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11" w:type="dxa"/>
        <w:tblInd w:w="-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 w:rsidR="00826260" w:rsidRPr="00C8720E" w14:paraId="013FD3E2" w14:textId="77777777" w:rsidTr="007605A3">
        <w:trPr>
          <w:cantSplit/>
          <w:trHeight w:val="1293"/>
        </w:trPr>
        <w:tc>
          <w:tcPr>
            <w:tcW w:w="9411" w:type="dxa"/>
          </w:tcPr>
          <w:p w14:paraId="380B7324" w14:textId="77777777" w:rsidR="00052996" w:rsidRDefault="0036004C" w:rsidP="0036004C">
            <w:pPr>
              <w:tabs>
                <w:tab w:val="center" w:pos="2304"/>
                <w:tab w:val="center" w:pos="4706"/>
                <w:tab w:val="left" w:pos="7751"/>
              </w:tabs>
              <w:spacing w:before="240" w:line="240" w:lineRule="atLeast"/>
              <w:ind w:right="-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 w:rsidR="00826260">
              <w:rPr>
                <w:rFonts w:asciiTheme="minorHAnsi" w:hAnsiTheme="minorHAnsi"/>
                <w:b/>
              </w:rPr>
              <w:t xml:space="preserve">                      </w:t>
            </w:r>
            <w:r>
              <w:rPr>
                <w:rFonts w:asciiTheme="minorHAnsi" w:hAnsiTheme="minorHAnsi"/>
                <w:b/>
              </w:rPr>
              <w:tab/>
            </w:r>
          </w:p>
          <w:p w14:paraId="257E81A1" w14:textId="77777777" w:rsidR="00826260" w:rsidRPr="00206765" w:rsidRDefault="00AA78B5" w:rsidP="007605A3">
            <w:pPr>
              <w:tabs>
                <w:tab w:val="center" w:pos="2304"/>
              </w:tabs>
              <w:spacing w:before="240" w:line="240" w:lineRule="atLeast"/>
              <w:ind w:right="-1"/>
              <w:jc w:val="center"/>
              <w:rPr>
                <w:rFonts w:ascii="NTHarmonica" w:hAnsi="NTHarmonica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</w:t>
            </w:r>
            <w:r w:rsidR="00826260">
              <w:rPr>
                <w:rFonts w:asciiTheme="minorHAnsi" w:hAnsiTheme="minorHAnsi"/>
                <w:b/>
              </w:rPr>
              <w:t xml:space="preserve">         </w:t>
            </w:r>
            <w:r w:rsidR="00826260" w:rsidRPr="00206765">
              <w:rPr>
                <w:b/>
                <w:noProof/>
              </w:rPr>
              <w:drawing>
                <wp:inline distT="0" distB="0" distL="0" distR="0" wp14:anchorId="42A4B33E" wp14:editId="3A6A4ED8">
                  <wp:extent cx="539750" cy="679450"/>
                  <wp:effectExtent l="0" t="0" r="0" b="6350"/>
                  <wp:docPr id="1398551037" name="Рисунок 1398551037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04924" w14:textId="77777777" w:rsidR="00826260" w:rsidRPr="00206765" w:rsidRDefault="00826260" w:rsidP="00826260">
      <w:pPr>
        <w:pStyle w:val="a3"/>
        <w:ind w:right="-1"/>
      </w:pPr>
      <w:r w:rsidRPr="00206765">
        <w:t>СОВЕТ</w:t>
      </w:r>
      <w:r>
        <w:t xml:space="preserve"> </w:t>
      </w:r>
      <w:r w:rsidRPr="00206765">
        <w:t>ДЕПУТАТОВ</w:t>
      </w:r>
    </w:p>
    <w:p w14:paraId="6DF29ADB" w14:textId="77777777" w:rsidR="00826260" w:rsidRPr="00206765" w:rsidRDefault="00826260" w:rsidP="00826260">
      <w:pPr>
        <w:pStyle w:val="a3"/>
        <w:ind w:right="-1"/>
      </w:pPr>
      <w:r w:rsidRPr="00206765">
        <w:t>ДОБРИНСКОГО</w:t>
      </w:r>
      <w:r>
        <w:t xml:space="preserve"> </w:t>
      </w:r>
      <w:r w:rsidRPr="00206765">
        <w:t xml:space="preserve"> МУНИЦИПАЛЬНОГО</w:t>
      </w:r>
      <w:r>
        <w:t xml:space="preserve"> </w:t>
      </w:r>
      <w:r w:rsidRPr="00206765">
        <w:t xml:space="preserve"> </w:t>
      </w:r>
      <w:r>
        <w:t>ОКРУГА</w:t>
      </w:r>
    </w:p>
    <w:p w14:paraId="0F2BB26B" w14:textId="77777777" w:rsidR="00826260" w:rsidRPr="00206765" w:rsidRDefault="00826260" w:rsidP="00826260">
      <w:pPr>
        <w:ind w:right="-1"/>
        <w:jc w:val="center"/>
        <w:rPr>
          <w:sz w:val="32"/>
        </w:rPr>
      </w:pPr>
      <w:r w:rsidRPr="00206765">
        <w:rPr>
          <w:sz w:val="32"/>
        </w:rPr>
        <w:t>Липецкой области</w:t>
      </w:r>
      <w:r>
        <w:rPr>
          <w:sz w:val="32"/>
        </w:rPr>
        <w:t xml:space="preserve">  Российской Федерации</w:t>
      </w:r>
    </w:p>
    <w:p w14:paraId="1A686F7E" w14:textId="695309BF" w:rsidR="00826260" w:rsidRPr="00206765" w:rsidRDefault="00052996" w:rsidP="00826260">
      <w:pPr>
        <w:ind w:right="-1"/>
        <w:jc w:val="center"/>
        <w:rPr>
          <w:sz w:val="28"/>
        </w:rPr>
      </w:pPr>
      <w:r>
        <w:rPr>
          <w:sz w:val="28"/>
          <w:lang w:val="en-US"/>
        </w:rPr>
        <w:t>IV</w:t>
      </w:r>
      <w:r w:rsidR="00826260" w:rsidRPr="00206765">
        <w:rPr>
          <w:sz w:val="28"/>
        </w:rPr>
        <w:t xml:space="preserve">-я сессия </w:t>
      </w:r>
      <w:r w:rsidR="00826260">
        <w:rPr>
          <w:sz w:val="28"/>
          <w:lang w:val="en-US"/>
        </w:rPr>
        <w:t>I</w:t>
      </w:r>
      <w:r w:rsidR="00826260" w:rsidRPr="00206765">
        <w:rPr>
          <w:sz w:val="28"/>
        </w:rPr>
        <w:t>-го созыва</w:t>
      </w:r>
    </w:p>
    <w:p w14:paraId="3389E63A" w14:textId="77777777" w:rsidR="00826260" w:rsidRPr="00206765" w:rsidRDefault="00826260" w:rsidP="00826260">
      <w:pPr>
        <w:ind w:right="-1"/>
        <w:jc w:val="center"/>
        <w:rPr>
          <w:sz w:val="32"/>
        </w:rPr>
      </w:pPr>
    </w:p>
    <w:p w14:paraId="4C52146A" w14:textId="77777777" w:rsidR="00826260" w:rsidRPr="00206765" w:rsidRDefault="00826260" w:rsidP="00826260">
      <w:pPr>
        <w:tabs>
          <w:tab w:val="left" w:pos="7530"/>
        </w:tabs>
        <w:ind w:right="-1"/>
        <w:jc w:val="center"/>
        <w:rPr>
          <w:sz w:val="32"/>
        </w:rPr>
      </w:pPr>
    </w:p>
    <w:p w14:paraId="03E5FC14" w14:textId="77777777" w:rsidR="006C4FA7" w:rsidRDefault="006C4FA7" w:rsidP="006C4FA7">
      <w:pPr>
        <w:pStyle w:val="7"/>
        <w:ind w:right="-1"/>
        <w:jc w:val="center"/>
        <w:rPr>
          <w:b/>
          <w:i w:val="0"/>
          <w:sz w:val="44"/>
        </w:rPr>
      </w:pPr>
      <w:r w:rsidRPr="00206765">
        <w:rPr>
          <w:b/>
          <w:i w:val="0"/>
          <w:sz w:val="44"/>
        </w:rPr>
        <w:t>РЕШЕНИЕ</w:t>
      </w:r>
    </w:p>
    <w:p w14:paraId="29044F61" w14:textId="77777777" w:rsidR="006C4FA7" w:rsidRDefault="006C4FA7" w:rsidP="006C4FA7"/>
    <w:p w14:paraId="2565F3FD" w14:textId="66647FF1" w:rsidR="001F4789" w:rsidRDefault="00084321" w:rsidP="006C4FA7">
      <w:pPr>
        <w:rPr>
          <w:sz w:val="28"/>
          <w:szCs w:val="28"/>
        </w:rPr>
      </w:pPr>
      <w:r>
        <w:rPr>
          <w:sz w:val="28"/>
          <w:szCs w:val="28"/>
        </w:rPr>
        <w:t>25.11</w:t>
      </w:r>
      <w:r w:rsidR="006C4FA7" w:rsidRPr="00FA40A2">
        <w:rPr>
          <w:sz w:val="28"/>
          <w:szCs w:val="28"/>
        </w:rPr>
        <w:t xml:space="preserve">.2025г.                        </w:t>
      </w:r>
      <w:r w:rsidR="001F4789">
        <w:rPr>
          <w:sz w:val="28"/>
          <w:szCs w:val="28"/>
        </w:rPr>
        <w:t xml:space="preserve">     </w:t>
      </w:r>
      <w:r w:rsidR="006C4FA7" w:rsidRPr="00FA40A2">
        <w:rPr>
          <w:sz w:val="28"/>
          <w:szCs w:val="28"/>
        </w:rPr>
        <w:t xml:space="preserve"> </w:t>
      </w:r>
      <w:r w:rsidR="006C4FA7">
        <w:rPr>
          <w:sz w:val="28"/>
          <w:szCs w:val="28"/>
        </w:rPr>
        <w:t xml:space="preserve">     </w:t>
      </w:r>
      <w:r w:rsidR="006C4FA7" w:rsidRPr="00FA40A2">
        <w:rPr>
          <w:sz w:val="28"/>
          <w:szCs w:val="28"/>
        </w:rPr>
        <w:t xml:space="preserve">  п.Добринка                                         </w:t>
      </w:r>
      <w:r w:rsidR="006C4FA7">
        <w:rPr>
          <w:sz w:val="28"/>
          <w:szCs w:val="28"/>
        </w:rPr>
        <w:t>№</w:t>
      </w:r>
      <w:r w:rsidR="003D45F9">
        <w:rPr>
          <w:sz w:val="28"/>
          <w:szCs w:val="28"/>
        </w:rPr>
        <w:t>156</w:t>
      </w:r>
      <w:r w:rsidR="006C4FA7">
        <w:rPr>
          <w:sz w:val="28"/>
          <w:szCs w:val="28"/>
        </w:rPr>
        <w:t>-рс</w:t>
      </w:r>
      <w:r w:rsidR="006C4FA7" w:rsidRPr="00FA40A2">
        <w:rPr>
          <w:sz w:val="28"/>
          <w:szCs w:val="28"/>
        </w:rPr>
        <w:t xml:space="preserve">    </w:t>
      </w:r>
    </w:p>
    <w:p w14:paraId="534DE9C8" w14:textId="77777777" w:rsidR="001F4789" w:rsidRPr="00FB069E" w:rsidRDefault="001F4789" w:rsidP="006C4FA7">
      <w:pPr>
        <w:rPr>
          <w:sz w:val="28"/>
          <w:szCs w:val="28"/>
        </w:rPr>
      </w:pPr>
    </w:p>
    <w:p w14:paraId="6F0E7253" w14:textId="77777777" w:rsidR="001F4789" w:rsidRDefault="001F4789" w:rsidP="001F4789">
      <w:pPr>
        <w:jc w:val="center"/>
        <w:rPr>
          <w:b/>
          <w:bCs/>
          <w:sz w:val="28"/>
          <w:szCs w:val="28"/>
        </w:rPr>
      </w:pPr>
      <w:r w:rsidRPr="001F4789">
        <w:rPr>
          <w:b/>
          <w:bCs/>
          <w:sz w:val="28"/>
          <w:szCs w:val="28"/>
        </w:rPr>
        <w:t xml:space="preserve">О внесении изменений в бюджет сельского поселения </w:t>
      </w:r>
    </w:p>
    <w:p w14:paraId="1844BDBC" w14:textId="77777777" w:rsidR="001F4789" w:rsidRDefault="001F4789" w:rsidP="001F4789">
      <w:pPr>
        <w:jc w:val="center"/>
        <w:rPr>
          <w:b/>
          <w:bCs/>
          <w:sz w:val="28"/>
          <w:szCs w:val="28"/>
        </w:rPr>
      </w:pPr>
      <w:r w:rsidRPr="001F4789">
        <w:rPr>
          <w:b/>
          <w:bCs/>
          <w:sz w:val="28"/>
          <w:szCs w:val="28"/>
        </w:rPr>
        <w:t xml:space="preserve">Дубовской сельсовет Добринского муниципального района </w:t>
      </w:r>
    </w:p>
    <w:p w14:paraId="202F9836" w14:textId="77777777" w:rsidR="001F4789" w:rsidRDefault="001F4789" w:rsidP="001F4789">
      <w:pPr>
        <w:jc w:val="center"/>
        <w:rPr>
          <w:b/>
          <w:bCs/>
          <w:sz w:val="28"/>
          <w:szCs w:val="28"/>
        </w:rPr>
      </w:pPr>
      <w:r w:rsidRPr="001F4789">
        <w:rPr>
          <w:b/>
          <w:bCs/>
          <w:sz w:val="28"/>
          <w:szCs w:val="28"/>
        </w:rPr>
        <w:t xml:space="preserve">Липецкой области Российской Федерации на 2025 год </w:t>
      </w:r>
    </w:p>
    <w:p w14:paraId="5CEF0AF5" w14:textId="77777777" w:rsidR="001F4789" w:rsidRPr="001F4789" w:rsidRDefault="001F4789" w:rsidP="001F4789">
      <w:pPr>
        <w:jc w:val="center"/>
        <w:rPr>
          <w:b/>
          <w:bCs/>
          <w:sz w:val="28"/>
          <w:szCs w:val="28"/>
        </w:rPr>
      </w:pPr>
      <w:r w:rsidRPr="001F4789">
        <w:rPr>
          <w:b/>
          <w:bCs/>
          <w:sz w:val="28"/>
          <w:szCs w:val="28"/>
        </w:rPr>
        <w:t>и на плановый период 2026 и 2027 годов</w:t>
      </w:r>
    </w:p>
    <w:p w14:paraId="598453CF" w14:textId="77777777" w:rsidR="001F4789" w:rsidRDefault="001F4789" w:rsidP="001F4789">
      <w:pPr>
        <w:jc w:val="both"/>
        <w:rPr>
          <w:b/>
          <w:bCs/>
        </w:rPr>
      </w:pPr>
    </w:p>
    <w:p w14:paraId="4490213D" w14:textId="1B512FA7" w:rsidR="001F4789" w:rsidRPr="00502333" w:rsidRDefault="001F4789" w:rsidP="001F4789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Рассмотрев </w:t>
      </w:r>
      <w:r w:rsidR="00F73C0E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 решения «О внесении изменений в бюджет сельского поселения </w:t>
      </w:r>
      <w:r w:rsidRPr="002C5178">
        <w:rPr>
          <w:sz w:val="28"/>
          <w:szCs w:val="28"/>
        </w:rPr>
        <w:t xml:space="preserve">Дубовской сельсовет </w:t>
      </w:r>
      <w:r>
        <w:rPr>
          <w:sz w:val="28"/>
          <w:szCs w:val="28"/>
        </w:rPr>
        <w:t>Добринского муниципального района Липецкой области Российской Федерации на 2025 год и на плановый период 2026 и 2027 годов»</w:t>
      </w:r>
      <w:r>
        <w:rPr>
          <w:bCs/>
          <w:sz w:val="28"/>
          <w:szCs w:val="28"/>
        </w:rPr>
        <w:t xml:space="preserve">, принятый решением Совета депутатов сельского </w:t>
      </w:r>
      <w:r w:rsidRPr="00502333">
        <w:rPr>
          <w:bCs/>
          <w:sz w:val="28"/>
          <w:szCs w:val="28"/>
        </w:rPr>
        <w:t xml:space="preserve">поселения Дубовской сельсовет Добринского муниципального района  от 20.12.2024 №195-рс, </w:t>
      </w:r>
      <w:r w:rsidRPr="00502333">
        <w:rPr>
          <w:sz w:val="28"/>
          <w:szCs w:val="28"/>
        </w:rPr>
        <w:t>руководствуясь Устав</w:t>
      </w:r>
      <w:r w:rsidR="00052996">
        <w:rPr>
          <w:sz w:val="28"/>
          <w:szCs w:val="28"/>
        </w:rPr>
        <w:t>ом</w:t>
      </w:r>
      <w:r w:rsidRPr="00502333">
        <w:rPr>
          <w:sz w:val="28"/>
          <w:szCs w:val="28"/>
        </w:rPr>
        <w:t xml:space="preserve"> Добринского муниципального округа Липецкой области, Положением «О бюджетном процессе Добринского муниципального округа»,</w:t>
      </w:r>
      <w:r w:rsidR="006643B0" w:rsidRPr="00502333">
        <w:rPr>
          <w:sz w:val="28"/>
          <w:szCs w:val="28"/>
        </w:rPr>
        <w:t xml:space="preserve"> принятого решением Совета депутатов Добринского муниципального округа от 30.09.2025 №21-рс, </w:t>
      </w:r>
      <w:r w:rsidRPr="00502333">
        <w:rPr>
          <w:sz w:val="28"/>
          <w:szCs w:val="28"/>
        </w:rPr>
        <w:t xml:space="preserve"> Положением «О бюджетном процессе сельского поселения Дубовской сельсовет Добринского муниципального района Липецкой области Российской Федерации»,</w:t>
      </w:r>
      <w:r w:rsidR="007605A3" w:rsidRPr="00502333">
        <w:rPr>
          <w:sz w:val="28"/>
          <w:szCs w:val="28"/>
        </w:rPr>
        <w:t xml:space="preserve"> принятого решением Совета депутатов сельского поселения Дубовской сельсовет от </w:t>
      </w:r>
      <w:r w:rsidR="00BD5FC4" w:rsidRPr="00502333">
        <w:rPr>
          <w:sz w:val="28"/>
          <w:szCs w:val="28"/>
        </w:rPr>
        <w:t>2</w:t>
      </w:r>
      <w:r w:rsidR="007605A3" w:rsidRPr="00502333">
        <w:rPr>
          <w:sz w:val="28"/>
          <w:szCs w:val="28"/>
        </w:rPr>
        <w:t>0.0</w:t>
      </w:r>
      <w:r w:rsidR="00BD5FC4" w:rsidRPr="00502333">
        <w:rPr>
          <w:sz w:val="28"/>
          <w:szCs w:val="28"/>
        </w:rPr>
        <w:t>7</w:t>
      </w:r>
      <w:r w:rsidR="007605A3" w:rsidRPr="00502333">
        <w:rPr>
          <w:sz w:val="28"/>
          <w:szCs w:val="28"/>
        </w:rPr>
        <w:t>.20</w:t>
      </w:r>
      <w:r w:rsidR="00BD5FC4" w:rsidRPr="00502333">
        <w:rPr>
          <w:sz w:val="28"/>
          <w:szCs w:val="28"/>
        </w:rPr>
        <w:t>20</w:t>
      </w:r>
      <w:r w:rsidR="007605A3" w:rsidRPr="00502333">
        <w:rPr>
          <w:sz w:val="28"/>
          <w:szCs w:val="28"/>
        </w:rPr>
        <w:t xml:space="preserve"> №</w:t>
      </w:r>
      <w:r w:rsidR="00BD5FC4" w:rsidRPr="00502333">
        <w:rPr>
          <w:sz w:val="28"/>
          <w:szCs w:val="28"/>
        </w:rPr>
        <w:t>247</w:t>
      </w:r>
      <w:r w:rsidR="007605A3" w:rsidRPr="00502333">
        <w:rPr>
          <w:sz w:val="28"/>
          <w:szCs w:val="28"/>
        </w:rPr>
        <w:t>-рс,</w:t>
      </w:r>
      <w:r w:rsidRPr="00502333">
        <w:rPr>
          <w:sz w:val="28"/>
          <w:szCs w:val="28"/>
        </w:rPr>
        <w:t xml:space="preserve"> учитывая решение постоянной комиссии по экономике, бюджету, муниципальной собственности и социальным вопросам, Совет депутатов Добринского муниципального округа</w:t>
      </w:r>
    </w:p>
    <w:p w14:paraId="6857F05B" w14:textId="77777777" w:rsidR="001F4789" w:rsidRPr="00502333" w:rsidRDefault="001F4789" w:rsidP="001F4789">
      <w:pPr>
        <w:ind w:firstLine="426"/>
        <w:jc w:val="both"/>
        <w:rPr>
          <w:b/>
          <w:bCs/>
          <w:sz w:val="28"/>
          <w:szCs w:val="28"/>
        </w:rPr>
      </w:pPr>
      <w:r w:rsidRPr="00502333">
        <w:rPr>
          <w:b/>
          <w:bCs/>
          <w:sz w:val="28"/>
          <w:szCs w:val="28"/>
        </w:rPr>
        <w:t xml:space="preserve">РЕШИЛ: </w:t>
      </w:r>
    </w:p>
    <w:p w14:paraId="10ACD30A" w14:textId="77777777" w:rsidR="001F4789" w:rsidRPr="00502333" w:rsidRDefault="001F4789" w:rsidP="001F4789">
      <w:pPr>
        <w:pStyle w:val="11"/>
        <w:ind w:left="0" w:firstLine="426"/>
        <w:jc w:val="both"/>
        <w:rPr>
          <w:sz w:val="28"/>
          <w:szCs w:val="28"/>
        </w:rPr>
      </w:pPr>
      <w:r w:rsidRPr="00502333">
        <w:rPr>
          <w:sz w:val="28"/>
          <w:szCs w:val="28"/>
        </w:rPr>
        <w:t>1.Принять изменения в бюджет сельского поселения Дубовской сельсовет Добринского муниципального района Липецкой области Российской Федерации на 2025 год и на плановый период 2026 и 2027 годов (прилагаются).</w:t>
      </w:r>
    </w:p>
    <w:p w14:paraId="5128E366" w14:textId="3483BAB1" w:rsidR="001F4789" w:rsidRPr="00502333" w:rsidRDefault="001F4789" w:rsidP="001F4789">
      <w:pPr>
        <w:pStyle w:val="11"/>
        <w:ind w:left="0" w:firstLine="426"/>
        <w:jc w:val="both"/>
        <w:rPr>
          <w:sz w:val="28"/>
          <w:szCs w:val="28"/>
        </w:rPr>
      </w:pPr>
      <w:r w:rsidRPr="00502333">
        <w:rPr>
          <w:sz w:val="28"/>
          <w:szCs w:val="28"/>
        </w:rPr>
        <w:t>2.Направить указанный нормативный правовой акт главе  Добринского муниципального</w:t>
      </w:r>
      <w:r w:rsidR="00052996">
        <w:rPr>
          <w:sz w:val="28"/>
          <w:szCs w:val="28"/>
        </w:rPr>
        <w:t xml:space="preserve"> округа</w:t>
      </w:r>
      <w:r w:rsidRPr="00502333">
        <w:rPr>
          <w:sz w:val="28"/>
          <w:szCs w:val="28"/>
        </w:rPr>
        <w:t xml:space="preserve">  для подписания и официального опубликования.</w:t>
      </w:r>
    </w:p>
    <w:p w14:paraId="28A8A5CF" w14:textId="77777777" w:rsidR="00AA78B5" w:rsidRDefault="00AA78B5" w:rsidP="001F4789">
      <w:pPr>
        <w:pStyle w:val="11"/>
        <w:ind w:left="0" w:firstLine="426"/>
        <w:jc w:val="both"/>
        <w:rPr>
          <w:sz w:val="28"/>
          <w:szCs w:val="28"/>
        </w:rPr>
      </w:pPr>
    </w:p>
    <w:p w14:paraId="046A374B" w14:textId="77777777" w:rsidR="00AA78B5" w:rsidRDefault="00AA78B5" w:rsidP="001F4789">
      <w:pPr>
        <w:pStyle w:val="11"/>
        <w:ind w:left="0" w:firstLine="426"/>
        <w:jc w:val="both"/>
        <w:rPr>
          <w:sz w:val="28"/>
          <w:szCs w:val="28"/>
        </w:rPr>
      </w:pPr>
    </w:p>
    <w:p w14:paraId="388D3B0F" w14:textId="77777777" w:rsidR="003D45F9" w:rsidRDefault="003D45F9" w:rsidP="001F4789">
      <w:pPr>
        <w:pStyle w:val="11"/>
        <w:ind w:left="0" w:firstLine="426"/>
        <w:jc w:val="both"/>
        <w:rPr>
          <w:sz w:val="28"/>
          <w:szCs w:val="28"/>
        </w:rPr>
      </w:pPr>
    </w:p>
    <w:p w14:paraId="79D7F54F" w14:textId="77777777" w:rsidR="001F4789" w:rsidRDefault="001F4789" w:rsidP="001F4789">
      <w:pPr>
        <w:pStyle w:val="11"/>
        <w:ind w:left="0" w:firstLine="426"/>
        <w:jc w:val="both"/>
        <w:rPr>
          <w:sz w:val="28"/>
          <w:szCs w:val="28"/>
        </w:rPr>
      </w:pPr>
      <w:r w:rsidRPr="00502333"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14:paraId="6CEAD953" w14:textId="77777777" w:rsidR="00AA78B5" w:rsidRDefault="00AA78B5" w:rsidP="001F4789">
      <w:pPr>
        <w:pStyle w:val="11"/>
        <w:ind w:left="0" w:firstLine="426"/>
        <w:jc w:val="both"/>
        <w:rPr>
          <w:sz w:val="28"/>
          <w:szCs w:val="28"/>
        </w:rPr>
      </w:pPr>
    </w:p>
    <w:p w14:paraId="08A02849" w14:textId="77777777" w:rsidR="00AA78B5" w:rsidRDefault="00AA78B5" w:rsidP="001F4789">
      <w:pPr>
        <w:pStyle w:val="11"/>
        <w:ind w:left="0" w:firstLine="426"/>
        <w:jc w:val="both"/>
        <w:rPr>
          <w:sz w:val="28"/>
          <w:szCs w:val="28"/>
        </w:rPr>
      </w:pPr>
    </w:p>
    <w:p w14:paraId="033637FD" w14:textId="77777777" w:rsidR="00AA78B5" w:rsidRPr="00502333" w:rsidRDefault="00AA78B5" w:rsidP="001F4789">
      <w:pPr>
        <w:pStyle w:val="11"/>
        <w:ind w:left="0" w:firstLine="426"/>
        <w:jc w:val="both"/>
        <w:rPr>
          <w:sz w:val="28"/>
          <w:szCs w:val="28"/>
        </w:rPr>
      </w:pPr>
    </w:p>
    <w:p w14:paraId="520E929E" w14:textId="77777777" w:rsidR="001F4789" w:rsidRPr="00502333" w:rsidRDefault="001F4789" w:rsidP="001F4789">
      <w:pPr>
        <w:jc w:val="both"/>
        <w:rPr>
          <w:b/>
          <w:sz w:val="28"/>
          <w:szCs w:val="28"/>
        </w:rPr>
      </w:pPr>
      <w:r w:rsidRPr="00502333">
        <w:rPr>
          <w:b/>
          <w:sz w:val="28"/>
          <w:szCs w:val="28"/>
        </w:rPr>
        <w:t>Председатель Совета депутатов</w:t>
      </w:r>
    </w:p>
    <w:p w14:paraId="141B899A" w14:textId="20CDA2AF" w:rsidR="001F4789" w:rsidRPr="00502333" w:rsidRDefault="001F4789" w:rsidP="001F4789">
      <w:pPr>
        <w:jc w:val="both"/>
        <w:rPr>
          <w:b/>
          <w:sz w:val="28"/>
          <w:szCs w:val="28"/>
        </w:rPr>
      </w:pPr>
      <w:r w:rsidRPr="00502333">
        <w:rPr>
          <w:b/>
          <w:sz w:val="28"/>
          <w:szCs w:val="28"/>
        </w:rPr>
        <w:t xml:space="preserve">Добринского муниципального округа </w:t>
      </w:r>
      <w:r w:rsidRPr="00502333">
        <w:rPr>
          <w:b/>
          <w:sz w:val="28"/>
          <w:szCs w:val="28"/>
        </w:rPr>
        <w:tab/>
        <w:t xml:space="preserve">                           С. С. Григорьев</w:t>
      </w:r>
      <w:r w:rsidR="00CE0E4F">
        <w:rPr>
          <w:b/>
          <w:sz w:val="28"/>
          <w:szCs w:val="28"/>
        </w:rPr>
        <w:t>.</w:t>
      </w:r>
    </w:p>
    <w:p w14:paraId="7F7A8706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1A9AE638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437EC1B1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70D98AD9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64B0A815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682D1434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246D0248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04FD5382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0579636B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1CE7B466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00006D33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2B69DD39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1758A72E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3F125E50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3EB8EB4B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572779FB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207F74F1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54B60476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65D60492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5E7A4FD8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15560682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2044786E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7DCCC735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340345C0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7C979636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5E6A900C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39251512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5EA61EEA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25FCECDF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7317F622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794A6F5C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379F03C0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6A5FA2CE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71F5B2AB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79D4314B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5C740F18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6B73E781" w14:textId="77777777" w:rsidR="007605A3" w:rsidRPr="00502333" w:rsidRDefault="007605A3" w:rsidP="001F4789">
      <w:pPr>
        <w:jc w:val="both"/>
        <w:rPr>
          <w:b/>
          <w:sz w:val="28"/>
          <w:szCs w:val="28"/>
        </w:rPr>
      </w:pPr>
    </w:p>
    <w:p w14:paraId="58852D42" w14:textId="77777777" w:rsidR="007605A3" w:rsidRPr="00502333" w:rsidRDefault="007605A3" w:rsidP="001F4789">
      <w:pPr>
        <w:jc w:val="both"/>
        <w:rPr>
          <w:sz w:val="26"/>
          <w:szCs w:val="26"/>
        </w:rPr>
      </w:pPr>
    </w:p>
    <w:p w14:paraId="08261E50" w14:textId="77777777" w:rsidR="001F4789" w:rsidRPr="00502333" w:rsidRDefault="001F4789" w:rsidP="001F4789">
      <w:pPr>
        <w:jc w:val="right"/>
        <w:rPr>
          <w:sz w:val="26"/>
          <w:szCs w:val="26"/>
        </w:rPr>
      </w:pPr>
    </w:p>
    <w:p w14:paraId="396594AA" w14:textId="77777777" w:rsidR="001F4789" w:rsidRPr="00502333" w:rsidRDefault="001F4789" w:rsidP="001F4789"/>
    <w:p w14:paraId="0905210B" w14:textId="1CAC646D" w:rsidR="001F4789" w:rsidRPr="00502333" w:rsidRDefault="00052996" w:rsidP="000529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1F4789" w:rsidRPr="00502333">
        <w:rPr>
          <w:sz w:val="26"/>
          <w:szCs w:val="26"/>
        </w:rPr>
        <w:t>Приняты</w:t>
      </w:r>
    </w:p>
    <w:p w14:paraId="24D149F6" w14:textId="66A92E4D" w:rsidR="001F4789" w:rsidRPr="00502333" w:rsidRDefault="00052996" w:rsidP="000529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  <w:r w:rsidR="001F4789" w:rsidRPr="00502333">
        <w:rPr>
          <w:sz w:val="26"/>
          <w:szCs w:val="26"/>
        </w:rPr>
        <w:t>решением Совета депутатов</w:t>
      </w:r>
    </w:p>
    <w:p w14:paraId="0C0F273B" w14:textId="77777777" w:rsidR="001F4789" w:rsidRPr="00502333" w:rsidRDefault="001F4789" w:rsidP="00084321">
      <w:pPr>
        <w:wordWrap w:val="0"/>
        <w:jc w:val="right"/>
        <w:rPr>
          <w:sz w:val="26"/>
          <w:szCs w:val="26"/>
        </w:rPr>
      </w:pPr>
      <w:r w:rsidRPr="00502333">
        <w:rPr>
          <w:sz w:val="26"/>
          <w:szCs w:val="26"/>
        </w:rPr>
        <w:t xml:space="preserve">  Добринского  муниципального округа</w:t>
      </w:r>
    </w:p>
    <w:p w14:paraId="3C60B323" w14:textId="1D1F879E" w:rsidR="001F4789" w:rsidRPr="00502333" w:rsidRDefault="00052996" w:rsidP="00052996">
      <w:pPr>
        <w:jc w:val="center"/>
      </w:pPr>
      <w:r>
        <w:rPr>
          <w:sz w:val="26"/>
          <w:szCs w:val="26"/>
        </w:rPr>
        <w:t xml:space="preserve">                                                                      </w:t>
      </w:r>
      <w:r w:rsidR="006643B0" w:rsidRPr="00502333">
        <w:rPr>
          <w:sz w:val="26"/>
          <w:szCs w:val="26"/>
        </w:rPr>
        <w:t>о</w:t>
      </w:r>
      <w:r w:rsidR="00084321">
        <w:rPr>
          <w:sz w:val="26"/>
          <w:szCs w:val="26"/>
        </w:rPr>
        <w:t xml:space="preserve">т 25.11.2025г. </w:t>
      </w:r>
      <w:r w:rsidR="00FF6B8A">
        <w:rPr>
          <w:sz w:val="26"/>
          <w:szCs w:val="26"/>
        </w:rPr>
        <w:t xml:space="preserve"> </w:t>
      </w:r>
      <w:r w:rsidR="001F4789" w:rsidRPr="00502333">
        <w:rPr>
          <w:sz w:val="26"/>
          <w:szCs w:val="26"/>
        </w:rPr>
        <w:t>№</w:t>
      </w:r>
      <w:r w:rsidR="003D45F9">
        <w:rPr>
          <w:sz w:val="26"/>
          <w:szCs w:val="26"/>
        </w:rPr>
        <w:t>156</w:t>
      </w:r>
      <w:r w:rsidR="001F4789" w:rsidRPr="00502333">
        <w:rPr>
          <w:sz w:val="26"/>
          <w:szCs w:val="26"/>
        </w:rPr>
        <w:t>-рс</w:t>
      </w:r>
    </w:p>
    <w:p w14:paraId="64C52219" w14:textId="77777777" w:rsidR="001F4789" w:rsidRPr="00502333" w:rsidRDefault="001F4789" w:rsidP="001F4789">
      <w:pPr>
        <w:jc w:val="center"/>
        <w:rPr>
          <w:b/>
          <w:sz w:val="28"/>
          <w:szCs w:val="28"/>
        </w:rPr>
      </w:pPr>
    </w:p>
    <w:p w14:paraId="79BA17DC" w14:textId="77777777" w:rsidR="001F4789" w:rsidRPr="00502333" w:rsidRDefault="001F4789" w:rsidP="001F4789">
      <w:pPr>
        <w:jc w:val="center"/>
        <w:rPr>
          <w:b/>
          <w:sz w:val="28"/>
          <w:szCs w:val="28"/>
        </w:rPr>
      </w:pPr>
      <w:r w:rsidRPr="00502333">
        <w:rPr>
          <w:b/>
          <w:sz w:val="28"/>
          <w:szCs w:val="28"/>
        </w:rPr>
        <w:t>ИЗМЕНЕНИЯ</w:t>
      </w:r>
    </w:p>
    <w:p w14:paraId="7768A00B" w14:textId="71492B76" w:rsidR="001F4789" w:rsidRDefault="001F4789" w:rsidP="001F4789">
      <w:pPr>
        <w:jc w:val="center"/>
        <w:rPr>
          <w:b/>
          <w:bCs/>
          <w:sz w:val="28"/>
          <w:szCs w:val="28"/>
        </w:rPr>
      </w:pPr>
      <w:r w:rsidRPr="00502333">
        <w:rPr>
          <w:b/>
          <w:sz w:val="28"/>
          <w:szCs w:val="28"/>
        </w:rPr>
        <w:t>в бюджет сельского поселения Дубовской сельсовет Добринского муниципального района Липецкой  области Российской Федерации на 2025 год и на плановый период 2026 и 2027 годов</w:t>
      </w:r>
      <w:r w:rsidRPr="00502333">
        <w:rPr>
          <w:b/>
          <w:bCs/>
          <w:sz w:val="28"/>
          <w:szCs w:val="28"/>
        </w:rPr>
        <w:t xml:space="preserve"> </w:t>
      </w:r>
    </w:p>
    <w:p w14:paraId="1AE3F4CF" w14:textId="77777777" w:rsidR="00084321" w:rsidRPr="00502333" w:rsidRDefault="00084321" w:rsidP="001F4789">
      <w:pPr>
        <w:jc w:val="center"/>
        <w:rPr>
          <w:b/>
          <w:bCs/>
          <w:sz w:val="28"/>
          <w:szCs w:val="28"/>
        </w:rPr>
      </w:pPr>
    </w:p>
    <w:p w14:paraId="5DC5CDAD" w14:textId="77777777" w:rsidR="009C424F" w:rsidRPr="00502333" w:rsidRDefault="009C424F" w:rsidP="009C424F">
      <w:pPr>
        <w:rPr>
          <w:b/>
          <w:bCs/>
          <w:sz w:val="28"/>
          <w:szCs w:val="28"/>
        </w:rPr>
      </w:pPr>
      <w:r w:rsidRPr="00502333">
        <w:rPr>
          <w:b/>
          <w:bCs/>
          <w:sz w:val="28"/>
          <w:szCs w:val="28"/>
        </w:rPr>
        <w:t>Статья 1</w:t>
      </w:r>
    </w:p>
    <w:p w14:paraId="5661EC00" w14:textId="77777777" w:rsidR="001F4789" w:rsidRPr="00502333" w:rsidRDefault="001F4789" w:rsidP="001F4789">
      <w:pPr>
        <w:rPr>
          <w:b/>
          <w:bCs/>
          <w:sz w:val="26"/>
          <w:szCs w:val="26"/>
        </w:rPr>
      </w:pPr>
    </w:p>
    <w:p w14:paraId="05A7A222" w14:textId="392A1B90" w:rsidR="00457F90" w:rsidRPr="003D2821" w:rsidRDefault="001F4789" w:rsidP="00457F90">
      <w:pPr>
        <w:ind w:firstLine="539"/>
        <w:jc w:val="both"/>
        <w:rPr>
          <w:sz w:val="28"/>
          <w:szCs w:val="28"/>
        </w:rPr>
      </w:pPr>
      <w:r w:rsidRPr="00502333">
        <w:rPr>
          <w:sz w:val="28"/>
          <w:szCs w:val="28"/>
        </w:rPr>
        <w:t>Внести в бюджет сельского поселения Дубовской сельсовет Добринского муниципального района Липецкой области Российской Федерации на 2025 год и на плановый период 2026 и 2027 годов, принятый решением Совета депутатов сельского поселения Дубовской сельсовет</w:t>
      </w:r>
      <w:r w:rsidR="00052996">
        <w:rPr>
          <w:sz w:val="28"/>
          <w:szCs w:val="28"/>
        </w:rPr>
        <w:t xml:space="preserve"> </w:t>
      </w:r>
      <w:r w:rsidR="00052996" w:rsidRPr="003D2821">
        <w:rPr>
          <w:rFonts w:eastAsia="Times New Roman"/>
          <w:sz w:val="28"/>
          <w:szCs w:val="28"/>
        </w:rPr>
        <w:t>Добринского муниципального района</w:t>
      </w:r>
      <w:r w:rsidRPr="00502333">
        <w:rPr>
          <w:sz w:val="28"/>
          <w:szCs w:val="28"/>
        </w:rPr>
        <w:t xml:space="preserve"> от 20.12.2024 №195-рс </w:t>
      </w:r>
      <w:r w:rsidR="00457F90" w:rsidRPr="003D2821">
        <w:rPr>
          <w:rFonts w:eastAsia="Times New Roman"/>
          <w:sz w:val="28"/>
          <w:szCs w:val="28"/>
        </w:rPr>
        <w:t xml:space="preserve">(с внесенными изменениями решениями Совета депутатов сельского поселения Дубовской сельсовет от 27.12.2024 </w:t>
      </w:r>
      <w:r w:rsidR="00457F90" w:rsidRPr="003D2821">
        <w:rPr>
          <w:sz w:val="28"/>
          <w:szCs w:val="28"/>
        </w:rPr>
        <w:t>№200-рс; 05.03.2025  №203-рс; 16.04.2025 №212-рс; 18.06.2025 №217-рс; 25.08.20258 №219-рс</w:t>
      </w:r>
      <w:r w:rsidR="00052996">
        <w:rPr>
          <w:sz w:val="28"/>
          <w:szCs w:val="28"/>
        </w:rPr>
        <w:t>,</w:t>
      </w:r>
      <w:r w:rsidR="00084321">
        <w:rPr>
          <w:sz w:val="28"/>
          <w:szCs w:val="28"/>
        </w:rPr>
        <w:t xml:space="preserve"> </w:t>
      </w:r>
      <w:r w:rsidR="00052996">
        <w:rPr>
          <w:sz w:val="28"/>
          <w:szCs w:val="28"/>
        </w:rPr>
        <w:t xml:space="preserve"> </w:t>
      </w:r>
      <w:r w:rsidR="00084321">
        <w:rPr>
          <w:sz w:val="28"/>
          <w:szCs w:val="28"/>
        </w:rPr>
        <w:t>решение</w:t>
      </w:r>
      <w:r w:rsidR="00052996">
        <w:rPr>
          <w:sz w:val="28"/>
          <w:szCs w:val="28"/>
        </w:rPr>
        <w:t>м</w:t>
      </w:r>
      <w:r w:rsidR="00084321">
        <w:rPr>
          <w:sz w:val="28"/>
          <w:szCs w:val="28"/>
        </w:rPr>
        <w:t xml:space="preserve"> Совета депутатов Добринского муниципального округа от</w:t>
      </w:r>
      <w:r w:rsidR="00286160">
        <w:rPr>
          <w:sz w:val="28"/>
          <w:szCs w:val="28"/>
        </w:rPr>
        <w:t xml:space="preserve"> 28.10.2025 №</w:t>
      </w:r>
      <w:r w:rsidR="00084321">
        <w:rPr>
          <w:sz w:val="28"/>
          <w:szCs w:val="28"/>
        </w:rPr>
        <w:t xml:space="preserve"> </w:t>
      </w:r>
      <w:r w:rsidR="00286160">
        <w:rPr>
          <w:sz w:val="28"/>
          <w:szCs w:val="28"/>
        </w:rPr>
        <w:t>66-рс</w:t>
      </w:r>
      <w:r w:rsidR="00457F90" w:rsidRPr="003D2821">
        <w:rPr>
          <w:sz w:val="28"/>
          <w:szCs w:val="28"/>
        </w:rPr>
        <w:t>)</w:t>
      </w:r>
      <w:r w:rsidR="003D2821">
        <w:rPr>
          <w:sz w:val="28"/>
          <w:szCs w:val="28"/>
        </w:rPr>
        <w:t>,</w:t>
      </w:r>
      <w:r w:rsidR="00457F90" w:rsidRPr="003D2821">
        <w:rPr>
          <w:sz w:val="28"/>
          <w:szCs w:val="28"/>
        </w:rPr>
        <w:t xml:space="preserve"> следующие изменения:</w:t>
      </w:r>
      <w:r w:rsidR="00457F90" w:rsidRPr="003D2821">
        <w:rPr>
          <w:b/>
          <w:sz w:val="28"/>
          <w:szCs w:val="28"/>
        </w:rPr>
        <w:t xml:space="preserve"> </w:t>
      </w:r>
    </w:p>
    <w:p w14:paraId="0B039592" w14:textId="77777777" w:rsidR="001F4789" w:rsidRPr="00502333" w:rsidRDefault="001F4789" w:rsidP="00457F90">
      <w:pPr>
        <w:ind w:firstLine="539"/>
        <w:jc w:val="both"/>
        <w:rPr>
          <w:sz w:val="25"/>
          <w:szCs w:val="25"/>
        </w:rPr>
      </w:pPr>
    </w:p>
    <w:p w14:paraId="238DC3C1" w14:textId="77777777" w:rsidR="001F4789" w:rsidRPr="00502333" w:rsidRDefault="001F4789" w:rsidP="001F4789">
      <w:pPr>
        <w:pStyle w:val="af7"/>
        <w:numPr>
          <w:ilvl w:val="0"/>
          <w:numId w:val="9"/>
        </w:numPr>
        <w:ind w:right="57"/>
        <w:jc w:val="both"/>
        <w:rPr>
          <w:rFonts w:ascii="Times New Roman" w:hAnsi="Times New Roman"/>
          <w:b/>
          <w:sz w:val="28"/>
          <w:szCs w:val="28"/>
        </w:rPr>
      </w:pPr>
      <w:r w:rsidRPr="00502333">
        <w:rPr>
          <w:rFonts w:ascii="Times New Roman" w:hAnsi="Times New Roman"/>
          <w:b/>
          <w:sz w:val="28"/>
          <w:szCs w:val="28"/>
        </w:rPr>
        <w:t>В статье 1.:</w:t>
      </w:r>
    </w:p>
    <w:p w14:paraId="109B820E" w14:textId="1C5424B1" w:rsidR="0063700E" w:rsidRPr="00502333" w:rsidRDefault="00052996" w:rsidP="001F4789">
      <w:pPr>
        <w:pStyle w:val="af7"/>
        <w:numPr>
          <w:ilvl w:val="0"/>
          <w:numId w:val="7"/>
        </w:numPr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4789" w:rsidRPr="00502333">
        <w:rPr>
          <w:rFonts w:ascii="Times New Roman" w:hAnsi="Times New Roman"/>
          <w:sz w:val="28"/>
          <w:szCs w:val="28"/>
        </w:rPr>
        <w:t>пункте 1</w:t>
      </w:r>
      <w:r w:rsidR="0063700E" w:rsidRPr="00502333">
        <w:rPr>
          <w:rFonts w:ascii="Times New Roman" w:hAnsi="Times New Roman"/>
          <w:sz w:val="28"/>
          <w:szCs w:val="28"/>
        </w:rPr>
        <w:t>:</w:t>
      </w:r>
    </w:p>
    <w:p w14:paraId="0023FE70" w14:textId="77777777" w:rsidR="004F0EC0" w:rsidRDefault="004F0EC0" w:rsidP="0063700E">
      <w:pPr>
        <w:pStyle w:val="af7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3700E" w:rsidRPr="005023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63700E" w:rsidRPr="00502333">
        <w:rPr>
          <w:rFonts w:ascii="Times New Roman" w:hAnsi="Times New Roman"/>
          <w:sz w:val="28"/>
          <w:szCs w:val="28"/>
        </w:rPr>
        <w:t>в</w:t>
      </w:r>
      <w:r w:rsidR="001F4789" w:rsidRPr="00502333">
        <w:rPr>
          <w:rFonts w:ascii="Times New Roman" w:hAnsi="Times New Roman"/>
          <w:sz w:val="28"/>
          <w:szCs w:val="28"/>
        </w:rPr>
        <w:t xml:space="preserve"> подпункте 2 цифру «</w:t>
      </w:r>
      <w:r w:rsidRPr="00502333">
        <w:rPr>
          <w:rFonts w:ascii="Times New Roman" w:hAnsi="Times New Roman"/>
          <w:bCs/>
          <w:sz w:val="28"/>
          <w:szCs w:val="28"/>
        </w:rPr>
        <w:t>16 202 835,61</w:t>
      </w:r>
      <w:r w:rsidR="001F4789" w:rsidRPr="00502333">
        <w:rPr>
          <w:rFonts w:ascii="Times New Roman" w:hAnsi="Times New Roman"/>
          <w:sz w:val="28"/>
          <w:szCs w:val="28"/>
        </w:rPr>
        <w:t xml:space="preserve">» заменить на цифру </w:t>
      </w:r>
    </w:p>
    <w:p w14:paraId="78779881" w14:textId="13B5EF66" w:rsidR="001F4789" w:rsidRDefault="001F4789" w:rsidP="0063700E">
      <w:pPr>
        <w:pStyle w:val="af7"/>
        <w:ind w:right="57"/>
        <w:jc w:val="both"/>
        <w:rPr>
          <w:rFonts w:ascii="Times New Roman" w:hAnsi="Times New Roman"/>
          <w:sz w:val="28"/>
          <w:szCs w:val="28"/>
        </w:rPr>
      </w:pPr>
      <w:r w:rsidRPr="00502333">
        <w:rPr>
          <w:rFonts w:ascii="Times New Roman" w:hAnsi="Times New Roman"/>
          <w:sz w:val="28"/>
          <w:szCs w:val="28"/>
        </w:rPr>
        <w:t>«</w:t>
      </w:r>
      <w:r w:rsidR="004F0EC0">
        <w:rPr>
          <w:rFonts w:ascii="Times New Roman" w:hAnsi="Times New Roman"/>
          <w:bCs/>
          <w:sz w:val="28"/>
          <w:szCs w:val="28"/>
        </w:rPr>
        <w:t>16 373 485,61</w:t>
      </w:r>
      <w:r w:rsidRPr="00502333">
        <w:rPr>
          <w:rFonts w:ascii="Times New Roman" w:hAnsi="Times New Roman"/>
          <w:sz w:val="28"/>
          <w:szCs w:val="28"/>
        </w:rPr>
        <w:t>»;</w:t>
      </w:r>
    </w:p>
    <w:p w14:paraId="3C671B40" w14:textId="7359A4D8" w:rsidR="004F0EC0" w:rsidRPr="009C424F" w:rsidRDefault="009C424F" w:rsidP="009C424F">
      <w:pPr>
        <w:ind w:left="36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0EC0" w:rsidRPr="009C424F">
        <w:rPr>
          <w:sz w:val="28"/>
          <w:szCs w:val="28"/>
        </w:rPr>
        <w:t>б)в</w:t>
      </w:r>
      <w:r w:rsidR="004F0EC0" w:rsidRPr="009C424F">
        <w:t xml:space="preserve"> </w:t>
      </w:r>
      <w:r w:rsidR="004F0EC0" w:rsidRPr="009C424F">
        <w:rPr>
          <w:sz w:val="28"/>
          <w:szCs w:val="28"/>
        </w:rPr>
        <w:t>подпункте 3 цифру «888 216,60» заменить на цифру «1 058 866,60»;</w:t>
      </w:r>
    </w:p>
    <w:p w14:paraId="4E7D9F57" w14:textId="5A8D469B" w:rsidR="004F0EC0" w:rsidRPr="00502333" w:rsidRDefault="004F0EC0" w:rsidP="0063700E">
      <w:pPr>
        <w:pStyle w:val="af7"/>
        <w:ind w:right="57"/>
        <w:jc w:val="both"/>
        <w:rPr>
          <w:sz w:val="28"/>
          <w:szCs w:val="28"/>
        </w:rPr>
      </w:pPr>
    </w:p>
    <w:p w14:paraId="3AE09E6A" w14:textId="4B05EA4D" w:rsidR="001F4789" w:rsidRPr="004F0EC0" w:rsidRDefault="004F0EC0" w:rsidP="004F0EC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2</w:t>
      </w:r>
      <w:r w:rsidR="001F4789" w:rsidRPr="00502333">
        <w:rPr>
          <w:b/>
          <w:sz w:val="28"/>
          <w:szCs w:val="28"/>
        </w:rPr>
        <w:t xml:space="preserve">. </w:t>
      </w:r>
      <w:r w:rsidR="001F4789" w:rsidRPr="00502333">
        <w:rPr>
          <w:sz w:val="28"/>
          <w:szCs w:val="28"/>
        </w:rPr>
        <w:t>Приложения: 3,4,5,6</w:t>
      </w:r>
      <w:r w:rsidR="009C424F">
        <w:rPr>
          <w:sz w:val="28"/>
          <w:szCs w:val="28"/>
        </w:rPr>
        <w:t>,9</w:t>
      </w:r>
      <w:r w:rsidR="001F4789" w:rsidRPr="00502333">
        <w:rPr>
          <w:sz w:val="28"/>
          <w:szCs w:val="28"/>
        </w:rPr>
        <w:t xml:space="preserve"> изложить в следующей редакции (прилагаются).</w:t>
      </w:r>
    </w:p>
    <w:p w14:paraId="562A0918" w14:textId="77777777" w:rsidR="001F4789" w:rsidRPr="00502333" w:rsidRDefault="001F4789" w:rsidP="001F4789">
      <w:pPr>
        <w:rPr>
          <w:sz w:val="28"/>
          <w:szCs w:val="28"/>
        </w:rPr>
      </w:pPr>
    </w:p>
    <w:p w14:paraId="1F949A4D" w14:textId="77777777" w:rsidR="00084321" w:rsidRDefault="00084321" w:rsidP="001F4789">
      <w:pPr>
        <w:rPr>
          <w:b/>
          <w:sz w:val="28"/>
          <w:szCs w:val="28"/>
        </w:rPr>
      </w:pPr>
    </w:p>
    <w:p w14:paraId="22F043AE" w14:textId="77777777" w:rsidR="00084321" w:rsidRDefault="00084321" w:rsidP="001F4789">
      <w:pPr>
        <w:rPr>
          <w:b/>
          <w:sz w:val="28"/>
          <w:szCs w:val="28"/>
        </w:rPr>
      </w:pPr>
    </w:p>
    <w:p w14:paraId="4AFAD499" w14:textId="77777777" w:rsidR="001F4789" w:rsidRPr="00626AEF" w:rsidRDefault="001F4789" w:rsidP="001F4789">
      <w:pPr>
        <w:rPr>
          <w:b/>
          <w:sz w:val="28"/>
          <w:szCs w:val="28"/>
        </w:rPr>
      </w:pPr>
      <w:r w:rsidRPr="00A6689F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Добринского</w:t>
      </w:r>
    </w:p>
    <w:p w14:paraId="64AE1241" w14:textId="0BE6E147" w:rsidR="001F4789" w:rsidRPr="00286160" w:rsidRDefault="001F4789" w:rsidP="00286160">
      <w:pPr>
        <w:rPr>
          <w:b/>
          <w:sz w:val="28"/>
          <w:szCs w:val="28"/>
        </w:rPr>
        <w:sectPr w:rsidR="001F4789" w:rsidRPr="00286160" w:rsidSect="007605A3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муниципального </w:t>
      </w:r>
      <w:r w:rsidR="00FB069E">
        <w:rPr>
          <w:b/>
          <w:sz w:val="28"/>
          <w:szCs w:val="28"/>
        </w:rPr>
        <w:t>округа</w:t>
      </w:r>
      <w:r w:rsidRPr="00A6689F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>А</w:t>
      </w:r>
      <w:r w:rsidRPr="00A668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Н</w:t>
      </w:r>
      <w:r w:rsidRPr="00A6689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асынков</w:t>
      </w:r>
      <w:r w:rsidR="00CE0E4F">
        <w:rPr>
          <w:b/>
          <w:sz w:val="28"/>
          <w:szCs w:val="28"/>
        </w:rPr>
        <w:t>.</w:t>
      </w:r>
    </w:p>
    <w:p w14:paraId="7F0DB5EB" w14:textId="77777777" w:rsidR="001F4789" w:rsidRDefault="001F4789" w:rsidP="001F4789">
      <w:pPr>
        <w:rPr>
          <w:kern w:val="32"/>
          <w:sz w:val="20"/>
          <w:szCs w:val="20"/>
        </w:rPr>
      </w:pPr>
    </w:p>
    <w:p w14:paraId="1D33EB64" w14:textId="77777777" w:rsidR="001F4789" w:rsidRDefault="001F4789" w:rsidP="001F4789">
      <w:pPr>
        <w:pStyle w:val="1"/>
        <w:spacing w:before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BDA3012" w14:textId="77777777" w:rsidR="001F4789" w:rsidRDefault="001F4789" w:rsidP="001F4789">
      <w:pPr>
        <w:pStyle w:val="1"/>
        <w:spacing w:before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C730D17" w14:textId="77777777" w:rsidR="001F4789" w:rsidRDefault="001F4789" w:rsidP="001F4789">
      <w:pPr>
        <w:pStyle w:val="1"/>
        <w:spacing w:before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4C9EA38" w14:textId="77777777" w:rsidR="001F4789" w:rsidRPr="008627B9" w:rsidRDefault="001F4789" w:rsidP="001F4789">
      <w:pPr>
        <w:pStyle w:val="1"/>
        <w:spacing w:before="0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14:paraId="612B4F64" w14:textId="77777777" w:rsidR="001F4789" w:rsidRPr="008627B9" w:rsidRDefault="001F4789" w:rsidP="001F478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14:paraId="5591A27E" w14:textId="77777777" w:rsidR="001F4789" w:rsidRPr="008627B9" w:rsidRDefault="001F4789" w:rsidP="001F478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 Добринского </w:t>
      </w:r>
    </w:p>
    <w:p w14:paraId="4F139C95" w14:textId="77777777" w:rsidR="001F4789" w:rsidRPr="008627B9" w:rsidRDefault="001F4789" w:rsidP="001F478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14:paraId="3E6ACDAE" w14:textId="77777777" w:rsidR="001F4789" w:rsidRPr="008627B9" w:rsidRDefault="001F4789" w:rsidP="001F478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5</w:t>
      </w:r>
      <w:r w:rsidRPr="008627B9">
        <w:rPr>
          <w:sz w:val="20"/>
          <w:szCs w:val="20"/>
        </w:rPr>
        <w:t xml:space="preserve"> год и </w:t>
      </w:r>
    </w:p>
    <w:p w14:paraId="226165FA" w14:textId="77777777" w:rsidR="001F4789" w:rsidRPr="008627B9" w:rsidRDefault="001F4789" w:rsidP="001F478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7</w:t>
      </w:r>
      <w:r w:rsidRPr="008627B9">
        <w:rPr>
          <w:sz w:val="20"/>
          <w:szCs w:val="20"/>
        </w:rPr>
        <w:t xml:space="preserve"> годов</w:t>
      </w:r>
    </w:p>
    <w:p w14:paraId="0D91F287" w14:textId="77777777" w:rsidR="001F4789" w:rsidRDefault="001F4789" w:rsidP="001F4789">
      <w:pPr>
        <w:jc w:val="center"/>
        <w:rPr>
          <w:b/>
          <w:sz w:val="28"/>
          <w:szCs w:val="28"/>
        </w:rPr>
      </w:pPr>
    </w:p>
    <w:p w14:paraId="3311DC31" w14:textId="77777777" w:rsidR="001F4789" w:rsidRDefault="001F4789" w:rsidP="001F4789">
      <w:pPr>
        <w:jc w:val="center"/>
        <w:rPr>
          <w:b/>
        </w:rPr>
      </w:pPr>
      <w:r w:rsidRPr="001C36C1">
        <w:rPr>
          <w:b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 202</w:t>
      </w:r>
      <w:r>
        <w:rPr>
          <w:b/>
        </w:rPr>
        <w:t>5</w:t>
      </w:r>
      <w:r w:rsidRPr="001C36C1">
        <w:rPr>
          <w:b/>
        </w:rPr>
        <w:t xml:space="preserve"> ГОД И НА ПЛАНОВЫЙ ПЕРИОД </w:t>
      </w:r>
    </w:p>
    <w:p w14:paraId="4F3911A7" w14:textId="77777777" w:rsidR="001F4789" w:rsidRPr="001C36C1" w:rsidRDefault="001F4789" w:rsidP="001F4789">
      <w:pPr>
        <w:jc w:val="center"/>
        <w:rPr>
          <w:b/>
        </w:rPr>
      </w:pPr>
      <w:r w:rsidRPr="001C36C1">
        <w:rPr>
          <w:b/>
        </w:rPr>
        <w:t>202</w:t>
      </w:r>
      <w:r>
        <w:rPr>
          <w:b/>
        </w:rPr>
        <w:t>6</w:t>
      </w:r>
      <w:r w:rsidRPr="001C36C1">
        <w:rPr>
          <w:b/>
        </w:rPr>
        <w:t xml:space="preserve"> И 202</w:t>
      </w:r>
      <w:r>
        <w:rPr>
          <w:b/>
        </w:rPr>
        <w:t>7</w:t>
      </w:r>
      <w:r w:rsidRPr="001C36C1">
        <w:rPr>
          <w:b/>
        </w:rPr>
        <w:t xml:space="preserve"> ГОДОВ</w:t>
      </w:r>
    </w:p>
    <w:p w14:paraId="5B6702F1" w14:textId="77777777" w:rsidR="001F4789" w:rsidRPr="001C36C1" w:rsidRDefault="001F4789" w:rsidP="001F4789">
      <w:pPr>
        <w:jc w:val="right"/>
      </w:pP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  <w:t xml:space="preserve">                                            руб.       </w:t>
      </w:r>
      <w:r w:rsidRPr="001C36C1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1F4789" w:rsidRPr="001C36C1" w14:paraId="74E34367" w14:textId="77777777" w:rsidTr="007605A3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B823" w14:textId="77777777" w:rsidR="001F4789" w:rsidRPr="001C36C1" w:rsidRDefault="001F4789" w:rsidP="007605A3">
            <w:pPr>
              <w:pStyle w:val="3"/>
              <w:spacing w:before="0"/>
              <w:rPr>
                <w:rFonts w:ascii="Times New Roman" w:hAnsi="Times New Roman"/>
                <w:b w:val="0"/>
              </w:rPr>
            </w:pPr>
          </w:p>
          <w:p w14:paraId="0FECCF5D" w14:textId="77777777" w:rsidR="001F4789" w:rsidRPr="001C36C1" w:rsidRDefault="001F4789" w:rsidP="007605A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1C36C1">
              <w:rPr>
                <w:rFonts w:ascii="Times New Roman" w:hAnsi="Times New Roman"/>
                <w:b w:val="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DBE28D" w14:textId="77777777" w:rsidR="001F4789" w:rsidRPr="001C36C1" w:rsidRDefault="001F4789" w:rsidP="007605A3">
            <w:pPr>
              <w:jc w:val="center"/>
              <w:rPr>
                <w:bCs/>
              </w:rPr>
            </w:pPr>
            <w:r w:rsidRPr="001C36C1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8F04CE" w14:textId="77777777" w:rsidR="001F4789" w:rsidRPr="001C36C1" w:rsidRDefault="001F4789" w:rsidP="007605A3">
            <w:pPr>
              <w:jc w:val="center"/>
              <w:rPr>
                <w:bCs/>
              </w:rPr>
            </w:pPr>
            <w:r w:rsidRPr="001C36C1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148B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25F9242A" w14:textId="77777777" w:rsidR="001F4789" w:rsidRPr="001C36C1" w:rsidRDefault="001F4789" w:rsidP="007605A3">
            <w:pPr>
              <w:jc w:val="center"/>
              <w:rPr>
                <w:bCs/>
              </w:rPr>
            </w:pPr>
            <w:r w:rsidRPr="001C36C1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1C36C1">
              <w:rPr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28E9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624761B0" w14:textId="77777777" w:rsidR="001F4789" w:rsidRPr="001C36C1" w:rsidRDefault="001F4789" w:rsidP="007605A3">
            <w:pPr>
              <w:jc w:val="center"/>
              <w:rPr>
                <w:bCs/>
              </w:rPr>
            </w:pPr>
            <w:r w:rsidRPr="001C36C1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1C36C1">
              <w:rPr>
                <w:bCs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E1E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07A2354B" w14:textId="77777777" w:rsidR="001F4789" w:rsidRPr="001C36C1" w:rsidRDefault="001F4789" w:rsidP="007605A3">
            <w:pPr>
              <w:jc w:val="center"/>
            </w:pPr>
            <w:r w:rsidRPr="001C36C1">
              <w:rPr>
                <w:bCs/>
              </w:rPr>
              <w:t>202</w:t>
            </w:r>
            <w:r>
              <w:rPr>
                <w:bCs/>
              </w:rPr>
              <w:t>7</w:t>
            </w:r>
            <w:r w:rsidRPr="001C36C1">
              <w:rPr>
                <w:bCs/>
              </w:rPr>
              <w:t xml:space="preserve"> год</w:t>
            </w:r>
          </w:p>
        </w:tc>
      </w:tr>
      <w:tr w:rsidR="001F4789" w:rsidRPr="001C36C1" w14:paraId="4DAB4852" w14:textId="77777777" w:rsidTr="007605A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B95C" w14:textId="77777777" w:rsidR="001F4789" w:rsidRPr="001C36C1" w:rsidRDefault="001F4789" w:rsidP="007605A3">
            <w:pPr>
              <w:pStyle w:val="4"/>
              <w:spacing w:before="0"/>
              <w:rPr>
                <w:rFonts w:ascii="Times New Roman" w:hAnsi="Times New Roman"/>
                <w:bCs w:val="0"/>
              </w:rPr>
            </w:pPr>
            <w:r w:rsidRPr="001C36C1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CA7A" w14:textId="77777777" w:rsidR="001F4789" w:rsidRPr="001C36C1" w:rsidRDefault="001F4789" w:rsidP="007605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6BCF" w14:textId="77777777" w:rsidR="001F4789" w:rsidRPr="001C36C1" w:rsidRDefault="001F4789" w:rsidP="007605A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4B499" w14:textId="5A0B46BD" w:rsidR="001F4789" w:rsidRPr="005D68B0" w:rsidRDefault="004F0EC0" w:rsidP="007605A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16 373 485</w:t>
            </w:r>
            <w:r w:rsidR="001F4789">
              <w:rPr>
                <w:b/>
                <w:bCs/>
              </w:rPr>
              <w:t>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12799" w14:textId="77777777" w:rsidR="001F4789" w:rsidRPr="005D68B0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443 313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90680" w14:textId="77777777" w:rsidR="001F4789" w:rsidRPr="005D68B0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214 120,33</w:t>
            </w:r>
          </w:p>
        </w:tc>
      </w:tr>
      <w:tr w:rsidR="001F4789" w:rsidRPr="001C36C1" w14:paraId="04BF2589" w14:textId="77777777" w:rsidTr="007605A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5A50" w14:textId="77777777" w:rsidR="001F4789" w:rsidRPr="001C36C1" w:rsidRDefault="001F4789" w:rsidP="007605A3">
            <w:pPr>
              <w:pStyle w:val="8"/>
              <w:spacing w:before="0"/>
              <w:rPr>
                <w:rFonts w:ascii="Times New Roman" w:hAnsi="Times New Roman"/>
                <w:i/>
                <w:iCs/>
                <w:u w:val="single"/>
              </w:rPr>
            </w:pPr>
            <w:r w:rsidRPr="001C36C1">
              <w:rPr>
                <w:rFonts w:ascii="Times New Roman" w:hAnsi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F97D0" w14:textId="77777777" w:rsidR="001F4789" w:rsidRPr="001C36C1" w:rsidRDefault="001F4789" w:rsidP="007605A3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FDDDC" w14:textId="77777777" w:rsidR="001F4789" w:rsidRPr="001C36C1" w:rsidRDefault="001F4789" w:rsidP="007605A3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EE57D" w14:textId="77777777" w:rsidR="001F4789" w:rsidRPr="003607E5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5 516 677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6B876" w14:textId="77777777" w:rsidR="001F4789" w:rsidRPr="001C36C1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4 822 5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F7A2F" w14:textId="77777777" w:rsidR="001F4789" w:rsidRPr="001C36C1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4 826 185,53</w:t>
            </w:r>
          </w:p>
        </w:tc>
      </w:tr>
      <w:tr w:rsidR="001F4789" w:rsidRPr="001C36C1" w14:paraId="285D2E71" w14:textId="77777777" w:rsidTr="007605A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F9EAF" w14:textId="77777777" w:rsidR="001F4789" w:rsidRPr="001C36C1" w:rsidRDefault="001F4789" w:rsidP="007605A3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775F7" w14:textId="77777777" w:rsidR="001F4789" w:rsidRPr="001C36C1" w:rsidRDefault="001F4789" w:rsidP="007605A3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56F22" w14:textId="77777777" w:rsidR="001F4789" w:rsidRPr="001C36C1" w:rsidRDefault="001F4789" w:rsidP="007605A3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51C22" w14:textId="77777777" w:rsidR="001F4789" w:rsidRPr="001C36C1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1 432 69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50158" w14:textId="77777777" w:rsidR="001F4789" w:rsidRPr="001C36C1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1 209 31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16143" w14:textId="77777777" w:rsidR="001F4789" w:rsidRPr="001C36C1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1 209 318,00</w:t>
            </w:r>
          </w:p>
        </w:tc>
      </w:tr>
      <w:tr w:rsidR="001F4789" w:rsidRPr="001C36C1" w14:paraId="41A7A792" w14:textId="77777777" w:rsidTr="007605A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B7C7F" w14:textId="77777777" w:rsidR="001F4789" w:rsidRPr="001C36C1" w:rsidRDefault="001F4789" w:rsidP="007605A3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3C6A4" w14:textId="77777777" w:rsidR="001F4789" w:rsidRPr="001C36C1" w:rsidRDefault="001F4789" w:rsidP="007605A3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84564" w14:textId="77777777" w:rsidR="001F4789" w:rsidRPr="001C36C1" w:rsidRDefault="001F4789" w:rsidP="007605A3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ACF91" w14:textId="77777777" w:rsidR="001F4789" w:rsidRPr="001C36C1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3 382 13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9B707" w14:textId="77777777" w:rsidR="001F4789" w:rsidRPr="001C36C1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3 443 6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F8114" w14:textId="77777777" w:rsidR="001F4789" w:rsidRPr="001C36C1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3 447 206,53</w:t>
            </w:r>
          </w:p>
        </w:tc>
      </w:tr>
      <w:tr w:rsidR="001F4789" w:rsidRPr="001C36C1" w14:paraId="7E3CA3AF" w14:textId="77777777" w:rsidTr="007605A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45492" w14:textId="77777777" w:rsidR="001F4789" w:rsidRPr="001C36C1" w:rsidRDefault="001F4789" w:rsidP="007605A3">
            <w:pPr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D384A" w14:textId="77777777" w:rsidR="001F4789" w:rsidRPr="001C36C1" w:rsidRDefault="001F4789" w:rsidP="007605A3">
            <w:pPr>
              <w:jc w:val="center"/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51ACC" w14:textId="77777777" w:rsidR="001F4789" w:rsidRPr="001C36C1" w:rsidRDefault="001F4789" w:rsidP="007605A3">
            <w:pPr>
              <w:jc w:val="center"/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1A229" w14:textId="77777777" w:rsidR="001F4789" w:rsidRPr="001C36C1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142 7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6AC28" w14:textId="77777777" w:rsidR="001F4789" w:rsidRPr="001C36C1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148 16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72E6C" w14:textId="77777777" w:rsidR="001F4789" w:rsidRPr="001C36C1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148 161,00</w:t>
            </w:r>
          </w:p>
        </w:tc>
      </w:tr>
      <w:tr w:rsidR="001F4789" w:rsidRPr="001C36C1" w14:paraId="10BB8F4D" w14:textId="77777777" w:rsidTr="007605A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06CD7" w14:textId="77777777" w:rsidR="001F4789" w:rsidRPr="005D68B0" w:rsidRDefault="001F4789" w:rsidP="007605A3">
            <w:pPr>
              <w:pStyle w:val="af8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6ADE" w14:textId="77777777" w:rsidR="001F4789" w:rsidRPr="005D68B0" w:rsidRDefault="001F4789" w:rsidP="007605A3">
            <w:pPr>
              <w:pStyle w:val="af8"/>
              <w:jc w:val="center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9CBE" w14:textId="77777777" w:rsidR="001F4789" w:rsidRPr="005D68B0" w:rsidRDefault="001F4789" w:rsidP="007605A3">
            <w:pPr>
              <w:pStyle w:val="af8"/>
              <w:jc w:val="center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F38D" w14:textId="77777777" w:rsidR="001F4789" w:rsidRPr="005D68B0" w:rsidRDefault="001F4789" w:rsidP="007605A3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D297C" w14:textId="77777777" w:rsidR="001F4789" w:rsidRPr="005D68B0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D5BE8" w14:textId="77777777" w:rsidR="001F4789" w:rsidRPr="005D68B0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F4789" w:rsidRPr="001C36C1" w14:paraId="77E31A8D" w14:textId="77777777" w:rsidTr="007605A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54369" w14:textId="77777777" w:rsidR="001F4789" w:rsidRPr="001C36C1" w:rsidRDefault="001F4789" w:rsidP="007605A3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7BCBA" w14:textId="77777777" w:rsidR="001F4789" w:rsidRPr="001C36C1" w:rsidRDefault="001F4789" w:rsidP="007605A3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02481" w14:textId="77777777" w:rsidR="001F4789" w:rsidRPr="001C36C1" w:rsidRDefault="001F4789" w:rsidP="007605A3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54926" w14:textId="77777777" w:rsidR="001F4789" w:rsidRPr="00ED1D63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549 064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3F9F1" w14:textId="77777777" w:rsidR="001F4789" w:rsidRPr="00ED1D63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21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862CD" w14:textId="77777777" w:rsidR="001F4789" w:rsidRPr="00ED1D63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21 500,00</w:t>
            </w:r>
          </w:p>
        </w:tc>
      </w:tr>
      <w:tr w:rsidR="001F4789" w:rsidRPr="001C36C1" w14:paraId="0D22AC1A" w14:textId="77777777" w:rsidTr="007605A3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E8962" w14:textId="77777777" w:rsidR="001F4789" w:rsidRPr="001C36C1" w:rsidRDefault="001F4789" w:rsidP="007605A3">
            <w:pPr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95FAD" w14:textId="77777777" w:rsidR="001F4789" w:rsidRPr="001C36C1" w:rsidRDefault="001F4789" w:rsidP="007605A3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838FA" w14:textId="77777777" w:rsidR="001F4789" w:rsidRPr="001C36C1" w:rsidRDefault="001F4789" w:rsidP="007605A3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B372" w14:textId="77777777" w:rsidR="001F4789" w:rsidRPr="001C36C1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172 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A72" w14:textId="77777777" w:rsidR="001F4789" w:rsidRPr="001C36C1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185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ED2" w14:textId="77777777" w:rsidR="001F4789" w:rsidRPr="001C36C1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192 100,00</w:t>
            </w:r>
          </w:p>
        </w:tc>
      </w:tr>
      <w:tr w:rsidR="001F4789" w:rsidRPr="001C36C1" w14:paraId="0368F40B" w14:textId="77777777" w:rsidTr="007605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124CF" w14:textId="77777777" w:rsidR="001F4789" w:rsidRPr="001C36C1" w:rsidRDefault="001F4789" w:rsidP="007605A3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DD7FE" w14:textId="77777777" w:rsidR="001F4789" w:rsidRPr="001C36C1" w:rsidRDefault="001F4789" w:rsidP="007605A3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3E6FD" w14:textId="77777777" w:rsidR="001F4789" w:rsidRPr="001C36C1" w:rsidRDefault="001F4789" w:rsidP="007605A3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6F32" w14:textId="77777777" w:rsidR="001F4789" w:rsidRPr="001C36C1" w:rsidRDefault="001F4789" w:rsidP="007605A3">
            <w:pPr>
              <w:jc w:val="center"/>
            </w:pPr>
            <w:r>
              <w:t>172 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199" w14:textId="77777777" w:rsidR="001F4789" w:rsidRPr="001C36C1" w:rsidRDefault="001F4789" w:rsidP="007605A3">
            <w:pPr>
              <w:jc w:val="center"/>
            </w:pPr>
            <w:r>
              <w:t>185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0BA8" w14:textId="77777777" w:rsidR="001F4789" w:rsidRPr="001C36C1" w:rsidRDefault="001F4789" w:rsidP="007605A3">
            <w:pPr>
              <w:jc w:val="center"/>
            </w:pPr>
            <w:r>
              <w:t>192 100,00</w:t>
            </w:r>
          </w:p>
        </w:tc>
      </w:tr>
      <w:tr w:rsidR="001F4789" w:rsidRPr="001C36C1" w14:paraId="6EEB8D5E" w14:textId="77777777" w:rsidTr="007605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EC76" w14:textId="77777777" w:rsidR="001F4789" w:rsidRPr="001C36C1" w:rsidRDefault="001F4789" w:rsidP="007605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6C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A59FC" w14:textId="77777777" w:rsidR="001F4789" w:rsidRPr="001C36C1" w:rsidRDefault="001F4789" w:rsidP="007605A3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B00C6" w14:textId="77777777" w:rsidR="001F4789" w:rsidRPr="001C36C1" w:rsidRDefault="001F4789" w:rsidP="007605A3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978CF" w14:textId="77777777" w:rsidR="001F4789" w:rsidRPr="001C36C1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C5E9C" w14:textId="77777777" w:rsidR="001F4789" w:rsidRPr="001C36C1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67677" w14:textId="77777777" w:rsidR="001F4789" w:rsidRPr="001C36C1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1F4789" w:rsidRPr="001C36C1" w14:paraId="4BD68763" w14:textId="77777777" w:rsidTr="007605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B3CB1" w14:textId="77777777" w:rsidR="001F4789" w:rsidRPr="001C36C1" w:rsidRDefault="001F4789" w:rsidP="007605A3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 xml:space="preserve">Защита населения и территории от чрезвычайных ситуаций </w:t>
            </w:r>
            <w:r w:rsidRPr="001C36C1">
              <w:rPr>
                <w:bCs/>
                <w:color w:val="000000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441B9" w14:textId="77777777" w:rsidR="001F4789" w:rsidRPr="001C36C1" w:rsidRDefault="001F4789" w:rsidP="007605A3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A0D81" w14:textId="77777777" w:rsidR="001F4789" w:rsidRPr="001C36C1" w:rsidRDefault="001F4789" w:rsidP="007605A3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4E9A6" w14:textId="77777777" w:rsidR="001F4789" w:rsidRPr="001C36C1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19 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472B4" w14:textId="77777777" w:rsidR="001F4789" w:rsidRPr="001C36C1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11E5B" w14:textId="77777777" w:rsidR="001F4789" w:rsidRPr="001C36C1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F4789" w:rsidRPr="001C36C1" w14:paraId="1D47BF0A" w14:textId="77777777" w:rsidTr="007605A3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466" w14:textId="77777777" w:rsidR="001F4789" w:rsidRPr="001C36C1" w:rsidRDefault="001F4789" w:rsidP="007605A3">
            <w:pPr>
              <w:rPr>
                <w:b/>
              </w:rPr>
            </w:pPr>
            <w:r w:rsidRPr="001C36C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F31F4" w14:textId="77777777" w:rsidR="001F4789" w:rsidRPr="001C36C1" w:rsidRDefault="001F4789" w:rsidP="007605A3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C409F" w14:textId="77777777" w:rsidR="001F4789" w:rsidRPr="001C36C1" w:rsidRDefault="001F4789" w:rsidP="007605A3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F937" w14:textId="77777777" w:rsidR="001F4789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7 23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8A92" w14:textId="77777777" w:rsidR="001F4789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E9D8" w14:textId="77777777" w:rsidR="001F4789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1F4789" w:rsidRPr="001C36C1" w14:paraId="362A3AFE" w14:textId="77777777" w:rsidTr="007605A3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A59E" w14:textId="77777777" w:rsidR="001F4789" w:rsidRPr="001C36C1" w:rsidRDefault="001F4789" w:rsidP="007605A3">
            <w:pPr>
              <w:rPr>
                <w:b/>
              </w:rPr>
            </w:pPr>
            <w:r w:rsidRPr="001C36C1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68714" w14:textId="77777777" w:rsidR="001F4789" w:rsidRPr="001C36C1" w:rsidRDefault="001F4789" w:rsidP="007605A3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8B439" w14:textId="77777777" w:rsidR="001F4789" w:rsidRPr="001C36C1" w:rsidRDefault="001F4789" w:rsidP="007605A3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E41F" w14:textId="77777777" w:rsidR="001F4789" w:rsidRDefault="001F4789" w:rsidP="007605A3">
            <w:pPr>
              <w:rPr>
                <w:b/>
                <w:bCs/>
              </w:rPr>
            </w:pPr>
            <w:r>
              <w:rPr>
                <w:bCs/>
              </w:rPr>
              <w:t xml:space="preserve">       827 23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4503" w14:textId="77777777" w:rsidR="001F4789" w:rsidRDefault="001F4789" w:rsidP="007605A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766F" w14:textId="77777777" w:rsidR="001F4789" w:rsidRDefault="001F4789" w:rsidP="007605A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0,00</w:t>
            </w:r>
          </w:p>
        </w:tc>
      </w:tr>
      <w:tr w:rsidR="001F4789" w:rsidRPr="001C36C1" w14:paraId="57D03570" w14:textId="77777777" w:rsidTr="007605A3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04BC" w14:textId="77777777" w:rsidR="001F4789" w:rsidRDefault="001F4789" w:rsidP="007605A3">
            <w:pPr>
              <w:rPr>
                <w:b/>
                <w:bCs/>
                <w:color w:val="000000"/>
              </w:rPr>
            </w:pPr>
          </w:p>
          <w:p w14:paraId="06904757" w14:textId="77777777" w:rsidR="001F4789" w:rsidRPr="001C36C1" w:rsidRDefault="001F4789" w:rsidP="007605A3">
            <w:r w:rsidRPr="00CD1583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D7A11" w14:textId="77777777" w:rsidR="001F4789" w:rsidRPr="001C36C1" w:rsidRDefault="001F4789" w:rsidP="007605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0D77C" w14:textId="77777777" w:rsidR="001F4789" w:rsidRPr="001C36C1" w:rsidRDefault="001F4789" w:rsidP="007605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8CCE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2D51B618" w14:textId="77777777" w:rsidR="001F4789" w:rsidRDefault="001F4789" w:rsidP="007605A3">
            <w:pPr>
              <w:rPr>
                <w:bCs/>
              </w:rPr>
            </w:pPr>
            <w:r>
              <w:rPr>
                <w:bCs/>
              </w:rPr>
              <w:t xml:space="preserve">        4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88D7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12657CF2" w14:textId="77777777" w:rsidR="001F4789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0569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23178183" w14:textId="77777777" w:rsidR="001F4789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F4789" w:rsidRPr="001C36C1" w14:paraId="40B8ED57" w14:textId="77777777" w:rsidTr="007605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EE207" w14:textId="77777777" w:rsidR="001F4789" w:rsidRPr="001C36C1" w:rsidRDefault="001F4789" w:rsidP="007605A3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2064E" w14:textId="77777777" w:rsidR="001F4789" w:rsidRPr="001C36C1" w:rsidRDefault="001F4789" w:rsidP="007605A3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8970E" w14:textId="77777777" w:rsidR="001F4789" w:rsidRPr="001C36C1" w:rsidRDefault="001F4789" w:rsidP="007605A3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E12F" w14:textId="2E307C46" w:rsidR="001F4789" w:rsidRPr="00C74672" w:rsidRDefault="004F0EC0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97 647</w:t>
            </w:r>
            <w:r w:rsidR="001F4789">
              <w:rPr>
                <w:b/>
                <w:bCs/>
              </w:rPr>
              <w:t>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8D89" w14:textId="77777777" w:rsidR="001F4789" w:rsidRPr="004A3B42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84 488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82DC" w14:textId="77777777" w:rsidR="001F4789" w:rsidRPr="004A3B42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57 940,80</w:t>
            </w:r>
          </w:p>
        </w:tc>
      </w:tr>
      <w:tr w:rsidR="001F4789" w:rsidRPr="001C36C1" w14:paraId="5BFBB307" w14:textId="77777777" w:rsidTr="007605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5FE05" w14:textId="77777777" w:rsidR="001F4789" w:rsidRPr="001C36C1" w:rsidRDefault="001F4789" w:rsidP="007605A3">
            <w:pPr>
              <w:rPr>
                <w:b/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ED05E" w14:textId="77777777" w:rsidR="001F4789" w:rsidRPr="001C36C1" w:rsidRDefault="001F4789" w:rsidP="007605A3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C9C16" w14:textId="77777777" w:rsidR="001F4789" w:rsidRPr="001C36C1" w:rsidRDefault="001F4789" w:rsidP="007605A3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E3D" w14:textId="77777777" w:rsidR="001F4789" w:rsidRPr="001C36C1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54 03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B042" w14:textId="77777777" w:rsidR="001F4789" w:rsidRPr="001C36C1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B35D" w14:textId="77777777" w:rsidR="001F4789" w:rsidRPr="00B11AC9" w:rsidRDefault="001F4789" w:rsidP="007605A3">
            <w:pPr>
              <w:jc w:val="center"/>
              <w:rPr>
                <w:bCs/>
              </w:rPr>
            </w:pPr>
            <w:r w:rsidRPr="00B11AC9">
              <w:rPr>
                <w:bCs/>
              </w:rPr>
              <w:t>0,00</w:t>
            </w:r>
          </w:p>
        </w:tc>
      </w:tr>
      <w:tr w:rsidR="001F4789" w:rsidRPr="001C36C1" w14:paraId="7EE7D696" w14:textId="77777777" w:rsidTr="007605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FEEE1" w14:textId="77777777" w:rsidR="001F4789" w:rsidRPr="00B11AC9" w:rsidRDefault="001F4789" w:rsidP="007605A3">
            <w:pPr>
              <w:rPr>
                <w:bCs/>
                <w:color w:val="000000"/>
              </w:rPr>
            </w:pPr>
            <w:r w:rsidRPr="00B11AC9"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C2327" w14:textId="77777777" w:rsidR="001F4789" w:rsidRPr="001C36C1" w:rsidRDefault="001F4789" w:rsidP="007605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D5AD9" w14:textId="77777777" w:rsidR="001F4789" w:rsidRPr="001C36C1" w:rsidRDefault="001F4789" w:rsidP="007605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FBD8" w14:textId="77777777" w:rsidR="001F4789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7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4C1C" w14:textId="77777777" w:rsidR="001F4789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A251" w14:textId="77777777" w:rsidR="001F4789" w:rsidRPr="00B11AC9" w:rsidRDefault="001F4789" w:rsidP="007605A3">
            <w:pPr>
              <w:jc w:val="center"/>
              <w:rPr>
                <w:bCs/>
              </w:rPr>
            </w:pPr>
            <w:r w:rsidRPr="00B11AC9">
              <w:rPr>
                <w:bCs/>
              </w:rPr>
              <w:t>0,00</w:t>
            </w:r>
          </w:p>
        </w:tc>
      </w:tr>
      <w:tr w:rsidR="001F4789" w:rsidRPr="001C36C1" w14:paraId="67826A79" w14:textId="77777777" w:rsidTr="007605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03E8B" w14:textId="77777777" w:rsidR="001F4789" w:rsidRPr="001C36C1" w:rsidRDefault="001F4789" w:rsidP="007605A3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C0C53" w14:textId="77777777" w:rsidR="001F4789" w:rsidRPr="001C36C1" w:rsidRDefault="001F4789" w:rsidP="007605A3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9DF9" w14:textId="77777777" w:rsidR="001F4789" w:rsidRPr="001C36C1" w:rsidRDefault="001F4789" w:rsidP="007605A3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0C9" w14:textId="75824473" w:rsidR="001F4789" w:rsidRPr="0054344B" w:rsidRDefault="004F0EC0" w:rsidP="007605A3">
            <w:pPr>
              <w:jc w:val="center"/>
              <w:rPr>
                <w:bCs/>
              </w:rPr>
            </w:pPr>
            <w:r>
              <w:rPr>
                <w:bCs/>
              </w:rPr>
              <w:t>6 173 613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2514" w14:textId="77777777" w:rsidR="001F4789" w:rsidRPr="001C36C1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3 684 488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43BD" w14:textId="77777777" w:rsidR="001F4789" w:rsidRPr="001C36C1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3 557 940,80</w:t>
            </w:r>
          </w:p>
        </w:tc>
      </w:tr>
      <w:tr w:rsidR="001F4789" w:rsidRPr="001C36C1" w14:paraId="6FC5DAA9" w14:textId="77777777" w:rsidTr="007605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B825F" w14:textId="77777777" w:rsidR="001F4789" w:rsidRPr="001C36C1" w:rsidRDefault="001F4789" w:rsidP="007605A3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524E5" w14:textId="77777777" w:rsidR="001F4789" w:rsidRPr="001C36C1" w:rsidRDefault="001F4789" w:rsidP="007605A3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52960" w14:textId="77777777" w:rsidR="001F4789" w:rsidRPr="001C36C1" w:rsidRDefault="001F4789" w:rsidP="007605A3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2CF4" w14:textId="77777777" w:rsidR="001F4789" w:rsidRPr="001C36C1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40 3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7C0" w14:textId="77777777" w:rsidR="001F4789" w:rsidRPr="001C36C1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40 3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2C29" w14:textId="77777777" w:rsidR="001F4789" w:rsidRPr="001C36C1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37 894,00</w:t>
            </w:r>
          </w:p>
        </w:tc>
      </w:tr>
      <w:tr w:rsidR="001F4789" w:rsidRPr="001C36C1" w14:paraId="2A252D8E" w14:textId="77777777" w:rsidTr="007605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28753" w14:textId="77777777" w:rsidR="001F4789" w:rsidRPr="001C36C1" w:rsidRDefault="001F4789" w:rsidP="007605A3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E2D6E" w14:textId="77777777" w:rsidR="001F4789" w:rsidRPr="001C36C1" w:rsidRDefault="001F4789" w:rsidP="007605A3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1AA3B" w14:textId="77777777" w:rsidR="001F4789" w:rsidRPr="001C36C1" w:rsidRDefault="001F4789" w:rsidP="007605A3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6809" w14:textId="77777777" w:rsidR="001F4789" w:rsidRPr="001C36C1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3 440 3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E980" w14:textId="77777777" w:rsidR="001F4789" w:rsidRPr="001C36C1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3 440 3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13C" w14:textId="77777777" w:rsidR="001F4789" w:rsidRPr="001C36C1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3 037 894,00</w:t>
            </w:r>
          </w:p>
        </w:tc>
      </w:tr>
      <w:tr w:rsidR="001F4789" w:rsidRPr="001C36C1" w14:paraId="1613DDA1" w14:textId="77777777" w:rsidTr="007605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1637F" w14:textId="77777777" w:rsidR="001F4789" w:rsidRPr="003E0AA0" w:rsidRDefault="001F4789" w:rsidP="007605A3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E0D8" w14:textId="77777777" w:rsidR="001F4789" w:rsidRPr="003E0AA0" w:rsidRDefault="001F4789" w:rsidP="007605A3">
            <w:pPr>
              <w:jc w:val="center"/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92EB" w14:textId="77777777" w:rsidR="001F4789" w:rsidRPr="003E0AA0" w:rsidRDefault="001F4789" w:rsidP="007605A3">
            <w:pPr>
              <w:jc w:val="center"/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E9AF" w14:textId="77777777" w:rsidR="001F4789" w:rsidRPr="003E0AA0" w:rsidRDefault="001F4789" w:rsidP="007605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ADC7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E8C" w14:textId="77777777" w:rsidR="001F4789" w:rsidRPr="00711156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11156">
              <w:rPr>
                <w:b/>
                <w:bCs/>
              </w:rPr>
              <w:t>,00</w:t>
            </w:r>
          </w:p>
        </w:tc>
      </w:tr>
      <w:tr w:rsidR="001F4789" w:rsidRPr="001C36C1" w14:paraId="14AEE4EE" w14:textId="77777777" w:rsidTr="007605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A28E1" w14:textId="77777777" w:rsidR="001F4789" w:rsidRPr="003E0AA0" w:rsidRDefault="001F4789" w:rsidP="007605A3">
            <w:pPr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0CD7" w14:textId="77777777" w:rsidR="001F4789" w:rsidRPr="003E0AA0" w:rsidRDefault="001F4789" w:rsidP="007605A3">
            <w:pPr>
              <w:jc w:val="center"/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6A6C" w14:textId="77777777" w:rsidR="001F4789" w:rsidRPr="003E0AA0" w:rsidRDefault="001F4789" w:rsidP="007605A3">
            <w:pPr>
              <w:jc w:val="center"/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94AB" w14:textId="77777777" w:rsidR="001F4789" w:rsidRPr="003E0AA0" w:rsidRDefault="001F4789" w:rsidP="007605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1906" w14:textId="77777777" w:rsidR="001F4789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B7CB" w14:textId="77777777" w:rsidR="001F4789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F4789" w:rsidRPr="001C36C1" w14:paraId="7F66DF90" w14:textId="77777777" w:rsidTr="007605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12D72" w14:textId="77777777" w:rsidR="001F4789" w:rsidRPr="001C36C1" w:rsidRDefault="001F4789" w:rsidP="007605A3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1D9F" w14:textId="77777777" w:rsidR="001F4789" w:rsidRPr="001C36C1" w:rsidRDefault="001F4789" w:rsidP="007605A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220DF" w14:textId="77777777" w:rsidR="001F4789" w:rsidRPr="001C36C1" w:rsidRDefault="001F4789" w:rsidP="007605A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E91F" w14:textId="77777777" w:rsidR="001F4789" w:rsidRPr="001C36C1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297E" w14:textId="77777777" w:rsidR="001F4789" w:rsidRPr="001C36C1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 000</w:t>
            </w:r>
            <w:r w:rsidRPr="001C36C1">
              <w:rPr>
                <w:b/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1CE" w14:textId="77777777" w:rsidR="001F4789" w:rsidRPr="001C36C1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  <w:r w:rsidRPr="001C36C1">
              <w:rPr>
                <w:b/>
                <w:bCs/>
              </w:rPr>
              <w:t> 000,00</w:t>
            </w:r>
          </w:p>
        </w:tc>
      </w:tr>
      <w:tr w:rsidR="001F4789" w:rsidRPr="001C36C1" w14:paraId="12F8E4EB" w14:textId="77777777" w:rsidTr="007605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B8E86" w14:textId="77777777" w:rsidR="001F4789" w:rsidRPr="001C36C1" w:rsidRDefault="001F4789" w:rsidP="007605A3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78437" w14:textId="77777777" w:rsidR="001F4789" w:rsidRPr="001C36C1" w:rsidRDefault="001F4789" w:rsidP="007605A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83482" w14:textId="77777777" w:rsidR="001F4789" w:rsidRPr="001C36C1" w:rsidRDefault="001F4789" w:rsidP="007605A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22E4" w14:textId="77777777" w:rsidR="001F4789" w:rsidRPr="001C36C1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3920" w14:textId="77777777" w:rsidR="001F4789" w:rsidRPr="001C36C1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Pr="001C36C1">
              <w:rPr>
                <w:bCs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7896" w14:textId="77777777" w:rsidR="001F4789" w:rsidRPr="001C36C1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  <w:r w:rsidRPr="001C36C1">
              <w:rPr>
                <w:bCs/>
              </w:rPr>
              <w:t> 000,00</w:t>
            </w:r>
          </w:p>
        </w:tc>
      </w:tr>
    </w:tbl>
    <w:p w14:paraId="7172B75A" w14:textId="77777777" w:rsidR="001F4789" w:rsidRDefault="001F4789" w:rsidP="001F4789">
      <w:pPr>
        <w:sectPr w:rsidR="001F4789" w:rsidSect="007605A3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14:paraId="58F0E96F" w14:textId="77777777" w:rsidR="001F4789" w:rsidRPr="008627B9" w:rsidRDefault="001F4789" w:rsidP="001F4789">
      <w:pPr>
        <w:pStyle w:val="1"/>
        <w:spacing w:before="0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14:paraId="2D383D56" w14:textId="77777777" w:rsidR="001F4789" w:rsidRPr="008627B9" w:rsidRDefault="001F4789" w:rsidP="001F478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14:paraId="6195E94D" w14:textId="77777777" w:rsidR="001F4789" w:rsidRPr="008627B9" w:rsidRDefault="001F4789" w:rsidP="001F478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 Добринского </w:t>
      </w:r>
    </w:p>
    <w:p w14:paraId="4F241FBD" w14:textId="77777777" w:rsidR="001F4789" w:rsidRPr="008627B9" w:rsidRDefault="001F4789" w:rsidP="001F478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14:paraId="37E27DA9" w14:textId="77777777" w:rsidR="001F4789" w:rsidRPr="008627B9" w:rsidRDefault="001F4789" w:rsidP="001F478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5</w:t>
      </w:r>
      <w:r w:rsidRPr="008627B9">
        <w:rPr>
          <w:sz w:val="20"/>
          <w:szCs w:val="20"/>
        </w:rPr>
        <w:t xml:space="preserve"> год и </w:t>
      </w:r>
    </w:p>
    <w:p w14:paraId="06FB9ABC" w14:textId="77777777" w:rsidR="001F4789" w:rsidRPr="008627B9" w:rsidRDefault="001F4789" w:rsidP="001F478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7</w:t>
      </w:r>
      <w:r w:rsidRPr="008627B9">
        <w:rPr>
          <w:sz w:val="20"/>
          <w:szCs w:val="20"/>
        </w:rPr>
        <w:t xml:space="preserve"> годов</w:t>
      </w:r>
    </w:p>
    <w:p w14:paraId="7D6BC5B5" w14:textId="77777777" w:rsidR="001F4789" w:rsidRPr="008627B9" w:rsidRDefault="001F4789" w:rsidP="001F4789">
      <w:pPr>
        <w:ind w:firstLine="708"/>
        <w:jc w:val="right"/>
        <w:rPr>
          <w:sz w:val="20"/>
          <w:szCs w:val="20"/>
        </w:rPr>
      </w:pPr>
    </w:p>
    <w:p w14:paraId="2A8C9F6D" w14:textId="77777777" w:rsidR="001F4789" w:rsidRPr="003E0AA0" w:rsidRDefault="001F4789" w:rsidP="001F4789">
      <w:pPr>
        <w:jc w:val="center"/>
        <w:rPr>
          <w:b/>
          <w:bCs/>
        </w:rPr>
      </w:pPr>
      <w:r w:rsidRPr="003E0AA0">
        <w:rPr>
          <w:b/>
          <w:bCs/>
        </w:rPr>
        <w:t>ВЕДОМСТВЕННАЯ   СТРУКТУРА</w:t>
      </w:r>
    </w:p>
    <w:p w14:paraId="6FCCD703" w14:textId="77777777" w:rsidR="001F4789" w:rsidRPr="003E0AA0" w:rsidRDefault="001F4789" w:rsidP="001F4789">
      <w:pPr>
        <w:jc w:val="center"/>
        <w:rPr>
          <w:b/>
          <w:bCs/>
        </w:rPr>
      </w:pPr>
      <w:r w:rsidRPr="003E0AA0">
        <w:rPr>
          <w:b/>
          <w:bCs/>
        </w:rPr>
        <w:t>РАСХОДОВ БЮДЖЕТА СЕЛЬСКОГО ПОСЕЛЕНИЯ НА 202</w:t>
      </w:r>
      <w:r>
        <w:rPr>
          <w:b/>
          <w:bCs/>
        </w:rPr>
        <w:t>5</w:t>
      </w:r>
      <w:r w:rsidRPr="003E0AA0">
        <w:rPr>
          <w:b/>
          <w:bCs/>
        </w:rPr>
        <w:t xml:space="preserve"> ГОД И НА ПЛАНОВЫЙ ПЕРИОД 202</w:t>
      </w:r>
      <w:r>
        <w:rPr>
          <w:b/>
          <w:bCs/>
        </w:rPr>
        <w:t>6</w:t>
      </w:r>
      <w:r w:rsidRPr="003E0AA0">
        <w:rPr>
          <w:b/>
          <w:bCs/>
        </w:rPr>
        <w:t xml:space="preserve"> И 202</w:t>
      </w:r>
      <w:r>
        <w:rPr>
          <w:b/>
          <w:bCs/>
        </w:rPr>
        <w:t>7</w:t>
      </w:r>
      <w:r w:rsidRPr="003E0AA0">
        <w:rPr>
          <w:b/>
          <w:bCs/>
        </w:rPr>
        <w:t xml:space="preserve"> ГОДОВ</w:t>
      </w:r>
    </w:p>
    <w:p w14:paraId="206173B2" w14:textId="77777777" w:rsidR="001F4789" w:rsidRPr="003E0AA0" w:rsidRDefault="001F4789" w:rsidP="001F4789">
      <w:pPr>
        <w:tabs>
          <w:tab w:val="left" w:pos="1110"/>
          <w:tab w:val="center" w:pos="4677"/>
        </w:tabs>
        <w:jc w:val="right"/>
      </w:pPr>
      <w:r w:rsidRPr="003E0AA0">
        <w:rPr>
          <w:b/>
          <w:bCs/>
        </w:rPr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1F4789" w:rsidRPr="003E0AA0" w14:paraId="62908FE7" w14:textId="77777777" w:rsidTr="007605A3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A032D4" w14:textId="77777777" w:rsidR="001F4789" w:rsidRPr="003E0AA0" w:rsidRDefault="001F4789" w:rsidP="007605A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CACD92" w14:textId="77777777" w:rsidR="001F4789" w:rsidRPr="003E0AA0" w:rsidRDefault="001F4789" w:rsidP="007605A3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Главный</w:t>
            </w:r>
          </w:p>
          <w:p w14:paraId="683D6315" w14:textId="77777777" w:rsidR="001F4789" w:rsidRPr="003E0AA0" w:rsidRDefault="001F4789" w:rsidP="007605A3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0EFF03" w14:textId="77777777" w:rsidR="001F4789" w:rsidRPr="003E0AA0" w:rsidRDefault="001F4789" w:rsidP="007605A3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59DC85" w14:textId="77777777" w:rsidR="001F4789" w:rsidRPr="003E0AA0" w:rsidRDefault="001F4789" w:rsidP="007605A3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6DD0A2" w14:textId="77777777" w:rsidR="001F4789" w:rsidRPr="003E0AA0" w:rsidRDefault="001F4789" w:rsidP="007605A3">
            <w:pPr>
              <w:jc w:val="center"/>
              <w:rPr>
                <w:bCs/>
              </w:rPr>
            </w:pPr>
          </w:p>
          <w:p w14:paraId="31E9830F" w14:textId="77777777" w:rsidR="001F4789" w:rsidRPr="003E0AA0" w:rsidRDefault="001F4789" w:rsidP="007605A3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55B6BB" w14:textId="77777777" w:rsidR="001F4789" w:rsidRPr="003E0AA0" w:rsidRDefault="001F4789" w:rsidP="007605A3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0D70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77202B92" w14:textId="77777777" w:rsidR="001F4789" w:rsidRPr="003E0AA0" w:rsidRDefault="001F4789" w:rsidP="007605A3">
            <w:pPr>
              <w:jc w:val="center"/>
              <w:rPr>
                <w:bCs/>
              </w:rPr>
            </w:pPr>
            <w:r w:rsidRPr="003E0AA0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6E7C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7E7F6662" w14:textId="77777777" w:rsidR="001F4789" w:rsidRPr="003E0AA0" w:rsidRDefault="001F4789" w:rsidP="007605A3">
            <w:pPr>
              <w:jc w:val="center"/>
            </w:pPr>
            <w:r w:rsidRPr="003E0AA0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78C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0733A012" w14:textId="77777777" w:rsidR="001F4789" w:rsidRPr="003E0AA0" w:rsidRDefault="001F4789" w:rsidP="007605A3">
            <w:pPr>
              <w:jc w:val="center"/>
            </w:pPr>
            <w:r w:rsidRPr="003E0AA0">
              <w:rPr>
                <w:bCs/>
              </w:rPr>
              <w:t>202</w:t>
            </w:r>
            <w:r>
              <w:rPr>
                <w:bCs/>
              </w:rPr>
              <w:t>7</w:t>
            </w:r>
            <w:r w:rsidRPr="003E0AA0">
              <w:rPr>
                <w:bCs/>
              </w:rPr>
              <w:t xml:space="preserve"> год</w:t>
            </w:r>
          </w:p>
        </w:tc>
      </w:tr>
      <w:tr w:rsidR="001F4789" w:rsidRPr="003E0AA0" w14:paraId="1DF9F371" w14:textId="77777777" w:rsidTr="007605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80D" w14:textId="77777777" w:rsidR="001F4789" w:rsidRPr="003E0AA0" w:rsidRDefault="001F4789" w:rsidP="007605A3">
            <w:pPr>
              <w:pStyle w:val="4"/>
              <w:spacing w:before="0"/>
              <w:rPr>
                <w:rFonts w:ascii="Times New Roman" w:hAnsi="Times New Roman"/>
                <w:bCs w:val="0"/>
              </w:rPr>
            </w:pPr>
            <w:r w:rsidRPr="003E0AA0">
              <w:rPr>
                <w:rFonts w:ascii="Times New Roman" w:hAnsi="Times New Roman"/>
                <w:bCs w:val="0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95395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85473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C60AC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5765C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A7305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B9195" w14:textId="3AEE0F76" w:rsidR="001F4789" w:rsidRPr="005D68B0" w:rsidRDefault="009646B6" w:rsidP="007605A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16 373 485</w:t>
            </w:r>
            <w:r w:rsidR="001F4789">
              <w:rPr>
                <w:b/>
                <w:bCs/>
              </w:rPr>
              <w:t>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CEA40" w14:textId="77777777" w:rsidR="001F4789" w:rsidRPr="005D68B0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443 31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39362" w14:textId="77777777" w:rsidR="001F4789" w:rsidRPr="005D68B0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214 120,33</w:t>
            </w:r>
          </w:p>
        </w:tc>
      </w:tr>
      <w:tr w:rsidR="001F4789" w:rsidRPr="003E0AA0" w14:paraId="1182F44E" w14:textId="77777777" w:rsidTr="007605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EB8D" w14:textId="77777777" w:rsidR="001F4789" w:rsidRPr="003E0AA0" w:rsidRDefault="001F4789" w:rsidP="007605A3">
            <w:pPr>
              <w:pStyle w:val="8"/>
              <w:spacing w:before="0"/>
              <w:rPr>
                <w:rFonts w:ascii="Times New Roman" w:hAnsi="Times New Roman"/>
                <w:i/>
                <w:iCs/>
                <w:u w:val="single"/>
              </w:rPr>
            </w:pPr>
            <w:r w:rsidRPr="003E0AA0">
              <w:rPr>
                <w:rFonts w:ascii="Times New Roman" w:hAnsi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54E39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6BDEB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0B8B7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AFDE1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A5975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6CA99" w14:textId="77777777" w:rsidR="001F4789" w:rsidRPr="003607E5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5 516 67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73B67" w14:textId="77777777" w:rsidR="001F4789" w:rsidRPr="001C36C1" w:rsidRDefault="001F4789" w:rsidP="007605A3">
            <w:pPr>
              <w:rPr>
                <w:b/>
              </w:rPr>
            </w:pPr>
            <w:r>
              <w:rPr>
                <w:b/>
              </w:rPr>
              <w:t xml:space="preserve">  4 822 5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EC6F2" w14:textId="77777777" w:rsidR="001F4789" w:rsidRPr="001C36C1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4 826 185,53</w:t>
            </w:r>
          </w:p>
        </w:tc>
      </w:tr>
      <w:tr w:rsidR="001F4789" w:rsidRPr="003E0AA0" w14:paraId="79FC5471" w14:textId="77777777" w:rsidTr="007605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30543" w14:textId="77777777" w:rsidR="001F4789" w:rsidRPr="003E0AA0" w:rsidRDefault="001F4789" w:rsidP="007605A3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DCCA3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02EE7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43BC4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5C4F7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20DD3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262D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32 6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A73FA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9 318</w:t>
            </w:r>
            <w:r w:rsidRPr="003E0AA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FF951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9 318</w:t>
            </w:r>
            <w:r w:rsidRPr="003E0AA0">
              <w:rPr>
                <w:b/>
                <w:bCs/>
              </w:rPr>
              <w:t>,00</w:t>
            </w:r>
          </w:p>
        </w:tc>
      </w:tr>
      <w:tr w:rsidR="001F4789" w:rsidRPr="003E0AA0" w14:paraId="30129126" w14:textId="77777777" w:rsidTr="007605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5FD9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9E352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29250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3D28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FE86D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4423C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DF12F" w14:textId="77777777" w:rsidR="001F4789" w:rsidRPr="003E0AA0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1 432 6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A5571" w14:textId="77777777" w:rsidR="001F4789" w:rsidRPr="003E0AA0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1 209 318</w:t>
            </w:r>
            <w:r w:rsidRPr="003E0AA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CA0D3" w14:textId="77777777" w:rsidR="001F4789" w:rsidRPr="003E0AA0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1 209 318</w:t>
            </w:r>
            <w:r w:rsidRPr="003E0AA0">
              <w:rPr>
                <w:bCs/>
              </w:rPr>
              <w:t>,00</w:t>
            </w:r>
          </w:p>
        </w:tc>
      </w:tr>
      <w:tr w:rsidR="001F4789" w:rsidRPr="003E0AA0" w14:paraId="673A7CAD" w14:textId="77777777" w:rsidTr="007605A3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381E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0C485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FF23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B0D6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E0CD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EBD6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5F5A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4CA7E36D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5FCC9D5E" w14:textId="77777777" w:rsidR="001F4789" w:rsidRDefault="001F4789" w:rsidP="007605A3">
            <w:pPr>
              <w:jc w:val="center"/>
            </w:pPr>
            <w:r>
              <w:rPr>
                <w:bCs/>
              </w:rPr>
              <w:t>1 432 6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802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62ABDE0A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76721340" w14:textId="77777777" w:rsidR="001F4789" w:rsidRDefault="001F4789" w:rsidP="007605A3">
            <w:pPr>
              <w:jc w:val="center"/>
            </w:pPr>
            <w:r>
              <w:rPr>
                <w:bCs/>
              </w:rPr>
              <w:t>1 209 318</w:t>
            </w:r>
            <w:r w:rsidRPr="00EF5872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747D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2FD6AB2A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5971363C" w14:textId="77777777" w:rsidR="001F4789" w:rsidRDefault="001F4789" w:rsidP="007605A3">
            <w:pPr>
              <w:jc w:val="center"/>
            </w:pPr>
            <w:r>
              <w:rPr>
                <w:bCs/>
              </w:rPr>
              <w:t>1 209 318</w:t>
            </w:r>
            <w:r w:rsidRPr="00EF5872">
              <w:rPr>
                <w:bCs/>
              </w:rPr>
              <w:t>,00</w:t>
            </w:r>
          </w:p>
        </w:tc>
      </w:tr>
      <w:tr w:rsidR="001F4789" w:rsidRPr="003E0AA0" w14:paraId="4C715B49" w14:textId="77777777" w:rsidTr="007605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F3BB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C2293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752D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2029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AE1D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7577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3FF4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4F1957AB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1A4527C5" w14:textId="77777777" w:rsidR="001F4789" w:rsidRDefault="001F4789" w:rsidP="007605A3">
            <w:pPr>
              <w:jc w:val="center"/>
            </w:pPr>
            <w:r>
              <w:rPr>
                <w:bCs/>
              </w:rPr>
              <w:t>1 432 6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7293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071F7295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5C7B774C" w14:textId="77777777" w:rsidR="001F4789" w:rsidRDefault="001F4789" w:rsidP="007605A3">
            <w:pPr>
              <w:jc w:val="center"/>
            </w:pPr>
            <w:r w:rsidRPr="0006404B">
              <w:rPr>
                <w:bCs/>
              </w:rPr>
              <w:t>1 209 3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8F28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1C2C9E44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76C05B09" w14:textId="77777777" w:rsidR="001F4789" w:rsidRDefault="001F4789" w:rsidP="007605A3">
            <w:pPr>
              <w:jc w:val="center"/>
            </w:pPr>
            <w:r w:rsidRPr="0006404B">
              <w:rPr>
                <w:bCs/>
              </w:rPr>
              <w:t>1 209 318,00</w:t>
            </w:r>
          </w:p>
        </w:tc>
      </w:tr>
      <w:tr w:rsidR="001F4789" w:rsidRPr="003E0AA0" w14:paraId="05542C54" w14:textId="77777777" w:rsidTr="007605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277" w14:textId="77777777" w:rsidR="001F4789" w:rsidRPr="003E0AA0" w:rsidRDefault="001F4789" w:rsidP="007605A3">
            <w:pPr>
              <w:rPr>
                <w:b/>
                <w:bCs/>
              </w:rPr>
            </w:pPr>
            <w:r w:rsidRPr="003E0AA0">
              <w:t xml:space="preserve">Расходы на выплаты персоналу в целях обеспечения выполнения функций государственными </w:t>
            </w:r>
            <w:r w:rsidRPr="003E0AA0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1FBFF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lastRenderedPageBreak/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D142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B87BE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360D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7B3C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F406" w14:textId="77777777" w:rsidR="001F4789" w:rsidRDefault="001F4789" w:rsidP="007605A3">
            <w:pPr>
              <w:rPr>
                <w:bCs/>
              </w:rPr>
            </w:pPr>
          </w:p>
          <w:p w14:paraId="35C64107" w14:textId="77777777" w:rsidR="001F4789" w:rsidRDefault="001F4789" w:rsidP="007605A3">
            <w:r>
              <w:rPr>
                <w:bCs/>
              </w:rPr>
              <w:t xml:space="preserve">  1 432 6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81E3" w14:textId="77777777" w:rsidR="001F4789" w:rsidRDefault="001F4789" w:rsidP="007605A3">
            <w:pPr>
              <w:rPr>
                <w:bCs/>
              </w:rPr>
            </w:pPr>
          </w:p>
          <w:p w14:paraId="14B89ADD" w14:textId="77777777" w:rsidR="001F4789" w:rsidRDefault="001F4789" w:rsidP="007605A3">
            <w:r>
              <w:rPr>
                <w:bCs/>
              </w:rPr>
              <w:t xml:space="preserve">  </w:t>
            </w:r>
            <w:r w:rsidRPr="0006404B">
              <w:rPr>
                <w:bCs/>
              </w:rPr>
              <w:t>1 209 3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C902" w14:textId="77777777" w:rsidR="001F4789" w:rsidRDefault="001F4789" w:rsidP="007605A3">
            <w:pPr>
              <w:rPr>
                <w:bCs/>
              </w:rPr>
            </w:pPr>
          </w:p>
          <w:p w14:paraId="3D411876" w14:textId="77777777" w:rsidR="001F4789" w:rsidRDefault="001F4789" w:rsidP="007605A3">
            <w:r>
              <w:rPr>
                <w:bCs/>
              </w:rPr>
              <w:t xml:space="preserve">  </w:t>
            </w:r>
            <w:r w:rsidRPr="0006404B">
              <w:rPr>
                <w:bCs/>
              </w:rPr>
              <w:t>1 209 318,00</w:t>
            </w:r>
          </w:p>
        </w:tc>
      </w:tr>
      <w:tr w:rsidR="001F4789" w:rsidRPr="003E0AA0" w14:paraId="2D871268" w14:textId="77777777" w:rsidTr="007605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549B" w14:textId="77777777" w:rsidR="001F4789" w:rsidRPr="003E0AA0" w:rsidRDefault="001F4789" w:rsidP="007605A3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B79BA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9AFFC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1211A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FB205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D3FE9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99C2B" w14:textId="77777777" w:rsidR="001F4789" w:rsidRPr="00F874A3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82 1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9053F" w14:textId="77777777" w:rsidR="001F4789" w:rsidRPr="00F874A3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43 6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B23BE" w14:textId="77777777" w:rsidR="001F4789" w:rsidRPr="00F874A3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47 206,53</w:t>
            </w:r>
          </w:p>
        </w:tc>
      </w:tr>
      <w:tr w:rsidR="001F4789" w:rsidRPr="003E0AA0" w14:paraId="0278D72E" w14:textId="77777777" w:rsidTr="007605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E637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19BEF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7CC0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B2F30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E2DF0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206F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0C6" w14:textId="77777777" w:rsidR="001F4789" w:rsidRDefault="001F4789" w:rsidP="007605A3">
            <w:r>
              <w:t xml:space="preserve">  3 382 1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55E" w14:textId="77777777" w:rsidR="001F4789" w:rsidRDefault="001F4789" w:rsidP="007605A3">
            <w:r>
              <w:t xml:space="preserve">  3 443 6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BCA" w14:textId="77777777" w:rsidR="001F4789" w:rsidRDefault="001F4789" w:rsidP="007605A3">
            <w:r>
              <w:t xml:space="preserve">  3 447 206,53</w:t>
            </w:r>
          </w:p>
        </w:tc>
      </w:tr>
      <w:tr w:rsidR="001F4789" w:rsidRPr="003E0AA0" w14:paraId="5BD4CB4D" w14:textId="77777777" w:rsidTr="007605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A9C8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54A57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1DB5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7D254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C857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8A20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D0684" w14:textId="77777777" w:rsidR="001F4789" w:rsidRPr="003E0AA0" w:rsidRDefault="001F4789" w:rsidP="007605A3">
            <w:pPr>
              <w:jc w:val="center"/>
            </w:pPr>
            <w:r>
              <w:t>3 382 1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FC83A" w14:textId="77777777" w:rsidR="001F4789" w:rsidRPr="003E0AA0" w:rsidRDefault="001F4789" w:rsidP="007605A3">
            <w:pPr>
              <w:jc w:val="center"/>
            </w:pPr>
            <w:r>
              <w:t>3 443 6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11D7C" w14:textId="77777777" w:rsidR="001F4789" w:rsidRPr="003E0AA0" w:rsidRDefault="001F4789" w:rsidP="007605A3">
            <w:pPr>
              <w:jc w:val="center"/>
            </w:pPr>
            <w:r>
              <w:t>3 447 206,53</w:t>
            </w:r>
          </w:p>
        </w:tc>
      </w:tr>
      <w:tr w:rsidR="001F4789" w:rsidRPr="003E0AA0" w14:paraId="6E9EA7CA" w14:textId="77777777" w:rsidTr="007605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E17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A829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A026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A737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CA4D4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C118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A6C7" w14:textId="77777777" w:rsidR="001F4789" w:rsidRDefault="001F4789" w:rsidP="007605A3"/>
          <w:p w14:paraId="6B23187A" w14:textId="77777777" w:rsidR="001F4789" w:rsidRDefault="001F4789" w:rsidP="007605A3">
            <w:r>
              <w:t xml:space="preserve"> 2 290 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E7A6" w14:textId="77777777" w:rsidR="001F4789" w:rsidRDefault="001F4789" w:rsidP="007605A3"/>
          <w:p w14:paraId="05B9915E" w14:textId="77777777" w:rsidR="001F4789" w:rsidRDefault="001F4789" w:rsidP="007605A3">
            <w:r>
              <w:t xml:space="preserve"> 2 357 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7042" w14:textId="77777777" w:rsidR="001F4789" w:rsidRDefault="001F4789" w:rsidP="007605A3"/>
          <w:p w14:paraId="1A8154CB" w14:textId="77777777" w:rsidR="001F4789" w:rsidRDefault="001F4789" w:rsidP="007605A3">
            <w:r>
              <w:t xml:space="preserve"> 2 357 738,00</w:t>
            </w:r>
          </w:p>
        </w:tc>
      </w:tr>
      <w:tr w:rsidR="001F4789" w:rsidRPr="003E0AA0" w14:paraId="2E3CD703" w14:textId="77777777" w:rsidTr="007605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EB7D" w14:textId="77777777" w:rsidR="001F4789" w:rsidRPr="003E0AA0" w:rsidRDefault="001F4789" w:rsidP="007605A3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20508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7EFF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D3AC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4EE1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E9D4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3A9BE" w14:textId="77777777" w:rsidR="001F4789" w:rsidRPr="003E0AA0" w:rsidRDefault="001F4789" w:rsidP="007605A3">
            <w:pPr>
              <w:jc w:val="center"/>
            </w:pPr>
            <w:r>
              <w:t>2 290 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3C3C6" w14:textId="77777777" w:rsidR="001F4789" w:rsidRPr="003E0AA0" w:rsidRDefault="001F4789" w:rsidP="007605A3">
            <w:pPr>
              <w:jc w:val="center"/>
            </w:pPr>
            <w:r>
              <w:t>2 357 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A7665" w14:textId="77777777" w:rsidR="001F4789" w:rsidRPr="003E0AA0" w:rsidRDefault="001F4789" w:rsidP="007605A3">
            <w:pPr>
              <w:jc w:val="center"/>
            </w:pPr>
            <w:r>
              <w:t>2 357 738,00</w:t>
            </w:r>
          </w:p>
        </w:tc>
      </w:tr>
      <w:tr w:rsidR="001F4789" w:rsidRPr="003E0AA0" w14:paraId="6BAD98A3" w14:textId="77777777" w:rsidTr="007605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4B27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18CC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D06E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DA520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4B01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438BF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1E1DC" w14:textId="77777777" w:rsidR="001F4789" w:rsidRPr="003E0AA0" w:rsidRDefault="001F4789" w:rsidP="007605A3">
            <w:pPr>
              <w:jc w:val="center"/>
            </w:pPr>
            <w:r>
              <w:t>1 091 2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2931B" w14:textId="77777777" w:rsidR="001F4789" w:rsidRPr="003E0AA0" w:rsidRDefault="001F4789" w:rsidP="007605A3">
            <w:pPr>
              <w:jc w:val="center"/>
            </w:pPr>
            <w:r>
              <w:t>1 085 8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25903" w14:textId="77777777" w:rsidR="001F4789" w:rsidRPr="003E0AA0" w:rsidRDefault="001F4789" w:rsidP="007605A3">
            <w:pPr>
              <w:jc w:val="center"/>
            </w:pPr>
            <w:r>
              <w:t>1 089 468,53</w:t>
            </w:r>
          </w:p>
        </w:tc>
      </w:tr>
      <w:tr w:rsidR="001F4789" w:rsidRPr="003E0AA0" w14:paraId="0C10651B" w14:textId="77777777" w:rsidTr="007605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892A" w14:textId="77777777" w:rsidR="001F4789" w:rsidRPr="003E0AA0" w:rsidRDefault="001F4789" w:rsidP="007605A3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C1C73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C3BED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3A5E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0483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0244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82A6" w14:textId="77777777" w:rsidR="001F4789" w:rsidRPr="003E0AA0" w:rsidRDefault="001F4789" w:rsidP="007605A3">
            <w:pPr>
              <w:jc w:val="center"/>
            </w:pPr>
            <w:r>
              <w:t>1 073 3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CDF77" w14:textId="77777777" w:rsidR="001F4789" w:rsidRPr="003E0AA0" w:rsidRDefault="001F4789" w:rsidP="007605A3">
            <w:pPr>
              <w:jc w:val="center"/>
            </w:pPr>
            <w:r>
              <w:t>1 074 3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5A4CE" w14:textId="77777777" w:rsidR="001F4789" w:rsidRPr="003E0AA0" w:rsidRDefault="001F4789" w:rsidP="007605A3">
            <w:pPr>
              <w:jc w:val="center"/>
            </w:pPr>
            <w:r>
              <w:t>1 077 987,53</w:t>
            </w:r>
          </w:p>
        </w:tc>
      </w:tr>
      <w:tr w:rsidR="001F4789" w:rsidRPr="003E0AA0" w14:paraId="0917D904" w14:textId="77777777" w:rsidTr="007605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06F" w14:textId="77777777" w:rsidR="001F4789" w:rsidRPr="003E0AA0" w:rsidRDefault="001F4789" w:rsidP="007605A3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D31EE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16EF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B156F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2080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B0A6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CFAE" w14:textId="77777777" w:rsidR="001F4789" w:rsidRPr="003E0AA0" w:rsidRDefault="001F4789" w:rsidP="007605A3">
            <w:pPr>
              <w:jc w:val="center"/>
            </w:pPr>
            <w:r>
              <w:t>17 9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443E" w14:textId="77777777" w:rsidR="001F4789" w:rsidRPr="003E0AA0" w:rsidRDefault="001F4789" w:rsidP="007605A3">
            <w:pPr>
              <w:jc w:val="center"/>
            </w:pPr>
            <w:r>
              <w:t>11 4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C614" w14:textId="77777777" w:rsidR="001F4789" w:rsidRPr="003E0AA0" w:rsidRDefault="001F4789" w:rsidP="007605A3">
            <w:pPr>
              <w:jc w:val="center"/>
            </w:pPr>
            <w:r>
              <w:t>11 481,00</w:t>
            </w:r>
          </w:p>
        </w:tc>
      </w:tr>
      <w:tr w:rsidR="001F4789" w:rsidRPr="003E0AA0" w14:paraId="475AAE74" w14:textId="77777777" w:rsidTr="007605A3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2992" w14:textId="77777777" w:rsidR="001F4789" w:rsidRPr="003E0AA0" w:rsidRDefault="001F4789" w:rsidP="007605A3">
            <w:pPr>
              <w:rPr>
                <w:b/>
                <w:bCs/>
              </w:rPr>
            </w:pPr>
            <w:r w:rsidRPr="003E0AA0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0ABF2" w14:textId="77777777" w:rsidR="001F4789" w:rsidRPr="003E0AA0" w:rsidRDefault="001F4789" w:rsidP="007605A3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11798" w14:textId="77777777" w:rsidR="001F4789" w:rsidRPr="003E0AA0" w:rsidRDefault="001F4789" w:rsidP="007605A3">
            <w:pPr>
              <w:jc w:val="center"/>
              <w:rPr>
                <w:b/>
                <w:color w:val="000000"/>
                <w:lang w:eastAsia="en-US"/>
              </w:rPr>
            </w:pPr>
            <w:r w:rsidRPr="003E0AA0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2C9EE" w14:textId="77777777" w:rsidR="001F4789" w:rsidRPr="003E0AA0" w:rsidRDefault="001F4789" w:rsidP="007605A3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E0AA0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993A5" w14:textId="77777777" w:rsidR="001F4789" w:rsidRPr="003E0AA0" w:rsidRDefault="001F4789" w:rsidP="007605A3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1CECC" w14:textId="77777777" w:rsidR="001F4789" w:rsidRPr="003E0AA0" w:rsidRDefault="001F4789" w:rsidP="007605A3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483E" w14:textId="77777777" w:rsidR="001F4789" w:rsidRPr="003E0AA0" w:rsidRDefault="001F4789" w:rsidP="007605A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2 786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B4E15" w14:textId="77777777" w:rsidR="001F4789" w:rsidRPr="003E0AA0" w:rsidRDefault="001F4789" w:rsidP="007605A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8 161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F7A7C" w14:textId="77777777" w:rsidR="001F4789" w:rsidRPr="003E0AA0" w:rsidRDefault="001F4789" w:rsidP="007605A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8 161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</w:tr>
      <w:tr w:rsidR="001F4789" w:rsidRPr="003E0AA0" w14:paraId="3174065B" w14:textId="77777777" w:rsidTr="007605A3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5F3" w14:textId="77777777" w:rsidR="001F4789" w:rsidRPr="003E0AA0" w:rsidRDefault="001F4789" w:rsidP="007605A3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0D500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8463B" w14:textId="77777777" w:rsidR="001F4789" w:rsidRPr="003E0AA0" w:rsidRDefault="001F4789" w:rsidP="007605A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B081E" w14:textId="77777777" w:rsidR="001F4789" w:rsidRPr="003E0AA0" w:rsidRDefault="001F4789" w:rsidP="007605A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35A11" w14:textId="77777777" w:rsidR="001F4789" w:rsidRPr="003E0AA0" w:rsidRDefault="001F4789" w:rsidP="007605A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2F89F" w14:textId="77777777" w:rsidR="001F4789" w:rsidRPr="003E0AA0" w:rsidRDefault="001F4789" w:rsidP="007605A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8B94F" w14:textId="77777777" w:rsidR="001F4789" w:rsidRPr="003E0AA0" w:rsidRDefault="001F4789" w:rsidP="007605A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2 786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A0BD4" w14:textId="77777777" w:rsidR="001F4789" w:rsidRPr="003E0AA0" w:rsidRDefault="001F4789" w:rsidP="007605A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8 161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48EB7" w14:textId="77777777" w:rsidR="001F4789" w:rsidRPr="003E0AA0" w:rsidRDefault="001F4789" w:rsidP="007605A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8 161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1F4789" w:rsidRPr="003E0AA0" w14:paraId="7C1EEB0F" w14:textId="77777777" w:rsidTr="007605A3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49EE9" w14:textId="77777777" w:rsidR="001F4789" w:rsidRPr="003E0AA0" w:rsidRDefault="001F4789" w:rsidP="007605A3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11FEB" w14:textId="77777777" w:rsidR="001F4789" w:rsidRPr="003E0AA0" w:rsidRDefault="001F4789" w:rsidP="007605A3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25AF3" w14:textId="77777777" w:rsidR="001F4789" w:rsidRPr="003E0AA0" w:rsidRDefault="001F4789" w:rsidP="007605A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821A7" w14:textId="77777777" w:rsidR="001F4789" w:rsidRPr="003E0AA0" w:rsidRDefault="001F4789" w:rsidP="007605A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FC36E" w14:textId="77777777" w:rsidR="001F4789" w:rsidRPr="003E0AA0" w:rsidRDefault="001F4789" w:rsidP="007605A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942E8" w14:textId="77777777" w:rsidR="001F4789" w:rsidRPr="003E0AA0" w:rsidRDefault="001F4789" w:rsidP="007605A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88024" w14:textId="77777777" w:rsidR="001F4789" w:rsidRPr="003E0AA0" w:rsidRDefault="001F4789" w:rsidP="007605A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2 786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8D852" w14:textId="77777777" w:rsidR="001F4789" w:rsidRPr="003E0AA0" w:rsidRDefault="001F4789" w:rsidP="007605A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8 161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835B" w14:textId="77777777" w:rsidR="001F4789" w:rsidRPr="003E0AA0" w:rsidRDefault="001F4789" w:rsidP="007605A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8 161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1F4789" w:rsidRPr="003E0AA0" w14:paraId="23E22FA0" w14:textId="77777777" w:rsidTr="007605A3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C96B5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E8C1F" w14:textId="77777777" w:rsidR="001F4789" w:rsidRPr="003E0AA0" w:rsidRDefault="001F4789" w:rsidP="007605A3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27075" w14:textId="77777777" w:rsidR="001F4789" w:rsidRPr="003E0AA0" w:rsidRDefault="001F4789" w:rsidP="007605A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10142" w14:textId="77777777" w:rsidR="001F4789" w:rsidRPr="003E0AA0" w:rsidRDefault="001F4789" w:rsidP="007605A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2920" w14:textId="77777777" w:rsidR="001F4789" w:rsidRPr="003E0AA0" w:rsidRDefault="001F4789" w:rsidP="007605A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89CE6" w14:textId="77777777" w:rsidR="001F4789" w:rsidRPr="003E0AA0" w:rsidRDefault="001F4789" w:rsidP="007605A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7E916" w14:textId="77777777" w:rsidR="001F4789" w:rsidRPr="003E0AA0" w:rsidRDefault="001F4789" w:rsidP="007605A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2 786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5E06A" w14:textId="77777777" w:rsidR="001F4789" w:rsidRPr="003E0AA0" w:rsidRDefault="001F4789" w:rsidP="007605A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8 161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EF9CE" w14:textId="77777777" w:rsidR="001F4789" w:rsidRPr="003E0AA0" w:rsidRDefault="001F4789" w:rsidP="007605A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8 161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1F4789" w:rsidRPr="003E0AA0" w14:paraId="3B596333" w14:textId="77777777" w:rsidTr="007605A3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428" w14:textId="77777777" w:rsidR="001F4789" w:rsidRPr="003E0AA0" w:rsidRDefault="001F4789" w:rsidP="007605A3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CE3DD" w14:textId="77777777" w:rsidR="001F4789" w:rsidRPr="003E0AA0" w:rsidRDefault="001F4789" w:rsidP="007605A3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E6D40" w14:textId="77777777" w:rsidR="001F4789" w:rsidRPr="003E0AA0" w:rsidRDefault="001F4789" w:rsidP="007605A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21387" w14:textId="77777777" w:rsidR="001F4789" w:rsidRPr="003E0AA0" w:rsidRDefault="001F4789" w:rsidP="007605A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415BD" w14:textId="77777777" w:rsidR="001F4789" w:rsidRPr="003E0AA0" w:rsidRDefault="001F4789" w:rsidP="007605A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29229" w14:textId="77777777" w:rsidR="001F4789" w:rsidRPr="003E0AA0" w:rsidRDefault="001F4789" w:rsidP="007605A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DDF9A" w14:textId="77777777" w:rsidR="001F4789" w:rsidRPr="003E0AA0" w:rsidRDefault="001F4789" w:rsidP="007605A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2 786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7E3F7" w14:textId="77777777" w:rsidR="001F4789" w:rsidRPr="003E0AA0" w:rsidRDefault="001F4789" w:rsidP="007605A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8 161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13ACB" w14:textId="77777777" w:rsidR="001F4789" w:rsidRPr="003E0AA0" w:rsidRDefault="001F4789" w:rsidP="007605A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8 161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1F4789" w:rsidRPr="003E0AA0" w14:paraId="678983BF" w14:textId="77777777" w:rsidTr="007605A3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F731E" w14:textId="77777777" w:rsidR="001F4789" w:rsidRPr="00D8619C" w:rsidRDefault="001F4789" w:rsidP="007605A3">
            <w:pPr>
              <w:pStyle w:val="af8"/>
              <w:rPr>
                <w:b/>
              </w:rPr>
            </w:pPr>
            <w:bookmarkStart w:id="0" w:name="_Hlk185842952"/>
            <w:r w:rsidRPr="00D8619C">
              <w:rPr>
                <w:b/>
              </w:rPr>
              <w:lastRenderedPageBreak/>
              <w:t>Резервные 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2CB3" w14:textId="77777777" w:rsidR="001F4789" w:rsidRPr="00D8619C" w:rsidRDefault="001F4789" w:rsidP="007605A3">
            <w:pPr>
              <w:pStyle w:val="af8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B0F6" w14:textId="77777777" w:rsidR="001F4789" w:rsidRPr="00D8619C" w:rsidRDefault="001F4789" w:rsidP="007605A3">
            <w:pPr>
              <w:pStyle w:val="af8"/>
              <w:rPr>
                <w:b/>
              </w:rPr>
            </w:pPr>
            <w:r w:rsidRPr="00D861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906D" w14:textId="77777777" w:rsidR="001F4789" w:rsidRPr="00D8619C" w:rsidRDefault="001F4789" w:rsidP="007605A3">
            <w:pPr>
              <w:pStyle w:val="af8"/>
              <w:rPr>
                <w:b/>
              </w:rPr>
            </w:pPr>
            <w:r w:rsidRPr="00D8619C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953E" w14:textId="77777777" w:rsidR="001F4789" w:rsidRPr="00D8619C" w:rsidRDefault="001F4789" w:rsidP="007605A3">
            <w:pPr>
              <w:pStyle w:val="af8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4EBB" w14:textId="77777777" w:rsidR="001F4789" w:rsidRPr="00D8619C" w:rsidRDefault="001F4789" w:rsidP="007605A3">
            <w:pPr>
              <w:pStyle w:val="af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224B" w14:textId="77777777" w:rsidR="001F4789" w:rsidRPr="00D8619C" w:rsidRDefault="001F4789" w:rsidP="007605A3">
            <w:pPr>
              <w:pStyle w:val="af8"/>
              <w:jc w:val="center"/>
              <w:rPr>
                <w:b/>
              </w:rPr>
            </w:pPr>
            <w:r w:rsidRPr="00D8619C">
              <w:rPr>
                <w:b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8603A" w14:textId="77777777" w:rsidR="001F4789" w:rsidRPr="001439EC" w:rsidRDefault="001F4789" w:rsidP="007605A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067C4" w14:textId="77777777" w:rsidR="001F4789" w:rsidRPr="001439EC" w:rsidRDefault="001F4789" w:rsidP="007605A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</w:tr>
      <w:tr w:rsidR="001F4789" w:rsidRPr="003E0AA0" w14:paraId="764ABEA2" w14:textId="77777777" w:rsidTr="007605A3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02369" w14:textId="77777777" w:rsidR="001F4789" w:rsidRPr="00D8619C" w:rsidRDefault="001F4789" w:rsidP="007605A3">
            <w:pPr>
              <w:pStyle w:val="af8"/>
            </w:pPr>
            <w:r w:rsidRPr="00D8619C"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48A4" w14:textId="77777777" w:rsidR="001F4789" w:rsidRPr="00D8619C" w:rsidRDefault="001F4789" w:rsidP="007605A3">
            <w:pPr>
              <w:pStyle w:val="af8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78B9" w14:textId="77777777" w:rsidR="001F4789" w:rsidRPr="00D8619C" w:rsidRDefault="001F4789" w:rsidP="007605A3">
            <w:pPr>
              <w:pStyle w:val="af8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0D14" w14:textId="77777777" w:rsidR="001F4789" w:rsidRPr="00D8619C" w:rsidRDefault="001F4789" w:rsidP="007605A3">
            <w:pPr>
              <w:pStyle w:val="af8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70C3" w14:textId="77777777" w:rsidR="001F4789" w:rsidRPr="00FB6F73" w:rsidRDefault="001F4789" w:rsidP="007605A3">
            <w:pPr>
              <w:pStyle w:val="af8"/>
              <w:rPr>
                <w:lang w:val="en-US"/>
              </w:rPr>
            </w:pPr>
            <w:r w:rsidRPr="00D8619C">
              <w:t>99 0 00 0000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C108" w14:textId="77777777" w:rsidR="001F4789" w:rsidRPr="00D8619C" w:rsidRDefault="001F4789" w:rsidP="007605A3">
            <w:pPr>
              <w:pStyle w:val="af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21BB" w14:textId="77777777" w:rsidR="001F4789" w:rsidRPr="00D8619C" w:rsidRDefault="001F4789" w:rsidP="007605A3">
            <w:pPr>
              <w:jc w:val="center"/>
            </w:pPr>
            <w:r>
              <w:t>10</w:t>
            </w:r>
            <w:r w:rsidRPr="00D8619C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2C3E6" w14:textId="77777777" w:rsidR="001F4789" w:rsidRPr="003E0AA0" w:rsidRDefault="001F4789" w:rsidP="007605A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2148A" w14:textId="77777777" w:rsidR="001F4789" w:rsidRPr="003E0AA0" w:rsidRDefault="001F4789" w:rsidP="007605A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  <w:tr w:rsidR="001F4789" w:rsidRPr="003E0AA0" w14:paraId="2E969A1F" w14:textId="77777777" w:rsidTr="007605A3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03826" w14:textId="77777777" w:rsidR="001F4789" w:rsidRPr="00D8619C" w:rsidRDefault="001F4789" w:rsidP="007605A3">
            <w:pPr>
              <w:pStyle w:val="af8"/>
            </w:pPr>
            <w:r w:rsidRPr="00D8619C"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E7D7" w14:textId="77777777" w:rsidR="001F4789" w:rsidRPr="00D8619C" w:rsidRDefault="001F4789" w:rsidP="007605A3">
            <w:pPr>
              <w:pStyle w:val="af8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FB60" w14:textId="77777777" w:rsidR="001F4789" w:rsidRPr="00D8619C" w:rsidRDefault="001F4789" w:rsidP="007605A3">
            <w:pPr>
              <w:pStyle w:val="af8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444E" w14:textId="77777777" w:rsidR="001F4789" w:rsidRPr="00D8619C" w:rsidRDefault="001F4789" w:rsidP="007605A3">
            <w:pPr>
              <w:pStyle w:val="af8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212D" w14:textId="77777777" w:rsidR="001F4789" w:rsidRPr="00FB6F73" w:rsidRDefault="001F4789" w:rsidP="007605A3">
            <w:pPr>
              <w:pStyle w:val="af8"/>
              <w:rPr>
                <w:lang w:val="en-US"/>
              </w:rPr>
            </w:pPr>
            <w:r>
              <w:t>99 2 00 000</w:t>
            </w:r>
            <w:r>
              <w:rPr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A812" w14:textId="77777777" w:rsidR="001F4789" w:rsidRPr="00D8619C" w:rsidRDefault="001F4789" w:rsidP="007605A3">
            <w:pPr>
              <w:pStyle w:val="af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9A86" w14:textId="77777777" w:rsidR="001F4789" w:rsidRPr="00D8619C" w:rsidRDefault="001F4789" w:rsidP="007605A3">
            <w:pPr>
              <w:jc w:val="center"/>
            </w:pPr>
            <w:r>
              <w:t xml:space="preserve">10 </w:t>
            </w:r>
            <w:r w:rsidRPr="00D8619C"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AD44F" w14:textId="77777777" w:rsidR="001F4789" w:rsidRPr="003E0AA0" w:rsidRDefault="001F4789" w:rsidP="007605A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F9511" w14:textId="77777777" w:rsidR="001F4789" w:rsidRPr="003E0AA0" w:rsidRDefault="001F4789" w:rsidP="007605A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  <w:tr w:rsidR="001F4789" w:rsidRPr="003E0AA0" w14:paraId="5B558A15" w14:textId="77777777" w:rsidTr="007605A3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37525" w14:textId="77777777" w:rsidR="001F4789" w:rsidRPr="00D8619C" w:rsidRDefault="001F4789" w:rsidP="007605A3">
            <w:pPr>
              <w:pStyle w:val="af8"/>
            </w:pPr>
            <w:r w:rsidRPr="00D8619C">
              <w:t xml:space="preserve">Резервный фонд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FD22" w14:textId="77777777" w:rsidR="001F4789" w:rsidRPr="00D8619C" w:rsidRDefault="001F4789" w:rsidP="007605A3">
            <w:pPr>
              <w:pStyle w:val="af8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E263" w14:textId="77777777" w:rsidR="001F4789" w:rsidRPr="00D8619C" w:rsidRDefault="001F4789" w:rsidP="007605A3">
            <w:pPr>
              <w:pStyle w:val="af8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AC0F" w14:textId="77777777" w:rsidR="001F4789" w:rsidRPr="00D8619C" w:rsidRDefault="001F4789" w:rsidP="007605A3">
            <w:pPr>
              <w:pStyle w:val="af8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88D9" w14:textId="77777777" w:rsidR="001F4789" w:rsidRPr="00FB6F73" w:rsidRDefault="001F4789" w:rsidP="007605A3">
            <w:pPr>
              <w:pStyle w:val="af8"/>
              <w:rPr>
                <w:lang w:val="en-US"/>
              </w:rPr>
            </w:pPr>
            <w:r w:rsidRPr="00D8619C">
              <w:t>99 2 00 0500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F05" w14:textId="77777777" w:rsidR="001F4789" w:rsidRPr="00D8619C" w:rsidRDefault="001F4789" w:rsidP="007605A3">
            <w:pPr>
              <w:pStyle w:val="af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BC21" w14:textId="77777777" w:rsidR="001F4789" w:rsidRPr="00D8619C" w:rsidRDefault="001F4789" w:rsidP="007605A3">
            <w:pPr>
              <w:jc w:val="center"/>
            </w:pPr>
            <w:r>
              <w:t>10</w:t>
            </w:r>
            <w:r w:rsidRPr="00D8619C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DF475" w14:textId="77777777" w:rsidR="001F4789" w:rsidRPr="003E0AA0" w:rsidRDefault="001F4789" w:rsidP="007605A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82EBA" w14:textId="77777777" w:rsidR="001F4789" w:rsidRPr="003E0AA0" w:rsidRDefault="001F4789" w:rsidP="007605A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  <w:tr w:rsidR="001F4789" w:rsidRPr="003E0AA0" w14:paraId="5E299469" w14:textId="77777777" w:rsidTr="007605A3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F32D9" w14:textId="77777777" w:rsidR="001F4789" w:rsidRPr="00D8619C" w:rsidRDefault="001F4789" w:rsidP="007605A3">
            <w:pPr>
              <w:pStyle w:val="af8"/>
            </w:pPr>
            <w:r w:rsidRPr="00D8619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AC44" w14:textId="77777777" w:rsidR="001F4789" w:rsidRPr="00D8619C" w:rsidRDefault="001F4789" w:rsidP="007605A3">
            <w:pPr>
              <w:pStyle w:val="af8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62E1" w14:textId="77777777" w:rsidR="001F4789" w:rsidRPr="00D8619C" w:rsidRDefault="001F4789" w:rsidP="007605A3">
            <w:pPr>
              <w:pStyle w:val="af8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11BA" w14:textId="77777777" w:rsidR="001F4789" w:rsidRPr="00D8619C" w:rsidRDefault="001F4789" w:rsidP="007605A3">
            <w:pPr>
              <w:pStyle w:val="af8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EB0F" w14:textId="77777777" w:rsidR="001F4789" w:rsidRPr="00250EBA" w:rsidRDefault="001F4789" w:rsidP="007605A3">
            <w:pPr>
              <w:pStyle w:val="af8"/>
              <w:rPr>
                <w:lang w:val="en-US"/>
              </w:rPr>
            </w:pPr>
            <w:r w:rsidRPr="00D8619C">
              <w:t>99 2 00 0500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53CD" w14:textId="77777777" w:rsidR="001F4789" w:rsidRPr="00D8619C" w:rsidRDefault="001F4789" w:rsidP="007605A3">
            <w:pPr>
              <w:pStyle w:val="af8"/>
            </w:pPr>
            <w:r w:rsidRPr="00D8619C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9F8A" w14:textId="77777777" w:rsidR="001F4789" w:rsidRPr="00D8619C" w:rsidRDefault="001F4789" w:rsidP="007605A3">
            <w:pPr>
              <w:jc w:val="center"/>
            </w:pPr>
            <w:r>
              <w:t>10</w:t>
            </w:r>
            <w:r w:rsidRPr="00D8619C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33039" w14:textId="77777777" w:rsidR="001F4789" w:rsidRPr="003E0AA0" w:rsidRDefault="001F4789" w:rsidP="007605A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DD24D" w14:textId="77777777" w:rsidR="001F4789" w:rsidRPr="003E0AA0" w:rsidRDefault="001F4789" w:rsidP="007605A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  <w:tr w:rsidR="001F4789" w:rsidRPr="003E0AA0" w14:paraId="1C5881EA" w14:textId="77777777" w:rsidTr="007605A3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6213" w14:textId="77777777" w:rsidR="001F4789" w:rsidRPr="003E0AA0" w:rsidRDefault="001F4789" w:rsidP="007605A3">
            <w:pPr>
              <w:rPr>
                <w:b/>
                <w:bCs/>
              </w:rPr>
            </w:pPr>
            <w:r w:rsidRPr="003E0AA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25C40" w14:textId="77777777" w:rsidR="001F4789" w:rsidRPr="003E0AA0" w:rsidRDefault="001F4789" w:rsidP="007605A3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9EC13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2732A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8D911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C2D9A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E5146" w14:textId="77777777" w:rsidR="001F4789" w:rsidRPr="00844B03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549 06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0CC96" w14:textId="77777777" w:rsidR="001F4789" w:rsidRPr="00844B03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21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56E63" w14:textId="77777777" w:rsidR="001F4789" w:rsidRPr="00844B03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21 500,00</w:t>
            </w:r>
          </w:p>
        </w:tc>
      </w:tr>
      <w:tr w:rsidR="001F4789" w:rsidRPr="003E0AA0" w14:paraId="763B63F7" w14:textId="77777777" w:rsidTr="007605A3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CBF75" w14:textId="77777777" w:rsidR="001F4789" w:rsidRPr="003E0AA0" w:rsidRDefault="001F4789" w:rsidP="007605A3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7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9AFFC" w14:textId="77777777" w:rsidR="001F4789" w:rsidRPr="003E0AA0" w:rsidRDefault="001F4789" w:rsidP="007605A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15780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6943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06C6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B7944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  <w:p w14:paraId="7E581B5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B931" w14:textId="77777777" w:rsidR="001F4789" w:rsidRPr="00844B03" w:rsidRDefault="001F4789" w:rsidP="007605A3">
            <w:pPr>
              <w:jc w:val="center"/>
            </w:pPr>
            <w:r>
              <w:t>310 75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64586" w14:textId="77777777" w:rsidR="001F4789" w:rsidRPr="00844B03" w:rsidRDefault="001F4789" w:rsidP="007605A3">
            <w:pPr>
              <w:jc w:val="center"/>
            </w:pPr>
            <w:r>
              <w:t>1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5EC69" w14:textId="77777777" w:rsidR="001F4789" w:rsidRPr="00844B03" w:rsidRDefault="001F4789" w:rsidP="007605A3">
            <w:pPr>
              <w:jc w:val="center"/>
            </w:pPr>
            <w:r>
              <w:t>17 500,00</w:t>
            </w:r>
          </w:p>
        </w:tc>
      </w:tr>
      <w:tr w:rsidR="001F4789" w:rsidRPr="003E0AA0" w14:paraId="56050C86" w14:textId="77777777" w:rsidTr="007605A3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341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91D6F" w14:textId="77777777" w:rsidR="001F4789" w:rsidRPr="003E0AA0" w:rsidRDefault="001F4789" w:rsidP="007605A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B2FF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B443D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58C2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EDCFB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6C17" w14:textId="77777777" w:rsidR="001F4789" w:rsidRPr="00844B03" w:rsidRDefault="001F4789" w:rsidP="007605A3">
            <w:pPr>
              <w:jc w:val="center"/>
            </w:pPr>
            <w:r>
              <w:t>310 75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F8AAC" w14:textId="77777777" w:rsidR="001F4789" w:rsidRPr="00844B03" w:rsidRDefault="001F4789" w:rsidP="007605A3">
            <w:pPr>
              <w:jc w:val="center"/>
            </w:pPr>
            <w:r>
              <w:t>1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79391" w14:textId="77777777" w:rsidR="001F4789" w:rsidRPr="00844B03" w:rsidRDefault="001F4789" w:rsidP="007605A3">
            <w:pPr>
              <w:jc w:val="center"/>
            </w:pPr>
            <w:r>
              <w:t>17 500,00</w:t>
            </w:r>
          </w:p>
        </w:tc>
      </w:tr>
      <w:tr w:rsidR="001F4789" w:rsidRPr="003E0AA0" w14:paraId="4F659473" w14:textId="77777777" w:rsidTr="007605A3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4B45" w14:textId="77777777" w:rsidR="001F4789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</w:t>
            </w:r>
            <w:r>
              <w:rPr>
                <w:bCs/>
              </w:rPr>
              <w:t>П</w:t>
            </w:r>
            <w:r w:rsidRPr="000C3602">
              <w:rPr>
                <w:bCs/>
              </w:rPr>
              <w:t>риобретение услуг по сопровождению региональной</w:t>
            </w:r>
            <w:r>
              <w:rPr>
                <w:bCs/>
              </w:rPr>
              <w:t xml:space="preserve"> </w:t>
            </w:r>
            <w:r w:rsidRPr="000C3602">
              <w:rPr>
                <w:bCs/>
              </w:rPr>
              <w:t>информационной системы по автоматизации деятельности</w:t>
            </w:r>
            <w:r>
              <w:rPr>
                <w:bCs/>
              </w:rPr>
              <w:t xml:space="preserve"> </w:t>
            </w:r>
            <w:r w:rsidRPr="000C3602">
              <w:rPr>
                <w:bCs/>
              </w:rPr>
              <w:t>муниципальных образований для учета информации о населении, земле,</w:t>
            </w:r>
            <w:r w:rsidRPr="000C3602">
              <w:rPr>
                <w:bCs/>
              </w:rPr>
              <w:br/>
              <w:t>имуществе, личных подсобных хозяйствах,</w:t>
            </w:r>
          </w:p>
          <w:p w14:paraId="115A60B3" w14:textId="77777777" w:rsidR="001F4789" w:rsidRPr="003E0AA0" w:rsidRDefault="001F4789" w:rsidP="007605A3">
            <w:pPr>
              <w:rPr>
                <w:bCs/>
              </w:rPr>
            </w:pPr>
            <w:r>
              <w:rPr>
                <w:bCs/>
              </w:rPr>
              <w:t>о</w:t>
            </w:r>
            <w:r w:rsidRPr="000C3602">
              <w:rPr>
                <w:bCs/>
              </w:rPr>
              <w:t>существления</w:t>
            </w:r>
            <w:r>
              <w:rPr>
                <w:bCs/>
              </w:rPr>
              <w:t xml:space="preserve"> </w:t>
            </w:r>
            <w:r w:rsidRPr="000C3602">
              <w:rPr>
                <w:bCs/>
              </w:rPr>
              <w:t>межведомственного взаимодействия и оказания муниципальных услуг в</w:t>
            </w:r>
            <w:r>
              <w:rPr>
                <w:bCs/>
              </w:rPr>
              <w:t xml:space="preserve"> </w:t>
            </w:r>
            <w:r w:rsidRPr="000C3602">
              <w:rPr>
                <w:bCs/>
              </w:rPr>
              <w:t>электронном виде</w:t>
            </w:r>
            <w:r w:rsidRPr="003E0AA0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C6335" w14:textId="77777777" w:rsidR="001F4789" w:rsidRPr="003E0AA0" w:rsidRDefault="001F4789" w:rsidP="007605A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6BA3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311F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53B3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CE0C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8168C" w14:textId="77777777" w:rsidR="001F4789" w:rsidRPr="00844B03" w:rsidRDefault="001F4789" w:rsidP="007605A3">
            <w:pPr>
              <w:jc w:val="center"/>
            </w:pPr>
            <w:r>
              <w:t>17 500</w:t>
            </w:r>
            <w:r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5D40C" w14:textId="77777777" w:rsidR="001F4789" w:rsidRPr="00844B03" w:rsidRDefault="001F4789" w:rsidP="007605A3">
            <w:pPr>
              <w:jc w:val="center"/>
            </w:pPr>
            <w:r>
              <w:t>17 500</w:t>
            </w:r>
            <w:r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4AC5F" w14:textId="77777777" w:rsidR="001F4789" w:rsidRPr="00844B03" w:rsidRDefault="001F4789" w:rsidP="007605A3">
            <w:pPr>
              <w:jc w:val="center"/>
            </w:pPr>
            <w:r>
              <w:t>17 500</w:t>
            </w:r>
            <w:r w:rsidRPr="00844B03">
              <w:t>,00</w:t>
            </w:r>
          </w:p>
        </w:tc>
      </w:tr>
      <w:tr w:rsidR="001F4789" w:rsidRPr="003E0AA0" w14:paraId="2B4F7625" w14:textId="77777777" w:rsidTr="007605A3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D4C0" w14:textId="77777777" w:rsidR="001F4789" w:rsidRPr="003E0AA0" w:rsidRDefault="001F4789" w:rsidP="007605A3">
            <w:pPr>
              <w:rPr>
                <w:bCs/>
              </w:rPr>
            </w:pPr>
            <w:r>
              <w:rPr>
                <w:bCs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A7C7A" w14:textId="77777777" w:rsidR="001F4789" w:rsidRPr="003E0AA0" w:rsidRDefault="001F4789" w:rsidP="007605A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62D0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A8E8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9DBC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1574F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2865" w14:textId="77777777" w:rsidR="001F4789" w:rsidRPr="00844B03" w:rsidRDefault="001F4789" w:rsidP="007605A3">
            <w:pPr>
              <w:jc w:val="center"/>
            </w:pPr>
            <w:r>
              <w:t>17 500</w:t>
            </w:r>
            <w:r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D9B75" w14:textId="77777777" w:rsidR="001F4789" w:rsidRPr="00844B03" w:rsidRDefault="001F4789" w:rsidP="007605A3">
            <w:pPr>
              <w:jc w:val="center"/>
            </w:pPr>
            <w:r>
              <w:t>17 500</w:t>
            </w:r>
            <w:r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1BF94" w14:textId="77777777" w:rsidR="001F4789" w:rsidRPr="00844B03" w:rsidRDefault="001F4789" w:rsidP="007605A3">
            <w:pPr>
              <w:jc w:val="center"/>
            </w:pPr>
            <w:r>
              <w:t>17 500</w:t>
            </w:r>
            <w:r w:rsidRPr="00844B03">
              <w:t>,00</w:t>
            </w:r>
          </w:p>
        </w:tc>
      </w:tr>
      <w:tr w:rsidR="001F4789" w:rsidRPr="003E0AA0" w14:paraId="3052B05C" w14:textId="77777777" w:rsidTr="007605A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3A11" w14:textId="77777777" w:rsidR="001F4789" w:rsidRPr="003E0AA0" w:rsidRDefault="001F4789" w:rsidP="007605A3">
            <w:pPr>
              <w:rPr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462BC" w14:textId="77777777" w:rsidR="001F4789" w:rsidRPr="003E0AA0" w:rsidRDefault="001F4789" w:rsidP="007605A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CA7D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0431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9BA1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4F92B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7C748" w14:textId="77777777" w:rsidR="001F4789" w:rsidRPr="00844B03" w:rsidRDefault="001F4789" w:rsidP="007605A3">
            <w:pPr>
              <w:jc w:val="center"/>
            </w:pPr>
            <w:r>
              <w:t>17 500</w:t>
            </w:r>
            <w:r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4D4C6" w14:textId="77777777" w:rsidR="001F4789" w:rsidRPr="00844B03" w:rsidRDefault="001F4789" w:rsidP="007605A3">
            <w:pPr>
              <w:jc w:val="center"/>
            </w:pPr>
            <w:r>
              <w:t>17 500</w:t>
            </w:r>
            <w:r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36B93" w14:textId="77777777" w:rsidR="001F4789" w:rsidRPr="00844B03" w:rsidRDefault="001F4789" w:rsidP="007605A3">
            <w:pPr>
              <w:jc w:val="center"/>
            </w:pPr>
            <w:r>
              <w:t>17 500</w:t>
            </w:r>
            <w:r w:rsidRPr="00844B03">
              <w:t>,00</w:t>
            </w:r>
          </w:p>
        </w:tc>
      </w:tr>
      <w:tr w:rsidR="001F4789" w:rsidRPr="003E0AA0" w14:paraId="74AF5FC6" w14:textId="77777777" w:rsidTr="007605A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779C" w14:textId="77777777" w:rsidR="001F4789" w:rsidRPr="003E0AA0" w:rsidRDefault="001F4789" w:rsidP="007605A3">
            <w:r w:rsidRPr="003E0AA0">
              <w:t xml:space="preserve">Основное мероприятие «Ежегодные членские взносы </w:t>
            </w:r>
            <w:r w:rsidRPr="001439EC">
              <w:t>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D92BC" w14:textId="77777777" w:rsidR="001F4789" w:rsidRPr="003E0AA0" w:rsidRDefault="001F4789" w:rsidP="007605A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301E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CB8F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0782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D5DC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2B82A" w14:textId="77777777" w:rsidR="001F4789" w:rsidRPr="003E0AA0" w:rsidRDefault="001F4789" w:rsidP="007605A3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FF143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74E2F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614933FA" w14:textId="77777777" w:rsidTr="007605A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3521" w14:textId="77777777" w:rsidR="001F4789" w:rsidRPr="003E0AA0" w:rsidRDefault="001F4789" w:rsidP="007605A3">
            <w:r w:rsidRPr="003E0AA0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4F2C1" w14:textId="77777777" w:rsidR="001F4789" w:rsidRPr="003E0AA0" w:rsidRDefault="001F4789" w:rsidP="007605A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19FB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83160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B152E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84F5D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91D3" w14:textId="77777777" w:rsidR="001F4789" w:rsidRPr="003E0AA0" w:rsidRDefault="001F4789" w:rsidP="007605A3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C5333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095A1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</w:tr>
      <w:bookmarkEnd w:id="0"/>
      <w:tr w:rsidR="001F4789" w:rsidRPr="003E0AA0" w14:paraId="4A853F56" w14:textId="77777777" w:rsidTr="007605A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ECA3" w14:textId="77777777" w:rsidR="001F4789" w:rsidRPr="003E0AA0" w:rsidRDefault="001F4789" w:rsidP="007605A3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21BDA" w14:textId="77777777" w:rsidR="001F4789" w:rsidRPr="003E0AA0" w:rsidRDefault="001F4789" w:rsidP="007605A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376F4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732BF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2CDDD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0502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FE332" w14:textId="77777777" w:rsidR="001F4789" w:rsidRPr="003E0AA0" w:rsidRDefault="001F4789" w:rsidP="007605A3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BFF1B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69815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7D6CA59A" w14:textId="77777777" w:rsidTr="007605A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AAF" w14:textId="77777777" w:rsidR="001F4789" w:rsidRPr="00CD1583" w:rsidRDefault="001F4789" w:rsidP="007605A3">
            <w:r w:rsidRPr="00CD1583">
              <w:t xml:space="preserve">Основное мероприятие «Прочие мероприятия </w:t>
            </w:r>
            <w:r>
              <w:t>сельского поселения</w:t>
            </w:r>
            <w:r w:rsidRPr="00CD1583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A209D" w14:textId="77777777" w:rsidR="001F4789" w:rsidRPr="00CD1583" w:rsidRDefault="001F4789" w:rsidP="007605A3">
            <w:pPr>
              <w:jc w:val="center"/>
              <w:rPr>
                <w:b/>
                <w:bCs/>
              </w:rPr>
            </w:pPr>
            <w:r w:rsidRPr="00CD1583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1F663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5F527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AB40E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A639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5DE9" w14:textId="77777777" w:rsidR="001F4789" w:rsidRDefault="001F4789" w:rsidP="007605A3">
            <w:pPr>
              <w:pStyle w:val="af8"/>
              <w:jc w:val="center"/>
            </w:pPr>
          </w:p>
          <w:p w14:paraId="123EAD7B" w14:textId="77777777" w:rsidR="001F4789" w:rsidRPr="008A4A42" w:rsidRDefault="001F4789" w:rsidP="007605A3">
            <w:pPr>
              <w:pStyle w:val="af8"/>
              <w:jc w:val="center"/>
            </w:pPr>
            <w:r>
              <w:t>286 25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20880" w14:textId="77777777" w:rsidR="001F4789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CCE8C" w14:textId="77777777" w:rsidR="001F4789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0582AE9B" w14:textId="77777777" w:rsidTr="007605A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EF7E" w14:textId="77777777" w:rsidR="001F4789" w:rsidRPr="00CD1583" w:rsidRDefault="001F4789" w:rsidP="007605A3">
            <w:r w:rsidRPr="00CD1583">
              <w:t>Реализация направления расходов основного мероприятия 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9A01" w14:textId="77777777" w:rsidR="001F4789" w:rsidRPr="00CD1583" w:rsidRDefault="001F4789" w:rsidP="007605A3">
            <w:pPr>
              <w:jc w:val="center"/>
              <w:rPr>
                <w:b/>
                <w:bCs/>
              </w:rPr>
            </w:pPr>
            <w:r w:rsidRPr="00CD1583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1DB0C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CD158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D4E86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A4B7E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EC7F6" w14:textId="77777777" w:rsidR="001F4789" w:rsidRPr="00CD1583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0221" w14:textId="77777777" w:rsidR="001F4789" w:rsidRDefault="001F4789" w:rsidP="007605A3">
            <w:pPr>
              <w:pStyle w:val="af8"/>
              <w:jc w:val="center"/>
            </w:pPr>
          </w:p>
          <w:p w14:paraId="02209D0F" w14:textId="77777777" w:rsidR="001F4789" w:rsidRPr="008A4A42" w:rsidRDefault="001F4789" w:rsidP="007605A3">
            <w:pPr>
              <w:pStyle w:val="af8"/>
              <w:jc w:val="center"/>
            </w:pPr>
            <w:r>
              <w:t>286 25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5FF99" w14:textId="77777777" w:rsidR="001F4789" w:rsidRDefault="001F4789" w:rsidP="007605A3">
            <w:r>
              <w:t xml:space="preserve">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B5E70" w14:textId="77777777" w:rsidR="001F4789" w:rsidRDefault="001F4789" w:rsidP="007605A3">
            <w:r>
              <w:t xml:space="preserve">        0,00</w:t>
            </w:r>
          </w:p>
        </w:tc>
      </w:tr>
      <w:tr w:rsidR="001F4789" w:rsidRPr="003E0AA0" w14:paraId="2F91023F" w14:textId="77777777" w:rsidTr="007605A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12177" w14:textId="77777777" w:rsidR="001F4789" w:rsidRPr="00CD1583" w:rsidRDefault="001F4789" w:rsidP="007605A3">
            <w:pPr>
              <w:pStyle w:val="af8"/>
            </w:pPr>
            <w:r w:rsidRPr="00CD15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D8BB3" w14:textId="77777777" w:rsidR="001F4789" w:rsidRPr="00CD1583" w:rsidRDefault="001F4789" w:rsidP="007605A3">
            <w:pPr>
              <w:jc w:val="center"/>
              <w:rPr>
                <w:b/>
                <w:bCs/>
              </w:rPr>
            </w:pPr>
            <w:r w:rsidRPr="00CD1583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53815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CD1583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4BC7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CD1583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8FC71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94B26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D151" w14:textId="77777777" w:rsidR="001F4789" w:rsidRDefault="001F4789" w:rsidP="007605A3">
            <w:pPr>
              <w:pStyle w:val="af8"/>
              <w:jc w:val="center"/>
            </w:pPr>
          </w:p>
          <w:p w14:paraId="5D9EC21A" w14:textId="77777777" w:rsidR="001F4789" w:rsidRPr="008A4A42" w:rsidRDefault="001F4789" w:rsidP="007605A3">
            <w:pPr>
              <w:pStyle w:val="af8"/>
              <w:jc w:val="center"/>
            </w:pPr>
            <w:r>
              <w:t>286 25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49B2" w14:textId="77777777" w:rsidR="001F4789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CFADE" w14:textId="77777777" w:rsidR="001F4789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69BED2EE" w14:textId="77777777" w:rsidTr="007605A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FE6E" w14:textId="77777777" w:rsidR="001F4789" w:rsidRPr="003E0AA0" w:rsidRDefault="001F4789" w:rsidP="007605A3">
            <w:pPr>
              <w:rPr>
                <w:b/>
                <w:bCs/>
              </w:rPr>
            </w:pPr>
            <w:r w:rsidRPr="003E0AA0">
              <w:rPr>
                <w:bCs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0B01C" w14:textId="77777777" w:rsidR="001F4789" w:rsidRPr="003E0AA0" w:rsidRDefault="001F4789" w:rsidP="007605A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0D61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2523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8558F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6F92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0714E" w14:textId="77777777" w:rsidR="001F4789" w:rsidRPr="003E0AA0" w:rsidRDefault="001F4789" w:rsidP="007605A3">
            <w:pPr>
              <w:jc w:val="center"/>
            </w:pPr>
            <w:r>
              <w:t>238 30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7A303" w14:textId="77777777" w:rsidR="001F4789" w:rsidRPr="003E0AA0" w:rsidRDefault="001F4789" w:rsidP="007605A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59696" w14:textId="77777777" w:rsidR="001F4789" w:rsidRPr="003E0AA0" w:rsidRDefault="001F4789" w:rsidP="007605A3">
            <w:pPr>
              <w:jc w:val="center"/>
            </w:pPr>
            <w:r>
              <w:t>4 000,00</w:t>
            </w:r>
          </w:p>
        </w:tc>
      </w:tr>
      <w:tr w:rsidR="001F4789" w:rsidRPr="003E0AA0" w14:paraId="050749A9" w14:textId="77777777" w:rsidTr="007605A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ED784" w14:textId="77777777" w:rsidR="001F4789" w:rsidRPr="003E0AA0" w:rsidRDefault="001F4789" w:rsidP="007605A3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EC1BD" w14:textId="77777777" w:rsidR="001F4789" w:rsidRPr="003E0AA0" w:rsidRDefault="001F4789" w:rsidP="007605A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B40E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4F40B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3310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C83A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37AA7" w14:textId="77777777" w:rsidR="001F4789" w:rsidRPr="003E0AA0" w:rsidRDefault="001F4789" w:rsidP="007605A3">
            <w:pPr>
              <w:jc w:val="center"/>
            </w:pPr>
            <w:r>
              <w:t>238 30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54278" w14:textId="77777777" w:rsidR="001F4789" w:rsidRPr="003E0AA0" w:rsidRDefault="001F4789" w:rsidP="007605A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3BB59" w14:textId="77777777" w:rsidR="001F4789" w:rsidRPr="003E0AA0" w:rsidRDefault="001F4789" w:rsidP="007605A3">
            <w:pPr>
              <w:jc w:val="center"/>
            </w:pPr>
            <w:r>
              <w:t>4 000,00</w:t>
            </w:r>
          </w:p>
        </w:tc>
      </w:tr>
      <w:tr w:rsidR="001F4789" w:rsidRPr="003E0AA0" w14:paraId="3FB79351" w14:textId="77777777" w:rsidTr="007605A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837B" w14:textId="77777777" w:rsidR="001F4789" w:rsidRPr="003E0AA0" w:rsidRDefault="001F4789" w:rsidP="007605A3">
            <w:r w:rsidRPr="003E0AA0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DCA2B" w14:textId="77777777" w:rsidR="001F4789" w:rsidRPr="003E0AA0" w:rsidRDefault="001F4789" w:rsidP="007605A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1AE3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5183E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FFF6F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6F0EE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5CFB9" w14:textId="77777777" w:rsidR="001F4789" w:rsidRPr="003E0AA0" w:rsidRDefault="001F4789" w:rsidP="007605A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ED050" w14:textId="77777777" w:rsidR="001F4789" w:rsidRPr="003E0AA0" w:rsidRDefault="001F4789" w:rsidP="007605A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A5A4F" w14:textId="77777777" w:rsidR="001F4789" w:rsidRPr="003E0AA0" w:rsidRDefault="001F4789" w:rsidP="007605A3">
            <w:pPr>
              <w:jc w:val="center"/>
            </w:pPr>
            <w:r>
              <w:t>4 000,00</w:t>
            </w:r>
          </w:p>
        </w:tc>
      </w:tr>
      <w:tr w:rsidR="001F4789" w:rsidRPr="003E0AA0" w14:paraId="40057B05" w14:textId="77777777" w:rsidTr="007605A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65C4" w14:textId="77777777" w:rsidR="001F4789" w:rsidRPr="003E0AA0" w:rsidRDefault="001F4789" w:rsidP="007605A3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BD3C9" w14:textId="77777777" w:rsidR="001F4789" w:rsidRPr="003E0AA0" w:rsidRDefault="001F4789" w:rsidP="007605A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8C014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DA07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125CF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43B5D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604FF" w14:textId="77777777" w:rsidR="001F4789" w:rsidRPr="003E0AA0" w:rsidRDefault="001F4789" w:rsidP="007605A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A9CE7" w14:textId="77777777" w:rsidR="001F4789" w:rsidRPr="003E0AA0" w:rsidRDefault="001F4789" w:rsidP="007605A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223D5" w14:textId="77777777" w:rsidR="001F4789" w:rsidRPr="003E0AA0" w:rsidRDefault="001F4789" w:rsidP="007605A3">
            <w:pPr>
              <w:jc w:val="center"/>
            </w:pPr>
            <w:r>
              <w:t>4 000,00</w:t>
            </w:r>
          </w:p>
        </w:tc>
      </w:tr>
      <w:tr w:rsidR="001F4789" w:rsidRPr="003E0AA0" w14:paraId="35F237F2" w14:textId="77777777" w:rsidTr="007605A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D4416" w14:textId="77777777" w:rsidR="001F4789" w:rsidRPr="003E0AA0" w:rsidRDefault="001F4789" w:rsidP="007605A3">
            <w:pPr>
              <w:rPr>
                <w:bCs/>
                <w:color w:val="000000"/>
                <w:lang w:eastAsia="en-US"/>
              </w:rPr>
            </w:pPr>
            <w:r w:rsidRPr="00A22329">
              <w:rPr>
                <w:bCs/>
                <w:color w:val="000000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CE98" w14:textId="77777777" w:rsidR="001F4789" w:rsidRDefault="001F4789" w:rsidP="007605A3">
            <w:pPr>
              <w:pStyle w:val="af8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2CB76573" w14:textId="77777777" w:rsidR="001F4789" w:rsidRDefault="001F4789" w:rsidP="007605A3">
            <w:pPr>
              <w:pStyle w:val="af8"/>
              <w:rPr>
                <w:bCs/>
              </w:rPr>
            </w:pPr>
          </w:p>
          <w:p w14:paraId="12BBCA84" w14:textId="77777777" w:rsidR="001F4789" w:rsidRPr="003E0AA0" w:rsidRDefault="001F4789" w:rsidP="007605A3">
            <w:pPr>
              <w:jc w:val="center"/>
              <w:rPr>
                <w:b/>
              </w:rPr>
            </w:pPr>
            <w:r w:rsidRPr="00526EE6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658" w14:textId="77777777" w:rsidR="001F4789" w:rsidRDefault="001F4789" w:rsidP="007605A3">
            <w:pPr>
              <w:pStyle w:val="af8"/>
            </w:pPr>
          </w:p>
          <w:p w14:paraId="5915A73E" w14:textId="77777777" w:rsidR="001F4789" w:rsidRDefault="001F4789" w:rsidP="007605A3">
            <w:pPr>
              <w:pStyle w:val="af8"/>
            </w:pPr>
          </w:p>
          <w:p w14:paraId="2EBDD73B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5B39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C6E1" w14:textId="77777777" w:rsidR="001F4789" w:rsidRDefault="001F4789" w:rsidP="007605A3">
            <w:pPr>
              <w:pStyle w:val="af8"/>
            </w:pPr>
          </w:p>
          <w:p w14:paraId="6D387469" w14:textId="77777777" w:rsidR="001F4789" w:rsidRDefault="001F4789" w:rsidP="007605A3">
            <w:pPr>
              <w:pStyle w:val="af8"/>
            </w:pPr>
          </w:p>
          <w:p w14:paraId="29D6D5B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5B39C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5A72" w14:textId="77777777" w:rsidR="001F4789" w:rsidRDefault="001F4789" w:rsidP="007605A3">
            <w:pPr>
              <w:pStyle w:val="af8"/>
            </w:pPr>
            <w:r>
              <w:t xml:space="preserve"> </w:t>
            </w:r>
          </w:p>
          <w:p w14:paraId="47878B26" w14:textId="77777777" w:rsidR="001F4789" w:rsidRDefault="001F4789" w:rsidP="007605A3">
            <w:pPr>
              <w:pStyle w:val="af8"/>
            </w:pPr>
          </w:p>
          <w:p w14:paraId="35F21270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t xml:space="preserve"> </w:t>
            </w:r>
            <w:r w:rsidRPr="005B39C5">
              <w:t>99 9 00 87</w:t>
            </w:r>
            <w: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202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E0D" w14:textId="77777777" w:rsidR="001F4789" w:rsidRPr="00D61832" w:rsidRDefault="001F4789" w:rsidP="007605A3">
            <w:r w:rsidRPr="00D61832">
              <w:t xml:space="preserve">       </w:t>
            </w:r>
          </w:p>
          <w:p w14:paraId="5537EDE9" w14:textId="77777777" w:rsidR="001F4789" w:rsidRPr="00D61832" w:rsidRDefault="001F4789" w:rsidP="007605A3">
            <w:r w:rsidRPr="00D61832">
              <w:t xml:space="preserve">      </w:t>
            </w:r>
          </w:p>
          <w:p w14:paraId="5DAEE0C7" w14:textId="77777777" w:rsidR="001F4789" w:rsidRPr="00D61832" w:rsidRDefault="001F4789" w:rsidP="007605A3">
            <w:pPr>
              <w:jc w:val="center"/>
            </w:pPr>
            <w:r w:rsidRPr="00D61832">
              <w:t xml:space="preserve">      234 30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22A08" w14:textId="77777777" w:rsidR="001F4789" w:rsidRPr="00D61832" w:rsidRDefault="001F4789" w:rsidP="007605A3">
            <w:pPr>
              <w:jc w:val="center"/>
            </w:pPr>
            <w:r w:rsidRPr="00D61832">
              <w:t xml:space="preserve"> 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3326D" w14:textId="77777777" w:rsidR="001F4789" w:rsidRPr="00D61832" w:rsidRDefault="001F4789" w:rsidP="007605A3">
            <w:pPr>
              <w:jc w:val="center"/>
            </w:pPr>
            <w:r w:rsidRPr="00D61832">
              <w:t>0,00</w:t>
            </w:r>
          </w:p>
        </w:tc>
      </w:tr>
      <w:tr w:rsidR="001F4789" w:rsidRPr="003E0AA0" w14:paraId="04FC1289" w14:textId="77777777" w:rsidTr="007605A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9092B" w14:textId="77777777" w:rsidR="001F4789" w:rsidRPr="003E0AA0" w:rsidRDefault="001F4789" w:rsidP="007605A3">
            <w:pPr>
              <w:rPr>
                <w:bCs/>
                <w:color w:val="000000"/>
                <w:lang w:eastAsia="en-US"/>
              </w:rPr>
            </w:pPr>
            <w:r w:rsidRPr="005B39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90AE" w14:textId="77777777" w:rsidR="001F4789" w:rsidRDefault="001F4789" w:rsidP="007605A3">
            <w:pPr>
              <w:pStyle w:val="af8"/>
              <w:rPr>
                <w:bCs/>
              </w:rPr>
            </w:pPr>
          </w:p>
          <w:p w14:paraId="6ED87026" w14:textId="77777777" w:rsidR="001F4789" w:rsidRDefault="001F4789" w:rsidP="007605A3">
            <w:pPr>
              <w:pStyle w:val="af8"/>
              <w:rPr>
                <w:bCs/>
              </w:rPr>
            </w:pPr>
          </w:p>
          <w:p w14:paraId="00535546" w14:textId="77777777" w:rsidR="001F4789" w:rsidRDefault="001F4789" w:rsidP="007605A3">
            <w:pPr>
              <w:pStyle w:val="af8"/>
              <w:rPr>
                <w:bCs/>
              </w:rPr>
            </w:pPr>
          </w:p>
          <w:p w14:paraId="17FB0E76" w14:textId="77777777" w:rsidR="001F4789" w:rsidRDefault="001F4789" w:rsidP="007605A3">
            <w:pPr>
              <w:pStyle w:val="af8"/>
              <w:rPr>
                <w:bCs/>
              </w:rPr>
            </w:pPr>
          </w:p>
          <w:p w14:paraId="156688E8" w14:textId="77777777" w:rsidR="001F4789" w:rsidRPr="003E0AA0" w:rsidRDefault="001F4789" w:rsidP="007605A3">
            <w:pPr>
              <w:jc w:val="center"/>
              <w:rPr>
                <w:b/>
              </w:rPr>
            </w:pPr>
            <w:r w:rsidRPr="00526EE6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EB6E" w14:textId="77777777" w:rsidR="001F4789" w:rsidRDefault="001F4789" w:rsidP="007605A3">
            <w:pPr>
              <w:pStyle w:val="af8"/>
            </w:pPr>
          </w:p>
          <w:p w14:paraId="00BA9B03" w14:textId="77777777" w:rsidR="001F4789" w:rsidRDefault="001F4789" w:rsidP="007605A3">
            <w:pPr>
              <w:pStyle w:val="af8"/>
            </w:pPr>
          </w:p>
          <w:p w14:paraId="11D962AB" w14:textId="77777777" w:rsidR="001F4789" w:rsidRDefault="001F4789" w:rsidP="007605A3">
            <w:pPr>
              <w:pStyle w:val="af8"/>
            </w:pPr>
          </w:p>
          <w:p w14:paraId="5BAAF5F8" w14:textId="77777777" w:rsidR="001F4789" w:rsidRDefault="001F4789" w:rsidP="007605A3">
            <w:pPr>
              <w:pStyle w:val="af8"/>
            </w:pPr>
          </w:p>
          <w:p w14:paraId="48AB1D4E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5B39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0469" w14:textId="77777777" w:rsidR="001F4789" w:rsidRDefault="001F4789" w:rsidP="007605A3">
            <w:pPr>
              <w:pStyle w:val="af8"/>
            </w:pPr>
          </w:p>
          <w:p w14:paraId="1B063080" w14:textId="77777777" w:rsidR="001F4789" w:rsidRDefault="001F4789" w:rsidP="007605A3">
            <w:pPr>
              <w:pStyle w:val="af8"/>
            </w:pPr>
          </w:p>
          <w:p w14:paraId="577F57BE" w14:textId="77777777" w:rsidR="001F4789" w:rsidRDefault="001F4789" w:rsidP="007605A3">
            <w:pPr>
              <w:pStyle w:val="af8"/>
            </w:pPr>
          </w:p>
          <w:p w14:paraId="4B560B89" w14:textId="77777777" w:rsidR="001F4789" w:rsidRDefault="001F4789" w:rsidP="007605A3">
            <w:pPr>
              <w:pStyle w:val="af8"/>
            </w:pPr>
          </w:p>
          <w:p w14:paraId="3F0555BF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5B39C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4518" w14:textId="77777777" w:rsidR="001F4789" w:rsidRDefault="001F4789" w:rsidP="007605A3">
            <w:pPr>
              <w:pStyle w:val="af8"/>
            </w:pPr>
          </w:p>
          <w:p w14:paraId="73E29936" w14:textId="77777777" w:rsidR="001F4789" w:rsidRDefault="001F4789" w:rsidP="007605A3">
            <w:pPr>
              <w:pStyle w:val="af8"/>
            </w:pPr>
          </w:p>
          <w:p w14:paraId="571C913F" w14:textId="77777777" w:rsidR="001F4789" w:rsidRDefault="001F4789" w:rsidP="007605A3">
            <w:pPr>
              <w:pStyle w:val="af8"/>
            </w:pPr>
          </w:p>
          <w:p w14:paraId="7DFCF5A0" w14:textId="77777777" w:rsidR="001F4789" w:rsidRDefault="001F4789" w:rsidP="007605A3">
            <w:pPr>
              <w:pStyle w:val="af8"/>
            </w:pPr>
          </w:p>
          <w:p w14:paraId="6C67EFD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t xml:space="preserve"> </w:t>
            </w:r>
            <w:r w:rsidRPr="005B39C5">
              <w:t>99 9 00 87</w:t>
            </w:r>
            <w: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CB1F" w14:textId="77777777" w:rsidR="001F4789" w:rsidRDefault="001F4789" w:rsidP="007605A3">
            <w:pPr>
              <w:pStyle w:val="af8"/>
            </w:pPr>
          </w:p>
          <w:p w14:paraId="77A25C5E" w14:textId="77777777" w:rsidR="001F4789" w:rsidRDefault="001F4789" w:rsidP="007605A3">
            <w:pPr>
              <w:pStyle w:val="af8"/>
            </w:pPr>
          </w:p>
          <w:p w14:paraId="2ABE88DF" w14:textId="77777777" w:rsidR="001F4789" w:rsidRDefault="001F4789" w:rsidP="007605A3">
            <w:pPr>
              <w:pStyle w:val="af8"/>
            </w:pPr>
          </w:p>
          <w:p w14:paraId="6A959D43" w14:textId="77777777" w:rsidR="001F4789" w:rsidRDefault="001F4789" w:rsidP="007605A3">
            <w:pPr>
              <w:pStyle w:val="af8"/>
            </w:pPr>
          </w:p>
          <w:p w14:paraId="08BF13C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5B39C5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2CC8" w14:textId="77777777" w:rsidR="001F4789" w:rsidRPr="00D61832" w:rsidRDefault="001F4789" w:rsidP="007605A3"/>
          <w:p w14:paraId="5BD0C1AE" w14:textId="77777777" w:rsidR="001F4789" w:rsidRPr="00D61832" w:rsidRDefault="001F4789" w:rsidP="007605A3"/>
          <w:p w14:paraId="72A325EC" w14:textId="77777777" w:rsidR="001F4789" w:rsidRPr="00D61832" w:rsidRDefault="001F4789" w:rsidP="007605A3">
            <w:r w:rsidRPr="00D61832">
              <w:t xml:space="preserve">     </w:t>
            </w:r>
          </w:p>
          <w:p w14:paraId="77F2B648" w14:textId="77777777" w:rsidR="001F4789" w:rsidRPr="00D61832" w:rsidRDefault="001F4789" w:rsidP="007605A3"/>
          <w:p w14:paraId="3547E98F" w14:textId="77777777" w:rsidR="001F4789" w:rsidRPr="00D61832" w:rsidRDefault="001F4789" w:rsidP="007605A3">
            <w:pPr>
              <w:jc w:val="center"/>
            </w:pPr>
            <w:r w:rsidRPr="00D61832">
              <w:t xml:space="preserve">      234 30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7E11A" w14:textId="77777777" w:rsidR="001F4789" w:rsidRPr="00D61832" w:rsidRDefault="001F4789" w:rsidP="007605A3">
            <w:pPr>
              <w:jc w:val="center"/>
            </w:pPr>
            <w:r w:rsidRPr="00D6183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3673B" w14:textId="77777777" w:rsidR="001F4789" w:rsidRPr="00D61832" w:rsidRDefault="001F4789" w:rsidP="007605A3">
            <w:pPr>
              <w:jc w:val="center"/>
            </w:pPr>
            <w:r w:rsidRPr="00D61832">
              <w:t>0,00</w:t>
            </w:r>
          </w:p>
        </w:tc>
      </w:tr>
      <w:tr w:rsidR="001F4789" w:rsidRPr="003E0AA0" w14:paraId="7EEAF687" w14:textId="77777777" w:rsidTr="007605A3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FCBEA" w14:textId="77777777" w:rsidR="001F4789" w:rsidRPr="003E0AA0" w:rsidRDefault="001F4789" w:rsidP="007605A3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EA80C" w14:textId="77777777" w:rsidR="001F4789" w:rsidRPr="003E0AA0" w:rsidRDefault="001F4789" w:rsidP="007605A3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1BE9B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A2FE0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B8FF9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1700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24925" w14:textId="77777777" w:rsidR="001F4789" w:rsidRPr="003E0AA0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17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CEAE1" w14:textId="77777777" w:rsidR="001F4789" w:rsidRPr="003E0AA0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18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B9CCC" w14:textId="77777777" w:rsidR="001F4789" w:rsidRPr="003E0AA0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192 100,00</w:t>
            </w:r>
          </w:p>
        </w:tc>
      </w:tr>
      <w:tr w:rsidR="001F4789" w:rsidRPr="00F16D5C" w14:paraId="34A195A3" w14:textId="77777777" w:rsidTr="007605A3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090A2" w14:textId="77777777" w:rsidR="001F4789" w:rsidRPr="003E0AA0" w:rsidRDefault="001F4789" w:rsidP="007605A3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9466F" w14:textId="77777777" w:rsidR="001F4789" w:rsidRPr="003E0AA0" w:rsidRDefault="001F4789" w:rsidP="007605A3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FD0E9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E6A84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904B2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0A17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DDDA2" w14:textId="77777777" w:rsidR="001F4789" w:rsidRPr="00F16D5C" w:rsidRDefault="001F4789" w:rsidP="007605A3">
            <w:pPr>
              <w:jc w:val="center"/>
            </w:pPr>
            <w:r>
              <w:t>172 100</w:t>
            </w:r>
            <w:r w:rsidRPr="00F16D5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826A" w14:textId="77777777" w:rsidR="001F4789" w:rsidRDefault="001F4789" w:rsidP="007605A3">
            <w:pPr>
              <w:jc w:val="center"/>
            </w:pPr>
            <w:r>
              <w:t>18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125E" w14:textId="77777777" w:rsidR="001F4789" w:rsidRPr="00F16D5C" w:rsidRDefault="001F4789" w:rsidP="007605A3">
            <w:pPr>
              <w:jc w:val="center"/>
            </w:pPr>
            <w:r>
              <w:t>192 100</w:t>
            </w:r>
            <w:r w:rsidRPr="00F16D5C">
              <w:t>,00</w:t>
            </w:r>
          </w:p>
        </w:tc>
      </w:tr>
      <w:tr w:rsidR="001F4789" w:rsidRPr="003E0AA0" w14:paraId="03E4C5F4" w14:textId="77777777" w:rsidTr="007605A3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60DD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EBF2C" w14:textId="77777777" w:rsidR="001F4789" w:rsidRPr="003E0AA0" w:rsidRDefault="001F4789" w:rsidP="007605A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8E05D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4206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C20B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F7AF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C82C9" w14:textId="77777777" w:rsidR="001F4789" w:rsidRPr="003E0AA0" w:rsidRDefault="001F4789" w:rsidP="007605A3">
            <w:pPr>
              <w:jc w:val="center"/>
            </w:pPr>
            <w:r>
              <w:t>17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FEF" w14:textId="77777777" w:rsidR="001F4789" w:rsidRPr="0079310B" w:rsidRDefault="001F4789" w:rsidP="007605A3">
            <w:pPr>
              <w:jc w:val="center"/>
            </w:pPr>
            <w:r>
              <w:t>18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D8A4" w14:textId="77777777" w:rsidR="001F4789" w:rsidRPr="00105BC2" w:rsidRDefault="001F4789" w:rsidP="007605A3">
            <w:pPr>
              <w:jc w:val="center"/>
            </w:pPr>
            <w:r>
              <w:t>192 100</w:t>
            </w:r>
            <w:r w:rsidRPr="009F7F8F">
              <w:t>,00</w:t>
            </w:r>
          </w:p>
        </w:tc>
      </w:tr>
      <w:tr w:rsidR="001F4789" w:rsidRPr="003E0AA0" w14:paraId="5DE95E5A" w14:textId="77777777" w:rsidTr="007605A3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C1DC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C09CD" w14:textId="77777777" w:rsidR="001F4789" w:rsidRPr="003E0AA0" w:rsidRDefault="001F4789" w:rsidP="007605A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0D5F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D2C10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038A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A4C84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6225F" w14:textId="77777777" w:rsidR="001F4789" w:rsidRPr="003E0AA0" w:rsidRDefault="001F4789" w:rsidP="007605A3">
            <w:pPr>
              <w:jc w:val="center"/>
            </w:pPr>
            <w:r>
              <w:t>17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55C1" w14:textId="77777777" w:rsidR="001F4789" w:rsidRPr="0079310B" w:rsidRDefault="001F4789" w:rsidP="007605A3">
            <w:pPr>
              <w:jc w:val="center"/>
            </w:pPr>
            <w:r>
              <w:t>18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C46" w14:textId="77777777" w:rsidR="001F4789" w:rsidRPr="00105BC2" w:rsidRDefault="001F4789" w:rsidP="007605A3">
            <w:pPr>
              <w:jc w:val="center"/>
            </w:pPr>
            <w:r>
              <w:t>192 100</w:t>
            </w:r>
            <w:r w:rsidRPr="009F7F8F">
              <w:t>,00</w:t>
            </w:r>
          </w:p>
        </w:tc>
      </w:tr>
      <w:tr w:rsidR="001F4789" w:rsidRPr="003E0AA0" w14:paraId="0A0A3B9E" w14:textId="77777777" w:rsidTr="007605A3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586" w14:textId="77777777" w:rsidR="001F4789" w:rsidRPr="003E0AA0" w:rsidRDefault="001F4789" w:rsidP="007605A3">
            <w:r w:rsidRPr="003E0AA0">
              <w:rPr>
                <w:color w:val="000000"/>
              </w:rPr>
              <w:t xml:space="preserve">Осуществление первичного воинского учета </w:t>
            </w:r>
            <w:r>
              <w:rPr>
                <w:color w:val="00000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55ED" w14:textId="77777777" w:rsidR="001F4789" w:rsidRPr="003E0AA0" w:rsidRDefault="001F4789" w:rsidP="007605A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D1C5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44A9D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F0DD4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2389B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29429" w14:textId="77777777" w:rsidR="001F4789" w:rsidRPr="003E0AA0" w:rsidRDefault="001F4789" w:rsidP="007605A3">
            <w:pPr>
              <w:jc w:val="center"/>
            </w:pPr>
            <w:r>
              <w:t>17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BA7E" w14:textId="77777777" w:rsidR="001F4789" w:rsidRDefault="001F4789" w:rsidP="007605A3"/>
          <w:p w14:paraId="3F914632" w14:textId="77777777" w:rsidR="001F4789" w:rsidRDefault="001F4789" w:rsidP="007605A3">
            <w:r>
              <w:t xml:space="preserve">    </w:t>
            </w:r>
          </w:p>
          <w:p w14:paraId="433EBE83" w14:textId="77777777" w:rsidR="001F4789" w:rsidRPr="0079310B" w:rsidRDefault="001F4789" w:rsidP="007605A3">
            <w:r>
              <w:t xml:space="preserve">    18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2F7" w14:textId="77777777" w:rsidR="001F4789" w:rsidRDefault="001F4789" w:rsidP="007605A3">
            <w:pPr>
              <w:jc w:val="center"/>
            </w:pPr>
          </w:p>
          <w:p w14:paraId="268A6398" w14:textId="77777777" w:rsidR="001F4789" w:rsidRDefault="001F4789" w:rsidP="007605A3">
            <w:pPr>
              <w:jc w:val="center"/>
            </w:pPr>
          </w:p>
          <w:p w14:paraId="261B8D58" w14:textId="77777777" w:rsidR="001F4789" w:rsidRPr="00105BC2" w:rsidRDefault="001F4789" w:rsidP="007605A3">
            <w:pPr>
              <w:jc w:val="center"/>
            </w:pPr>
            <w:r>
              <w:t>192 100</w:t>
            </w:r>
            <w:r w:rsidRPr="009F7F8F">
              <w:t>,00</w:t>
            </w:r>
          </w:p>
        </w:tc>
      </w:tr>
      <w:tr w:rsidR="001F4789" w:rsidRPr="003E0AA0" w14:paraId="55A13479" w14:textId="77777777" w:rsidTr="007605A3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DD49" w14:textId="77777777" w:rsidR="001F4789" w:rsidRPr="003E0AA0" w:rsidRDefault="001F4789" w:rsidP="007605A3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F1EE6" w14:textId="77777777" w:rsidR="001F4789" w:rsidRPr="003E0AA0" w:rsidRDefault="001F4789" w:rsidP="007605A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12E2E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55F4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4BBA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EAFA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4B0C5" w14:textId="77777777" w:rsidR="001F4789" w:rsidRPr="003E0AA0" w:rsidRDefault="001F4789" w:rsidP="007605A3">
            <w:pPr>
              <w:jc w:val="center"/>
            </w:pPr>
            <w:r>
              <w:t>144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E5B19" w14:textId="77777777" w:rsidR="001F4789" w:rsidRPr="003E0AA0" w:rsidRDefault="001F4789" w:rsidP="007605A3">
            <w:pPr>
              <w:jc w:val="center"/>
            </w:pPr>
            <w:r>
              <w:t>1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98647" w14:textId="77777777" w:rsidR="001F4789" w:rsidRPr="003E0AA0" w:rsidRDefault="001F4789" w:rsidP="007605A3">
            <w:pPr>
              <w:jc w:val="center"/>
            </w:pPr>
            <w:r>
              <w:t>164 200,00</w:t>
            </w:r>
          </w:p>
        </w:tc>
      </w:tr>
      <w:tr w:rsidR="001F4789" w:rsidRPr="003E0AA0" w14:paraId="15353795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E844" w14:textId="77777777" w:rsidR="001F4789" w:rsidRPr="003E0AA0" w:rsidRDefault="001F4789" w:rsidP="007605A3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382C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C9DB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A617F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B28F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E8BAD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15BCA" w14:textId="77777777" w:rsidR="001F4789" w:rsidRPr="003E0AA0" w:rsidRDefault="001F4789" w:rsidP="007605A3">
            <w:pPr>
              <w:jc w:val="center"/>
            </w:pPr>
            <w:r>
              <w:t>27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B3C9B" w14:textId="77777777" w:rsidR="001F4789" w:rsidRPr="003E0AA0" w:rsidRDefault="001F4789" w:rsidP="007605A3">
            <w:pPr>
              <w:jc w:val="center"/>
            </w:pPr>
            <w:r>
              <w:t>27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0F99F" w14:textId="77777777" w:rsidR="001F4789" w:rsidRPr="003E0AA0" w:rsidRDefault="001F4789" w:rsidP="007605A3">
            <w:pPr>
              <w:jc w:val="center"/>
            </w:pPr>
            <w:r>
              <w:t>27 900,00</w:t>
            </w:r>
          </w:p>
        </w:tc>
      </w:tr>
      <w:tr w:rsidR="001F4789" w:rsidRPr="003E0AA0" w14:paraId="2D015230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21B68" w14:textId="77777777" w:rsidR="001F4789" w:rsidRPr="003E0AA0" w:rsidRDefault="001F4789" w:rsidP="007605A3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  <w:p w14:paraId="27023B2D" w14:textId="77777777" w:rsidR="001F4789" w:rsidRPr="003E0AA0" w:rsidRDefault="001F4789" w:rsidP="007605A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4F163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D13BF" w14:textId="77777777" w:rsidR="001F4789" w:rsidRPr="003E0AA0" w:rsidRDefault="001F4789" w:rsidP="007605A3">
            <w:pPr>
              <w:jc w:val="center"/>
              <w:rPr>
                <w:b/>
              </w:rPr>
            </w:pPr>
            <w:r w:rsidRPr="003E0AA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436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4B48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EAC8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CCEAA" w14:textId="77777777" w:rsidR="001F4789" w:rsidRPr="003E0AA0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1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14EFD" w14:textId="77777777" w:rsidR="001F4789" w:rsidRPr="003E0AA0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003E0" w14:textId="77777777" w:rsidR="001F4789" w:rsidRPr="003E0AA0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F4789" w:rsidRPr="003E0AA0" w14:paraId="14303581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ABC8E" w14:textId="77777777" w:rsidR="001F4789" w:rsidRPr="003E0AA0" w:rsidRDefault="001F4789" w:rsidP="007605A3">
            <w:pPr>
              <w:rPr>
                <w:bCs/>
                <w:color w:val="000000"/>
              </w:rPr>
            </w:pPr>
            <w:r w:rsidRPr="003E0AA0">
              <w:rPr>
                <w:color w:val="22272F"/>
                <w:shd w:val="clear" w:color="auto" w:fill="FFFFFF"/>
              </w:rPr>
              <w:t xml:space="preserve">Защита населения и территории от чрезвычайных </w:t>
            </w:r>
            <w:r w:rsidRPr="003E0AA0">
              <w:rPr>
                <w:color w:val="22272F"/>
                <w:shd w:val="clear" w:color="auto" w:fill="FFFFFF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04CA4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928DA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0F955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E5F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7A4B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1F73" w14:textId="77777777" w:rsidR="001F4789" w:rsidRPr="003E0AA0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19 500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15000" w14:textId="77777777" w:rsidR="001F4789" w:rsidRPr="003E0AA0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6E5F2" w14:textId="77777777" w:rsidR="001F4789" w:rsidRPr="003E0AA0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F4789" w:rsidRPr="003E0AA0" w14:paraId="1E349FEE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5F5F" w14:textId="77777777" w:rsidR="001F4789" w:rsidRPr="003E0AA0" w:rsidRDefault="001F4789" w:rsidP="007605A3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7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47A42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2F90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8BDE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A863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B950B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18F26" w14:textId="77777777" w:rsidR="001F4789" w:rsidRPr="003E0AA0" w:rsidRDefault="001F4789" w:rsidP="007605A3">
            <w:pPr>
              <w:jc w:val="center"/>
            </w:pPr>
            <w:r>
              <w:t>19 5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DA1F0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A34B3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297A095E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2C53" w14:textId="77777777" w:rsidR="001F4789" w:rsidRPr="003E0AA0" w:rsidRDefault="001F4789" w:rsidP="007605A3">
            <w:r w:rsidRPr="003E0AA0">
              <w:t xml:space="preserve">Подпрограмма «Обеспечение безопасности человека и природной среды н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95533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678B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0FF1B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7A2B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A6D0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63707" w14:textId="77777777" w:rsidR="001F4789" w:rsidRPr="003E0AA0" w:rsidRDefault="001F4789" w:rsidP="007605A3">
            <w:pPr>
              <w:jc w:val="center"/>
            </w:pPr>
            <w:r>
              <w:t>19 5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A074C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6BCE9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1EEBBA1D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2301" w14:textId="77777777" w:rsidR="001F4789" w:rsidRPr="003E0AA0" w:rsidRDefault="001F4789" w:rsidP="007605A3">
            <w:r w:rsidRPr="003E0AA0"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9BE9F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2AAC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DBBE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D73B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C15AF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89FE2" w14:textId="77777777" w:rsidR="001F4789" w:rsidRPr="003E0AA0" w:rsidRDefault="001F4789" w:rsidP="007605A3">
            <w:pPr>
              <w:jc w:val="center"/>
            </w:pPr>
            <w:r>
              <w:t>19 5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A7B9E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5200F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7CBD8178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C22" w14:textId="77777777" w:rsidR="001F4789" w:rsidRPr="003E0AA0" w:rsidRDefault="001F4789" w:rsidP="007605A3">
            <w:r w:rsidRPr="003E0AA0"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136C7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F1C4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C9B2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9B6A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041E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D7890" w14:textId="77777777" w:rsidR="001F4789" w:rsidRPr="003E0AA0" w:rsidRDefault="001F4789" w:rsidP="007605A3">
            <w:pPr>
              <w:jc w:val="center"/>
            </w:pPr>
            <w:r>
              <w:t>19 5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6FBE3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A098F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326F7077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CE696" w14:textId="77777777" w:rsidR="001F4789" w:rsidRPr="003E0AA0" w:rsidRDefault="001F4789" w:rsidP="007605A3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6C410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C5CC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0E6C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27D6B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247E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CBD63" w14:textId="77777777" w:rsidR="001F4789" w:rsidRPr="003E0AA0" w:rsidRDefault="001F4789" w:rsidP="007605A3">
            <w:pPr>
              <w:jc w:val="center"/>
            </w:pPr>
            <w:r>
              <w:t>19 5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A4459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CEBD0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38BAE526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044" w14:textId="77777777" w:rsidR="001F4789" w:rsidRPr="003E0AA0" w:rsidRDefault="001F4789" w:rsidP="007605A3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C0524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E1A69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7EA0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953F4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674F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22E90" w14:textId="77777777" w:rsidR="001F4789" w:rsidRPr="003E0AA0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867 2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320E" w14:textId="77777777" w:rsidR="001F4789" w:rsidRPr="003E0AA0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F5E4" w14:textId="77777777" w:rsidR="001F4789" w:rsidRPr="003E0AA0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F4789" w:rsidRPr="003E0AA0" w14:paraId="1844B73C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BAEB" w14:textId="77777777" w:rsidR="001F4789" w:rsidRPr="003E0AA0" w:rsidRDefault="001F4789" w:rsidP="007605A3">
            <w:pPr>
              <w:rPr>
                <w:b/>
                <w:color w:val="000000"/>
              </w:rPr>
            </w:pPr>
            <w:r w:rsidRPr="00E70C5A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0BA97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2F804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17E0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CC4CF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7131D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5182D" w14:textId="77777777" w:rsidR="001F4789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827 2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4B9F" w14:textId="77777777" w:rsidR="001F4789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BB00" w14:textId="77777777" w:rsidR="001F4789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F4789" w:rsidRPr="003E0AA0" w14:paraId="0E641BF0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02C" w14:textId="77777777" w:rsidR="001F4789" w:rsidRPr="003E0AA0" w:rsidRDefault="001F4789" w:rsidP="007605A3">
            <w:pPr>
              <w:rPr>
                <w:b/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7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2C460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48027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5139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D3CE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65AD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9365" w14:textId="77777777" w:rsidR="001F4789" w:rsidRDefault="001F4789" w:rsidP="007605A3">
            <w:pPr>
              <w:jc w:val="center"/>
              <w:rPr>
                <w:b/>
              </w:rPr>
            </w:pPr>
            <w:r>
              <w:t>827 2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E4064" w14:textId="77777777" w:rsidR="001F4789" w:rsidRDefault="001F4789" w:rsidP="007605A3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906BB" w14:textId="77777777" w:rsidR="001F4789" w:rsidRDefault="001F4789" w:rsidP="007605A3">
            <w:pPr>
              <w:jc w:val="center"/>
              <w:rPr>
                <w:b/>
              </w:rPr>
            </w:pPr>
            <w:r>
              <w:t>0,00</w:t>
            </w:r>
          </w:p>
        </w:tc>
      </w:tr>
      <w:tr w:rsidR="001F4789" w:rsidRPr="003E0AA0" w14:paraId="4E191271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07E29" w14:textId="77777777" w:rsidR="001F4789" w:rsidRPr="003E0AA0" w:rsidRDefault="001F4789" w:rsidP="007605A3">
            <w:pPr>
              <w:rPr>
                <w:b/>
                <w:color w:val="000000"/>
              </w:rPr>
            </w:pPr>
            <w:r w:rsidRPr="003E0AA0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4B8AC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D66CA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D381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D82A0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91DC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131D" w14:textId="77777777" w:rsidR="001F4789" w:rsidRDefault="001F4789" w:rsidP="007605A3"/>
          <w:p w14:paraId="270225BD" w14:textId="77777777" w:rsidR="001F4789" w:rsidRDefault="001F4789" w:rsidP="007605A3"/>
          <w:p w14:paraId="186E9436" w14:textId="77777777" w:rsidR="001F4789" w:rsidRDefault="001F4789" w:rsidP="007605A3"/>
          <w:p w14:paraId="65389935" w14:textId="77777777" w:rsidR="001F4789" w:rsidRDefault="001F4789" w:rsidP="007605A3">
            <w:pPr>
              <w:jc w:val="center"/>
              <w:rPr>
                <w:b/>
              </w:rPr>
            </w:pPr>
            <w:r>
              <w:t xml:space="preserve">  827 231</w:t>
            </w:r>
            <w:r w:rsidRPr="00CC5EA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A6BEE" w14:textId="77777777" w:rsidR="001F4789" w:rsidRDefault="001F4789" w:rsidP="007605A3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B75F4" w14:textId="77777777" w:rsidR="001F4789" w:rsidRDefault="001F4789" w:rsidP="007605A3">
            <w:pPr>
              <w:jc w:val="center"/>
              <w:rPr>
                <w:b/>
              </w:rPr>
            </w:pPr>
            <w:r>
              <w:t>0,00</w:t>
            </w:r>
          </w:p>
        </w:tc>
      </w:tr>
      <w:tr w:rsidR="001F4789" w:rsidRPr="003E0AA0" w14:paraId="1A9FD31E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5C2F" w14:textId="77777777" w:rsidR="001F4789" w:rsidRPr="003E0AA0" w:rsidRDefault="001F4789" w:rsidP="007605A3">
            <w:pPr>
              <w:rPr>
                <w:b/>
                <w:color w:val="000000"/>
              </w:rPr>
            </w:pPr>
            <w:r w:rsidRPr="003E0AA0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E3677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C4055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CD33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F089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98A7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73AA" w14:textId="77777777" w:rsidR="001F4789" w:rsidRDefault="001F4789" w:rsidP="007605A3"/>
          <w:p w14:paraId="1CEC1894" w14:textId="77777777" w:rsidR="001F4789" w:rsidRDefault="001F4789" w:rsidP="007605A3">
            <w:pPr>
              <w:jc w:val="center"/>
              <w:rPr>
                <w:b/>
              </w:rPr>
            </w:pPr>
            <w:r>
              <w:t xml:space="preserve">  827 231</w:t>
            </w:r>
            <w:r w:rsidRPr="00CC5EA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794BF" w14:textId="77777777" w:rsidR="001F4789" w:rsidRDefault="001F4789" w:rsidP="007605A3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238F5" w14:textId="77777777" w:rsidR="001F4789" w:rsidRDefault="001F4789" w:rsidP="007605A3">
            <w:pPr>
              <w:jc w:val="center"/>
              <w:rPr>
                <w:b/>
              </w:rPr>
            </w:pPr>
            <w:r>
              <w:t>0,00</w:t>
            </w:r>
          </w:p>
        </w:tc>
      </w:tr>
      <w:tr w:rsidR="001F4789" w:rsidRPr="003E0AA0" w14:paraId="685BAECC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DA6" w14:textId="77777777" w:rsidR="001F4789" w:rsidRPr="003E0AA0" w:rsidRDefault="001F4789" w:rsidP="007605A3">
            <w:pPr>
              <w:rPr>
                <w:b/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DE22D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AAD05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C617E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5265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1 01 </w:t>
            </w:r>
            <w:r>
              <w:rPr>
                <w:color w:val="000000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BE1E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A51" w14:textId="77777777" w:rsidR="001F4789" w:rsidRDefault="001F4789" w:rsidP="007605A3">
            <w:pPr>
              <w:jc w:val="center"/>
              <w:rPr>
                <w:b/>
              </w:rPr>
            </w:pPr>
            <w:r>
              <w:t xml:space="preserve">  827 231</w:t>
            </w:r>
            <w:r w:rsidRPr="00CC5EA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5443E" w14:textId="77777777" w:rsidR="001F4789" w:rsidRDefault="001F4789" w:rsidP="007605A3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7F12B" w14:textId="77777777" w:rsidR="001F4789" w:rsidRDefault="001F4789" w:rsidP="007605A3">
            <w:pPr>
              <w:jc w:val="center"/>
              <w:rPr>
                <w:b/>
              </w:rPr>
            </w:pPr>
            <w:r>
              <w:t>0,00</w:t>
            </w:r>
          </w:p>
        </w:tc>
      </w:tr>
      <w:tr w:rsidR="001F4789" w:rsidRPr="003E0AA0" w14:paraId="7D1EE200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DC072" w14:textId="77777777" w:rsidR="001F4789" w:rsidRPr="003E0AA0" w:rsidRDefault="001F4789" w:rsidP="007605A3">
            <w:pPr>
              <w:rPr>
                <w:b/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CA450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8752A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3BFDF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4B244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1 01 </w:t>
            </w:r>
            <w:r>
              <w:rPr>
                <w:color w:val="000000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7B5E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C7D7" w14:textId="77777777" w:rsidR="001F4789" w:rsidRDefault="001F4789" w:rsidP="007605A3"/>
          <w:p w14:paraId="2FB45F0B" w14:textId="77777777" w:rsidR="001F4789" w:rsidRDefault="001F4789" w:rsidP="007605A3">
            <w:pPr>
              <w:jc w:val="center"/>
              <w:rPr>
                <w:b/>
              </w:rPr>
            </w:pPr>
            <w:r>
              <w:t xml:space="preserve">  827 231</w:t>
            </w:r>
            <w:r w:rsidRPr="00CC5EA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EFDF7" w14:textId="77777777" w:rsidR="001F4789" w:rsidRDefault="001F4789" w:rsidP="007605A3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1C5D3" w14:textId="77777777" w:rsidR="001F4789" w:rsidRDefault="001F4789" w:rsidP="007605A3">
            <w:pPr>
              <w:jc w:val="center"/>
              <w:rPr>
                <w:b/>
              </w:rPr>
            </w:pPr>
            <w:r>
              <w:t>0,00</w:t>
            </w:r>
          </w:p>
        </w:tc>
      </w:tr>
      <w:tr w:rsidR="001F4789" w:rsidRPr="003E0AA0" w14:paraId="073FB7FD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11C9A" w14:textId="77777777" w:rsidR="001F4789" w:rsidRPr="00CD1583" w:rsidRDefault="001F4789" w:rsidP="007605A3">
            <w:pPr>
              <w:rPr>
                <w:b/>
                <w:bCs/>
                <w:color w:val="000000"/>
              </w:rPr>
            </w:pPr>
            <w:r w:rsidRPr="00CD1583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30A81" w14:textId="77777777" w:rsidR="001F4789" w:rsidRPr="00CD1583" w:rsidRDefault="001F4789" w:rsidP="007605A3">
            <w:pPr>
              <w:jc w:val="center"/>
              <w:rPr>
                <w:b/>
                <w:bCs/>
              </w:rPr>
            </w:pPr>
            <w:r w:rsidRPr="00CD1583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6A012" w14:textId="77777777" w:rsidR="001F4789" w:rsidRPr="00CD1583" w:rsidRDefault="001F4789" w:rsidP="007605A3">
            <w:pPr>
              <w:jc w:val="center"/>
              <w:rPr>
                <w:b/>
                <w:color w:val="000000"/>
              </w:rPr>
            </w:pPr>
            <w:r w:rsidRPr="00CD1583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7CEFF" w14:textId="77777777" w:rsidR="001F4789" w:rsidRPr="00CD1583" w:rsidRDefault="001F4789" w:rsidP="007605A3">
            <w:pPr>
              <w:jc w:val="center"/>
              <w:rPr>
                <w:b/>
                <w:color w:val="000000"/>
              </w:rPr>
            </w:pPr>
            <w:r w:rsidRPr="00CD1583">
              <w:rPr>
                <w:b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CDB3C" w14:textId="77777777" w:rsidR="001F4789" w:rsidRPr="00CD1583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37B65" w14:textId="77777777" w:rsidR="001F4789" w:rsidRPr="00CD1583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8910" w14:textId="77777777" w:rsidR="001F4789" w:rsidRPr="00CD1583" w:rsidRDefault="001F4789" w:rsidP="007605A3">
            <w:pPr>
              <w:rPr>
                <w:b/>
              </w:rPr>
            </w:pPr>
            <w:r>
              <w:t xml:space="preserve">    4</w:t>
            </w:r>
            <w:r w:rsidRPr="00CD1583">
              <w:rPr>
                <w:b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40D92" w14:textId="77777777" w:rsidR="001F4789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95CF3" w14:textId="77777777" w:rsidR="001F4789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08ED3870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212FE" w14:textId="77777777" w:rsidR="001F4789" w:rsidRPr="00CD1583" w:rsidRDefault="001F4789" w:rsidP="007605A3">
            <w:pPr>
              <w:rPr>
                <w:color w:val="000000"/>
              </w:rPr>
            </w:pPr>
            <w:r w:rsidRPr="00CD1583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Pr="00CD1583">
              <w:rPr>
                <w:color w:val="000000"/>
              </w:rPr>
              <w:lastRenderedPageBreak/>
              <w:t>Дубовской сельсовет на 2019-202</w:t>
            </w:r>
            <w:r>
              <w:rPr>
                <w:color w:val="000000"/>
              </w:rPr>
              <w:t>7</w:t>
            </w:r>
            <w:r w:rsidRPr="00CD1583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F68F3" w14:textId="77777777" w:rsidR="001F4789" w:rsidRPr="00CD1583" w:rsidRDefault="001F4789" w:rsidP="007605A3">
            <w:pPr>
              <w:jc w:val="center"/>
              <w:rPr>
                <w:b/>
                <w:bCs/>
              </w:rPr>
            </w:pPr>
            <w:r w:rsidRPr="00CD1583">
              <w:rPr>
                <w:b/>
                <w:bCs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A017A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77EEF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D79F4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C6B66" w14:textId="77777777" w:rsidR="001F4789" w:rsidRPr="00CD1583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CECB" w14:textId="77777777" w:rsidR="001F4789" w:rsidRDefault="001F4789" w:rsidP="007605A3"/>
          <w:p w14:paraId="143A1812" w14:textId="77777777" w:rsidR="001F4789" w:rsidRPr="00CD1583" w:rsidRDefault="001F4789" w:rsidP="007605A3">
            <w:pPr>
              <w:tabs>
                <w:tab w:val="left" w:pos="238"/>
              </w:tabs>
            </w:pPr>
            <w:r>
              <w:tab/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A1840" w14:textId="77777777" w:rsidR="001F4789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0FB15" w14:textId="77777777" w:rsidR="001F4789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452FEC04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212" w14:textId="77777777" w:rsidR="001F4789" w:rsidRPr="00CD1583" w:rsidRDefault="001F4789" w:rsidP="007605A3">
            <w:r w:rsidRPr="00CD1583"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9A48D" w14:textId="77777777" w:rsidR="001F4789" w:rsidRPr="00CD1583" w:rsidRDefault="001F4789" w:rsidP="007605A3">
            <w:pPr>
              <w:jc w:val="center"/>
              <w:rPr>
                <w:b/>
                <w:bCs/>
              </w:rPr>
            </w:pPr>
            <w:r w:rsidRPr="00CD1583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A8EE9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96ABF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0DCA7" w14:textId="77777777" w:rsidR="001F4789" w:rsidRPr="00CD1583" w:rsidRDefault="001F4789" w:rsidP="007605A3">
            <w:pPr>
              <w:jc w:val="center"/>
              <w:rPr>
                <w:b/>
                <w:color w:val="000000"/>
              </w:rPr>
            </w:pPr>
            <w:r w:rsidRPr="00CD1583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DE681" w14:textId="77777777" w:rsidR="001F4789" w:rsidRPr="00CD1583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C2C" w14:textId="77777777" w:rsidR="001F4789" w:rsidRDefault="001F4789" w:rsidP="007605A3">
            <w:r>
              <w:t xml:space="preserve">   </w:t>
            </w:r>
          </w:p>
          <w:p w14:paraId="026B60D3" w14:textId="77777777" w:rsidR="001F4789" w:rsidRDefault="001F4789" w:rsidP="007605A3"/>
          <w:p w14:paraId="6C6E3426" w14:textId="77777777" w:rsidR="001F4789" w:rsidRDefault="001F4789" w:rsidP="007605A3">
            <w:r>
              <w:t xml:space="preserve">    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38A2B" w14:textId="77777777" w:rsidR="001F4789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887D7" w14:textId="77777777" w:rsidR="001F4789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114A4187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609" w14:textId="77777777" w:rsidR="001F4789" w:rsidRPr="00CD1583" w:rsidRDefault="001F4789" w:rsidP="007605A3">
            <w:r w:rsidRPr="00CD1583">
              <w:t>Основное мероприятие «</w:t>
            </w:r>
            <w:r>
              <w:t>Проведение работ по определению границ земельных участков, сбор информации о недвижимости, характеристики объектов</w:t>
            </w:r>
            <w:r w:rsidRPr="00CD1583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BE4AA" w14:textId="77777777" w:rsidR="001F4789" w:rsidRPr="00CD1583" w:rsidRDefault="001F4789" w:rsidP="007605A3">
            <w:pPr>
              <w:jc w:val="center"/>
              <w:rPr>
                <w:b/>
                <w:bCs/>
              </w:rPr>
            </w:pPr>
            <w:r w:rsidRPr="00CD1583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02F18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B5D53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7F612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 xml:space="preserve">01 4 </w:t>
            </w:r>
            <w:r>
              <w:rPr>
                <w:color w:val="000000"/>
              </w:rPr>
              <w:t>11</w:t>
            </w:r>
            <w:r w:rsidRPr="00CD1583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7DDDD" w14:textId="77777777" w:rsidR="001F4789" w:rsidRPr="00CD1583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5281" w14:textId="77777777" w:rsidR="001F4789" w:rsidRDefault="001F4789" w:rsidP="007605A3">
            <w:r>
              <w:t xml:space="preserve">   </w:t>
            </w:r>
          </w:p>
          <w:p w14:paraId="12751C5F" w14:textId="77777777" w:rsidR="001F4789" w:rsidRDefault="001F4789" w:rsidP="007605A3">
            <w:r>
              <w:t xml:space="preserve">    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E2594" w14:textId="77777777" w:rsidR="001F4789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47A07" w14:textId="77777777" w:rsidR="001F4789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5F996BAF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897E" w14:textId="77777777" w:rsidR="001F4789" w:rsidRPr="00CD1583" w:rsidRDefault="001F4789" w:rsidP="007605A3">
            <w:r>
              <w:t>Расходы на проведение геодезических работ, формирование технических пл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7A27B" w14:textId="77777777" w:rsidR="001F4789" w:rsidRPr="00CD1583" w:rsidRDefault="001F4789" w:rsidP="007605A3">
            <w:pPr>
              <w:jc w:val="center"/>
              <w:rPr>
                <w:b/>
                <w:bCs/>
              </w:rPr>
            </w:pPr>
            <w:r w:rsidRPr="00CD1583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11E40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 xml:space="preserve">0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267B9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20252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 xml:space="preserve">01 4 </w:t>
            </w:r>
            <w:r>
              <w:rPr>
                <w:color w:val="000000"/>
              </w:rPr>
              <w:t>11</w:t>
            </w:r>
            <w:r w:rsidRPr="00CD15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FBCA9" w14:textId="77777777" w:rsidR="001F4789" w:rsidRPr="00CD1583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410" w14:textId="77777777" w:rsidR="001F4789" w:rsidRDefault="001F4789" w:rsidP="007605A3"/>
          <w:p w14:paraId="01A26D65" w14:textId="77777777" w:rsidR="001F4789" w:rsidRDefault="001F4789" w:rsidP="007605A3">
            <w:r>
              <w:t xml:space="preserve">    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B7E87" w14:textId="77777777" w:rsidR="001F4789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1DBC9" w14:textId="77777777" w:rsidR="001F4789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5D6E725F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50539" w14:textId="77777777" w:rsidR="001F4789" w:rsidRPr="00CD1583" w:rsidRDefault="001F4789" w:rsidP="007605A3">
            <w:pPr>
              <w:pStyle w:val="af8"/>
            </w:pPr>
            <w:r w:rsidRPr="00CD15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61DB7" w14:textId="77777777" w:rsidR="001F4789" w:rsidRPr="00CD1583" w:rsidRDefault="001F4789" w:rsidP="007605A3">
            <w:pPr>
              <w:jc w:val="center"/>
              <w:rPr>
                <w:b/>
                <w:bCs/>
              </w:rPr>
            </w:pPr>
            <w:r w:rsidRPr="00CD1583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EF6A9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 xml:space="preserve">0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96A91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A06DA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 xml:space="preserve">01 4 </w:t>
            </w:r>
            <w:r>
              <w:rPr>
                <w:color w:val="000000"/>
              </w:rPr>
              <w:t>11</w:t>
            </w:r>
            <w:r w:rsidRPr="00CD15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5D2A7" w14:textId="77777777" w:rsidR="001F4789" w:rsidRPr="00CD1583" w:rsidRDefault="001F4789" w:rsidP="007605A3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3B70" w14:textId="77777777" w:rsidR="001F4789" w:rsidRDefault="001F4789" w:rsidP="007605A3"/>
          <w:p w14:paraId="2F4831AC" w14:textId="77777777" w:rsidR="001F4789" w:rsidRDefault="001F4789" w:rsidP="007605A3">
            <w:r>
              <w:t xml:space="preserve">   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6623B" w14:textId="77777777" w:rsidR="001F4789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36DF7" w14:textId="77777777" w:rsidR="001F4789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0489EFC1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97F3" w14:textId="77777777" w:rsidR="001F4789" w:rsidRPr="003E0AA0" w:rsidRDefault="001F4789" w:rsidP="007605A3">
            <w:pPr>
              <w:rPr>
                <w:b/>
              </w:rPr>
            </w:pPr>
            <w:r w:rsidRPr="003E0AA0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045A0" w14:textId="77777777" w:rsidR="001F4789" w:rsidRPr="003E0AA0" w:rsidRDefault="001F4789" w:rsidP="007605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C112C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B9D2D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9992B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5EDF4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64942" w14:textId="5A0D121C" w:rsidR="001F4789" w:rsidRPr="003E0AA0" w:rsidRDefault="009646B6" w:rsidP="007605A3">
            <w:pPr>
              <w:jc w:val="center"/>
              <w:rPr>
                <w:b/>
              </w:rPr>
            </w:pPr>
            <w:r>
              <w:rPr>
                <w:b/>
              </w:rPr>
              <w:t>6 297 647</w:t>
            </w:r>
            <w:r w:rsidR="001F4789">
              <w:rPr>
                <w:b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5BD8" w14:textId="77777777" w:rsidR="001F4789" w:rsidRPr="003E0AA0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3 684 48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4968" w14:textId="77777777" w:rsidR="001F4789" w:rsidRPr="003E0AA0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3 557 940,80</w:t>
            </w:r>
          </w:p>
        </w:tc>
      </w:tr>
      <w:tr w:rsidR="001F4789" w:rsidRPr="003E0AA0" w14:paraId="3E078B06" w14:textId="77777777" w:rsidTr="007605A3">
        <w:trPr>
          <w:trHeight w:val="4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F71D7" w14:textId="77777777" w:rsidR="001F4789" w:rsidRPr="008C5529" w:rsidRDefault="001F4789" w:rsidP="007605A3">
            <w:pPr>
              <w:pStyle w:val="af8"/>
              <w:rPr>
                <w:b/>
              </w:rPr>
            </w:pPr>
            <w:r w:rsidRPr="008C5529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1DD2" w14:textId="77777777" w:rsidR="001F4789" w:rsidRDefault="001F4789" w:rsidP="007605A3">
            <w:pPr>
              <w:pStyle w:val="af8"/>
              <w:rPr>
                <w:b/>
                <w:bCs/>
              </w:rPr>
            </w:pPr>
          </w:p>
          <w:p w14:paraId="70A7DD86" w14:textId="77777777" w:rsidR="001F4789" w:rsidRPr="008C5529" w:rsidRDefault="001F4789" w:rsidP="007605A3">
            <w:pPr>
              <w:pStyle w:val="af8"/>
              <w:rPr>
                <w:b/>
                <w:bCs/>
              </w:rPr>
            </w:pPr>
            <w:r w:rsidRPr="008C5529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4E85" w14:textId="77777777" w:rsidR="001F4789" w:rsidRDefault="001F4789" w:rsidP="007605A3">
            <w:pPr>
              <w:pStyle w:val="af8"/>
              <w:rPr>
                <w:b/>
              </w:rPr>
            </w:pPr>
          </w:p>
          <w:p w14:paraId="21D33370" w14:textId="77777777" w:rsidR="001F4789" w:rsidRPr="008C5529" w:rsidRDefault="001F4789" w:rsidP="007605A3">
            <w:pPr>
              <w:pStyle w:val="af8"/>
              <w:rPr>
                <w:b/>
              </w:rPr>
            </w:pPr>
            <w:r w:rsidRPr="008C552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118D" w14:textId="77777777" w:rsidR="001F4789" w:rsidRDefault="001F4789" w:rsidP="007605A3">
            <w:pPr>
              <w:pStyle w:val="af8"/>
              <w:rPr>
                <w:b/>
              </w:rPr>
            </w:pPr>
          </w:p>
          <w:p w14:paraId="5FD31B19" w14:textId="77777777" w:rsidR="001F4789" w:rsidRPr="008C5529" w:rsidRDefault="001F4789" w:rsidP="007605A3">
            <w:pPr>
              <w:pStyle w:val="af8"/>
              <w:rPr>
                <w:b/>
              </w:rPr>
            </w:pPr>
            <w:r w:rsidRPr="008C5529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75DC" w14:textId="77777777" w:rsidR="001F4789" w:rsidRPr="008C5529" w:rsidRDefault="001F4789" w:rsidP="007605A3">
            <w:pPr>
              <w:pStyle w:val="af8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425B" w14:textId="77777777" w:rsidR="001F4789" w:rsidRPr="008C5529" w:rsidRDefault="001F4789" w:rsidP="007605A3">
            <w:pPr>
              <w:pStyle w:val="af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0D6" w14:textId="77777777" w:rsidR="001F4789" w:rsidRDefault="001F4789" w:rsidP="007605A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6024E8EC" w14:textId="77777777" w:rsidR="001F4789" w:rsidRPr="00844B03" w:rsidRDefault="001F4789" w:rsidP="007605A3">
            <w:pPr>
              <w:rPr>
                <w:b/>
              </w:rPr>
            </w:pPr>
            <w:r>
              <w:rPr>
                <w:b/>
              </w:rPr>
              <w:t xml:space="preserve">     54 03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89502" w14:textId="77777777" w:rsidR="001F4789" w:rsidRPr="003E0AA0" w:rsidRDefault="001F4789" w:rsidP="007605A3">
            <w:pPr>
              <w:rPr>
                <w:b/>
              </w:rPr>
            </w:pPr>
            <w:r>
              <w:rPr>
                <w:b/>
              </w:rPr>
              <w:t xml:space="preserve">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91715" w14:textId="77777777" w:rsidR="001F4789" w:rsidRPr="003E0AA0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F4789" w:rsidRPr="003E0AA0" w14:paraId="4313BBC5" w14:textId="77777777" w:rsidTr="007605A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4277" w14:textId="77777777" w:rsidR="001F4789" w:rsidRPr="008C5529" w:rsidRDefault="001F4789" w:rsidP="007605A3">
            <w:pPr>
              <w:pStyle w:val="af8"/>
            </w:pPr>
            <w:bookmarkStart w:id="1" w:name="_Hlk185843260"/>
            <w:r w:rsidRPr="008C5529">
              <w:t>Муниципальная программа сельского поселения «Устойчивое развитие территории сельского п</w:t>
            </w:r>
            <w:r>
              <w:t xml:space="preserve">оселения Дубовской сельсовет на </w:t>
            </w:r>
            <w:r w:rsidRPr="008C5529">
              <w:t>2019-202</w:t>
            </w:r>
            <w:r>
              <w:t>7</w:t>
            </w:r>
            <w:r w:rsidRPr="008C5529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AE89" w14:textId="77777777" w:rsidR="001F4789" w:rsidRDefault="001F4789" w:rsidP="007605A3">
            <w:pPr>
              <w:pStyle w:val="af8"/>
              <w:rPr>
                <w:bCs/>
              </w:rPr>
            </w:pPr>
          </w:p>
          <w:p w14:paraId="1383BFC6" w14:textId="77777777" w:rsidR="001F4789" w:rsidRDefault="001F4789" w:rsidP="007605A3">
            <w:pPr>
              <w:pStyle w:val="af8"/>
              <w:rPr>
                <w:bCs/>
              </w:rPr>
            </w:pPr>
          </w:p>
          <w:p w14:paraId="4060C81A" w14:textId="77777777" w:rsidR="001F4789" w:rsidRPr="008C5529" w:rsidRDefault="001F4789" w:rsidP="007605A3">
            <w:pPr>
              <w:pStyle w:val="af8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579F" w14:textId="77777777" w:rsidR="001F4789" w:rsidRDefault="001F4789" w:rsidP="007605A3">
            <w:pPr>
              <w:pStyle w:val="af8"/>
            </w:pPr>
          </w:p>
          <w:p w14:paraId="21D36839" w14:textId="77777777" w:rsidR="001F4789" w:rsidRDefault="001F4789" w:rsidP="007605A3">
            <w:pPr>
              <w:pStyle w:val="af8"/>
            </w:pPr>
          </w:p>
          <w:p w14:paraId="4652170B" w14:textId="77777777" w:rsidR="001F4789" w:rsidRPr="008C5529" w:rsidRDefault="001F4789" w:rsidP="007605A3">
            <w:pPr>
              <w:pStyle w:val="af8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CDA6" w14:textId="77777777" w:rsidR="001F4789" w:rsidRDefault="001F4789" w:rsidP="007605A3">
            <w:pPr>
              <w:pStyle w:val="af8"/>
            </w:pPr>
          </w:p>
          <w:p w14:paraId="0EC02C2E" w14:textId="77777777" w:rsidR="001F4789" w:rsidRDefault="001F4789" w:rsidP="007605A3">
            <w:pPr>
              <w:pStyle w:val="af8"/>
            </w:pPr>
          </w:p>
          <w:p w14:paraId="7D6B9023" w14:textId="77777777" w:rsidR="001F4789" w:rsidRPr="008C5529" w:rsidRDefault="001F4789" w:rsidP="007605A3">
            <w:pPr>
              <w:pStyle w:val="af8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8E18" w14:textId="77777777" w:rsidR="001F4789" w:rsidRDefault="001F4789" w:rsidP="007605A3">
            <w:pPr>
              <w:pStyle w:val="af8"/>
            </w:pPr>
          </w:p>
          <w:p w14:paraId="78A90076" w14:textId="77777777" w:rsidR="001F4789" w:rsidRDefault="001F4789" w:rsidP="007605A3">
            <w:pPr>
              <w:pStyle w:val="af8"/>
            </w:pPr>
          </w:p>
          <w:p w14:paraId="0683B598" w14:textId="77777777" w:rsidR="001F4789" w:rsidRPr="008C5529" w:rsidRDefault="001F4789" w:rsidP="007605A3">
            <w:pPr>
              <w:pStyle w:val="af8"/>
            </w:pPr>
            <w:r w:rsidRPr="008C552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2C1D" w14:textId="77777777" w:rsidR="001F4789" w:rsidRPr="008C5529" w:rsidRDefault="001F4789" w:rsidP="007605A3">
            <w:pPr>
              <w:pStyle w:val="af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083D" w14:textId="77777777" w:rsidR="001F4789" w:rsidRPr="00844B03" w:rsidRDefault="001F4789" w:rsidP="007605A3">
            <w:pPr>
              <w:jc w:val="center"/>
            </w:pPr>
          </w:p>
          <w:p w14:paraId="76D7CC5F" w14:textId="77777777" w:rsidR="001F4789" w:rsidRDefault="001F4789" w:rsidP="007605A3">
            <w:r w:rsidRPr="00844B03">
              <w:t xml:space="preserve">   </w:t>
            </w:r>
          </w:p>
          <w:p w14:paraId="4FC84BE7" w14:textId="77777777" w:rsidR="001F4789" w:rsidRPr="00844B03" w:rsidRDefault="001F4789" w:rsidP="007605A3">
            <w:r>
              <w:t xml:space="preserve">    54 03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4AC44" w14:textId="77777777" w:rsidR="001F4789" w:rsidRDefault="001F4789" w:rsidP="007605A3">
            <w:r>
              <w:t xml:space="preserve">       </w:t>
            </w:r>
          </w:p>
          <w:p w14:paraId="7E219440" w14:textId="77777777" w:rsidR="001F4789" w:rsidRDefault="001F4789" w:rsidP="007605A3"/>
          <w:p w14:paraId="69415C80" w14:textId="77777777" w:rsidR="001F4789" w:rsidRPr="0011067B" w:rsidRDefault="001F4789" w:rsidP="007605A3">
            <w:r>
              <w:t xml:space="preserve">        </w:t>
            </w: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68115" w14:textId="77777777" w:rsidR="001F4789" w:rsidRDefault="001F4789" w:rsidP="007605A3">
            <w:pPr>
              <w:jc w:val="center"/>
            </w:pPr>
          </w:p>
          <w:p w14:paraId="4212A94B" w14:textId="77777777" w:rsidR="001F4789" w:rsidRDefault="001F4789" w:rsidP="007605A3">
            <w:pPr>
              <w:jc w:val="center"/>
            </w:pPr>
          </w:p>
          <w:p w14:paraId="60F57198" w14:textId="77777777" w:rsidR="001F4789" w:rsidRPr="0011067B" w:rsidRDefault="001F4789" w:rsidP="007605A3">
            <w:pPr>
              <w:jc w:val="center"/>
            </w:pPr>
            <w:r w:rsidRPr="0011067B">
              <w:t>0,00</w:t>
            </w:r>
          </w:p>
        </w:tc>
      </w:tr>
      <w:tr w:rsidR="001F4789" w:rsidRPr="003E0AA0" w14:paraId="3FED5D04" w14:textId="77777777" w:rsidTr="007605A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4F74" w14:textId="77777777" w:rsidR="001F4789" w:rsidRPr="008C5529" w:rsidRDefault="001F4789" w:rsidP="007605A3">
            <w:pPr>
              <w:pStyle w:val="af8"/>
            </w:pPr>
            <w:r w:rsidRPr="008C5529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FBA6" w14:textId="77777777" w:rsidR="001F4789" w:rsidRDefault="001F4789" w:rsidP="007605A3">
            <w:pPr>
              <w:pStyle w:val="af8"/>
              <w:rPr>
                <w:bCs/>
              </w:rPr>
            </w:pPr>
          </w:p>
          <w:p w14:paraId="0B75AF01" w14:textId="77777777" w:rsidR="001F4789" w:rsidRDefault="001F4789" w:rsidP="007605A3">
            <w:pPr>
              <w:pStyle w:val="af8"/>
              <w:rPr>
                <w:bCs/>
              </w:rPr>
            </w:pPr>
          </w:p>
          <w:p w14:paraId="3CC76678" w14:textId="77777777" w:rsidR="001F4789" w:rsidRDefault="001F4789" w:rsidP="007605A3">
            <w:pPr>
              <w:pStyle w:val="af8"/>
              <w:rPr>
                <w:bCs/>
              </w:rPr>
            </w:pPr>
          </w:p>
          <w:p w14:paraId="48B2F0C5" w14:textId="77777777" w:rsidR="001F4789" w:rsidRPr="008C5529" w:rsidRDefault="001F4789" w:rsidP="007605A3">
            <w:pPr>
              <w:pStyle w:val="af8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93FB" w14:textId="77777777" w:rsidR="001F4789" w:rsidRDefault="001F4789" w:rsidP="007605A3">
            <w:pPr>
              <w:pStyle w:val="af8"/>
            </w:pPr>
          </w:p>
          <w:p w14:paraId="03F8B291" w14:textId="77777777" w:rsidR="001F4789" w:rsidRDefault="001F4789" w:rsidP="007605A3">
            <w:pPr>
              <w:pStyle w:val="af8"/>
            </w:pPr>
          </w:p>
          <w:p w14:paraId="76E728DC" w14:textId="77777777" w:rsidR="001F4789" w:rsidRDefault="001F4789" w:rsidP="007605A3">
            <w:pPr>
              <w:pStyle w:val="af8"/>
            </w:pPr>
          </w:p>
          <w:p w14:paraId="1D176501" w14:textId="77777777" w:rsidR="001F4789" w:rsidRPr="008C5529" w:rsidRDefault="001F4789" w:rsidP="007605A3">
            <w:pPr>
              <w:pStyle w:val="af8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8C31" w14:textId="77777777" w:rsidR="001F4789" w:rsidRDefault="001F4789" w:rsidP="007605A3">
            <w:pPr>
              <w:pStyle w:val="af8"/>
            </w:pPr>
          </w:p>
          <w:p w14:paraId="4F30E973" w14:textId="77777777" w:rsidR="001F4789" w:rsidRDefault="001F4789" w:rsidP="007605A3">
            <w:pPr>
              <w:pStyle w:val="af8"/>
            </w:pPr>
          </w:p>
          <w:p w14:paraId="2278BCB7" w14:textId="77777777" w:rsidR="001F4789" w:rsidRDefault="001F4789" w:rsidP="007605A3">
            <w:pPr>
              <w:pStyle w:val="af8"/>
            </w:pPr>
          </w:p>
          <w:p w14:paraId="0CEC8D74" w14:textId="77777777" w:rsidR="001F4789" w:rsidRPr="008C5529" w:rsidRDefault="001F4789" w:rsidP="007605A3">
            <w:pPr>
              <w:pStyle w:val="af8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4DDD" w14:textId="77777777" w:rsidR="001F4789" w:rsidRDefault="001F4789" w:rsidP="007605A3">
            <w:pPr>
              <w:pStyle w:val="af8"/>
            </w:pPr>
          </w:p>
          <w:p w14:paraId="68E7165D" w14:textId="77777777" w:rsidR="001F4789" w:rsidRDefault="001F4789" w:rsidP="007605A3">
            <w:pPr>
              <w:pStyle w:val="af8"/>
            </w:pPr>
          </w:p>
          <w:p w14:paraId="0451CA07" w14:textId="77777777" w:rsidR="001F4789" w:rsidRDefault="001F4789" w:rsidP="007605A3">
            <w:pPr>
              <w:pStyle w:val="af8"/>
            </w:pPr>
          </w:p>
          <w:p w14:paraId="50C012A8" w14:textId="77777777" w:rsidR="001F4789" w:rsidRPr="008C5529" w:rsidRDefault="001F4789" w:rsidP="007605A3">
            <w:pPr>
              <w:pStyle w:val="af8"/>
            </w:pPr>
            <w:r w:rsidRPr="008C5529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A5FF" w14:textId="77777777" w:rsidR="001F4789" w:rsidRPr="008C5529" w:rsidRDefault="001F4789" w:rsidP="007605A3">
            <w:pPr>
              <w:pStyle w:val="af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2837" w14:textId="77777777" w:rsidR="001F4789" w:rsidRPr="00844B03" w:rsidRDefault="001F4789" w:rsidP="007605A3">
            <w:pPr>
              <w:jc w:val="center"/>
            </w:pPr>
          </w:p>
          <w:p w14:paraId="26849422" w14:textId="77777777" w:rsidR="001F4789" w:rsidRDefault="001F4789" w:rsidP="007605A3"/>
          <w:p w14:paraId="4733A123" w14:textId="77777777" w:rsidR="001F4789" w:rsidRDefault="001F4789" w:rsidP="007605A3">
            <w:r>
              <w:t xml:space="preserve">      </w:t>
            </w:r>
          </w:p>
          <w:p w14:paraId="22B98BD1" w14:textId="77777777" w:rsidR="001F4789" w:rsidRPr="00844B03" w:rsidRDefault="001F4789" w:rsidP="007605A3">
            <w:r>
              <w:t xml:space="preserve">      54 03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58B12" w14:textId="77777777" w:rsidR="001F4789" w:rsidRPr="0011067B" w:rsidRDefault="001F4789" w:rsidP="007605A3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50994" w14:textId="77777777" w:rsidR="001F4789" w:rsidRPr="0011067B" w:rsidRDefault="001F4789" w:rsidP="007605A3">
            <w:pPr>
              <w:jc w:val="center"/>
            </w:pPr>
            <w:r w:rsidRPr="0011067B">
              <w:t>0,00</w:t>
            </w:r>
          </w:p>
        </w:tc>
      </w:tr>
      <w:tr w:rsidR="001F4789" w:rsidRPr="003E0AA0" w14:paraId="6E5B94B4" w14:textId="77777777" w:rsidTr="007605A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2BD0" w14:textId="77777777" w:rsidR="001F4789" w:rsidRPr="008C5529" w:rsidRDefault="001F4789" w:rsidP="007605A3">
            <w:pPr>
              <w:pStyle w:val="af8"/>
            </w:pPr>
            <w:r w:rsidRPr="008C5529">
              <w:t>Основное мероприятие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775F" w14:textId="77777777" w:rsidR="001F4789" w:rsidRPr="008C5529" w:rsidRDefault="001F4789" w:rsidP="007605A3">
            <w:pPr>
              <w:pStyle w:val="af8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42D1" w14:textId="77777777" w:rsidR="001F4789" w:rsidRPr="008C5529" w:rsidRDefault="001F4789" w:rsidP="007605A3">
            <w:pPr>
              <w:pStyle w:val="af8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1474" w14:textId="77777777" w:rsidR="001F4789" w:rsidRPr="008C5529" w:rsidRDefault="001F4789" w:rsidP="007605A3">
            <w:pPr>
              <w:pStyle w:val="af8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9FC0" w14:textId="77777777" w:rsidR="001F4789" w:rsidRPr="008C5529" w:rsidRDefault="001F4789" w:rsidP="007605A3">
            <w:pPr>
              <w:pStyle w:val="af8"/>
            </w:pPr>
            <w:r w:rsidRPr="008C5529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5B05" w14:textId="77777777" w:rsidR="001F4789" w:rsidRPr="008C5529" w:rsidRDefault="001F4789" w:rsidP="007605A3">
            <w:pPr>
              <w:pStyle w:val="af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B997" w14:textId="77777777" w:rsidR="001F4789" w:rsidRPr="00844B03" w:rsidRDefault="001F4789" w:rsidP="007605A3">
            <w:pPr>
              <w:jc w:val="center"/>
            </w:pPr>
            <w:r>
              <w:t>54 03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5A97A" w14:textId="77777777" w:rsidR="001F4789" w:rsidRPr="0011067B" w:rsidRDefault="001F4789" w:rsidP="007605A3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7C11" w14:textId="77777777" w:rsidR="001F4789" w:rsidRPr="0011067B" w:rsidRDefault="001F4789" w:rsidP="007605A3">
            <w:pPr>
              <w:jc w:val="center"/>
            </w:pPr>
            <w:r w:rsidRPr="0011067B">
              <w:t>0,00</w:t>
            </w:r>
          </w:p>
        </w:tc>
      </w:tr>
      <w:tr w:rsidR="001F4789" w:rsidRPr="003E0AA0" w14:paraId="79F9BA1E" w14:textId="77777777" w:rsidTr="007605A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93F" w14:textId="77777777" w:rsidR="001F4789" w:rsidRPr="008C5529" w:rsidRDefault="001F4789" w:rsidP="007605A3">
            <w:pPr>
              <w:pStyle w:val="af8"/>
            </w:pPr>
            <w:r w:rsidRPr="008C5529">
              <w:t>Взносы на капитальный 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8978" w14:textId="77777777" w:rsidR="001F4789" w:rsidRPr="008C5529" w:rsidRDefault="001F4789" w:rsidP="007605A3">
            <w:pPr>
              <w:pStyle w:val="af8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836F" w14:textId="77777777" w:rsidR="001F4789" w:rsidRPr="008C5529" w:rsidRDefault="001F4789" w:rsidP="007605A3">
            <w:pPr>
              <w:pStyle w:val="af8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DB4" w14:textId="77777777" w:rsidR="001F4789" w:rsidRPr="008C5529" w:rsidRDefault="001F4789" w:rsidP="007605A3">
            <w:pPr>
              <w:pStyle w:val="af8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C498" w14:textId="77777777" w:rsidR="001F4789" w:rsidRPr="008C5529" w:rsidRDefault="001F4789" w:rsidP="007605A3">
            <w:pPr>
              <w:pStyle w:val="af8"/>
            </w:pPr>
            <w:r w:rsidRPr="008C5529">
              <w:t xml:space="preserve">01 1 02 </w:t>
            </w:r>
            <w:r>
              <w:t>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C985" w14:textId="77777777" w:rsidR="001F4789" w:rsidRPr="008C5529" w:rsidRDefault="001F4789" w:rsidP="007605A3">
            <w:pPr>
              <w:pStyle w:val="af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C609" w14:textId="77777777" w:rsidR="001F4789" w:rsidRDefault="001F4789" w:rsidP="007605A3">
            <w:pPr>
              <w:jc w:val="center"/>
            </w:pPr>
            <w:r>
              <w:t>46 53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D357E" w14:textId="77777777" w:rsidR="001F4789" w:rsidRPr="0011067B" w:rsidRDefault="001F4789" w:rsidP="007605A3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9DDAB" w14:textId="77777777" w:rsidR="001F4789" w:rsidRPr="0011067B" w:rsidRDefault="001F4789" w:rsidP="007605A3">
            <w:pPr>
              <w:jc w:val="center"/>
            </w:pPr>
            <w:r w:rsidRPr="0011067B">
              <w:t>0,00</w:t>
            </w:r>
          </w:p>
        </w:tc>
      </w:tr>
      <w:tr w:rsidR="001F4789" w:rsidRPr="003E0AA0" w14:paraId="48AD2A16" w14:textId="77777777" w:rsidTr="007605A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5F84C" w14:textId="77777777" w:rsidR="001F4789" w:rsidRPr="008C5529" w:rsidRDefault="001F4789" w:rsidP="007605A3">
            <w:pPr>
              <w:pStyle w:val="af8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6EEC" w14:textId="77777777" w:rsidR="001F4789" w:rsidRPr="008C5529" w:rsidRDefault="001F4789" w:rsidP="007605A3">
            <w:pPr>
              <w:pStyle w:val="af8"/>
              <w:rPr>
                <w:bCs/>
              </w:rPr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428F" w14:textId="77777777" w:rsidR="001F4789" w:rsidRPr="008C5529" w:rsidRDefault="001F4789" w:rsidP="007605A3">
            <w:pPr>
              <w:pStyle w:val="af8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0DF1" w14:textId="77777777" w:rsidR="001F4789" w:rsidRPr="008C5529" w:rsidRDefault="001F4789" w:rsidP="007605A3">
            <w:pPr>
              <w:pStyle w:val="af8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8D8C" w14:textId="77777777" w:rsidR="001F4789" w:rsidRPr="008C5529" w:rsidRDefault="001F4789" w:rsidP="007605A3">
            <w:pPr>
              <w:pStyle w:val="af8"/>
            </w:pPr>
            <w:r w:rsidRPr="008C5529">
              <w:t xml:space="preserve">01 1 02 </w:t>
            </w:r>
            <w:r>
              <w:t>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1A24" w14:textId="77777777" w:rsidR="001F4789" w:rsidRPr="008C5529" w:rsidRDefault="001F4789" w:rsidP="007605A3">
            <w:pPr>
              <w:pStyle w:val="af8"/>
              <w:rPr>
                <w:b/>
              </w:rPr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883B" w14:textId="77777777" w:rsidR="001F4789" w:rsidRDefault="001F4789" w:rsidP="007605A3">
            <w:pPr>
              <w:jc w:val="center"/>
            </w:pPr>
            <w:r>
              <w:t>46 53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91F45" w14:textId="77777777" w:rsidR="001F4789" w:rsidRPr="0011067B" w:rsidRDefault="001F4789" w:rsidP="007605A3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159C2" w14:textId="77777777" w:rsidR="001F4789" w:rsidRPr="0011067B" w:rsidRDefault="001F4789" w:rsidP="007605A3">
            <w:pPr>
              <w:jc w:val="center"/>
            </w:pPr>
            <w:r w:rsidRPr="0011067B">
              <w:t>0,00</w:t>
            </w:r>
          </w:p>
        </w:tc>
      </w:tr>
      <w:tr w:rsidR="001F4789" w:rsidRPr="003E0AA0" w14:paraId="6FAFF579" w14:textId="77777777" w:rsidTr="007605A3">
        <w:trPr>
          <w:trHeight w:val="63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7A31" w14:textId="77777777" w:rsidR="001F4789" w:rsidRPr="008C5529" w:rsidRDefault="001F4789" w:rsidP="007605A3">
            <w:r w:rsidRPr="008C5529"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0685E" w14:textId="77777777" w:rsidR="001F4789" w:rsidRPr="008C5529" w:rsidRDefault="001F4789" w:rsidP="007605A3">
            <w:pPr>
              <w:pStyle w:val="af8"/>
              <w:jc w:val="center"/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0AB53" w14:textId="77777777" w:rsidR="001F4789" w:rsidRPr="008C5529" w:rsidRDefault="001F4789" w:rsidP="007605A3">
            <w:pPr>
              <w:pStyle w:val="af8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96C71" w14:textId="77777777" w:rsidR="001F4789" w:rsidRPr="008C5529" w:rsidRDefault="001F4789" w:rsidP="007605A3">
            <w:pPr>
              <w:pStyle w:val="af8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1E3FF" w14:textId="77777777" w:rsidR="001F4789" w:rsidRPr="008C5529" w:rsidRDefault="001F4789" w:rsidP="007605A3">
            <w:pPr>
              <w:pStyle w:val="af8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48945" w14:textId="77777777" w:rsidR="001F4789" w:rsidRPr="008C5529" w:rsidRDefault="001F4789" w:rsidP="007605A3">
            <w:pPr>
              <w:pStyle w:val="af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21E4" w14:textId="77777777" w:rsidR="001F4789" w:rsidRPr="008C5529" w:rsidRDefault="001F4789" w:rsidP="007605A3">
            <w:pPr>
              <w:jc w:val="center"/>
            </w:pPr>
          </w:p>
          <w:p w14:paraId="55C7EB30" w14:textId="77777777" w:rsidR="001F4789" w:rsidRPr="008C5529" w:rsidRDefault="001F4789" w:rsidP="007605A3">
            <w:pPr>
              <w:jc w:val="center"/>
            </w:pPr>
          </w:p>
          <w:p w14:paraId="71967597" w14:textId="77777777" w:rsidR="001F4789" w:rsidRPr="008C5529" w:rsidRDefault="001F4789" w:rsidP="007605A3">
            <w:pPr>
              <w:jc w:val="center"/>
            </w:pPr>
            <w:r>
              <w:t>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A03F0" w14:textId="77777777" w:rsidR="001F4789" w:rsidRPr="00D202B1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5DF2F" w14:textId="77777777" w:rsidR="001F4789" w:rsidRPr="0011067B" w:rsidRDefault="001F4789" w:rsidP="007605A3">
            <w:pPr>
              <w:jc w:val="center"/>
            </w:pPr>
            <w:r w:rsidRPr="0011067B">
              <w:t>0,00</w:t>
            </w:r>
          </w:p>
        </w:tc>
      </w:tr>
      <w:tr w:rsidR="001F4789" w:rsidRPr="0011067B" w14:paraId="01A7E550" w14:textId="77777777" w:rsidTr="007605A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91645" w14:textId="77777777" w:rsidR="001F4789" w:rsidRPr="008C5529" w:rsidRDefault="001F4789" w:rsidP="007605A3">
            <w:pPr>
              <w:pStyle w:val="af8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843E2" w14:textId="77777777" w:rsidR="001F4789" w:rsidRPr="008C5529" w:rsidRDefault="001F4789" w:rsidP="007605A3">
            <w:pPr>
              <w:pStyle w:val="af8"/>
              <w:jc w:val="center"/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127BD" w14:textId="77777777" w:rsidR="001F4789" w:rsidRPr="008C5529" w:rsidRDefault="001F4789" w:rsidP="007605A3">
            <w:pPr>
              <w:pStyle w:val="af8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E7A92" w14:textId="77777777" w:rsidR="001F4789" w:rsidRPr="008C5529" w:rsidRDefault="001F4789" w:rsidP="007605A3">
            <w:pPr>
              <w:pStyle w:val="af8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0DEA6" w14:textId="77777777" w:rsidR="001F4789" w:rsidRPr="008C5529" w:rsidRDefault="001F4789" w:rsidP="007605A3">
            <w:pPr>
              <w:pStyle w:val="af8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A5534" w14:textId="77777777" w:rsidR="001F4789" w:rsidRPr="008C5529" w:rsidRDefault="001F4789" w:rsidP="007605A3">
            <w:pPr>
              <w:pStyle w:val="af8"/>
              <w:jc w:val="center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FFF" w14:textId="77777777" w:rsidR="001F4789" w:rsidRPr="008C5529" w:rsidRDefault="001F4789" w:rsidP="007605A3">
            <w:pPr>
              <w:jc w:val="center"/>
            </w:pPr>
          </w:p>
          <w:p w14:paraId="4FB7F6E3" w14:textId="77777777" w:rsidR="001F4789" w:rsidRPr="008C5529" w:rsidRDefault="001F4789" w:rsidP="007605A3">
            <w:pPr>
              <w:jc w:val="center"/>
            </w:pPr>
          </w:p>
          <w:p w14:paraId="5F8746B8" w14:textId="77777777" w:rsidR="001F4789" w:rsidRPr="008C5529" w:rsidRDefault="001F4789" w:rsidP="007605A3">
            <w:pPr>
              <w:jc w:val="center"/>
            </w:pPr>
            <w:r>
              <w:t>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0DC08" w14:textId="77777777" w:rsidR="001F4789" w:rsidRPr="00D202B1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5FAEC" w14:textId="77777777" w:rsidR="001F4789" w:rsidRPr="0011067B" w:rsidRDefault="001F4789" w:rsidP="007605A3">
            <w:pPr>
              <w:jc w:val="center"/>
            </w:pPr>
            <w:r w:rsidRPr="0011067B">
              <w:t>0,00</w:t>
            </w:r>
          </w:p>
        </w:tc>
      </w:tr>
      <w:tr w:rsidR="001F4789" w:rsidRPr="0011067B" w14:paraId="6EE8F879" w14:textId="77777777" w:rsidTr="007605A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4DCAC" w14:textId="77777777" w:rsidR="001F4789" w:rsidRPr="00A73D3E" w:rsidRDefault="001F4789" w:rsidP="007605A3">
            <w:pPr>
              <w:pStyle w:val="af8"/>
              <w:rPr>
                <w:b/>
              </w:rPr>
            </w:pPr>
            <w:r w:rsidRPr="00A73D3E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26536" w14:textId="77777777" w:rsidR="001F4789" w:rsidRPr="0059022D" w:rsidRDefault="001F4789" w:rsidP="007605A3">
            <w:pPr>
              <w:pStyle w:val="af8"/>
              <w:jc w:val="center"/>
              <w:rPr>
                <w:b/>
              </w:rPr>
            </w:pPr>
            <w:r w:rsidRPr="0059022D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1ACD6" w14:textId="77777777" w:rsidR="001F4789" w:rsidRPr="0059022D" w:rsidRDefault="001F4789" w:rsidP="007605A3">
            <w:pPr>
              <w:pStyle w:val="af8"/>
              <w:jc w:val="center"/>
              <w:rPr>
                <w:b/>
              </w:rPr>
            </w:pPr>
            <w:r w:rsidRPr="0059022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0523A" w14:textId="77777777" w:rsidR="001F4789" w:rsidRPr="0059022D" w:rsidRDefault="001F4789" w:rsidP="007605A3">
            <w:pPr>
              <w:pStyle w:val="af8"/>
              <w:jc w:val="center"/>
              <w:rPr>
                <w:b/>
              </w:rPr>
            </w:pPr>
            <w:r w:rsidRPr="0059022D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F55A8" w14:textId="77777777" w:rsidR="001F4789" w:rsidRPr="0059022D" w:rsidRDefault="001F4789" w:rsidP="007605A3">
            <w:pPr>
              <w:pStyle w:val="af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5FF06" w14:textId="77777777" w:rsidR="001F4789" w:rsidRPr="0059022D" w:rsidRDefault="001F4789" w:rsidP="007605A3">
            <w:pPr>
              <w:pStyle w:val="af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5FB8" w14:textId="77777777" w:rsidR="001F4789" w:rsidRPr="0059022D" w:rsidRDefault="001F4789" w:rsidP="007605A3">
            <w:pPr>
              <w:jc w:val="center"/>
              <w:rPr>
                <w:b/>
              </w:rPr>
            </w:pPr>
          </w:p>
          <w:p w14:paraId="38460E2E" w14:textId="77777777" w:rsidR="001F4789" w:rsidRPr="0059022D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70 000</w:t>
            </w:r>
            <w:r w:rsidRPr="0059022D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C9C2" w14:textId="77777777" w:rsidR="001F4789" w:rsidRPr="0059022D" w:rsidRDefault="001F4789" w:rsidP="007605A3">
            <w:pPr>
              <w:jc w:val="center"/>
              <w:rPr>
                <w:b/>
              </w:rPr>
            </w:pPr>
            <w:r w:rsidRPr="0059022D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B0985" w14:textId="77777777" w:rsidR="001F4789" w:rsidRPr="0059022D" w:rsidRDefault="001F4789" w:rsidP="007605A3">
            <w:pPr>
              <w:jc w:val="center"/>
              <w:rPr>
                <w:b/>
              </w:rPr>
            </w:pPr>
            <w:r w:rsidRPr="0059022D">
              <w:rPr>
                <w:b/>
              </w:rPr>
              <w:t>0,00</w:t>
            </w:r>
          </w:p>
        </w:tc>
      </w:tr>
      <w:tr w:rsidR="001F4789" w:rsidRPr="0011067B" w14:paraId="1CA15598" w14:textId="77777777" w:rsidTr="007605A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12CE5" w14:textId="77777777" w:rsidR="001F4789" w:rsidRPr="003E0AA0" w:rsidRDefault="001F4789" w:rsidP="007605A3">
            <w:pPr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7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43F9C" w14:textId="77777777" w:rsidR="001F4789" w:rsidRPr="008C5529" w:rsidRDefault="001F4789" w:rsidP="007605A3">
            <w:pPr>
              <w:pStyle w:val="af8"/>
              <w:jc w:val="center"/>
            </w:pPr>
            <w: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9053C" w14:textId="77777777" w:rsidR="001F4789" w:rsidRPr="008C5529" w:rsidRDefault="001F4789" w:rsidP="007605A3">
            <w:pPr>
              <w:pStyle w:val="af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AA62A" w14:textId="77777777" w:rsidR="001F4789" w:rsidRPr="008C5529" w:rsidRDefault="001F4789" w:rsidP="007605A3">
            <w:pPr>
              <w:pStyle w:val="af8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56B28" w14:textId="77777777" w:rsidR="001F4789" w:rsidRPr="008C5529" w:rsidRDefault="001F4789" w:rsidP="007605A3">
            <w:pPr>
              <w:pStyle w:val="af8"/>
              <w:jc w:val="center"/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CA576" w14:textId="77777777" w:rsidR="001F4789" w:rsidRPr="008C5529" w:rsidRDefault="001F4789" w:rsidP="007605A3">
            <w:pPr>
              <w:pStyle w:val="af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819" w14:textId="77777777" w:rsidR="001F4789" w:rsidRPr="0059022D" w:rsidRDefault="001F4789" w:rsidP="007605A3">
            <w:pPr>
              <w:jc w:val="center"/>
            </w:pPr>
          </w:p>
          <w:p w14:paraId="3705CDAC" w14:textId="77777777" w:rsidR="001F4789" w:rsidRPr="0059022D" w:rsidRDefault="001F4789" w:rsidP="007605A3">
            <w:r>
              <w:t xml:space="preserve">    70 000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007DD" w14:textId="77777777" w:rsidR="001F4789" w:rsidRPr="0059022D" w:rsidRDefault="001F4789" w:rsidP="007605A3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A94F6" w14:textId="77777777" w:rsidR="001F4789" w:rsidRPr="0059022D" w:rsidRDefault="001F4789" w:rsidP="007605A3">
            <w:pPr>
              <w:jc w:val="center"/>
            </w:pPr>
            <w:r w:rsidRPr="0059022D">
              <w:t>0,00</w:t>
            </w:r>
          </w:p>
        </w:tc>
      </w:tr>
      <w:tr w:rsidR="001F4789" w:rsidRPr="0011067B" w14:paraId="507D6DF2" w14:textId="77777777" w:rsidTr="007605A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D72D8" w14:textId="77777777" w:rsidR="001F4789" w:rsidRPr="003E0AA0" w:rsidRDefault="001F4789" w:rsidP="007605A3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BC560" w14:textId="77777777" w:rsidR="001F4789" w:rsidRPr="008C5529" w:rsidRDefault="001F4789" w:rsidP="007605A3">
            <w:pPr>
              <w:pStyle w:val="af8"/>
              <w:jc w:val="center"/>
            </w:pPr>
            <w: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FC5ED" w14:textId="77777777" w:rsidR="001F4789" w:rsidRPr="008C5529" w:rsidRDefault="001F4789" w:rsidP="007605A3">
            <w:pPr>
              <w:pStyle w:val="af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C499" w14:textId="77777777" w:rsidR="001F4789" w:rsidRPr="008C5529" w:rsidRDefault="001F4789" w:rsidP="007605A3">
            <w:pPr>
              <w:pStyle w:val="af8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B27EE" w14:textId="77777777" w:rsidR="001F4789" w:rsidRPr="008C5529" w:rsidRDefault="001F4789" w:rsidP="007605A3">
            <w:pPr>
              <w:pStyle w:val="af8"/>
              <w:jc w:val="center"/>
            </w:pPr>
            <w:r w:rsidRPr="003E0AA0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7A32A" w14:textId="77777777" w:rsidR="001F4789" w:rsidRPr="008C5529" w:rsidRDefault="001F4789" w:rsidP="007605A3">
            <w:pPr>
              <w:pStyle w:val="af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4398" w14:textId="77777777" w:rsidR="001F4789" w:rsidRPr="0059022D" w:rsidRDefault="001F4789" w:rsidP="007605A3">
            <w:pPr>
              <w:jc w:val="center"/>
            </w:pPr>
          </w:p>
          <w:p w14:paraId="607D070B" w14:textId="77777777" w:rsidR="001F4789" w:rsidRDefault="001F4789" w:rsidP="007605A3">
            <w:pPr>
              <w:jc w:val="center"/>
            </w:pPr>
          </w:p>
          <w:p w14:paraId="37840F55" w14:textId="77777777" w:rsidR="001F4789" w:rsidRPr="0059022D" w:rsidRDefault="001F4789" w:rsidP="007605A3">
            <w:r>
              <w:t xml:space="preserve">   70 000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CFDA7" w14:textId="77777777" w:rsidR="001F4789" w:rsidRPr="0059022D" w:rsidRDefault="001F4789" w:rsidP="007605A3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BDE57" w14:textId="77777777" w:rsidR="001F4789" w:rsidRPr="0059022D" w:rsidRDefault="001F4789" w:rsidP="007605A3">
            <w:pPr>
              <w:jc w:val="center"/>
            </w:pPr>
            <w:r w:rsidRPr="0059022D">
              <w:t>0,00</w:t>
            </w:r>
          </w:p>
        </w:tc>
      </w:tr>
      <w:tr w:rsidR="001F4789" w:rsidRPr="0011067B" w14:paraId="08319662" w14:textId="77777777" w:rsidTr="007605A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FBB8C" w14:textId="77777777" w:rsidR="001F4789" w:rsidRPr="008C5529" w:rsidRDefault="001F4789" w:rsidP="007605A3">
            <w:pPr>
              <w:pStyle w:val="af8"/>
            </w:pPr>
            <w:r w:rsidRPr="003E0AA0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r>
              <w:rPr>
                <w:color w:val="000000"/>
              </w:rPr>
              <w:t>энергопринимающих устройств для энергоснабжения КН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AD382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1008F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F621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2D4A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53C2C" w14:textId="77777777" w:rsidR="001F4789" w:rsidRPr="008C5529" w:rsidRDefault="001F4789" w:rsidP="007605A3">
            <w:pPr>
              <w:pStyle w:val="af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4998" w14:textId="77777777" w:rsidR="001F4789" w:rsidRPr="0059022D" w:rsidRDefault="001F4789" w:rsidP="007605A3">
            <w:pPr>
              <w:jc w:val="center"/>
            </w:pPr>
          </w:p>
          <w:p w14:paraId="217DFC06" w14:textId="77777777" w:rsidR="001F4789" w:rsidRDefault="001F4789" w:rsidP="007605A3">
            <w:pPr>
              <w:jc w:val="center"/>
            </w:pPr>
          </w:p>
          <w:p w14:paraId="793A47AB" w14:textId="77777777" w:rsidR="001F4789" w:rsidRDefault="001F4789" w:rsidP="007605A3">
            <w:pPr>
              <w:jc w:val="center"/>
            </w:pPr>
          </w:p>
          <w:p w14:paraId="4BDC74FD" w14:textId="77777777" w:rsidR="001F4789" w:rsidRPr="0059022D" w:rsidRDefault="001F4789" w:rsidP="007605A3">
            <w:pPr>
              <w:jc w:val="center"/>
            </w:pPr>
            <w:r>
              <w:t>70 000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0F024" w14:textId="77777777" w:rsidR="001F4789" w:rsidRPr="0059022D" w:rsidRDefault="001F4789" w:rsidP="007605A3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973EF" w14:textId="77777777" w:rsidR="001F4789" w:rsidRPr="0059022D" w:rsidRDefault="001F4789" w:rsidP="007605A3">
            <w:pPr>
              <w:jc w:val="center"/>
            </w:pPr>
            <w:r w:rsidRPr="0059022D">
              <w:t>0,00</w:t>
            </w:r>
          </w:p>
        </w:tc>
      </w:tr>
      <w:tr w:rsidR="001F4789" w:rsidRPr="0011067B" w14:paraId="6EF06C83" w14:textId="77777777" w:rsidTr="007605A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2D90F" w14:textId="77777777" w:rsidR="001F4789" w:rsidRPr="008C5529" w:rsidRDefault="001F4789" w:rsidP="007605A3">
            <w:pPr>
              <w:pStyle w:val="af8"/>
            </w:pPr>
            <w:r w:rsidRPr="003E0AA0">
              <w:t>Реализация направления расходов основного мероприятия</w:t>
            </w:r>
            <w:r>
              <w:t xml:space="preserve"> </w:t>
            </w:r>
            <w:r w:rsidRPr="003E0AA0">
              <w:rPr>
                <w:color w:val="000000"/>
              </w:rPr>
              <w:t>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r>
              <w:rPr>
                <w:color w:val="000000"/>
              </w:rPr>
              <w:t>энергопринимающих устройств для энергоснабжения КН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DFBC6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0C75B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C9B3D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C614E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DC7A0" w14:textId="77777777" w:rsidR="001F4789" w:rsidRPr="008C5529" w:rsidRDefault="001F4789" w:rsidP="007605A3">
            <w:pPr>
              <w:pStyle w:val="af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A3F" w14:textId="77777777" w:rsidR="001F4789" w:rsidRPr="0059022D" w:rsidRDefault="001F4789" w:rsidP="007605A3">
            <w:pPr>
              <w:jc w:val="center"/>
            </w:pPr>
          </w:p>
          <w:p w14:paraId="57FBA38C" w14:textId="77777777" w:rsidR="001F4789" w:rsidRDefault="001F4789" w:rsidP="007605A3">
            <w:r>
              <w:t xml:space="preserve">   </w:t>
            </w:r>
          </w:p>
          <w:p w14:paraId="6BBE28B1" w14:textId="77777777" w:rsidR="001F4789" w:rsidRPr="0059022D" w:rsidRDefault="001F4789" w:rsidP="007605A3">
            <w:r>
              <w:t xml:space="preserve">    70 000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C11A6" w14:textId="77777777" w:rsidR="001F4789" w:rsidRPr="0059022D" w:rsidRDefault="001F4789" w:rsidP="007605A3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DF72E" w14:textId="77777777" w:rsidR="001F4789" w:rsidRPr="0059022D" w:rsidRDefault="001F4789" w:rsidP="007605A3">
            <w:pPr>
              <w:jc w:val="center"/>
            </w:pPr>
            <w:r w:rsidRPr="0059022D">
              <w:t>0,00</w:t>
            </w:r>
          </w:p>
        </w:tc>
      </w:tr>
      <w:tr w:rsidR="001F4789" w:rsidRPr="0011067B" w14:paraId="7E514065" w14:textId="77777777" w:rsidTr="007605A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FBE66" w14:textId="77777777" w:rsidR="001F4789" w:rsidRPr="003E0AA0" w:rsidRDefault="001F4789" w:rsidP="007605A3">
            <w:pPr>
              <w:pStyle w:val="af8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1C9A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E401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CE3C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A4EA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78FCB" w14:textId="77777777" w:rsidR="001F4789" w:rsidRPr="008C5529" w:rsidRDefault="001F4789" w:rsidP="007605A3">
            <w:pPr>
              <w:pStyle w:val="af8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AA5" w14:textId="77777777" w:rsidR="001F4789" w:rsidRPr="0059022D" w:rsidRDefault="001F4789" w:rsidP="007605A3">
            <w:pPr>
              <w:jc w:val="center"/>
            </w:pPr>
          </w:p>
          <w:p w14:paraId="7044FC37" w14:textId="77777777" w:rsidR="001F4789" w:rsidRPr="0059022D" w:rsidRDefault="001F4789" w:rsidP="007605A3">
            <w:pPr>
              <w:jc w:val="center"/>
            </w:pPr>
            <w:r>
              <w:t>70 000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CC8FC" w14:textId="77777777" w:rsidR="001F4789" w:rsidRPr="0059022D" w:rsidRDefault="001F4789" w:rsidP="007605A3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740E4" w14:textId="77777777" w:rsidR="001F4789" w:rsidRPr="0059022D" w:rsidRDefault="001F4789" w:rsidP="007605A3">
            <w:pPr>
              <w:jc w:val="center"/>
            </w:pPr>
            <w:r w:rsidRPr="0059022D">
              <w:t>0,00</w:t>
            </w:r>
          </w:p>
        </w:tc>
      </w:tr>
      <w:tr w:rsidR="001F4789" w:rsidRPr="003E0AA0" w14:paraId="33E92AA0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4D2B" w14:textId="77777777" w:rsidR="001F4789" w:rsidRPr="00D96F48" w:rsidRDefault="001F4789" w:rsidP="007605A3">
            <w:pPr>
              <w:rPr>
                <w:b/>
              </w:rPr>
            </w:pPr>
            <w:r w:rsidRPr="00D96F48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D2272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F2F41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4A129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785D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6BB8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456CD" w14:textId="0DC15FFA" w:rsidR="001F4789" w:rsidRPr="003E0AA0" w:rsidRDefault="009646B6" w:rsidP="007605A3">
            <w:pPr>
              <w:jc w:val="center"/>
              <w:rPr>
                <w:b/>
              </w:rPr>
            </w:pPr>
            <w:r>
              <w:rPr>
                <w:b/>
              </w:rPr>
              <w:t>6 173 613</w:t>
            </w:r>
            <w:r w:rsidR="001F4789">
              <w:rPr>
                <w:b/>
              </w:rPr>
              <w:t>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B185" w14:textId="77777777" w:rsidR="001F4789" w:rsidRPr="003E0AA0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3 684 48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3E3" w14:textId="77777777" w:rsidR="001F4789" w:rsidRPr="003E0AA0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3 557 940,80</w:t>
            </w:r>
          </w:p>
        </w:tc>
      </w:tr>
      <w:tr w:rsidR="001F4789" w:rsidRPr="003E0AA0" w14:paraId="3D3A5157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509D4" w14:textId="77777777" w:rsidR="001F4789" w:rsidRPr="003E0AA0" w:rsidRDefault="001F4789" w:rsidP="007605A3">
            <w:pPr>
              <w:rPr>
                <w:color w:val="000000"/>
              </w:rPr>
            </w:pPr>
            <w:bookmarkStart w:id="2" w:name="_Hlk185843529"/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7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6CB5B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4248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9E09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9549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E57D4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C4459" w14:textId="3228C77F" w:rsidR="001F4789" w:rsidRPr="003E0AA0" w:rsidRDefault="009646B6" w:rsidP="007605A3">
            <w:pPr>
              <w:jc w:val="center"/>
            </w:pPr>
            <w:r>
              <w:t>6 173 613</w:t>
            </w:r>
            <w:r w:rsidR="001F4789">
              <w:t>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6C61F" w14:textId="77777777" w:rsidR="001F4789" w:rsidRPr="003E0AA0" w:rsidRDefault="001F4789" w:rsidP="007605A3">
            <w:pPr>
              <w:jc w:val="center"/>
            </w:pPr>
            <w:r>
              <w:t>3 684 48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B9184" w14:textId="77777777" w:rsidR="001F4789" w:rsidRPr="003E0AA0" w:rsidRDefault="001F4789" w:rsidP="007605A3">
            <w:pPr>
              <w:jc w:val="center"/>
            </w:pPr>
            <w:r>
              <w:t xml:space="preserve"> 3 557 940,80</w:t>
            </w:r>
          </w:p>
        </w:tc>
      </w:tr>
      <w:bookmarkEnd w:id="1"/>
      <w:tr w:rsidR="001F4789" w:rsidRPr="003E0AA0" w14:paraId="54B30F34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F4F06" w14:textId="77777777" w:rsidR="001F4789" w:rsidRPr="003E0AA0" w:rsidRDefault="001F4789" w:rsidP="007605A3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7598B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3047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EF570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AAA20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D385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70340" w14:textId="2E4E629B" w:rsidR="001F4789" w:rsidRPr="003E0AA0" w:rsidRDefault="009646B6" w:rsidP="007605A3">
            <w:pPr>
              <w:jc w:val="center"/>
            </w:pPr>
            <w:r>
              <w:t>6 173 613</w:t>
            </w:r>
            <w:r w:rsidR="001F4789">
              <w:t>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7727" w14:textId="77777777" w:rsidR="001F4789" w:rsidRDefault="001F4789" w:rsidP="007605A3">
            <w:pPr>
              <w:jc w:val="center"/>
            </w:pPr>
          </w:p>
          <w:p w14:paraId="75EC0941" w14:textId="77777777" w:rsidR="001F4789" w:rsidRDefault="001F4789" w:rsidP="007605A3">
            <w:pPr>
              <w:jc w:val="center"/>
            </w:pPr>
          </w:p>
          <w:p w14:paraId="7B2BE6A4" w14:textId="77777777" w:rsidR="001F4789" w:rsidRDefault="001F4789" w:rsidP="007605A3">
            <w:pPr>
              <w:jc w:val="center"/>
            </w:pPr>
          </w:p>
          <w:p w14:paraId="5E3C0E4C" w14:textId="77777777" w:rsidR="001F4789" w:rsidRDefault="001F4789" w:rsidP="007605A3">
            <w:pPr>
              <w:jc w:val="center"/>
            </w:pPr>
            <w:r>
              <w:t>3 684 48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D6907" w14:textId="77777777" w:rsidR="001F4789" w:rsidRPr="003E0AA0" w:rsidRDefault="001F4789" w:rsidP="007605A3">
            <w:pPr>
              <w:jc w:val="center"/>
            </w:pPr>
            <w:r>
              <w:t>3 557 940,80</w:t>
            </w:r>
          </w:p>
        </w:tc>
      </w:tr>
      <w:tr w:rsidR="001F4789" w:rsidRPr="003E0AA0" w14:paraId="65453B4E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B19AD" w14:textId="77777777" w:rsidR="001F4789" w:rsidRPr="003E0AA0" w:rsidRDefault="001F4789" w:rsidP="007605A3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4EF3E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AFED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FEF8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4CAF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B184E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0597A" w14:textId="671AABA3" w:rsidR="001F4789" w:rsidRPr="003E0AA0" w:rsidRDefault="009646B6" w:rsidP="007605A3">
            <w:pPr>
              <w:jc w:val="center"/>
            </w:pPr>
            <w:r>
              <w:t>1 035 800</w:t>
            </w:r>
            <w:r w:rsidR="001F4789">
              <w:t>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1F3" w14:textId="77777777" w:rsidR="001F4789" w:rsidRDefault="001F4789" w:rsidP="007605A3">
            <w:pPr>
              <w:jc w:val="center"/>
            </w:pPr>
          </w:p>
          <w:p w14:paraId="55071EF1" w14:textId="77777777" w:rsidR="001F4789" w:rsidRDefault="001F4789" w:rsidP="007605A3">
            <w:pPr>
              <w:jc w:val="center"/>
            </w:pPr>
          </w:p>
          <w:p w14:paraId="0D3AF153" w14:textId="77777777" w:rsidR="001F4789" w:rsidRDefault="001F4789" w:rsidP="007605A3">
            <w:pPr>
              <w:jc w:val="center"/>
            </w:pPr>
            <w:r>
              <w:t>126 54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8B49A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49459657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1047E" w14:textId="77777777" w:rsidR="001F4789" w:rsidRPr="003E0AA0" w:rsidRDefault="001F4789" w:rsidP="007605A3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6117E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9DFB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7901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FE03B" w14:textId="77777777" w:rsidR="001F4789" w:rsidRPr="003E0AA0" w:rsidRDefault="001F4789" w:rsidP="007605A3">
            <w:pPr>
              <w:jc w:val="center"/>
              <w:rPr>
                <w:color w:val="000000"/>
                <w:lang w:val="en-US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A066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EDB" w14:textId="4BED26B4" w:rsidR="001F4789" w:rsidRDefault="009646B6" w:rsidP="007605A3">
            <w:pPr>
              <w:jc w:val="center"/>
            </w:pPr>
            <w:r>
              <w:t>1 035 800</w:t>
            </w:r>
            <w:r w:rsidR="001F4789">
              <w:t>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D0B0" w14:textId="77777777" w:rsidR="001F4789" w:rsidRDefault="001F4789" w:rsidP="007605A3">
            <w:pPr>
              <w:jc w:val="center"/>
            </w:pPr>
            <w:r>
              <w:t>126 54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6D490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0249A71E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561" w14:textId="77777777" w:rsidR="001F4789" w:rsidRPr="003E0AA0" w:rsidRDefault="001F4789" w:rsidP="007605A3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4C1B0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7404D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A88C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D82E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468A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577" w14:textId="77777777" w:rsidR="001F4789" w:rsidRDefault="001F4789" w:rsidP="007605A3">
            <w:pPr>
              <w:jc w:val="center"/>
            </w:pPr>
          </w:p>
          <w:p w14:paraId="7ADD074D" w14:textId="45FC90BC" w:rsidR="001F4789" w:rsidRDefault="009646B6" w:rsidP="007605A3">
            <w:pPr>
              <w:jc w:val="center"/>
            </w:pPr>
            <w:r>
              <w:t>1 035 800</w:t>
            </w:r>
            <w:r w:rsidR="001F4789">
              <w:t>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0358" w14:textId="77777777" w:rsidR="001F4789" w:rsidRDefault="001F4789" w:rsidP="007605A3">
            <w:pPr>
              <w:jc w:val="center"/>
            </w:pPr>
          </w:p>
          <w:p w14:paraId="73830FDF" w14:textId="77777777" w:rsidR="001F4789" w:rsidRDefault="001F4789" w:rsidP="007605A3">
            <w:pPr>
              <w:jc w:val="center"/>
            </w:pPr>
            <w:r>
              <w:t>126 54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4D41A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63FC53DC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C9D1" w14:textId="77777777" w:rsidR="001F4789" w:rsidRPr="003E0AA0" w:rsidRDefault="001F4789" w:rsidP="007605A3"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73F4E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45ECB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541D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C133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95E8D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D0496" w14:textId="21111CD6" w:rsidR="001F4789" w:rsidRPr="003E0AA0" w:rsidRDefault="009646B6" w:rsidP="007605A3">
            <w:pPr>
              <w:jc w:val="center"/>
            </w:pPr>
            <w:r>
              <w:t>1 159 032</w:t>
            </w:r>
            <w:r w:rsidR="001F4789">
              <w:t>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E5A0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723FD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795FD821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0C8A" w14:textId="77777777" w:rsidR="001F4789" w:rsidRPr="003E0AA0" w:rsidRDefault="001F4789" w:rsidP="007605A3">
            <w:r w:rsidRPr="003E0AA0">
              <w:t xml:space="preserve">Реализация направления расходов основного мероприятия </w:t>
            </w:r>
            <w:r w:rsidRPr="003E0AA0">
              <w:lastRenderedPageBreak/>
              <w:t>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00060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B081E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324F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D0B4E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7912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7736" w14:textId="4D404601" w:rsidR="001F4789" w:rsidRDefault="001F4789" w:rsidP="007605A3">
            <w:r>
              <w:t xml:space="preserve">  </w:t>
            </w:r>
            <w:r w:rsidR="009646B6">
              <w:t>1 159 032</w:t>
            </w:r>
            <w:r>
              <w:t>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217A1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13A20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30FC4629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6997" w14:textId="77777777" w:rsidR="001F4789" w:rsidRPr="003E0AA0" w:rsidRDefault="001F4789" w:rsidP="007605A3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6AC95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7AB2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E5EB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3B6D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A50B0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012" w14:textId="77777777" w:rsidR="001F4789" w:rsidRDefault="001F4789" w:rsidP="007605A3">
            <w:pPr>
              <w:jc w:val="center"/>
            </w:pPr>
          </w:p>
          <w:p w14:paraId="442A9E1A" w14:textId="520CDCEE" w:rsidR="001F4789" w:rsidRDefault="009646B6" w:rsidP="007605A3">
            <w:pPr>
              <w:jc w:val="center"/>
            </w:pPr>
            <w:r>
              <w:t>1 159 032</w:t>
            </w:r>
            <w:r w:rsidR="001F4789">
              <w:t>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023F0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F7585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554B3BDE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5A60" w14:textId="77777777" w:rsidR="001F4789" w:rsidRPr="003E0AA0" w:rsidRDefault="001F4789" w:rsidP="007605A3">
            <w:r w:rsidRPr="003E0AA0">
              <w:t>Основное мероприятие «</w:t>
            </w:r>
            <w:r>
              <w:t>Обустройство парка в с. Дубовое»</w:t>
            </w:r>
            <w:r w:rsidRPr="003E0AA0"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3F9A8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D614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9799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A9AC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7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0A6F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280C2" w14:textId="42B74F77" w:rsidR="001F4789" w:rsidRDefault="009646B6" w:rsidP="007605A3">
            <w:pPr>
              <w:jc w:val="center"/>
            </w:pPr>
            <w:r>
              <w:t>426</w:t>
            </w:r>
            <w:r w:rsidR="001F4789">
              <w:t xml:space="preserve"> 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29EAC" w14:textId="77777777" w:rsidR="001F4789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DDA44" w14:textId="77777777" w:rsidR="001F4789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6210A491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9355" w14:textId="77777777" w:rsidR="001F4789" w:rsidRPr="003E0AA0" w:rsidRDefault="001F4789" w:rsidP="007605A3">
            <w:r w:rsidRPr="003E0AA0">
              <w:t>Реализация направления расходов основного мероприятия «</w:t>
            </w:r>
            <w:r>
              <w:t>Обустройство парка в с. Дубовое</w:t>
            </w:r>
            <w:r w:rsidRPr="003E0AA0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4FBFE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4307E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516D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ABB8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7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9206F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57F" w14:textId="77777777" w:rsidR="001F4789" w:rsidRDefault="001F4789" w:rsidP="007605A3">
            <w:pPr>
              <w:jc w:val="center"/>
            </w:pPr>
          </w:p>
          <w:p w14:paraId="13800BAA" w14:textId="77777777" w:rsidR="001F4789" w:rsidRDefault="001F4789" w:rsidP="007605A3">
            <w:pPr>
              <w:jc w:val="center"/>
            </w:pPr>
          </w:p>
          <w:p w14:paraId="324C3C6B" w14:textId="16EAF6BA" w:rsidR="001F4789" w:rsidRDefault="009646B6" w:rsidP="007605A3">
            <w:pPr>
              <w:jc w:val="center"/>
            </w:pPr>
            <w:r>
              <w:t>426</w:t>
            </w:r>
            <w:r w:rsidR="001F4789">
              <w:t xml:space="preserve"> 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6AF89" w14:textId="77777777" w:rsidR="001F4789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8EC5E" w14:textId="77777777" w:rsidR="001F4789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58227382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4763" w14:textId="77777777" w:rsidR="001F4789" w:rsidRPr="003E0AA0" w:rsidRDefault="001F4789" w:rsidP="007605A3"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D6C58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23B7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039B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31A7E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7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C14A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CC7" w14:textId="77777777" w:rsidR="001F4789" w:rsidRDefault="001F4789" w:rsidP="007605A3">
            <w:pPr>
              <w:jc w:val="center"/>
            </w:pPr>
          </w:p>
          <w:p w14:paraId="2DAC888E" w14:textId="65FDC0BA" w:rsidR="001F4789" w:rsidRDefault="009646B6" w:rsidP="007605A3">
            <w:pPr>
              <w:jc w:val="center"/>
            </w:pPr>
            <w:r>
              <w:t>426</w:t>
            </w:r>
            <w:r w:rsidR="001F4789">
              <w:t xml:space="preserve"> 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F7425" w14:textId="77777777" w:rsidR="001F4789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79100" w14:textId="77777777" w:rsidR="001F4789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0B64F57C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61925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F6EE4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E017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BD80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B4044" w14:textId="77777777" w:rsidR="001F4789" w:rsidRPr="00E01B62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И4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D1B44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B9C5" w14:textId="77777777" w:rsidR="001F4789" w:rsidRDefault="001F4789" w:rsidP="007605A3">
            <w:pPr>
              <w:jc w:val="center"/>
            </w:pPr>
          </w:p>
          <w:p w14:paraId="5CF2B200" w14:textId="77777777" w:rsidR="001F4789" w:rsidRPr="00E01B62" w:rsidRDefault="001F4789" w:rsidP="007605A3">
            <w:pPr>
              <w:jc w:val="center"/>
            </w:pPr>
            <w:r>
              <w:t>3 552 68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85E" w14:textId="77777777" w:rsidR="001F4789" w:rsidRDefault="001F4789" w:rsidP="007605A3">
            <w:pPr>
              <w:jc w:val="center"/>
            </w:pPr>
          </w:p>
          <w:p w14:paraId="50193D57" w14:textId="77777777" w:rsidR="001F4789" w:rsidRPr="00E01B62" w:rsidRDefault="001F4789" w:rsidP="007605A3">
            <w:pPr>
              <w:jc w:val="center"/>
            </w:pPr>
            <w:r>
              <w:t>3 557 94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21B9" w14:textId="77777777" w:rsidR="001F4789" w:rsidRDefault="001F4789" w:rsidP="007605A3">
            <w:pPr>
              <w:jc w:val="center"/>
            </w:pPr>
          </w:p>
          <w:p w14:paraId="57419E5B" w14:textId="77777777" w:rsidR="001F4789" w:rsidRPr="00E01B62" w:rsidRDefault="001F4789" w:rsidP="007605A3">
            <w:pPr>
              <w:jc w:val="center"/>
            </w:pPr>
            <w:r>
              <w:t>3 557 940,80</w:t>
            </w:r>
          </w:p>
        </w:tc>
      </w:tr>
      <w:tr w:rsidR="001F4789" w:rsidRPr="003E0AA0" w14:paraId="489C3B56" w14:textId="77777777" w:rsidTr="007605A3">
        <w:trPr>
          <w:trHeight w:val="1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328" w14:textId="77777777" w:rsidR="001F4789" w:rsidRPr="003E0AA0" w:rsidRDefault="001F4789" w:rsidP="007605A3">
            <w:r>
              <w:t xml:space="preserve">Расходы </w:t>
            </w:r>
            <w:r w:rsidRPr="000C3602">
              <w:t>на реализацию мероприятий, направленных на формирование современной городской среды в целях достижения значений базового результата регионального проекта (</w:t>
            </w:r>
            <w:r>
              <w:t>обустройство парка в с. Дубовое 2 этап</w:t>
            </w:r>
            <w:r w:rsidRPr="000C3602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F1658" w14:textId="77777777" w:rsidR="001F4789" w:rsidRPr="003E0AA0" w:rsidRDefault="001F4789" w:rsidP="007605A3">
            <w:pPr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90C60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CB9FB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7BCBB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И4</w:t>
            </w:r>
            <w:r w:rsidRPr="00181A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03704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4933" w14:textId="77777777" w:rsidR="001F4789" w:rsidRDefault="001F4789" w:rsidP="007605A3">
            <w:pPr>
              <w:jc w:val="center"/>
            </w:pPr>
          </w:p>
          <w:p w14:paraId="0DE424F0" w14:textId="77777777" w:rsidR="001F4789" w:rsidRDefault="001F4789" w:rsidP="007605A3">
            <w:pPr>
              <w:jc w:val="center"/>
            </w:pPr>
          </w:p>
          <w:p w14:paraId="0469C4F6" w14:textId="77777777" w:rsidR="001F4789" w:rsidRDefault="001F4789" w:rsidP="007605A3">
            <w:pPr>
              <w:jc w:val="center"/>
            </w:pPr>
          </w:p>
          <w:p w14:paraId="68B5C690" w14:textId="77777777" w:rsidR="001F4789" w:rsidRDefault="001F4789" w:rsidP="007605A3">
            <w:pPr>
              <w:jc w:val="center"/>
            </w:pPr>
          </w:p>
          <w:p w14:paraId="208F812B" w14:textId="77777777" w:rsidR="001F4789" w:rsidRDefault="001F4789" w:rsidP="007605A3">
            <w:pPr>
              <w:jc w:val="center"/>
            </w:pPr>
          </w:p>
          <w:p w14:paraId="3C5B15F4" w14:textId="77777777" w:rsidR="001F4789" w:rsidRDefault="001F4789" w:rsidP="007605A3">
            <w:pPr>
              <w:jc w:val="center"/>
            </w:pPr>
            <w:r>
              <w:t>3 552 68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087C" w14:textId="77777777" w:rsidR="001F4789" w:rsidRDefault="001F4789" w:rsidP="007605A3">
            <w:pPr>
              <w:jc w:val="center"/>
            </w:pPr>
          </w:p>
          <w:p w14:paraId="1E604488" w14:textId="77777777" w:rsidR="001F4789" w:rsidRDefault="001F4789" w:rsidP="007605A3">
            <w:pPr>
              <w:jc w:val="center"/>
            </w:pPr>
          </w:p>
          <w:p w14:paraId="6E31D3D2" w14:textId="77777777" w:rsidR="001F4789" w:rsidRDefault="001F4789" w:rsidP="007605A3">
            <w:pPr>
              <w:jc w:val="center"/>
            </w:pPr>
          </w:p>
          <w:p w14:paraId="089804E5" w14:textId="77777777" w:rsidR="001F4789" w:rsidRDefault="001F4789" w:rsidP="007605A3">
            <w:pPr>
              <w:jc w:val="center"/>
            </w:pPr>
          </w:p>
          <w:p w14:paraId="4B00845B" w14:textId="77777777" w:rsidR="001F4789" w:rsidRDefault="001F4789" w:rsidP="007605A3">
            <w:pPr>
              <w:jc w:val="center"/>
            </w:pPr>
          </w:p>
          <w:p w14:paraId="6DE2759E" w14:textId="77777777" w:rsidR="001F4789" w:rsidRDefault="001F4789" w:rsidP="007605A3">
            <w:pPr>
              <w:jc w:val="center"/>
            </w:pPr>
            <w:r>
              <w:t>3 557 94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1115" w14:textId="77777777" w:rsidR="001F4789" w:rsidRDefault="001F4789" w:rsidP="007605A3">
            <w:pPr>
              <w:jc w:val="center"/>
            </w:pPr>
          </w:p>
          <w:p w14:paraId="26E70EA6" w14:textId="77777777" w:rsidR="001F4789" w:rsidRDefault="001F4789" w:rsidP="007605A3">
            <w:pPr>
              <w:jc w:val="center"/>
            </w:pPr>
          </w:p>
          <w:p w14:paraId="0929BCBE" w14:textId="77777777" w:rsidR="001F4789" w:rsidRDefault="001F4789" w:rsidP="007605A3">
            <w:pPr>
              <w:jc w:val="center"/>
            </w:pPr>
          </w:p>
          <w:p w14:paraId="213A6E9C" w14:textId="77777777" w:rsidR="001F4789" w:rsidRDefault="001F4789" w:rsidP="007605A3">
            <w:pPr>
              <w:jc w:val="center"/>
            </w:pPr>
          </w:p>
          <w:p w14:paraId="59B2293E" w14:textId="77777777" w:rsidR="001F4789" w:rsidRDefault="001F4789" w:rsidP="007605A3">
            <w:pPr>
              <w:jc w:val="center"/>
            </w:pPr>
          </w:p>
          <w:p w14:paraId="22E50FCF" w14:textId="77777777" w:rsidR="001F4789" w:rsidRDefault="001F4789" w:rsidP="007605A3">
            <w:pPr>
              <w:jc w:val="center"/>
            </w:pPr>
            <w:r>
              <w:t>3 557 940,80</w:t>
            </w:r>
          </w:p>
        </w:tc>
      </w:tr>
      <w:tr w:rsidR="001F4789" w:rsidRPr="003E0AA0" w14:paraId="6D57C24E" w14:textId="77777777" w:rsidTr="007605A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227E" w14:textId="77777777" w:rsidR="001F4789" w:rsidRPr="003E0AA0" w:rsidRDefault="001F4789" w:rsidP="007605A3"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103DB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DB85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6660F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60F9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И4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1BC6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52AD" w14:textId="77777777" w:rsidR="001F4789" w:rsidRDefault="001F4789" w:rsidP="007605A3">
            <w:pPr>
              <w:jc w:val="center"/>
            </w:pPr>
          </w:p>
          <w:p w14:paraId="631E8FB6" w14:textId="77777777" w:rsidR="001F4789" w:rsidRDefault="001F4789" w:rsidP="007605A3">
            <w:pPr>
              <w:jc w:val="center"/>
            </w:pPr>
            <w:r>
              <w:t>3 552 68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234B" w14:textId="77777777" w:rsidR="001F4789" w:rsidRDefault="001F4789" w:rsidP="007605A3">
            <w:pPr>
              <w:jc w:val="center"/>
            </w:pPr>
          </w:p>
          <w:p w14:paraId="0362B67D" w14:textId="77777777" w:rsidR="001F4789" w:rsidRDefault="001F4789" w:rsidP="007605A3">
            <w:pPr>
              <w:jc w:val="center"/>
            </w:pPr>
            <w:r>
              <w:t>3 557 94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7C66" w14:textId="77777777" w:rsidR="001F4789" w:rsidRDefault="001F4789" w:rsidP="007605A3">
            <w:pPr>
              <w:jc w:val="center"/>
            </w:pPr>
          </w:p>
          <w:p w14:paraId="70544E96" w14:textId="77777777" w:rsidR="001F4789" w:rsidRDefault="001F4789" w:rsidP="007605A3">
            <w:pPr>
              <w:jc w:val="center"/>
            </w:pPr>
            <w:r>
              <w:t>3 557 940,80</w:t>
            </w:r>
          </w:p>
        </w:tc>
      </w:tr>
      <w:tr w:rsidR="001F4789" w:rsidRPr="003E0AA0" w14:paraId="04504B67" w14:textId="77777777" w:rsidTr="007605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273D" w14:textId="77777777" w:rsidR="001F4789" w:rsidRPr="003E0AA0" w:rsidRDefault="001F4789" w:rsidP="007605A3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C4791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281E8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E816A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79B12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4DA07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2C3D" w14:textId="77777777" w:rsidR="001F4789" w:rsidRPr="003E0AA0" w:rsidRDefault="001F4789" w:rsidP="007605A3">
            <w:pPr>
              <w:rPr>
                <w:b/>
              </w:rPr>
            </w:pPr>
            <w:r>
              <w:rPr>
                <w:b/>
              </w:rPr>
              <w:t xml:space="preserve"> 3 440 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700" w14:textId="77777777" w:rsidR="001F4789" w:rsidRPr="003E0AA0" w:rsidRDefault="001F4789" w:rsidP="007605A3">
            <w:pPr>
              <w:rPr>
                <w:b/>
              </w:rPr>
            </w:pPr>
            <w:r>
              <w:rPr>
                <w:b/>
              </w:rPr>
              <w:t xml:space="preserve">  3 440 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A8D8" w14:textId="77777777" w:rsidR="001F4789" w:rsidRPr="003E0AA0" w:rsidRDefault="001F4789" w:rsidP="007605A3">
            <w:pPr>
              <w:rPr>
                <w:b/>
              </w:rPr>
            </w:pPr>
            <w:r>
              <w:rPr>
                <w:b/>
              </w:rPr>
              <w:t xml:space="preserve">  3 037 894,00</w:t>
            </w:r>
          </w:p>
        </w:tc>
      </w:tr>
      <w:tr w:rsidR="001F4789" w:rsidRPr="003E0AA0" w14:paraId="20301D26" w14:textId="77777777" w:rsidTr="007605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553C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795B8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79327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51ACE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2304B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396D2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CD82" w14:textId="77777777" w:rsidR="001F4789" w:rsidRDefault="001F4789" w:rsidP="007605A3">
            <w:r>
              <w:t xml:space="preserve"> 3 440 330</w:t>
            </w:r>
            <w:r w:rsidRPr="00F20F9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82F" w14:textId="77777777" w:rsidR="001F4789" w:rsidRDefault="001F4789" w:rsidP="007605A3">
            <w:r>
              <w:t xml:space="preserve">  3 440 330</w:t>
            </w:r>
            <w:r w:rsidRPr="006A59F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D99C" w14:textId="77777777" w:rsidR="001F4789" w:rsidRDefault="001F4789" w:rsidP="007605A3">
            <w:r>
              <w:t xml:space="preserve">  3 037 894,00</w:t>
            </w:r>
          </w:p>
        </w:tc>
      </w:tr>
      <w:tr w:rsidR="001F4789" w:rsidRPr="003E0AA0" w14:paraId="12F43E50" w14:textId="77777777" w:rsidTr="007605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B0EB9" w14:textId="77777777" w:rsidR="001F4789" w:rsidRPr="003E0AA0" w:rsidRDefault="001F4789" w:rsidP="007605A3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7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0B9D5" w14:textId="77777777" w:rsidR="001F4789" w:rsidRPr="003E0AA0" w:rsidRDefault="001F4789" w:rsidP="007605A3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5E623" w14:textId="77777777" w:rsidR="001F4789" w:rsidRPr="003E0AA0" w:rsidRDefault="001F4789" w:rsidP="007605A3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AAAAC" w14:textId="77777777" w:rsidR="001F4789" w:rsidRPr="003E0AA0" w:rsidRDefault="001F4789" w:rsidP="007605A3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28026" w14:textId="77777777" w:rsidR="001F4789" w:rsidRPr="003E0AA0" w:rsidRDefault="001F4789" w:rsidP="007605A3">
            <w:pPr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AE86D" w14:textId="77777777" w:rsidR="001F4789" w:rsidRPr="003E0AA0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8765" w14:textId="77777777" w:rsidR="001F4789" w:rsidRDefault="001F4789" w:rsidP="007605A3">
            <w:r>
              <w:t xml:space="preserve"> </w:t>
            </w:r>
          </w:p>
          <w:p w14:paraId="039E19D1" w14:textId="77777777" w:rsidR="001F4789" w:rsidRDefault="001F4789" w:rsidP="007605A3"/>
          <w:p w14:paraId="63511E98" w14:textId="77777777" w:rsidR="001F4789" w:rsidRDefault="001F4789" w:rsidP="007605A3">
            <w:r>
              <w:t>3 440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BD9" w14:textId="77777777" w:rsidR="001F4789" w:rsidRDefault="001F4789" w:rsidP="007605A3"/>
          <w:p w14:paraId="06407CA0" w14:textId="77777777" w:rsidR="001F4789" w:rsidRDefault="001F4789" w:rsidP="007605A3"/>
          <w:p w14:paraId="72F9C2F7" w14:textId="77777777" w:rsidR="001F4789" w:rsidRDefault="001F4789" w:rsidP="007605A3">
            <w:r>
              <w:t xml:space="preserve">  3 440 330</w:t>
            </w:r>
            <w:r w:rsidRPr="006A59F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6A73" w14:textId="77777777" w:rsidR="001F4789" w:rsidRDefault="001F4789" w:rsidP="007605A3"/>
          <w:p w14:paraId="4E35AD32" w14:textId="77777777" w:rsidR="001F4789" w:rsidRDefault="001F4789" w:rsidP="007605A3"/>
          <w:p w14:paraId="7C4234E5" w14:textId="77777777" w:rsidR="001F4789" w:rsidRDefault="001F4789" w:rsidP="007605A3">
            <w:r>
              <w:t xml:space="preserve">  </w:t>
            </w:r>
            <w:r w:rsidRPr="001A7FE8">
              <w:t>3 037 894,00</w:t>
            </w:r>
          </w:p>
        </w:tc>
      </w:tr>
      <w:bookmarkEnd w:id="2"/>
      <w:tr w:rsidR="001F4789" w:rsidRPr="003E0AA0" w14:paraId="70F8AFB5" w14:textId="77777777" w:rsidTr="007605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4620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A02E8" w14:textId="77777777" w:rsidR="001F4789" w:rsidRPr="003E0AA0" w:rsidRDefault="001F4789" w:rsidP="007605A3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E4A7C" w14:textId="77777777" w:rsidR="001F4789" w:rsidRPr="003E0AA0" w:rsidRDefault="001F4789" w:rsidP="007605A3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C4678" w14:textId="77777777" w:rsidR="001F4789" w:rsidRPr="003E0AA0" w:rsidRDefault="001F4789" w:rsidP="007605A3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8581C" w14:textId="77777777" w:rsidR="001F4789" w:rsidRPr="003E0AA0" w:rsidRDefault="001F4789" w:rsidP="007605A3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9274D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BD9" w14:textId="77777777" w:rsidR="001F4789" w:rsidRDefault="001F4789" w:rsidP="007605A3"/>
          <w:p w14:paraId="1B18BCCF" w14:textId="77777777" w:rsidR="001F4789" w:rsidRDefault="001F4789" w:rsidP="007605A3">
            <w:r>
              <w:t xml:space="preserve"> 3 440 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71C" w14:textId="77777777" w:rsidR="001F4789" w:rsidRDefault="001F4789" w:rsidP="007605A3"/>
          <w:p w14:paraId="475352B5" w14:textId="77777777" w:rsidR="001F4789" w:rsidRDefault="001F4789" w:rsidP="007605A3">
            <w:r>
              <w:t xml:space="preserve"> 3 440 330</w:t>
            </w:r>
            <w:r w:rsidRPr="006A59F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2CF" w14:textId="77777777" w:rsidR="001F4789" w:rsidRDefault="001F4789" w:rsidP="007605A3"/>
          <w:p w14:paraId="17108CDD" w14:textId="77777777" w:rsidR="001F4789" w:rsidRDefault="001F4789" w:rsidP="007605A3">
            <w:r>
              <w:t xml:space="preserve">  </w:t>
            </w:r>
            <w:r w:rsidRPr="001A7FE8">
              <w:t>3 037 894,00</w:t>
            </w:r>
          </w:p>
        </w:tc>
      </w:tr>
      <w:tr w:rsidR="001F4789" w:rsidRPr="003E0AA0" w14:paraId="337F9A63" w14:textId="77777777" w:rsidTr="007605A3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027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1B323" w14:textId="77777777" w:rsidR="001F4789" w:rsidRPr="003E0AA0" w:rsidRDefault="001F4789" w:rsidP="007605A3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21DAF" w14:textId="77777777" w:rsidR="001F4789" w:rsidRPr="003E0AA0" w:rsidRDefault="001F4789" w:rsidP="007605A3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97F7D" w14:textId="77777777" w:rsidR="001F4789" w:rsidRPr="003E0AA0" w:rsidRDefault="001F4789" w:rsidP="007605A3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CD21A" w14:textId="77777777" w:rsidR="001F4789" w:rsidRPr="003E0AA0" w:rsidRDefault="001F4789" w:rsidP="007605A3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4F44D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2B68" w14:textId="77777777" w:rsidR="001F4789" w:rsidRDefault="001F4789" w:rsidP="007605A3"/>
          <w:p w14:paraId="4C46EAF4" w14:textId="77777777" w:rsidR="001F4789" w:rsidRDefault="001F4789" w:rsidP="007605A3"/>
          <w:p w14:paraId="57B078FE" w14:textId="77777777" w:rsidR="001F4789" w:rsidRDefault="001F4789" w:rsidP="007605A3"/>
          <w:p w14:paraId="281E86C3" w14:textId="77777777" w:rsidR="001F4789" w:rsidRDefault="001F4789" w:rsidP="007605A3">
            <w:r>
              <w:t xml:space="preserve"> 3 440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9C31" w14:textId="77777777" w:rsidR="001F4789" w:rsidRDefault="001F4789" w:rsidP="007605A3"/>
          <w:p w14:paraId="3588C3DE" w14:textId="77777777" w:rsidR="001F4789" w:rsidRDefault="001F4789" w:rsidP="007605A3"/>
          <w:p w14:paraId="5ACEDABD" w14:textId="77777777" w:rsidR="001F4789" w:rsidRDefault="001F4789" w:rsidP="007605A3"/>
          <w:p w14:paraId="4CAA5C40" w14:textId="77777777" w:rsidR="001F4789" w:rsidRDefault="001F4789" w:rsidP="007605A3">
            <w:r>
              <w:t xml:space="preserve">  3 440 330</w:t>
            </w:r>
            <w:r w:rsidRPr="006A59F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EA0D" w14:textId="77777777" w:rsidR="001F4789" w:rsidRDefault="001F4789" w:rsidP="007605A3"/>
          <w:p w14:paraId="649CD6A7" w14:textId="77777777" w:rsidR="001F4789" w:rsidRDefault="001F4789" w:rsidP="007605A3"/>
          <w:p w14:paraId="6FE3AE04" w14:textId="77777777" w:rsidR="001F4789" w:rsidRDefault="001F4789" w:rsidP="007605A3"/>
          <w:p w14:paraId="0C97B822" w14:textId="77777777" w:rsidR="001F4789" w:rsidRDefault="001F4789" w:rsidP="007605A3">
            <w:r>
              <w:t xml:space="preserve">  </w:t>
            </w:r>
            <w:r w:rsidRPr="001A7FE8">
              <w:t>3 037 894,00</w:t>
            </w:r>
          </w:p>
        </w:tc>
      </w:tr>
      <w:tr w:rsidR="001F4789" w:rsidRPr="003E0AA0" w14:paraId="66EB70BB" w14:textId="77777777" w:rsidTr="007605A3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9DFC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3941B" w14:textId="77777777" w:rsidR="001F4789" w:rsidRPr="003E0AA0" w:rsidRDefault="001F4789" w:rsidP="007605A3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59531" w14:textId="77777777" w:rsidR="001F4789" w:rsidRPr="003E0AA0" w:rsidRDefault="001F4789" w:rsidP="007605A3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95A49" w14:textId="77777777" w:rsidR="001F4789" w:rsidRPr="003E0AA0" w:rsidRDefault="001F4789" w:rsidP="007605A3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9620F" w14:textId="77777777" w:rsidR="001F4789" w:rsidRPr="003E0AA0" w:rsidRDefault="001F4789" w:rsidP="007605A3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3B47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ED7C" w14:textId="77777777" w:rsidR="001F4789" w:rsidRDefault="001F4789" w:rsidP="007605A3"/>
          <w:p w14:paraId="2686923A" w14:textId="77777777" w:rsidR="001F4789" w:rsidRDefault="001F4789" w:rsidP="007605A3"/>
          <w:p w14:paraId="13A48F4B" w14:textId="77777777" w:rsidR="001F4789" w:rsidRDefault="001F4789" w:rsidP="007605A3"/>
          <w:p w14:paraId="2B19EA04" w14:textId="77777777" w:rsidR="001F4789" w:rsidRDefault="001F4789" w:rsidP="007605A3"/>
          <w:p w14:paraId="1C337705" w14:textId="77777777" w:rsidR="001F4789" w:rsidRDefault="001F4789" w:rsidP="007605A3">
            <w:r>
              <w:t xml:space="preserve"> 3 440 330</w:t>
            </w:r>
            <w:r w:rsidRPr="00F20F9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ACF1" w14:textId="77777777" w:rsidR="001F4789" w:rsidRDefault="001F4789" w:rsidP="007605A3"/>
          <w:p w14:paraId="5A1C873F" w14:textId="77777777" w:rsidR="001F4789" w:rsidRDefault="001F4789" w:rsidP="007605A3"/>
          <w:p w14:paraId="137D52BB" w14:textId="77777777" w:rsidR="001F4789" w:rsidRDefault="001F4789" w:rsidP="007605A3"/>
          <w:p w14:paraId="49DB976A" w14:textId="77777777" w:rsidR="001F4789" w:rsidRDefault="001F4789" w:rsidP="007605A3"/>
          <w:p w14:paraId="084CA24A" w14:textId="77777777" w:rsidR="001F4789" w:rsidRDefault="001F4789" w:rsidP="007605A3">
            <w:r>
              <w:t xml:space="preserve"> 3 440 330</w:t>
            </w:r>
            <w:r w:rsidRPr="006A59F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B01E" w14:textId="77777777" w:rsidR="001F4789" w:rsidRDefault="001F4789" w:rsidP="007605A3"/>
          <w:p w14:paraId="72437AC9" w14:textId="77777777" w:rsidR="001F4789" w:rsidRDefault="001F4789" w:rsidP="007605A3"/>
          <w:p w14:paraId="21CA7605" w14:textId="77777777" w:rsidR="001F4789" w:rsidRDefault="001F4789" w:rsidP="007605A3"/>
          <w:p w14:paraId="6F1E612D" w14:textId="77777777" w:rsidR="001F4789" w:rsidRDefault="001F4789" w:rsidP="007605A3"/>
          <w:p w14:paraId="7B82E07F" w14:textId="77777777" w:rsidR="001F4789" w:rsidRDefault="001F4789" w:rsidP="007605A3">
            <w:r>
              <w:t xml:space="preserve">  </w:t>
            </w:r>
            <w:r w:rsidRPr="001A7FE8">
              <w:t>3 037 894,00</w:t>
            </w:r>
          </w:p>
        </w:tc>
      </w:tr>
      <w:tr w:rsidR="001F4789" w:rsidRPr="00DD7C1D" w14:paraId="327E05F5" w14:textId="77777777" w:rsidTr="007605A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94DD" w14:textId="77777777" w:rsidR="001F4789" w:rsidRPr="003E0AA0" w:rsidRDefault="001F4789" w:rsidP="007605A3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BE7CF" w14:textId="77777777" w:rsidR="001F4789" w:rsidRPr="003E0AA0" w:rsidRDefault="001F4789" w:rsidP="007605A3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8BE0D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FC800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8623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DD5B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ABD2" w14:textId="77777777" w:rsidR="001F4789" w:rsidRDefault="001F4789" w:rsidP="007605A3">
            <w:pPr>
              <w:jc w:val="center"/>
            </w:pPr>
          </w:p>
          <w:p w14:paraId="1BE0873C" w14:textId="77777777" w:rsidR="001F4789" w:rsidRDefault="001F4789" w:rsidP="007605A3">
            <w:pPr>
              <w:jc w:val="center"/>
            </w:pPr>
            <w:r>
              <w:t>3 440 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A83" w14:textId="77777777" w:rsidR="001F4789" w:rsidRDefault="001F4789" w:rsidP="007605A3">
            <w:pPr>
              <w:jc w:val="center"/>
            </w:pPr>
          </w:p>
          <w:p w14:paraId="0C55C288" w14:textId="77777777" w:rsidR="001F4789" w:rsidRDefault="001F4789" w:rsidP="007605A3">
            <w:pPr>
              <w:jc w:val="center"/>
            </w:pPr>
            <w:r>
              <w:t>3 440 330</w:t>
            </w:r>
            <w:r w:rsidRPr="006A59F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A50F" w14:textId="77777777" w:rsidR="001F4789" w:rsidRDefault="001F4789" w:rsidP="007605A3">
            <w:pPr>
              <w:jc w:val="center"/>
            </w:pPr>
          </w:p>
          <w:p w14:paraId="200D1F7F" w14:textId="77777777" w:rsidR="001F4789" w:rsidRDefault="001F4789" w:rsidP="007605A3">
            <w:pPr>
              <w:jc w:val="center"/>
            </w:pPr>
            <w:r w:rsidRPr="001A7FE8">
              <w:t>3 037 894,00</w:t>
            </w:r>
          </w:p>
        </w:tc>
      </w:tr>
      <w:tr w:rsidR="001F4789" w:rsidRPr="003E0AA0" w14:paraId="5CD503EF" w14:textId="77777777" w:rsidTr="007605A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75209" w14:textId="77777777" w:rsidR="001F4789" w:rsidRPr="00DD7C1D" w:rsidRDefault="001F4789" w:rsidP="007605A3">
            <w:pPr>
              <w:pStyle w:val="af8"/>
            </w:pPr>
            <w:r w:rsidRPr="00DD7C1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E86E" w14:textId="77777777" w:rsidR="001F4789" w:rsidRDefault="001F4789" w:rsidP="007605A3">
            <w:pPr>
              <w:pStyle w:val="af8"/>
              <w:rPr>
                <w:b/>
                <w:bCs/>
              </w:rPr>
            </w:pPr>
          </w:p>
          <w:p w14:paraId="3C2B908A" w14:textId="77777777" w:rsidR="001F4789" w:rsidRPr="00DD7C1D" w:rsidRDefault="001F4789" w:rsidP="007605A3">
            <w:pPr>
              <w:pStyle w:val="af8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CA08" w14:textId="77777777" w:rsidR="001F4789" w:rsidRDefault="001F4789" w:rsidP="007605A3">
            <w:pPr>
              <w:pStyle w:val="af8"/>
              <w:rPr>
                <w:b/>
              </w:rPr>
            </w:pPr>
          </w:p>
          <w:p w14:paraId="45D7952F" w14:textId="77777777" w:rsidR="001F4789" w:rsidRPr="00DD7C1D" w:rsidRDefault="001F4789" w:rsidP="007605A3">
            <w:pPr>
              <w:pStyle w:val="af8"/>
              <w:rPr>
                <w:b/>
              </w:rPr>
            </w:pPr>
            <w:r w:rsidRPr="00DD7C1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04B6" w14:textId="77777777" w:rsidR="001F4789" w:rsidRPr="00DD7C1D" w:rsidRDefault="001F4789" w:rsidP="007605A3">
            <w:pPr>
              <w:pStyle w:val="af8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B5C1" w14:textId="77777777" w:rsidR="001F4789" w:rsidRPr="00DD7C1D" w:rsidRDefault="001F4789" w:rsidP="007605A3">
            <w:pPr>
              <w:pStyle w:val="af8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5580" w14:textId="77777777" w:rsidR="001F4789" w:rsidRPr="00DD7C1D" w:rsidRDefault="001F4789" w:rsidP="007605A3">
            <w:pPr>
              <w:pStyle w:val="af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E5AB" w14:textId="77777777" w:rsidR="001F4789" w:rsidRDefault="001F4789" w:rsidP="007605A3">
            <w:pPr>
              <w:jc w:val="center"/>
              <w:rPr>
                <w:b/>
                <w:bCs/>
              </w:rPr>
            </w:pPr>
          </w:p>
          <w:p w14:paraId="716CA69D" w14:textId="77777777" w:rsidR="001F4789" w:rsidRPr="00DD7C1D" w:rsidRDefault="001F4789" w:rsidP="007605A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0 000</w:t>
            </w:r>
            <w:r w:rsidRPr="00DD7C1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B88A" w14:textId="77777777" w:rsidR="001F4789" w:rsidRDefault="001F4789" w:rsidP="007605A3">
            <w:pPr>
              <w:jc w:val="center"/>
              <w:rPr>
                <w:b/>
                <w:bCs/>
              </w:rPr>
            </w:pPr>
          </w:p>
          <w:p w14:paraId="7DF4685C" w14:textId="77777777" w:rsidR="001F4789" w:rsidRPr="00DD7C1D" w:rsidRDefault="001F4789" w:rsidP="007605A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</w:t>
            </w:r>
            <w:r w:rsidRPr="00DD7C1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96B9" w14:textId="77777777" w:rsidR="001F4789" w:rsidRDefault="001F4789" w:rsidP="007605A3">
            <w:pPr>
              <w:jc w:val="center"/>
              <w:rPr>
                <w:b/>
                <w:bCs/>
              </w:rPr>
            </w:pPr>
          </w:p>
          <w:p w14:paraId="5C26F014" w14:textId="77777777" w:rsidR="001F4789" w:rsidRPr="00DD7C1D" w:rsidRDefault="001F4789" w:rsidP="007605A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</w:t>
            </w:r>
            <w:r w:rsidRPr="00DD7C1D">
              <w:rPr>
                <w:b/>
                <w:bCs/>
              </w:rPr>
              <w:t>,00</w:t>
            </w:r>
          </w:p>
        </w:tc>
      </w:tr>
      <w:tr w:rsidR="001F4789" w:rsidRPr="0011067B" w14:paraId="505844CD" w14:textId="77777777" w:rsidTr="007605A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4CB67" w14:textId="77777777" w:rsidR="001F4789" w:rsidRPr="00DD7C1D" w:rsidRDefault="001F4789" w:rsidP="007605A3">
            <w:pPr>
              <w:pStyle w:val="af8"/>
            </w:pPr>
            <w:r w:rsidRPr="00DD7C1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179F" w14:textId="77777777" w:rsidR="001F4789" w:rsidRPr="00DD7C1D" w:rsidRDefault="001F4789" w:rsidP="007605A3">
            <w:pPr>
              <w:pStyle w:val="af8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E322" w14:textId="77777777" w:rsidR="001F4789" w:rsidRPr="00DD7C1D" w:rsidRDefault="001F4789" w:rsidP="007605A3">
            <w:pPr>
              <w:pStyle w:val="af8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8E49" w14:textId="77777777" w:rsidR="001F4789" w:rsidRPr="00DD7C1D" w:rsidRDefault="001F4789" w:rsidP="007605A3">
            <w:pPr>
              <w:pStyle w:val="af8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2E9B" w14:textId="77777777" w:rsidR="001F4789" w:rsidRPr="00DD7C1D" w:rsidRDefault="001F4789" w:rsidP="007605A3">
            <w:pPr>
              <w:pStyle w:val="af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D0F7" w14:textId="77777777" w:rsidR="001F4789" w:rsidRPr="00DD7C1D" w:rsidRDefault="001F4789" w:rsidP="007605A3">
            <w:pPr>
              <w:pStyle w:val="af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79B5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74A5F6C2" w14:textId="77777777" w:rsidR="001F4789" w:rsidRPr="00DD7C1D" w:rsidRDefault="001F4789" w:rsidP="007605A3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60CC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5CA63060" w14:textId="77777777" w:rsidR="001F4789" w:rsidRPr="00DD7C1D" w:rsidRDefault="001F4789" w:rsidP="007605A3">
            <w:pPr>
              <w:jc w:val="center"/>
            </w:pPr>
            <w:r>
              <w:rPr>
                <w:bCs/>
              </w:rPr>
              <w:t>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AA8A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3E8D5DE7" w14:textId="77777777" w:rsidR="001F4789" w:rsidRPr="00DD7C1D" w:rsidRDefault="001F4789" w:rsidP="007605A3">
            <w:pPr>
              <w:jc w:val="center"/>
            </w:pPr>
            <w:r>
              <w:rPr>
                <w:bCs/>
              </w:rPr>
              <w:t>0</w:t>
            </w:r>
            <w:r w:rsidRPr="00DD7C1D">
              <w:rPr>
                <w:bCs/>
              </w:rPr>
              <w:t>,00</w:t>
            </w:r>
          </w:p>
        </w:tc>
      </w:tr>
      <w:tr w:rsidR="001F4789" w:rsidRPr="003E0AA0" w14:paraId="1DEDD88B" w14:textId="77777777" w:rsidTr="007605A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45D2A" w14:textId="77777777" w:rsidR="001F4789" w:rsidRPr="00DD7C1D" w:rsidRDefault="001F4789" w:rsidP="007605A3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7</w:t>
            </w:r>
            <w:r w:rsidRPr="00DD7C1D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F54A" w14:textId="77777777" w:rsidR="001F4789" w:rsidRDefault="001F4789" w:rsidP="007605A3">
            <w:pPr>
              <w:pStyle w:val="af8"/>
              <w:rPr>
                <w:b/>
                <w:bCs/>
              </w:rPr>
            </w:pPr>
          </w:p>
          <w:p w14:paraId="047CFA58" w14:textId="77777777" w:rsidR="001F4789" w:rsidRDefault="001F4789" w:rsidP="007605A3">
            <w:pPr>
              <w:pStyle w:val="af8"/>
              <w:rPr>
                <w:b/>
                <w:bCs/>
              </w:rPr>
            </w:pPr>
          </w:p>
          <w:p w14:paraId="499CA928" w14:textId="77777777" w:rsidR="001F4789" w:rsidRPr="00DD7C1D" w:rsidRDefault="001F4789" w:rsidP="007605A3">
            <w:pPr>
              <w:pStyle w:val="af8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3D4C" w14:textId="77777777" w:rsidR="001F4789" w:rsidRDefault="001F4789" w:rsidP="007605A3">
            <w:pPr>
              <w:pStyle w:val="af8"/>
            </w:pPr>
          </w:p>
          <w:p w14:paraId="48C65750" w14:textId="77777777" w:rsidR="001F4789" w:rsidRDefault="001F4789" w:rsidP="007605A3">
            <w:pPr>
              <w:pStyle w:val="af8"/>
            </w:pPr>
          </w:p>
          <w:p w14:paraId="7C107592" w14:textId="77777777" w:rsidR="001F4789" w:rsidRPr="00DD7C1D" w:rsidRDefault="001F4789" w:rsidP="007605A3">
            <w:pPr>
              <w:pStyle w:val="af8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5641" w14:textId="77777777" w:rsidR="001F4789" w:rsidRDefault="001F4789" w:rsidP="007605A3">
            <w:pPr>
              <w:pStyle w:val="af8"/>
            </w:pPr>
          </w:p>
          <w:p w14:paraId="7CA8CAF5" w14:textId="77777777" w:rsidR="001F4789" w:rsidRDefault="001F4789" w:rsidP="007605A3">
            <w:pPr>
              <w:pStyle w:val="af8"/>
            </w:pPr>
          </w:p>
          <w:p w14:paraId="727F26EA" w14:textId="77777777" w:rsidR="001F4789" w:rsidRPr="00DD7C1D" w:rsidRDefault="001F4789" w:rsidP="007605A3">
            <w:pPr>
              <w:pStyle w:val="af8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E069" w14:textId="77777777" w:rsidR="001F4789" w:rsidRDefault="001F4789" w:rsidP="007605A3">
            <w:pPr>
              <w:pStyle w:val="af8"/>
            </w:pPr>
          </w:p>
          <w:p w14:paraId="3D21EA4C" w14:textId="77777777" w:rsidR="001F4789" w:rsidRDefault="001F4789" w:rsidP="007605A3">
            <w:pPr>
              <w:pStyle w:val="af8"/>
            </w:pPr>
          </w:p>
          <w:p w14:paraId="59262A64" w14:textId="77777777" w:rsidR="001F4789" w:rsidRPr="00DD7C1D" w:rsidRDefault="001F4789" w:rsidP="007605A3">
            <w:pPr>
              <w:pStyle w:val="af8"/>
            </w:pPr>
            <w:r w:rsidRPr="00DD7C1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34CB" w14:textId="77777777" w:rsidR="001F4789" w:rsidRPr="00DD7C1D" w:rsidRDefault="001F4789" w:rsidP="007605A3">
            <w:pPr>
              <w:pStyle w:val="af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9E5" w14:textId="77777777" w:rsidR="001F4789" w:rsidRPr="00DD7C1D" w:rsidRDefault="001F4789" w:rsidP="007605A3">
            <w:pPr>
              <w:jc w:val="center"/>
              <w:rPr>
                <w:bCs/>
              </w:rPr>
            </w:pPr>
          </w:p>
          <w:p w14:paraId="068347DF" w14:textId="77777777" w:rsidR="001F4789" w:rsidRPr="00DD7C1D" w:rsidRDefault="001F4789" w:rsidP="007605A3">
            <w:pPr>
              <w:jc w:val="center"/>
              <w:rPr>
                <w:bCs/>
              </w:rPr>
            </w:pPr>
          </w:p>
          <w:p w14:paraId="7568F9E5" w14:textId="77777777" w:rsidR="001F4789" w:rsidRPr="00DD7C1D" w:rsidRDefault="001F4789" w:rsidP="007605A3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B5C2" w14:textId="77777777" w:rsidR="001F4789" w:rsidRPr="00DD7C1D" w:rsidRDefault="001F4789" w:rsidP="007605A3">
            <w:pPr>
              <w:jc w:val="center"/>
              <w:rPr>
                <w:bCs/>
              </w:rPr>
            </w:pPr>
          </w:p>
          <w:p w14:paraId="7514BF25" w14:textId="77777777" w:rsidR="001F4789" w:rsidRPr="00DD7C1D" w:rsidRDefault="001F4789" w:rsidP="007605A3">
            <w:pPr>
              <w:jc w:val="center"/>
              <w:rPr>
                <w:bCs/>
              </w:rPr>
            </w:pPr>
          </w:p>
          <w:p w14:paraId="37F5EF52" w14:textId="77777777" w:rsidR="001F4789" w:rsidRPr="00DD7C1D" w:rsidRDefault="001F4789" w:rsidP="007605A3">
            <w:pPr>
              <w:jc w:val="center"/>
            </w:pPr>
            <w:r>
              <w:rPr>
                <w:bCs/>
              </w:rPr>
              <w:t>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E072" w14:textId="77777777" w:rsidR="001F4789" w:rsidRPr="00DD7C1D" w:rsidRDefault="001F4789" w:rsidP="007605A3">
            <w:pPr>
              <w:jc w:val="center"/>
              <w:rPr>
                <w:bCs/>
              </w:rPr>
            </w:pPr>
          </w:p>
          <w:p w14:paraId="7DB17670" w14:textId="77777777" w:rsidR="001F4789" w:rsidRPr="00DD7C1D" w:rsidRDefault="001F4789" w:rsidP="007605A3">
            <w:pPr>
              <w:jc w:val="center"/>
              <w:rPr>
                <w:bCs/>
              </w:rPr>
            </w:pPr>
          </w:p>
          <w:p w14:paraId="1C199ECD" w14:textId="77777777" w:rsidR="001F4789" w:rsidRPr="00DD7C1D" w:rsidRDefault="001F4789" w:rsidP="007605A3">
            <w:pPr>
              <w:jc w:val="center"/>
            </w:pPr>
            <w:r>
              <w:rPr>
                <w:bCs/>
              </w:rPr>
              <w:t>0</w:t>
            </w:r>
            <w:r w:rsidRPr="00DD7C1D">
              <w:rPr>
                <w:bCs/>
              </w:rPr>
              <w:t>,00</w:t>
            </w:r>
          </w:p>
        </w:tc>
      </w:tr>
      <w:tr w:rsidR="001F4789" w:rsidRPr="003E0AA0" w14:paraId="1E00A251" w14:textId="77777777" w:rsidTr="007605A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1D91" w14:textId="77777777" w:rsidR="001F4789" w:rsidRPr="00DD7C1D" w:rsidRDefault="001F4789" w:rsidP="007605A3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320C" w14:textId="77777777" w:rsidR="001F4789" w:rsidRDefault="001F4789" w:rsidP="007605A3">
            <w:pPr>
              <w:pStyle w:val="af8"/>
              <w:rPr>
                <w:b/>
                <w:bCs/>
              </w:rPr>
            </w:pPr>
          </w:p>
          <w:p w14:paraId="495CBF30" w14:textId="77777777" w:rsidR="001F4789" w:rsidRPr="00DD7C1D" w:rsidRDefault="001F4789" w:rsidP="007605A3">
            <w:pPr>
              <w:pStyle w:val="af8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838F" w14:textId="77777777" w:rsidR="001F4789" w:rsidRDefault="001F4789" w:rsidP="007605A3">
            <w:pPr>
              <w:pStyle w:val="af8"/>
            </w:pPr>
          </w:p>
          <w:p w14:paraId="0206C6BE" w14:textId="77777777" w:rsidR="001F4789" w:rsidRPr="00DD7C1D" w:rsidRDefault="001F4789" w:rsidP="007605A3">
            <w:pPr>
              <w:pStyle w:val="af8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0691" w14:textId="77777777" w:rsidR="001F4789" w:rsidRDefault="001F4789" w:rsidP="007605A3">
            <w:pPr>
              <w:pStyle w:val="af8"/>
            </w:pPr>
          </w:p>
          <w:p w14:paraId="641FD493" w14:textId="77777777" w:rsidR="001F4789" w:rsidRPr="00DD7C1D" w:rsidRDefault="001F4789" w:rsidP="007605A3">
            <w:pPr>
              <w:pStyle w:val="af8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EB76" w14:textId="77777777" w:rsidR="001F4789" w:rsidRDefault="001F4789" w:rsidP="007605A3">
            <w:pPr>
              <w:pStyle w:val="af8"/>
            </w:pPr>
          </w:p>
          <w:p w14:paraId="6D97E275" w14:textId="77777777" w:rsidR="001F4789" w:rsidRPr="00DD7C1D" w:rsidRDefault="001F4789" w:rsidP="007605A3">
            <w:pPr>
              <w:pStyle w:val="af8"/>
            </w:pPr>
            <w:r w:rsidRPr="00DD7C1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A57A" w14:textId="77777777" w:rsidR="001F4789" w:rsidRPr="00DD7C1D" w:rsidRDefault="001F4789" w:rsidP="007605A3">
            <w:pPr>
              <w:pStyle w:val="af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26A4" w14:textId="77777777" w:rsidR="001F4789" w:rsidRDefault="001F4789" w:rsidP="007605A3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14:paraId="367B3C04" w14:textId="77777777" w:rsidR="001F4789" w:rsidRPr="00714522" w:rsidRDefault="001F4789" w:rsidP="007605A3">
            <w:pPr>
              <w:rPr>
                <w:bCs/>
              </w:rPr>
            </w:pPr>
            <w:r>
              <w:rPr>
                <w:bCs/>
              </w:rPr>
              <w:t xml:space="preserve">    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882" w14:textId="77777777" w:rsidR="001F4789" w:rsidRPr="00DD7C1D" w:rsidRDefault="001F4789" w:rsidP="007605A3">
            <w:pPr>
              <w:jc w:val="center"/>
              <w:rPr>
                <w:bCs/>
              </w:rPr>
            </w:pPr>
          </w:p>
          <w:p w14:paraId="757C8202" w14:textId="77777777" w:rsidR="001F4789" w:rsidRPr="00DD7C1D" w:rsidRDefault="001F4789" w:rsidP="007605A3">
            <w:r>
              <w:rPr>
                <w:bCs/>
              </w:rPr>
              <w:t xml:space="preserve">        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7E50" w14:textId="77777777" w:rsidR="001F4789" w:rsidRPr="00DD7C1D" w:rsidRDefault="001F4789" w:rsidP="007605A3">
            <w:pPr>
              <w:jc w:val="center"/>
              <w:rPr>
                <w:bCs/>
              </w:rPr>
            </w:pPr>
          </w:p>
          <w:p w14:paraId="0FBE9902" w14:textId="77777777" w:rsidR="001F4789" w:rsidRPr="00DD7C1D" w:rsidRDefault="001F4789" w:rsidP="007605A3">
            <w:r>
              <w:rPr>
                <w:bCs/>
              </w:rPr>
              <w:t xml:space="preserve">         0</w:t>
            </w:r>
            <w:r w:rsidRPr="00DD7C1D">
              <w:rPr>
                <w:bCs/>
              </w:rPr>
              <w:t>,00</w:t>
            </w:r>
          </w:p>
        </w:tc>
      </w:tr>
      <w:tr w:rsidR="001F4789" w:rsidRPr="003E0AA0" w14:paraId="3BFEDF7D" w14:textId="77777777" w:rsidTr="007605A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FC6EF" w14:textId="77777777" w:rsidR="001F4789" w:rsidRPr="00DD7C1D" w:rsidRDefault="001F4789" w:rsidP="007605A3">
            <w:pPr>
              <w:pStyle w:val="af8"/>
            </w:pPr>
            <w:r w:rsidRPr="00DD7C1D">
              <w:rPr>
                <w:bCs/>
                <w:color w:val="00000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7992" w14:textId="77777777" w:rsidR="001F4789" w:rsidRPr="00DD7C1D" w:rsidRDefault="001F4789" w:rsidP="007605A3">
            <w:pPr>
              <w:pStyle w:val="af8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991A" w14:textId="77777777" w:rsidR="001F4789" w:rsidRPr="00DD7C1D" w:rsidRDefault="001F4789" w:rsidP="007605A3">
            <w:pPr>
              <w:pStyle w:val="af8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43BB" w14:textId="77777777" w:rsidR="001F4789" w:rsidRPr="00DD7C1D" w:rsidRDefault="001F4789" w:rsidP="007605A3">
            <w:pPr>
              <w:pStyle w:val="af8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02C6" w14:textId="77777777" w:rsidR="001F4789" w:rsidRPr="00DD7C1D" w:rsidRDefault="001F4789" w:rsidP="007605A3">
            <w:pPr>
              <w:pStyle w:val="af8"/>
            </w:pPr>
            <w:r w:rsidRPr="00DD7C1D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355C" w14:textId="77777777" w:rsidR="001F4789" w:rsidRPr="00DD7C1D" w:rsidRDefault="001F4789" w:rsidP="007605A3">
            <w:pPr>
              <w:pStyle w:val="af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C338" w14:textId="77777777" w:rsidR="001F4789" w:rsidRPr="00DD7C1D" w:rsidRDefault="001F4789" w:rsidP="007605A3">
            <w:r>
              <w:rPr>
                <w:bCs/>
              </w:rPr>
              <w:t xml:space="preserve">    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090C" w14:textId="77777777" w:rsidR="001F4789" w:rsidRPr="00DD7C1D" w:rsidRDefault="001F4789" w:rsidP="007605A3">
            <w:r>
              <w:rPr>
                <w:bCs/>
              </w:rPr>
              <w:t xml:space="preserve">        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2B2" w14:textId="77777777" w:rsidR="001F4789" w:rsidRPr="00DD7C1D" w:rsidRDefault="001F4789" w:rsidP="007605A3">
            <w:r>
              <w:rPr>
                <w:bCs/>
              </w:rPr>
              <w:t xml:space="preserve">         0</w:t>
            </w:r>
            <w:r w:rsidRPr="00DD7C1D">
              <w:rPr>
                <w:bCs/>
              </w:rPr>
              <w:t>,00</w:t>
            </w:r>
          </w:p>
        </w:tc>
      </w:tr>
      <w:tr w:rsidR="001F4789" w:rsidRPr="003E0AA0" w14:paraId="70415D00" w14:textId="77777777" w:rsidTr="007605A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09CAC" w14:textId="77777777" w:rsidR="001F4789" w:rsidRPr="00DD7C1D" w:rsidRDefault="001F4789" w:rsidP="007605A3">
            <w:pPr>
              <w:pStyle w:val="Standard"/>
              <w:rPr>
                <w:bCs/>
                <w:color w:val="000000"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394B" w14:textId="77777777" w:rsidR="001F4789" w:rsidRPr="00DD7C1D" w:rsidRDefault="001F4789" w:rsidP="007605A3">
            <w:pPr>
              <w:pStyle w:val="af8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BEAD" w14:textId="77777777" w:rsidR="001F4789" w:rsidRPr="00DD7C1D" w:rsidRDefault="001F4789" w:rsidP="007605A3">
            <w:pPr>
              <w:pStyle w:val="af8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B0D0" w14:textId="77777777" w:rsidR="001F4789" w:rsidRPr="00DD7C1D" w:rsidRDefault="001F4789" w:rsidP="007605A3">
            <w:pPr>
              <w:pStyle w:val="af8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FDB9" w14:textId="77777777" w:rsidR="001F4789" w:rsidRPr="00DD7C1D" w:rsidRDefault="001F4789" w:rsidP="007605A3">
            <w:pPr>
              <w:pStyle w:val="af8"/>
            </w:pPr>
            <w:r w:rsidRPr="00DD7C1D">
              <w:t>01 4 07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53BC" w14:textId="77777777" w:rsidR="001F4789" w:rsidRPr="00DD7C1D" w:rsidRDefault="001F4789" w:rsidP="007605A3">
            <w:pPr>
              <w:pStyle w:val="af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2F9B" w14:textId="77777777" w:rsidR="001F4789" w:rsidRPr="00DD7C1D" w:rsidRDefault="001F4789" w:rsidP="007605A3">
            <w:pPr>
              <w:jc w:val="center"/>
              <w:rPr>
                <w:bCs/>
              </w:rPr>
            </w:pPr>
          </w:p>
          <w:p w14:paraId="4DA5451E" w14:textId="77777777" w:rsidR="001F4789" w:rsidRPr="00DD7C1D" w:rsidRDefault="001F4789" w:rsidP="007605A3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7AD2" w14:textId="77777777" w:rsidR="001F4789" w:rsidRPr="00DD7C1D" w:rsidRDefault="001F4789" w:rsidP="007605A3">
            <w:pPr>
              <w:jc w:val="center"/>
              <w:rPr>
                <w:bCs/>
              </w:rPr>
            </w:pPr>
          </w:p>
          <w:p w14:paraId="7BC9ABD8" w14:textId="77777777" w:rsidR="001F4789" w:rsidRPr="00DD7C1D" w:rsidRDefault="001F4789" w:rsidP="007605A3">
            <w:pPr>
              <w:jc w:val="center"/>
            </w:pPr>
            <w:r>
              <w:rPr>
                <w:bCs/>
              </w:rPr>
              <w:t>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A58" w14:textId="77777777" w:rsidR="001F4789" w:rsidRPr="00DD7C1D" w:rsidRDefault="001F4789" w:rsidP="007605A3">
            <w:pPr>
              <w:jc w:val="center"/>
              <w:rPr>
                <w:bCs/>
              </w:rPr>
            </w:pPr>
          </w:p>
          <w:p w14:paraId="5D466299" w14:textId="77777777" w:rsidR="001F4789" w:rsidRPr="00DD7C1D" w:rsidRDefault="001F4789" w:rsidP="007605A3">
            <w:pPr>
              <w:jc w:val="center"/>
            </w:pPr>
            <w:r>
              <w:rPr>
                <w:bCs/>
              </w:rPr>
              <w:t>0</w:t>
            </w:r>
            <w:r w:rsidRPr="00DD7C1D">
              <w:rPr>
                <w:bCs/>
              </w:rPr>
              <w:t>,00</w:t>
            </w:r>
          </w:p>
        </w:tc>
      </w:tr>
      <w:tr w:rsidR="001F4789" w:rsidRPr="003E0AA0" w14:paraId="6234EF1D" w14:textId="77777777" w:rsidTr="007605A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9BC8B" w14:textId="77777777" w:rsidR="001F4789" w:rsidRPr="00DD7C1D" w:rsidRDefault="001F4789" w:rsidP="007605A3">
            <w:pPr>
              <w:pStyle w:val="af8"/>
            </w:pPr>
            <w:r w:rsidRPr="00DD7C1D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D792" w14:textId="77777777" w:rsidR="001F4789" w:rsidRPr="00DD7C1D" w:rsidRDefault="001F4789" w:rsidP="007605A3">
            <w:pPr>
              <w:pStyle w:val="af8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C2EB" w14:textId="77777777" w:rsidR="001F4789" w:rsidRPr="00DD7C1D" w:rsidRDefault="001F4789" w:rsidP="007605A3">
            <w:pPr>
              <w:pStyle w:val="af8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AB21" w14:textId="77777777" w:rsidR="001F4789" w:rsidRPr="00DD7C1D" w:rsidRDefault="001F4789" w:rsidP="007605A3">
            <w:pPr>
              <w:pStyle w:val="af8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F146" w14:textId="77777777" w:rsidR="001F4789" w:rsidRPr="00DD7C1D" w:rsidRDefault="001F4789" w:rsidP="007605A3">
            <w:pPr>
              <w:pStyle w:val="af8"/>
            </w:pPr>
            <w:r w:rsidRPr="00DD7C1D">
              <w:t xml:space="preserve">01 4 07 203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CD90" w14:textId="77777777" w:rsidR="001F4789" w:rsidRPr="00DD7C1D" w:rsidRDefault="001F4789" w:rsidP="007605A3">
            <w:pPr>
              <w:pStyle w:val="af8"/>
            </w:pPr>
            <w:r w:rsidRPr="00DD7C1D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03ED" w14:textId="77777777" w:rsidR="001F4789" w:rsidRPr="00DD7C1D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6342" w14:textId="77777777" w:rsidR="001F4789" w:rsidRPr="00DD7C1D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8B62" w14:textId="77777777" w:rsidR="001F4789" w:rsidRPr="00DD7C1D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DD7C1D">
              <w:rPr>
                <w:bCs/>
              </w:rPr>
              <w:t>,00</w:t>
            </w:r>
          </w:p>
        </w:tc>
      </w:tr>
      <w:tr w:rsidR="001F4789" w:rsidRPr="003E0AA0" w14:paraId="69B4328F" w14:textId="77777777" w:rsidTr="007605A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1470" w14:textId="77777777" w:rsidR="001F4789" w:rsidRPr="003E0AA0" w:rsidRDefault="001F4789" w:rsidP="007605A3">
            <w:pPr>
              <w:rPr>
                <w:b/>
              </w:rPr>
            </w:pPr>
            <w:r w:rsidRPr="003E0AA0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B8E" w14:textId="77777777" w:rsidR="001F4789" w:rsidRPr="003E0AA0" w:rsidRDefault="001F4789" w:rsidP="007605A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C946" w14:textId="77777777" w:rsidR="001F4789" w:rsidRPr="003E0AA0" w:rsidRDefault="001F4789" w:rsidP="007605A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F3C" w14:textId="77777777" w:rsidR="001F4789" w:rsidRPr="003E0AA0" w:rsidRDefault="001F4789" w:rsidP="007605A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76BF" w14:textId="77777777" w:rsidR="001F4789" w:rsidRPr="003E0AA0" w:rsidRDefault="001F4789" w:rsidP="007605A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32F" w14:textId="77777777" w:rsidR="001F4789" w:rsidRPr="003E0AA0" w:rsidRDefault="001F4789" w:rsidP="007605A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97BF3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4E600" w14:textId="77777777" w:rsidR="001F4789" w:rsidRPr="003E0AA0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  <w:r w:rsidRPr="003E0AA0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88E33" w14:textId="77777777" w:rsidR="001F4789" w:rsidRPr="003E0AA0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Pr="003E0AA0">
              <w:rPr>
                <w:b/>
              </w:rPr>
              <w:t> 000,00</w:t>
            </w:r>
          </w:p>
        </w:tc>
      </w:tr>
      <w:tr w:rsidR="001F4789" w:rsidRPr="003E0AA0" w14:paraId="374682AE" w14:textId="77777777" w:rsidTr="007605A3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7B4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29D" w14:textId="77777777" w:rsidR="001F4789" w:rsidRPr="003E0AA0" w:rsidRDefault="001F4789" w:rsidP="007605A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326" w14:textId="77777777" w:rsidR="001F4789" w:rsidRPr="003E0AA0" w:rsidRDefault="001F4789" w:rsidP="007605A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CB25" w14:textId="77777777" w:rsidR="001F4789" w:rsidRPr="003E0AA0" w:rsidRDefault="001F4789" w:rsidP="007605A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2B7A" w14:textId="77777777" w:rsidR="001F4789" w:rsidRPr="003E0AA0" w:rsidRDefault="001F4789" w:rsidP="007605A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A36B" w14:textId="77777777" w:rsidR="001F4789" w:rsidRPr="003E0AA0" w:rsidRDefault="001F4789" w:rsidP="007605A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8E6E8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F4479" w14:textId="77777777" w:rsidR="001F4789" w:rsidRPr="003E0AA0" w:rsidRDefault="001F4789" w:rsidP="007605A3">
            <w:pPr>
              <w:jc w:val="center"/>
            </w:pPr>
            <w:r>
              <w:t>310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2A8E7" w14:textId="77777777" w:rsidR="001F4789" w:rsidRPr="003E0AA0" w:rsidRDefault="001F4789" w:rsidP="007605A3">
            <w:pPr>
              <w:jc w:val="center"/>
            </w:pPr>
            <w:r>
              <w:t>600</w:t>
            </w:r>
            <w:r w:rsidRPr="003E0AA0">
              <w:t> 000,00</w:t>
            </w:r>
          </w:p>
        </w:tc>
      </w:tr>
      <w:tr w:rsidR="001F4789" w:rsidRPr="003E0AA0" w14:paraId="75D566A5" w14:textId="77777777" w:rsidTr="007605A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221B" w14:textId="77777777" w:rsidR="001F4789" w:rsidRPr="003E0AA0" w:rsidRDefault="001F4789" w:rsidP="007605A3"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37EE" w14:textId="77777777" w:rsidR="001F4789" w:rsidRPr="003E0AA0" w:rsidRDefault="001F4789" w:rsidP="007605A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24C" w14:textId="77777777" w:rsidR="001F4789" w:rsidRPr="003E0AA0" w:rsidRDefault="001F4789" w:rsidP="007605A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7979" w14:textId="77777777" w:rsidR="001F4789" w:rsidRPr="003E0AA0" w:rsidRDefault="001F4789" w:rsidP="007605A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E4F4" w14:textId="77777777" w:rsidR="001F4789" w:rsidRPr="003E0AA0" w:rsidRDefault="001F4789" w:rsidP="007605A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838" w14:textId="77777777" w:rsidR="001F4789" w:rsidRPr="003E0AA0" w:rsidRDefault="001F4789" w:rsidP="007605A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8DE53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5CF8C" w14:textId="77777777" w:rsidR="001F4789" w:rsidRPr="003E0AA0" w:rsidRDefault="001F4789" w:rsidP="007605A3">
            <w:pPr>
              <w:jc w:val="center"/>
            </w:pPr>
            <w:r>
              <w:t>310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80CF1" w14:textId="77777777" w:rsidR="001F4789" w:rsidRPr="003E0AA0" w:rsidRDefault="001F4789" w:rsidP="007605A3">
            <w:pPr>
              <w:jc w:val="center"/>
            </w:pPr>
            <w:r>
              <w:t>600</w:t>
            </w:r>
            <w:r w:rsidRPr="003E0AA0">
              <w:t> 000,00</w:t>
            </w:r>
          </w:p>
        </w:tc>
      </w:tr>
      <w:tr w:rsidR="001F4789" w:rsidRPr="003E0AA0" w14:paraId="2193AB3B" w14:textId="77777777" w:rsidTr="007605A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B3C4" w14:textId="77777777" w:rsidR="001F4789" w:rsidRPr="003E0AA0" w:rsidRDefault="001F4789" w:rsidP="007605A3">
            <w:r w:rsidRPr="003E0AA0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85E" w14:textId="77777777" w:rsidR="001F4789" w:rsidRPr="003E0AA0" w:rsidRDefault="001F4789" w:rsidP="007605A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608A" w14:textId="77777777" w:rsidR="001F4789" w:rsidRPr="003E0AA0" w:rsidRDefault="001F4789" w:rsidP="007605A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3F10" w14:textId="77777777" w:rsidR="001F4789" w:rsidRPr="003E0AA0" w:rsidRDefault="001F4789" w:rsidP="007605A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13BD" w14:textId="77777777" w:rsidR="001F4789" w:rsidRPr="003E0AA0" w:rsidRDefault="001F4789" w:rsidP="007605A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2C14" w14:textId="77777777" w:rsidR="001F4789" w:rsidRPr="003E0AA0" w:rsidRDefault="001F4789" w:rsidP="007605A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EBCC1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C0884" w14:textId="77777777" w:rsidR="001F4789" w:rsidRPr="003E0AA0" w:rsidRDefault="001F4789" w:rsidP="007605A3">
            <w:pPr>
              <w:jc w:val="center"/>
            </w:pPr>
            <w:r>
              <w:t>310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F5F9C" w14:textId="77777777" w:rsidR="001F4789" w:rsidRPr="003E0AA0" w:rsidRDefault="001F4789" w:rsidP="007605A3">
            <w:pPr>
              <w:jc w:val="center"/>
            </w:pPr>
            <w:r>
              <w:t>600</w:t>
            </w:r>
            <w:r w:rsidRPr="003E0AA0">
              <w:t> 000,00</w:t>
            </w:r>
          </w:p>
        </w:tc>
      </w:tr>
      <w:tr w:rsidR="001F4789" w:rsidRPr="003E0AA0" w14:paraId="5D9DA450" w14:textId="77777777" w:rsidTr="007605A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BBD1" w14:textId="77777777" w:rsidR="001F4789" w:rsidRPr="003E0AA0" w:rsidRDefault="001F4789" w:rsidP="007605A3">
            <w:r w:rsidRPr="003E0AA0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269" w14:textId="77777777" w:rsidR="001F4789" w:rsidRPr="003E0AA0" w:rsidRDefault="001F4789" w:rsidP="007605A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5B0" w14:textId="77777777" w:rsidR="001F4789" w:rsidRPr="003E0AA0" w:rsidRDefault="001F4789" w:rsidP="007605A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759C" w14:textId="77777777" w:rsidR="001F4789" w:rsidRPr="003E0AA0" w:rsidRDefault="001F4789" w:rsidP="007605A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61D" w14:textId="77777777" w:rsidR="001F4789" w:rsidRPr="003E0AA0" w:rsidRDefault="001F4789" w:rsidP="007605A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45B" w14:textId="77777777" w:rsidR="001F4789" w:rsidRPr="003E0AA0" w:rsidRDefault="001F4789" w:rsidP="007605A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954EA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B8C23" w14:textId="77777777" w:rsidR="001F4789" w:rsidRPr="003E0AA0" w:rsidRDefault="001F4789" w:rsidP="007605A3">
            <w:pPr>
              <w:jc w:val="center"/>
            </w:pPr>
            <w:r>
              <w:t>310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BDDEE" w14:textId="77777777" w:rsidR="001F4789" w:rsidRPr="003E0AA0" w:rsidRDefault="001F4789" w:rsidP="007605A3">
            <w:pPr>
              <w:jc w:val="center"/>
            </w:pPr>
            <w:r>
              <w:t xml:space="preserve">600 </w:t>
            </w:r>
            <w:r w:rsidRPr="003E0AA0">
              <w:t>000,00</w:t>
            </w:r>
          </w:p>
        </w:tc>
      </w:tr>
      <w:tr w:rsidR="001F4789" w:rsidRPr="003E0AA0" w14:paraId="3A3D680F" w14:textId="77777777" w:rsidTr="007605A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7B64" w14:textId="77777777" w:rsidR="001F4789" w:rsidRPr="003E0AA0" w:rsidRDefault="001F4789" w:rsidP="007605A3">
            <w:r w:rsidRPr="003E0AA0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5523" w14:textId="77777777" w:rsidR="001F4789" w:rsidRPr="003E0AA0" w:rsidRDefault="001F4789" w:rsidP="007605A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0731" w14:textId="77777777" w:rsidR="001F4789" w:rsidRPr="003E0AA0" w:rsidRDefault="001F4789" w:rsidP="007605A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B6B8" w14:textId="77777777" w:rsidR="001F4789" w:rsidRPr="003E0AA0" w:rsidRDefault="001F4789" w:rsidP="007605A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B77" w14:textId="77777777" w:rsidR="001F4789" w:rsidRPr="003E0AA0" w:rsidRDefault="001F4789" w:rsidP="007605A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1048" w14:textId="77777777" w:rsidR="001F4789" w:rsidRPr="003E0AA0" w:rsidRDefault="001F4789" w:rsidP="007605A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E4AC9" w14:textId="77777777" w:rsidR="001F4789" w:rsidRPr="003E0AA0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7D671" w14:textId="77777777" w:rsidR="001F4789" w:rsidRPr="003E0AA0" w:rsidRDefault="001F4789" w:rsidP="007605A3">
            <w:pPr>
              <w:jc w:val="center"/>
            </w:pPr>
            <w:r>
              <w:t>310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A6339" w14:textId="77777777" w:rsidR="001F4789" w:rsidRPr="003E0AA0" w:rsidRDefault="001F4789" w:rsidP="007605A3">
            <w:pPr>
              <w:jc w:val="center"/>
            </w:pPr>
            <w:r>
              <w:t>600</w:t>
            </w:r>
            <w:r w:rsidRPr="003E0AA0">
              <w:t> 000,00</w:t>
            </w:r>
          </w:p>
        </w:tc>
      </w:tr>
    </w:tbl>
    <w:p w14:paraId="60CDE5EF" w14:textId="77777777" w:rsidR="001F4789" w:rsidRDefault="001F4789" w:rsidP="001F4789"/>
    <w:p w14:paraId="55FADD89" w14:textId="77777777" w:rsidR="001F4789" w:rsidRPr="00674B0E" w:rsidRDefault="001F4789" w:rsidP="001F4789"/>
    <w:p w14:paraId="1411B733" w14:textId="77777777" w:rsidR="001F4789" w:rsidRPr="008627B9" w:rsidRDefault="001F4789" w:rsidP="001F4789">
      <w:pPr>
        <w:pStyle w:val="1"/>
        <w:spacing w:before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14:paraId="06ADDE9F" w14:textId="77777777" w:rsidR="001F4789" w:rsidRPr="008627B9" w:rsidRDefault="001F4789" w:rsidP="001F478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14:paraId="57422AFD" w14:textId="77777777" w:rsidR="001F4789" w:rsidRPr="008627B9" w:rsidRDefault="001F4789" w:rsidP="001F478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 Добринского </w:t>
      </w:r>
    </w:p>
    <w:p w14:paraId="207812B7" w14:textId="77777777" w:rsidR="001F4789" w:rsidRPr="008627B9" w:rsidRDefault="001F4789" w:rsidP="001F478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14:paraId="3972B20D" w14:textId="77777777" w:rsidR="001F4789" w:rsidRPr="008627B9" w:rsidRDefault="001F4789" w:rsidP="001F478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5</w:t>
      </w:r>
      <w:r w:rsidRPr="008627B9">
        <w:rPr>
          <w:sz w:val="20"/>
          <w:szCs w:val="20"/>
        </w:rPr>
        <w:t xml:space="preserve"> год и </w:t>
      </w:r>
    </w:p>
    <w:p w14:paraId="00255FB6" w14:textId="77777777" w:rsidR="001F4789" w:rsidRPr="008627B9" w:rsidRDefault="001F4789" w:rsidP="001F478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7</w:t>
      </w:r>
      <w:r w:rsidRPr="008627B9">
        <w:rPr>
          <w:sz w:val="20"/>
          <w:szCs w:val="20"/>
        </w:rPr>
        <w:t xml:space="preserve"> годов</w:t>
      </w:r>
    </w:p>
    <w:p w14:paraId="34D58B6E" w14:textId="77777777" w:rsidR="001F4789" w:rsidRPr="008627B9" w:rsidRDefault="001F4789" w:rsidP="001F4789">
      <w:pPr>
        <w:ind w:firstLine="708"/>
        <w:jc w:val="right"/>
        <w:rPr>
          <w:sz w:val="20"/>
          <w:szCs w:val="20"/>
        </w:rPr>
      </w:pPr>
    </w:p>
    <w:p w14:paraId="7F52CB48" w14:textId="77777777" w:rsidR="001F4789" w:rsidRPr="00105BC2" w:rsidRDefault="001F4789" w:rsidP="001F4789">
      <w:pPr>
        <w:tabs>
          <w:tab w:val="left" w:pos="1110"/>
          <w:tab w:val="center" w:pos="4677"/>
        </w:tabs>
        <w:jc w:val="center"/>
        <w:rPr>
          <w:b/>
          <w:bCs/>
        </w:rPr>
      </w:pPr>
      <w:r w:rsidRPr="00105BC2">
        <w:rPr>
          <w:b/>
          <w:bCs/>
        </w:rPr>
        <w:t>РАСПРЕДЕЛЕНИЕ БЮДЖЕТ</w:t>
      </w:r>
      <w:r>
        <w:rPr>
          <w:b/>
          <w:bCs/>
        </w:rPr>
        <w:t>НЫХ АССИГНОВАНИЙ</w:t>
      </w:r>
      <w:r w:rsidRPr="00105BC2">
        <w:rPr>
          <w:b/>
          <w:bCs/>
        </w:rPr>
        <w:t xml:space="preserve">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>
        <w:rPr>
          <w:b/>
          <w:bCs/>
        </w:rPr>
        <w:t>5</w:t>
      </w:r>
      <w:r w:rsidRPr="00105BC2">
        <w:rPr>
          <w:b/>
          <w:bCs/>
        </w:rPr>
        <w:t xml:space="preserve"> ГОД И НА ПЛАНОВЫЙ ПЕРИОД 202</w:t>
      </w:r>
      <w:r>
        <w:rPr>
          <w:b/>
          <w:bCs/>
        </w:rPr>
        <w:t>6</w:t>
      </w:r>
      <w:r w:rsidRPr="00105BC2">
        <w:rPr>
          <w:b/>
          <w:bCs/>
        </w:rPr>
        <w:t xml:space="preserve"> И 202</w:t>
      </w:r>
      <w:r>
        <w:rPr>
          <w:b/>
          <w:bCs/>
        </w:rPr>
        <w:t>7</w:t>
      </w:r>
      <w:r w:rsidRPr="00105BC2">
        <w:rPr>
          <w:b/>
          <w:bCs/>
        </w:rPr>
        <w:t xml:space="preserve"> ГОДОВ</w:t>
      </w:r>
    </w:p>
    <w:p w14:paraId="290FE5A7" w14:textId="31472FDA" w:rsidR="009646B6" w:rsidRDefault="001F4789" w:rsidP="009646B6">
      <w:pPr>
        <w:tabs>
          <w:tab w:val="left" w:pos="1110"/>
          <w:tab w:val="center" w:pos="4677"/>
        </w:tabs>
        <w:jc w:val="center"/>
      </w:pPr>
      <w:r w:rsidRPr="00105BC2">
        <w:rPr>
          <w:b/>
          <w:bCs/>
        </w:rPr>
        <w:t xml:space="preserve">       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                                </w:t>
      </w:r>
      <w:r w:rsidRPr="00105BC2">
        <w:rPr>
          <w:b/>
          <w:bCs/>
        </w:rPr>
        <w:t xml:space="preserve">   Руб</w:t>
      </w:r>
      <w:r>
        <w:t>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9646B6" w:rsidRPr="003E0AA0" w14:paraId="79063250" w14:textId="77777777" w:rsidTr="009646B6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995B80" w14:textId="77777777" w:rsidR="009646B6" w:rsidRPr="003E0AA0" w:rsidRDefault="009646B6" w:rsidP="00052996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1F49CD" w14:textId="77777777" w:rsidR="009646B6" w:rsidRPr="003E0AA0" w:rsidRDefault="009646B6" w:rsidP="00052996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5EEF99" w14:textId="77777777" w:rsidR="009646B6" w:rsidRPr="003E0AA0" w:rsidRDefault="009646B6" w:rsidP="00052996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1AAE46" w14:textId="77777777" w:rsidR="009646B6" w:rsidRPr="003E0AA0" w:rsidRDefault="009646B6" w:rsidP="00052996">
            <w:pPr>
              <w:jc w:val="center"/>
              <w:rPr>
                <w:bCs/>
              </w:rPr>
            </w:pPr>
          </w:p>
          <w:p w14:paraId="039CB0A4" w14:textId="77777777" w:rsidR="009646B6" w:rsidRPr="003E0AA0" w:rsidRDefault="009646B6" w:rsidP="00052996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3124C6" w14:textId="77777777" w:rsidR="009646B6" w:rsidRPr="003E0AA0" w:rsidRDefault="009646B6" w:rsidP="00052996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550" w14:textId="77777777" w:rsidR="009646B6" w:rsidRDefault="009646B6" w:rsidP="00052996">
            <w:pPr>
              <w:jc w:val="center"/>
              <w:rPr>
                <w:bCs/>
              </w:rPr>
            </w:pPr>
          </w:p>
          <w:p w14:paraId="65732F8B" w14:textId="77777777" w:rsidR="009646B6" w:rsidRPr="003E0AA0" w:rsidRDefault="009646B6" w:rsidP="00052996">
            <w:pPr>
              <w:jc w:val="center"/>
              <w:rPr>
                <w:bCs/>
              </w:rPr>
            </w:pPr>
            <w:r w:rsidRPr="003E0AA0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CD67" w14:textId="77777777" w:rsidR="009646B6" w:rsidRDefault="009646B6" w:rsidP="00052996">
            <w:pPr>
              <w:jc w:val="center"/>
              <w:rPr>
                <w:bCs/>
              </w:rPr>
            </w:pPr>
          </w:p>
          <w:p w14:paraId="3A1B9D18" w14:textId="77777777" w:rsidR="009646B6" w:rsidRPr="003E0AA0" w:rsidRDefault="009646B6" w:rsidP="00052996">
            <w:pPr>
              <w:jc w:val="center"/>
            </w:pPr>
            <w:r w:rsidRPr="003E0AA0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6FCB" w14:textId="77777777" w:rsidR="009646B6" w:rsidRDefault="009646B6" w:rsidP="00052996">
            <w:pPr>
              <w:jc w:val="center"/>
              <w:rPr>
                <w:bCs/>
              </w:rPr>
            </w:pPr>
          </w:p>
          <w:p w14:paraId="04DBA2EE" w14:textId="77777777" w:rsidR="009646B6" w:rsidRPr="003E0AA0" w:rsidRDefault="009646B6" w:rsidP="00052996">
            <w:pPr>
              <w:jc w:val="center"/>
            </w:pPr>
            <w:r w:rsidRPr="003E0AA0">
              <w:rPr>
                <w:bCs/>
              </w:rPr>
              <w:t>202</w:t>
            </w:r>
            <w:r>
              <w:rPr>
                <w:bCs/>
              </w:rPr>
              <w:t>7</w:t>
            </w:r>
            <w:r w:rsidRPr="003E0AA0">
              <w:rPr>
                <w:bCs/>
              </w:rPr>
              <w:t xml:space="preserve"> год</w:t>
            </w:r>
          </w:p>
        </w:tc>
      </w:tr>
      <w:tr w:rsidR="009646B6" w:rsidRPr="003E0AA0" w14:paraId="25F7116D" w14:textId="77777777" w:rsidTr="009646B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D8E" w14:textId="77777777" w:rsidR="009646B6" w:rsidRPr="003E0AA0" w:rsidRDefault="009646B6" w:rsidP="00052996">
            <w:pPr>
              <w:pStyle w:val="4"/>
              <w:spacing w:before="0"/>
              <w:rPr>
                <w:rFonts w:ascii="Times New Roman" w:hAnsi="Times New Roman"/>
                <w:bCs w:val="0"/>
              </w:rPr>
            </w:pPr>
            <w:r w:rsidRPr="003E0AA0">
              <w:rPr>
                <w:rFonts w:ascii="Times New Roman" w:hAnsi="Times New Roman"/>
                <w:bCs w:val="0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73406" w14:textId="77777777" w:rsidR="009646B6" w:rsidRPr="003E0AA0" w:rsidRDefault="009646B6" w:rsidP="0005299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3BAB8" w14:textId="77777777" w:rsidR="009646B6" w:rsidRPr="003E0AA0" w:rsidRDefault="009646B6" w:rsidP="0005299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F1E74" w14:textId="77777777" w:rsidR="009646B6" w:rsidRPr="003E0AA0" w:rsidRDefault="009646B6" w:rsidP="0005299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01A69" w14:textId="77777777" w:rsidR="009646B6" w:rsidRPr="003E0AA0" w:rsidRDefault="009646B6" w:rsidP="0005299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218EB" w14:textId="77777777" w:rsidR="009646B6" w:rsidRPr="005D68B0" w:rsidRDefault="009646B6" w:rsidP="00052996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16 373 48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2C2FD" w14:textId="77777777" w:rsidR="009646B6" w:rsidRPr="005D68B0" w:rsidRDefault="009646B6" w:rsidP="00052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443 31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5907" w14:textId="77777777" w:rsidR="009646B6" w:rsidRPr="005D68B0" w:rsidRDefault="009646B6" w:rsidP="00052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214 120,33</w:t>
            </w:r>
          </w:p>
        </w:tc>
      </w:tr>
      <w:tr w:rsidR="009646B6" w:rsidRPr="003E0AA0" w14:paraId="1DDB928F" w14:textId="77777777" w:rsidTr="009646B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8B3" w14:textId="77777777" w:rsidR="009646B6" w:rsidRPr="003E0AA0" w:rsidRDefault="009646B6" w:rsidP="00052996">
            <w:pPr>
              <w:pStyle w:val="8"/>
              <w:spacing w:before="0"/>
              <w:rPr>
                <w:rFonts w:ascii="Times New Roman" w:hAnsi="Times New Roman"/>
                <w:i/>
                <w:iCs/>
                <w:u w:val="single"/>
              </w:rPr>
            </w:pPr>
            <w:r w:rsidRPr="003E0AA0">
              <w:rPr>
                <w:rFonts w:ascii="Times New Roman" w:hAnsi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C82F8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91911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38B1F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D1E51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10594" w14:textId="77777777" w:rsidR="009646B6" w:rsidRPr="003607E5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5 516 67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FFE39" w14:textId="77777777" w:rsidR="009646B6" w:rsidRPr="001C36C1" w:rsidRDefault="009646B6" w:rsidP="00052996">
            <w:pPr>
              <w:rPr>
                <w:b/>
              </w:rPr>
            </w:pPr>
            <w:r>
              <w:rPr>
                <w:b/>
              </w:rPr>
              <w:t xml:space="preserve">  4 822 5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88322" w14:textId="77777777" w:rsidR="009646B6" w:rsidRPr="001C36C1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4 826 185,53</w:t>
            </w:r>
          </w:p>
        </w:tc>
      </w:tr>
      <w:tr w:rsidR="009646B6" w:rsidRPr="003E0AA0" w14:paraId="1F1288C7" w14:textId="77777777" w:rsidTr="009646B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23E4F" w14:textId="77777777" w:rsidR="009646B6" w:rsidRPr="003E0AA0" w:rsidRDefault="009646B6" w:rsidP="00052996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B5AE7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B2FD3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69EAC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21156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FFCD1" w14:textId="77777777" w:rsidR="009646B6" w:rsidRPr="003E0AA0" w:rsidRDefault="009646B6" w:rsidP="00052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32 6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298F7" w14:textId="77777777" w:rsidR="009646B6" w:rsidRPr="003E0AA0" w:rsidRDefault="009646B6" w:rsidP="00052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9 318</w:t>
            </w:r>
            <w:r w:rsidRPr="003E0AA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34107" w14:textId="77777777" w:rsidR="009646B6" w:rsidRPr="003E0AA0" w:rsidRDefault="009646B6" w:rsidP="00052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9 318</w:t>
            </w:r>
            <w:r w:rsidRPr="003E0AA0">
              <w:rPr>
                <w:b/>
                <w:bCs/>
              </w:rPr>
              <w:t>,00</w:t>
            </w:r>
          </w:p>
        </w:tc>
      </w:tr>
      <w:tr w:rsidR="009646B6" w:rsidRPr="003E0AA0" w14:paraId="44923CA0" w14:textId="77777777" w:rsidTr="009646B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0EF7" w14:textId="77777777" w:rsidR="009646B6" w:rsidRPr="003E0AA0" w:rsidRDefault="009646B6" w:rsidP="00052996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AEB1D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A9247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A5FFF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187F0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8D4E9" w14:textId="77777777" w:rsidR="009646B6" w:rsidRPr="003E0AA0" w:rsidRDefault="009646B6" w:rsidP="00052996">
            <w:pPr>
              <w:jc w:val="center"/>
              <w:rPr>
                <w:bCs/>
              </w:rPr>
            </w:pPr>
            <w:r>
              <w:rPr>
                <w:bCs/>
              </w:rPr>
              <w:t>1 432 6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CB67F" w14:textId="77777777" w:rsidR="009646B6" w:rsidRPr="003E0AA0" w:rsidRDefault="009646B6" w:rsidP="00052996">
            <w:pPr>
              <w:jc w:val="center"/>
              <w:rPr>
                <w:bCs/>
              </w:rPr>
            </w:pPr>
            <w:r>
              <w:rPr>
                <w:bCs/>
              </w:rPr>
              <w:t>1 209 318</w:t>
            </w:r>
            <w:r w:rsidRPr="003E0AA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22DC1" w14:textId="77777777" w:rsidR="009646B6" w:rsidRPr="003E0AA0" w:rsidRDefault="009646B6" w:rsidP="00052996">
            <w:pPr>
              <w:jc w:val="center"/>
              <w:rPr>
                <w:bCs/>
              </w:rPr>
            </w:pPr>
            <w:r>
              <w:rPr>
                <w:bCs/>
              </w:rPr>
              <w:t>1 209 318</w:t>
            </w:r>
            <w:r w:rsidRPr="003E0AA0">
              <w:rPr>
                <w:bCs/>
              </w:rPr>
              <w:t>,00</w:t>
            </w:r>
          </w:p>
        </w:tc>
      </w:tr>
      <w:tr w:rsidR="009646B6" w:rsidRPr="003E0AA0" w14:paraId="7E707D02" w14:textId="77777777" w:rsidTr="009646B6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52D" w14:textId="77777777" w:rsidR="009646B6" w:rsidRPr="003E0AA0" w:rsidRDefault="009646B6" w:rsidP="00052996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4F08D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D364D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90316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83809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154" w14:textId="77777777" w:rsidR="009646B6" w:rsidRDefault="009646B6" w:rsidP="00052996">
            <w:pPr>
              <w:jc w:val="center"/>
              <w:rPr>
                <w:bCs/>
              </w:rPr>
            </w:pPr>
          </w:p>
          <w:p w14:paraId="2846181D" w14:textId="77777777" w:rsidR="009646B6" w:rsidRDefault="009646B6" w:rsidP="00052996">
            <w:pPr>
              <w:jc w:val="center"/>
              <w:rPr>
                <w:bCs/>
              </w:rPr>
            </w:pPr>
          </w:p>
          <w:p w14:paraId="2417C6C9" w14:textId="77777777" w:rsidR="009646B6" w:rsidRDefault="009646B6" w:rsidP="00052996">
            <w:pPr>
              <w:jc w:val="center"/>
            </w:pPr>
            <w:r>
              <w:rPr>
                <w:bCs/>
              </w:rPr>
              <w:t>1 432 6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3FA" w14:textId="77777777" w:rsidR="009646B6" w:rsidRDefault="009646B6" w:rsidP="00052996">
            <w:pPr>
              <w:jc w:val="center"/>
              <w:rPr>
                <w:bCs/>
              </w:rPr>
            </w:pPr>
          </w:p>
          <w:p w14:paraId="759DF82E" w14:textId="77777777" w:rsidR="009646B6" w:rsidRDefault="009646B6" w:rsidP="00052996">
            <w:pPr>
              <w:jc w:val="center"/>
              <w:rPr>
                <w:bCs/>
              </w:rPr>
            </w:pPr>
          </w:p>
          <w:p w14:paraId="4846FF29" w14:textId="77777777" w:rsidR="009646B6" w:rsidRDefault="009646B6" w:rsidP="00052996">
            <w:pPr>
              <w:jc w:val="center"/>
            </w:pPr>
            <w:r>
              <w:rPr>
                <w:bCs/>
              </w:rPr>
              <w:t>1 209 318</w:t>
            </w:r>
            <w:r w:rsidRPr="00EF5872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ADF" w14:textId="77777777" w:rsidR="009646B6" w:rsidRDefault="009646B6" w:rsidP="00052996">
            <w:pPr>
              <w:jc w:val="center"/>
              <w:rPr>
                <w:bCs/>
              </w:rPr>
            </w:pPr>
          </w:p>
          <w:p w14:paraId="2F232B31" w14:textId="77777777" w:rsidR="009646B6" w:rsidRDefault="009646B6" w:rsidP="00052996">
            <w:pPr>
              <w:jc w:val="center"/>
              <w:rPr>
                <w:bCs/>
              </w:rPr>
            </w:pPr>
          </w:p>
          <w:p w14:paraId="733CCC24" w14:textId="77777777" w:rsidR="009646B6" w:rsidRDefault="009646B6" w:rsidP="00052996">
            <w:pPr>
              <w:jc w:val="center"/>
            </w:pPr>
            <w:r>
              <w:rPr>
                <w:bCs/>
              </w:rPr>
              <w:t>1 209 318</w:t>
            </w:r>
            <w:r w:rsidRPr="00EF5872">
              <w:rPr>
                <w:bCs/>
              </w:rPr>
              <w:t>,00</w:t>
            </w:r>
          </w:p>
        </w:tc>
      </w:tr>
      <w:tr w:rsidR="009646B6" w:rsidRPr="003E0AA0" w14:paraId="7928C415" w14:textId="77777777" w:rsidTr="009646B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05A" w14:textId="77777777" w:rsidR="009646B6" w:rsidRPr="003E0AA0" w:rsidRDefault="009646B6" w:rsidP="00052996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9DA1A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0E8E5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35DAE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D9071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351" w14:textId="77777777" w:rsidR="009646B6" w:rsidRDefault="009646B6" w:rsidP="00052996">
            <w:pPr>
              <w:jc w:val="center"/>
              <w:rPr>
                <w:bCs/>
              </w:rPr>
            </w:pPr>
          </w:p>
          <w:p w14:paraId="3BAF70F8" w14:textId="77777777" w:rsidR="009646B6" w:rsidRDefault="009646B6" w:rsidP="00052996">
            <w:pPr>
              <w:jc w:val="center"/>
              <w:rPr>
                <w:bCs/>
              </w:rPr>
            </w:pPr>
          </w:p>
          <w:p w14:paraId="548DAC10" w14:textId="77777777" w:rsidR="009646B6" w:rsidRDefault="009646B6" w:rsidP="00052996">
            <w:pPr>
              <w:jc w:val="center"/>
            </w:pPr>
            <w:r>
              <w:rPr>
                <w:bCs/>
              </w:rPr>
              <w:t>1 432 6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713" w14:textId="77777777" w:rsidR="009646B6" w:rsidRDefault="009646B6" w:rsidP="00052996">
            <w:pPr>
              <w:jc w:val="center"/>
              <w:rPr>
                <w:bCs/>
              </w:rPr>
            </w:pPr>
          </w:p>
          <w:p w14:paraId="065DD803" w14:textId="77777777" w:rsidR="009646B6" w:rsidRDefault="009646B6" w:rsidP="00052996">
            <w:pPr>
              <w:jc w:val="center"/>
              <w:rPr>
                <w:bCs/>
              </w:rPr>
            </w:pPr>
          </w:p>
          <w:p w14:paraId="593491FA" w14:textId="77777777" w:rsidR="009646B6" w:rsidRDefault="009646B6" w:rsidP="00052996">
            <w:pPr>
              <w:jc w:val="center"/>
            </w:pPr>
            <w:r w:rsidRPr="0006404B">
              <w:rPr>
                <w:bCs/>
              </w:rPr>
              <w:t>1 209 3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0813" w14:textId="77777777" w:rsidR="009646B6" w:rsidRDefault="009646B6" w:rsidP="00052996">
            <w:pPr>
              <w:jc w:val="center"/>
              <w:rPr>
                <w:bCs/>
              </w:rPr>
            </w:pPr>
          </w:p>
          <w:p w14:paraId="7E2F9C16" w14:textId="77777777" w:rsidR="009646B6" w:rsidRDefault="009646B6" w:rsidP="00052996">
            <w:pPr>
              <w:jc w:val="center"/>
              <w:rPr>
                <w:bCs/>
              </w:rPr>
            </w:pPr>
          </w:p>
          <w:p w14:paraId="0383FA5F" w14:textId="77777777" w:rsidR="009646B6" w:rsidRDefault="009646B6" w:rsidP="00052996">
            <w:pPr>
              <w:jc w:val="center"/>
            </w:pPr>
            <w:r w:rsidRPr="0006404B">
              <w:rPr>
                <w:bCs/>
              </w:rPr>
              <w:t>1 209 318,00</w:t>
            </w:r>
          </w:p>
        </w:tc>
      </w:tr>
      <w:tr w:rsidR="009646B6" w:rsidRPr="003E0AA0" w14:paraId="2B2636A1" w14:textId="77777777" w:rsidTr="009646B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54F6" w14:textId="77777777" w:rsidR="009646B6" w:rsidRPr="003E0AA0" w:rsidRDefault="009646B6" w:rsidP="00052996">
            <w:pPr>
              <w:rPr>
                <w:b/>
                <w:bCs/>
              </w:rPr>
            </w:pPr>
            <w:r w:rsidRPr="003E0AA0">
              <w:t xml:space="preserve">Расходы на выплаты персоналу в целях обеспечения </w:t>
            </w:r>
            <w:r w:rsidRPr="003E0AA0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C32F6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BDB5C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B4A02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33D05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99E5" w14:textId="77777777" w:rsidR="009646B6" w:rsidRDefault="009646B6" w:rsidP="00052996">
            <w:pPr>
              <w:rPr>
                <w:bCs/>
              </w:rPr>
            </w:pPr>
          </w:p>
          <w:p w14:paraId="38A4BF0F" w14:textId="77777777" w:rsidR="009646B6" w:rsidRDefault="009646B6" w:rsidP="00052996">
            <w:r>
              <w:rPr>
                <w:bCs/>
              </w:rPr>
              <w:lastRenderedPageBreak/>
              <w:t xml:space="preserve">  1 432 6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6643" w14:textId="77777777" w:rsidR="009646B6" w:rsidRDefault="009646B6" w:rsidP="00052996">
            <w:pPr>
              <w:rPr>
                <w:bCs/>
              </w:rPr>
            </w:pPr>
          </w:p>
          <w:p w14:paraId="4559DA94" w14:textId="77777777" w:rsidR="009646B6" w:rsidRDefault="009646B6" w:rsidP="00052996">
            <w:r>
              <w:rPr>
                <w:bCs/>
              </w:rPr>
              <w:lastRenderedPageBreak/>
              <w:t xml:space="preserve">  </w:t>
            </w:r>
            <w:r w:rsidRPr="0006404B">
              <w:rPr>
                <w:bCs/>
              </w:rPr>
              <w:t>1 209 3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291F" w14:textId="77777777" w:rsidR="009646B6" w:rsidRDefault="009646B6" w:rsidP="00052996">
            <w:pPr>
              <w:rPr>
                <w:bCs/>
              </w:rPr>
            </w:pPr>
          </w:p>
          <w:p w14:paraId="16ED5D6F" w14:textId="77777777" w:rsidR="009646B6" w:rsidRDefault="009646B6" w:rsidP="00052996">
            <w:r>
              <w:rPr>
                <w:bCs/>
              </w:rPr>
              <w:lastRenderedPageBreak/>
              <w:t xml:space="preserve">  </w:t>
            </w:r>
            <w:r w:rsidRPr="0006404B">
              <w:rPr>
                <w:bCs/>
              </w:rPr>
              <w:t>1 209 318,00</w:t>
            </w:r>
          </w:p>
        </w:tc>
      </w:tr>
      <w:tr w:rsidR="009646B6" w:rsidRPr="003E0AA0" w14:paraId="1012C0CC" w14:textId="77777777" w:rsidTr="009646B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A8704" w14:textId="77777777" w:rsidR="009646B6" w:rsidRPr="003E0AA0" w:rsidRDefault="009646B6" w:rsidP="00052996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E9E29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65645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8AEE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69B96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B9C24" w14:textId="77777777" w:rsidR="009646B6" w:rsidRPr="00F874A3" w:rsidRDefault="009646B6" w:rsidP="00052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82 1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1D1F7" w14:textId="77777777" w:rsidR="009646B6" w:rsidRPr="00F874A3" w:rsidRDefault="009646B6" w:rsidP="00052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43 6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D61B" w14:textId="77777777" w:rsidR="009646B6" w:rsidRPr="00F874A3" w:rsidRDefault="009646B6" w:rsidP="00052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47 206,53</w:t>
            </w:r>
          </w:p>
        </w:tc>
      </w:tr>
      <w:tr w:rsidR="009646B6" w:rsidRPr="003E0AA0" w14:paraId="0B353B51" w14:textId="77777777" w:rsidTr="009646B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16AB" w14:textId="77777777" w:rsidR="009646B6" w:rsidRPr="003E0AA0" w:rsidRDefault="009646B6" w:rsidP="00052996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BFCB7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AF5C3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3084A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1DF8B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971C" w14:textId="77777777" w:rsidR="009646B6" w:rsidRDefault="009646B6" w:rsidP="00052996">
            <w:r>
              <w:t xml:space="preserve">  3 382 1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EF2E" w14:textId="77777777" w:rsidR="009646B6" w:rsidRDefault="009646B6" w:rsidP="00052996">
            <w:r>
              <w:t xml:space="preserve">  3 443 6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81AA" w14:textId="77777777" w:rsidR="009646B6" w:rsidRDefault="009646B6" w:rsidP="00052996">
            <w:r>
              <w:t xml:space="preserve">  3 447 206,53</w:t>
            </w:r>
          </w:p>
        </w:tc>
      </w:tr>
      <w:tr w:rsidR="009646B6" w:rsidRPr="003E0AA0" w14:paraId="121C2C79" w14:textId="77777777" w:rsidTr="009646B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3CC3" w14:textId="77777777" w:rsidR="009646B6" w:rsidRPr="003E0AA0" w:rsidRDefault="009646B6" w:rsidP="00052996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A8396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6D861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7AE46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56D46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DF8F5" w14:textId="77777777" w:rsidR="009646B6" w:rsidRPr="003E0AA0" w:rsidRDefault="009646B6" w:rsidP="00052996">
            <w:pPr>
              <w:jc w:val="center"/>
            </w:pPr>
            <w:r>
              <w:t>3 382 1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4C9BC" w14:textId="77777777" w:rsidR="009646B6" w:rsidRPr="003E0AA0" w:rsidRDefault="009646B6" w:rsidP="00052996">
            <w:pPr>
              <w:jc w:val="center"/>
            </w:pPr>
            <w:r>
              <w:t>3 443 6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C1F5D" w14:textId="77777777" w:rsidR="009646B6" w:rsidRPr="003E0AA0" w:rsidRDefault="009646B6" w:rsidP="00052996">
            <w:pPr>
              <w:jc w:val="center"/>
            </w:pPr>
            <w:r>
              <w:t>3 447 206,53</w:t>
            </w:r>
          </w:p>
        </w:tc>
      </w:tr>
      <w:tr w:rsidR="009646B6" w:rsidRPr="003E0AA0" w14:paraId="04F0DDB4" w14:textId="77777777" w:rsidTr="009646B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D0D5" w14:textId="77777777" w:rsidR="009646B6" w:rsidRPr="003E0AA0" w:rsidRDefault="009646B6" w:rsidP="00052996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7A0E6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48926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E385F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54584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AADA" w14:textId="77777777" w:rsidR="009646B6" w:rsidRDefault="009646B6" w:rsidP="00052996"/>
          <w:p w14:paraId="322F3521" w14:textId="77777777" w:rsidR="009646B6" w:rsidRDefault="009646B6" w:rsidP="00052996">
            <w:r>
              <w:t xml:space="preserve"> 2 290 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4D9" w14:textId="77777777" w:rsidR="009646B6" w:rsidRDefault="009646B6" w:rsidP="00052996"/>
          <w:p w14:paraId="5D5F1C12" w14:textId="77777777" w:rsidR="009646B6" w:rsidRDefault="009646B6" w:rsidP="00052996">
            <w:r>
              <w:t xml:space="preserve"> 2 357 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651" w14:textId="77777777" w:rsidR="009646B6" w:rsidRDefault="009646B6" w:rsidP="00052996"/>
          <w:p w14:paraId="2BF8DADB" w14:textId="77777777" w:rsidR="009646B6" w:rsidRDefault="009646B6" w:rsidP="00052996">
            <w:r>
              <w:t xml:space="preserve"> 2 357 738,00</w:t>
            </w:r>
          </w:p>
        </w:tc>
      </w:tr>
      <w:tr w:rsidR="009646B6" w:rsidRPr="003E0AA0" w14:paraId="495992AE" w14:textId="77777777" w:rsidTr="009646B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E336" w14:textId="77777777" w:rsidR="009646B6" w:rsidRPr="003E0AA0" w:rsidRDefault="009646B6" w:rsidP="00052996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C7F67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07673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CE022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F67B3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9EE5B" w14:textId="77777777" w:rsidR="009646B6" w:rsidRPr="003E0AA0" w:rsidRDefault="009646B6" w:rsidP="00052996">
            <w:pPr>
              <w:jc w:val="center"/>
            </w:pPr>
            <w:r>
              <w:t>2 290 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9F8F7" w14:textId="77777777" w:rsidR="009646B6" w:rsidRPr="003E0AA0" w:rsidRDefault="009646B6" w:rsidP="00052996">
            <w:pPr>
              <w:jc w:val="center"/>
            </w:pPr>
            <w:r>
              <w:t>2 357 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108C0" w14:textId="77777777" w:rsidR="009646B6" w:rsidRPr="003E0AA0" w:rsidRDefault="009646B6" w:rsidP="00052996">
            <w:pPr>
              <w:jc w:val="center"/>
            </w:pPr>
            <w:r>
              <w:t>2 357 738,00</w:t>
            </w:r>
          </w:p>
        </w:tc>
      </w:tr>
      <w:tr w:rsidR="009646B6" w:rsidRPr="003E0AA0" w14:paraId="2E437E28" w14:textId="77777777" w:rsidTr="009646B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EA77" w14:textId="77777777" w:rsidR="009646B6" w:rsidRPr="003E0AA0" w:rsidRDefault="009646B6" w:rsidP="00052996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4A173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294CA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2E551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44FC2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49E91" w14:textId="77777777" w:rsidR="009646B6" w:rsidRPr="003E0AA0" w:rsidRDefault="009646B6" w:rsidP="00052996">
            <w:pPr>
              <w:jc w:val="center"/>
            </w:pPr>
            <w:r>
              <w:t>1 091 2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3F964" w14:textId="77777777" w:rsidR="009646B6" w:rsidRPr="003E0AA0" w:rsidRDefault="009646B6" w:rsidP="00052996">
            <w:pPr>
              <w:jc w:val="center"/>
            </w:pPr>
            <w:r>
              <w:t>1 085 8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34D91" w14:textId="77777777" w:rsidR="009646B6" w:rsidRPr="003E0AA0" w:rsidRDefault="009646B6" w:rsidP="00052996">
            <w:pPr>
              <w:jc w:val="center"/>
            </w:pPr>
            <w:r>
              <w:t>1 089 468,53</w:t>
            </w:r>
          </w:p>
        </w:tc>
      </w:tr>
      <w:tr w:rsidR="009646B6" w:rsidRPr="003E0AA0" w14:paraId="73EE5BB7" w14:textId="77777777" w:rsidTr="009646B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D22" w14:textId="77777777" w:rsidR="009646B6" w:rsidRPr="003E0AA0" w:rsidRDefault="009646B6" w:rsidP="00052996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DE59D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E7CD2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75464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D3A79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0BFF" w14:textId="77777777" w:rsidR="009646B6" w:rsidRPr="003E0AA0" w:rsidRDefault="009646B6" w:rsidP="00052996">
            <w:pPr>
              <w:jc w:val="center"/>
            </w:pPr>
            <w:r>
              <w:t>1 073 3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1FE3" w14:textId="77777777" w:rsidR="009646B6" w:rsidRPr="003E0AA0" w:rsidRDefault="009646B6" w:rsidP="00052996">
            <w:pPr>
              <w:jc w:val="center"/>
            </w:pPr>
            <w:r>
              <w:t>1 074 3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A10AB" w14:textId="77777777" w:rsidR="009646B6" w:rsidRPr="003E0AA0" w:rsidRDefault="009646B6" w:rsidP="00052996">
            <w:pPr>
              <w:jc w:val="center"/>
            </w:pPr>
            <w:r>
              <w:t>1 077 987,53</w:t>
            </w:r>
          </w:p>
        </w:tc>
      </w:tr>
      <w:tr w:rsidR="009646B6" w:rsidRPr="003E0AA0" w14:paraId="3FBEFE7E" w14:textId="77777777" w:rsidTr="009646B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7564" w14:textId="77777777" w:rsidR="009646B6" w:rsidRPr="003E0AA0" w:rsidRDefault="009646B6" w:rsidP="00052996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7FD55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E76E1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356C6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4DD40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8DE3" w14:textId="77777777" w:rsidR="009646B6" w:rsidRPr="003E0AA0" w:rsidRDefault="009646B6" w:rsidP="00052996">
            <w:pPr>
              <w:jc w:val="center"/>
            </w:pPr>
            <w:r>
              <w:t>17 9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E254" w14:textId="77777777" w:rsidR="009646B6" w:rsidRPr="003E0AA0" w:rsidRDefault="009646B6" w:rsidP="00052996">
            <w:pPr>
              <w:jc w:val="center"/>
            </w:pPr>
            <w:r>
              <w:t>11 4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9870" w14:textId="77777777" w:rsidR="009646B6" w:rsidRPr="003E0AA0" w:rsidRDefault="009646B6" w:rsidP="00052996">
            <w:pPr>
              <w:jc w:val="center"/>
            </w:pPr>
            <w:r>
              <w:t>11 481,00</w:t>
            </w:r>
          </w:p>
        </w:tc>
      </w:tr>
      <w:tr w:rsidR="009646B6" w:rsidRPr="003E0AA0" w14:paraId="10A3C0A2" w14:textId="77777777" w:rsidTr="009646B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0B7" w14:textId="77777777" w:rsidR="009646B6" w:rsidRPr="003E0AA0" w:rsidRDefault="009646B6" w:rsidP="00052996">
            <w:pPr>
              <w:rPr>
                <w:b/>
                <w:bCs/>
              </w:rPr>
            </w:pPr>
            <w:r w:rsidRPr="003E0AA0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2C375" w14:textId="77777777" w:rsidR="009646B6" w:rsidRPr="003E0AA0" w:rsidRDefault="009646B6" w:rsidP="00052996">
            <w:pPr>
              <w:jc w:val="center"/>
              <w:rPr>
                <w:b/>
                <w:color w:val="000000"/>
                <w:lang w:eastAsia="en-US"/>
              </w:rPr>
            </w:pPr>
            <w:r w:rsidRPr="003E0AA0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1293C" w14:textId="77777777" w:rsidR="009646B6" w:rsidRPr="003E0AA0" w:rsidRDefault="009646B6" w:rsidP="0005299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E0AA0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7B273" w14:textId="77777777" w:rsidR="009646B6" w:rsidRPr="003E0AA0" w:rsidRDefault="009646B6" w:rsidP="0005299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59C7A" w14:textId="77777777" w:rsidR="009646B6" w:rsidRPr="003E0AA0" w:rsidRDefault="009646B6" w:rsidP="0005299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0BEBA" w14:textId="77777777" w:rsidR="009646B6" w:rsidRPr="003E0AA0" w:rsidRDefault="009646B6" w:rsidP="0005299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2 786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1A735" w14:textId="77777777" w:rsidR="009646B6" w:rsidRPr="003E0AA0" w:rsidRDefault="009646B6" w:rsidP="0005299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8 161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87A97" w14:textId="77777777" w:rsidR="009646B6" w:rsidRPr="003E0AA0" w:rsidRDefault="009646B6" w:rsidP="0005299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8 161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</w:tr>
      <w:tr w:rsidR="009646B6" w:rsidRPr="003E0AA0" w14:paraId="4B843BEE" w14:textId="77777777" w:rsidTr="009646B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CF28" w14:textId="77777777" w:rsidR="009646B6" w:rsidRPr="003E0AA0" w:rsidRDefault="009646B6" w:rsidP="00052996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2DA6F" w14:textId="77777777" w:rsidR="009646B6" w:rsidRPr="003E0AA0" w:rsidRDefault="009646B6" w:rsidP="00052996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2979D" w14:textId="77777777" w:rsidR="009646B6" w:rsidRPr="003E0AA0" w:rsidRDefault="009646B6" w:rsidP="00052996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F19DB" w14:textId="77777777" w:rsidR="009646B6" w:rsidRPr="003E0AA0" w:rsidRDefault="009646B6" w:rsidP="00052996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FCCC3" w14:textId="77777777" w:rsidR="009646B6" w:rsidRPr="003E0AA0" w:rsidRDefault="009646B6" w:rsidP="0005299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F2563" w14:textId="77777777" w:rsidR="009646B6" w:rsidRPr="003E0AA0" w:rsidRDefault="009646B6" w:rsidP="0005299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2 786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A2AEA" w14:textId="77777777" w:rsidR="009646B6" w:rsidRPr="003E0AA0" w:rsidRDefault="009646B6" w:rsidP="0005299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8 161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D5F0C" w14:textId="77777777" w:rsidR="009646B6" w:rsidRPr="003E0AA0" w:rsidRDefault="009646B6" w:rsidP="0005299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8 161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9646B6" w:rsidRPr="003E0AA0" w14:paraId="53948F9C" w14:textId="77777777" w:rsidTr="009646B6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BFAF2" w14:textId="77777777" w:rsidR="009646B6" w:rsidRPr="003E0AA0" w:rsidRDefault="009646B6" w:rsidP="00052996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79E2F" w14:textId="77777777" w:rsidR="009646B6" w:rsidRPr="003E0AA0" w:rsidRDefault="009646B6" w:rsidP="00052996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C18C8" w14:textId="77777777" w:rsidR="009646B6" w:rsidRPr="003E0AA0" w:rsidRDefault="009646B6" w:rsidP="00052996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FBB34" w14:textId="77777777" w:rsidR="009646B6" w:rsidRPr="003E0AA0" w:rsidRDefault="009646B6" w:rsidP="00052996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D67D2" w14:textId="77777777" w:rsidR="009646B6" w:rsidRPr="003E0AA0" w:rsidRDefault="009646B6" w:rsidP="0005299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4CA64" w14:textId="77777777" w:rsidR="009646B6" w:rsidRPr="003E0AA0" w:rsidRDefault="009646B6" w:rsidP="0005299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2 786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54CD8" w14:textId="77777777" w:rsidR="009646B6" w:rsidRPr="003E0AA0" w:rsidRDefault="009646B6" w:rsidP="0005299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8 161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1F79A" w14:textId="77777777" w:rsidR="009646B6" w:rsidRPr="003E0AA0" w:rsidRDefault="009646B6" w:rsidP="0005299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8 161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9646B6" w:rsidRPr="003E0AA0" w14:paraId="33C67E5E" w14:textId="77777777" w:rsidTr="009646B6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62426" w14:textId="77777777" w:rsidR="009646B6" w:rsidRPr="003E0AA0" w:rsidRDefault="009646B6" w:rsidP="00052996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34B65" w14:textId="77777777" w:rsidR="009646B6" w:rsidRPr="003E0AA0" w:rsidRDefault="009646B6" w:rsidP="00052996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04DD0" w14:textId="77777777" w:rsidR="009646B6" w:rsidRPr="003E0AA0" w:rsidRDefault="009646B6" w:rsidP="00052996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60286" w14:textId="77777777" w:rsidR="009646B6" w:rsidRPr="003E0AA0" w:rsidRDefault="009646B6" w:rsidP="00052996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9FF9" w14:textId="77777777" w:rsidR="009646B6" w:rsidRPr="003E0AA0" w:rsidRDefault="009646B6" w:rsidP="00052996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16BC" w14:textId="77777777" w:rsidR="009646B6" w:rsidRPr="003E0AA0" w:rsidRDefault="009646B6" w:rsidP="0005299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2 786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5E6C3" w14:textId="77777777" w:rsidR="009646B6" w:rsidRPr="003E0AA0" w:rsidRDefault="009646B6" w:rsidP="0005299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8 161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2B715" w14:textId="77777777" w:rsidR="009646B6" w:rsidRPr="003E0AA0" w:rsidRDefault="009646B6" w:rsidP="0005299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8 161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9646B6" w:rsidRPr="003E0AA0" w14:paraId="7845D293" w14:textId="77777777" w:rsidTr="009646B6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988A" w14:textId="77777777" w:rsidR="009646B6" w:rsidRPr="003E0AA0" w:rsidRDefault="009646B6" w:rsidP="00052996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3AA7D" w14:textId="77777777" w:rsidR="009646B6" w:rsidRPr="003E0AA0" w:rsidRDefault="009646B6" w:rsidP="00052996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051DA" w14:textId="77777777" w:rsidR="009646B6" w:rsidRPr="003E0AA0" w:rsidRDefault="009646B6" w:rsidP="00052996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10D3B" w14:textId="77777777" w:rsidR="009646B6" w:rsidRPr="003E0AA0" w:rsidRDefault="009646B6" w:rsidP="00052996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585FF" w14:textId="77777777" w:rsidR="009646B6" w:rsidRPr="003E0AA0" w:rsidRDefault="009646B6" w:rsidP="00052996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26154" w14:textId="77777777" w:rsidR="009646B6" w:rsidRPr="003E0AA0" w:rsidRDefault="009646B6" w:rsidP="0005299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2 786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9741" w14:textId="77777777" w:rsidR="009646B6" w:rsidRPr="003E0AA0" w:rsidRDefault="009646B6" w:rsidP="0005299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8 161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353E1" w14:textId="77777777" w:rsidR="009646B6" w:rsidRPr="003E0AA0" w:rsidRDefault="009646B6" w:rsidP="0005299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8 161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9646B6" w:rsidRPr="003E0AA0" w14:paraId="7E47069D" w14:textId="77777777" w:rsidTr="009646B6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C4A90" w14:textId="77777777" w:rsidR="009646B6" w:rsidRPr="00D8619C" w:rsidRDefault="009646B6" w:rsidP="00052996">
            <w:pPr>
              <w:pStyle w:val="af8"/>
              <w:rPr>
                <w:b/>
              </w:rPr>
            </w:pPr>
            <w:r w:rsidRPr="00D8619C">
              <w:rPr>
                <w:b/>
              </w:rPr>
              <w:t>Резервные 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CB9" w14:textId="77777777" w:rsidR="009646B6" w:rsidRPr="00D8619C" w:rsidRDefault="009646B6" w:rsidP="00052996">
            <w:pPr>
              <w:pStyle w:val="af8"/>
              <w:rPr>
                <w:b/>
              </w:rPr>
            </w:pPr>
            <w:r w:rsidRPr="00D861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E276" w14:textId="77777777" w:rsidR="009646B6" w:rsidRPr="00D8619C" w:rsidRDefault="009646B6" w:rsidP="00052996">
            <w:pPr>
              <w:pStyle w:val="af8"/>
              <w:rPr>
                <w:b/>
              </w:rPr>
            </w:pPr>
            <w:r w:rsidRPr="00D8619C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86C3" w14:textId="77777777" w:rsidR="009646B6" w:rsidRPr="00D8619C" w:rsidRDefault="009646B6" w:rsidP="00052996">
            <w:pPr>
              <w:pStyle w:val="af8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9BAA" w14:textId="77777777" w:rsidR="009646B6" w:rsidRPr="00D8619C" w:rsidRDefault="009646B6" w:rsidP="00052996">
            <w:pPr>
              <w:pStyle w:val="af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A4C5" w14:textId="77777777" w:rsidR="009646B6" w:rsidRPr="00D8619C" w:rsidRDefault="009646B6" w:rsidP="00052996">
            <w:pPr>
              <w:pStyle w:val="af8"/>
              <w:jc w:val="center"/>
              <w:rPr>
                <w:b/>
              </w:rPr>
            </w:pPr>
            <w:r w:rsidRPr="00D8619C">
              <w:rPr>
                <w:b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F580" w14:textId="77777777" w:rsidR="009646B6" w:rsidRPr="001439EC" w:rsidRDefault="009646B6" w:rsidP="0005299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2AD6" w14:textId="77777777" w:rsidR="009646B6" w:rsidRPr="001439EC" w:rsidRDefault="009646B6" w:rsidP="0005299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</w:tr>
      <w:tr w:rsidR="009646B6" w:rsidRPr="003E0AA0" w14:paraId="522ACC88" w14:textId="77777777" w:rsidTr="009646B6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5C20E" w14:textId="77777777" w:rsidR="009646B6" w:rsidRPr="00D8619C" w:rsidRDefault="009646B6" w:rsidP="00052996">
            <w:pPr>
              <w:pStyle w:val="af8"/>
            </w:pPr>
            <w:r w:rsidRPr="00D8619C"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DD0" w14:textId="77777777" w:rsidR="009646B6" w:rsidRPr="00D8619C" w:rsidRDefault="009646B6" w:rsidP="00052996">
            <w:pPr>
              <w:pStyle w:val="af8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D466" w14:textId="77777777" w:rsidR="009646B6" w:rsidRPr="00D8619C" w:rsidRDefault="009646B6" w:rsidP="00052996">
            <w:pPr>
              <w:pStyle w:val="af8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0CBE" w14:textId="77777777" w:rsidR="009646B6" w:rsidRPr="00FB6F73" w:rsidRDefault="009646B6" w:rsidP="00052996">
            <w:pPr>
              <w:pStyle w:val="af8"/>
              <w:rPr>
                <w:lang w:val="en-US"/>
              </w:rPr>
            </w:pPr>
            <w:r w:rsidRPr="00D8619C">
              <w:t>99 0 00 0000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BE00" w14:textId="77777777" w:rsidR="009646B6" w:rsidRPr="00D8619C" w:rsidRDefault="009646B6" w:rsidP="00052996">
            <w:pPr>
              <w:pStyle w:val="af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CBD5" w14:textId="77777777" w:rsidR="009646B6" w:rsidRPr="00D8619C" w:rsidRDefault="009646B6" w:rsidP="00052996">
            <w:pPr>
              <w:jc w:val="center"/>
            </w:pPr>
            <w:r>
              <w:t>10</w:t>
            </w:r>
            <w:r w:rsidRPr="00D8619C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98F4E" w14:textId="77777777" w:rsidR="009646B6" w:rsidRPr="003E0AA0" w:rsidRDefault="009646B6" w:rsidP="0005299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B96F3" w14:textId="77777777" w:rsidR="009646B6" w:rsidRPr="003E0AA0" w:rsidRDefault="009646B6" w:rsidP="0005299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  <w:tr w:rsidR="009646B6" w:rsidRPr="003E0AA0" w14:paraId="2320B6FF" w14:textId="77777777" w:rsidTr="009646B6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55898" w14:textId="77777777" w:rsidR="009646B6" w:rsidRPr="00D8619C" w:rsidRDefault="009646B6" w:rsidP="00052996">
            <w:pPr>
              <w:pStyle w:val="af8"/>
            </w:pPr>
            <w:r w:rsidRPr="00D8619C"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0260" w14:textId="77777777" w:rsidR="009646B6" w:rsidRPr="00D8619C" w:rsidRDefault="009646B6" w:rsidP="00052996">
            <w:pPr>
              <w:pStyle w:val="af8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CB7B" w14:textId="77777777" w:rsidR="009646B6" w:rsidRPr="00D8619C" w:rsidRDefault="009646B6" w:rsidP="00052996">
            <w:pPr>
              <w:pStyle w:val="af8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6C6" w14:textId="77777777" w:rsidR="009646B6" w:rsidRPr="00FB6F73" w:rsidRDefault="009646B6" w:rsidP="00052996">
            <w:pPr>
              <w:pStyle w:val="af8"/>
              <w:rPr>
                <w:lang w:val="en-US"/>
              </w:rPr>
            </w:pPr>
            <w:r>
              <w:t>99 2 00 000</w:t>
            </w:r>
            <w:r>
              <w:rPr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B2A6" w14:textId="77777777" w:rsidR="009646B6" w:rsidRPr="00D8619C" w:rsidRDefault="009646B6" w:rsidP="00052996">
            <w:pPr>
              <w:pStyle w:val="af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402D" w14:textId="77777777" w:rsidR="009646B6" w:rsidRPr="00D8619C" w:rsidRDefault="009646B6" w:rsidP="00052996">
            <w:pPr>
              <w:jc w:val="center"/>
            </w:pPr>
            <w:r>
              <w:t xml:space="preserve">10 </w:t>
            </w:r>
            <w:r w:rsidRPr="00D8619C"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6EF32" w14:textId="77777777" w:rsidR="009646B6" w:rsidRPr="003E0AA0" w:rsidRDefault="009646B6" w:rsidP="0005299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2F368" w14:textId="77777777" w:rsidR="009646B6" w:rsidRPr="003E0AA0" w:rsidRDefault="009646B6" w:rsidP="0005299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  <w:tr w:rsidR="009646B6" w:rsidRPr="003E0AA0" w14:paraId="2DCFDC15" w14:textId="77777777" w:rsidTr="009646B6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922CA" w14:textId="77777777" w:rsidR="009646B6" w:rsidRPr="00D8619C" w:rsidRDefault="009646B6" w:rsidP="00052996">
            <w:pPr>
              <w:pStyle w:val="af8"/>
            </w:pPr>
            <w:r w:rsidRPr="00D8619C"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95B9" w14:textId="77777777" w:rsidR="009646B6" w:rsidRPr="00D8619C" w:rsidRDefault="009646B6" w:rsidP="00052996">
            <w:pPr>
              <w:pStyle w:val="af8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945A" w14:textId="77777777" w:rsidR="009646B6" w:rsidRPr="00D8619C" w:rsidRDefault="009646B6" w:rsidP="00052996">
            <w:pPr>
              <w:pStyle w:val="af8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18BC" w14:textId="77777777" w:rsidR="009646B6" w:rsidRPr="00FB6F73" w:rsidRDefault="009646B6" w:rsidP="00052996">
            <w:pPr>
              <w:pStyle w:val="af8"/>
              <w:rPr>
                <w:lang w:val="en-US"/>
              </w:rPr>
            </w:pPr>
            <w:r w:rsidRPr="00D8619C">
              <w:t>99 2 00 0500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CE8C" w14:textId="77777777" w:rsidR="009646B6" w:rsidRPr="00D8619C" w:rsidRDefault="009646B6" w:rsidP="00052996">
            <w:pPr>
              <w:pStyle w:val="af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9A11" w14:textId="77777777" w:rsidR="009646B6" w:rsidRPr="00D8619C" w:rsidRDefault="009646B6" w:rsidP="00052996">
            <w:pPr>
              <w:jc w:val="center"/>
            </w:pPr>
            <w:r>
              <w:t>10</w:t>
            </w:r>
            <w:r w:rsidRPr="00D8619C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4369" w14:textId="77777777" w:rsidR="009646B6" w:rsidRPr="003E0AA0" w:rsidRDefault="009646B6" w:rsidP="0005299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E6B1" w14:textId="77777777" w:rsidR="009646B6" w:rsidRPr="003E0AA0" w:rsidRDefault="009646B6" w:rsidP="0005299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  <w:tr w:rsidR="009646B6" w:rsidRPr="003E0AA0" w14:paraId="400718DD" w14:textId="77777777" w:rsidTr="009646B6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AEBEC" w14:textId="77777777" w:rsidR="009646B6" w:rsidRPr="00D8619C" w:rsidRDefault="009646B6" w:rsidP="00052996">
            <w:pPr>
              <w:pStyle w:val="af8"/>
            </w:pPr>
            <w:r w:rsidRPr="00D8619C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8171" w14:textId="77777777" w:rsidR="009646B6" w:rsidRPr="00D8619C" w:rsidRDefault="009646B6" w:rsidP="00052996">
            <w:pPr>
              <w:pStyle w:val="af8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762A" w14:textId="77777777" w:rsidR="009646B6" w:rsidRPr="00D8619C" w:rsidRDefault="009646B6" w:rsidP="00052996">
            <w:pPr>
              <w:pStyle w:val="af8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DFE1" w14:textId="77777777" w:rsidR="009646B6" w:rsidRPr="00250EBA" w:rsidRDefault="009646B6" w:rsidP="00052996">
            <w:pPr>
              <w:pStyle w:val="af8"/>
              <w:rPr>
                <w:lang w:val="en-US"/>
              </w:rPr>
            </w:pPr>
            <w:r w:rsidRPr="00D8619C">
              <w:t>99 2 00 0500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A48A" w14:textId="77777777" w:rsidR="009646B6" w:rsidRPr="00D8619C" w:rsidRDefault="009646B6" w:rsidP="00052996">
            <w:pPr>
              <w:pStyle w:val="af8"/>
            </w:pPr>
            <w:r w:rsidRPr="00D8619C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07E3" w14:textId="77777777" w:rsidR="009646B6" w:rsidRPr="00D8619C" w:rsidRDefault="009646B6" w:rsidP="00052996">
            <w:pPr>
              <w:jc w:val="center"/>
            </w:pPr>
            <w:r>
              <w:t>10</w:t>
            </w:r>
            <w:r w:rsidRPr="00D8619C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93C9" w14:textId="77777777" w:rsidR="009646B6" w:rsidRPr="003E0AA0" w:rsidRDefault="009646B6" w:rsidP="0005299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B7DD5" w14:textId="77777777" w:rsidR="009646B6" w:rsidRPr="003E0AA0" w:rsidRDefault="009646B6" w:rsidP="0005299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  <w:tr w:rsidR="009646B6" w:rsidRPr="003E0AA0" w14:paraId="458A5121" w14:textId="77777777" w:rsidTr="009646B6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0DF" w14:textId="77777777" w:rsidR="009646B6" w:rsidRPr="003E0AA0" w:rsidRDefault="009646B6" w:rsidP="00052996">
            <w:pPr>
              <w:rPr>
                <w:b/>
                <w:bCs/>
              </w:rPr>
            </w:pPr>
            <w:r w:rsidRPr="003E0AA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F98E8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9CE42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A6283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21FB1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6BCEA" w14:textId="77777777" w:rsidR="009646B6" w:rsidRPr="00844B03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549 06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A4142" w14:textId="77777777" w:rsidR="009646B6" w:rsidRPr="00844B03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21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68287" w14:textId="77777777" w:rsidR="009646B6" w:rsidRPr="00844B03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21 500,00</w:t>
            </w:r>
          </w:p>
        </w:tc>
      </w:tr>
      <w:tr w:rsidR="009646B6" w:rsidRPr="003E0AA0" w14:paraId="727FFE88" w14:textId="77777777" w:rsidTr="009646B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741E4" w14:textId="77777777" w:rsidR="009646B6" w:rsidRPr="003E0AA0" w:rsidRDefault="009646B6" w:rsidP="00052996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7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8BC19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4E046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CCB6D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4E0F3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  <w:p w14:paraId="2B76A7A4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9FE7F" w14:textId="77777777" w:rsidR="009646B6" w:rsidRPr="00844B03" w:rsidRDefault="009646B6" w:rsidP="00052996">
            <w:pPr>
              <w:jc w:val="center"/>
            </w:pPr>
            <w:r>
              <w:t>310 75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4FF4A" w14:textId="77777777" w:rsidR="009646B6" w:rsidRPr="00844B03" w:rsidRDefault="009646B6" w:rsidP="00052996">
            <w:pPr>
              <w:jc w:val="center"/>
            </w:pPr>
            <w:r>
              <w:t>1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299B8" w14:textId="77777777" w:rsidR="009646B6" w:rsidRPr="00844B03" w:rsidRDefault="009646B6" w:rsidP="00052996">
            <w:pPr>
              <w:jc w:val="center"/>
            </w:pPr>
            <w:r>
              <w:t>17 500,00</w:t>
            </w:r>
          </w:p>
        </w:tc>
      </w:tr>
      <w:tr w:rsidR="009646B6" w:rsidRPr="003E0AA0" w14:paraId="5BC55223" w14:textId="77777777" w:rsidTr="009646B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ADAE" w14:textId="77777777" w:rsidR="009646B6" w:rsidRPr="003E0AA0" w:rsidRDefault="009646B6" w:rsidP="00052996">
            <w:pPr>
              <w:rPr>
                <w:bCs/>
              </w:rPr>
            </w:pPr>
            <w:r w:rsidRPr="003E0AA0">
              <w:rPr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5D381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FC211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50DF3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4DBD8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2F2FE" w14:textId="77777777" w:rsidR="009646B6" w:rsidRPr="00844B03" w:rsidRDefault="009646B6" w:rsidP="00052996">
            <w:pPr>
              <w:jc w:val="center"/>
            </w:pPr>
            <w:r>
              <w:t>310 75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0C820" w14:textId="77777777" w:rsidR="009646B6" w:rsidRPr="00844B03" w:rsidRDefault="009646B6" w:rsidP="00052996">
            <w:pPr>
              <w:jc w:val="center"/>
            </w:pPr>
            <w:r>
              <w:t>1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A42E7" w14:textId="77777777" w:rsidR="009646B6" w:rsidRPr="00844B03" w:rsidRDefault="009646B6" w:rsidP="00052996">
            <w:pPr>
              <w:jc w:val="center"/>
            </w:pPr>
            <w:r>
              <w:t>17 500,00</w:t>
            </w:r>
          </w:p>
        </w:tc>
      </w:tr>
      <w:tr w:rsidR="009646B6" w:rsidRPr="003E0AA0" w14:paraId="581A62B4" w14:textId="77777777" w:rsidTr="009646B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7BA" w14:textId="77777777" w:rsidR="009646B6" w:rsidRDefault="009646B6" w:rsidP="00052996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</w:t>
            </w:r>
            <w:r>
              <w:rPr>
                <w:bCs/>
              </w:rPr>
              <w:t>П</w:t>
            </w:r>
            <w:r w:rsidRPr="000C3602">
              <w:rPr>
                <w:bCs/>
              </w:rPr>
              <w:t>риобретение услуг по сопровождению региональной</w:t>
            </w:r>
            <w:r>
              <w:rPr>
                <w:bCs/>
              </w:rPr>
              <w:t xml:space="preserve"> </w:t>
            </w:r>
            <w:r w:rsidRPr="000C3602">
              <w:rPr>
                <w:bCs/>
              </w:rPr>
              <w:t>информационной системы по автоматизации деятельности</w:t>
            </w:r>
            <w:r>
              <w:rPr>
                <w:bCs/>
              </w:rPr>
              <w:t xml:space="preserve"> </w:t>
            </w:r>
            <w:r w:rsidRPr="000C3602">
              <w:rPr>
                <w:bCs/>
              </w:rPr>
              <w:t>муниципальных образований для учета информации о населении, земле,</w:t>
            </w:r>
            <w:r w:rsidRPr="000C3602">
              <w:rPr>
                <w:bCs/>
              </w:rPr>
              <w:br/>
              <w:t>имуществе, личных подсобных хозяйствах,</w:t>
            </w:r>
          </w:p>
          <w:p w14:paraId="0A82A157" w14:textId="77777777" w:rsidR="009646B6" w:rsidRPr="003E0AA0" w:rsidRDefault="009646B6" w:rsidP="00052996">
            <w:pPr>
              <w:rPr>
                <w:bCs/>
              </w:rPr>
            </w:pPr>
            <w:r>
              <w:rPr>
                <w:bCs/>
              </w:rPr>
              <w:t>о</w:t>
            </w:r>
            <w:r w:rsidRPr="000C3602">
              <w:rPr>
                <w:bCs/>
              </w:rPr>
              <w:t>существления</w:t>
            </w:r>
            <w:r>
              <w:rPr>
                <w:bCs/>
              </w:rPr>
              <w:t xml:space="preserve"> </w:t>
            </w:r>
            <w:r w:rsidRPr="000C3602">
              <w:rPr>
                <w:bCs/>
              </w:rPr>
              <w:t>межведомственного взаимодействия и оказания муниципальных услуг в</w:t>
            </w:r>
            <w:r>
              <w:rPr>
                <w:bCs/>
              </w:rPr>
              <w:t xml:space="preserve"> </w:t>
            </w:r>
            <w:r w:rsidRPr="000C3602">
              <w:rPr>
                <w:bCs/>
              </w:rPr>
              <w:t>электронном виде</w:t>
            </w:r>
            <w:r w:rsidRPr="003E0AA0"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932CD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EA157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0494B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88F0C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4B72C" w14:textId="77777777" w:rsidR="009646B6" w:rsidRPr="00844B03" w:rsidRDefault="009646B6" w:rsidP="00052996">
            <w:pPr>
              <w:jc w:val="center"/>
            </w:pPr>
            <w:r>
              <w:t>17 500</w:t>
            </w:r>
            <w:r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3D779" w14:textId="77777777" w:rsidR="009646B6" w:rsidRPr="00844B03" w:rsidRDefault="009646B6" w:rsidP="00052996">
            <w:pPr>
              <w:jc w:val="center"/>
            </w:pPr>
            <w:r>
              <w:t>17 500</w:t>
            </w:r>
            <w:r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DF12E" w14:textId="77777777" w:rsidR="009646B6" w:rsidRPr="00844B03" w:rsidRDefault="009646B6" w:rsidP="00052996">
            <w:pPr>
              <w:jc w:val="center"/>
            </w:pPr>
            <w:r>
              <w:t>17 500</w:t>
            </w:r>
            <w:r w:rsidRPr="00844B03">
              <w:t>,00</w:t>
            </w:r>
          </w:p>
        </w:tc>
      </w:tr>
      <w:tr w:rsidR="009646B6" w:rsidRPr="003E0AA0" w14:paraId="6CD58D90" w14:textId="77777777" w:rsidTr="009646B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69F0" w14:textId="77777777" w:rsidR="009646B6" w:rsidRPr="003E0AA0" w:rsidRDefault="009646B6" w:rsidP="00052996">
            <w:pPr>
              <w:rPr>
                <w:bCs/>
              </w:rPr>
            </w:pPr>
            <w:r>
              <w:rPr>
                <w:bCs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AAC02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5ACD5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434A1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3E8BE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49C37" w14:textId="77777777" w:rsidR="009646B6" w:rsidRPr="00844B03" w:rsidRDefault="009646B6" w:rsidP="00052996">
            <w:pPr>
              <w:jc w:val="center"/>
            </w:pPr>
            <w:r>
              <w:t>17 500</w:t>
            </w:r>
            <w:r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99FA1" w14:textId="77777777" w:rsidR="009646B6" w:rsidRPr="00844B03" w:rsidRDefault="009646B6" w:rsidP="00052996">
            <w:pPr>
              <w:jc w:val="center"/>
            </w:pPr>
            <w:r>
              <w:t>17 500</w:t>
            </w:r>
            <w:r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DBF6C" w14:textId="77777777" w:rsidR="009646B6" w:rsidRPr="00844B03" w:rsidRDefault="009646B6" w:rsidP="00052996">
            <w:pPr>
              <w:jc w:val="center"/>
            </w:pPr>
            <w:r>
              <w:t>17 500</w:t>
            </w:r>
            <w:r w:rsidRPr="00844B03">
              <w:t>,00</w:t>
            </w:r>
          </w:p>
        </w:tc>
      </w:tr>
      <w:tr w:rsidR="009646B6" w:rsidRPr="003E0AA0" w14:paraId="17BF83D8" w14:textId="77777777" w:rsidTr="009646B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CCC4" w14:textId="77777777" w:rsidR="009646B6" w:rsidRPr="003E0AA0" w:rsidRDefault="009646B6" w:rsidP="00052996">
            <w:pPr>
              <w:rPr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31A7A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A70B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41A0E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84261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78563" w14:textId="77777777" w:rsidR="009646B6" w:rsidRPr="00844B03" w:rsidRDefault="009646B6" w:rsidP="00052996">
            <w:pPr>
              <w:jc w:val="center"/>
            </w:pPr>
            <w:r>
              <w:t>17 500</w:t>
            </w:r>
            <w:r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5146F" w14:textId="77777777" w:rsidR="009646B6" w:rsidRPr="00844B03" w:rsidRDefault="009646B6" w:rsidP="00052996">
            <w:pPr>
              <w:jc w:val="center"/>
            </w:pPr>
            <w:r>
              <w:t>17 500</w:t>
            </w:r>
            <w:r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DCEB3" w14:textId="77777777" w:rsidR="009646B6" w:rsidRPr="00844B03" w:rsidRDefault="009646B6" w:rsidP="00052996">
            <w:pPr>
              <w:jc w:val="center"/>
            </w:pPr>
            <w:r>
              <w:t>17 500</w:t>
            </w:r>
            <w:r w:rsidRPr="00844B03">
              <w:t>,00</w:t>
            </w:r>
          </w:p>
        </w:tc>
      </w:tr>
      <w:tr w:rsidR="009646B6" w:rsidRPr="003E0AA0" w14:paraId="366D2560" w14:textId="77777777" w:rsidTr="009646B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EA4" w14:textId="77777777" w:rsidR="009646B6" w:rsidRPr="003E0AA0" w:rsidRDefault="009646B6" w:rsidP="00052996">
            <w:r w:rsidRPr="003E0AA0">
              <w:t xml:space="preserve">Основное мероприятие «Ежегодные членские взносы </w:t>
            </w:r>
            <w:r w:rsidRPr="001439EC">
              <w:t>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24C92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067D1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B6A2E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55BD4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09AD3" w14:textId="77777777" w:rsidR="009646B6" w:rsidRPr="003E0AA0" w:rsidRDefault="009646B6" w:rsidP="00052996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05D15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FAC99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3B2ACA6A" w14:textId="77777777" w:rsidTr="009646B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BC5" w14:textId="77777777" w:rsidR="009646B6" w:rsidRPr="003E0AA0" w:rsidRDefault="009646B6" w:rsidP="00052996">
            <w:r w:rsidRPr="003E0AA0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64B67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772E6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FE281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15FDC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72B19" w14:textId="77777777" w:rsidR="009646B6" w:rsidRPr="003E0AA0" w:rsidRDefault="009646B6" w:rsidP="00052996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D566B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915EB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6E5653A8" w14:textId="77777777" w:rsidTr="009646B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09AA" w14:textId="77777777" w:rsidR="009646B6" w:rsidRPr="003E0AA0" w:rsidRDefault="009646B6" w:rsidP="00052996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4EC14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1A330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E662C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251AC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3E2FD" w14:textId="77777777" w:rsidR="009646B6" w:rsidRPr="003E0AA0" w:rsidRDefault="009646B6" w:rsidP="00052996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7E3E4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E95D0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6A596FE4" w14:textId="77777777" w:rsidTr="009646B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410E" w14:textId="77777777" w:rsidR="009646B6" w:rsidRPr="00CD1583" w:rsidRDefault="009646B6" w:rsidP="00052996">
            <w:r w:rsidRPr="00CD1583">
              <w:t xml:space="preserve">Основное мероприятие «Прочие мероприятия </w:t>
            </w:r>
            <w:r>
              <w:t>сельского поселения</w:t>
            </w:r>
            <w:r w:rsidRPr="00CD1583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7F7D8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C0239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DF5C8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AF8E3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046" w14:textId="77777777" w:rsidR="009646B6" w:rsidRDefault="009646B6" w:rsidP="00052996">
            <w:pPr>
              <w:pStyle w:val="af8"/>
              <w:jc w:val="center"/>
            </w:pPr>
          </w:p>
          <w:p w14:paraId="137AC608" w14:textId="77777777" w:rsidR="009646B6" w:rsidRPr="008A4A42" w:rsidRDefault="009646B6" w:rsidP="00052996">
            <w:pPr>
              <w:pStyle w:val="af8"/>
              <w:jc w:val="center"/>
            </w:pPr>
            <w:r>
              <w:t>286 25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BEA42" w14:textId="77777777" w:rsidR="009646B6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6DF83" w14:textId="77777777" w:rsidR="009646B6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477943B3" w14:textId="77777777" w:rsidTr="009646B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6CBA" w14:textId="77777777" w:rsidR="009646B6" w:rsidRPr="00CD1583" w:rsidRDefault="009646B6" w:rsidP="00052996">
            <w:r w:rsidRPr="00CD1583">
              <w:t>Реализация направления расходов основного мероприятия 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7DC6A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CD158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F92EB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414FF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62306" w14:textId="77777777" w:rsidR="009646B6" w:rsidRPr="00CD1583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7359" w14:textId="77777777" w:rsidR="009646B6" w:rsidRDefault="009646B6" w:rsidP="00052996">
            <w:pPr>
              <w:pStyle w:val="af8"/>
              <w:jc w:val="center"/>
            </w:pPr>
          </w:p>
          <w:p w14:paraId="22D7F2D4" w14:textId="77777777" w:rsidR="009646B6" w:rsidRPr="008A4A42" w:rsidRDefault="009646B6" w:rsidP="00052996">
            <w:pPr>
              <w:pStyle w:val="af8"/>
              <w:jc w:val="center"/>
            </w:pPr>
            <w:r>
              <w:t>286 25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B6C28" w14:textId="77777777" w:rsidR="009646B6" w:rsidRDefault="009646B6" w:rsidP="00052996">
            <w:r>
              <w:t xml:space="preserve">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11CC3" w14:textId="77777777" w:rsidR="009646B6" w:rsidRDefault="009646B6" w:rsidP="00052996">
            <w:r>
              <w:t xml:space="preserve">        0,00</w:t>
            </w:r>
          </w:p>
        </w:tc>
      </w:tr>
      <w:tr w:rsidR="009646B6" w:rsidRPr="003E0AA0" w14:paraId="7E235A20" w14:textId="77777777" w:rsidTr="009646B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7025F" w14:textId="77777777" w:rsidR="009646B6" w:rsidRPr="00CD1583" w:rsidRDefault="009646B6" w:rsidP="00052996">
            <w:pPr>
              <w:pStyle w:val="af8"/>
            </w:pPr>
            <w:r w:rsidRPr="00CD1583">
              <w:t xml:space="preserve">Закупка товаров, работ и услуг для обеспечения </w:t>
            </w:r>
            <w:r w:rsidRPr="00CD1583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3365D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  <w:r w:rsidRPr="00CD1583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97AF6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CD1583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ED581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1A12A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96EE" w14:textId="77777777" w:rsidR="009646B6" w:rsidRDefault="009646B6" w:rsidP="00052996">
            <w:pPr>
              <w:pStyle w:val="af8"/>
              <w:jc w:val="center"/>
            </w:pPr>
          </w:p>
          <w:p w14:paraId="0E7B1E07" w14:textId="77777777" w:rsidR="009646B6" w:rsidRPr="008A4A42" w:rsidRDefault="009646B6" w:rsidP="00052996">
            <w:pPr>
              <w:pStyle w:val="af8"/>
              <w:jc w:val="center"/>
            </w:pPr>
            <w:r>
              <w:lastRenderedPageBreak/>
              <w:t>286 25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BA5CC" w14:textId="77777777" w:rsidR="009646B6" w:rsidRDefault="009646B6" w:rsidP="00052996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43FE1" w14:textId="77777777" w:rsidR="009646B6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17AC0514" w14:textId="77777777" w:rsidTr="009646B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117" w14:textId="77777777" w:rsidR="009646B6" w:rsidRPr="003E0AA0" w:rsidRDefault="009646B6" w:rsidP="00052996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66AC8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B7829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DA053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C6B6B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1A47D" w14:textId="77777777" w:rsidR="009646B6" w:rsidRPr="003E0AA0" w:rsidRDefault="009646B6" w:rsidP="00052996">
            <w:pPr>
              <w:jc w:val="center"/>
            </w:pPr>
            <w:r>
              <w:t>238 30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273B" w14:textId="77777777" w:rsidR="009646B6" w:rsidRPr="003E0AA0" w:rsidRDefault="009646B6" w:rsidP="00052996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DB16B" w14:textId="77777777" w:rsidR="009646B6" w:rsidRPr="003E0AA0" w:rsidRDefault="009646B6" w:rsidP="00052996">
            <w:pPr>
              <w:jc w:val="center"/>
            </w:pPr>
            <w:r>
              <w:t>4 000,00</w:t>
            </w:r>
          </w:p>
        </w:tc>
      </w:tr>
      <w:tr w:rsidR="009646B6" w:rsidRPr="003E0AA0" w14:paraId="507BC9FD" w14:textId="77777777" w:rsidTr="009646B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B9460" w14:textId="77777777" w:rsidR="009646B6" w:rsidRPr="003E0AA0" w:rsidRDefault="009646B6" w:rsidP="00052996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416C8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ACB53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712BB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67923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1E818" w14:textId="77777777" w:rsidR="009646B6" w:rsidRPr="003E0AA0" w:rsidRDefault="009646B6" w:rsidP="00052996">
            <w:pPr>
              <w:jc w:val="center"/>
            </w:pPr>
            <w:r>
              <w:t>238 30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92EC" w14:textId="77777777" w:rsidR="009646B6" w:rsidRPr="003E0AA0" w:rsidRDefault="009646B6" w:rsidP="00052996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E3609" w14:textId="77777777" w:rsidR="009646B6" w:rsidRPr="003E0AA0" w:rsidRDefault="009646B6" w:rsidP="00052996">
            <w:pPr>
              <w:jc w:val="center"/>
            </w:pPr>
            <w:r>
              <w:t>4 000,00</w:t>
            </w:r>
          </w:p>
        </w:tc>
      </w:tr>
      <w:tr w:rsidR="009646B6" w:rsidRPr="003E0AA0" w14:paraId="7BFFC9FC" w14:textId="77777777" w:rsidTr="009646B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DD21" w14:textId="77777777" w:rsidR="009646B6" w:rsidRPr="003E0AA0" w:rsidRDefault="009646B6" w:rsidP="00052996">
            <w:r w:rsidRPr="003E0AA0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86DE3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C5E82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247D1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9E54F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EE402" w14:textId="77777777" w:rsidR="009646B6" w:rsidRPr="003E0AA0" w:rsidRDefault="009646B6" w:rsidP="00052996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E188A" w14:textId="77777777" w:rsidR="009646B6" w:rsidRPr="003E0AA0" w:rsidRDefault="009646B6" w:rsidP="00052996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02A9D" w14:textId="77777777" w:rsidR="009646B6" w:rsidRPr="003E0AA0" w:rsidRDefault="009646B6" w:rsidP="00052996">
            <w:pPr>
              <w:jc w:val="center"/>
            </w:pPr>
            <w:r>
              <w:t>4 000,00</w:t>
            </w:r>
          </w:p>
        </w:tc>
      </w:tr>
      <w:tr w:rsidR="009646B6" w:rsidRPr="003E0AA0" w14:paraId="6D4596ED" w14:textId="77777777" w:rsidTr="009646B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99E" w14:textId="77777777" w:rsidR="009646B6" w:rsidRPr="003E0AA0" w:rsidRDefault="009646B6" w:rsidP="00052996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F3D94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A4847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3D31E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6DB2C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30672" w14:textId="77777777" w:rsidR="009646B6" w:rsidRPr="003E0AA0" w:rsidRDefault="009646B6" w:rsidP="00052996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B06A0" w14:textId="77777777" w:rsidR="009646B6" w:rsidRPr="003E0AA0" w:rsidRDefault="009646B6" w:rsidP="00052996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9FF58" w14:textId="77777777" w:rsidR="009646B6" w:rsidRPr="003E0AA0" w:rsidRDefault="009646B6" w:rsidP="00052996">
            <w:pPr>
              <w:jc w:val="center"/>
            </w:pPr>
            <w:r>
              <w:t>4 000,00</w:t>
            </w:r>
          </w:p>
        </w:tc>
      </w:tr>
      <w:tr w:rsidR="009646B6" w:rsidRPr="003E0AA0" w14:paraId="657BD5FE" w14:textId="77777777" w:rsidTr="009646B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BF8A3" w14:textId="77777777" w:rsidR="009646B6" w:rsidRPr="003E0AA0" w:rsidRDefault="009646B6" w:rsidP="00052996">
            <w:pPr>
              <w:rPr>
                <w:bCs/>
                <w:color w:val="000000"/>
                <w:lang w:eastAsia="en-US"/>
              </w:rPr>
            </w:pPr>
            <w:r w:rsidRPr="00A22329">
              <w:rPr>
                <w:bCs/>
                <w:color w:val="000000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45E" w14:textId="77777777" w:rsidR="009646B6" w:rsidRDefault="009646B6" w:rsidP="00052996">
            <w:pPr>
              <w:pStyle w:val="af8"/>
            </w:pPr>
          </w:p>
          <w:p w14:paraId="592A9A19" w14:textId="77777777" w:rsidR="009646B6" w:rsidRDefault="009646B6" w:rsidP="00052996">
            <w:pPr>
              <w:pStyle w:val="af8"/>
            </w:pPr>
          </w:p>
          <w:p w14:paraId="526683A7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5B39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7DF3" w14:textId="77777777" w:rsidR="009646B6" w:rsidRDefault="009646B6" w:rsidP="00052996">
            <w:pPr>
              <w:pStyle w:val="af8"/>
            </w:pPr>
          </w:p>
          <w:p w14:paraId="364DBCC7" w14:textId="77777777" w:rsidR="009646B6" w:rsidRDefault="009646B6" w:rsidP="00052996">
            <w:pPr>
              <w:pStyle w:val="af8"/>
            </w:pPr>
          </w:p>
          <w:p w14:paraId="5F4FEE8A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5B39C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1294" w14:textId="77777777" w:rsidR="009646B6" w:rsidRDefault="009646B6" w:rsidP="00052996">
            <w:pPr>
              <w:pStyle w:val="af8"/>
            </w:pPr>
            <w:r>
              <w:t xml:space="preserve"> </w:t>
            </w:r>
          </w:p>
          <w:p w14:paraId="5DF88790" w14:textId="77777777" w:rsidR="009646B6" w:rsidRDefault="009646B6" w:rsidP="00052996">
            <w:pPr>
              <w:pStyle w:val="af8"/>
            </w:pPr>
          </w:p>
          <w:p w14:paraId="22758A50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>
              <w:t xml:space="preserve"> </w:t>
            </w:r>
            <w:r w:rsidRPr="005B39C5">
              <w:t>99 9 00 87</w:t>
            </w:r>
            <w: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E13A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3074" w14:textId="77777777" w:rsidR="009646B6" w:rsidRPr="00D61832" w:rsidRDefault="009646B6" w:rsidP="00052996">
            <w:r w:rsidRPr="00D61832">
              <w:t xml:space="preserve">       </w:t>
            </w:r>
          </w:p>
          <w:p w14:paraId="6B87CFCB" w14:textId="77777777" w:rsidR="009646B6" w:rsidRPr="00D61832" w:rsidRDefault="009646B6" w:rsidP="00052996">
            <w:r w:rsidRPr="00D61832">
              <w:t xml:space="preserve">      </w:t>
            </w:r>
          </w:p>
          <w:p w14:paraId="543B9009" w14:textId="77777777" w:rsidR="009646B6" w:rsidRPr="00D61832" w:rsidRDefault="009646B6" w:rsidP="00052996">
            <w:pPr>
              <w:jc w:val="center"/>
            </w:pPr>
            <w:r w:rsidRPr="00D61832">
              <w:t xml:space="preserve">      234 30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9BB0" w14:textId="77777777" w:rsidR="009646B6" w:rsidRPr="00D61832" w:rsidRDefault="009646B6" w:rsidP="00052996">
            <w:pPr>
              <w:jc w:val="center"/>
            </w:pPr>
            <w:r w:rsidRPr="00D61832">
              <w:t xml:space="preserve"> 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E706D" w14:textId="77777777" w:rsidR="009646B6" w:rsidRPr="00D61832" w:rsidRDefault="009646B6" w:rsidP="00052996">
            <w:pPr>
              <w:jc w:val="center"/>
            </w:pPr>
            <w:r w:rsidRPr="00D61832">
              <w:t>0,00</w:t>
            </w:r>
          </w:p>
        </w:tc>
      </w:tr>
      <w:tr w:rsidR="009646B6" w:rsidRPr="003E0AA0" w14:paraId="07DC09E8" w14:textId="77777777" w:rsidTr="009646B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D6DA7" w14:textId="77777777" w:rsidR="009646B6" w:rsidRPr="003E0AA0" w:rsidRDefault="009646B6" w:rsidP="00052996">
            <w:pPr>
              <w:rPr>
                <w:bCs/>
                <w:color w:val="000000"/>
                <w:lang w:eastAsia="en-US"/>
              </w:rPr>
            </w:pPr>
            <w:r w:rsidRPr="005B39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F55C" w14:textId="77777777" w:rsidR="009646B6" w:rsidRDefault="009646B6" w:rsidP="00052996">
            <w:pPr>
              <w:pStyle w:val="af8"/>
            </w:pPr>
          </w:p>
          <w:p w14:paraId="05B28F49" w14:textId="77777777" w:rsidR="009646B6" w:rsidRDefault="009646B6" w:rsidP="00052996">
            <w:pPr>
              <w:pStyle w:val="af8"/>
            </w:pPr>
          </w:p>
          <w:p w14:paraId="2E2F9439" w14:textId="77777777" w:rsidR="009646B6" w:rsidRDefault="009646B6" w:rsidP="00052996">
            <w:pPr>
              <w:pStyle w:val="af8"/>
            </w:pPr>
          </w:p>
          <w:p w14:paraId="72562B17" w14:textId="77777777" w:rsidR="009646B6" w:rsidRDefault="009646B6" w:rsidP="00052996">
            <w:pPr>
              <w:pStyle w:val="af8"/>
            </w:pPr>
          </w:p>
          <w:p w14:paraId="6EC01022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5B39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CF14" w14:textId="77777777" w:rsidR="009646B6" w:rsidRDefault="009646B6" w:rsidP="00052996">
            <w:pPr>
              <w:pStyle w:val="af8"/>
            </w:pPr>
          </w:p>
          <w:p w14:paraId="4D100D4E" w14:textId="77777777" w:rsidR="009646B6" w:rsidRDefault="009646B6" w:rsidP="00052996">
            <w:pPr>
              <w:pStyle w:val="af8"/>
            </w:pPr>
          </w:p>
          <w:p w14:paraId="7BDB3768" w14:textId="77777777" w:rsidR="009646B6" w:rsidRDefault="009646B6" w:rsidP="00052996">
            <w:pPr>
              <w:pStyle w:val="af8"/>
            </w:pPr>
          </w:p>
          <w:p w14:paraId="23E99B53" w14:textId="77777777" w:rsidR="009646B6" w:rsidRDefault="009646B6" w:rsidP="00052996">
            <w:pPr>
              <w:pStyle w:val="af8"/>
            </w:pPr>
          </w:p>
          <w:p w14:paraId="53F89372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5B39C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6385" w14:textId="77777777" w:rsidR="009646B6" w:rsidRDefault="009646B6" w:rsidP="00052996">
            <w:pPr>
              <w:pStyle w:val="af8"/>
            </w:pPr>
          </w:p>
          <w:p w14:paraId="081F9666" w14:textId="77777777" w:rsidR="009646B6" w:rsidRDefault="009646B6" w:rsidP="00052996">
            <w:pPr>
              <w:pStyle w:val="af8"/>
            </w:pPr>
          </w:p>
          <w:p w14:paraId="3ED9798F" w14:textId="77777777" w:rsidR="009646B6" w:rsidRDefault="009646B6" w:rsidP="00052996">
            <w:pPr>
              <w:pStyle w:val="af8"/>
            </w:pPr>
          </w:p>
          <w:p w14:paraId="38193DC1" w14:textId="77777777" w:rsidR="009646B6" w:rsidRDefault="009646B6" w:rsidP="00052996">
            <w:pPr>
              <w:pStyle w:val="af8"/>
            </w:pPr>
          </w:p>
          <w:p w14:paraId="3B62E55D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>
              <w:t xml:space="preserve"> </w:t>
            </w:r>
            <w:r w:rsidRPr="005B39C5">
              <w:t>99 9 00 87</w:t>
            </w:r>
            <w: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E8DD" w14:textId="77777777" w:rsidR="009646B6" w:rsidRDefault="009646B6" w:rsidP="00052996">
            <w:pPr>
              <w:pStyle w:val="af8"/>
            </w:pPr>
          </w:p>
          <w:p w14:paraId="69C35C72" w14:textId="77777777" w:rsidR="009646B6" w:rsidRDefault="009646B6" w:rsidP="00052996">
            <w:pPr>
              <w:pStyle w:val="af8"/>
            </w:pPr>
          </w:p>
          <w:p w14:paraId="06BE6C6A" w14:textId="77777777" w:rsidR="009646B6" w:rsidRDefault="009646B6" w:rsidP="00052996">
            <w:pPr>
              <w:pStyle w:val="af8"/>
            </w:pPr>
          </w:p>
          <w:p w14:paraId="5251E0AB" w14:textId="77777777" w:rsidR="009646B6" w:rsidRDefault="009646B6" w:rsidP="00052996">
            <w:pPr>
              <w:pStyle w:val="af8"/>
            </w:pPr>
          </w:p>
          <w:p w14:paraId="2A24E8DF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5B39C5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8A4D" w14:textId="77777777" w:rsidR="009646B6" w:rsidRPr="00D61832" w:rsidRDefault="009646B6" w:rsidP="00052996"/>
          <w:p w14:paraId="46F49D44" w14:textId="77777777" w:rsidR="009646B6" w:rsidRPr="00D61832" w:rsidRDefault="009646B6" w:rsidP="00052996"/>
          <w:p w14:paraId="314205C2" w14:textId="77777777" w:rsidR="009646B6" w:rsidRPr="00D61832" w:rsidRDefault="009646B6" w:rsidP="00052996">
            <w:r w:rsidRPr="00D61832">
              <w:t xml:space="preserve">     </w:t>
            </w:r>
          </w:p>
          <w:p w14:paraId="4CE3A4F7" w14:textId="77777777" w:rsidR="009646B6" w:rsidRPr="00D61832" w:rsidRDefault="009646B6" w:rsidP="00052996"/>
          <w:p w14:paraId="543C6821" w14:textId="77777777" w:rsidR="009646B6" w:rsidRPr="00D61832" w:rsidRDefault="009646B6" w:rsidP="00052996">
            <w:pPr>
              <w:jc w:val="center"/>
            </w:pPr>
            <w:r w:rsidRPr="00D61832">
              <w:t xml:space="preserve">      234 30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39002" w14:textId="77777777" w:rsidR="009646B6" w:rsidRPr="00D61832" w:rsidRDefault="009646B6" w:rsidP="00052996">
            <w:pPr>
              <w:jc w:val="center"/>
            </w:pPr>
            <w:r w:rsidRPr="00D6183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86448" w14:textId="77777777" w:rsidR="009646B6" w:rsidRPr="00D61832" w:rsidRDefault="009646B6" w:rsidP="00052996">
            <w:pPr>
              <w:jc w:val="center"/>
            </w:pPr>
            <w:r w:rsidRPr="00D61832">
              <w:t>0,00</w:t>
            </w:r>
          </w:p>
        </w:tc>
      </w:tr>
      <w:tr w:rsidR="009646B6" w:rsidRPr="003E0AA0" w14:paraId="039B27E6" w14:textId="77777777" w:rsidTr="009646B6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4C467" w14:textId="77777777" w:rsidR="009646B6" w:rsidRPr="003E0AA0" w:rsidRDefault="009646B6" w:rsidP="00052996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42C0B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A7013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A46B9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7D511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5A6F2" w14:textId="77777777" w:rsidR="009646B6" w:rsidRPr="003E0AA0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17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26D7A" w14:textId="77777777" w:rsidR="009646B6" w:rsidRPr="003E0AA0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18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EB9D0" w14:textId="77777777" w:rsidR="009646B6" w:rsidRPr="003E0AA0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192 100,00</w:t>
            </w:r>
          </w:p>
        </w:tc>
      </w:tr>
      <w:tr w:rsidR="009646B6" w:rsidRPr="00F16D5C" w14:paraId="04F5807A" w14:textId="77777777" w:rsidTr="009646B6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65308" w14:textId="77777777" w:rsidR="009646B6" w:rsidRPr="003E0AA0" w:rsidRDefault="009646B6" w:rsidP="00052996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975AD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6176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BD033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EF052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651AE" w14:textId="77777777" w:rsidR="009646B6" w:rsidRPr="00F16D5C" w:rsidRDefault="009646B6" w:rsidP="00052996">
            <w:pPr>
              <w:jc w:val="center"/>
            </w:pPr>
            <w:r>
              <w:t>172 100</w:t>
            </w:r>
            <w:r w:rsidRPr="00F16D5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5C87" w14:textId="77777777" w:rsidR="009646B6" w:rsidRDefault="009646B6" w:rsidP="00052996">
            <w:pPr>
              <w:jc w:val="center"/>
            </w:pPr>
            <w:r>
              <w:t>18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221" w14:textId="77777777" w:rsidR="009646B6" w:rsidRPr="00F16D5C" w:rsidRDefault="009646B6" w:rsidP="00052996">
            <w:pPr>
              <w:jc w:val="center"/>
            </w:pPr>
            <w:r>
              <w:t>192 100</w:t>
            </w:r>
            <w:r w:rsidRPr="00F16D5C">
              <w:t>,00</w:t>
            </w:r>
          </w:p>
        </w:tc>
      </w:tr>
      <w:tr w:rsidR="009646B6" w:rsidRPr="003E0AA0" w14:paraId="4E924DEE" w14:textId="77777777" w:rsidTr="009646B6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7C8B" w14:textId="77777777" w:rsidR="009646B6" w:rsidRPr="003E0AA0" w:rsidRDefault="009646B6" w:rsidP="00052996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D7EF5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C289D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EDDEF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4FDED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E60B6" w14:textId="77777777" w:rsidR="009646B6" w:rsidRPr="003E0AA0" w:rsidRDefault="009646B6" w:rsidP="00052996">
            <w:pPr>
              <w:jc w:val="center"/>
            </w:pPr>
            <w:r>
              <w:t>17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A72" w14:textId="77777777" w:rsidR="009646B6" w:rsidRPr="0079310B" w:rsidRDefault="009646B6" w:rsidP="00052996">
            <w:pPr>
              <w:jc w:val="center"/>
            </w:pPr>
            <w:r>
              <w:t>18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9993" w14:textId="77777777" w:rsidR="009646B6" w:rsidRPr="00105BC2" w:rsidRDefault="009646B6" w:rsidP="00052996">
            <w:pPr>
              <w:jc w:val="center"/>
            </w:pPr>
            <w:r>
              <w:t>192 100</w:t>
            </w:r>
            <w:r w:rsidRPr="009F7F8F">
              <w:t>,00</w:t>
            </w:r>
          </w:p>
        </w:tc>
      </w:tr>
      <w:tr w:rsidR="009646B6" w:rsidRPr="003E0AA0" w14:paraId="678794C9" w14:textId="77777777" w:rsidTr="009646B6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7FC6" w14:textId="77777777" w:rsidR="009646B6" w:rsidRPr="003E0AA0" w:rsidRDefault="009646B6" w:rsidP="00052996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5E605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6293B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886FE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F677B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1D624" w14:textId="77777777" w:rsidR="009646B6" w:rsidRPr="003E0AA0" w:rsidRDefault="009646B6" w:rsidP="00052996">
            <w:pPr>
              <w:jc w:val="center"/>
            </w:pPr>
            <w:r>
              <w:t>17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F1AD" w14:textId="77777777" w:rsidR="009646B6" w:rsidRPr="0079310B" w:rsidRDefault="009646B6" w:rsidP="00052996">
            <w:pPr>
              <w:jc w:val="center"/>
            </w:pPr>
            <w:r>
              <w:t>18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871" w14:textId="77777777" w:rsidR="009646B6" w:rsidRPr="00105BC2" w:rsidRDefault="009646B6" w:rsidP="00052996">
            <w:pPr>
              <w:jc w:val="center"/>
            </w:pPr>
            <w:r>
              <w:t>192 100</w:t>
            </w:r>
            <w:r w:rsidRPr="009F7F8F">
              <w:t>,00</w:t>
            </w:r>
          </w:p>
        </w:tc>
      </w:tr>
      <w:tr w:rsidR="009646B6" w:rsidRPr="003E0AA0" w14:paraId="2FD8FF4A" w14:textId="77777777" w:rsidTr="009646B6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5C6" w14:textId="77777777" w:rsidR="009646B6" w:rsidRPr="003E0AA0" w:rsidRDefault="009646B6" w:rsidP="00052996">
            <w:r w:rsidRPr="003E0AA0">
              <w:rPr>
                <w:color w:val="000000"/>
              </w:rPr>
              <w:t xml:space="preserve">Осуществление первичного воинского учета </w:t>
            </w:r>
            <w:r>
              <w:rPr>
                <w:color w:val="00000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17A9A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91406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21F37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476B1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A4BDA" w14:textId="77777777" w:rsidR="009646B6" w:rsidRPr="003E0AA0" w:rsidRDefault="009646B6" w:rsidP="00052996">
            <w:pPr>
              <w:jc w:val="center"/>
            </w:pPr>
            <w:r>
              <w:t>17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516" w14:textId="77777777" w:rsidR="009646B6" w:rsidRDefault="009646B6" w:rsidP="00052996"/>
          <w:p w14:paraId="31619D22" w14:textId="77777777" w:rsidR="009646B6" w:rsidRDefault="009646B6" w:rsidP="00052996">
            <w:r>
              <w:t xml:space="preserve">    </w:t>
            </w:r>
          </w:p>
          <w:p w14:paraId="08D5E76A" w14:textId="77777777" w:rsidR="009646B6" w:rsidRPr="0079310B" w:rsidRDefault="009646B6" w:rsidP="00052996">
            <w:r>
              <w:t xml:space="preserve">    18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7A9E" w14:textId="77777777" w:rsidR="009646B6" w:rsidRDefault="009646B6" w:rsidP="00052996">
            <w:pPr>
              <w:jc w:val="center"/>
            </w:pPr>
          </w:p>
          <w:p w14:paraId="663BC036" w14:textId="77777777" w:rsidR="009646B6" w:rsidRDefault="009646B6" w:rsidP="00052996">
            <w:pPr>
              <w:jc w:val="center"/>
            </w:pPr>
          </w:p>
          <w:p w14:paraId="1D49B607" w14:textId="77777777" w:rsidR="009646B6" w:rsidRPr="00105BC2" w:rsidRDefault="009646B6" w:rsidP="00052996">
            <w:pPr>
              <w:jc w:val="center"/>
            </w:pPr>
            <w:r>
              <w:t>192 100</w:t>
            </w:r>
            <w:r w:rsidRPr="009F7F8F">
              <w:t>,00</w:t>
            </w:r>
          </w:p>
        </w:tc>
      </w:tr>
      <w:tr w:rsidR="009646B6" w:rsidRPr="003E0AA0" w14:paraId="3A5B789D" w14:textId="77777777" w:rsidTr="009646B6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7E12" w14:textId="77777777" w:rsidR="009646B6" w:rsidRPr="003E0AA0" w:rsidRDefault="009646B6" w:rsidP="00052996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793BA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B1B9E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F3618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B0B50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DD8AD" w14:textId="77777777" w:rsidR="009646B6" w:rsidRPr="003E0AA0" w:rsidRDefault="009646B6" w:rsidP="00052996">
            <w:pPr>
              <w:jc w:val="center"/>
            </w:pPr>
            <w:r>
              <w:t>144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2BCF" w14:textId="77777777" w:rsidR="009646B6" w:rsidRPr="003E0AA0" w:rsidRDefault="009646B6" w:rsidP="00052996">
            <w:pPr>
              <w:jc w:val="center"/>
            </w:pPr>
            <w:r>
              <w:t>1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35833" w14:textId="77777777" w:rsidR="009646B6" w:rsidRPr="003E0AA0" w:rsidRDefault="009646B6" w:rsidP="00052996">
            <w:pPr>
              <w:jc w:val="center"/>
            </w:pPr>
            <w:r>
              <w:t>164 200,00</w:t>
            </w:r>
          </w:p>
        </w:tc>
      </w:tr>
      <w:tr w:rsidR="009646B6" w:rsidRPr="003E0AA0" w14:paraId="32C8F7E0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01F0" w14:textId="77777777" w:rsidR="009646B6" w:rsidRPr="003E0AA0" w:rsidRDefault="009646B6" w:rsidP="00052996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B6185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90083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56938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27C10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E28CF" w14:textId="77777777" w:rsidR="009646B6" w:rsidRPr="003E0AA0" w:rsidRDefault="009646B6" w:rsidP="00052996">
            <w:pPr>
              <w:jc w:val="center"/>
            </w:pPr>
            <w:r>
              <w:t>27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0737B" w14:textId="77777777" w:rsidR="009646B6" w:rsidRPr="003E0AA0" w:rsidRDefault="009646B6" w:rsidP="00052996">
            <w:pPr>
              <w:jc w:val="center"/>
            </w:pPr>
            <w:r>
              <w:t>27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AFDD6" w14:textId="77777777" w:rsidR="009646B6" w:rsidRPr="003E0AA0" w:rsidRDefault="009646B6" w:rsidP="00052996">
            <w:pPr>
              <w:jc w:val="center"/>
            </w:pPr>
            <w:r>
              <w:t>27 900,00</w:t>
            </w:r>
          </w:p>
        </w:tc>
      </w:tr>
      <w:tr w:rsidR="009646B6" w:rsidRPr="003E0AA0" w14:paraId="5AF9C4CF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A0D09" w14:textId="77777777" w:rsidR="009646B6" w:rsidRPr="003E0AA0" w:rsidRDefault="009646B6" w:rsidP="00052996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  <w:p w14:paraId="6233091B" w14:textId="77777777" w:rsidR="009646B6" w:rsidRPr="003E0AA0" w:rsidRDefault="009646B6" w:rsidP="0005299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6AE8B" w14:textId="77777777" w:rsidR="009646B6" w:rsidRPr="003E0AA0" w:rsidRDefault="009646B6" w:rsidP="00052996">
            <w:pPr>
              <w:jc w:val="center"/>
              <w:rPr>
                <w:b/>
              </w:rPr>
            </w:pPr>
            <w:r w:rsidRPr="003E0AA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2F69D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BE96E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1FAA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69C98" w14:textId="77777777" w:rsidR="009646B6" w:rsidRPr="003E0AA0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1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232E9" w14:textId="77777777" w:rsidR="009646B6" w:rsidRPr="003E0AA0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7D741" w14:textId="77777777" w:rsidR="009646B6" w:rsidRPr="003E0AA0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646B6" w:rsidRPr="003E0AA0" w14:paraId="1D0E7E55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01E21" w14:textId="77777777" w:rsidR="009646B6" w:rsidRPr="003E0AA0" w:rsidRDefault="009646B6" w:rsidP="00052996">
            <w:pPr>
              <w:rPr>
                <w:bCs/>
                <w:color w:val="000000"/>
              </w:rPr>
            </w:pPr>
            <w:r w:rsidRPr="003E0AA0">
              <w:rPr>
                <w:color w:val="22272F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D198B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9C8CF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96278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39B6A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E1B3C" w14:textId="77777777" w:rsidR="009646B6" w:rsidRPr="003E0AA0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19 500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78B96" w14:textId="77777777" w:rsidR="009646B6" w:rsidRPr="003E0AA0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2DB93" w14:textId="77777777" w:rsidR="009646B6" w:rsidRPr="003E0AA0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646B6" w:rsidRPr="003E0AA0" w14:paraId="49E13A29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33E2" w14:textId="77777777" w:rsidR="009646B6" w:rsidRPr="003E0AA0" w:rsidRDefault="009646B6" w:rsidP="00052996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7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C2EF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50CAF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488D1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17B7D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B41C6" w14:textId="77777777" w:rsidR="009646B6" w:rsidRPr="003E0AA0" w:rsidRDefault="009646B6" w:rsidP="00052996">
            <w:pPr>
              <w:jc w:val="center"/>
            </w:pPr>
            <w:r>
              <w:t>19 5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74131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CBCBC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652BF12A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03C5" w14:textId="77777777" w:rsidR="009646B6" w:rsidRPr="003E0AA0" w:rsidRDefault="009646B6" w:rsidP="00052996">
            <w:r w:rsidRPr="003E0AA0">
              <w:t xml:space="preserve">Подпрограмма «Обеспечение безопасности человека и природной среды на территории сельского поселения Дубовско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3ED67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73C31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D1158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F4C64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24FB3" w14:textId="77777777" w:rsidR="009646B6" w:rsidRPr="003E0AA0" w:rsidRDefault="009646B6" w:rsidP="00052996">
            <w:pPr>
              <w:jc w:val="center"/>
            </w:pPr>
            <w:r>
              <w:t>19 5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868C9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8A9EF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29F93417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D310" w14:textId="77777777" w:rsidR="009646B6" w:rsidRPr="003E0AA0" w:rsidRDefault="009646B6" w:rsidP="00052996">
            <w:r w:rsidRPr="003E0AA0"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0D765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41762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1CE57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59AE0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350D9" w14:textId="77777777" w:rsidR="009646B6" w:rsidRPr="003E0AA0" w:rsidRDefault="009646B6" w:rsidP="00052996">
            <w:pPr>
              <w:jc w:val="center"/>
            </w:pPr>
            <w:r>
              <w:t>19 5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18DFF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1182C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302A6785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239B" w14:textId="77777777" w:rsidR="009646B6" w:rsidRPr="003E0AA0" w:rsidRDefault="009646B6" w:rsidP="00052996">
            <w:r w:rsidRPr="003E0AA0"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7D07F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69A84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26F86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D6302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C4355" w14:textId="77777777" w:rsidR="009646B6" w:rsidRPr="003E0AA0" w:rsidRDefault="009646B6" w:rsidP="00052996">
            <w:pPr>
              <w:jc w:val="center"/>
            </w:pPr>
            <w:r>
              <w:t>19 5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FD43E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E297C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7AB9B23E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21B40" w14:textId="77777777" w:rsidR="009646B6" w:rsidRPr="003E0AA0" w:rsidRDefault="009646B6" w:rsidP="00052996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D4C2A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F8AB2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8CBA5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95D6C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1C1F6" w14:textId="77777777" w:rsidR="009646B6" w:rsidRPr="003E0AA0" w:rsidRDefault="009646B6" w:rsidP="00052996">
            <w:pPr>
              <w:jc w:val="center"/>
            </w:pPr>
            <w:r>
              <w:t>19 5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AF061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49661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776730FF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FEC4" w14:textId="77777777" w:rsidR="009646B6" w:rsidRPr="003E0AA0" w:rsidRDefault="009646B6" w:rsidP="00052996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55222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CB84B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6FC32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5FA09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5E604" w14:textId="77777777" w:rsidR="009646B6" w:rsidRPr="003E0AA0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867 2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EA84" w14:textId="77777777" w:rsidR="009646B6" w:rsidRPr="003E0AA0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933C" w14:textId="77777777" w:rsidR="009646B6" w:rsidRPr="003E0AA0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646B6" w:rsidRPr="003E0AA0" w14:paraId="2DB76D93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9C6C" w14:textId="77777777" w:rsidR="009646B6" w:rsidRPr="003E0AA0" w:rsidRDefault="009646B6" w:rsidP="00052996">
            <w:pPr>
              <w:rPr>
                <w:b/>
                <w:color w:val="000000"/>
              </w:rPr>
            </w:pPr>
            <w:r w:rsidRPr="00E70C5A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8C7E1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8E99D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714F0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AFA0E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7ADC6" w14:textId="77777777" w:rsidR="009646B6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827 2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1BB" w14:textId="77777777" w:rsidR="009646B6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53BE" w14:textId="77777777" w:rsidR="009646B6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646B6" w:rsidRPr="003E0AA0" w14:paraId="5092158B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7A2A" w14:textId="77777777" w:rsidR="009646B6" w:rsidRPr="003E0AA0" w:rsidRDefault="009646B6" w:rsidP="00052996">
            <w:pPr>
              <w:rPr>
                <w:b/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7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AE3BD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F9E7A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F9FD6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3B5B3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E6FA9" w14:textId="77777777" w:rsidR="009646B6" w:rsidRDefault="009646B6" w:rsidP="00052996">
            <w:pPr>
              <w:jc w:val="center"/>
              <w:rPr>
                <w:b/>
              </w:rPr>
            </w:pPr>
            <w:r>
              <w:t>827 2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EAC37" w14:textId="77777777" w:rsidR="009646B6" w:rsidRDefault="009646B6" w:rsidP="00052996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1A3B5" w14:textId="77777777" w:rsidR="009646B6" w:rsidRDefault="009646B6" w:rsidP="00052996">
            <w:pPr>
              <w:jc w:val="center"/>
              <w:rPr>
                <w:b/>
              </w:rPr>
            </w:pPr>
            <w:r>
              <w:t>0,00</w:t>
            </w:r>
          </w:p>
        </w:tc>
      </w:tr>
      <w:tr w:rsidR="009646B6" w:rsidRPr="003E0AA0" w14:paraId="4A6E44EC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15795" w14:textId="77777777" w:rsidR="009646B6" w:rsidRPr="003E0AA0" w:rsidRDefault="009646B6" w:rsidP="00052996">
            <w:pPr>
              <w:rPr>
                <w:b/>
                <w:color w:val="000000"/>
              </w:rPr>
            </w:pPr>
            <w:r w:rsidRPr="003E0AA0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9D55F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B6E95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E387F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A4F68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1881" w14:textId="77777777" w:rsidR="009646B6" w:rsidRDefault="009646B6" w:rsidP="00052996"/>
          <w:p w14:paraId="5319F0E4" w14:textId="77777777" w:rsidR="009646B6" w:rsidRDefault="009646B6" w:rsidP="00052996"/>
          <w:p w14:paraId="253B477A" w14:textId="77777777" w:rsidR="009646B6" w:rsidRDefault="009646B6" w:rsidP="00052996"/>
          <w:p w14:paraId="6E31D554" w14:textId="77777777" w:rsidR="009646B6" w:rsidRDefault="009646B6" w:rsidP="00052996">
            <w:pPr>
              <w:jc w:val="center"/>
              <w:rPr>
                <w:b/>
              </w:rPr>
            </w:pPr>
            <w:r>
              <w:t xml:space="preserve">  827 231</w:t>
            </w:r>
            <w:r w:rsidRPr="00CC5EA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1F8B2" w14:textId="77777777" w:rsidR="009646B6" w:rsidRDefault="009646B6" w:rsidP="00052996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E7DD5" w14:textId="77777777" w:rsidR="009646B6" w:rsidRDefault="009646B6" w:rsidP="00052996">
            <w:pPr>
              <w:jc w:val="center"/>
              <w:rPr>
                <w:b/>
              </w:rPr>
            </w:pPr>
            <w:r>
              <w:t>0,00</w:t>
            </w:r>
          </w:p>
        </w:tc>
      </w:tr>
      <w:tr w:rsidR="009646B6" w:rsidRPr="003E0AA0" w14:paraId="378ABA76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E4FC" w14:textId="77777777" w:rsidR="009646B6" w:rsidRPr="003E0AA0" w:rsidRDefault="009646B6" w:rsidP="00052996">
            <w:pPr>
              <w:rPr>
                <w:b/>
                <w:color w:val="000000"/>
              </w:rPr>
            </w:pPr>
            <w:r w:rsidRPr="003E0AA0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7A3EA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81BA1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8BE3E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70054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6C02" w14:textId="77777777" w:rsidR="009646B6" w:rsidRDefault="009646B6" w:rsidP="00052996"/>
          <w:p w14:paraId="79E06C3A" w14:textId="77777777" w:rsidR="009646B6" w:rsidRDefault="009646B6" w:rsidP="00052996">
            <w:pPr>
              <w:jc w:val="center"/>
              <w:rPr>
                <w:b/>
              </w:rPr>
            </w:pPr>
            <w:r>
              <w:t xml:space="preserve">  827 231</w:t>
            </w:r>
            <w:r w:rsidRPr="00CC5EA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4F5AA" w14:textId="77777777" w:rsidR="009646B6" w:rsidRDefault="009646B6" w:rsidP="00052996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159B2" w14:textId="77777777" w:rsidR="009646B6" w:rsidRDefault="009646B6" w:rsidP="00052996">
            <w:pPr>
              <w:jc w:val="center"/>
              <w:rPr>
                <w:b/>
              </w:rPr>
            </w:pPr>
            <w:r>
              <w:t>0,00</w:t>
            </w:r>
          </w:p>
        </w:tc>
      </w:tr>
      <w:tr w:rsidR="009646B6" w:rsidRPr="003E0AA0" w14:paraId="7716721C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0E91" w14:textId="77777777" w:rsidR="009646B6" w:rsidRPr="003E0AA0" w:rsidRDefault="009646B6" w:rsidP="00052996">
            <w:pPr>
              <w:rPr>
                <w:b/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D23B3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F684A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0A5B0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1 01 </w:t>
            </w:r>
            <w:r>
              <w:rPr>
                <w:color w:val="000000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43BA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1AE6" w14:textId="77777777" w:rsidR="009646B6" w:rsidRDefault="009646B6" w:rsidP="00052996">
            <w:pPr>
              <w:jc w:val="center"/>
              <w:rPr>
                <w:b/>
              </w:rPr>
            </w:pPr>
            <w:r>
              <w:t xml:space="preserve">  827 231</w:t>
            </w:r>
            <w:r w:rsidRPr="00CC5EA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4CBB5" w14:textId="77777777" w:rsidR="009646B6" w:rsidRDefault="009646B6" w:rsidP="00052996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7DD02" w14:textId="77777777" w:rsidR="009646B6" w:rsidRDefault="009646B6" w:rsidP="00052996">
            <w:pPr>
              <w:jc w:val="center"/>
              <w:rPr>
                <w:b/>
              </w:rPr>
            </w:pPr>
            <w:r>
              <w:t>0,00</w:t>
            </w:r>
          </w:p>
        </w:tc>
      </w:tr>
      <w:tr w:rsidR="009646B6" w:rsidRPr="003E0AA0" w14:paraId="2746F319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49AF4" w14:textId="77777777" w:rsidR="009646B6" w:rsidRPr="003E0AA0" w:rsidRDefault="009646B6" w:rsidP="00052996">
            <w:pPr>
              <w:rPr>
                <w:b/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C5853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555A0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29D10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1 01 </w:t>
            </w:r>
            <w:r>
              <w:rPr>
                <w:color w:val="000000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042A8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0AB1" w14:textId="77777777" w:rsidR="009646B6" w:rsidRDefault="009646B6" w:rsidP="00052996"/>
          <w:p w14:paraId="5608CBBE" w14:textId="77777777" w:rsidR="009646B6" w:rsidRDefault="009646B6" w:rsidP="00052996">
            <w:pPr>
              <w:jc w:val="center"/>
              <w:rPr>
                <w:b/>
              </w:rPr>
            </w:pPr>
            <w:r>
              <w:t xml:space="preserve">  827 231</w:t>
            </w:r>
            <w:r w:rsidRPr="00CC5EA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D0EA4" w14:textId="77777777" w:rsidR="009646B6" w:rsidRDefault="009646B6" w:rsidP="00052996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78285" w14:textId="77777777" w:rsidR="009646B6" w:rsidRDefault="009646B6" w:rsidP="00052996">
            <w:pPr>
              <w:jc w:val="center"/>
              <w:rPr>
                <w:b/>
              </w:rPr>
            </w:pPr>
            <w:r>
              <w:t>0,00</w:t>
            </w:r>
          </w:p>
        </w:tc>
      </w:tr>
      <w:tr w:rsidR="009646B6" w:rsidRPr="003E0AA0" w14:paraId="783E4302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8C432" w14:textId="77777777" w:rsidR="009646B6" w:rsidRPr="00CD1583" w:rsidRDefault="009646B6" w:rsidP="00052996">
            <w:pPr>
              <w:rPr>
                <w:b/>
                <w:bCs/>
                <w:color w:val="000000"/>
              </w:rPr>
            </w:pPr>
            <w:r w:rsidRPr="00CD1583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C8DA1" w14:textId="77777777" w:rsidR="009646B6" w:rsidRPr="00CD1583" w:rsidRDefault="009646B6" w:rsidP="00052996">
            <w:pPr>
              <w:jc w:val="center"/>
              <w:rPr>
                <w:b/>
                <w:color w:val="000000"/>
              </w:rPr>
            </w:pPr>
            <w:r w:rsidRPr="00CD1583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21030" w14:textId="77777777" w:rsidR="009646B6" w:rsidRPr="00CD1583" w:rsidRDefault="009646B6" w:rsidP="00052996">
            <w:pPr>
              <w:jc w:val="center"/>
              <w:rPr>
                <w:b/>
                <w:color w:val="000000"/>
              </w:rPr>
            </w:pPr>
            <w:r w:rsidRPr="00CD1583">
              <w:rPr>
                <w:b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3CBD8" w14:textId="77777777" w:rsidR="009646B6" w:rsidRPr="00CD1583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FDF1C" w14:textId="77777777" w:rsidR="009646B6" w:rsidRPr="00CD1583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ED26" w14:textId="77777777" w:rsidR="009646B6" w:rsidRPr="00CD1583" w:rsidRDefault="009646B6" w:rsidP="00052996">
            <w:pPr>
              <w:rPr>
                <w:b/>
              </w:rPr>
            </w:pPr>
            <w:r>
              <w:t xml:space="preserve">    4</w:t>
            </w:r>
            <w:r w:rsidRPr="00CD1583">
              <w:rPr>
                <w:b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C7239" w14:textId="77777777" w:rsidR="009646B6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696A5" w14:textId="77777777" w:rsidR="009646B6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53EAB8B7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D9971" w14:textId="77777777" w:rsidR="009646B6" w:rsidRPr="00CD1583" w:rsidRDefault="009646B6" w:rsidP="00052996">
            <w:pPr>
              <w:rPr>
                <w:color w:val="000000"/>
              </w:rPr>
            </w:pPr>
            <w:r w:rsidRPr="00CD1583">
              <w:rPr>
                <w:color w:val="000000"/>
              </w:rPr>
              <w:t xml:space="preserve">Муниципальная программа сельского поселения </w:t>
            </w:r>
            <w:r w:rsidRPr="00CD1583">
              <w:rPr>
                <w:color w:val="000000"/>
              </w:rPr>
              <w:lastRenderedPageBreak/>
              <w:t>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7</w:t>
            </w:r>
            <w:r w:rsidRPr="00CD1583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3EFEB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7ECC1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6E8B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7C0CE" w14:textId="77777777" w:rsidR="009646B6" w:rsidRPr="00CD1583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97D8" w14:textId="77777777" w:rsidR="009646B6" w:rsidRDefault="009646B6" w:rsidP="00052996"/>
          <w:p w14:paraId="22FA20CC" w14:textId="77777777" w:rsidR="009646B6" w:rsidRPr="00CD1583" w:rsidRDefault="009646B6" w:rsidP="00052996">
            <w:pPr>
              <w:tabs>
                <w:tab w:val="left" w:pos="238"/>
              </w:tabs>
            </w:pPr>
            <w:r>
              <w:lastRenderedPageBreak/>
              <w:tab/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8F817" w14:textId="77777777" w:rsidR="009646B6" w:rsidRDefault="009646B6" w:rsidP="00052996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27D38" w14:textId="77777777" w:rsidR="009646B6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16A215DA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297B" w14:textId="77777777" w:rsidR="009646B6" w:rsidRPr="00CD1583" w:rsidRDefault="009646B6" w:rsidP="00052996">
            <w:r w:rsidRPr="00CD1583"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D870A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2714A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0D185" w14:textId="77777777" w:rsidR="009646B6" w:rsidRPr="00CD1583" w:rsidRDefault="009646B6" w:rsidP="00052996">
            <w:pPr>
              <w:jc w:val="center"/>
              <w:rPr>
                <w:b/>
                <w:color w:val="000000"/>
              </w:rPr>
            </w:pPr>
            <w:r w:rsidRPr="00CD1583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2802E" w14:textId="77777777" w:rsidR="009646B6" w:rsidRPr="00CD1583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823" w14:textId="77777777" w:rsidR="009646B6" w:rsidRDefault="009646B6" w:rsidP="00052996">
            <w:r>
              <w:t xml:space="preserve">   </w:t>
            </w:r>
          </w:p>
          <w:p w14:paraId="110E1CC5" w14:textId="77777777" w:rsidR="009646B6" w:rsidRDefault="009646B6" w:rsidP="00052996"/>
          <w:p w14:paraId="6572742D" w14:textId="77777777" w:rsidR="009646B6" w:rsidRDefault="009646B6" w:rsidP="00052996">
            <w:r>
              <w:t xml:space="preserve">    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FCE8B" w14:textId="77777777" w:rsidR="009646B6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38F6E" w14:textId="77777777" w:rsidR="009646B6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41F856CC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0A16" w14:textId="77777777" w:rsidR="009646B6" w:rsidRPr="00CD1583" w:rsidRDefault="009646B6" w:rsidP="00052996">
            <w:r w:rsidRPr="00CD1583">
              <w:t>Основное мероприятие «</w:t>
            </w:r>
            <w:r>
              <w:t>Проведение работ по определению границ земельных участков, сбор информации о недвижимости, характеристики объектов</w:t>
            </w:r>
            <w:r w:rsidRPr="00CD1583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AC5B8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02626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42E69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 xml:space="preserve">01 4 </w:t>
            </w:r>
            <w:r>
              <w:rPr>
                <w:color w:val="000000"/>
              </w:rPr>
              <w:t>11</w:t>
            </w:r>
            <w:r w:rsidRPr="00CD1583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54B3C" w14:textId="77777777" w:rsidR="009646B6" w:rsidRPr="00CD1583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2C84" w14:textId="77777777" w:rsidR="009646B6" w:rsidRDefault="009646B6" w:rsidP="00052996">
            <w:r>
              <w:t xml:space="preserve">   </w:t>
            </w:r>
          </w:p>
          <w:p w14:paraId="067C9734" w14:textId="77777777" w:rsidR="009646B6" w:rsidRDefault="009646B6" w:rsidP="00052996">
            <w:r>
              <w:t xml:space="preserve">    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151CC" w14:textId="77777777" w:rsidR="009646B6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BE9E2" w14:textId="77777777" w:rsidR="009646B6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29859C9D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5D3" w14:textId="77777777" w:rsidR="009646B6" w:rsidRPr="00CD1583" w:rsidRDefault="009646B6" w:rsidP="00052996">
            <w:r>
              <w:t>Расходы на проведение геодезических работ, формирование технических пл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4A3C2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 xml:space="preserve">0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B0A10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DF7AE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 xml:space="preserve">01 4 </w:t>
            </w:r>
            <w:r>
              <w:rPr>
                <w:color w:val="000000"/>
              </w:rPr>
              <w:t>11</w:t>
            </w:r>
            <w:r w:rsidRPr="00CD15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3BAEE" w14:textId="77777777" w:rsidR="009646B6" w:rsidRPr="00CD1583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2BE0" w14:textId="77777777" w:rsidR="009646B6" w:rsidRDefault="009646B6" w:rsidP="00052996"/>
          <w:p w14:paraId="37BB3466" w14:textId="77777777" w:rsidR="009646B6" w:rsidRDefault="009646B6" w:rsidP="00052996">
            <w:r>
              <w:t xml:space="preserve">    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608FE" w14:textId="77777777" w:rsidR="009646B6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3CD3D" w14:textId="77777777" w:rsidR="009646B6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79D915C4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60BC1" w14:textId="77777777" w:rsidR="009646B6" w:rsidRPr="00CD1583" w:rsidRDefault="009646B6" w:rsidP="00052996">
            <w:pPr>
              <w:pStyle w:val="af8"/>
            </w:pPr>
            <w:r w:rsidRPr="00CD15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5D463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 xml:space="preserve">0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1C916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C12DB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 xml:space="preserve">01 4 </w:t>
            </w:r>
            <w:r>
              <w:rPr>
                <w:color w:val="000000"/>
              </w:rPr>
              <w:t>11</w:t>
            </w:r>
            <w:r w:rsidRPr="00CD15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C2870" w14:textId="77777777" w:rsidR="009646B6" w:rsidRPr="00CD1583" w:rsidRDefault="009646B6" w:rsidP="00052996">
            <w:pPr>
              <w:jc w:val="center"/>
              <w:rPr>
                <w:color w:val="000000"/>
              </w:rPr>
            </w:pPr>
            <w:r w:rsidRPr="00CD158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121A" w14:textId="77777777" w:rsidR="009646B6" w:rsidRDefault="009646B6" w:rsidP="00052996"/>
          <w:p w14:paraId="5D1B38E0" w14:textId="77777777" w:rsidR="009646B6" w:rsidRDefault="009646B6" w:rsidP="00052996">
            <w:r>
              <w:t xml:space="preserve">   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1C383" w14:textId="77777777" w:rsidR="009646B6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66622" w14:textId="77777777" w:rsidR="009646B6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4068CF4D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043B" w14:textId="77777777" w:rsidR="009646B6" w:rsidRPr="003E0AA0" w:rsidRDefault="009646B6" w:rsidP="00052996">
            <w:pPr>
              <w:rPr>
                <w:b/>
              </w:rPr>
            </w:pPr>
            <w:r w:rsidRPr="003E0AA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37EB1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04BC0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703D5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AB841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6018" w14:textId="77777777" w:rsidR="009646B6" w:rsidRPr="003E0AA0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6 297 64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4154" w14:textId="77777777" w:rsidR="009646B6" w:rsidRPr="003E0AA0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3 684 48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E75F" w14:textId="77777777" w:rsidR="009646B6" w:rsidRPr="003E0AA0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3 557 940,80</w:t>
            </w:r>
          </w:p>
        </w:tc>
      </w:tr>
      <w:tr w:rsidR="009646B6" w:rsidRPr="003E0AA0" w14:paraId="26C0E521" w14:textId="77777777" w:rsidTr="009646B6">
        <w:trPr>
          <w:trHeight w:val="4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581C3" w14:textId="77777777" w:rsidR="009646B6" w:rsidRPr="008C5529" w:rsidRDefault="009646B6" w:rsidP="00052996">
            <w:pPr>
              <w:pStyle w:val="af8"/>
              <w:rPr>
                <w:b/>
              </w:rPr>
            </w:pPr>
            <w:r w:rsidRPr="008C5529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A132" w14:textId="77777777" w:rsidR="009646B6" w:rsidRDefault="009646B6" w:rsidP="00052996">
            <w:pPr>
              <w:pStyle w:val="af8"/>
              <w:rPr>
                <w:b/>
              </w:rPr>
            </w:pPr>
          </w:p>
          <w:p w14:paraId="6A6CC5F1" w14:textId="77777777" w:rsidR="009646B6" w:rsidRPr="008C5529" w:rsidRDefault="009646B6" w:rsidP="00052996">
            <w:pPr>
              <w:pStyle w:val="af8"/>
              <w:rPr>
                <w:b/>
              </w:rPr>
            </w:pPr>
            <w:r w:rsidRPr="008C552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9307" w14:textId="77777777" w:rsidR="009646B6" w:rsidRDefault="009646B6" w:rsidP="00052996">
            <w:pPr>
              <w:pStyle w:val="af8"/>
              <w:rPr>
                <w:b/>
              </w:rPr>
            </w:pPr>
          </w:p>
          <w:p w14:paraId="19FF63A3" w14:textId="77777777" w:rsidR="009646B6" w:rsidRPr="008C5529" w:rsidRDefault="009646B6" w:rsidP="00052996">
            <w:pPr>
              <w:pStyle w:val="af8"/>
              <w:rPr>
                <w:b/>
              </w:rPr>
            </w:pPr>
            <w:r w:rsidRPr="008C5529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33DC" w14:textId="77777777" w:rsidR="009646B6" w:rsidRPr="008C5529" w:rsidRDefault="009646B6" w:rsidP="00052996">
            <w:pPr>
              <w:pStyle w:val="af8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8258" w14:textId="77777777" w:rsidR="009646B6" w:rsidRPr="008C5529" w:rsidRDefault="009646B6" w:rsidP="00052996">
            <w:pPr>
              <w:pStyle w:val="af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5AE2" w14:textId="77777777" w:rsidR="009646B6" w:rsidRDefault="009646B6" w:rsidP="0005299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4FC4860A" w14:textId="77777777" w:rsidR="009646B6" w:rsidRPr="00844B03" w:rsidRDefault="009646B6" w:rsidP="00052996">
            <w:pPr>
              <w:rPr>
                <w:b/>
              </w:rPr>
            </w:pPr>
            <w:r>
              <w:rPr>
                <w:b/>
              </w:rPr>
              <w:t xml:space="preserve">     54 03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703E0" w14:textId="77777777" w:rsidR="009646B6" w:rsidRPr="003E0AA0" w:rsidRDefault="009646B6" w:rsidP="00052996">
            <w:pPr>
              <w:rPr>
                <w:b/>
              </w:rPr>
            </w:pPr>
            <w:r>
              <w:rPr>
                <w:b/>
              </w:rPr>
              <w:t xml:space="preserve">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C84D6" w14:textId="77777777" w:rsidR="009646B6" w:rsidRPr="003E0AA0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646B6" w:rsidRPr="003E0AA0" w14:paraId="6836F1CD" w14:textId="77777777" w:rsidTr="009646B6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DF3B" w14:textId="77777777" w:rsidR="009646B6" w:rsidRPr="008C5529" w:rsidRDefault="009646B6" w:rsidP="00052996">
            <w:pPr>
              <w:pStyle w:val="af8"/>
            </w:pPr>
            <w:r w:rsidRPr="008C5529">
              <w:t>Муниципальная программа сельского поселения «Устойчивое развитие территории сельского п</w:t>
            </w:r>
            <w:r>
              <w:t xml:space="preserve">оселения Дубовской сельсовет на </w:t>
            </w:r>
            <w:r w:rsidRPr="008C5529">
              <w:t>2019-202</w:t>
            </w:r>
            <w:r>
              <w:t>7</w:t>
            </w:r>
            <w:r w:rsidRPr="008C5529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B51A" w14:textId="77777777" w:rsidR="009646B6" w:rsidRDefault="009646B6" w:rsidP="00052996">
            <w:pPr>
              <w:pStyle w:val="af8"/>
            </w:pPr>
          </w:p>
          <w:p w14:paraId="22BD592D" w14:textId="77777777" w:rsidR="009646B6" w:rsidRDefault="009646B6" w:rsidP="00052996">
            <w:pPr>
              <w:pStyle w:val="af8"/>
            </w:pPr>
          </w:p>
          <w:p w14:paraId="5512C5B3" w14:textId="77777777" w:rsidR="009646B6" w:rsidRPr="008C5529" w:rsidRDefault="009646B6" w:rsidP="00052996">
            <w:pPr>
              <w:pStyle w:val="af8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4043" w14:textId="77777777" w:rsidR="009646B6" w:rsidRDefault="009646B6" w:rsidP="00052996">
            <w:pPr>
              <w:pStyle w:val="af8"/>
            </w:pPr>
          </w:p>
          <w:p w14:paraId="7EA93B2E" w14:textId="77777777" w:rsidR="009646B6" w:rsidRDefault="009646B6" w:rsidP="00052996">
            <w:pPr>
              <w:pStyle w:val="af8"/>
            </w:pPr>
          </w:p>
          <w:p w14:paraId="3D5042AE" w14:textId="77777777" w:rsidR="009646B6" w:rsidRPr="008C5529" w:rsidRDefault="009646B6" w:rsidP="00052996">
            <w:pPr>
              <w:pStyle w:val="af8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E780" w14:textId="77777777" w:rsidR="009646B6" w:rsidRDefault="009646B6" w:rsidP="00052996">
            <w:pPr>
              <w:pStyle w:val="af8"/>
            </w:pPr>
          </w:p>
          <w:p w14:paraId="622FEE9E" w14:textId="77777777" w:rsidR="009646B6" w:rsidRDefault="009646B6" w:rsidP="00052996">
            <w:pPr>
              <w:pStyle w:val="af8"/>
            </w:pPr>
          </w:p>
          <w:p w14:paraId="63E20A6C" w14:textId="77777777" w:rsidR="009646B6" w:rsidRPr="008C5529" w:rsidRDefault="009646B6" w:rsidP="00052996">
            <w:pPr>
              <w:pStyle w:val="af8"/>
            </w:pPr>
            <w:r w:rsidRPr="008C552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C811" w14:textId="77777777" w:rsidR="009646B6" w:rsidRPr="008C5529" w:rsidRDefault="009646B6" w:rsidP="00052996">
            <w:pPr>
              <w:pStyle w:val="af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3787" w14:textId="77777777" w:rsidR="009646B6" w:rsidRPr="00844B03" w:rsidRDefault="009646B6" w:rsidP="00052996">
            <w:pPr>
              <w:jc w:val="center"/>
            </w:pPr>
          </w:p>
          <w:p w14:paraId="312CF98E" w14:textId="77777777" w:rsidR="009646B6" w:rsidRDefault="009646B6" w:rsidP="00052996">
            <w:r w:rsidRPr="00844B03">
              <w:t xml:space="preserve">   </w:t>
            </w:r>
          </w:p>
          <w:p w14:paraId="256E8951" w14:textId="77777777" w:rsidR="009646B6" w:rsidRPr="00844B03" w:rsidRDefault="009646B6" w:rsidP="00052996">
            <w:r>
              <w:t xml:space="preserve">    54 03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69BE7" w14:textId="77777777" w:rsidR="009646B6" w:rsidRDefault="009646B6" w:rsidP="00052996">
            <w:r>
              <w:t xml:space="preserve">       </w:t>
            </w:r>
          </w:p>
          <w:p w14:paraId="58E7BE97" w14:textId="77777777" w:rsidR="009646B6" w:rsidRDefault="009646B6" w:rsidP="00052996"/>
          <w:p w14:paraId="4D87803F" w14:textId="77777777" w:rsidR="009646B6" w:rsidRPr="0011067B" w:rsidRDefault="009646B6" w:rsidP="00052996">
            <w:r>
              <w:t xml:space="preserve">        </w:t>
            </w: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FBF1C" w14:textId="77777777" w:rsidR="009646B6" w:rsidRDefault="009646B6" w:rsidP="00052996">
            <w:pPr>
              <w:jc w:val="center"/>
            </w:pPr>
          </w:p>
          <w:p w14:paraId="2863874A" w14:textId="77777777" w:rsidR="009646B6" w:rsidRDefault="009646B6" w:rsidP="00052996">
            <w:pPr>
              <w:jc w:val="center"/>
            </w:pPr>
          </w:p>
          <w:p w14:paraId="0D49EDDD" w14:textId="77777777" w:rsidR="009646B6" w:rsidRPr="0011067B" w:rsidRDefault="009646B6" w:rsidP="00052996">
            <w:pPr>
              <w:jc w:val="center"/>
            </w:pPr>
            <w:r w:rsidRPr="0011067B">
              <w:t>0,00</w:t>
            </w:r>
          </w:p>
        </w:tc>
      </w:tr>
      <w:tr w:rsidR="009646B6" w:rsidRPr="003E0AA0" w14:paraId="60DCDD1A" w14:textId="77777777" w:rsidTr="009646B6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05B" w14:textId="77777777" w:rsidR="009646B6" w:rsidRPr="008C5529" w:rsidRDefault="009646B6" w:rsidP="00052996">
            <w:pPr>
              <w:pStyle w:val="af8"/>
            </w:pPr>
            <w:r w:rsidRPr="008C5529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F3D0" w14:textId="77777777" w:rsidR="009646B6" w:rsidRDefault="009646B6" w:rsidP="00052996">
            <w:pPr>
              <w:pStyle w:val="af8"/>
            </w:pPr>
          </w:p>
          <w:p w14:paraId="05251B2D" w14:textId="77777777" w:rsidR="009646B6" w:rsidRDefault="009646B6" w:rsidP="00052996">
            <w:pPr>
              <w:pStyle w:val="af8"/>
            </w:pPr>
          </w:p>
          <w:p w14:paraId="7B90520E" w14:textId="77777777" w:rsidR="009646B6" w:rsidRDefault="009646B6" w:rsidP="00052996">
            <w:pPr>
              <w:pStyle w:val="af8"/>
            </w:pPr>
          </w:p>
          <w:p w14:paraId="6AA8D294" w14:textId="77777777" w:rsidR="009646B6" w:rsidRPr="008C5529" w:rsidRDefault="009646B6" w:rsidP="00052996">
            <w:pPr>
              <w:pStyle w:val="af8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5C64" w14:textId="77777777" w:rsidR="009646B6" w:rsidRDefault="009646B6" w:rsidP="00052996">
            <w:pPr>
              <w:pStyle w:val="af8"/>
            </w:pPr>
          </w:p>
          <w:p w14:paraId="3B1C665C" w14:textId="77777777" w:rsidR="009646B6" w:rsidRDefault="009646B6" w:rsidP="00052996">
            <w:pPr>
              <w:pStyle w:val="af8"/>
            </w:pPr>
          </w:p>
          <w:p w14:paraId="4B8F9ED4" w14:textId="77777777" w:rsidR="009646B6" w:rsidRDefault="009646B6" w:rsidP="00052996">
            <w:pPr>
              <w:pStyle w:val="af8"/>
            </w:pPr>
          </w:p>
          <w:p w14:paraId="5FCD08D3" w14:textId="77777777" w:rsidR="009646B6" w:rsidRPr="008C5529" w:rsidRDefault="009646B6" w:rsidP="00052996">
            <w:pPr>
              <w:pStyle w:val="af8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7060" w14:textId="77777777" w:rsidR="009646B6" w:rsidRDefault="009646B6" w:rsidP="00052996">
            <w:pPr>
              <w:pStyle w:val="af8"/>
            </w:pPr>
          </w:p>
          <w:p w14:paraId="255BF808" w14:textId="77777777" w:rsidR="009646B6" w:rsidRDefault="009646B6" w:rsidP="00052996">
            <w:pPr>
              <w:pStyle w:val="af8"/>
            </w:pPr>
          </w:p>
          <w:p w14:paraId="544706A0" w14:textId="77777777" w:rsidR="009646B6" w:rsidRDefault="009646B6" w:rsidP="00052996">
            <w:pPr>
              <w:pStyle w:val="af8"/>
            </w:pPr>
          </w:p>
          <w:p w14:paraId="43D5F90C" w14:textId="77777777" w:rsidR="009646B6" w:rsidRPr="008C5529" w:rsidRDefault="009646B6" w:rsidP="00052996">
            <w:pPr>
              <w:pStyle w:val="af8"/>
            </w:pPr>
            <w:r w:rsidRPr="008C5529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21CC" w14:textId="77777777" w:rsidR="009646B6" w:rsidRPr="008C5529" w:rsidRDefault="009646B6" w:rsidP="00052996">
            <w:pPr>
              <w:pStyle w:val="af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39D2" w14:textId="77777777" w:rsidR="009646B6" w:rsidRPr="00844B03" w:rsidRDefault="009646B6" w:rsidP="00052996">
            <w:pPr>
              <w:jc w:val="center"/>
            </w:pPr>
          </w:p>
          <w:p w14:paraId="04FFF54D" w14:textId="77777777" w:rsidR="009646B6" w:rsidRDefault="009646B6" w:rsidP="00052996"/>
          <w:p w14:paraId="6A724471" w14:textId="77777777" w:rsidR="009646B6" w:rsidRDefault="009646B6" w:rsidP="00052996">
            <w:r>
              <w:t xml:space="preserve">      </w:t>
            </w:r>
          </w:p>
          <w:p w14:paraId="3CB8891B" w14:textId="77777777" w:rsidR="009646B6" w:rsidRPr="00844B03" w:rsidRDefault="009646B6" w:rsidP="00052996">
            <w:r>
              <w:t xml:space="preserve">      54 03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0936C" w14:textId="77777777" w:rsidR="009646B6" w:rsidRPr="0011067B" w:rsidRDefault="009646B6" w:rsidP="00052996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45C12" w14:textId="77777777" w:rsidR="009646B6" w:rsidRPr="0011067B" w:rsidRDefault="009646B6" w:rsidP="00052996">
            <w:pPr>
              <w:jc w:val="center"/>
            </w:pPr>
            <w:r w:rsidRPr="0011067B">
              <w:t>0,00</w:t>
            </w:r>
          </w:p>
        </w:tc>
      </w:tr>
      <w:tr w:rsidR="009646B6" w:rsidRPr="003E0AA0" w14:paraId="352CD977" w14:textId="77777777" w:rsidTr="009646B6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21FD" w14:textId="77777777" w:rsidR="009646B6" w:rsidRPr="008C5529" w:rsidRDefault="009646B6" w:rsidP="00052996">
            <w:pPr>
              <w:pStyle w:val="af8"/>
            </w:pPr>
            <w:r w:rsidRPr="008C5529">
              <w:t>Основное мероприятие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D3AF" w14:textId="77777777" w:rsidR="009646B6" w:rsidRPr="008C5529" w:rsidRDefault="009646B6" w:rsidP="00052996">
            <w:pPr>
              <w:pStyle w:val="af8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E294" w14:textId="77777777" w:rsidR="009646B6" w:rsidRPr="008C5529" w:rsidRDefault="009646B6" w:rsidP="00052996">
            <w:pPr>
              <w:pStyle w:val="af8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00EF" w14:textId="77777777" w:rsidR="009646B6" w:rsidRPr="008C5529" w:rsidRDefault="009646B6" w:rsidP="00052996">
            <w:pPr>
              <w:pStyle w:val="af8"/>
            </w:pPr>
            <w:r w:rsidRPr="008C5529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15F" w14:textId="77777777" w:rsidR="009646B6" w:rsidRPr="008C5529" w:rsidRDefault="009646B6" w:rsidP="00052996">
            <w:pPr>
              <w:pStyle w:val="af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063E" w14:textId="77777777" w:rsidR="009646B6" w:rsidRPr="00844B03" w:rsidRDefault="009646B6" w:rsidP="00052996">
            <w:pPr>
              <w:jc w:val="center"/>
            </w:pPr>
            <w:r>
              <w:t>54 03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36339" w14:textId="77777777" w:rsidR="009646B6" w:rsidRPr="0011067B" w:rsidRDefault="009646B6" w:rsidP="00052996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25CBF" w14:textId="77777777" w:rsidR="009646B6" w:rsidRPr="0011067B" w:rsidRDefault="009646B6" w:rsidP="00052996">
            <w:pPr>
              <w:jc w:val="center"/>
            </w:pPr>
            <w:r w:rsidRPr="0011067B">
              <w:t>0,00</w:t>
            </w:r>
          </w:p>
        </w:tc>
      </w:tr>
      <w:tr w:rsidR="009646B6" w:rsidRPr="003E0AA0" w14:paraId="4F9B8767" w14:textId="77777777" w:rsidTr="009646B6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680D" w14:textId="77777777" w:rsidR="009646B6" w:rsidRPr="008C5529" w:rsidRDefault="009646B6" w:rsidP="00052996">
            <w:pPr>
              <w:pStyle w:val="af8"/>
            </w:pPr>
            <w:r w:rsidRPr="008C5529">
              <w:t>Взносы на капи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D5E7" w14:textId="77777777" w:rsidR="009646B6" w:rsidRPr="008C5529" w:rsidRDefault="009646B6" w:rsidP="00052996">
            <w:pPr>
              <w:pStyle w:val="af8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B41E" w14:textId="77777777" w:rsidR="009646B6" w:rsidRPr="008C5529" w:rsidRDefault="009646B6" w:rsidP="00052996">
            <w:pPr>
              <w:pStyle w:val="af8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BB64" w14:textId="77777777" w:rsidR="009646B6" w:rsidRPr="008C5529" w:rsidRDefault="009646B6" w:rsidP="00052996">
            <w:pPr>
              <w:pStyle w:val="af8"/>
            </w:pPr>
            <w:r w:rsidRPr="008C5529">
              <w:t xml:space="preserve">01 1 02 </w:t>
            </w:r>
            <w:r>
              <w:t>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B2A9" w14:textId="77777777" w:rsidR="009646B6" w:rsidRPr="008C5529" w:rsidRDefault="009646B6" w:rsidP="00052996">
            <w:pPr>
              <w:pStyle w:val="af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D43C" w14:textId="77777777" w:rsidR="009646B6" w:rsidRDefault="009646B6" w:rsidP="00052996">
            <w:pPr>
              <w:jc w:val="center"/>
            </w:pPr>
            <w:r>
              <w:t>46 53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0EFA5" w14:textId="77777777" w:rsidR="009646B6" w:rsidRPr="0011067B" w:rsidRDefault="009646B6" w:rsidP="00052996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64B81" w14:textId="77777777" w:rsidR="009646B6" w:rsidRPr="0011067B" w:rsidRDefault="009646B6" w:rsidP="00052996">
            <w:pPr>
              <w:jc w:val="center"/>
            </w:pPr>
            <w:r w:rsidRPr="0011067B">
              <w:t>0,00</w:t>
            </w:r>
          </w:p>
        </w:tc>
      </w:tr>
      <w:tr w:rsidR="009646B6" w:rsidRPr="003E0AA0" w14:paraId="2F89D718" w14:textId="77777777" w:rsidTr="009646B6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657DB" w14:textId="77777777" w:rsidR="009646B6" w:rsidRPr="008C5529" w:rsidRDefault="009646B6" w:rsidP="00052996">
            <w:pPr>
              <w:pStyle w:val="af8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4971" w14:textId="77777777" w:rsidR="009646B6" w:rsidRPr="008C5529" w:rsidRDefault="009646B6" w:rsidP="00052996">
            <w:pPr>
              <w:pStyle w:val="af8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7A9E" w14:textId="77777777" w:rsidR="009646B6" w:rsidRPr="008C5529" w:rsidRDefault="009646B6" w:rsidP="00052996">
            <w:pPr>
              <w:pStyle w:val="af8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084C" w14:textId="77777777" w:rsidR="009646B6" w:rsidRPr="008C5529" w:rsidRDefault="009646B6" w:rsidP="00052996">
            <w:pPr>
              <w:pStyle w:val="af8"/>
            </w:pPr>
            <w:r w:rsidRPr="008C5529">
              <w:t xml:space="preserve">01 1 02 </w:t>
            </w:r>
            <w:r>
              <w:t>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F9B1" w14:textId="77777777" w:rsidR="009646B6" w:rsidRPr="008C5529" w:rsidRDefault="009646B6" w:rsidP="00052996">
            <w:pPr>
              <w:pStyle w:val="af8"/>
              <w:rPr>
                <w:b/>
              </w:rPr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C9FB" w14:textId="77777777" w:rsidR="009646B6" w:rsidRDefault="009646B6" w:rsidP="00052996">
            <w:pPr>
              <w:jc w:val="center"/>
            </w:pPr>
            <w:r>
              <w:t>46 53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C4B05" w14:textId="77777777" w:rsidR="009646B6" w:rsidRPr="0011067B" w:rsidRDefault="009646B6" w:rsidP="00052996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6D86F" w14:textId="77777777" w:rsidR="009646B6" w:rsidRPr="0011067B" w:rsidRDefault="009646B6" w:rsidP="00052996">
            <w:pPr>
              <w:jc w:val="center"/>
            </w:pPr>
            <w:r w:rsidRPr="0011067B">
              <w:t>0,00</w:t>
            </w:r>
          </w:p>
        </w:tc>
      </w:tr>
      <w:tr w:rsidR="009646B6" w:rsidRPr="003E0AA0" w14:paraId="682DF546" w14:textId="77777777" w:rsidTr="009646B6">
        <w:trPr>
          <w:trHeight w:val="63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731B" w14:textId="77777777" w:rsidR="009646B6" w:rsidRPr="008C5529" w:rsidRDefault="009646B6" w:rsidP="00052996">
            <w:r w:rsidRPr="008C5529"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441BF" w14:textId="77777777" w:rsidR="009646B6" w:rsidRPr="008C5529" w:rsidRDefault="009646B6" w:rsidP="00052996">
            <w:pPr>
              <w:pStyle w:val="af8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1FD0" w14:textId="77777777" w:rsidR="009646B6" w:rsidRPr="008C5529" w:rsidRDefault="009646B6" w:rsidP="00052996">
            <w:pPr>
              <w:pStyle w:val="af8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07031" w14:textId="77777777" w:rsidR="009646B6" w:rsidRPr="008C5529" w:rsidRDefault="009646B6" w:rsidP="00052996">
            <w:pPr>
              <w:pStyle w:val="af8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CC492" w14:textId="77777777" w:rsidR="009646B6" w:rsidRPr="008C5529" w:rsidRDefault="009646B6" w:rsidP="00052996">
            <w:pPr>
              <w:pStyle w:val="af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D46D" w14:textId="77777777" w:rsidR="009646B6" w:rsidRPr="008C5529" w:rsidRDefault="009646B6" w:rsidP="00052996">
            <w:pPr>
              <w:jc w:val="center"/>
            </w:pPr>
          </w:p>
          <w:p w14:paraId="222B4D10" w14:textId="77777777" w:rsidR="009646B6" w:rsidRPr="008C5529" w:rsidRDefault="009646B6" w:rsidP="00052996">
            <w:pPr>
              <w:jc w:val="center"/>
            </w:pPr>
          </w:p>
          <w:p w14:paraId="72383521" w14:textId="77777777" w:rsidR="009646B6" w:rsidRPr="008C5529" w:rsidRDefault="009646B6" w:rsidP="00052996">
            <w:pPr>
              <w:jc w:val="center"/>
            </w:pPr>
            <w:r>
              <w:t>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B166A" w14:textId="77777777" w:rsidR="009646B6" w:rsidRPr="00D202B1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7E235" w14:textId="77777777" w:rsidR="009646B6" w:rsidRPr="0011067B" w:rsidRDefault="009646B6" w:rsidP="00052996">
            <w:pPr>
              <w:jc w:val="center"/>
            </w:pPr>
            <w:r w:rsidRPr="0011067B">
              <w:t>0,00</w:t>
            </w:r>
          </w:p>
        </w:tc>
      </w:tr>
      <w:tr w:rsidR="009646B6" w:rsidRPr="0011067B" w14:paraId="7AE4F22D" w14:textId="77777777" w:rsidTr="009646B6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77F75" w14:textId="77777777" w:rsidR="009646B6" w:rsidRPr="008C5529" w:rsidRDefault="009646B6" w:rsidP="00052996">
            <w:pPr>
              <w:pStyle w:val="af8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920DD" w14:textId="77777777" w:rsidR="009646B6" w:rsidRPr="008C5529" w:rsidRDefault="009646B6" w:rsidP="00052996">
            <w:pPr>
              <w:pStyle w:val="af8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EB6FF" w14:textId="77777777" w:rsidR="009646B6" w:rsidRPr="008C5529" w:rsidRDefault="009646B6" w:rsidP="00052996">
            <w:pPr>
              <w:pStyle w:val="af8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F2016" w14:textId="77777777" w:rsidR="009646B6" w:rsidRPr="008C5529" w:rsidRDefault="009646B6" w:rsidP="00052996">
            <w:pPr>
              <w:pStyle w:val="af8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EE8D3" w14:textId="77777777" w:rsidR="009646B6" w:rsidRPr="008C5529" w:rsidRDefault="009646B6" w:rsidP="00052996">
            <w:pPr>
              <w:pStyle w:val="af8"/>
              <w:jc w:val="center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B1A8" w14:textId="77777777" w:rsidR="009646B6" w:rsidRPr="008C5529" w:rsidRDefault="009646B6" w:rsidP="00052996">
            <w:pPr>
              <w:jc w:val="center"/>
            </w:pPr>
          </w:p>
          <w:p w14:paraId="4B3A4D0D" w14:textId="77777777" w:rsidR="009646B6" w:rsidRPr="008C5529" w:rsidRDefault="009646B6" w:rsidP="00052996">
            <w:pPr>
              <w:jc w:val="center"/>
            </w:pPr>
          </w:p>
          <w:p w14:paraId="16AACF74" w14:textId="77777777" w:rsidR="009646B6" w:rsidRPr="008C5529" w:rsidRDefault="009646B6" w:rsidP="00052996">
            <w:pPr>
              <w:jc w:val="center"/>
            </w:pPr>
            <w:r>
              <w:t>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565EA" w14:textId="77777777" w:rsidR="009646B6" w:rsidRPr="00D202B1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39481" w14:textId="77777777" w:rsidR="009646B6" w:rsidRPr="0011067B" w:rsidRDefault="009646B6" w:rsidP="00052996">
            <w:pPr>
              <w:jc w:val="center"/>
            </w:pPr>
            <w:r w:rsidRPr="0011067B">
              <w:t>0,00</w:t>
            </w:r>
          </w:p>
        </w:tc>
      </w:tr>
      <w:tr w:rsidR="009646B6" w:rsidRPr="0011067B" w14:paraId="7F645315" w14:textId="77777777" w:rsidTr="009646B6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B95F8" w14:textId="77777777" w:rsidR="009646B6" w:rsidRPr="00A73D3E" w:rsidRDefault="009646B6" w:rsidP="00052996">
            <w:pPr>
              <w:pStyle w:val="af8"/>
              <w:rPr>
                <w:b/>
              </w:rPr>
            </w:pPr>
            <w:r w:rsidRPr="00A73D3E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B4790" w14:textId="77777777" w:rsidR="009646B6" w:rsidRPr="0059022D" w:rsidRDefault="009646B6" w:rsidP="00052996">
            <w:pPr>
              <w:pStyle w:val="af8"/>
              <w:jc w:val="center"/>
              <w:rPr>
                <w:b/>
              </w:rPr>
            </w:pPr>
            <w:r w:rsidRPr="0059022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5661B" w14:textId="77777777" w:rsidR="009646B6" w:rsidRPr="0059022D" w:rsidRDefault="009646B6" w:rsidP="00052996">
            <w:pPr>
              <w:pStyle w:val="af8"/>
              <w:jc w:val="center"/>
              <w:rPr>
                <w:b/>
              </w:rPr>
            </w:pPr>
            <w:r w:rsidRPr="0059022D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B1151" w14:textId="77777777" w:rsidR="009646B6" w:rsidRPr="0059022D" w:rsidRDefault="009646B6" w:rsidP="00052996">
            <w:pPr>
              <w:pStyle w:val="af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445C4" w14:textId="77777777" w:rsidR="009646B6" w:rsidRPr="0059022D" w:rsidRDefault="009646B6" w:rsidP="00052996">
            <w:pPr>
              <w:pStyle w:val="af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50F" w14:textId="77777777" w:rsidR="009646B6" w:rsidRPr="0059022D" w:rsidRDefault="009646B6" w:rsidP="00052996">
            <w:pPr>
              <w:jc w:val="center"/>
              <w:rPr>
                <w:b/>
              </w:rPr>
            </w:pPr>
          </w:p>
          <w:p w14:paraId="72817DE0" w14:textId="77777777" w:rsidR="009646B6" w:rsidRPr="0059022D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0 000</w:t>
            </w:r>
            <w:r w:rsidRPr="0059022D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6FD46" w14:textId="77777777" w:rsidR="009646B6" w:rsidRPr="0059022D" w:rsidRDefault="009646B6" w:rsidP="00052996">
            <w:pPr>
              <w:jc w:val="center"/>
              <w:rPr>
                <w:b/>
              </w:rPr>
            </w:pPr>
            <w:r w:rsidRPr="0059022D">
              <w:rPr>
                <w:b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F4CDC" w14:textId="77777777" w:rsidR="009646B6" w:rsidRPr="0059022D" w:rsidRDefault="009646B6" w:rsidP="00052996">
            <w:pPr>
              <w:jc w:val="center"/>
              <w:rPr>
                <w:b/>
              </w:rPr>
            </w:pPr>
            <w:r w:rsidRPr="0059022D">
              <w:rPr>
                <w:b/>
              </w:rPr>
              <w:t>0,00</w:t>
            </w:r>
          </w:p>
        </w:tc>
      </w:tr>
      <w:tr w:rsidR="009646B6" w:rsidRPr="0011067B" w14:paraId="3D777D8A" w14:textId="77777777" w:rsidTr="009646B6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4518D" w14:textId="77777777" w:rsidR="009646B6" w:rsidRPr="003E0AA0" w:rsidRDefault="009646B6" w:rsidP="00052996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7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2EFF7" w14:textId="77777777" w:rsidR="009646B6" w:rsidRPr="008C5529" w:rsidRDefault="009646B6" w:rsidP="00052996">
            <w:pPr>
              <w:pStyle w:val="af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CB452" w14:textId="77777777" w:rsidR="009646B6" w:rsidRPr="008C5529" w:rsidRDefault="009646B6" w:rsidP="00052996">
            <w:pPr>
              <w:pStyle w:val="af8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E5C40" w14:textId="77777777" w:rsidR="009646B6" w:rsidRPr="008C5529" w:rsidRDefault="009646B6" w:rsidP="00052996">
            <w:pPr>
              <w:pStyle w:val="af8"/>
              <w:jc w:val="center"/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5A80B" w14:textId="77777777" w:rsidR="009646B6" w:rsidRPr="008C5529" w:rsidRDefault="009646B6" w:rsidP="00052996">
            <w:pPr>
              <w:pStyle w:val="af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6898" w14:textId="77777777" w:rsidR="009646B6" w:rsidRPr="0059022D" w:rsidRDefault="009646B6" w:rsidP="00052996">
            <w:pPr>
              <w:jc w:val="center"/>
            </w:pPr>
          </w:p>
          <w:p w14:paraId="23954458" w14:textId="77777777" w:rsidR="009646B6" w:rsidRPr="0059022D" w:rsidRDefault="009646B6" w:rsidP="00052996">
            <w:r>
              <w:t xml:space="preserve">    70 000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BB57E" w14:textId="77777777" w:rsidR="009646B6" w:rsidRPr="0059022D" w:rsidRDefault="009646B6" w:rsidP="00052996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E6E3A" w14:textId="77777777" w:rsidR="009646B6" w:rsidRPr="0059022D" w:rsidRDefault="009646B6" w:rsidP="00052996">
            <w:pPr>
              <w:jc w:val="center"/>
            </w:pPr>
            <w:r w:rsidRPr="0059022D">
              <w:t>0,00</w:t>
            </w:r>
          </w:p>
        </w:tc>
      </w:tr>
      <w:tr w:rsidR="009646B6" w:rsidRPr="0011067B" w14:paraId="2CAC471C" w14:textId="77777777" w:rsidTr="009646B6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7E223" w14:textId="77777777" w:rsidR="009646B6" w:rsidRPr="003E0AA0" w:rsidRDefault="009646B6" w:rsidP="00052996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9AF06" w14:textId="77777777" w:rsidR="009646B6" w:rsidRPr="008C5529" w:rsidRDefault="009646B6" w:rsidP="00052996">
            <w:pPr>
              <w:pStyle w:val="af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C7051" w14:textId="77777777" w:rsidR="009646B6" w:rsidRPr="008C5529" w:rsidRDefault="009646B6" w:rsidP="00052996">
            <w:pPr>
              <w:pStyle w:val="af8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DA613" w14:textId="77777777" w:rsidR="009646B6" w:rsidRPr="008C5529" w:rsidRDefault="009646B6" w:rsidP="00052996">
            <w:pPr>
              <w:pStyle w:val="af8"/>
              <w:jc w:val="center"/>
            </w:pPr>
            <w:r w:rsidRPr="003E0AA0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8E7CA" w14:textId="77777777" w:rsidR="009646B6" w:rsidRPr="008C5529" w:rsidRDefault="009646B6" w:rsidP="00052996">
            <w:pPr>
              <w:pStyle w:val="af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5C3" w14:textId="77777777" w:rsidR="009646B6" w:rsidRPr="0059022D" w:rsidRDefault="009646B6" w:rsidP="00052996">
            <w:pPr>
              <w:jc w:val="center"/>
            </w:pPr>
          </w:p>
          <w:p w14:paraId="313CAA77" w14:textId="77777777" w:rsidR="009646B6" w:rsidRDefault="009646B6" w:rsidP="00052996">
            <w:pPr>
              <w:jc w:val="center"/>
            </w:pPr>
          </w:p>
          <w:p w14:paraId="7F645BC9" w14:textId="77777777" w:rsidR="009646B6" w:rsidRPr="0059022D" w:rsidRDefault="009646B6" w:rsidP="00052996">
            <w:r>
              <w:t xml:space="preserve">   70 000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235F0" w14:textId="77777777" w:rsidR="009646B6" w:rsidRPr="0059022D" w:rsidRDefault="009646B6" w:rsidP="00052996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C2535" w14:textId="77777777" w:rsidR="009646B6" w:rsidRPr="0059022D" w:rsidRDefault="009646B6" w:rsidP="00052996">
            <w:pPr>
              <w:jc w:val="center"/>
            </w:pPr>
            <w:r w:rsidRPr="0059022D">
              <w:t>0,00</w:t>
            </w:r>
          </w:p>
        </w:tc>
      </w:tr>
      <w:tr w:rsidR="009646B6" w:rsidRPr="0011067B" w14:paraId="2586BE85" w14:textId="77777777" w:rsidTr="009646B6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0C361" w14:textId="77777777" w:rsidR="009646B6" w:rsidRPr="008C5529" w:rsidRDefault="009646B6" w:rsidP="00052996">
            <w:pPr>
              <w:pStyle w:val="af8"/>
            </w:pPr>
            <w:r w:rsidRPr="003E0AA0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r>
              <w:rPr>
                <w:color w:val="000000"/>
              </w:rPr>
              <w:t>энергопринимающих устройств для энергоснабжения КН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735E0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AB18A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9A279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ABD4B" w14:textId="77777777" w:rsidR="009646B6" w:rsidRPr="008C5529" w:rsidRDefault="009646B6" w:rsidP="00052996">
            <w:pPr>
              <w:pStyle w:val="af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E613" w14:textId="77777777" w:rsidR="009646B6" w:rsidRPr="0059022D" w:rsidRDefault="009646B6" w:rsidP="00052996">
            <w:pPr>
              <w:jc w:val="center"/>
            </w:pPr>
          </w:p>
          <w:p w14:paraId="26333C3F" w14:textId="77777777" w:rsidR="009646B6" w:rsidRDefault="009646B6" w:rsidP="00052996">
            <w:pPr>
              <w:jc w:val="center"/>
            </w:pPr>
          </w:p>
          <w:p w14:paraId="169B1275" w14:textId="77777777" w:rsidR="009646B6" w:rsidRDefault="009646B6" w:rsidP="00052996">
            <w:pPr>
              <w:jc w:val="center"/>
            </w:pPr>
          </w:p>
          <w:p w14:paraId="561FD69D" w14:textId="77777777" w:rsidR="009646B6" w:rsidRPr="0059022D" w:rsidRDefault="009646B6" w:rsidP="00052996">
            <w:pPr>
              <w:jc w:val="center"/>
            </w:pPr>
            <w:r>
              <w:t>70 000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92326" w14:textId="77777777" w:rsidR="009646B6" w:rsidRPr="0059022D" w:rsidRDefault="009646B6" w:rsidP="00052996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621AD" w14:textId="77777777" w:rsidR="009646B6" w:rsidRPr="0059022D" w:rsidRDefault="009646B6" w:rsidP="00052996">
            <w:pPr>
              <w:jc w:val="center"/>
            </w:pPr>
            <w:r w:rsidRPr="0059022D">
              <w:t>0,00</w:t>
            </w:r>
          </w:p>
        </w:tc>
      </w:tr>
      <w:tr w:rsidR="009646B6" w:rsidRPr="0011067B" w14:paraId="37F91D7B" w14:textId="77777777" w:rsidTr="009646B6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7B189" w14:textId="77777777" w:rsidR="009646B6" w:rsidRPr="008C5529" w:rsidRDefault="009646B6" w:rsidP="00052996">
            <w:pPr>
              <w:pStyle w:val="af8"/>
            </w:pPr>
            <w:r w:rsidRPr="003E0AA0">
              <w:t>Реализация направления расходов основного мероприятия</w:t>
            </w:r>
            <w:r>
              <w:t xml:space="preserve"> </w:t>
            </w:r>
            <w:r w:rsidRPr="003E0AA0">
              <w:rPr>
                <w:color w:val="000000"/>
              </w:rPr>
              <w:t>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r>
              <w:rPr>
                <w:color w:val="000000"/>
              </w:rPr>
              <w:t>энергопринимающих устройств для энергоснабжения КН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EF00D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BD4EE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46D65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59896" w14:textId="77777777" w:rsidR="009646B6" w:rsidRPr="008C5529" w:rsidRDefault="009646B6" w:rsidP="00052996">
            <w:pPr>
              <w:pStyle w:val="af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76D5" w14:textId="77777777" w:rsidR="009646B6" w:rsidRPr="0059022D" w:rsidRDefault="009646B6" w:rsidP="00052996">
            <w:pPr>
              <w:jc w:val="center"/>
            </w:pPr>
          </w:p>
          <w:p w14:paraId="780A6FAA" w14:textId="77777777" w:rsidR="009646B6" w:rsidRDefault="009646B6" w:rsidP="00052996">
            <w:r>
              <w:t xml:space="preserve">   </w:t>
            </w:r>
          </w:p>
          <w:p w14:paraId="436AC5FE" w14:textId="77777777" w:rsidR="009646B6" w:rsidRPr="0059022D" w:rsidRDefault="009646B6" w:rsidP="00052996">
            <w:r>
              <w:t xml:space="preserve">    70 000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A7737" w14:textId="77777777" w:rsidR="009646B6" w:rsidRPr="0059022D" w:rsidRDefault="009646B6" w:rsidP="00052996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C5FEF" w14:textId="77777777" w:rsidR="009646B6" w:rsidRPr="0059022D" w:rsidRDefault="009646B6" w:rsidP="00052996">
            <w:pPr>
              <w:jc w:val="center"/>
            </w:pPr>
            <w:r w:rsidRPr="0059022D">
              <w:t>0,00</w:t>
            </w:r>
          </w:p>
        </w:tc>
      </w:tr>
      <w:tr w:rsidR="009646B6" w:rsidRPr="0011067B" w14:paraId="0AAA573F" w14:textId="77777777" w:rsidTr="009646B6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CC05D" w14:textId="77777777" w:rsidR="009646B6" w:rsidRPr="003E0AA0" w:rsidRDefault="009646B6" w:rsidP="00052996">
            <w:pPr>
              <w:pStyle w:val="af8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24432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F24A7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E097D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ECCC2" w14:textId="77777777" w:rsidR="009646B6" w:rsidRPr="008C5529" w:rsidRDefault="009646B6" w:rsidP="00052996">
            <w:pPr>
              <w:pStyle w:val="af8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3234" w14:textId="77777777" w:rsidR="009646B6" w:rsidRPr="0059022D" w:rsidRDefault="009646B6" w:rsidP="00052996">
            <w:pPr>
              <w:jc w:val="center"/>
            </w:pPr>
          </w:p>
          <w:p w14:paraId="7EACB4F3" w14:textId="77777777" w:rsidR="009646B6" w:rsidRPr="0059022D" w:rsidRDefault="009646B6" w:rsidP="00052996">
            <w:pPr>
              <w:jc w:val="center"/>
            </w:pPr>
            <w:r>
              <w:t>70 000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6DA18" w14:textId="77777777" w:rsidR="009646B6" w:rsidRPr="0059022D" w:rsidRDefault="009646B6" w:rsidP="00052996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9A276" w14:textId="77777777" w:rsidR="009646B6" w:rsidRPr="0059022D" w:rsidRDefault="009646B6" w:rsidP="00052996">
            <w:pPr>
              <w:jc w:val="center"/>
            </w:pPr>
            <w:r w:rsidRPr="0059022D">
              <w:t>0,00</w:t>
            </w:r>
          </w:p>
        </w:tc>
      </w:tr>
      <w:tr w:rsidR="009646B6" w:rsidRPr="003E0AA0" w14:paraId="08FF6424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BF36" w14:textId="77777777" w:rsidR="009646B6" w:rsidRPr="00D96F48" w:rsidRDefault="009646B6" w:rsidP="00052996">
            <w:pPr>
              <w:rPr>
                <w:b/>
              </w:rPr>
            </w:pPr>
            <w:r w:rsidRPr="00D96F48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1A21E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50004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E45E3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BE44B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1C805" w14:textId="77777777" w:rsidR="009646B6" w:rsidRPr="003E0AA0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6 173 61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3931" w14:textId="77777777" w:rsidR="009646B6" w:rsidRPr="003E0AA0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3 684 48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CA51" w14:textId="77777777" w:rsidR="009646B6" w:rsidRPr="003E0AA0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3 557 940,80</w:t>
            </w:r>
          </w:p>
        </w:tc>
      </w:tr>
      <w:tr w:rsidR="009646B6" w:rsidRPr="003E0AA0" w14:paraId="0381CCE4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15CF8" w14:textId="77777777" w:rsidR="009646B6" w:rsidRPr="003E0AA0" w:rsidRDefault="009646B6" w:rsidP="00052996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7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3951C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C2033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C13E1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35FEC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3E1FC" w14:textId="77777777" w:rsidR="009646B6" w:rsidRPr="003E0AA0" w:rsidRDefault="009646B6" w:rsidP="00052996">
            <w:pPr>
              <w:jc w:val="center"/>
            </w:pPr>
            <w:r>
              <w:t>6 173 61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16720" w14:textId="77777777" w:rsidR="009646B6" w:rsidRPr="003E0AA0" w:rsidRDefault="009646B6" w:rsidP="00052996">
            <w:pPr>
              <w:jc w:val="center"/>
            </w:pPr>
            <w:r>
              <w:t>3 684 48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E03B9" w14:textId="77777777" w:rsidR="009646B6" w:rsidRPr="003E0AA0" w:rsidRDefault="009646B6" w:rsidP="00052996">
            <w:pPr>
              <w:jc w:val="center"/>
            </w:pPr>
            <w:r>
              <w:t xml:space="preserve"> 3 557 940,80</w:t>
            </w:r>
          </w:p>
        </w:tc>
      </w:tr>
      <w:tr w:rsidR="009646B6" w:rsidRPr="003E0AA0" w14:paraId="7CDF6E94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E03E6" w14:textId="77777777" w:rsidR="009646B6" w:rsidRPr="003E0AA0" w:rsidRDefault="009646B6" w:rsidP="00052996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09C1E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22915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EB99B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36B3D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5EDC8" w14:textId="77777777" w:rsidR="009646B6" w:rsidRPr="003E0AA0" w:rsidRDefault="009646B6" w:rsidP="00052996">
            <w:pPr>
              <w:jc w:val="center"/>
            </w:pPr>
            <w:r>
              <w:t>6 173 61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DB4" w14:textId="77777777" w:rsidR="009646B6" w:rsidRDefault="009646B6" w:rsidP="00052996">
            <w:pPr>
              <w:jc w:val="center"/>
            </w:pPr>
          </w:p>
          <w:p w14:paraId="63B4B988" w14:textId="77777777" w:rsidR="009646B6" w:rsidRDefault="009646B6" w:rsidP="00052996">
            <w:pPr>
              <w:jc w:val="center"/>
            </w:pPr>
          </w:p>
          <w:p w14:paraId="273E79C3" w14:textId="77777777" w:rsidR="009646B6" w:rsidRDefault="009646B6" w:rsidP="00052996">
            <w:pPr>
              <w:jc w:val="center"/>
            </w:pPr>
          </w:p>
          <w:p w14:paraId="22D20223" w14:textId="77777777" w:rsidR="009646B6" w:rsidRDefault="009646B6" w:rsidP="00052996">
            <w:pPr>
              <w:jc w:val="center"/>
            </w:pPr>
            <w:r>
              <w:t>3 684 48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8B973" w14:textId="77777777" w:rsidR="009646B6" w:rsidRPr="003E0AA0" w:rsidRDefault="009646B6" w:rsidP="00052996">
            <w:pPr>
              <w:jc w:val="center"/>
            </w:pPr>
            <w:r>
              <w:t>3 557 940,80</w:t>
            </w:r>
          </w:p>
        </w:tc>
      </w:tr>
      <w:tr w:rsidR="009646B6" w:rsidRPr="003E0AA0" w14:paraId="06967766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22312" w14:textId="77777777" w:rsidR="009646B6" w:rsidRPr="003E0AA0" w:rsidRDefault="009646B6" w:rsidP="00052996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ECBC7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C56E7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EABF2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71618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74C85" w14:textId="77777777" w:rsidR="009646B6" w:rsidRPr="003E0AA0" w:rsidRDefault="009646B6" w:rsidP="00052996">
            <w:pPr>
              <w:jc w:val="center"/>
            </w:pPr>
            <w:r>
              <w:t>1 035 80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4DD3" w14:textId="77777777" w:rsidR="009646B6" w:rsidRDefault="009646B6" w:rsidP="00052996">
            <w:pPr>
              <w:jc w:val="center"/>
            </w:pPr>
          </w:p>
          <w:p w14:paraId="34498ABE" w14:textId="77777777" w:rsidR="009646B6" w:rsidRDefault="009646B6" w:rsidP="00052996">
            <w:pPr>
              <w:jc w:val="center"/>
            </w:pPr>
          </w:p>
          <w:p w14:paraId="045C74DE" w14:textId="77777777" w:rsidR="009646B6" w:rsidRDefault="009646B6" w:rsidP="00052996">
            <w:pPr>
              <w:jc w:val="center"/>
            </w:pPr>
            <w:r>
              <w:t>126 54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C13F4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09286466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F2BEA" w14:textId="77777777" w:rsidR="009646B6" w:rsidRPr="003E0AA0" w:rsidRDefault="009646B6" w:rsidP="00052996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C719A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F01D5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5F68A" w14:textId="77777777" w:rsidR="009646B6" w:rsidRPr="003E0AA0" w:rsidRDefault="009646B6" w:rsidP="00052996">
            <w:pPr>
              <w:jc w:val="center"/>
              <w:rPr>
                <w:color w:val="000000"/>
                <w:lang w:val="en-US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FBB6A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C97" w14:textId="77777777" w:rsidR="009646B6" w:rsidRDefault="009646B6" w:rsidP="00052996">
            <w:pPr>
              <w:jc w:val="center"/>
            </w:pPr>
            <w:r>
              <w:t>1 035 80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007B" w14:textId="77777777" w:rsidR="009646B6" w:rsidRDefault="009646B6" w:rsidP="00052996">
            <w:pPr>
              <w:jc w:val="center"/>
            </w:pPr>
            <w:r>
              <w:t>126 54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04E4C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71848C7A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45AA" w14:textId="77777777" w:rsidR="009646B6" w:rsidRPr="003E0AA0" w:rsidRDefault="009646B6" w:rsidP="00052996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E3596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A80BA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9331D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CDAE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680" w14:textId="77777777" w:rsidR="009646B6" w:rsidRDefault="009646B6" w:rsidP="00052996">
            <w:pPr>
              <w:jc w:val="center"/>
            </w:pPr>
          </w:p>
          <w:p w14:paraId="2176119F" w14:textId="77777777" w:rsidR="009646B6" w:rsidRDefault="009646B6" w:rsidP="00052996">
            <w:pPr>
              <w:jc w:val="center"/>
            </w:pPr>
            <w:r>
              <w:t>1 035 80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C16D" w14:textId="77777777" w:rsidR="009646B6" w:rsidRDefault="009646B6" w:rsidP="00052996">
            <w:pPr>
              <w:jc w:val="center"/>
            </w:pPr>
          </w:p>
          <w:p w14:paraId="049F4313" w14:textId="77777777" w:rsidR="009646B6" w:rsidRDefault="009646B6" w:rsidP="00052996">
            <w:pPr>
              <w:jc w:val="center"/>
            </w:pPr>
            <w:r>
              <w:t>126 54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CE686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69AD08CA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1072" w14:textId="77777777" w:rsidR="009646B6" w:rsidRPr="003E0AA0" w:rsidRDefault="009646B6" w:rsidP="00052996"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C2D42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15C4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CE368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CF982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C92D8" w14:textId="77777777" w:rsidR="009646B6" w:rsidRPr="003E0AA0" w:rsidRDefault="009646B6" w:rsidP="00052996">
            <w:pPr>
              <w:jc w:val="center"/>
            </w:pPr>
            <w:r>
              <w:t>1 159 03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A3F2A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5FECE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7821E69F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1310" w14:textId="77777777" w:rsidR="009646B6" w:rsidRPr="003E0AA0" w:rsidRDefault="009646B6" w:rsidP="00052996">
            <w:r w:rsidRPr="003E0AA0"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AA85A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967C0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E0F88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6CBFE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A538" w14:textId="77777777" w:rsidR="009646B6" w:rsidRDefault="009646B6" w:rsidP="00052996">
            <w:r>
              <w:t xml:space="preserve">  1 159 03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B15EF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53B54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251408C1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4B30" w14:textId="77777777" w:rsidR="009646B6" w:rsidRPr="003E0AA0" w:rsidRDefault="009646B6" w:rsidP="00052996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3F3EB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149AC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43A61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06E7C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5D52" w14:textId="77777777" w:rsidR="009646B6" w:rsidRDefault="009646B6" w:rsidP="00052996">
            <w:pPr>
              <w:jc w:val="center"/>
            </w:pPr>
          </w:p>
          <w:p w14:paraId="71B7D732" w14:textId="77777777" w:rsidR="009646B6" w:rsidRDefault="009646B6" w:rsidP="00052996">
            <w:pPr>
              <w:jc w:val="center"/>
            </w:pPr>
            <w:r>
              <w:t>1 159 03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79326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E78D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7558570D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A99C" w14:textId="77777777" w:rsidR="009646B6" w:rsidRPr="003E0AA0" w:rsidRDefault="009646B6" w:rsidP="00052996">
            <w:r w:rsidRPr="003E0AA0">
              <w:t>Основное мероприятие «</w:t>
            </w:r>
            <w:r>
              <w:t>Обустройство парка в с. Дубовое»</w:t>
            </w:r>
            <w:r w:rsidRPr="003E0AA0"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247CA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9159B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EB3A7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7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EC710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78FE6" w14:textId="77777777" w:rsidR="009646B6" w:rsidRDefault="009646B6" w:rsidP="00052996">
            <w:pPr>
              <w:jc w:val="center"/>
            </w:pPr>
            <w:r>
              <w:t>426 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8314A" w14:textId="77777777" w:rsidR="009646B6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7A956" w14:textId="77777777" w:rsidR="009646B6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28E310C8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9604" w14:textId="77777777" w:rsidR="009646B6" w:rsidRPr="003E0AA0" w:rsidRDefault="009646B6" w:rsidP="00052996">
            <w:r w:rsidRPr="003E0AA0">
              <w:t>Реализация направления расходов основного мероприятия «</w:t>
            </w:r>
            <w:r>
              <w:t>Обустройство парка в с. Дубовое</w:t>
            </w:r>
            <w:r w:rsidRPr="003E0AA0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68106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0692B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F73FB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7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14A9D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2820" w14:textId="77777777" w:rsidR="009646B6" w:rsidRDefault="009646B6" w:rsidP="00052996">
            <w:pPr>
              <w:jc w:val="center"/>
            </w:pPr>
          </w:p>
          <w:p w14:paraId="3F182B37" w14:textId="77777777" w:rsidR="009646B6" w:rsidRDefault="009646B6" w:rsidP="00052996">
            <w:pPr>
              <w:jc w:val="center"/>
            </w:pPr>
          </w:p>
          <w:p w14:paraId="1D3EC3C9" w14:textId="77777777" w:rsidR="009646B6" w:rsidRDefault="009646B6" w:rsidP="00052996">
            <w:pPr>
              <w:jc w:val="center"/>
            </w:pPr>
            <w:r>
              <w:t>426 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9B197" w14:textId="77777777" w:rsidR="009646B6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EB0D8" w14:textId="77777777" w:rsidR="009646B6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3082B997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98FB" w14:textId="77777777" w:rsidR="009646B6" w:rsidRPr="003E0AA0" w:rsidRDefault="009646B6" w:rsidP="00052996"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D5D79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7D654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64522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7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7036B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016" w14:textId="77777777" w:rsidR="009646B6" w:rsidRDefault="009646B6" w:rsidP="00052996">
            <w:pPr>
              <w:jc w:val="center"/>
            </w:pPr>
          </w:p>
          <w:p w14:paraId="00A37906" w14:textId="77777777" w:rsidR="009646B6" w:rsidRDefault="009646B6" w:rsidP="00052996">
            <w:pPr>
              <w:jc w:val="center"/>
            </w:pPr>
            <w:r>
              <w:t>426 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6842B" w14:textId="77777777" w:rsidR="009646B6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926CF" w14:textId="77777777" w:rsidR="009646B6" w:rsidRDefault="009646B6" w:rsidP="00052996">
            <w:pPr>
              <w:jc w:val="center"/>
            </w:pPr>
            <w:r>
              <w:t>0,00</w:t>
            </w:r>
          </w:p>
        </w:tc>
      </w:tr>
      <w:tr w:rsidR="009646B6" w:rsidRPr="003E0AA0" w14:paraId="7FC79B43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6A4AF" w14:textId="77777777" w:rsidR="009646B6" w:rsidRPr="003E0AA0" w:rsidRDefault="009646B6" w:rsidP="00052996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A1BB5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5AC44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EB1C7" w14:textId="77777777" w:rsidR="009646B6" w:rsidRPr="00E01B62" w:rsidRDefault="009646B6" w:rsidP="00052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И4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6E98D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79EC" w14:textId="77777777" w:rsidR="009646B6" w:rsidRDefault="009646B6" w:rsidP="00052996">
            <w:pPr>
              <w:jc w:val="center"/>
            </w:pPr>
          </w:p>
          <w:p w14:paraId="6704394F" w14:textId="77777777" w:rsidR="009646B6" w:rsidRPr="00E01B62" w:rsidRDefault="009646B6" w:rsidP="00052996">
            <w:pPr>
              <w:jc w:val="center"/>
            </w:pPr>
            <w:r>
              <w:t>3 552 68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7F17" w14:textId="77777777" w:rsidR="009646B6" w:rsidRDefault="009646B6" w:rsidP="00052996">
            <w:pPr>
              <w:jc w:val="center"/>
            </w:pPr>
          </w:p>
          <w:p w14:paraId="287364B5" w14:textId="77777777" w:rsidR="009646B6" w:rsidRPr="00E01B62" w:rsidRDefault="009646B6" w:rsidP="00052996">
            <w:pPr>
              <w:jc w:val="center"/>
            </w:pPr>
            <w:r>
              <w:t>3 557 94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34F0" w14:textId="77777777" w:rsidR="009646B6" w:rsidRDefault="009646B6" w:rsidP="00052996">
            <w:pPr>
              <w:jc w:val="center"/>
            </w:pPr>
          </w:p>
          <w:p w14:paraId="735ADC70" w14:textId="77777777" w:rsidR="009646B6" w:rsidRPr="00E01B62" w:rsidRDefault="009646B6" w:rsidP="00052996">
            <w:pPr>
              <w:jc w:val="center"/>
            </w:pPr>
            <w:r>
              <w:t>3 557 940,80</w:t>
            </w:r>
          </w:p>
        </w:tc>
      </w:tr>
      <w:tr w:rsidR="009646B6" w:rsidRPr="003E0AA0" w14:paraId="5F2680B4" w14:textId="77777777" w:rsidTr="009646B6">
        <w:trPr>
          <w:trHeight w:val="1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4CCE" w14:textId="77777777" w:rsidR="009646B6" w:rsidRPr="003E0AA0" w:rsidRDefault="009646B6" w:rsidP="00052996">
            <w:r>
              <w:t xml:space="preserve">Расходы </w:t>
            </w:r>
            <w:r w:rsidRPr="000C3602">
              <w:t>на реализацию мероприятий, направленных на формирование современной городской среды в целях достижения значений базового результата регионального проекта (</w:t>
            </w:r>
            <w:r>
              <w:t>обустройство парка в с. Дубовое 2 этап</w:t>
            </w:r>
            <w:r w:rsidRPr="000C3602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80878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9BABC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DA1A6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И4</w:t>
            </w:r>
            <w:r w:rsidRPr="00181A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F57F6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5F8B" w14:textId="77777777" w:rsidR="009646B6" w:rsidRDefault="009646B6" w:rsidP="00052996">
            <w:pPr>
              <w:jc w:val="center"/>
            </w:pPr>
          </w:p>
          <w:p w14:paraId="049435FC" w14:textId="77777777" w:rsidR="009646B6" w:rsidRDefault="009646B6" w:rsidP="00052996">
            <w:pPr>
              <w:jc w:val="center"/>
            </w:pPr>
          </w:p>
          <w:p w14:paraId="44E7B9E5" w14:textId="77777777" w:rsidR="009646B6" w:rsidRDefault="009646B6" w:rsidP="00052996">
            <w:pPr>
              <w:jc w:val="center"/>
            </w:pPr>
          </w:p>
          <w:p w14:paraId="08D36C9F" w14:textId="77777777" w:rsidR="009646B6" w:rsidRDefault="009646B6" w:rsidP="00052996">
            <w:pPr>
              <w:jc w:val="center"/>
            </w:pPr>
          </w:p>
          <w:p w14:paraId="31FACEDA" w14:textId="77777777" w:rsidR="009646B6" w:rsidRDefault="009646B6" w:rsidP="00052996">
            <w:pPr>
              <w:jc w:val="center"/>
            </w:pPr>
          </w:p>
          <w:p w14:paraId="7DDE58C8" w14:textId="77777777" w:rsidR="009646B6" w:rsidRDefault="009646B6" w:rsidP="00052996">
            <w:pPr>
              <w:jc w:val="center"/>
            </w:pPr>
            <w:r>
              <w:t>3 552 68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FDD2" w14:textId="77777777" w:rsidR="009646B6" w:rsidRDefault="009646B6" w:rsidP="00052996">
            <w:pPr>
              <w:jc w:val="center"/>
            </w:pPr>
          </w:p>
          <w:p w14:paraId="7F164338" w14:textId="77777777" w:rsidR="009646B6" w:rsidRDefault="009646B6" w:rsidP="00052996">
            <w:pPr>
              <w:jc w:val="center"/>
            </w:pPr>
          </w:p>
          <w:p w14:paraId="141DA4B2" w14:textId="77777777" w:rsidR="009646B6" w:rsidRDefault="009646B6" w:rsidP="00052996">
            <w:pPr>
              <w:jc w:val="center"/>
            </w:pPr>
          </w:p>
          <w:p w14:paraId="50440320" w14:textId="77777777" w:rsidR="009646B6" w:rsidRDefault="009646B6" w:rsidP="00052996">
            <w:pPr>
              <w:jc w:val="center"/>
            </w:pPr>
          </w:p>
          <w:p w14:paraId="5C38C0E2" w14:textId="77777777" w:rsidR="009646B6" w:rsidRDefault="009646B6" w:rsidP="00052996">
            <w:pPr>
              <w:jc w:val="center"/>
            </w:pPr>
          </w:p>
          <w:p w14:paraId="084C8B47" w14:textId="77777777" w:rsidR="009646B6" w:rsidRDefault="009646B6" w:rsidP="00052996">
            <w:pPr>
              <w:jc w:val="center"/>
            </w:pPr>
            <w:r>
              <w:t>3 557 94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C8DA" w14:textId="77777777" w:rsidR="009646B6" w:rsidRDefault="009646B6" w:rsidP="00052996">
            <w:pPr>
              <w:jc w:val="center"/>
            </w:pPr>
          </w:p>
          <w:p w14:paraId="23315DE4" w14:textId="77777777" w:rsidR="009646B6" w:rsidRDefault="009646B6" w:rsidP="00052996">
            <w:pPr>
              <w:jc w:val="center"/>
            </w:pPr>
          </w:p>
          <w:p w14:paraId="37EBAFB2" w14:textId="77777777" w:rsidR="009646B6" w:rsidRDefault="009646B6" w:rsidP="00052996">
            <w:pPr>
              <w:jc w:val="center"/>
            </w:pPr>
          </w:p>
          <w:p w14:paraId="67C01E85" w14:textId="77777777" w:rsidR="009646B6" w:rsidRDefault="009646B6" w:rsidP="00052996">
            <w:pPr>
              <w:jc w:val="center"/>
            </w:pPr>
          </w:p>
          <w:p w14:paraId="505FD2DF" w14:textId="77777777" w:rsidR="009646B6" w:rsidRDefault="009646B6" w:rsidP="00052996">
            <w:pPr>
              <w:jc w:val="center"/>
            </w:pPr>
          </w:p>
          <w:p w14:paraId="072986D6" w14:textId="77777777" w:rsidR="009646B6" w:rsidRDefault="009646B6" w:rsidP="00052996">
            <w:pPr>
              <w:jc w:val="center"/>
            </w:pPr>
            <w:r>
              <w:t>3 557 940,80</w:t>
            </w:r>
          </w:p>
        </w:tc>
      </w:tr>
      <w:tr w:rsidR="009646B6" w:rsidRPr="003E0AA0" w14:paraId="7BDF4C73" w14:textId="77777777" w:rsidTr="009646B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65BC" w14:textId="77777777" w:rsidR="009646B6" w:rsidRPr="003E0AA0" w:rsidRDefault="009646B6" w:rsidP="00052996"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1A032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B55D6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8CB03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И4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0E484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F28" w14:textId="77777777" w:rsidR="009646B6" w:rsidRDefault="009646B6" w:rsidP="00052996">
            <w:pPr>
              <w:jc w:val="center"/>
            </w:pPr>
          </w:p>
          <w:p w14:paraId="2E3A0E41" w14:textId="77777777" w:rsidR="009646B6" w:rsidRDefault="009646B6" w:rsidP="00052996">
            <w:pPr>
              <w:jc w:val="center"/>
            </w:pPr>
            <w:r>
              <w:t>3 552 68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C99" w14:textId="77777777" w:rsidR="009646B6" w:rsidRDefault="009646B6" w:rsidP="00052996">
            <w:pPr>
              <w:jc w:val="center"/>
            </w:pPr>
          </w:p>
          <w:p w14:paraId="642149E9" w14:textId="77777777" w:rsidR="009646B6" w:rsidRDefault="009646B6" w:rsidP="00052996">
            <w:pPr>
              <w:jc w:val="center"/>
            </w:pPr>
            <w:r>
              <w:t>3 557 94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F8D" w14:textId="77777777" w:rsidR="009646B6" w:rsidRDefault="009646B6" w:rsidP="00052996">
            <w:pPr>
              <w:jc w:val="center"/>
            </w:pPr>
          </w:p>
          <w:p w14:paraId="3B81C13E" w14:textId="77777777" w:rsidR="009646B6" w:rsidRDefault="009646B6" w:rsidP="00052996">
            <w:pPr>
              <w:jc w:val="center"/>
            </w:pPr>
            <w:r>
              <w:t>3 557 940,80</w:t>
            </w:r>
          </w:p>
        </w:tc>
      </w:tr>
      <w:tr w:rsidR="009646B6" w:rsidRPr="003E0AA0" w14:paraId="2C773B74" w14:textId="77777777" w:rsidTr="009646B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CB51" w14:textId="77777777" w:rsidR="009646B6" w:rsidRPr="003E0AA0" w:rsidRDefault="009646B6" w:rsidP="00052996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5482B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E6D04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912A9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DBFEC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BB8A" w14:textId="77777777" w:rsidR="009646B6" w:rsidRPr="003E0AA0" w:rsidRDefault="009646B6" w:rsidP="00052996">
            <w:pPr>
              <w:rPr>
                <w:b/>
              </w:rPr>
            </w:pPr>
            <w:r>
              <w:rPr>
                <w:b/>
              </w:rPr>
              <w:t xml:space="preserve"> 3 440 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23F" w14:textId="77777777" w:rsidR="009646B6" w:rsidRPr="003E0AA0" w:rsidRDefault="009646B6" w:rsidP="00052996">
            <w:pPr>
              <w:rPr>
                <w:b/>
              </w:rPr>
            </w:pPr>
            <w:r>
              <w:rPr>
                <w:b/>
              </w:rPr>
              <w:t xml:space="preserve">  3 440 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122" w14:textId="77777777" w:rsidR="009646B6" w:rsidRPr="003E0AA0" w:rsidRDefault="009646B6" w:rsidP="00052996">
            <w:pPr>
              <w:rPr>
                <w:b/>
              </w:rPr>
            </w:pPr>
            <w:r>
              <w:rPr>
                <w:b/>
              </w:rPr>
              <w:t xml:space="preserve">  3 037 894,00</w:t>
            </w:r>
          </w:p>
        </w:tc>
      </w:tr>
      <w:tr w:rsidR="009646B6" w:rsidRPr="003E0AA0" w14:paraId="7378193A" w14:textId="77777777" w:rsidTr="009646B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8A29" w14:textId="77777777" w:rsidR="009646B6" w:rsidRPr="003E0AA0" w:rsidRDefault="009646B6" w:rsidP="00052996">
            <w:pPr>
              <w:rPr>
                <w:bCs/>
              </w:rPr>
            </w:pPr>
            <w:r w:rsidRPr="003E0AA0">
              <w:rPr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46736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84DFE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4FF23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CB0EB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DA9F" w14:textId="77777777" w:rsidR="009646B6" w:rsidRDefault="009646B6" w:rsidP="00052996">
            <w:r>
              <w:t xml:space="preserve"> 3 440 330</w:t>
            </w:r>
            <w:r w:rsidRPr="00F20F9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E8E5" w14:textId="77777777" w:rsidR="009646B6" w:rsidRDefault="009646B6" w:rsidP="00052996">
            <w:r>
              <w:t xml:space="preserve">  3 440 330</w:t>
            </w:r>
            <w:r w:rsidRPr="006A59F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5894" w14:textId="77777777" w:rsidR="009646B6" w:rsidRDefault="009646B6" w:rsidP="00052996">
            <w:r>
              <w:t xml:space="preserve">  3 037 894,00</w:t>
            </w:r>
          </w:p>
        </w:tc>
      </w:tr>
      <w:tr w:rsidR="009646B6" w:rsidRPr="003E0AA0" w14:paraId="6B271372" w14:textId="77777777" w:rsidTr="009646B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CC2C0" w14:textId="77777777" w:rsidR="009646B6" w:rsidRPr="003E0AA0" w:rsidRDefault="009646B6" w:rsidP="00052996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7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A76FA" w14:textId="77777777" w:rsidR="009646B6" w:rsidRPr="003E0AA0" w:rsidRDefault="009646B6" w:rsidP="00052996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31170" w14:textId="77777777" w:rsidR="009646B6" w:rsidRPr="003E0AA0" w:rsidRDefault="009646B6" w:rsidP="00052996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0CD81" w14:textId="77777777" w:rsidR="009646B6" w:rsidRPr="003E0AA0" w:rsidRDefault="009646B6" w:rsidP="00052996">
            <w:pPr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8A335" w14:textId="77777777" w:rsidR="009646B6" w:rsidRPr="003E0AA0" w:rsidRDefault="009646B6" w:rsidP="000529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FDD2" w14:textId="77777777" w:rsidR="009646B6" w:rsidRDefault="009646B6" w:rsidP="00052996">
            <w:r>
              <w:t xml:space="preserve"> </w:t>
            </w:r>
          </w:p>
          <w:p w14:paraId="7A2B4BC2" w14:textId="77777777" w:rsidR="009646B6" w:rsidRDefault="009646B6" w:rsidP="00052996"/>
          <w:p w14:paraId="6A0655F3" w14:textId="77777777" w:rsidR="009646B6" w:rsidRDefault="009646B6" w:rsidP="00052996">
            <w:r>
              <w:t>3 440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2A84" w14:textId="77777777" w:rsidR="009646B6" w:rsidRDefault="009646B6" w:rsidP="00052996"/>
          <w:p w14:paraId="2397B843" w14:textId="77777777" w:rsidR="009646B6" w:rsidRDefault="009646B6" w:rsidP="00052996"/>
          <w:p w14:paraId="0E849F8F" w14:textId="77777777" w:rsidR="009646B6" w:rsidRDefault="009646B6" w:rsidP="00052996">
            <w:r>
              <w:t xml:space="preserve">  3 440 330</w:t>
            </w:r>
            <w:r w:rsidRPr="006A59F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3CA" w14:textId="77777777" w:rsidR="009646B6" w:rsidRDefault="009646B6" w:rsidP="00052996"/>
          <w:p w14:paraId="7A3A40C1" w14:textId="77777777" w:rsidR="009646B6" w:rsidRDefault="009646B6" w:rsidP="00052996"/>
          <w:p w14:paraId="27D32B0B" w14:textId="77777777" w:rsidR="009646B6" w:rsidRDefault="009646B6" w:rsidP="00052996">
            <w:r>
              <w:t xml:space="preserve">  </w:t>
            </w:r>
            <w:r w:rsidRPr="001A7FE8">
              <w:t>3 037 894,00</w:t>
            </w:r>
          </w:p>
        </w:tc>
      </w:tr>
      <w:tr w:rsidR="009646B6" w:rsidRPr="003E0AA0" w14:paraId="19EAAE84" w14:textId="77777777" w:rsidTr="009646B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DD12" w14:textId="77777777" w:rsidR="009646B6" w:rsidRPr="003E0AA0" w:rsidRDefault="009646B6" w:rsidP="00052996">
            <w:pPr>
              <w:rPr>
                <w:bCs/>
              </w:rPr>
            </w:pPr>
            <w:r w:rsidRPr="003E0AA0">
              <w:rPr>
                <w:bCs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026B3" w14:textId="77777777" w:rsidR="009646B6" w:rsidRPr="003E0AA0" w:rsidRDefault="009646B6" w:rsidP="00052996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9891B" w14:textId="77777777" w:rsidR="009646B6" w:rsidRPr="003E0AA0" w:rsidRDefault="009646B6" w:rsidP="00052996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D8FD3" w14:textId="77777777" w:rsidR="009646B6" w:rsidRPr="003E0AA0" w:rsidRDefault="009646B6" w:rsidP="00052996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36246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25A" w14:textId="77777777" w:rsidR="009646B6" w:rsidRDefault="009646B6" w:rsidP="00052996"/>
          <w:p w14:paraId="785D1853" w14:textId="77777777" w:rsidR="009646B6" w:rsidRDefault="009646B6" w:rsidP="00052996">
            <w:r>
              <w:t xml:space="preserve"> 3 440 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BFE" w14:textId="77777777" w:rsidR="009646B6" w:rsidRDefault="009646B6" w:rsidP="00052996"/>
          <w:p w14:paraId="5BEDB238" w14:textId="77777777" w:rsidR="009646B6" w:rsidRDefault="009646B6" w:rsidP="00052996">
            <w:r>
              <w:t xml:space="preserve"> 3 440 330</w:t>
            </w:r>
            <w:r w:rsidRPr="006A59F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B1B" w14:textId="77777777" w:rsidR="009646B6" w:rsidRDefault="009646B6" w:rsidP="00052996"/>
          <w:p w14:paraId="117A3FB5" w14:textId="77777777" w:rsidR="009646B6" w:rsidRDefault="009646B6" w:rsidP="00052996">
            <w:r>
              <w:t xml:space="preserve">  </w:t>
            </w:r>
            <w:r w:rsidRPr="001A7FE8">
              <w:t>3 037 894,00</w:t>
            </w:r>
          </w:p>
        </w:tc>
      </w:tr>
      <w:tr w:rsidR="009646B6" w:rsidRPr="003E0AA0" w14:paraId="7F6A3C5F" w14:textId="77777777" w:rsidTr="009646B6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B46D" w14:textId="77777777" w:rsidR="009646B6" w:rsidRPr="003E0AA0" w:rsidRDefault="009646B6" w:rsidP="00052996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D9DDE" w14:textId="77777777" w:rsidR="009646B6" w:rsidRPr="003E0AA0" w:rsidRDefault="009646B6" w:rsidP="00052996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E2ADB" w14:textId="77777777" w:rsidR="009646B6" w:rsidRPr="003E0AA0" w:rsidRDefault="009646B6" w:rsidP="00052996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F1243" w14:textId="77777777" w:rsidR="009646B6" w:rsidRPr="003E0AA0" w:rsidRDefault="009646B6" w:rsidP="00052996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C742D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A21D" w14:textId="77777777" w:rsidR="009646B6" w:rsidRDefault="009646B6" w:rsidP="00052996"/>
          <w:p w14:paraId="64D4FC1D" w14:textId="77777777" w:rsidR="009646B6" w:rsidRDefault="009646B6" w:rsidP="00052996"/>
          <w:p w14:paraId="59D8CC9C" w14:textId="77777777" w:rsidR="009646B6" w:rsidRDefault="009646B6" w:rsidP="00052996"/>
          <w:p w14:paraId="6D2E61F9" w14:textId="77777777" w:rsidR="009646B6" w:rsidRDefault="009646B6" w:rsidP="00052996">
            <w:r>
              <w:t xml:space="preserve"> 3 440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D7A" w14:textId="77777777" w:rsidR="009646B6" w:rsidRDefault="009646B6" w:rsidP="00052996"/>
          <w:p w14:paraId="47E77A13" w14:textId="77777777" w:rsidR="009646B6" w:rsidRDefault="009646B6" w:rsidP="00052996"/>
          <w:p w14:paraId="1643130E" w14:textId="77777777" w:rsidR="009646B6" w:rsidRDefault="009646B6" w:rsidP="00052996"/>
          <w:p w14:paraId="263EC5FF" w14:textId="77777777" w:rsidR="009646B6" w:rsidRDefault="009646B6" w:rsidP="00052996">
            <w:r>
              <w:t xml:space="preserve">  3 440 330</w:t>
            </w:r>
            <w:r w:rsidRPr="006A59F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8D2B" w14:textId="77777777" w:rsidR="009646B6" w:rsidRDefault="009646B6" w:rsidP="00052996"/>
          <w:p w14:paraId="67BA9A0A" w14:textId="77777777" w:rsidR="009646B6" w:rsidRDefault="009646B6" w:rsidP="00052996"/>
          <w:p w14:paraId="7CB44F4A" w14:textId="77777777" w:rsidR="009646B6" w:rsidRDefault="009646B6" w:rsidP="00052996"/>
          <w:p w14:paraId="2C52CC09" w14:textId="77777777" w:rsidR="009646B6" w:rsidRDefault="009646B6" w:rsidP="00052996">
            <w:r>
              <w:t xml:space="preserve">  </w:t>
            </w:r>
            <w:r w:rsidRPr="001A7FE8">
              <w:t>3 037 894,00</w:t>
            </w:r>
          </w:p>
        </w:tc>
      </w:tr>
      <w:tr w:rsidR="009646B6" w:rsidRPr="003E0AA0" w14:paraId="368EEE1C" w14:textId="77777777" w:rsidTr="009646B6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72D" w14:textId="77777777" w:rsidR="009646B6" w:rsidRPr="003E0AA0" w:rsidRDefault="009646B6" w:rsidP="00052996">
            <w:pPr>
              <w:rPr>
                <w:bCs/>
              </w:rPr>
            </w:pPr>
            <w:r w:rsidRPr="003E0AA0">
              <w:rPr>
                <w:bCs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C5475" w14:textId="77777777" w:rsidR="009646B6" w:rsidRPr="003E0AA0" w:rsidRDefault="009646B6" w:rsidP="00052996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0D650" w14:textId="77777777" w:rsidR="009646B6" w:rsidRPr="003E0AA0" w:rsidRDefault="009646B6" w:rsidP="00052996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A6B52" w14:textId="77777777" w:rsidR="009646B6" w:rsidRPr="003E0AA0" w:rsidRDefault="009646B6" w:rsidP="00052996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3DB5E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FED" w14:textId="77777777" w:rsidR="009646B6" w:rsidRDefault="009646B6" w:rsidP="00052996"/>
          <w:p w14:paraId="5CA9BB93" w14:textId="77777777" w:rsidR="009646B6" w:rsidRDefault="009646B6" w:rsidP="00052996"/>
          <w:p w14:paraId="768DE67E" w14:textId="77777777" w:rsidR="009646B6" w:rsidRDefault="009646B6" w:rsidP="00052996"/>
          <w:p w14:paraId="3CD065C9" w14:textId="77777777" w:rsidR="009646B6" w:rsidRDefault="009646B6" w:rsidP="00052996"/>
          <w:p w14:paraId="21DDAD28" w14:textId="77777777" w:rsidR="009646B6" w:rsidRDefault="009646B6" w:rsidP="00052996">
            <w:r>
              <w:t xml:space="preserve"> 3 440 330</w:t>
            </w:r>
            <w:r w:rsidRPr="00F20F9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A8E7" w14:textId="77777777" w:rsidR="009646B6" w:rsidRDefault="009646B6" w:rsidP="00052996"/>
          <w:p w14:paraId="0E8489CD" w14:textId="77777777" w:rsidR="009646B6" w:rsidRDefault="009646B6" w:rsidP="00052996"/>
          <w:p w14:paraId="0DA735D2" w14:textId="77777777" w:rsidR="009646B6" w:rsidRDefault="009646B6" w:rsidP="00052996"/>
          <w:p w14:paraId="62C8838B" w14:textId="77777777" w:rsidR="009646B6" w:rsidRDefault="009646B6" w:rsidP="00052996"/>
          <w:p w14:paraId="416B458F" w14:textId="77777777" w:rsidR="009646B6" w:rsidRDefault="009646B6" w:rsidP="00052996">
            <w:r>
              <w:t xml:space="preserve"> 3 440 330</w:t>
            </w:r>
            <w:r w:rsidRPr="006A59F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587" w14:textId="77777777" w:rsidR="009646B6" w:rsidRDefault="009646B6" w:rsidP="00052996"/>
          <w:p w14:paraId="193BB912" w14:textId="77777777" w:rsidR="009646B6" w:rsidRDefault="009646B6" w:rsidP="00052996"/>
          <w:p w14:paraId="2337B6E4" w14:textId="77777777" w:rsidR="009646B6" w:rsidRDefault="009646B6" w:rsidP="00052996"/>
          <w:p w14:paraId="2B700A04" w14:textId="77777777" w:rsidR="009646B6" w:rsidRDefault="009646B6" w:rsidP="00052996"/>
          <w:p w14:paraId="043D1658" w14:textId="77777777" w:rsidR="009646B6" w:rsidRDefault="009646B6" w:rsidP="00052996">
            <w:r>
              <w:t xml:space="preserve">  </w:t>
            </w:r>
            <w:r w:rsidRPr="001A7FE8">
              <w:t>3 037 894,00</w:t>
            </w:r>
          </w:p>
        </w:tc>
      </w:tr>
      <w:tr w:rsidR="009646B6" w:rsidRPr="00DD7C1D" w14:paraId="03E66649" w14:textId="77777777" w:rsidTr="009646B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3B" w14:textId="77777777" w:rsidR="009646B6" w:rsidRPr="003E0AA0" w:rsidRDefault="009646B6" w:rsidP="00052996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FA518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D6821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08EBB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0867B" w14:textId="77777777" w:rsidR="009646B6" w:rsidRPr="003E0AA0" w:rsidRDefault="009646B6" w:rsidP="0005299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01C2" w14:textId="77777777" w:rsidR="009646B6" w:rsidRDefault="009646B6" w:rsidP="00052996">
            <w:pPr>
              <w:jc w:val="center"/>
            </w:pPr>
          </w:p>
          <w:p w14:paraId="101470F5" w14:textId="77777777" w:rsidR="009646B6" w:rsidRDefault="009646B6" w:rsidP="00052996">
            <w:pPr>
              <w:jc w:val="center"/>
            </w:pPr>
            <w:r>
              <w:t>3 440 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15AE" w14:textId="77777777" w:rsidR="009646B6" w:rsidRDefault="009646B6" w:rsidP="00052996">
            <w:pPr>
              <w:jc w:val="center"/>
            </w:pPr>
          </w:p>
          <w:p w14:paraId="17D2BAA3" w14:textId="77777777" w:rsidR="009646B6" w:rsidRDefault="009646B6" w:rsidP="00052996">
            <w:pPr>
              <w:jc w:val="center"/>
            </w:pPr>
            <w:r>
              <w:t>3 440 330</w:t>
            </w:r>
            <w:r w:rsidRPr="006A59F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AD99" w14:textId="77777777" w:rsidR="009646B6" w:rsidRDefault="009646B6" w:rsidP="00052996">
            <w:pPr>
              <w:jc w:val="center"/>
            </w:pPr>
          </w:p>
          <w:p w14:paraId="07668AC5" w14:textId="77777777" w:rsidR="009646B6" w:rsidRDefault="009646B6" w:rsidP="00052996">
            <w:pPr>
              <w:jc w:val="center"/>
            </w:pPr>
            <w:r w:rsidRPr="001A7FE8">
              <w:t>3 037 894,00</w:t>
            </w:r>
          </w:p>
        </w:tc>
      </w:tr>
      <w:tr w:rsidR="009646B6" w:rsidRPr="003E0AA0" w14:paraId="002FC305" w14:textId="77777777" w:rsidTr="009646B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EB345" w14:textId="77777777" w:rsidR="009646B6" w:rsidRPr="00DD7C1D" w:rsidRDefault="009646B6" w:rsidP="00052996">
            <w:pPr>
              <w:pStyle w:val="af8"/>
            </w:pPr>
            <w:r w:rsidRPr="00DD7C1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4107" w14:textId="77777777" w:rsidR="009646B6" w:rsidRDefault="009646B6" w:rsidP="00052996">
            <w:pPr>
              <w:pStyle w:val="af8"/>
              <w:rPr>
                <w:b/>
              </w:rPr>
            </w:pPr>
          </w:p>
          <w:p w14:paraId="3CDF8628" w14:textId="77777777" w:rsidR="009646B6" w:rsidRPr="00DD7C1D" w:rsidRDefault="009646B6" w:rsidP="00052996">
            <w:pPr>
              <w:pStyle w:val="af8"/>
              <w:rPr>
                <w:b/>
              </w:rPr>
            </w:pPr>
            <w:r w:rsidRPr="00DD7C1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737D" w14:textId="77777777" w:rsidR="009646B6" w:rsidRPr="00DD7C1D" w:rsidRDefault="009646B6" w:rsidP="00052996">
            <w:pPr>
              <w:pStyle w:val="af8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5CC7" w14:textId="77777777" w:rsidR="009646B6" w:rsidRPr="00DD7C1D" w:rsidRDefault="009646B6" w:rsidP="00052996">
            <w:pPr>
              <w:pStyle w:val="af8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F405" w14:textId="77777777" w:rsidR="009646B6" w:rsidRPr="00DD7C1D" w:rsidRDefault="009646B6" w:rsidP="00052996">
            <w:pPr>
              <w:pStyle w:val="af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205D" w14:textId="77777777" w:rsidR="009646B6" w:rsidRDefault="009646B6" w:rsidP="00052996">
            <w:pPr>
              <w:jc w:val="center"/>
              <w:rPr>
                <w:b/>
                <w:bCs/>
              </w:rPr>
            </w:pPr>
          </w:p>
          <w:p w14:paraId="02283A46" w14:textId="77777777" w:rsidR="009646B6" w:rsidRPr="00DD7C1D" w:rsidRDefault="009646B6" w:rsidP="0005299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0 000</w:t>
            </w:r>
            <w:r w:rsidRPr="00DD7C1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4E07" w14:textId="77777777" w:rsidR="009646B6" w:rsidRDefault="009646B6" w:rsidP="00052996">
            <w:pPr>
              <w:jc w:val="center"/>
              <w:rPr>
                <w:b/>
                <w:bCs/>
              </w:rPr>
            </w:pPr>
          </w:p>
          <w:p w14:paraId="0FCE55C2" w14:textId="77777777" w:rsidR="009646B6" w:rsidRPr="00DD7C1D" w:rsidRDefault="009646B6" w:rsidP="0005299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</w:t>
            </w:r>
            <w:r w:rsidRPr="00DD7C1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AD78" w14:textId="77777777" w:rsidR="009646B6" w:rsidRDefault="009646B6" w:rsidP="00052996">
            <w:pPr>
              <w:jc w:val="center"/>
              <w:rPr>
                <w:b/>
                <w:bCs/>
              </w:rPr>
            </w:pPr>
          </w:p>
          <w:p w14:paraId="5657C50F" w14:textId="77777777" w:rsidR="009646B6" w:rsidRPr="00DD7C1D" w:rsidRDefault="009646B6" w:rsidP="0005299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</w:t>
            </w:r>
            <w:r w:rsidRPr="00DD7C1D">
              <w:rPr>
                <w:b/>
                <w:bCs/>
              </w:rPr>
              <w:t>,00</w:t>
            </w:r>
          </w:p>
        </w:tc>
      </w:tr>
      <w:tr w:rsidR="009646B6" w:rsidRPr="0011067B" w14:paraId="1722B8F0" w14:textId="77777777" w:rsidTr="009646B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93FE1" w14:textId="77777777" w:rsidR="009646B6" w:rsidRPr="00DD7C1D" w:rsidRDefault="009646B6" w:rsidP="00052996">
            <w:pPr>
              <w:pStyle w:val="af8"/>
            </w:pPr>
            <w:r w:rsidRPr="00DD7C1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D059" w14:textId="77777777" w:rsidR="009646B6" w:rsidRPr="00DD7C1D" w:rsidRDefault="009646B6" w:rsidP="00052996">
            <w:pPr>
              <w:pStyle w:val="af8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A20C" w14:textId="77777777" w:rsidR="009646B6" w:rsidRPr="00DD7C1D" w:rsidRDefault="009646B6" w:rsidP="00052996">
            <w:pPr>
              <w:pStyle w:val="af8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9DA6" w14:textId="77777777" w:rsidR="009646B6" w:rsidRPr="00DD7C1D" w:rsidRDefault="009646B6" w:rsidP="00052996">
            <w:pPr>
              <w:pStyle w:val="af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A35F" w14:textId="77777777" w:rsidR="009646B6" w:rsidRPr="00DD7C1D" w:rsidRDefault="009646B6" w:rsidP="00052996">
            <w:pPr>
              <w:pStyle w:val="af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6AF2" w14:textId="77777777" w:rsidR="009646B6" w:rsidRDefault="009646B6" w:rsidP="00052996">
            <w:pPr>
              <w:jc w:val="center"/>
              <w:rPr>
                <w:bCs/>
              </w:rPr>
            </w:pPr>
          </w:p>
          <w:p w14:paraId="21DFB46F" w14:textId="77777777" w:rsidR="009646B6" w:rsidRPr="00DD7C1D" w:rsidRDefault="009646B6" w:rsidP="00052996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D18" w14:textId="77777777" w:rsidR="009646B6" w:rsidRDefault="009646B6" w:rsidP="00052996">
            <w:pPr>
              <w:jc w:val="center"/>
              <w:rPr>
                <w:bCs/>
              </w:rPr>
            </w:pPr>
          </w:p>
          <w:p w14:paraId="6143A23B" w14:textId="77777777" w:rsidR="009646B6" w:rsidRPr="00DD7C1D" w:rsidRDefault="009646B6" w:rsidP="00052996">
            <w:pPr>
              <w:jc w:val="center"/>
            </w:pPr>
            <w:r>
              <w:rPr>
                <w:bCs/>
              </w:rPr>
              <w:t>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A54" w14:textId="77777777" w:rsidR="009646B6" w:rsidRDefault="009646B6" w:rsidP="00052996">
            <w:pPr>
              <w:jc w:val="center"/>
              <w:rPr>
                <w:bCs/>
              </w:rPr>
            </w:pPr>
          </w:p>
          <w:p w14:paraId="5734941B" w14:textId="77777777" w:rsidR="009646B6" w:rsidRPr="00DD7C1D" w:rsidRDefault="009646B6" w:rsidP="00052996">
            <w:pPr>
              <w:jc w:val="center"/>
            </w:pPr>
            <w:r>
              <w:rPr>
                <w:bCs/>
              </w:rPr>
              <w:t>0</w:t>
            </w:r>
            <w:r w:rsidRPr="00DD7C1D">
              <w:rPr>
                <w:bCs/>
              </w:rPr>
              <w:t>,00</w:t>
            </w:r>
          </w:p>
        </w:tc>
      </w:tr>
      <w:tr w:rsidR="009646B6" w:rsidRPr="003E0AA0" w14:paraId="728B92C4" w14:textId="77777777" w:rsidTr="009646B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D7C99" w14:textId="77777777" w:rsidR="009646B6" w:rsidRPr="00DD7C1D" w:rsidRDefault="009646B6" w:rsidP="00052996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7</w:t>
            </w:r>
            <w:r w:rsidRPr="00DD7C1D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3C99" w14:textId="77777777" w:rsidR="009646B6" w:rsidRDefault="009646B6" w:rsidP="00052996">
            <w:pPr>
              <w:pStyle w:val="af8"/>
            </w:pPr>
          </w:p>
          <w:p w14:paraId="17D398F8" w14:textId="77777777" w:rsidR="009646B6" w:rsidRDefault="009646B6" w:rsidP="00052996">
            <w:pPr>
              <w:pStyle w:val="af8"/>
            </w:pPr>
          </w:p>
          <w:p w14:paraId="2BA01E56" w14:textId="77777777" w:rsidR="009646B6" w:rsidRPr="00DD7C1D" w:rsidRDefault="009646B6" w:rsidP="00052996">
            <w:pPr>
              <w:pStyle w:val="af8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A495" w14:textId="77777777" w:rsidR="009646B6" w:rsidRDefault="009646B6" w:rsidP="00052996">
            <w:pPr>
              <w:pStyle w:val="af8"/>
            </w:pPr>
          </w:p>
          <w:p w14:paraId="1E8EABB7" w14:textId="77777777" w:rsidR="009646B6" w:rsidRDefault="009646B6" w:rsidP="00052996">
            <w:pPr>
              <w:pStyle w:val="af8"/>
            </w:pPr>
          </w:p>
          <w:p w14:paraId="625E5F2C" w14:textId="77777777" w:rsidR="009646B6" w:rsidRPr="00DD7C1D" w:rsidRDefault="009646B6" w:rsidP="00052996">
            <w:pPr>
              <w:pStyle w:val="af8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1710" w14:textId="77777777" w:rsidR="009646B6" w:rsidRDefault="009646B6" w:rsidP="00052996">
            <w:pPr>
              <w:pStyle w:val="af8"/>
            </w:pPr>
          </w:p>
          <w:p w14:paraId="225FB939" w14:textId="77777777" w:rsidR="009646B6" w:rsidRDefault="009646B6" w:rsidP="00052996">
            <w:pPr>
              <w:pStyle w:val="af8"/>
            </w:pPr>
          </w:p>
          <w:p w14:paraId="4D519593" w14:textId="77777777" w:rsidR="009646B6" w:rsidRPr="00DD7C1D" w:rsidRDefault="009646B6" w:rsidP="00052996">
            <w:pPr>
              <w:pStyle w:val="af8"/>
            </w:pPr>
            <w:r w:rsidRPr="00DD7C1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0863" w14:textId="77777777" w:rsidR="009646B6" w:rsidRPr="00DD7C1D" w:rsidRDefault="009646B6" w:rsidP="00052996">
            <w:pPr>
              <w:pStyle w:val="af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8B97" w14:textId="77777777" w:rsidR="009646B6" w:rsidRPr="00DD7C1D" w:rsidRDefault="009646B6" w:rsidP="00052996">
            <w:pPr>
              <w:jc w:val="center"/>
              <w:rPr>
                <w:bCs/>
              </w:rPr>
            </w:pPr>
          </w:p>
          <w:p w14:paraId="08520097" w14:textId="77777777" w:rsidR="009646B6" w:rsidRPr="00DD7C1D" w:rsidRDefault="009646B6" w:rsidP="00052996">
            <w:pPr>
              <w:jc w:val="center"/>
              <w:rPr>
                <w:bCs/>
              </w:rPr>
            </w:pPr>
          </w:p>
          <w:p w14:paraId="4CED6770" w14:textId="77777777" w:rsidR="009646B6" w:rsidRPr="00DD7C1D" w:rsidRDefault="009646B6" w:rsidP="00052996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1193" w14:textId="77777777" w:rsidR="009646B6" w:rsidRPr="00DD7C1D" w:rsidRDefault="009646B6" w:rsidP="00052996">
            <w:pPr>
              <w:jc w:val="center"/>
              <w:rPr>
                <w:bCs/>
              </w:rPr>
            </w:pPr>
          </w:p>
          <w:p w14:paraId="5FFCFEBB" w14:textId="77777777" w:rsidR="009646B6" w:rsidRPr="00DD7C1D" w:rsidRDefault="009646B6" w:rsidP="00052996">
            <w:pPr>
              <w:jc w:val="center"/>
              <w:rPr>
                <w:bCs/>
              </w:rPr>
            </w:pPr>
          </w:p>
          <w:p w14:paraId="07C52CF8" w14:textId="77777777" w:rsidR="009646B6" w:rsidRPr="00DD7C1D" w:rsidRDefault="009646B6" w:rsidP="00052996">
            <w:pPr>
              <w:jc w:val="center"/>
            </w:pPr>
            <w:r>
              <w:rPr>
                <w:bCs/>
              </w:rPr>
              <w:t>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E230" w14:textId="77777777" w:rsidR="009646B6" w:rsidRPr="00DD7C1D" w:rsidRDefault="009646B6" w:rsidP="00052996">
            <w:pPr>
              <w:jc w:val="center"/>
              <w:rPr>
                <w:bCs/>
              </w:rPr>
            </w:pPr>
          </w:p>
          <w:p w14:paraId="63A418D6" w14:textId="77777777" w:rsidR="009646B6" w:rsidRPr="00DD7C1D" w:rsidRDefault="009646B6" w:rsidP="00052996">
            <w:pPr>
              <w:jc w:val="center"/>
              <w:rPr>
                <w:bCs/>
              </w:rPr>
            </w:pPr>
          </w:p>
          <w:p w14:paraId="2959BBEF" w14:textId="77777777" w:rsidR="009646B6" w:rsidRPr="00DD7C1D" w:rsidRDefault="009646B6" w:rsidP="00052996">
            <w:pPr>
              <w:jc w:val="center"/>
            </w:pPr>
            <w:r>
              <w:rPr>
                <w:bCs/>
              </w:rPr>
              <w:t>0</w:t>
            </w:r>
            <w:r w:rsidRPr="00DD7C1D">
              <w:rPr>
                <w:bCs/>
              </w:rPr>
              <w:t>,00</w:t>
            </w:r>
          </w:p>
        </w:tc>
      </w:tr>
      <w:tr w:rsidR="009646B6" w:rsidRPr="003E0AA0" w14:paraId="70FC53E2" w14:textId="77777777" w:rsidTr="009646B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A6C53" w14:textId="77777777" w:rsidR="009646B6" w:rsidRPr="00DD7C1D" w:rsidRDefault="009646B6" w:rsidP="00052996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7631" w14:textId="77777777" w:rsidR="009646B6" w:rsidRDefault="009646B6" w:rsidP="00052996">
            <w:pPr>
              <w:pStyle w:val="af8"/>
            </w:pPr>
          </w:p>
          <w:p w14:paraId="791D0E4A" w14:textId="77777777" w:rsidR="009646B6" w:rsidRPr="00DD7C1D" w:rsidRDefault="009646B6" w:rsidP="00052996">
            <w:pPr>
              <w:pStyle w:val="af8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1A93" w14:textId="77777777" w:rsidR="009646B6" w:rsidRDefault="009646B6" w:rsidP="00052996">
            <w:pPr>
              <w:pStyle w:val="af8"/>
            </w:pPr>
          </w:p>
          <w:p w14:paraId="009A769D" w14:textId="77777777" w:rsidR="009646B6" w:rsidRPr="00DD7C1D" w:rsidRDefault="009646B6" w:rsidP="00052996">
            <w:pPr>
              <w:pStyle w:val="af8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0627" w14:textId="77777777" w:rsidR="009646B6" w:rsidRDefault="009646B6" w:rsidP="00052996">
            <w:pPr>
              <w:pStyle w:val="af8"/>
            </w:pPr>
          </w:p>
          <w:p w14:paraId="6189EAF2" w14:textId="77777777" w:rsidR="009646B6" w:rsidRPr="00DD7C1D" w:rsidRDefault="009646B6" w:rsidP="00052996">
            <w:pPr>
              <w:pStyle w:val="af8"/>
            </w:pPr>
            <w:r w:rsidRPr="00DD7C1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36FC" w14:textId="77777777" w:rsidR="009646B6" w:rsidRPr="00DD7C1D" w:rsidRDefault="009646B6" w:rsidP="00052996">
            <w:pPr>
              <w:pStyle w:val="af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18B2" w14:textId="77777777" w:rsidR="009646B6" w:rsidRDefault="009646B6" w:rsidP="00052996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14:paraId="78213284" w14:textId="77777777" w:rsidR="009646B6" w:rsidRPr="00714522" w:rsidRDefault="009646B6" w:rsidP="00052996">
            <w:pPr>
              <w:rPr>
                <w:bCs/>
              </w:rPr>
            </w:pPr>
            <w:r>
              <w:rPr>
                <w:bCs/>
              </w:rPr>
              <w:t xml:space="preserve">    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D83B" w14:textId="77777777" w:rsidR="009646B6" w:rsidRPr="00DD7C1D" w:rsidRDefault="009646B6" w:rsidP="00052996">
            <w:pPr>
              <w:jc w:val="center"/>
              <w:rPr>
                <w:bCs/>
              </w:rPr>
            </w:pPr>
          </w:p>
          <w:p w14:paraId="71C32706" w14:textId="77777777" w:rsidR="009646B6" w:rsidRPr="00DD7C1D" w:rsidRDefault="009646B6" w:rsidP="00052996">
            <w:r>
              <w:rPr>
                <w:bCs/>
              </w:rPr>
              <w:t xml:space="preserve">        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F7FB" w14:textId="77777777" w:rsidR="009646B6" w:rsidRPr="00DD7C1D" w:rsidRDefault="009646B6" w:rsidP="00052996">
            <w:pPr>
              <w:jc w:val="center"/>
              <w:rPr>
                <w:bCs/>
              </w:rPr>
            </w:pPr>
          </w:p>
          <w:p w14:paraId="7A823A1D" w14:textId="77777777" w:rsidR="009646B6" w:rsidRPr="00DD7C1D" w:rsidRDefault="009646B6" w:rsidP="00052996">
            <w:r>
              <w:rPr>
                <w:bCs/>
              </w:rPr>
              <w:t xml:space="preserve">         0</w:t>
            </w:r>
            <w:r w:rsidRPr="00DD7C1D">
              <w:rPr>
                <w:bCs/>
              </w:rPr>
              <w:t>,00</w:t>
            </w:r>
          </w:p>
        </w:tc>
      </w:tr>
      <w:tr w:rsidR="009646B6" w:rsidRPr="003E0AA0" w14:paraId="677E3383" w14:textId="77777777" w:rsidTr="009646B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AEDEE" w14:textId="77777777" w:rsidR="009646B6" w:rsidRPr="00DD7C1D" w:rsidRDefault="009646B6" w:rsidP="00052996">
            <w:pPr>
              <w:pStyle w:val="af8"/>
            </w:pPr>
            <w:r w:rsidRPr="00DD7C1D">
              <w:rPr>
                <w:bCs/>
                <w:color w:val="00000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1F1B" w14:textId="77777777" w:rsidR="009646B6" w:rsidRPr="00DD7C1D" w:rsidRDefault="009646B6" w:rsidP="00052996">
            <w:pPr>
              <w:pStyle w:val="af8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F0C0" w14:textId="77777777" w:rsidR="009646B6" w:rsidRPr="00DD7C1D" w:rsidRDefault="009646B6" w:rsidP="00052996">
            <w:pPr>
              <w:pStyle w:val="af8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A75" w14:textId="77777777" w:rsidR="009646B6" w:rsidRPr="00DD7C1D" w:rsidRDefault="009646B6" w:rsidP="00052996">
            <w:pPr>
              <w:pStyle w:val="af8"/>
            </w:pPr>
            <w:r w:rsidRPr="00DD7C1D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89C7" w14:textId="77777777" w:rsidR="009646B6" w:rsidRPr="00DD7C1D" w:rsidRDefault="009646B6" w:rsidP="00052996">
            <w:pPr>
              <w:pStyle w:val="af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7DF" w14:textId="77777777" w:rsidR="009646B6" w:rsidRPr="00DD7C1D" w:rsidRDefault="009646B6" w:rsidP="00052996">
            <w:r>
              <w:rPr>
                <w:bCs/>
              </w:rPr>
              <w:t xml:space="preserve">    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AB62" w14:textId="77777777" w:rsidR="009646B6" w:rsidRPr="00DD7C1D" w:rsidRDefault="009646B6" w:rsidP="00052996">
            <w:r>
              <w:rPr>
                <w:bCs/>
              </w:rPr>
              <w:t xml:space="preserve">        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B4BB" w14:textId="77777777" w:rsidR="009646B6" w:rsidRPr="00DD7C1D" w:rsidRDefault="009646B6" w:rsidP="00052996">
            <w:r>
              <w:rPr>
                <w:bCs/>
              </w:rPr>
              <w:t xml:space="preserve">         0</w:t>
            </w:r>
            <w:r w:rsidRPr="00DD7C1D">
              <w:rPr>
                <w:bCs/>
              </w:rPr>
              <w:t>,00</w:t>
            </w:r>
          </w:p>
        </w:tc>
      </w:tr>
      <w:tr w:rsidR="009646B6" w:rsidRPr="003E0AA0" w14:paraId="559BED35" w14:textId="77777777" w:rsidTr="009646B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B10AA" w14:textId="77777777" w:rsidR="009646B6" w:rsidRPr="00DD7C1D" w:rsidRDefault="009646B6" w:rsidP="00052996">
            <w:pPr>
              <w:pStyle w:val="Standard"/>
              <w:rPr>
                <w:bCs/>
                <w:color w:val="000000"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277" w14:textId="77777777" w:rsidR="009646B6" w:rsidRPr="00DD7C1D" w:rsidRDefault="009646B6" w:rsidP="00052996">
            <w:pPr>
              <w:pStyle w:val="af8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BE46" w14:textId="77777777" w:rsidR="009646B6" w:rsidRPr="00DD7C1D" w:rsidRDefault="009646B6" w:rsidP="00052996">
            <w:pPr>
              <w:pStyle w:val="af8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649C" w14:textId="77777777" w:rsidR="009646B6" w:rsidRPr="00DD7C1D" w:rsidRDefault="009646B6" w:rsidP="00052996">
            <w:pPr>
              <w:pStyle w:val="af8"/>
            </w:pPr>
            <w:r w:rsidRPr="00DD7C1D">
              <w:t>01 4 07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A511" w14:textId="77777777" w:rsidR="009646B6" w:rsidRPr="00DD7C1D" w:rsidRDefault="009646B6" w:rsidP="00052996">
            <w:pPr>
              <w:pStyle w:val="af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256" w14:textId="77777777" w:rsidR="009646B6" w:rsidRPr="00DD7C1D" w:rsidRDefault="009646B6" w:rsidP="00052996">
            <w:pPr>
              <w:jc w:val="center"/>
              <w:rPr>
                <w:bCs/>
              </w:rPr>
            </w:pPr>
          </w:p>
          <w:p w14:paraId="70B9A9D1" w14:textId="77777777" w:rsidR="009646B6" w:rsidRPr="00DD7C1D" w:rsidRDefault="009646B6" w:rsidP="00052996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A932" w14:textId="77777777" w:rsidR="009646B6" w:rsidRPr="00DD7C1D" w:rsidRDefault="009646B6" w:rsidP="00052996">
            <w:pPr>
              <w:jc w:val="center"/>
              <w:rPr>
                <w:bCs/>
              </w:rPr>
            </w:pPr>
          </w:p>
          <w:p w14:paraId="36CB96CA" w14:textId="77777777" w:rsidR="009646B6" w:rsidRPr="00DD7C1D" w:rsidRDefault="009646B6" w:rsidP="00052996">
            <w:pPr>
              <w:jc w:val="center"/>
            </w:pPr>
            <w:r>
              <w:rPr>
                <w:bCs/>
              </w:rPr>
              <w:t>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A2FE" w14:textId="77777777" w:rsidR="009646B6" w:rsidRPr="00DD7C1D" w:rsidRDefault="009646B6" w:rsidP="00052996">
            <w:pPr>
              <w:jc w:val="center"/>
              <w:rPr>
                <w:bCs/>
              </w:rPr>
            </w:pPr>
          </w:p>
          <w:p w14:paraId="1ECDBB6C" w14:textId="77777777" w:rsidR="009646B6" w:rsidRPr="00DD7C1D" w:rsidRDefault="009646B6" w:rsidP="00052996">
            <w:pPr>
              <w:jc w:val="center"/>
            </w:pPr>
            <w:r>
              <w:rPr>
                <w:bCs/>
              </w:rPr>
              <w:t>0</w:t>
            </w:r>
            <w:r w:rsidRPr="00DD7C1D">
              <w:rPr>
                <w:bCs/>
              </w:rPr>
              <w:t>,00</w:t>
            </w:r>
          </w:p>
        </w:tc>
      </w:tr>
      <w:tr w:rsidR="009646B6" w:rsidRPr="003E0AA0" w14:paraId="3248A9BD" w14:textId="77777777" w:rsidTr="009646B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7F553" w14:textId="77777777" w:rsidR="009646B6" w:rsidRPr="00DD7C1D" w:rsidRDefault="009646B6" w:rsidP="00052996">
            <w:pPr>
              <w:pStyle w:val="af8"/>
            </w:pPr>
            <w:r w:rsidRPr="00DD7C1D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E92" w14:textId="77777777" w:rsidR="009646B6" w:rsidRPr="00DD7C1D" w:rsidRDefault="009646B6" w:rsidP="00052996">
            <w:pPr>
              <w:pStyle w:val="af8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7EB4" w14:textId="77777777" w:rsidR="009646B6" w:rsidRPr="00DD7C1D" w:rsidRDefault="009646B6" w:rsidP="00052996">
            <w:pPr>
              <w:pStyle w:val="af8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AD2A" w14:textId="77777777" w:rsidR="009646B6" w:rsidRPr="00DD7C1D" w:rsidRDefault="009646B6" w:rsidP="00052996">
            <w:pPr>
              <w:pStyle w:val="af8"/>
            </w:pPr>
            <w:r w:rsidRPr="00DD7C1D">
              <w:t xml:space="preserve">01 4 07 203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DBB5" w14:textId="77777777" w:rsidR="009646B6" w:rsidRPr="00DD7C1D" w:rsidRDefault="009646B6" w:rsidP="00052996">
            <w:pPr>
              <w:pStyle w:val="af8"/>
            </w:pPr>
            <w:r w:rsidRPr="00DD7C1D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721E" w14:textId="77777777" w:rsidR="009646B6" w:rsidRPr="00DD7C1D" w:rsidRDefault="009646B6" w:rsidP="00052996">
            <w:pPr>
              <w:jc w:val="center"/>
              <w:rPr>
                <w:bCs/>
              </w:rPr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A7B1" w14:textId="77777777" w:rsidR="009646B6" w:rsidRPr="00DD7C1D" w:rsidRDefault="009646B6" w:rsidP="0005299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ED05" w14:textId="77777777" w:rsidR="009646B6" w:rsidRPr="00DD7C1D" w:rsidRDefault="009646B6" w:rsidP="0005299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DD7C1D">
              <w:rPr>
                <w:bCs/>
              </w:rPr>
              <w:t>,00</w:t>
            </w:r>
          </w:p>
        </w:tc>
      </w:tr>
      <w:tr w:rsidR="009646B6" w:rsidRPr="003E0AA0" w14:paraId="70EBAA02" w14:textId="77777777" w:rsidTr="009646B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818" w14:textId="77777777" w:rsidR="009646B6" w:rsidRPr="003E0AA0" w:rsidRDefault="009646B6" w:rsidP="00052996">
            <w:pPr>
              <w:rPr>
                <w:b/>
              </w:rPr>
            </w:pPr>
            <w:r w:rsidRPr="003E0AA0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B0C1" w14:textId="77777777" w:rsidR="009646B6" w:rsidRPr="003E0AA0" w:rsidRDefault="009646B6" w:rsidP="0005299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4F2" w14:textId="77777777" w:rsidR="009646B6" w:rsidRPr="003E0AA0" w:rsidRDefault="009646B6" w:rsidP="0005299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A0AC" w14:textId="77777777" w:rsidR="009646B6" w:rsidRPr="003E0AA0" w:rsidRDefault="009646B6" w:rsidP="0005299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A846" w14:textId="77777777" w:rsidR="009646B6" w:rsidRPr="003E0AA0" w:rsidRDefault="009646B6" w:rsidP="000529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4B57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A0E25" w14:textId="77777777" w:rsidR="009646B6" w:rsidRPr="003E0AA0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  <w:r w:rsidRPr="003E0AA0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D4422" w14:textId="77777777" w:rsidR="009646B6" w:rsidRPr="003E0AA0" w:rsidRDefault="009646B6" w:rsidP="00052996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Pr="003E0AA0">
              <w:rPr>
                <w:b/>
              </w:rPr>
              <w:t> 000,00</w:t>
            </w:r>
          </w:p>
        </w:tc>
      </w:tr>
      <w:tr w:rsidR="009646B6" w:rsidRPr="003E0AA0" w14:paraId="77BA990B" w14:textId="77777777" w:rsidTr="009646B6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10E1" w14:textId="77777777" w:rsidR="009646B6" w:rsidRPr="003E0AA0" w:rsidRDefault="009646B6" w:rsidP="00052996">
            <w:pPr>
              <w:rPr>
                <w:bCs/>
              </w:rPr>
            </w:pPr>
            <w:r w:rsidRPr="003E0AA0">
              <w:rPr>
                <w:bCs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9CC6" w14:textId="77777777" w:rsidR="009646B6" w:rsidRPr="003E0AA0" w:rsidRDefault="009646B6" w:rsidP="0005299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0569" w14:textId="77777777" w:rsidR="009646B6" w:rsidRPr="003E0AA0" w:rsidRDefault="009646B6" w:rsidP="0005299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0CC" w14:textId="77777777" w:rsidR="009646B6" w:rsidRPr="003E0AA0" w:rsidRDefault="009646B6" w:rsidP="0005299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3248" w14:textId="77777777" w:rsidR="009646B6" w:rsidRPr="003E0AA0" w:rsidRDefault="009646B6" w:rsidP="000529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3A46A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72915" w14:textId="77777777" w:rsidR="009646B6" w:rsidRPr="003E0AA0" w:rsidRDefault="009646B6" w:rsidP="00052996">
            <w:pPr>
              <w:jc w:val="center"/>
            </w:pPr>
            <w:r>
              <w:t>310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FFBC5" w14:textId="77777777" w:rsidR="009646B6" w:rsidRPr="003E0AA0" w:rsidRDefault="009646B6" w:rsidP="00052996">
            <w:pPr>
              <w:jc w:val="center"/>
            </w:pPr>
            <w:r>
              <w:t>600</w:t>
            </w:r>
            <w:r w:rsidRPr="003E0AA0">
              <w:t> 000,00</w:t>
            </w:r>
          </w:p>
        </w:tc>
      </w:tr>
      <w:tr w:rsidR="009646B6" w:rsidRPr="003E0AA0" w14:paraId="2A315137" w14:textId="77777777" w:rsidTr="009646B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B17" w14:textId="77777777" w:rsidR="009646B6" w:rsidRPr="003E0AA0" w:rsidRDefault="009646B6" w:rsidP="00052996"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06E" w14:textId="77777777" w:rsidR="009646B6" w:rsidRPr="003E0AA0" w:rsidRDefault="009646B6" w:rsidP="0005299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E000" w14:textId="77777777" w:rsidR="009646B6" w:rsidRPr="003E0AA0" w:rsidRDefault="009646B6" w:rsidP="0005299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4801" w14:textId="77777777" w:rsidR="009646B6" w:rsidRPr="003E0AA0" w:rsidRDefault="009646B6" w:rsidP="0005299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4B9" w14:textId="77777777" w:rsidR="009646B6" w:rsidRPr="003E0AA0" w:rsidRDefault="009646B6" w:rsidP="000529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9C630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F620" w14:textId="77777777" w:rsidR="009646B6" w:rsidRPr="003E0AA0" w:rsidRDefault="009646B6" w:rsidP="00052996">
            <w:pPr>
              <w:jc w:val="center"/>
            </w:pPr>
            <w:r>
              <w:t>310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32FE5" w14:textId="77777777" w:rsidR="009646B6" w:rsidRPr="003E0AA0" w:rsidRDefault="009646B6" w:rsidP="00052996">
            <w:pPr>
              <w:jc w:val="center"/>
            </w:pPr>
            <w:r>
              <w:t>600</w:t>
            </w:r>
            <w:r w:rsidRPr="003E0AA0">
              <w:t> 000,00</w:t>
            </w:r>
          </w:p>
        </w:tc>
      </w:tr>
      <w:tr w:rsidR="009646B6" w:rsidRPr="003E0AA0" w14:paraId="5F7D027C" w14:textId="77777777" w:rsidTr="009646B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6979" w14:textId="77777777" w:rsidR="009646B6" w:rsidRPr="003E0AA0" w:rsidRDefault="009646B6" w:rsidP="00052996">
            <w:r w:rsidRPr="003E0AA0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5A9" w14:textId="77777777" w:rsidR="009646B6" w:rsidRPr="003E0AA0" w:rsidRDefault="009646B6" w:rsidP="0005299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89B2" w14:textId="77777777" w:rsidR="009646B6" w:rsidRPr="003E0AA0" w:rsidRDefault="009646B6" w:rsidP="0005299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2A89" w14:textId="77777777" w:rsidR="009646B6" w:rsidRPr="003E0AA0" w:rsidRDefault="009646B6" w:rsidP="0005299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9E6F" w14:textId="77777777" w:rsidR="009646B6" w:rsidRPr="003E0AA0" w:rsidRDefault="009646B6" w:rsidP="000529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21244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3A3FA" w14:textId="77777777" w:rsidR="009646B6" w:rsidRPr="003E0AA0" w:rsidRDefault="009646B6" w:rsidP="00052996">
            <w:pPr>
              <w:jc w:val="center"/>
            </w:pPr>
            <w:r>
              <w:t>310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68F86" w14:textId="77777777" w:rsidR="009646B6" w:rsidRPr="003E0AA0" w:rsidRDefault="009646B6" w:rsidP="00052996">
            <w:pPr>
              <w:jc w:val="center"/>
            </w:pPr>
            <w:r>
              <w:t>600</w:t>
            </w:r>
            <w:r w:rsidRPr="003E0AA0">
              <w:t> 000,00</w:t>
            </w:r>
          </w:p>
        </w:tc>
      </w:tr>
      <w:tr w:rsidR="009646B6" w:rsidRPr="003E0AA0" w14:paraId="6E72544A" w14:textId="77777777" w:rsidTr="009646B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4415" w14:textId="77777777" w:rsidR="009646B6" w:rsidRPr="003E0AA0" w:rsidRDefault="009646B6" w:rsidP="00052996">
            <w:r w:rsidRPr="003E0AA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646B" w14:textId="77777777" w:rsidR="009646B6" w:rsidRPr="003E0AA0" w:rsidRDefault="009646B6" w:rsidP="0005299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19A4" w14:textId="77777777" w:rsidR="009646B6" w:rsidRPr="003E0AA0" w:rsidRDefault="009646B6" w:rsidP="0005299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7F7" w14:textId="77777777" w:rsidR="009646B6" w:rsidRPr="003E0AA0" w:rsidRDefault="009646B6" w:rsidP="0005299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232" w14:textId="77777777" w:rsidR="009646B6" w:rsidRPr="003E0AA0" w:rsidRDefault="009646B6" w:rsidP="000529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7EE8E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7A7FC" w14:textId="77777777" w:rsidR="009646B6" w:rsidRPr="003E0AA0" w:rsidRDefault="009646B6" w:rsidP="00052996">
            <w:pPr>
              <w:jc w:val="center"/>
            </w:pPr>
            <w:r>
              <w:t>310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445AF" w14:textId="77777777" w:rsidR="009646B6" w:rsidRPr="003E0AA0" w:rsidRDefault="009646B6" w:rsidP="00052996">
            <w:pPr>
              <w:jc w:val="center"/>
            </w:pPr>
            <w:r>
              <w:t xml:space="preserve">600 </w:t>
            </w:r>
            <w:r w:rsidRPr="003E0AA0">
              <w:t>000,00</w:t>
            </w:r>
          </w:p>
        </w:tc>
      </w:tr>
      <w:tr w:rsidR="009646B6" w:rsidRPr="003E0AA0" w14:paraId="203761DC" w14:textId="77777777" w:rsidTr="009646B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95B1" w14:textId="77777777" w:rsidR="009646B6" w:rsidRPr="003E0AA0" w:rsidRDefault="009646B6" w:rsidP="00052996">
            <w:r w:rsidRPr="003E0AA0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A6E4" w14:textId="77777777" w:rsidR="009646B6" w:rsidRPr="003E0AA0" w:rsidRDefault="009646B6" w:rsidP="0005299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E52" w14:textId="77777777" w:rsidR="009646B6" w:rsidRPr="003E0AA0" w:rsidRDefault="009646B6" w:rsidP="0005299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834B" w14:textId="77777777" w:rsidR="009646B6" w:rsidRPr="003E0AA0" w:rsidRDefault="009646B6" w:rsidP="0005299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67A" w14:textId="77777777" w:rsidR="009646B6" w:rsidRPr="003E0AA0" w:rsidRDefault="009646B6" w:rsidP="000529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A452D" w14:textId="77777777" w:rsidR="009646B6" w:rsidRPr="003E0AA0" w:rsidRDefault="009646B6" w:rsidP="0005299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CCDE8" w14:textId="77777777" w:rsidR="009646B6" w:rsidRPr="003E0AA0" w:rsidRDefault="009646B6" w:rsidP="00052996">
            <w:pPr>
              <w:jc w:val="center"/>
            </w:pPr>
            <w:r>
              <w:t>310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3E8D0" w14:textId="77777777" w:rsidR="009646B6" w:rsidRPr="003E0AA0" w:rsidRDefault="009646B6" w:rsidP="00052996">
            <w:pPr>
              <w:jc w:val="center"/>
            </w:pPr>
            <w:r>
              <w:t>600</w:t>
            </w:r>
            <w:r w:rsidRPr="003E0AA0">
              <w:t> 000,00</w:t>
            </w:r>
          </w:p>
        </w:tc>
      </w:tr>
    </w:tbl>
    <w:p w14:paraId="0FD3D1D2" w14:textId="77777777" w:rsidR="009646B6" w:rsidRDefault="009646B6" w:rsidP="001F4789">
      <w:pPr>
        <w:pStyle w:val="af8"/>
      </w:pPr>
    </w:p>
    <w:p w14:paraId="45EC0C1C" w14:textId="77777777" w:rsidR="009646B6" w:rsidRDefault="009646B6" w:rsidP="001F4789">
      <w:pPr>
        <w:pStyle w:val="af8"/>
      </w:pPr>
    </w:p>
    <w:p w14:paraId="6C422C47" w14:textId="4C2516E4" w:rsidR="001F4789" w:rsidRPr="00835C9D" w:rsidRDefault="001F4789" w:rsidP="001F4789">
      <w:pPr>
        <w:pStyle w:val="af8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П</w:t>
      </w:r>
      <w:r w:rsidRPr="008627B9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6</w:t>
      </w:r>
      <w:r w:rsidRPr="008627B9">
        <w:t xml:space="preserve">                                                                                                                                                  </w:t>
      </w:r>
    </w:p>
    <w:p w14:paraId="41A97EA7" w14:textId="77777777" w:rsidR="001F4789" w:rsidRPr="008627B9" w:rsidRDefault="001F4789" w:rsidP="001F478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14:paraId="1E6CA503" w14:textId="77777777" w:rsidR="001F4789" w:rsidRPr="008627B9" w:rsidRDefault="001F4789" w:rsidP="001F478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 Добринского </w:t>
      </w:r>
    </w:p>
    <w:p w14:paraId="49031D7C" w14:textId="77777777" w:rsidR="001F4789" w:rsidRPr="008627B9" w:rsidRDefault="001F4789" w:rsidP="001F478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14:paraId="178EFD22" w14:textId="77777777" w:rsidR="001F4789" w:rsidRPr="008627B9" w:rsidRDefault="001F4789" w:rsidP="001F478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5</w:t>
      </w:r>
      <w:r w:rsidRPr="008627B9">
        <w:rPr>
          <w:sz w:val="20"/>
          <w:szCs w:val="20"/>
        </w:rPr>
        <w:t xml:space="preserve"> год и </w:t>
      </w:r>
    </w:p>
    <w:p w14:paraId="6391C815" w14:textId="77777777" w:rsidR="001F4789" w:rsidRPr="008627B9" w:rsidRDefault="001F4789" w:rsidP="001F478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7</w:t>
      </w:r>
      <w:r w:rsidRPr="008627B9">
        <w:rPr>
          <w:sz w:val="20"/>
          <w:szCs w:val="20"/>
        </w:rPr>
        <w:t xml:space="preserve"> годов</w:t>
      </w:r>
    </w:p>
    <w:p w14:paraId="6AB5B973" w14:textId="77777777" w:rsidR="001F4789" w:rsidRPr="008627B9" w:rsidRDefault="001F4789" w:rsidP="001F4789">
      <w:pPr>
        <w:ind w:firstLine="708"/>
        <w:jc w:val="right"/>
        <w:rPr>
          <w:sz w:val="20"/>
          <w:szCs w:val="20"/>
        </w:rPr>
      </w:pPr>
    </w:p>
    <w:p w14:paraId="5898593A" w14:textId="77777777" w:rsidR="001F4789" w:rsidRDefault="001F4789" w:rsidP="001F4789">
      <w:pPr>
        <w:tabs>
          <w:tab w:val="left" w:pos="1110"/>
          <w:tab w:val="center" w:pos="4677"/>
        </w:tabs>
        <w:jc w:val="center"/>
        <w:rPr>
          <w:b/>
          <w:bCs/>
        </w:rPr>
      </w:pPr>
      <w:r w:rsidRPr="00105BC2">
        <w:rPr>
          <w:b/>
          <w:bCs/>
        </w:rPr>
        <w:t xml:space="preserve">РАСПРЕДЕЛЕНИЕ </w:t>
      </w:r>
      <w:r>
        <w:rPr>
          <w:b/>
          <w:bCs/>
        </w:rPr>
        <w:t>БЮДЖЕТНЫХ АССИГНОВАНИЙ ПО ЦЕЛЕ</w:t>
      </w:r>
      <w:r w:rsidRPr="00105BC2">
        <w:rPr>
          <w:b/>
          <w:bCs/>
        </w:rPr>
        <w:t xml:space="preserve">ВЫМ СТАТЬЯМ (МУНИЦИПАЛЬНЫМ ПРОГРАММАМ </w:t>
      </w:r>
      <w:r>
        <w:rPr>
          <w:b/>
          <w:bCs/>
        </w:rPr>
        <w:t>СЕЛЬСКОГО ПОСЕЛЕНИЯ И НЕПРОГРАММНЫМ НАПРАВЛЕНИЯМ ДЕЯТЕЛЬНОСТИ)</w:t>
      </w:r>
      <w:r w:rsidRPr="00105BC2">
        <w:rPr>
          <w:b/>
          <w:bCs/>
        </w:rPr>
        <w:t>, ГРУППАМ ВИДОВ РАСХОДОВ</w:t>
      </w:r>
      <w:r>
        <w:rPr>
          <w:b/>
          <w:bCs/>
        </w:rPr>
        <w:t xml:space="preserve">, РАЗДЕЛАМ, ПОДРАЗДЕЛАМ КЛАССИФИКАЦИИ РАСХОДОВ </w:t>
      </w:r>
      <w:r w:rsidRPr="00105BC2">
        <w:rPr>
          <w:b/>
          <w:bCs/>
        </w:rPr>
        <w:t xml:space="preserve"> БЮДЖЕТОВ РОССИЙСКОЙ ФЕДЕРАЦИИ НА 202</w:t>
      </w:r>
      <w:r>
        <w:rPr>
          <w:b/>
          <w:bCs/>
        </w:rPr>
        <w:t>5</w:t>
      </w:r>
      <w:r w:rsidRPr="00105BC2">
        <w:rPr>
          <w:b/>
          <w:bCs/>
        </w:rPr>
        <w:t xml:space="preserve"> ГОД И НА ПЛАНОВЫЙ ПЕРИОД 202</w:t>
      </w:r>
      <w:r>
        <w:rPr>
          <w:b/>
          <w:bCs/>
        </w:rPr>
        <w:t>6</w:t>
      </w:r>
      <w:r w:rsidRPr="00105BC2">
        <w:rPr>
          <w:b/>
          <w:bCs/>
        </w:rPr>
        <w:t xml:space="preserve"> И 202</w:t>
      </w:r>
      <w:r>
        <w:rPr>
          <w:b/>
          <w:bCs/>
        </w:rPr>
        <w:t>7</w:t>
      </w:r>
      <w:r w:rsidRPr="00105BC2">
        <w:rPr>
          <w:b/>
          <w:bCs/>
        </w:rPr>
        <w:t xml:space="preserve"> ГОДОВ</w:t>
      </w:r>
    </w:p>
    <w:p w14:paraId="67A3E7DA" w14:textId="77777777" w:rsidR="001F4789" w:rsidRPr="00105BC2" w:rsidRDefault="001F4789" w:rsidP="001F4789">
      <w:pPr>
        <w:tabs>
          <w:tab w:val="left" w:pos="1110"/>
          <w:tab w:val="center" w:pos="4677"/>
        </w:tabs>
        <w:jc w:val="center"/>
        <w:rPr>
          <w:b/>
          <w:bCs/>
        </w:rPr>
      </w:pPr>
    </w:p>
    <w:p w14:paraId="1602719C" w14:textId="77777777" w:rsidR="001F4789" w:rsidRPr="008627B9" w:rsidRDefault="001F4789" w:rsidP="001F4789">
      <w:pPr>
        <w:tabs>
          <w:tab w:val="left" w:pos="1110"/>
          <w:tab w:val="center" w:pos="4677"/>
        </w:tabs>
      </w:pPr>
      <w:r>
        <w:rPr>
          <w:bCs/>
        </w:rPr>
        <w:t xml:space="preserve">    </w:t>
      </w:r>
      <w:r w:rsidRPr="006A1887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bCs/>
        </w:rPr>
        <w:t xml:space="preserve">                              </w:t>
      </w:r>
      <w:r w:rsidRPr="006A1887">
        <w:rPr>
          <w:bCs/>
        </w:rPr>
        <w:t xml:space="preserve">   Руб</w:t>
      </w:r>
      <w:r w:rsidRPr="006A1887">
        <w:t>.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851"/>
        <w:gridCol w:w="708"/>
        <w:gridCol w:w="993"/>
        <w:gridCol w:w="708"/>
        <w:gridCol w:w="709"/>
        <w:gridCol w:w="709"/>
        <w:gridCol w:w="1559"/>
        <w:gridCol w:w="1559"/>
        <w:gridCol w:w="1560"/>
      </w:tblGrid>
      <w:tr w:rsidR="001F4789" w:rsidRPr="003E0AA0" w14:paraId="78538913" w14:textId="77777777" w:rsidTr="007605A3">
        <w:trPr>
          <w:cantSplit/>
          <w:trHeight w:val="1393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D3839" w14:textId="77777777" w:rsidR="001F4789" w:rsidRPr="006A1887" w:rsidRDefault="001F4789" w:rsidP="007605A3">
            <w:pPr>
              <w:rPr>
                <w:b/>
                <w:bCs/>
              </w:rPr>
            </w:pPr>
            <w:r w:rsidRPr="006A1887">
              <w:rPr>
                <w:b/>
                <w:bCs/>
              </w:rPr>
              <w:t xml:space="preserve">     </w:t>
            </w:r>
          </w:p>
          <w:p w14:paraId="39F2D8A5" w14:textId="77777777" w:rsidR="001F4789" w:rsidRPr="006A1887" w:rsidRDefault="001F4789" w:rsidP="007605A3">
            <w:pPr>
              <w:rPr>
                <w:b/>
                <w:bCs/>
              </w:rPr>
            </w:pPr>
          </w:p>
          <w:p w14:paraId="346E082F" w14:textId="77777777" w:rsidR="001F4789" w:rsidRPr="006A1887" w:rsidRDefault="001F4789" w:rsidP="007605A3">
            <w:pPr>
              <w:rPr>
                <w:b/>
                <w:bCs/>
              </w:rPr>
            </w:pPr>
          </w:p>
          <w:p w14:paraId="7C3CCF88" w14:textId="77777777" w:rsidR="001F4789" w:rsidRPr="006A1887" w:rsidRDefault="001F4789" w:rsidP="007605A3">
            <w:pPr>
              <w:rPr>
                <w:b/>
                <w:bCs/>
              </w:rPr>
            </w:pPr>
          </w:p>
          <w:p w14:paraId="43F29A27" w14:textId="77777777" w:rsidR="001F4789" w:rsidRPr="006A1887" w:rsidRDefault="001F4789" w:rsidP="007605A3">
            <w:pPr>
              <w:rPr>
                <w:b/>
                <w:bCs/>
              </w:rPr>
            </w:pPr>
            <w:r w:rsidRPr="006A1887">
              <w:rPr>
                <w:b/>
                <w:bCs/>
              </w:rPr>
              <w:t xml:space="preserve">                    Наименование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ACD9" w14:textId="77777777" w:rsidR="001F4789" w:rsidRPr="006A1887" w:rsidRDefault="001F4789" w:rsidP="007605A3">
            <w:pPr>
              <w:pStyle w:val="af8"/>
              <w:spacing w:after="240"/>
              <w:rPr>
                <w:b/>
              </w:rPr>
            </w:pPr>
            <w:r w:rsidRPr="006A1887">
              <w:rPr>
                <w:b/>
              </w:rPr>
              <w:t xml:space="preserve">           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C3E324" w14:textId="77777777" w:rsidR="001F4789" w:rsidRPr="006A1887" w:rsidRDefault="001F4789" w:rsidP="007605A3">
            <w:pPr>
              <w:jc w:val="center"/>
              <w:rPr>
                <w:b/>
                <w:bCs/>
              </w:rPr>
            </w:pPr>
            <w:r w:rsidRPr="006A1887">
              <w:rPr>
                <w:rFonts w:eastAsia="Times New Roman"/>
                <w:b/>
                <w:bCs/>
              </w:rPr>
              <w:t>Вид расх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D9B8A" w14:textId="77777777" w:rsidR="001F4789" w:rsidRPr="006A1887" w:rsidRDefault="001F4789" w:rsidP="007605A3">
            <w:pPr>
              <w:jc w:val="center"/>
              <w:rPr>
                <w:b/>
                <w:bCs/>
              </w:rPr>
            </w:pPr>
          </w:p>
          <w:p w14:paraId="2274F791" w14:textId="77777777" w:rsidR="001F4789" w:rsidRPr="006A1887" w:rsidRDefault="001F4789" w:rsidP="007605A3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4A47DE" w14:textId="77777777" w:rsidR="001F4789" w:rsidRPr="006A1887" w:rsidRDefault="001F4789" w:rsidP="007605A3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419D1" w14:textId="77777777" w:rsidR="001F4789" w:rsidRPr="006A1887" w:rsidRDefault="001F4789" w:rsidP="007605A3">
            <w:pPr>
              <w:jc w:val="center"/>
              <w:rPr>
                <w:b/>
                <w:bCs/>
              </w:rPr>
            </w:pPr>
          </w:p>
          <w:p w14:paraId="404F3EAB" w14:textId="77777777" w:rsidR="001F4789" w:rsidRPr="006A1887" w:rsidRDefault="001F4789" w:rsidP="007605A3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6A1887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3F47F" w14:textId="77777777" w:rsidR="001F4789" w:rsidRPr="006A1887" w:rsidRDefault="001F4789" w:rsidP="007605A3">
            <w:pPr>
              <w:jc w:val="center"/>
              <w:rPr>
                <w:b/>
                <w:bCs/>
              </w:rPr>
            </w:pPr>
          </w:p>
          <w:p w14:paraId="6D6785D3" w14:textId="77777777" w:rsidR="001F4789" w:rsidRPr="006A1887" w:rsidRDefault="001F4789" w:rsidP="007605A3">
            <w:pPr>
              <w:jc w:val="center"/>
              <w:rPr>
                <w:b/>
              </w:rPr>
            </w:pPr>
            <w:r w:rsidRPr="006A1887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6A1887">
              <w:rPr>
                <w:b/>
                <w:bCs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5D9C0" w14:textId="77777777" w:rsidR="001F4789" w:rsidRPr="006A1887" w:rsidRDefault="001F4789" w:rsidP="007605A3">
            <w:pPr>
              <w:jc w:val="center"/>
              <w:rPr>
                <w:b/>
                <w:bCs/>
              </w:rPr>
            </w:pPr>
          </w:p>
          <w:p w14:paraId="24FF7C62" w14:textId="77777777" w:rsidR="001F4789" w:rsidRPr="006A1887" w:rsidRDefault="001F4789" w:rsidP="007605A3">
            <w:pPr>
              <w:jc w:val="center"/>
              <w:rPr>
                <w:b/>
              </w:rPr>
            </w:pPr>
            <w:r w:rsidRPr="006A1887">
              <w:rPr>
                <w:b/>
                <w:bCs/>
              </w:rPr>
              <w:t>202</w:t>
            </w:r>
            <w:r>
              <w:rPr>
                <w:b/>
                <w:bCs/>
              </w:rPr>
              <w:t>7</w:t>
            </w:r>
            <w:r w:rsidRPr="006A1887">
              <w:rPr>
                <w:b/>
                <w:bCs/>
              </w:rPr>
              <w:t xml:space="preserve"> год</w:t>
            </w:r>
          </w:p>
        </w:tc>
      </w:tr>
      <w:tr w:rsidR="001F4789" w:rsidRPr="003E0AA0" w14:paraId="087FFB71" w14:textId="77777777" w:rsidTr="007605A3">
        <w:trPr>
          <w:cantSplit/>
          <w:trHeight w:val="562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BE9710" w14:textId="77777777" w:rsidR="001F4789" w:rsidRPr="003E0AA0" w:rsidRDefault="001F4789" w:rsidP="007605A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FB7" w14:textId="77777777" w:rsidR="001F4789" w:rsidRPr="006A1887" w:rsidRDefault="001F4789" w:rsidP="007605A3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9D38" w14:textId="77777777" w:rsidR="001F4789" w:rsidRPr="006A1887" w:rsidRDefault="001F4789" w:rsidP="007605A3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П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60F6" w14:textId="77777777" w:rsidR="001F4789" w:rsidRPr="006A1887" w:rsidRDefault="001F4789" w:rsidP="007605A3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B42" w14:textId="77777777" w:rsidR="001F4789" w:rsidRPr="006A1887" w:rsidRDefault="001F4789" w:rsidP="007605A3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 xml:space="preserve">Направление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5E6E2A" w14:textId="77777777" w:rsidR="001F4789" w:rsidRPr="003E0AA0" w:rsidRDefault="001F4789" w:rsidP="007605A3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B51D45" w14:textId="77777777" w:rsidR="001F4789" w:rsidRPr="003E0AA0" w:rsidRDefault="001F4789" w:rsidP="007605A3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30BC02" w14:textId="77777777" w:rsidR="001F4789" w:rsidRPr="003E0AA0" w:rsidRDefault="001F4789" w:rsidP="007605A3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4754" w14:textId="77777777" w:rsidR="001F4789" w:rsidRDefault="001F4789" w:rsidP="007605A3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0F7" w14:textId="77777777" w:rsidR="001F4789" w:rsidRDefault="001F4789" w:rsidP="007605A3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E2D0" w14:textId="77777777" w:rsidR="001F4789" w:rsidRDefault="001F4789" w:rsidP="007605A3">
            <w:pPr>
              <w:jc w:val="center"/>
              <w:rPr>
                <w:bCs/>
              </w:rPr>
            </w:pPr>
          </w:p>
        </w:tc>
      </w:tr>
      <w:tr w:rsidR="001F4789" w:rsidRPr="003E0AA0" w14:paraId="3B98D322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C22B" w14:textId="77777777" w:rsidR="001F4789" w:rsidRPr="00825C80" w:rsidRDefault="001F4789" w:rsidP="007605A3">
            <w:pPr>
              <w:pStyle w:val="4"/>
              <w:spacing w:before="0"/>
              <w:rPr>
                <w:rFonts w:ascii="Times New Roman" w:hAnsi="Times New Roman"/>
                <w:bCs w:val="0"/>
              </w:rPr>
            </w:pPr>
            <w:r w:rsidRPr="00825C80">
              <w:rPr>
                <w:rFonts w:ascii="Times New Roman" w:hAnsi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825C80">
              <w:rPr>
                <w:rFonts w:ascii="Times New Roman" w:hAnsi="Times New Roman"/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EB43A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F49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91AB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3846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47F51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0E83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A6106" w14:textId="77777777" w:rsidR="001F4789" w:rsidRPr="003E0AA0" w:rsidRDefault="001F4789" w:rsidP="007605A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90E2E" w14:textId="2F8CF736" w:rsidR="001F4789" w:rsidRPr="006176EB" w:rsidRDefault="001F4789" w:rsidP="007605A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1625ED">
              <w:rPr>
                <w:b/>
                <w:bCs/>
                <w:sz w:val="22"/>
                <w:szCs w:val="22"/>
              </w:rPr>
              <w:t> 995 466</w:t>
            </w:r>
            <w:r>
              <w:rPr>
                <w:b/>
                <w:bCs/>
                <w:sz w:val="22"/>
                <w:szCs w:val="22"/>
              </w:rPr>
              <w:t>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1BCDF" w14:textId="77777777" w:rsidR="001F4789" w:rsidRPr="006176EB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 142 318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79FC4" w14:textId="77777777" w:rsidR="001F4789" w:rsidRPr="006176EB" w:rsidRDefault="001F4789" w:rsidP="007605A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 613 334,80</w:t>
            </w:r>
          </w:p>
        </w:tc>
      </w:tr>
      <w:tr w:rsidR="001F4789" w:rsidRPr="003E0AA0" w14:paraId="70C8B555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88A47" w14:textId="77777777" w:rsidR="001F4789" w:rsidRPr="00CF647A" w:rsidRDefault="001F4789" w:rsidP="007605A3">
            <w:pPr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DB836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12E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  <w:p w14:paraId="417A0914" w14:textId="77777777" w:rsidR="001F4789" w:rsidRDefault="001F4789" w:rsidP="007605A3">
            <w:pPr>
              <w:jc w:val="center"/>
              <w:rPr>
                <w:b/>
                <w:color w:val="000000"/>
              </w:rPr>
            </w:pPr>
          </w:p>
          <w:p w14:paraId="01BB162B" w14:textId="77777777" w:rsidR="001F4789" w:rsidRDefault="001F4789" w:rsidP="007605A3">
            <w:pPr>
              <w:jc w:val="center"/>
              <w:rPr>
                <w:b/>
                <w:color w:val="000000"/>
              </w:rPr>
            </w:pPr>
          </w:p>
          <w:p w14:paraId="014E1131" w14:textId="77777777" w:rsidR="001F4789" w:rsidRDefault="001F4789" w:rsidP="007605A3">
            <w:pPr>
              <w:jc w:val="center"/>
              <w:rPr>
                <w:b/>
                <w:color w:val="000000"/>
              </w:rPr>
            </w:pPr>
          </w:p>
          <w:p w14:paraId="2AF646AB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CBA2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D16A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7C3A5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97FC2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72832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DBD2A" w14:textId="0BDFA952" w:rsidR="001F4789" w:rsidRPr="00CF647A" w:rsidRDefault="001625ED" w:rsidP="007605A3">
            <w:pPr>
              <w:jc w:val="center"/>
              <w:rPr>
                <w:b/>
              </w:rPr>
            </w:pPr>
            <w:r>
              <w:rPr>
                <w:b/>
              </w:rPr>
              <w:t>7 124 878</w:t>
            </w:r>
            <w:r w:rsidR="001F4789">
              <w:rPr>
                <w:b/>
              </w:rPr>
              <w:t>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EB42C" w14:textId="77777777" w:rsidR="001F4789" w:rsidRPr="001C36C1" w:rsidRDefault="001F4789" w:rsidP="007605A3">
            <w:pPr>
              <w:rPr>
                <w:b/>
              </w:rPr>
            </w:pPr>
            <w:r>
              <w:rPr>
                <w:b/>
              </w:rPr>
              <w:t>3 684 488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2D380" w14:textId="77777777" w:rsidR="001F4789" w:rsidRPr="001C36C1" w:rsidRDefault="001F4789" w:rsidP="007605A3">
            <w:pPr>
              <w:jc w:val="center"/>
              <w:rPr>
                <w:b/>
              </w:rPr>
            </w:pPr>
            <w:r>
              <w:rPr>
                <w:b/>
              </w:rPr>
              <w:t>3 557 940,80</w:t>
            </w:r>
          </w:p>
        </w:tc>
      </w:tr>
      <w:tr w:rsidR="001F4789" w:rsidRPr="003E0AA0" w14:paraId="6CD018B0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163EE" w14:textId="77777777" w:rsidR="001F4789" w:rsidRPr="00CF647A" w:rsidRDefault="001F4789" w:rsidP="007605A3">
            <w:pPr>
              <w:rPr>
                <w:b/>
                <w:color w:val="000000"/>
              </w:rPr>
            </w:pPr>
            <w:r w:rsidRPr="00CF647A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38A97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  <w:r w:rsidRPr="00CF647A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7042" w14:textId="77777777" w:rsidR="001F4789" w:rsidRPr="00CF647A" w:rsidRDefault="001F4789" w:rsidP="007605A3">
            <w:pPr>
              <w:jc w:val="center"/>
              <w:rPr>
                <w:color w:val="000000"/>
              </w:rPr>
            </w:pPr>
          </w:p>
          <w:p w14:paraId="1FE79707" w14:textId="77777777" w:rsidR="001F4789" w:rsidRPr="00CF647A" w:rsidRDefault="001F4789" w:rsidP="007605A3">
            <w:pPr>
              <w:jc w:val="center"/>
              <w:rPr>
                <w:color w:val="000000"/>
              </w:rPr>
            </w:pPr>
          </w:p>
          <w:p w14:paraId="1299B58C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  <w:r w:rsidRPr="00CF647A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72B5" w14:textId="77777777" w:rsidR="001F4789" w:rsidRPr="00CF647A" w:rsidRDefault="001F4789" w:rsidP="007605A3">
            <w:pPr>
              <w:jc w:val="center"/>
              <w:rPr>
                <w:color w:val="000000"/>
              </w:rPr>
            </w:pPr>
          </w:p>
          <w:p w14:paraId="16FB6219" w14:textId="77777777" w:rsidR="001F4789" w:rsidRPr="00CF647A" w:rsidRDefault="001F4789" w:rsidP="007605A3">
            <w:pPr>
              <w:jc w:val="center"/>
              <w:rPr>
                <w:color w:val="000000"/>
              </w:rPr>
            </w:pPr>
          </w:p>
          <w:p w14:paraId="44EF127A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  <w:r w:rsidRPr="00CF647A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B168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6A984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1F26A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D8E98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43F00" w14:textId="77777777" w:rsidR="001F4789" w:rsidRDefault="001F4789" w:rsidP="007605A3">
            <w:pPr>
              <w:jc w:val="center"/>
              <w:rPr>
                <w:b/>
              </w:rPr>
            </w:pPr>
            <w:r>
              <w:rPr>
                <w:bCs/>
              </w:rPr>
              <w:t>827 231</w:t>
            </w:r>
            <w:r w:rsidRPr="00CF647A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1D56B" w14:textId="77777777" w:rsidR="001F4789" w:rsidRDefault="001F4789" w:rsidP="007605A3">
            <w:pPr>
              <w:rPr>
                <w:b/>
              </w:rPr>
            </w:pPr>
            <w:r w:rsidRPr="005C58DC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52B6F" w14:textId="77777777" w:rsidR="001F4789" w:rsidRDefault="001F4789" w:rsidP="007605A3">
            <w:pPr>
              <w:jc w:val="center"/>
              <w:rPr>
                <w:b/>
              </w:rPr>
            </w:pPr>
            <w:r w:rsidRPr="005C58DC">
              <w:rPr>
                <w:bCs/>
              </w:rPr>
              <w:t>0,00</w:t>
            </w:r>
          </w:p>
        </w:tc>
      </w:tr>
      <w:tr w:rsidR="001F4789" w:rsidRPr="003E0AA0" w14:paraId="1E3CF9B8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1034" w14:textId="77777777" w:rsidR="001F4789" w:rsidRPr="00CF647A" w:rsidRDefault="001F4789" w:rsidP="007605A3">
            <w:pPr>
              <w:rPr>
                <w:b/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  <w:r w:rsidRPr="003E0AA0">
              <w:t xml:space="preserve"> </w:t>
            </w:r>
            <w:r>
              <w:t>(</w:t>
            </w:r>
            <w:r w:rsidRPr="003E0AA0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A3C8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A411C9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EF308B4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A34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000C17E" w14:textId="77777777" w:rsidR="001F4789" w:rsidRDefault="001F4789" w:rsidP="007605A3">
            <w:pPr>
              <w:rPr>
                <w:color w:val="000000"/>
              </w:rPr>
            </w:pPr>
          </w:p>
          <w:p w14:paraId="580BC02F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BADE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685B0C9" w14:textId="77777777" w:rsidR="001F4789" w:rsidRDefault="001F4789" w:rsidP="007605A3">
            <w:pPr>
              <w:rPr>
                <w:color w:val="000000"/>
              </w:rPr>
            </w:pPr>
          </w:p>
          <w:p w14:paraId="01DBFC92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0FB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8E95698" w14:textId="77777777" w:rsidR="001F4789" w:rsidRDefault="001F4789" w:rsidP="007605A3">
            <w:pPr>
              <w:rPr>
                <w:color w:val="000000"/>
              </w:rPr>
            </w:pPr>
          </w:p>
          <w:p w14:paraId="2AABF816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9290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186CA0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B005C82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9C06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D869C0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01BF735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7771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9D1324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981D396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  <w:r w:rsidRPr="00501C9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EF183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10A42E7F" w14:textId="77777777" w:rsidR="001F4789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14:paraId="05987404" w14:textId="77777777" w:rsidR="001F4789" w:rsidRDefault="001F4789" w:rsidP="007605A3">
            <w:pPr>
              <w:jc w:val="center"/>
              <w:rPr>
                <w:b/>
              </w:rPr>
            </w:pPr>
            <w:r>
              <w:rPr>
                <w:bCs/>
              </w:rPr>
              <w:t>827 2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76192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6456E6A5" w14:textId="77777777" w:rsidR="001F4789" w:rsidRDefault="001F4789" w:rsidP="007605A3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</w:p>
          <w:p w14:paraId="74DB2227" w14:textId="77777777" w:rsidR="001F4789" w:rsidRDefault="001F4789" w:rsidP="007605A3">
            <w:pPr>
              <w:rPr>
                <w:b/>
              </w:rPr>
            </w:pPr>
            <w:r>
              <w:rPr>
                <w:bCs/>
              </w:rPr>
              <w:t xml:space="preserve">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A26AF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216ACC6F" w14:textId="77777777" w:rsidR="001F4789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14:paraId="19319565" w14:textId="77777777" w:rsidR="001F4789" w:rsidRDefault="001F4789" w:rsidP="007605A3">
            <w:pPr>
              <w:jc w:val="center"/>
              <w:rPr>
                <w:b/>
              </w:rPr>
            </w:pPr>
            <w:r>
              <w:rPr>
                <w:bCs/>
              </w:rPr>
              <w:t xml:space="preserve"> 0,00</w:t>
            </w:r>
          </w:p>
        </w:tc>
      </w:tr>
      <w:tr w:rsidR="001F4789" w:rsidRPr="003E0AA0" w14:paraId="55703B8D" w14:textId="77777777" w:rsidTr="007605A3">
        <w:trPr>
          <w:trHeight w:val="6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4B9E6" w14:textId="77777777" w:rsidR="001F4789" w:rsidRPr="003E0AA0" w:rsidRDefault="001F4789" w:rsidP="007605A3">
            <w:pPr>
              <w:rPr>
                <w:color w:val="000000"/>
              </w:rPr>
            </w:pPr>
            <w:r w:rsidRPr="008C5529">
              <w:lastRenderedPageBreak/>
              <w:t>Основное мероприятие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C6CE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4E5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BC9008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924FE6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B3F747B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50B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F79B25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ABB3AA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BC5CEFE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B43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DEC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A081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5B3CD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799" w14:textId="77777777" w:rsidR="001F4789" w:rsidRDefault="001F4789" w:rsidP="007605A3">
            <w:pPr>
              <w:jc w:val="center"/>
            </w:pPr>
          </w:p>
          <w:p w14:paraId="1B9BDDEF" w14:textId="77777777" w:rsidR="001F4789" w:rsidRDefault="001F4789" w:rsidP="007605A3">
            <w:pPr>
              <w:jc w:val="center"/>
            </w:pPr>
          </w:p>
          <w:p w14:paraId="459DD9E3" w14:textId="77777777" w:rsidR="001F4789" w:rsidRDefault="001F4789" w:rsidP="007605A3">
            <w:pPr>
              <w:jc w:val="center"/>
            </w:pPr>
          </w:p>
          <w:p w14:paraId="53BCBEEB" w14:textId="77777777" w:rsidR="001F4789" w:rsidRDefault="001F4789" w:rsidP="007605A3">
            <w:pPr>
              <w:jc w:val="center"/>
            </w:pPr>
            <w:r>
              <w:t>54 03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514F7" w14:textId="77777777" w:rsidR="001F4789" w:rsidRPr="003E0AA0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2082A" w14:textId="77777777" w:rsidR="001F4789" w:rsidRPr="003E0AA0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F4789" w:rsidRPr="003E0AA0" w14:paraId="0DD3955B" w14:textId="77777777" w:rsidTr="007605A3">
        <w:trPr>
          <w:trHeight w:val="6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979A5" w14:textId="77777777" w:rsidR="001F4789" w:rsidRPr="008C5529" w:rsidRDefault="001F4789" w:rsidP="007605A3">
            <w:r w:rsidRPr="008C5529">
              <w:t xml:space="preserve">Взносы на капитальный ремонт многоквартирных домов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C9E95" w14:textId="77777777" w:rsidR="001F4789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ACB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E89F82B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E02327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5568C1F" w14:textId="77777777" w:rsidR="001F4789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3E0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F3A784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125C8B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191C46F" w14:textId="77777777" w:rsidR="001F4789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9C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BC7FC6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229D1DB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964966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9B63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057E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9704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CCBF" w14:textId="77777777" w:rsidR="001F4789" w:rsidRDefault="001F4789" w:rsidP="007605A3">
            <w:pPr>
              <w:jc w:val="center"/>
            </w:pPr>
          </w:p>
          <w:p w14:paraId="247FB8BE" w14:textId="77777777" w:rsidR="001F4789" w:rsidRDefault="001F4789" w:rsidP="007605A3">
            <w:pPr>
              <w:jc w:val="center"/>
            </w:pPr>
          </w:p>
          <w:p w14:paraId="52DF2671" w14:textId="77777777" w:rsidR="001F4789" w:rsidRDefault="001F4789" w:rsidP="007605A3">
            <w:pPr>
              <w:jc w:val="center"/>
            </w:pPr>
          </w:p>
          <w:p w14:paraId="55D29996" w14:textId="77777777" w:rsidR="001F4789" w:rsidRDefault="001F4789" w:rsidP="007605A3">
            <w:pPr>
              <w:jc w:val="center"/>
            </w:pPr>
            <w:r>
              <w:t>46 53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AF5D9" w14:textId="77777777" w:rsidR="001F4789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63DF4" w14:textId="77777777" w:rsidR="001F4789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F4789" w:rsidRPr="003E0AA0" w14:paraId="53233684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8420" w14:textId="77777777" w:rsidR="001F4789" w:rsidRPr="003E0AA0" w:rsidRDefault="001F4789" w:rsidP="007605A3">
            <w:pPr>
              <w:rPr>
                <w:b/>
                <w:bCs/>
              </w:rPr>
            </w:pPr>
            <w:r w:rsidRPr="008C5529">
              <w:t xml:space="preserve">Реализация направления расходов основного мероприятия «Содержание жилого фонда»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A7EB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0A1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4FB3B5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5205A8A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14:paraId="153E231F" w14:textId="77777777" w:rsidR="001F4789" w:rsidRDefault="001F4789" w:rsidP="007605A3">
            <w:pPr>
              <w:rPr>
                <w:color w:val="000000"/>
              </w:rPr>
            </w:pPr>
          </w:p>
          <w:p w14:paraId="0BD61E94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DB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3FE579E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F743A71" w14:textId="77777777" w:rsidR="001F4789" w:rsidRDefault="001F4789" w:rsidP="007605A3">
            <w:pPr>
              <w:rPr>
                <w:color w:val="000000"/>
              </w:rPr>
            </w:pPr>
          </w:p>
          <w:p w14:paraId="18F2C610" w14:textId="77777777" w:rsidR="001F4789" w:rsidRDefault="001F4789" w:rsidP="007605A3">
            <w:pPr>
              <w:rPr>
                <w:color w:val="000000"/>
              </w:rPr>
            </w:pPr>
          </w:p>
          <w:p w14:paraId="34A51274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C04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2FA89B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080DE42" w14:textId="77777777" w:rsidR="001F4789" w:rsidRDefault="001F4789" w:rsidP="007605A3">
            <w:pPr>
              <w:rPr>
                <w:color w:val="000000"/>
              </w:rPr>
            </w:pPr>
          </w:p>
          <w:p w14:paraId="5ADB6217" w14:textId="77777777" w:rsidR="001F4789" w:rsidRDefault="001F4789" w:rsidP="007605A3">
            <w:pPr>
              <w:rPr>
                <w:color w:val="000000"/>
              </w:rPr>
            </w:pPr>
          </w:p>
          <w:p w14:paraId="2D4EFD93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2B57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9420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689D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6A4" w14:textId="77777777" w:rsidR="001F4789" w:rsidRDefault="001F4789" w:rsidP="007605A3">
            <w:pPr>
              <w:jc w:val="center"/>
            </w:pPr>
          </w:p>
          <w:p w14:paraId="2511542E" w14:textId="77777777" w:rsidR="001F4789" w:rsidRDefault="001F4789" w:rsidP="007605A3">
            <w:pPr>
              <w:jc w:val="center"/>
            </w:pPr>
          </w:p>
          <w:p w14:paraId="24D73344" w14:textId="77777777" w:rsidR="001F4789" w:rsidRDefault="001F4789" w:rsidP="007605A3">
            <w:r>
              <w:t xml:space="preserve">    </w:t>
            </w:r>
          </w:p>
          <w:p w14:paraId="6ED68746" w14:textId="77777777" w:rsidR="001F4789" w:rsidRDefault="001F4789" w:rsidP="007605A3"/>
          <w:p w14:paraId="371084E3" w14:textId="77777777" w:rsidR="001F4789" w:rsidRDefault="001F4789" w:rsidP="007605A3">
            <w:r>
              <w:t xml:space="preserve">    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6C711" w14:textId="77777777" w:rsidR="001F4789" w:rsidRPr="003E0AA0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F9F68" w14:textId="77777777" w:rsidR="001F4789" w:rsidRPr="003E0AA0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F4789" w:rsidRPr="003E0AA0" w14:paraId="0CA28B33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F48B6" w14:textId="77777777" w:rsidR="001F4789" w:rsidRPr="003E0AA0" w:rsidRDefault="001F4789" w:rsidP="007605A3">
            <w:pPr>
              <w:rPr>
                <w:b/>
                <w:color w:val="000000"/>
              </w:rPr>
            </w:pPr>
            <w:r w:rsidRPr="003E0AA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53107" w14:textId="77777777" w:rsidR="001F4789" w:rsidRPr="00C04E15" w:rsidRDefault="001F4789" w:rsidP="007605A3">
            <w:pPr>
              <w:jc w:val="center"/>
              <w:rPr>
                <w:color w:val="000000"/>
              </w:rPr>
            </w:pPr>
            <w:r w:rsidRPr="00C04E1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BB40" w14:textId="77777777" w:rsidR="001F4789" w:rsidRPr="00C04E15" w:rsidRDefault="001F4789" w:rsidP="007605A3">
            <w:pPr>
              <w:jc w:val="center"/>
              <w:rPr>
                <w:color w:val="000000"/>
              </w:rPr>
            </w:pPr>
          </w:p>
          <w:p w14:paraId="0D7A5AB3" w14:textId="77777777" w:rsidR="001F4789" w:rsidRPr="00C04E15" w:rsidRDefault="001F4789" w:rsidP="007605A3">
            <w:pPr>
              <w:jc w:val="center"/>
              <w:rPr>
                <w:color w:val="000000"/>
              </w:rPr>
            </w:pPr>
          </w:p>
          <w:p w14:paraId="29F62D57" w14:textId="77777777" w:rsidR="001F4789" w:rsidRPr="00C04E15" w:rsidRDefault="001F4789" w:rsidP="007605A3">
            <w:pPr>
              <w:jc w:val="center"/>
              <w:rPr>
                <w:color w:val="000000"/>
              </w:rPr>
            </w:pPr>
          </w:p>
          <w:p w14:paraId="643631CE" w14:textId="77777777" w:rsidR="001F4789" w:rsidRPr="00C04E15" w:rsidRDefault="001F4789" w:rsidP="007605A3">
            <w:pPr>
              <w:jc w:val="center"/>
              <w:rPr>
                <w:color w:val="000000"/>
              </w:rPr>
            </w:pPr>
            <w:r w:rsidRPr="00C04E15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8574" w14:textId="77777777" w:rsidR="001F4789" w:rsidRPr="00C04E15" w:rsidRDefault="001F4789" w:rsidP="007605A3">
            <w:pPr>
              <w:jc w:val="center"/>
              <w:rPr>
                <w:color w:val="000000"/>
              </w:rPr>
            </w:pPr>
          </w:p>
          <w:p w14:paraId="37096FE9" w14:textId="77777777" w:rsidR="001F4789" w:rsidRPr="00C04E15" w:rsidRDefault="001F4789" w:rsidP="007605A3">
            <w:pPr>
              <w:jc w:val="center"/>
              <w:rPr>
                <w:color w:val="000000"/>
              </w:rPr>
            </w:pPr>
          </w:p>
          <w:p w14:paraId="0016FD0A" w14:textId="77777777" w:rsidR="001F4789" w:rsidRPr="00C04E15" w:rsidRDefault="001F4789" w:rsidP="007605A3">
            <w:pPr>
              <w:jc w:val="center"/>
              <w:rPr>
                <w:color w:val="000000"/>
              </w:rPr>
            </w:pPr>
          </w:p>
          <w:p w14:paraId="0CF60F60" w14:textId="77777777" w:rsidR="001F4789" w:rsidRPr="00C04E15" w:rsidRDefault="001F4789" w:rsidP="007605A3">
            <w:pPr>
              <w:jc w:val="center"/>
              <w:rPr>
                <w:color w:val="000000"/>
              </w:rPr>
            </w:pPr>
            <w:r w:rsidRPr="00C04E15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85D4" w14:textId="77777777" w:rsidR="001F4789" w:rsidRPr="00C04E15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30719" w14:textId="77777777" w:rsidR="001F4789" w:rsidRPr="00C04E15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44617" w14:textId="77777777" w:rsidR="001F4789" w:rsidRPr="00C04E15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1AB83" w14:textId="77777777" w:rsidR="001F4789" w:rsidRPr="00C04E15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D7B30" w14:textId="0AA0C1E9" w:rsidR="001F4789" w:rsidRPr="00C04E15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1625ED">
              <w:rPr>
                <w:bCs/>
              </w:rPr>
              <w:t>1 035 800</w:t>
            </w:r>
            <w:r>
              <w:rPr>
                <w:bCs/>
              </w:rPr>
              <w:t>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B958F" w14:textId="77777777" w:rsidR="001F4789" w:rsidRPr="003E0AA0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126 547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86D6" w14:textId="77777777" w:rsidR="001F4789" w:rsidRPr="003E0AA0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F4789" w:rsidRPr="003E0AA0" w14:paraId="227159D6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D3A1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color w:val="000000"/>
              </w:rPr>
              <w:t>Расходы на уличное освещение</w:t>
            </w:r>
            <w:r>
              <w:rPr>
                <w:color w:val="000000"/>
              </w:rPr>
              <w:t xml:space="preserve">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DB8D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C9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95D1D7E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44161E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FA24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C6A1064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C03B9F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F3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014D6A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A7B320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A6E2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1094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D3E8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686" w14:textId="77777777" w:rsidR="001F4789" w:rsidRDefault="001F4789" w:rsidP="007605A3"/>
          <w:p w14:paraId="3626BAD5" w14:textId="77777777" w:rsidR="001F4789" w:rsidRDefault="001F4789" w:rsidP="007605A3">
            <w:pPr>
              <w:jc w:val="center"/>
            </w:pPr>
          </w:p>
          <w:p w14:paraId="06DA434A" w14:textId="7CF70D67" w:rsidR="001F4789" w:rsidRPr="00992CB2" w:rsidRDefault="001625ED" w:rsidP="007605A3">
            <w:pPr>
              <w:jc w:val="center"/>
            </w:pPr>
            <w:r>
              <w:t>1 035 800</w:t>
            </w:r>
            <w:r w:rsidR="001F4789">
              <w:t>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4336A" w14:textId="77777777" w:rsidR="001F4789" w:rsidRPr="003E0AA0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126 547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558EC" w14:textId="77777777" w:rsidR="001F4789" w:rsidRPr="003E0AA0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F4789" w:rsidRPr="003E0AA0" w14:paraId="71BC5873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2335" w14:textId="77777777" w:rsidR="001F4789" w:rsidRPr="003E0AA0" w:rsidRDefault="001F4789" w:rsidP="007605A3">
            <w:pPr>
              <w:rPr>
                <w:bCs/>
              </w:rPr>
            </w:pPr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3987F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DDF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A6CD6C4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C78067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80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646D8F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6FF309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B9B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B94FD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F980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7665B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EA4E6" w14:textId="6C7903E9" w:rsidR="001F4789" w:rsidRPr="003E0AA0" w:rsidRDefault="001625ED" w:rsidP="007605A3">
            <w:pPr>
              <w:jc w:val="center"/>
            </w:pPr>
            <w:r>
              <w:t>1 159 032</w:t>
            </w:r>
            <w:r w:rsidR="001F4789">
              <w:t>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8DE5A" w14:textId="77777777" w:rsidR="001F4789" w:rsidRPr="003E0AA0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6F186" w14:textId="77777777" w:rsidR="001F4789" w:rsidRPr="003E0AA0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F4789" w:rsidRPr="003E0AA0" w14:paraId="2F5C761D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B83" w14:textId="77777777" w:rsidR="001F4789" w:rsidRPr="003E0AA0" w:rsidRDefault="001F4789" w:rsidP="007605A3">
            <w:pPr>
              <w:rPr>
                <w:bCs/>
              </w:rPr>
            </w:pPr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4249E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AE0B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A8AC48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8A20B1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B8F627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6C1609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3A3A0AE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F78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4C0828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85BAE7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040BAA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E45BE6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4A693E4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723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51D658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3CD519F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6C12F9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C4B336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BFFF32D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0C96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A8BBF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FDB6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C88" w14:textId="77777777" w:rsidR="001F4789" w:rsidRDefault="001F4789" w:rsidP="007605A3"/>
          <w:p w14:paraId="0F220483" w14:textId="77777777" w:rsidR="001F4789" w:rsidRDefault="001F4789" w:rsidP="007605A3"/>
          <w:p w14:paraId="2713C6AB" w14:textId="77777777" w:rsidR="001F4789" w:rsidRDefault="001F4789" w:rsidP="007605A3"/>
          <w:p w14:paraId="3CB966FD" w14:textId="77777777" w:rsidR="001F4789" w:rsidRDefault="001F4789" w:rsidP="007605A3"/>
          <w:p w14:paraId="2FB0BBB9" w14:textId="77777777" w:rsidR="001F4789" w:rsidRDefault="001F4789" w:rsidP="007605A3"/>
          <w:p w14:paraId="2A1E6A72" w14:textId="0C12A2F9" w:rsidR="001F4789" w:rsidRDefault="001625ED" w:rsidP="007605A3">
            <w:r>
              <w:t>1 159 032</w:t>
            </w:r>
            <w:r w:rsidR="001F4789">
              <w:t>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660C4" w14:textId="77777777" w:rsidR="001F4789" w:rsidRPr="003E0AA0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B38BE" w14:textId="77777777" w:rsidR="001F4789" w:rsidRPr="003E0AA0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F4789" w:rsidRPr="003E0AA0" w14:paraId="7D74535A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D02" w14:textId="77777777" w:rsidR="001F4789" w:rsidRPr="003E0AA0" w:rsidRDefault="001F4789" w:rsidP="007605A3">
            <w:r w:rsidRPr="003E0AA0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r>
              <w:rPr>
                <w:color w:val="000000"/>
              </w:rPr>
              <w:t>энергопринимающих устройств для энергоснабжения КН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B8C0" w14:textId="77777777" w:rsidR="001F4789" w:rsidRDefault="001F4789" w:rsidP="007605A3">
            <w:pPr>
              <w:rPr>
                <w:color w:val="000000"/>
              </w:rPr>
            </w:pPr>
          </w:p>
          <w:p w14:paraId="48EB9257" w14:textId="77777777" w:rsidR="001F4789" w:rsidRDefault="001F4789" w:rsidP="007605A3">
            <w:pPr>
              <w:rPr>
                <w:color w:val="000000"/>
              </w:rPr>
            </w:pPr>
          </w:p>
          <w:p w14:paraId="1059DF5C" w14:textId="77777777" w:rsidR="001F4789" w:rsidRDefault="001F4789" w:rsidP="007605A3">
            <w:pPr>
              <w:rPr>
                <w:color w:val="000000"/>
              </w:rPr>
            </w:pPr>
          </w:p>
          <w:p w14:paraId="62DA9866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1EF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A5B08B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169DD6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55F5D22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B5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D13D83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D5A8722" w14:textId="77777777" w:rsidR="001F4789" w:rsidRDefault="001F4789" w:rsidP="007605A3"/>
          <w:p w14:paraId="64FECBF6" w14:textId="77777777" w:rsidR="001F4789" w:rsidRPr="00047538" w:rsidRDefault="001F4789" w:rsidP="007605A3">
            <w:r>
              <w:t xml:space="preserve"> 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771" w14:textId="77777777" w:rsidR="001F4789" w:rsidRPr="00047538" w:rsidRDefault="001F4789" w:rsidP="007605A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FC32E" w14:textId="77777777" w:rsidR="001F4789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FA05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7014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A1D6" w14:textId="77777777" w:rsidR="001F4789" w:rsidRDefault="001F4789" w:rsidP="007605A3"/>
          <w:p w14:paraId="6CA56C8D" w14:textId="77777777" w:rsidR="001F4789" w:rsidRDefault="001F4789" w:rsidP="007605A3"/>
          <w:p w14:paraId="21425556" w14:textId="77777777" w:rsidR="001F4789" w:rsidRDefault="001F4789" w:rsidP="007605A3"/>
          <w:p w14:paraId="08D07E51" w14:textId="77777777" w:rsidR="001F4789" w:rsidRDefault="001F4789" w:rsidP="007605A3">
            <w:r>
              <w:t xml:space="preserve">   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A9423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7C61CAB8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4EAAE409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0CFB1C64" w14:textId="77777777" w:rsidR="001F4789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CEA1E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0B2E46CF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095F38BD" w14:textId="77777777" w:rsidR="001F4789" w:rsidRDefault="001F4789" w:rsidP="007605A3">
            <w:pPr>
              <w:jc w:val="center"/>
              <w:rPr>
                <w:bCs/>
              </w:rPr>
            </w:pPr>
          </w:p>
          <w:p w14:paraId="25104D5B" w14:textId="77777777" w:rsidR="001F4789" w:rsidRDefault="001F4789" w:rsidP="007605A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F4789" w:rsidRPr="003E0AA0" w14:paraId="0F17DDD1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EA5D8" w14:textId="77777777" w:rsidR="001F4789" w:rsidRPr="008C5529" w:rsidRDefault="001F4789" w:rsidP="007605A3">
            <w:pPr>
              <w:pStyle w:val="af8"/>
            </w:pPr>
            <w:r w:rsidRPr="003E0AA0">
              <w:t>Реализация направления расходов основного мероприятия</w:t>
            </w:r>
            <w:r>
              <w:t xml:space="preserve"> </w:t>
            </w:r>
            <w:r w:rsidRPr="003E0AA0">
              <w:rPr>
                <w:color w:val="000000"/>
              </w:rPr>
              <w:t>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lastRenderedPageBreak/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r>
              <w:rPr>
                <w:color w:val="000000"/>
              </w:rPr>
              <w:t xml:space="preserve">энергопринимающих устройств для энергоснабжения КНС»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D3CF1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B90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263D8E21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4129" w14:textId="77777777" w:rsidR="001F4789" w:rsidRDefault="001F4789" w:rsidP="007605A3">
            <w:r>
              <w:t xml:space="preserve">  </w:t>
            </w:r>
          </w:p>
          <w:p w14:paraId="7A0A8C12" w14:textId="77777777" w:rsidR="001F4789" w:rsidRPr="00047538" w:rsidRDefault="001F4789" w:rsidP="007605A3">
            <w: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801" w14:textId="77777777" w:rsidR="001F4789" w:rsidRDefault="001F4789" w:rsidP="007605A3">
            <w:pPr>
              <w:rPr>
                <w:color w:val="000000"/>
              </w:rPr>
            </w:pPr>
          </w:p>
          <w:p w14:paraId="52EA2C69" w14:textId="77777777" w:rsidR="001F4789" w:rsidRPr="00FE5904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68BC3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CC3F6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65B42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B0DF" w14:textId="77777777" w:rsidR="001F4789" w:rsidRDefault="001F4789" w:rsidP="007605A3">
            <w:r>
              <w:t xml:space="preserve">    </w:t>
            </w:r>
          </w:p>
          <w:p w14:paraId="6E8926D6" w14:textId="77777777" w:rsidR="001F4789" w:rsidRDefault="001F4789" w:rsidP="007605A3">
            <w:r>
              <w:t xml:space="preserve">   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3D90E" w14:textId="77777777" w:rsidR="001F4789" w:rsidRDefault="001F4789" w:rsidP="007605A3">
            <w:pPr>
              <w:rPr>
                <w:bCs/>
              </w:rPr>
            </w:pPr>
            <w:r>
              <w:rPr>
                <w:bCs/>
              </w:rPr>
              <w:t xml:space="preserve">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AA490" w14:textId="77777777" w:rsidR="001F4789" w:rsidRDefault="001F4789" w:rsidP="007605A3">
            <w:pPr>
              <w:rPr>
                <w:bCs/>
              </w:rPr>
            </w:pPr>
            <w:r>
              <w:rPr>
                <w:bCs/>
              </w:rPr>
              <w:t xml:space="preserve">        0,00</w:t>
            </w:r>
          </w:p>
        </w:tc>
      </w:tr>
      <w:tr w:rsidR="001F4789" w:rsidRPr="003E0AA0" w14:paraId="49C093BF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54291" w14:textId="77777777" w:rsidR="001F4789" w:rsidRPr="003E0AA0" w:rsidRDefault="001F4789" w:rsidP="007605A3">
            <w:pPr>
              <w:pStyle w:val="af8"/>
            </w:pPr>
            <w:r w:rsidRPr="003E0AA0">
              <w:t>Основное мероприятие «</w:t>
            </w:r>
            <w:r>
              <w:t>Обустройство парка в с. Дубовое»</w:t>
            </w:r>
            <w:r w:rsidRPr="003E0AA0"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76B86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C05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14:paraId="0D73BB94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57D" w14:textId="77777777" w:rsidR="001F4789" w:rsidRDefault="001F4789" w:rsidP="007605A3"/>
          <w:p w14:paraId="2ADDE325" w14:textId="77777777" w:rsidR="001F4789" w:rsidRDefault="001F4789" w:rsidP="007605A3">
            <w:r>
              <w:t xml:space="preserve"> 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C7E7" w14:textId="77777777" w:rsidR="001F4789" w:rsidRDefault="001F4789" w:rsidP="007605A3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4AB00" w14:textId="77777777" w:rsidR="001F4789" w:rsidRDefault="001F4789" w:rsidP="007605A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12725" w14:textId="77777777" w:rsidR="001F4789" w:rsidRDefault="001F4789" w:rsidP="007605A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791EE" w14:textId="77777777" w:rsidR="001F4789" w:rsidRDefault="001F4789" w:rsidP="007605A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628FC" w14:textId="5D130DB8" w:rsidR="001F4789" w:rsidRDefault="001625ED" w:rsidP="007605A3">
            <w:r>
              <w:t>426 092</w:t>
            </w:r>
            <w:r w:rsidR="001F4789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F16FF" w14:textId="77777777" w:rsidR="001F4789" w:rsidRDefault="001F4789" w:rsidP="007605A3">
            <w:pPr>
              <w:rPr>
                <w:bCs/>
              </w:rPr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23177" w14:textId="77777777" w:rsidR="001F4789" w:rsidRDefault="001F4789" w:rsidP="007605A3">
            <w:pPr>
              <w:rPr>
                <w:bCs/>
              </w:rPr>
            </w:pPr>
            <w:r>
              <w:t>0,00</w:t>
            </w:r>
          </w:p>
        </w:tc>
      </w:tr>
      <w:tr w:rsidR="001F4789" w:rsidRPr="003E0AA0" w14:paraId="6DF3E564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0E76A" w14:textId="77777777" w:rsidR="001F4789" w:rsidRPr="003E0AA0" w:rsidRDefault="001F4789" w:rsidP="007605A3">
            <w:pPr>
              <w:pStyle w:val="af8"/>
            </w:pPr>
            <w:r w:rsidRPr="003E0AA0">
              <w:t>Реализация направления расходов основного мероприятия «</w:t>
            </w:r>
            <w:r>
              <w:t>Обустройство парка в с. Дубовое</w:t>
            </w:r>
            <w:r w:rsidRPr="003E0AA0">
              <w:t>»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AD653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2211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14:paraId="3580BFF1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27504B42" w14:textId="77777777" w:rsidR="001F4789" w:rsidRDefault="001F4789" w:rsidP="007605A3">
            <w:pPr>
              <w:rPr>
                <w:color w:val="000000"/>
              </w:rPr>
            </w:pPr>
          </w:p>
          <w:p w14:paraId="4E63DA20" w14:textId="77777777" w:rsidR="001F4789" w:rsidRDefault="001F4789" w:rsidP="007605A3">
            <w:pPr>
              <w:rPr>
                <w:color w:val="000000"/>
              </w:rPr>
            </w:pPr>
          </w:p>
          <w:p w14:paraId="67B3CB79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697" w14:textId="77777777" w:rsidR="001F4789" w:rsidRDefault="001F4789" w:rsidP="007605A3"/>
          <w:p w14:paraId="30E265CD" w14:textId="77777777" w:rsidR="001F4789" w:rsidRDefault="001F4789" w:rsidP="007605A3">
            <w:r>
              <w:t xml:space="preserve"> </w:t>
            </w:r>
          </w:p>
          <w:p w14:paraId="7868488E" w14:textId="77777777" w:rsidR="001F4789" w:rsidRDefault="001F4789" w:rsidP="007605A3"/>
          <w:p w14:paraId="53B45CAE" w14:textId="77777777" w:rsidR="001F4789" w:rsidRDefault="001F4789" w:rsidP="007605A3"/>
          <w:p w14:paraId="49546B08" w14:textId="77777777" w:rsidR="001F4789" w:rsidRDefault="001F4789" w:rsidP="007605A3">
            <w:r>
              <w:t xml:space="preserve"> 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FA5B" w14:textId="77777777" w:rsidR="001F4789" w:rsidRDefault="001F4789" w:rsidP="007605A3">
            <w:pPr>
              <w:rPr>
                <w:color w:val="000000"/>
              </w:rPr>
            </w:pPr>
          </w:p>
          <w:p w14:paraId="428356D7" w14:textId="77777777" w:rsidR="001F4789" w:rsidRDefault="001F4789" w:rsidP="007605A3">
            <w:pPr>
              <w:rPr>
                <w:color w:val="000000"/>
              </w:rPr>
            </w:pPr>
          </w:p>
          <w:p w14:paraId="43A75185" w14:textId="77777777" w:rsidR="001F4789" w:rsidRDefault="001F4789" w:rsidP="007605A3">
            <w:pPr>
              <w:rPr>
                <w:color w:val="000000"/>
              </w:rPr>
            </w:pPr>
          </w:p>
          <w:p w14:paraId="04EF25E0" w14:textId="77777777" w:rsidR="001F4789" w:rsidRDefault="001F4789" w:rsidP="007605A3">
            <w:pPr>
              <w:rPr>
                <w:color w:val="000000"/>
              </w:rPr>
            </w:pPr>
          </w:p>
          <w:p w14:paraId="658CAB95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F6F95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89C04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62D15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3A20" w14:textId="77777777" w:rsidR="001F4789" w:rsidRDefault="001F4789" w:rsidP="007605A3">
            <w:pPr>
              <w:jc w:val="center"/>
            </w:pPr>
          </w:p>
          <w:p w14:paraId="6B9E99A4" w14:textId="77777777" w:rsidR="001F4789" w:rsidRDefault="001F4789" w:rsidP="007605A3">
            <w:pPr>
              <w:jc w:val="center"/>
            </w:pPr>
          </w:p>
          <w:p w14:paraId="3E791560" w14:textId="77777777" w:rsidR="001F4789" w:rsidRDefault="001F4789" w:rsidP="007605A3">
            <w:pPr>
              <w:jc w:val="center"/>
            </w:pPr>
          </w:p>
          <w:p w14:paraId="4635D3D3" w14:textId="77777777" w:rsidR="001F4789" w:rsidRDefault="001F4789" w:rsidP="007605A3">
            <w:pPr>
              <w:jc w:val="center"/>
            </w:pPr>
          </w:p>
          <w:p w14:paraId="1A0C183A" w14:textId="6BDBD0D9" w:rsidR="001F4789" w:rsidRDefault="001625ED" w:rsidP="007605A3">
            <w:r>
              <w:t>426 092</w:t>
            </w:r>
            <w:r w:rsidR="001F4789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A22FD" w14:textId="77777777" w:rsidR="001F4789" w:rsidRDefault="001F4789" w:rsidP="007605A3">
            <w:pPr>
              <w:rPr>
                <w:bCs/>
              </w:rPr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D2D68" w14:textId="77777777" w:rsidR="001F4789" w:rsidRDefault="001F4789" w:rsidP="007605A3">
            <w:pPr>
              <w:rPr>
                <w:bCs/>
              </w:rPr>
            </w:pPr>
            <w:r>
              <w:t>0,00</w:t>
            </w:r>
          </w:p>
        </w:tc>
      </w:tr>
      <w:tr w:rsidR="001F4789" w:rsidRPr="003E0AA0" w14:paraId="4BDC6737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41BC6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A4AE1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6C4F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342F2FC" w14:textId="77777777" w:rsidR="001F4789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70B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69FB9D3" w14:textId="77777777" w:rsidR="001F4789" w:rsidRPr="00D634DA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9BBD" w14:textId="77777777" w:rsidR="001F4789" w:rsidRPr="00B763F9" w:rsidRDefault="001F4789" w:rsidP="007605A3">
            <w:pPr>
              <w:rPr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B4B18" w14:textId="77777777" w:rsidR="001F4789" w:rsidRPr="00B763F9" w:rsidRDefault="001F4789" w:rsidP="007605A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CC2B7" w14:textId="77777777" w:rsidR="001F4789" w:rsidRPr="00B763F9" w:rsidRDefault="001F4789" w:rsidP="007605A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6CF02" w14:textId="77777777" w:rsidR="001F4789" w:rsidRPr="00B763F9" w:rsidRDefault="001F4789" w:rsidP="007605A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4231" w14:textId="77777777" w:rsidR="001F4789" w:rsidRDefault="001F4789" w:rsidP="007605A3"/>
          <w:p w14:paraId="23E809B3" w14:textId="77777777" w:rsidR="001F4789" w:rsidRPr="00B763F9" w:rsidRDefault="001F4789" w:rsidP="007605A3">
            <w:pPr>
              <w:jc w:val="center"/>
            </w:pPr>
            <w:r>
              <w:t>3 552 68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DED6" w14:textId="77777777" w:rsidR="001F4789" w:rsidRDefault="001F4789" w:rsidP="007605A3"/>
          <w:p w14:paraId="1019842C" w14:textId="77777777" w:rsidR="001F4789" w:rsidRDefault="001F4789" w:rsidP="007605A3">
            <w:pPr>
              <w:jc w:val="center"/>
              <w:rPr>
                <w:bCs/>
              </w:rPr>
            </w:pPr>
            <w:r>
              <w:t>3 557 94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49F3" w14:textId="77777777" w:rsidR="001F4789" w:rsidRDefault="001F4789" w:rsidP="007605A3"/>
          <w:p w14:paraId="4651D16F" w14:textId="77777777" w:rsidR="001F4789" w:rsidRDefault="001F4789" w:rsidP="007605A3">
            <w:pPr>
              <w:jc w:val="center"/>
              <w:rPr>
                <w:bCs/>
              </w:rPr>
            </w:pPr>
            <w:r>
              <w:t>3 557 940,80</w:t>
            </w:r>
          </w:p>
        </w:tc>
      </w:tr>
      <w:tr w:rsidR="001F4789" w:rsidRPr="003E0AA0" w14:paraId="24772139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54A" w14:textId="77777777" w:rsidR="001F4789" w:rsidRPr="003E0AA0" w:rsidRDefault="001F4789" w:rsidP="007605A3">
            <w:r>
              <w:t xml:space="preserve">Расходы </w:t>
            </w:r>
            <w:r w:rsidRPr="000C3602">
              <w:t>на реализацию мероприятий, направленных на формирование современной городской среды в целях достижения значений базового результата регионального проекта (</w:t>
            </w:r>
            <w:r>
              <w:t>обустройство парка в с. Дубовое 2 этап</w:t>
            </w:r>
            <w:r w:rsidRPr="000C3602">
              <w:t>)</w:t>
            </w:r>
            <w:r>
              <w:t xml:space="preserve"> (</w:t>
            </w:r>
            <w:r w:rsidRPr="003E0AA0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65FB2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42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B80306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FCD5D52" w14:textId="77777777" w:rsidR="001F4789" w:rsidRDefault="001F4789" w:rsidP="007605A3">
            <w:pPr>
              <w:rPr>
                <w:color w:val="000000"/>
              </w:rPr>
            </w:pPr>
          </w:p>
          <w:p w14:paraId="4481E955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14:paraId="46E133DA" w14:textId="77777777" w:rsidR="001F4789" w:rsidRDefault="001F4789" w:rsidP="007605A3">
            <w:pPr>
              <w:rPr>
                <w:color w:val="000000"/>
              </w:rPr>
            </w:pPr>
          </w:p>
          <w:p w14:paraId="488F0118" w14:textId="77777777" w:rsidR="001F4789" w:rsidRDefault="001F4789" w:rsidP="007605A3">
            <w:pPr>
              <w:rPr>
                <w:color w:val="000000"/>
              </w:rPr>
            </w:pPr>
          </w:p>
          <w:p w14:paraId="3129D9D3" w14:textId="77777777" w:rsidR="001F4789" w:rsidRDefault="001F4789" w:rsidP="007605A3">
            <w:pPr>
              <w:rPr>
                <w:color w:val="000000"/>
              </w:rPr>
            </w:pPr>
          </w:p>
          <w:p w14:paraId="2D9640E8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14:paraId="7844C22B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D2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36C8D1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66CCE7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738C7BB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2852FC05" w14:textId="77777777" w:rsidR="001F4789" w:rsidRDefault="001F4789" w:rsidP="007605A3">
            <w:pPr>
              <w:rPr>
                <w:color w:val="000000"/>
              </w:rPr>
            </w:pPr>
          </w:p>
          <w:p w14:paraId="129B104E" w14:textId="77777777" w:rsidR="001F4789" w:rsidRDefault="001F4789" w:rsidP="007605A3">
            <w:pPr>
              <w:rPr>
                <w:color w:val="000000"/>
              </w:rPr>
            </w:pPr>
          </w:p>
          <w:p w14:paraId="61CD348F" w14:textId="77777777" w:rsidR="001F4789" w:rsidRDefault="001F4789" w:rsidP="007605A3">
            <w:pPr>
              <w:rPr>
                <w:color w:val="000000"/>
              </w:rPr>
            </w:pPr>
          </w:p>
          <w:p w14:paraId="186642F2" w14:textId="77777777" w:rsidR="001F4789" w:rsidRDefault="001F4789" w:rsidP="007605A3">
            <w:pPr>
              <w:rPr>
                <w:color w:val="000000"/>
              </w:rPr>
            </w:pPr>
          </w:p>
          <w:p w14:paraId="2622EE18" w14:textId="77777777" w:rsidR="001F4789" w:rsidRPr="00D634DA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И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0B1" w14:textId="77777777" w:rsidR="001F4789" w:rsidRDefault="001F4789" w:rsidP="007605A3">
            <w:pPr>
              <w:rPr>
                <w:color w:val="000000"/>
                <w:lang w:val="en-US"/>
              </w:rPr>
            </w:pPr>
          </w:p>
          <w:p w14:paraId="2CFCB534" w14:textId="77777777" w:rsidR="001F4789" w:rsidRDefault="001F4789" w:rsidP="007605A3">
            <w:pPr>
              <w:rPr>
                <w:color w:val="000000"/>
              </w:rPr>
            </w:pPr>
          </w:p>
          <w:p w14:paraId="75C049A1" w14:textId="77777777" w:rsidR="001F4789" w:rsidRDefault="001F4789" w:rsidP="007605A3">
            <w:pPr>
              <w:rPr>
                <w:color w:val="000000"/>
              </w:rPr>
            </w:pPr>
          </w:p>
          <w:p w14:paraId="6CD5991A" w14:textId="77777777" w:rsidR="001F4789" w:rsidRDefault="001F4789" w:rsidP="007605A3">
            <w:pPr>
              <w:rPr>
                <w:color w:val="000000"/>
              </w:rPr>
            </w:pPr>
          </w:p>
          <w:p w14:paraId="595F5EC6" w14:textId="77777777" w:rsidR="001F4789" w:rsidRDefault="001F4789" w:rsidP="007605A3">
            <w:pPr>
              <w:rPr>
                <w:color w:val="000000"/>
              </w:rPr>
            </w:pPr>
          </w:p>
          <w:p w14:paraId="3AC3B429" w14:textId="77777777" w:rsidR="001F4789" w:rsidRDefault="001F4789" w:rsidP="007605A3">
            <w:pPr>
              <w:rPr>
                <w:color w:val="000000"/>
              </w:rPr>
            </w:pPr>
          </w:p>
          <w:p w14:paraId="00E367C2" w14:textId="77777777" w:rsidR="001F4789" w:rsidRDefault="001F4789" w:rsidP="007605A3">
            <w:pPr>
              <w:rPr>
                <w:color w:val="000000"/>
              </w:rPr>
            </w:pPr>
          </w:p>
          <w:p w14:paraId="2F102F4E" w14:textId="77777777" w:rsidR="001F4789" w:rsidRDefault="001F4789" w:rsidP="007605A3">
            <w:pPr>
              <w:rPr>
                <w:color w:val="000000"/>
              </w:rPr>
            </w:pPr>
          </w:p>
          <w:p w14:paraId="1AF39529" w14:textId="77777777" w:rsidR="001F4789" w:rsidRPr="00B763F9" w:rsidRDefault="001F4789" w:rsidP="007605A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lang w:val="en-US"/>
              </w:rPr>
              <w:t>5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E125D" w14:textId="77777777" w:rsidR="001F4789" w:rsidRPr="00B763F9" w:rsidRDefault="001F4789" w:rsidP="007605A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3280D" w14:textId="77777777" w:rsidR="001F4789" w:rsidRPr="00B763F9" w:rsidRDefault="001F4789" w:rsidP="007605A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46E01" w14:textId="77777777" w:rsidR="001F4789" w:rsidRPr="00B763F9" w:rsidRDefault="001F4789" w:rsidP="007605A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E1E" w14:textId="77777777" w:rsidR="001F4789" w:rsidRDefault="001F4789" w:rsidP="007605A3"/>
          <w:p w14:paraId="309C1FC1" w14:textId="77777777" w:rsidR="001F4789" w:rsidRPr="00B763F9" w:rsidRDefault="001F4789" w:rsidP="007605A3"/>
          <w:p w14:paraId="707AF432" w14:textId="77777777" w:rsidR="001F4789" w:rsidRDefault="001F4789" w:rsidP="007605A3"/>
          <w:p w14:paraId="37F70E23" w14:textId="77777777" w:rsidR="001F4789" w:rsidRDefault="001F4789" w:rsidP="007605A3"/>
          <w:p w14:paraId="1BE624D1" w14:textId="77777777" w:rsidR="001F4789" w:rsidRDefault="001F4789" w:rsidP="007605A3"/>
          <w:p w14:paraId="671F2011" w14:textId="77777777" w:rsidR="001F4789" w:rsidRDefault="001F4789" w:rsidP="007605A3"/>
          <w:p w14:paraId="301E2A95" w14:textId="77777777" w:rsidR="001F4789" w:rsidRDefault="001F4789" w:rsidP="007605A3"/>
          <w:p w14:paraId="10545A04" w14:textId="77777777" w:rsidR="001F4789" w:rsidRDefault="001F4789" w:rsidP="007605A3"/>
          <w:p w14:paraId="0F0E14A9" w14:textId="77777777" w:rsidR="001F4789" w:rsidRPr="003D076D" w:rsidRDefault="001F4789" w:rsidP="007605A3">
            <w:r>
              <w:t>3 552 68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5CA1" w14:textId="77777777" w:rsidR="001F4789" w:rsidRDefault="001F4789" w:rsidP="007605A3"/>
          <w:p w14:paraId="425D6009" w14:textId="77777777" w:rsidR="001F4789" w:rsidRPr="00B763F9" w:rsidRDefault="001F4789" w:rsidP="007605A3"/>
          <w:p w14:paraId="133A010E" w14:textId="77777777" w:rsidR="001F4789" w:rsidRDefault="001F4789" w:rsidP="007605A3"/>
          <w:p w14:paraId="33472A03" w14:textId="77777777" w:rsidR="001F4789" w:rsidRDefault="001F4789" w:rsidP="007605A3"/>
          <w:p w14:paraId="4C238A35" w14:textId="77777777" w:rsidR="001F4789" w:rsidRDefault="001F4789" w:rsidP="007605A3"/>
          <w:p w14:paraId="0A79FA49" w14:textId="77777777" w:rsidR="001F4789" w:rsidRDefault="001F4789" w:rsidP="007605A3"/>
          <w:p w14:paraId="04836CA2" w14:textId="77777777" w:rsidR="001F4789" w:rsidRDefault="001F4789" w:rsidP="007605A3"/>
          <w:p w14:paraId="40EB3979" w14:textId="77777777" w:rsidR="001F4789" w:rsidRDefault="001F4789" w:rsidP="007605A3"/>
          <w:p w14:paraId="1B08C0C2" w14:textId="77777777" w:rsidR="001F4789" w:rsidRDefault="001F4789" w:rsidP="007605A3">
            <w:pPr>
              <w:rPr>
                <w:bCs/>
              </w:rPr>
            </w:pPr>
            <w:r>
              <w:t>3 557 94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83C" w14:textId="77777777" w:rsidR="001F4789" w:rsidRDefault="001F4789" w:rsidP="007605A3"/>
          <w:p w14:paraId="1EF813C2" w14:textId="77777777" w:rsidR="001F4789" w:rsidRPr="00B763F9" w:rsidRDefault="001F4789" w:rsidP="007605A3"/>
          <w:p w14:paraId="2E1ACAC6" w14:textId="77777777" w:rsidR="001F4789" w:rsidRDefault="001F4789" w:rsidP="007605A3"/>
          <w:p w14:paraId="54E1EAD7" w14:textId="77777777" w:rsidR="001F4789" w:rsidRDefault="001F4789" w:rsidP="007605A3"/>
          <w:p w14:paraId="79FB1CEF" w14:textId="77777777" w:rsidR="001F4789" w:rsidRDefault="001F4789" w:rsidP="007605A3"/>
          <w:p w14:paraId="3191ED11" w14:textId="77777777" w:rsidR="001F4789" w:rsidRDefault="001F4789" w:rsidP="007605A3"/>
          <w:p w14:paraId="464082E9" w14:textId="77777777" w:rsidR="001F4789" w:rsidRDefault="001F4789" w:rsidP="007605A3"/>
          <w:p w14:paraId="33EB0767" w14:textId="77777777" w:rsidR="001F4789" w:rsidRDefault="001F4789" w:rsidP="007605A3"/>
          <w:p w14:paraId="5A87BD54" w14:textId="77777777" w:rsidR="001F4789" w:rsidRDefault="001F4789" w:rsidP="007605A3">
            <w:pPr>
              <w:rPr>
                <w:bCs/>
              </w:rPr>
            </w:pPr>
            <w:r>
              <w:t>3 557 940,80</w:t>
            </w:r>
          </w:p>
        </w:tc>
      </w:tr>
      <w:tr w:rsidR="001F4789" w:rsidRPr="003E0AA0" w14:paraId="114B7BF7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C28" w14:textId="77777777" w:rsidR="001F4789" w:rsidRPr="00CF647A" w:rsidRDefault="001F4789" w:rsidP="007605A3">
            <w:pPr>
              <w:rPr>
                <w:b/>
                <w:bCs/>
              </w:rPr>
            </w:pPr>
            <w:r w:rsidRPr="00CF647A">
              <w:rPr>
                <w:b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612D8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7AC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  <w:p w14:paraId="699BF4BC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  <w:p w14:paraId="1F08B36E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425A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43CC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3BF6E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39C07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593CF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28D1" w14:textId="77777777" w:rsidR="001F4789" w:rsidRPr="00CF647A" w:rsidRDefault="001F4789" w:rsidP="007605A3">
            <w:pPr>
              <w:rPr>
                <w:b/>
              </w:rPr>
            </w:pPr>
          </w:p>
          <w:p w14:paraId="1A3EB1BF" w14:textId="77777777" w:rsidR="001F4789" w:rsidRPr="00CF647A" w:rsidRDefault="001F4789" w:rsidP="007605A3">
            <w:pPr>
              <w:rPr>
                <w:b/>
              </w:rPr>
            </w:pPr>
          </w:p>
          <w:p w14:paraId="72359B5D" w14:textId="77777777" w:rsidR="001F4789" w:rsidRPr="00CF647A" w:rsidRDefault="001F4789" w:rsidP="007605A3">
            <w:pPr>
              <w:rPr>
                <w:b/>
              </w:rPr>
            </w:pPr>
            <w:r>
              <w:rPr>
                <w:b/>
              </w:rPr>
              <w:t>3 440 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3AB8" w14:textId="77777777" w:rsidR="001F4789" w:rsidRPr="00CF647A" w:rsidRDefault="001F4789" w:rsidP="007605A3">
            <w:pPr>
              <w:rPr>
                <w:b/>
              </w:rPr>
            </w:pPr>
          </w:p>
          <w:p w14:paraId="5757691A" w14:textId="77777777" w:rsidR="001F4789" w:rsidRPr="00CF647A" w:rsidRDefault="001F4789" w:rsidP="007605A3">
            <w:pPr>
              <w:rPr>
                <w:b/>
              </w:rPr>
            </w:pPr>
          </w:p>
          <w:p w14:paraId="4F67F67E" w14:textId="77777777" w:rsidR="001F4789" w:rsidRPr="00CF647A" w:rsidRDefault="001F4789" w:rsidP="007605A3">
            <w:pPr>
              <w:rPr>
                <w:b/>
              </w:rPr>
            </w:pPr>
            <w:r>
              <w:rPr>
                <w:b/>
              </w:rPr>
              <w:t>3 440 3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16C3" w14:textId="77777777" w:rsidR="001F4789" w:rsidRPr="00CF647A" w:rsidRDefault="001F4789" w:rsidP="007605A3">
            <w:pPr>
              <w:rPr>
                <w:b/>
              </w:rPr>
            </w:pPr>
          </w:p>
          <w:p w14:paraId="4E3E329F" w14:textId="77777777" w:rsidR="001F4789" w:rsidRPr="00CF647A" w:rsidRDefault="001F4789" w:rsidP="007605A3">
            <w:pPr>
              <w:rPr>
                <w:b/>
              </w:rPr>
            </w:pPr>
          </w:p>
          <w:p w14:paraId="4328DA4C" w14:textId="77777777" w:rsidR="001F4789" w:rsidRPr="00CF647A" w:rsidRDefault="001F4789" w:rsidP="007605A3">
            <w:pPr>
              <w:rPr>
                <w:b/>
              </w:rPr>
            </w:pPr>
            <w:r>
              <w:rPr>
                <w:b/>
              </w:rPr>
              <w:t>3 037 894,00</w:t>
            </w:r>
          </w:p>
        </w:tc>
      </w:tr>
      <w:tr w:rsidR="001F4789" w:rsidRPr="003E0AA0" w14:paraId="061A5313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ADB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08E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92B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B8E0F4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3ED1BB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52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EFD658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A2B9FC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DC6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C407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1FD2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9BEF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2F52" w14:textId="77777777" w:rsidR="001F4789" w:rsidRDefault="001F4789" w:rsidP="007605A3"/>
          <w:p w14:paraId="0A84471E" w14:textId="77777777" w:rsidR="001F4789" w:rsidRDefault="001F4789" w:rsidP="007605A3"/>
          <w:p w14:paraId="0FA8F3B6" w14:textId="77777777" w:rsidR="001F4789" w:rsidRDefault="001F4789" w:rsidP="007605A3">
            <w:r>
              <w:t>3 440 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4E3A" w14:textId="77777777" w:rsidR="001F4789" w:rsidRDefault="001F4789" w:rsidP="007605A3"/>
          <w:p w14:paraId="3DB8015B" w14:textId="77777777" w:rsidR="001F4789" w:rsidRDefault="001F4789" w:rsidP="007605A3"/>
          <w:p w14:paraId="5718C451" w14:textId="77777777" w:rsidR="001F4789" w:rsidRDefault="001F4789" w:rsidP="007605A3">
            <w:r>
              <w:t>3 440 3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4378" w14:textId="77777777" w:rsidR="001F4789" w:rsidRDefault="001F4789" w:rsidP="007605A3"/>
          <w:p w14:paraId="12994FF4" w14:textId="77777777" w:rsidR="001F4789" w:rsidRDefault="001F4789" w:rsidP="007605A3"/>
          <w:p w14:paraId="1E9CF2C6" w14:textId="77777777" w:rsidR="001F4789" w:rsidRDefault="001F4789" w:rsidP="007605A3">
            <w:r>
              <w:t>3 037 894,00</w:t>
            </w:r>
          </w:p>
        </w:tc>
      </w:tr>
      <w:tr w:rsidR="001F4789" w:rsidRPr="003E0AA0" w14:paraId="15F4BEB1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BBC5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(</w:t>
            </w: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D536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83654CB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75F9B3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9D2013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8858754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5A56E0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67A7AC0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F5C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FB8F84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619E14E" w14:textId="77777777" w:rsidR="001F4789" w:rsidRDefault="001F4789" w:rsidP="007605A3">
            <w:pPr>
              <w:rPr>
                <w:color w:val="000000"/>
              </w:rPr>
            </w:pPr>
          </w:p>
          <w:p w14:paraId="59E576FA" w14:textId="77777777" w:rsidR="001F4789" w:rsidRDefault="001F4789" w:rsidP="007605A3">
            <w:pPr>
              <w:rPr>
                <w:color w:val="000000"/>
              </w:rPr>
            </w:pPr>
          </w:p>
          <w:p w14:paraId="53124895" w14:textId="77777777" w:rsidR="001F4789" w:rsidRDefault="001F4789" w:rsidP="007605A3">
            <w:pPr>
              <w:rPr>
                <w:color w:val="000000"/>
              </w:rPr>
            </w:pPr>
          </w:p>
          <w:p w14:paraId="7F776E51" w14:textId="77777777" w:rsidR="001F4789" w:rsidRDefault="001F4789" w:rsidP="007605A3">
            <w:pPr>
              <w:rPr>
                <w:color w:val="000000"/>
              </w:rPr>
            </w:pPr>
          </w:p>
          <w:p w14:paraId="23D012BD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932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9F85B3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7D01AFC" w14:textId="77777777" w:rsidR="001F4789" w:rsidRDefault="001F4789" w:rsidP="007605A3">
            <w:pPr>
              <w:rPr>
                <w:color w:val="000000"/>
              </w:rPr>
            </w:pPr>
          </w:p>
          <w:p w14:paraId="55A7F7DB" w14:textId="77777777" w:rsidR="001F4789" w:rsidRDefault="001F4789" w:rsidP="007605A3">
            <w:pPr>
              <w:rPr>
                <w:color w:val="000000"/>
              </w:rPr>
            </w:pPr>
          </w:p>
          <w:p w14:paraId="27DC833F" w14:textId="77777777" w:rsidR="001F4789" w:rsidRDefault="001F4789" w:rsidP="007605A3">
            <w:pPr>
              <w:rPr>
                <w:color w:val="000000"/>
              </w:rPr>
            </w:pPr>
          </w:p>
          <w:p w14:paraId="51A3D6EF" w14:textId="77777777" w:rsidR="001F4789" w:rsidRDefault="001F4789" w:rsidP="007605A3">
            <w:pPr>
              <w:rPr>
                <w:color w:val="000000"/>
              </w:rPr>
            </w:pPr>
          </w:p>
          <w:p w14:paraId="157980DE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89A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01AD70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0B8486B" w14:textId="77777777" w:rsidR="001F4789" w:rsidRDefault="001F4789" w:rsidP="007605A3">
            <w:pPr>
              <w:rPr>
                <w:color w:val="000000"/>
              </w:rPr>
            </w:pPr>
          </w:p>
          <w:p w14:paraId="38BEE3AC" w14:textId="77777777" w:rsidR="001F4789" w:rsidRDefault="001F4789" w:rsidP="007605A3">
            <w:pPr>
              <w:rPr>
                <w:color w:val="000000"/>
              </w:rPr>
            </w:pPr>
          </w:p>
          <w:p w14:paraId="0E311D2C" w14:textId="77777777" w:rsidR="001F4789" w:rsidRDefault="001F4789" w:rsidP="007605A3">
            <w:pPr>
              <w:rPr>
                <w:color w:val="000000"/>
              </w:rPr>
            </w:pPr>
          </w:p>
          <w:p w14:paraId="0D38DE34" w14:textId="77777777" w:rsidR="001F4789" w:rsidRDefault="001F4789" w:rsidP="007605A3">
            <w:pPr>
              <w:rPr>
                <w:color w:val="000000"/>
              </w:rPr>
            </w:pPr>
          </w:p>
          <w:p w14:paraId="59B133BA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A414E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0484C44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0A29B2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92707D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9640FA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EB8811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73DDF0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29AF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81FB3C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34075B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AEFDB1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EB41E3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EF864FE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A4760E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C744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8E587C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896E224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F6E5AC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79DDDCF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E5333BB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8F4452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E5AB" w14:textId="77777777" w:rsidR="001F4789" w:rsidRDefault="001F4789" w:rsidP="007605A3"/>
          <w:p w14:paraId="0FD3B36E" w14:textId="77777777" w:rsidR="001F4789" w:rsidRDefault="001F4789" w:rsidP="007605A3"/>
          <w:p w14:paraId="4797426D" w14:textId="77777777" w:rsidR="001F4789" w:rsidRDefault="001F4789" w:rsidP="007605A3"/>
          <w:p w14:paraId="10DC23AC" w14:textId="77777777" w:rsidR="001F4789" w:rsidRDefault="001F4789" w:rsidP="007605A3"/>
          <w:p w14:paraId="68512951" w14:textId="77777777" w:rsidR="001F4789" w:rsidRDefault="001F4789" w:rsidP="007605A3"/>
          <w:p w14:paraId="0CAAEC3C" w14:textId="77777777" w:rsidR="001F4789" w:rsidRDefault="001F4789" w:rsidP="007605A3"/>
          <w:p w14:paraId="14356B2D" w14:textId="77777777" w:rsidR="001F4789" w:rsidRDefault="001F4789" w:rsidP="007605A3">
            <w:r>
              <w:lastRenderedPageBreak/>
              <w:t>3 440 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6BB9" w14:textId="77777777" w:rsidR="001F4789" w:rsidRDefault="001F4789" w:rsidP="007605A3"/>
          <w:p w14:paraId="7AFA71E5" w14:textId="77777777" w:rsidR="001F4789" w:rsidRDefault="001F4789" w:rsidP="007605A3"/>
          <w:p w14:paraId="74F04849" w14:textId="77777777" w:rsidR="001F4789" w:rsidRDefault="001F4789" w:rsidP="007605A3"/>
          <w:p w14:paraId="41122084" w14:textId="77777777" w:rsidR="001F4789" w:rsidRDefault="001F4789" w:rsidP="007605A3"/>
          <w:p w14:paraId="6F763580" w14:textId="77777777" w:rsidR="001F4789" w:rsidRDefault="001F4789" w:rsidP="007605A3"/>
          <w:p w14:paraId="24EF6FA1" w14:textId="77777777" w:rsidR="001F4789" w:rsidRDefault="001F4789" w:rsidP="007605A3"/>
          <w:p w14:paraId="109A3E58" w14:textId="77777777" w:rsidR="001F4789" w:rsidRDefault="001F4789" w:rsidP="007605A3">
            <w:r>
              <w:lastRenderedPageBreak/>
              <w:t>3 440 3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7B0E" w14:textId="77777777" w:rsidR="001F4789" w:rsidRDefault="001F4789" w:rsidP="007605A3"/>
          <w:p w14:paraId="78BB8DB1" w14:textId="77777777" w:rsidR="001F4789" w:rsidRDefault="001F4789" w:rsidP="007605A3"/>
          <w:p w14:paraId="4E37B5B0" w14:textId="77777777" w:rsidR="001F4789" w:rsidRDefault="001F4789" w:rsidP="007605A3"/>
          <w:p w14:paraId="4A41FA7A" w14:textId="77777777" w:rsidR="001F4789" w:rsidRDefault="001F4789" w:rsidP="007605A3"/>
          <w:p w14:paraId="6032F67B" w14:textId="77777777" w:rsidR="001F4789" w:rsidRDefault="001F4789" w:rsidP="007605A3"/>
          <w:p w14:paraId="1E26B68F" w14:textId="77777777" w:rsidR="001F4789" w:rsidRDefault="001F4789" w:rsidP="007605A3"/>
          <w:p w14:paraId="4E3658AD" w14:textId="77777777" w:rsidR="001F4789" w:rsidRDefault="001F4789" w:rsidP="007605A3">
            <w:r>
              <w:lastRenderedPageBreak/>
              <w:t>3 037 894,00</w:t>
            </w:r>
          </w:p>
        </w:tc>
      </w:tr>
      <w:tr w:rsidR="001F4789" w:rsidRPr="003E0AA0" w14:paraId="54DE57E9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379B" w14:textId="77777777" w:rsidR="001F4789" w:rsidRPr="00CF647A" w:rsidRDefault="001F4789" w:rsidP="007605A3">
            <w:pPr>
              <w:rPr>
                <w:b/>
                <w:bCs/>
              </w:rPr>
            </w:pPr>
            <w:r w:rsidRPr="00CF647A">
              <w:rPr>
                <w:b/>
              </w:rPr>
              <w:lastRenderedPageBreak/>
              <w:t>Подпрограмма «Обеспечение безопасности человека и природной сред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6350F" w14:textId="77777777" w:rsidR="001F4789" w:rsidRDefault="001F4789" w:rsidP="007605A3">
            <w:pPr>
              <w:jc w:val="center"/>
              <w:rPr>
                <w:b/>
                <w:color w:val="000000"/>
              </w:rPr>
            </w:pPr>
          </w:p>
          <w:p w14:paraId="63FE7509" w14:textId="77777777" w:rsidR="001F4789" w:rsidRDefault="001F4789" w:rsidP="007605A3">
            <w:pPr>
              <w:jc w:val="center"/>
              <w:rPr>
                <w:b/>
                <w:color w:val="000000"/>
              </w:rPr>
            </w:pPr>
          </w:p>
          <w:p w14:paraId="33DCCC63" w14:textId="77777777" w:rsidR="001F4789" w:rsidRDefault="001F4789" w:rsidP="007605A3">
            <w:pPr>
              <w:jc w:val="center"/>
              <w:rPr>
                <w:b/>
                <w:color w:val="000000"/>
              </w:rPr>
            </w:pPr>
          </w:p>
          <w:p w14:paraId="3899BDF1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A76E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  <w:p w14:paraId="35DC21D8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  <w:p w14:paraId="590B311C" w14:textId="77777777" w:rsidR="001F4789" w:rsidRDefault="001F4789" w:rsidP="007605A3">
            <w:pPr>
              <w:jc w:val="center"/>
              <w:rPr>
                <w:b/>
                <w:color w:val="000000"/>
              </w:rPr>
            </w:pPr>
          </w:p>
          <w:p w14:paraId="1D67F09E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106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2CA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E8088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5B061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C6450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A46" w14:textId="77777777" w:rsidR="001F4789" w:rsidRPr="00CF647A" w:rsidRDefault="001F4789" w:rsidP="007605A3">
            <w:pPr>
              <w:rPr>
                <w:b/>
              </w:rPr>
            </w:pPr>
          </w:p>
          <w:p w14:paraId="28398E4D" w14:textId="77777777" w:rsidR="001F4789" w:rsidRPr="00CF647A" w:rsidRDefault="001F4789" w:rsidP="007605A3">
            <w:pPr>
              <w:rPr>
                <w:b/>
              </w:rPr>
            </w:pPr>
          </w:p>
          <w:p w14:paraId="4314F385" w14:textId="77777777" w:rsidR="001F4789" w:rsidRDefault="001F4789" w:rsidP="007605A3">
            <w:pPr>
              <w:rPr>
                <w:b/>
              </w:rPr>
            </w:pPr>
          </w:p>
          <w:p w14:paraId="15CF0B7D" w14:textId="77777777" w:rsidR="001F4789" w:rsidRPr="00CF647A" w:rsidRDefault="001F4789" w:rsidP="007605A3">
            <w:pPr>
              <w:rPr>
                <w:b/>
              </w:rPr>
            </w:pPr>
            <w:r>
              <w:rPr>
                <w:b/>
              </w:rPr>
              <w:t>19 500</w:t>
            </w:r>
            <w:r w:rsidRPr="00CF647A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698A" w14:textId="77777777" w:rsidR="001F4789" w:rsidRDefault="001F4789" w:rsidP="007605A3">
            <w:pPr>
              <w:jc w:val="center"/>
            </w:pPr>
          </w:p>
          <w:p w14:paraId="4EF5B6A3" w14:textId="77777777" w:rsidR="001F4789" w:rsidRDefault="001F4789" w:rsidP="007605A3">
            <w:pPr>
              <w:jc w:val="center"/>
            </w:pPr>
          </w:p>
          <w:p w14:paraId="436C6D72" w14:textId="77777777" w:rsidR="001F4789" w:rsidRDefault="001F4789" w:rsidP="007605A3">
            <w:pPr>
              <w:jc w:val="center"/>
            </w:pPr>
          </w:p>
          <w:p w14:paraId="31AF8D46" w14:textId="77777777" w:rsidR="001F4789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8E9F" w14:textId="77777777" w:rsidR="001F4789" w:rsidRDefault="001F4789" w:rsidP="007605A3">
            <w:pPr>
              <w:jc w:val="center"/>
            </w:pPr>
          </w:p>
          <w:p w14:paraId="3A2B3B96" w14:textId="77777777" w:rsidR="001F4789" w:rsidRDefault="001F4789" w:rsidP="007605A3">
            <w:pPr>
              <w:jc w:val="center"/>
            </w:pPr>
          </w:p>
          <w:p w14:paraId="2799AA75" w14:textId="77777777" w:rsidR="001F4789" w:rsidRDefault="001F4789" w:rsidP="007605A3">
            <w:pPr>
              <w:jc w:val="center"/>
            </w:pPr>
          </w:p>
          <w:p w14:paraId="4D2D107D" w14:textId="77777777" w:rsidR="001F4789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267C4DA2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0F0" w14:textId="77777777" w:rsidR="001F4789" w:rsidRPr="003E0AA0" w:rsidRDefault="001F4789" w:rsidP="007605A3">
            <w:pPr>
              <w:rPr>
                <w:bCs/>
              </w:rPr>
            </w:pPr>
            <w:r w:rsidRPr="003E0AA0"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CAB9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64F71D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0CED824" w14:textId="77777777" w:rsidR="001F4789" w:rsidRDefault="001F4789" w:rsidP="007605A3">
            <w:pPr>
              <w:rPr>
                <w:color w:val="000000"/>
              </w:rPr>
            </w:pPr>
          </w:p>
          <w:p w14:paraId="6A4695CC" w14:textId="77777777" w:rsidR="001F4789" w:rsidRDefault="001F4789" w:rsidP="007605A3">
            <w:pPr>
              <w:rPr>
                <w:color w:val="000000"/>
              </w:rPr>
            </w:pPr>
          </w:p>
          <w:p w14:paraId="30EDA035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D6B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E64EC9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0D45875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14:paraId="2D525BEB" w14:textId="77777777" w:rsidR="001F4789" w:rsidRDefault="001F4789" w:rsidP="007605A3">
            <w:pPr>
              <w:rPr>
                <w:color w:val="000000"/>
              </w:rPr>
            </w:pPr>
          </w:p>
          <w:p w14:paraId="4B9D10ED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23AB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B28539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51B234B" w14:textId="77777777" w:rsidR="001F4789" w:rsidRDefault="001F4789" w:rsidP="007605A3">
            <w:pPr>
              <w:rPr>
                <w:color w:val="000000"/>
              </w:rPr>
            </w:pPr>
          </w:p>
          <w:p w14:paraId="7D25B581" w14:textId="77777777" w:rsidR="001F4789" w:rsidRDefault="001F4789" w:rsidP="007605A3">
            <w:pPr>
              <w:rPr>
                <w:color w:val="000000"/>
              </w:rPr>
            </w:pPr>
          </w:p>
          <w:p w14:paraId="2AB11E16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E2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C6F4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54B6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ACE8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6458" w14:textId="77777777" w:rsidR="001F4789" w:rsidRDefault="001F4789" w:rsidP="007605A3"/>
          <w:p w14:paraId="2CA04023" w14:textId="77777777" w:rsidR="001F4789" w:rsidRDefault="001F4789" w:rsidP="007605A3"/>
          <w:p w14:paraId="1AC95316" w14:textId="77777777" w:rsidR="001F4789" w:rsidRDefault="001F4789" w:rsidP="007605A3"/>
          <w:p w14:paraId="38853AB3" w14:textId="77777777" w:rsidR="001F4789" w:rsidRDefault="001F4789" w:rsidP="007605A3"/>
          <w:p w14:paraId="6A29B858" w14:textId="77777777" w:rsidR="001F4789" w:rsidRDefault="001F4789" w:rsidP="007605A3">
            <w:r>
              <w:t>1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0792" w14:textId="77777777" w:rsidR="001F4789" w:rsidRDefault="001F4789" w:rsidP="007605A3">
            <w:pPr>
              <w:jc w:val="center"/>
            </w:pPr>
          </w:p>
          <w:p w14:paraId="463952B1" w14:textId="77777777" w:rsidR="001F4789" w:rsidRDefault="001F4789" w:rsidP="007605A3">
            <w:pPr>
              <w:jc w:val="center"/>
            </w:pPr>
          </w:p>
          <w:p w14:paraId="2026244C" w14:textId="77777777" w:rsidR="001F4789" w:rsidRDefault="001F4789" w:rsidP="007605A3">
            <w:r>
              <w:t xml:space="preserve">        </w:t>
            </w:r>
          </w:p>
          <w:p w14:paraId="724B42D6" w14:textId="77777777" w:rsidR="001F4789" w:rsidRDefault="001F4789" w:rsidP="007605A3"/>
          <w:p w14:paraId="4C4FF3AB" w14:textId="77777777" w:rsidR="001F4789" w:rsidRDefault="001F4789" w:rsidP="007605A3">
            <w:r>
              <w:t xml:space="preserve">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BE90" w14:textId="77777777" w:rsidR="001F4789" w:rsidRDefault="001F4789" w:rsidP="007605A3">
            <w:pPr>
              <w:jc w:val="center"/>
            </w:pPr>
          </w:p>
          <w:p w14:paraId="6BF2732D" w14:textId="77777777" w:rsidR="001F4789" w:rsidRDefault="001F4789" w:rsidP="007605A3">
            <w:pPr>
              <w:jc w:val="center"/>
            </w:pPr>
          </w:p>
          <w:p w14:paraId="4F396F85" w14:textId="77777777" w:rsidR="001F4789" w:rsidRDefault="001F4789" w:rsidP="007605A3">
            <w:r>
              <w:t xml:space="preserve">       </w:t>
            </w:r>
          </w:p>
          <w:p w14:paraId="697829FD" w14:textId="77777777" w:rsidR="001F4789" w:rsidRDefault="001F4789" w:rsidP="007605A3"/>
          <w:p w14:paraId="41EFC599" w14:textId="77777777" w:rsidR="001F4789" w:rsidRDefault="001F4789" w:rsidP="007605A3">
            <w:r>
              <w:t xml:space="preserve">     0,00</w:t>
            </w:r>
          </w:p>
        </w:tc>
      </w:tr>
      <w:tr w:rsidR="001F4789" w:rsidRPr="003E0AA0" w14:paraId="3C0E756E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0B88" w14:textId="77777777" w:rsidR="001F4789" w:rsidRPr="003E0AA0" w:rsidRDefault="001F4789" w:rsidP="007605A3">
            <w:pPr>
              <w:rPr>
                <w:bCs/>
              </w:rPr>
            </w:pPr>
            <w:r w:rsidRPr="003E0AA0"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6256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1C6388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C72CDB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B4B7E7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A3F548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A9B7D5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A243D7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9CF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4D0024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AF3214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C5053F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0B22D4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E7F00A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94847E0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545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28239A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8EB011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A96343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F5CE4F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9C79A4F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977C1B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241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127FFB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688D66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A9651F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3D31FB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5745EB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C614A0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8C7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EB3B6D4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F79B7AF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B88982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241F97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80B45C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37FF7EB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6E76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3F8765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DE0E7A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8240234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8756D7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BF6442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1A0793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7C51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63007F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BADC8E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500EE4E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FC2FC8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65DB65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429A490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0A8B" w14:textId="77777777" w:rsidR="001F4789" w:rsidRDefault="001F4789" w:rsidP="007605A3"/>
          <w:p w14:paraId="42F0555B" w14:textId="77777777" w:rsidR="001F4789" w:rsidRDefault="001F4789" w:rsidP="007605A3"/>
          <w:p w14:paraId="19075C40" w14:textId="77777777" w:rsidR="001F4789" w:rsidRDefault="001F4789" w:rsidP="007605A3"/>
          <w:p w14:paraId="4A6AD512" w14:textId="77777777" w:rsidR="001F4789" w:rsidRDefault="001F4789" w:rsidP="007605A3"/>
          <w:p w14:paraId="7F7CFADD" w14:textId="77777777" w:rsidR="001F4789" w:rsidRDefault="001F4789" w:rsidP="007605A3"/>
          <w:p w14:paraId="78B0DCA1" w14:textId="77777777" w:rsidR="001F4789" w:rsidRDefault="001F4789" w:rsidP="007605A3"/>
          <w:p w14:paraId="340CFF81" w14:textId="77777777" w:rsidR="001F4789" w:rsidRDefault="001F4789" w:rsidP="007605A3">
            <w:r>
              <w:t xml:space="preserve"> 1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CACE" w14:textId="77777777" w:rsidR="001F4789" w:rsidRDefault="001F4789" w:rsidP="007605A3">
            <w:pPr>
              <w:jc w:val="center"/>
            </w:pPr>
          </w:p>
          <w:p w14:paraId="731B43F5" w14:textId="77777777" w:rsidR="001F4789" w:rsidRDefault="001F4789" w:rsidP="007605A3">
            <w:pPr>
              <w:jc w:val="center"/>
            </w:pPr>
          </w:p>
          <w:p w14:paraId="780B0968" w14:textId="77777777" w:rsidR="001F4789" w:rsidRDefault="001F4789" w:rsidP="007605A3">
            <w:pPr>
              <w:jc w:val="center"/>
            </w:pPr>
          </w:p>
          <w:p w14:paraId="5A74E147" w14:textId="77777777" w:rsidR="001F4789" w:rsidRDefault="001F4789" w:rsidP="007605A3">
            <w:pPr>
              <w:jc w:val="center"/>
            </w:pPr>
          </w:p>
          <w:p w14:paraId="50F33C6E" w14:textId="77777777" w:rsidR="001F4789" w:rsidRDefault="001F4789" w:rsidP="007605A3">
            <w:pPr>
              <w:jc w:val="center"/>
            </w:pPr>
          </w:p>
          <w:p w14:paraId="1E62276C" w14:textId="77777777" w:rsidR="001F4789" w:rsidRDefault="001F4789" w:rsidP="007605A3">
            <w:pPr>
              <w:jc w:val="center"/>
            </w:pPr>
          </w:p>
          <w:p w14:paraId="368F1D72" w14:textId="77777777" w:rsidR="001F4789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75A2" w14:textId="77777777" w:rsidR="001F4789" w:rsidRDefault="001F4789" w:rsidP="007605A3">
            <w:pPr>
              <w:jc w:val="center"/>
            </w:pPr>
          </w:p>
          <w:p w14:paraId="07D28BD1" w14:textId="77777777" w:rsidR="001F4789" w:rsidRDefault="001F4789" w:rsidP="007605A3">
            <w:pPr>
              <w:jc w:val="center"/>
            </w:pPr>
          </w:p>
          <w:p w14:paraId="334A7ABD" w14:textId="77777777" w:rsidR="001F4789" w:rsidRDefault="001F4789" w:rsidP="007605A3">
            <w:pPr>
              <w:jc w:val="center"/>
            </w:pPr>
          </w:p>
          <w:p w14:paraId="4B5365C6" w14:textId="77777777" w:rsidR="001F4789" w:rsidRDefault="001F4789" w:rsidP="007605A3">
            <w:pPr>
              <w:jc w:val="center"/>
            </w:pPr>
          </w:p>
          <w:p w14:paraId="597430D9" w14:textId="77777777" w:rsidR="001F4789" w:rsidRDefault="001F4789" w:rsidP="007605A3">
            <w:pPr>
              <w:jc w:val="center"/>
            </w:pPr>
          </w:p>
          <w:p w14:paraId="5982DF74" w14:textId="77777777" w:rsidR="001F4789" w:rsidRDefault="001F4789" w:rsidP="007605A3">
            <w:pPr>
              <w:jc w:val="center"/>
            </w:pPr>
          </w:p>
          <w:p w14:paraId="0CC35131" w14:textId="77777777" w:rsidR="001F4789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7CBA8598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262" w14:textId="77777777" w:rsidR="001F4789" w:rsidRPr="00CF647A" w:rsidRDefault="001F4789" w:rsidP="007605A3">
            <w:pPr>
              <w:rPr>
                <w:b/>
                <w:bCs/>
              </w:rPr>
            </w:pPr>
            <w:r w:rsidRPr="00CF647A">
              <w:rPr>
                <w:b/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2AFC6" w14:textId="77777777" w:rsidR="001F4789" w:rsidRPr="00CF647A" w:rsidRDefault="001F4789" w:rsidP="007605A3">
            <w:pPr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2548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  <w:p w14:paraId="530919CA" w14:textId="77777777" w:rsidR="001F4789" w:rsidRDefault="001F4789" w:rsidP="007605A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</w:p>
          <w:p w14:paraId="1F2F4409" w14:textId="77777777" w:rsidR="001F4789" w:rsidRPr="00CF647A" w:rsidRDefault="001F4789" w:rsidP="007605A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CF647A">
              <w:rPr>
                <w:b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C517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E98F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6E37F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26318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04F09" w14:textId="77777777" w:rsidR="001F4789" w:rsidRPr="00CF647A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D268" w14:textId="77777777" w:rsidR="001F4789" w:rsidRPr="00CF647A" w:rsidRDefault="001F4789" w:rsidP="007605A3">
            <w:pPr>
              <w:rPr>
                <w:b/>
              </w:rPr>
            </w:pPr>
          </w:p>
          <w:p w14:paraId="155893DC" w14:textId="77777777" w:rsidR="001F4789" w:rsidRDefault="001F4789" w:rsidP="007605A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22D1B9E" w14:textId="77777777" w:rsidR="001F4789" w:rsidRPr="00CF647A" w:rsidRDefault="001F4789" w:rsidP="007605A3">
            <w:pPr>
              <w:rPr>
                <w:b/>
              </w:rPr>
            </w:pPr>
            <w:r>
              <w:rPr>
                <w:b/>
              </w:rPr>
              <w:t>410 75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34D2" w14:textId="77777777" w:rsidR="001F4789" w:rsidRPr="00CF647A" w:rsidRDefault="001F4789" w:rsidP="007605A3">
            <w:pPr>
              <w:rPr>
                <w:b/>
              </w:rPr>
            </w:pPr>
          </w:p>
          <w:p w14:paraId="05BC2D84" w14:textId="77777777" w:rsidR="001F4789" w:rsidRDefault="001F4789" w:rsidP="007605A3">
            <w:pPr>
              <w:rPr>
                <w:b/>
              </w:rPr>
            </w:pPr>
          </w:p>
          <w:p w14:paraId="1F2AE78A" w14:textId="77777777" w:rsidR="001F4789" w:rsidRPr="00CF647A" w:rsidRDefault="001F4789" w:rsidP="007605A3">
            <w:pPr>
              <w:rPr>
                <w:b/>
              </w:rPr>
            </w:pPr>
            <w:r>
              <w:rPr>
                <w:b/>
              </w:rPr>
              <w:t>1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0A7" w14:textId="77777777" w:rsidR="001F4789" w:rsidRDefault="001F4789" w:rsidP="007605A3">
            <w:pPr>
              <w:rPr>
                <w:b/>
              </w:rPr>
            </w:pPr>
          </w:p>
          <w:p w14:paraId="6980075C" w14:textId="77777777" w:rsidR="001F4789" w:rsidRDefault="001F4789" w:rsidP="007605A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FA73574" w14:textId="77777777" w:rsidR="001F4789" w:rsidRPr="00CF647A" w:rsidRDefault="001F4789" w:rsidP="007605A3">
            <w:pPr>
              <w:rPr>
                <w:b/>
              </w:rPr>
            </w:pPr>
            <w:r>
              <w:rPr>
                <w:b/>
              </w:rPr>
              <w:t>17 500,00</w:t>
            </w:r>
          </w:p>
        </w:tc>
      </w:tr>
      <w:tr w:rsidR="001F4789" w:rsidRPr="003E0AA0" w14:paraId="6E7D1978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C23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</w:t>
            </w:r>
            <w:r>
              <w:rPr>
                <w:bCs/>
              </w:rPr>
              <w:t>П</w:t>
            </w:r>
            <w:r w:rsidRPr="00714522">
              <w:rPr>
                <w:bCs/>
              </w:rPr>
              <w:t>риобретение услуг по сопровождению региональной</w:t>
            </w:r>
            <w:r>
              <w:rPr>
                <w:bCs/>
              </w:rPr>
              <w:t xml:space="preserve"> </w:t>
            </w:r>
            <w:r w:rsidRPr="00714522">
              <w:rPr>
                <w:bCs/>
              </w:rPr>
              <w:t>информационной системы по автоматизации деятельности</w:t>
            </w:r>
            <w:r>
              <w:rPr>
                <w:bCs/>
              </w:rPr>
              <w:t xml:space="preserve"> </w:t>
            </w:r>
            <w:r w:rsidRPr="00714522">
              <w:rPr>
                <w:bCs/>
              </w:rPr>
              <w:t>муниципальных образований для учета информации о населении, земле,</w:t>
            </w:r>
            <w:r w:rsidRPr="00714522">
              <w:rPr>
                <w:bCs/>
              </w:rPr>
              <w:br/>
              <w:t>имуществе, личных подсобных хозяйствах, осуществления</w:t>
            </w:r>
            <w:r>
              <w:rPr>
                <w:bCs/>
              </w:rPr>
              <w:t xml:space="preserve"> </w:t>
            </w:r>
            <w:r w:rsidRPr="00714522">
              <w:rPr>
                <w:bCs/>
              </w:rPr>
              <w:t>межведомственного взаимодействия и оказания муниципальных услуг в</w:t>
            </w:r>
            <w:r>
              <w:rPr>
                <w:bCs/>
              </w:rPr>
              <w:t xml:space="preserve"> </w:t>
            </w:r>
            <w:r w:rsidRPr="00714522">
              <w:rPr>
                <w:bCs/>
              </w:rPr>
              <w:t>электронном виде</w:t>
            </w:r>
            <w:r w:rsidRPr="003E0AA0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24E3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7F7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0DD1E5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DE20A9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3BBDBB4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8E8545E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3F97B0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4F1B66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7F0493E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8369A9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DFEE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4FCB36F" w14:textId="77777777" w:rsidR="001F4789" w:rsidRDefault="001F4789" w:rsidP="007605A3">
            <w:pPr>
              <w:rPr>
                <w:color w:val="000000"/>
              </w:rPr>
            </w:pPr>
          </w:p>
          <w:p w14:paraId="5D7C7A78" w14:textId="77777777" w:rsidR="001F4789" w:rsidRDefault="001F4789" w:rsidP="007605A3">
            <w:pPr>
              <w:rPr>
                <w:color w:val="000000"/>
              </w:rPr>
            </w:pPr>
          </w:p>
          <w:p w14:paraId="0B7342EF" w14:textId="77777777" w:rsidR="001F4789" w:rsidRDefault="001F4789" w:rsidP="007605A3">
            <w:pPr>
              <w:rPr>
                <w:color w:val="000000"/>
              </w:rPr>
            </w:pPr>
          </w:p>
          <w:p w14:paraId="5FDB8F88" w14:textId="77777777" w:rsidR="001F4789" w:rsidRDefault="001F4789" w:rsidP="007605A3">
            <w:pPr>
              <w:rPr>
                <w:color w:val="000000"/>
              </w:rPr>
            </w:pPr>
          </w:p>
          <w:p w14:paraId="051E43E7" w14:textId="77777777" w:rsidR="001F4789" w:rsidRDefault="001F4789" w:rsidP="007605A3">
            <w:pPr>
              <w:rPr>
                <w:color w:val="000000"/>
              </w:rPr>
            </w:pPr>
          </w:p>
          <w:p w14:paraId="751FB32E" w14:textId="77777777" w:rsidR="001F4789" w:rsidRDefault="001F4789" w:rsidP="007605A3">
            <w:pPr>
              <w:rPr>
                <w:color w:val="000000"/>
              </w:rPr>
            </w:pPr>
          </w:p>
          <w:p w14:paraId="5C29E9BD" w14:textId="77777777" w:rsidR="001F4789" w:rsidRDefault="001F4789" w:rsidP="007605A3">
            <w:pPr>
              <w:rPr>
                <w:color w:val="000000"/>
              </w:rPr>
            </w:pPr>
          </w:p>
          <w:p w14:paraId="4EF8E594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4A83" w14:textId="77777777" w:rsidR="001F4789" w:rsidRPr="00DF50CD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3651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9497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34F1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F36E" w14:textId="77777777" w:rsidR="001F4789" w:rsidRDefault="001F4789" w:rsidP="007605A3"/>
          <w:p w14:paraId="3D90A724" w14:textId="77777777" w:rsidR="001F4789" w:rsidRDefault="001F4789" w:rsidP="007605A3"/>
          <w:p w14:paraId="7168E44B" w14:textId="77777777" w:rsidR="001F4789" w:rsidRDefault="001F4789" w:rsidP="007605A3"/>
          <w:p w14:paraId="600B17BE" w14:textId="77777777" w:rsidR="001F4789" w:rsidRDefault="001F4789" w:rsidP="007605A3"/>
          <w:p w14:paraId="249AAFAA" w14:textId="77777777" w:rsidR="001F4789" w:rsidRDefault="001F4789" w:rsidP="007605A3"/>
          <w:p w14:paraId="5D51C5DA" w14:textId="77777777" w:rsidR="001F4789" w:rsidRDefault="001F4789" w:rsidP="007605A3"/>
          <w:p w14:paraId="252025C5" w14:textId="77777777" w:rsidR="001F4789" w:rsidRDefault="001F4789" w:rsidP="007605A3"/>
          <w:p w14:paraId="5D55CDC8" w14:textId="77777777" w:rsidR="001F4789" w:rsidRDefault="001F4789" w:rsidP="007605A3"/>
          <w:p w14:paraId="3FC45BFB" w14:textId="77777777" w:rsidR="001F4789" w:rsidRDefault="001F4789" w:rsidP="007605A3">
            <w:r>
              <w:t xml:space="preserve">  1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C5B" w14:textId="77777777" w:rsidR="001F4789" w:rsidRDefault="001F4789" w:rsidP="007605A3"/>
          <w:p w14:paraId="65F49688" w14:textId="77777777" w:rsidR="001F4789" w:rsidRDefault="001F4789" w:rsidP="007605A3"/>
          <w:p w14:paraId="733FD9C3" w14:textId="77777777" w:rsidR="001F4789" w:rsidRDefault="001F4789" w:rsidP="007605A3"/>
          <w:p w14:paraId="7391FF6E" w14:textId="77777777" w:rsidR="001F4789" w:rsidRDefault="001F4789" w:rsidP="007605A3"/>
          <w:p w14:paraId="430106E3" w14:textId="77777777" w:rsidR="001F4789" w:rsidRDefault="001F4789" w:rsidP="007605A3"/>
          <w:p w14:paraId="197209E9" w14:textId="77777777" w:rsidR="001F4789" w:rsidRDefault="001F4789" w:rsidP="007605A3"/>
          <w:p w14:paraId="46F2E225" w14:textId="77777777" w:rsidR="001F4789" w:rsidRDefault="001F4789" w:rsidP="007605A3"/>
          <w:p w14:paraId="6EDA8F9D" w14:textId="77777777" w:rsidR="001F4789" w:rsidRDefault="001F4789" w:rsidP="007605A3"/>
          <w:p w14:paraId="51C462A2" w14:textId="77777777" w:rsidR="001F4789" w:rsidRDefault="001F4789" w:rsidP="007605A3">
            <w:r>
              <w:t xml:space="preserve">  1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D091" w14:textId="77777777" w:rsidR="001F4789" w:rsidRDefault="001F4789" w:rsidP="007605A3"/>
          <w:p w14:paraId="4B364436" w14:textId="77777777" w:rsidR="001F4789" w:rsidRDefault="001F4789" w:rsidP="007605A3"/>
          <w:p w14:paraId="7BE39711" w14:textId="77777777" w:rsidR="001F4789" w:rsidRDefault="001F4789" w:rsidP="007605A3"/>
          <w:p w14:paraId="65276401" w14:textId="77777777" w:rsidR="001F4789" w:rsidRDefault="001F4789" w:rsidP="007605A3"/>
          <w:p w14:paraId="33346BE1" w14:textId="77777777" w:rsidR="001F4789" w:rsidRDefault="001F4789" w:rsidP="007605A3"/>
          <w:p w14:paraId="7D1B77B1" w14:textId="77777777" w:rsidR="001F4789" w:rsidRDefault="001F4789" w:rsidP="007605A3"/>
          <w:p w14:paraId="21CBC327" w14:textId="77777777" w:rsidR="001F4789" w:rsidRDefault="001F4789" w:rsidP="007605A3"/>
          <w:p w14:paraId="210A80C4" w14:textId="77777777" w:rsidR="001F4789" w:rsidRDefault="001F4789" w:rsidP="007605A3"/>
          <w:p w14:paraId="2AFAB1A0" w14:textId="77777777" w:rsidR="001F4789" w:rsidRDefault="001F4789" w:rsidP="007605A3">
            <w:r>
              <w:t xml:space="preserve">  17 500,00</w:t>
            </w:r>
          </w:p>
        </w:tc>
      </w:tr>
      <w:tr w:rsidR="001F4789" w:rsidRPr="003E0AA0" w14:paraId="5EB437C8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0256" w14:textId="77777777" w:rsidR="001F4789" w:rsidRPr="003E0AA0" w:rsidRDefault="001F4789" w:rsidP="007605A3">
            <w:pPr>
              <w:rPr>
                <w:bCs/>
              </w:rPr>
            </w:pPr>
            <w:r>
              <w:rPr>
                <w:bCs/>
              </w:rPr>
              <w:t>Расходы на мероприятия по совершенствованию муниципального управления</w:t>
            </w:r>
            <w:r w:rsidRPr="003E0AA0">
              <w:rPr>
                <w:bCs/>
              </w:rPr>
              <w:t xml:space="preserve">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16CE4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3E4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4D84C3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8F15B6F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E4D8FA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08D142B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A44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3EA8F9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8934C2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5DC514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026C8C4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D4F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427697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706C51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9C4C82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D400345" w14:textId="77777777" w:rsidR="001F4789" w:rsidRPr="00DF50CD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A4C4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C197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947B0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0EE5" w14:textId="77777777" w:rsidR="001F4789" w:rsidRDefault="001F4789" w:rsidP="007605A3"/>
          <w:p w14:paraId="74D82681" w14:textId="77777777" w:rsidR="001F4789" w:rsidRDefault="001F4789" w:rsidP="007605A3"/>
          <w:p w14:paraId="234A0F5D" w14:textId="77777777" w:rsidR="001F4789" w:rsidRDefault="001F4789" w:rsidP="007605A3"/>
          <w:p w14:paraId="6B3C16DC" w14:textId="77777777" w:rsidR="001F4789" w:rsidRDefault="001F4789" w:rsidP="007605A3"/>
          <w:p w14:paraId="7B45D8F9" w14:textId="77777777" w:rsidR="001F4789" w:rsidRDefault="001F4789" w:rsidP="007605A3">
            <w:r>
              <w:t xml:space="preserve"> 1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CDC1" w14:textId="77777777" w:rsidR="001F4789" w:rsidRDefault="001F4789" w:rsidP="007605A3"/>
          <w:p w14:paraId="775F4458" w14:textId="77777777" w:rsidR="001F4789" w:rsidRDefault="001F4789" w:rsidP="007605A3"/>
          <w:p w14:paraId="1CCDDF01" w14:textId="77777777" w:rsidR="001F4789" w:rsidRDefault="001F4789" w:rsidP="007605A3"/>
          <w:p w14:paraId="20F0E6BB" w14:textId="77777777" w:rsidR="001F4789" w:rsidRDefault="001F4789" w:rsidP="007605A3"/>
          <w:p w14:paraId="54D064B5" w14:textId="77777777" w:rsidR="001F4789" w:rsidRDefault="001F4789" w:rsidP="007605A3">
            <w:r>
              <w:t>1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4640" w14:textId="77777777" w:rsidR="001F4789" w:rsidRDefault="001F4789" w:rsidP="007605A3"/>
          <w:p w14:paraId="73F7DE90" w14:textId="77777777" w:rsidR="001F4789" w:rsidRDefault="001F4789" w:rsidP="007605A3"/>
          <w:p w14:paraId="072227F0" w14:textId="77777777" w:rsidR="001F4789" w:rsidRDefault="001F4789" w:rsidP="007605A3"/>
          <w:p w14:paraId="4462CBC6" w14:textId="77777777" w:rsidR="001F4789" w:rsidRDefault="001F4789" w:rsidP="007605A3"/>
          <w:p w14:paraId="1D303D81" w14:textId="77777777" w:rsidR="001F4789" w:rsidRDefault="001F4789" w:rsidP="007605A3">
            <w:r>
              <w:t>17 500,00</w:t>
            </w:r>
          </w:p>
        </w:tc>
      </w:tr>
      <w:tr w:rsidR="001F4789" w:rsidRPr="003E0AA0" w14:paraId="113CFBA2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DD28" w14:textId="77777777" w:rsidR="001F4789" w:rsidRPr="003E0AA0" w:rsidRDefault="001F4789" w:rsidP="007605A3">
            <w:pPr>
              <w:rPr>
                <w:bCs/>
              </w:rPr>
            </w:pPr>
            <w:r w:rsidRPr="003E0AA0">
              <w:t xml:space="preserve">Основное мероприятие «Ежегодные членские </w:t>
            </w:r>
            <w:r w:rsidRPr="003E0AA0">
              <w:lastRenderedPageBreak/>
              <w:t xml:space="preserve">взносы </w:t>
            </w:r>
            <w:r w:rsidRPr="001439EC">
              <w:t>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D17C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0961BB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9B2F17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008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2AE170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BB629EF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66C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439C50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749030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B4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186E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0848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86B7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477D" w14:textId="77777777" w:rsidR="001F4789" w:rsidRDefault="001F4789" w:rsidP="007605A3"/>
          <w:p w14:paraId="3EE65409" w14:textId="77777777" w:rsidR="001F4789" w:rsidRDefault="001F4789" w:rsidP="007605A3"/>
          <w:p w14:paraId="2532BE01" w14:textId="77777777" w:rsidR="001F4789" w:rsidRDefault="001F4789" w:rsidP="007605A3">
            <w:r>
              <w:t xml:space="preserve">  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F2F3" w14:textId="77777777" w:rsidR="001F4789" w:rsidRDefault="001F4789" w:rsidP="007605A3">
            <w:pPr>
              <w:jc w:val="center"/>
            </w:pPr>
          </w:p>
          <w:p w14:paraId="47080BCD" w14:textId="77777777" w:rsidR="001F4789" w:rsidRDefault="001F4789" w:rsidP="007605A3">
            <w:pPr>
              <w:jc w:val="center"/>
            </w:pPr>
          </w:p>
          <w:p w14:paraId="1AB981CE" w14:textId="77777777" w:rsidR="001F4789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7681" w14:textId="77777777" w:rsidR="001F4789" w:rsidRDefault="001F4789" w:rsidP="007605A3">
            <w:pPr>
              <w:jc w:val="center"/>
            </w:pPr>
          </w:p>
          <w:p w14:paraId="21901552" w14:textId="77777777" w:rsidR="001F4789" w:rsidRDefault="001F4789" w:rsidP="007605A3">
            <w:pPr>
              <w:jc w:val="center"/>
            </w:pPr>
          </w:p>
          <w:p w14:paraId="2F8EB831" w14:textId="77777777" w:rsidR="001F4789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2DB63A14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226E" w14:textId="77777777" w:rsidR="001F4789" w:rsidRPr="003E0AA0" w:rsidRDefault="001F4789" w:rsidP="007605A3">
            <w:pPr>
              <w:rPr>
                <w:bCs/>
              </w:rPr>
            </w:pPr>
            <w:r w:rsidRPr="003E0AA0">
              <w:lastRenderedPageBreak/>
              <w:t>Расходы на оплату членских взносов в Ассоциацию «Совета муниципальных образований»</w:t>
            </w:r>
            <w:r>
              <w:t xml:space="preserve"> (</w:t>
            </w:r>
            <w:r w:rsidRPr="003E0AA0">
              <w:t>Иные бюджетные ассигнования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BD91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553F60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1129754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144461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7CC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8B9F1F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084DE2F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14:paraId="444C8D29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0C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B52C95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2022841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37CF1ACF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ED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82B3DB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DEC0C4B" w14:textId="77777777" w:rsidR="001F4789" w:rsidRDefault="001F4789" w:rsidP="007605A3">
            <w:pPr>
              <w:rPr>
                <w:color w:val="000000"/>
              </w:rPr>
            </w:pPr>
          </w:p>
          <w:p w14:paraId="73A07F85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90F3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0D8D0FF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8D6ACC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EAEA4C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474E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934CEF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9F534BE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EF55AD4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A4FF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1CA34C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557C12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299257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5610" w14:textId="77777777" w:rsidR="001F4789" w:rsidRDefault="001F4789" w:rsidP="007605A3"/>
          <w:p w14:paraId="4A7880E0" w14:textId="77777777" w:rsidR="001F4789" w:rsidRDefault="001F4789" w:rsidP="007605A3"/>
          <w:p w14:paraId="0BF4DBC8" w14:textId="77777777" w:rsidR="001F4789" w:rsidRDefault="001F4789" w:rsidP="007605A3">
            <w:r>
              <w:t xml:space="preserve">  </w:t>
            </w:r>
          </w:p>
          <w:p w14:paraId="4BA0494B" w14:textId="77777777" w:rsidR="001F4789" w:rsidRDefault="001F4789" w:rsidP="007605A3">
            <w:r>
              <w:t xml:space="preserve">   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094" w14:textId="77777777" w:rsidR="001F4789" w:rsidRDefault="001F4789" w:rsidP="007605A3">
            <w:pPr>
              <w:jc w:val="center"/>
            </w:pPr>
          </w:p>
          <w:p w14:paraId="34A541E8" w14:textId="77777777" w:rsidR="001F4789" w:rsidRDefault="001F4789" w:rsidP="007605A3">
            <w:pPr>
              <w:jc w:val="center"/>
            </w:pPr>
          </w:p>
          <w:p w14:paraId="42DE2996" w14:textId="77777777" w:rsidR="001F4789" w:rsidRDefault="001F4789" w:rsidP="007605A3">
            <w:pPr>
              <w:jc w:val="center"/>
            </w:pPr>
          </w:p>
          <w:p w14:paraId="5FEE4432" w14:textId="77777777" w:rsidR="001F4789" w:rsidRPr="005C7CDA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0CC" w14:textId="77777777" w:rsidR="001F4789" w:rsidRDefault="001F4789" w:rsidP="007605A3">
            <w:pPr>
              <w:jc w:val="center"/>
            </w:pPr>
          </w:p>
          <w:p w14:paraId="6D804BC1" w14:textId="77777777" w:rsidR="001F4789" w:rsidRDefault="001F4789" w:rsidP="007605A3">
            <w:pPr>
              <w:jc w:val="center"/>
            </w:pPr>
          </w:p>
          <w:p w14:paraId="6DE72FA9" w14:textId="77777777" w:rsidR="001F4789" w:rsidRDefault="001F4789" w:rsidP="007605A3">
            <w:pPr>
              <w:jc w:val="center"/>
            </w:pPr>
          </w:p>
          <w:p w14:paraId="591C4CAC" w14:textId="77777777" w:rsidR="001F4789" w:rsidRPr="005C7CDA" w:rsidRDefault="001F4789" w:rsidP="007605A3">
            <w:pPr>
              <w:jc w:val="center"/>
            </w:pPr>
            <w:r>
              <w:t>0,00</w:t>
            </w:r>
          </w:p>
        </w:tc>
      </w:tr>
      <w:tr w:rsidR="001F4789" w:rsidRPr="003E0AA0" w14:paraId="2517297D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D1B4" w14:textId="77777777" w:rsidR="001F4789" w:rsidRPr="003E0AA0" w:rsidRDefault="001F4789" w:rsidP="007605A3">
            <w:pPr>
              <w:rPr>
                <w:bCs/>
              </w:rPr>
            </w:pPr>
            <w:r w:rsidRPr="00CD1583"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FC85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354DB2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967B689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AA6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EDFABA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5C8D9AC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513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85F412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95392BE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C7E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FC9B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88DF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A22E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548" w14:textId="77777777" w:rsidR="001F4789" w:rsidRDefault="001F4789" w:rsidP="007605A3"/>
          <w:p w14:paraId="2A77EB12" w14:textId="77777777" w:rsidR="001F4789" w:rsidRDefault="001F4789" w:rsidP="007605A3"/>
          <w:p w14:paraId="5581E90E" w14:textId="77777777" w:rsidR="001F4789" w:rsidRDefault="001F4789" w:rsidP="007605A3">
            <w:r>
              <w:t>286 25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9DEB" w14:textId="77777777" w:rsidR="001F4789" w:rsidRDefault="001F4789" w:rsidP="007605A3">
            <w:pPr>
              <w:jc w:val="center"/>
            </w:pPr>
          </w:p>
          <w:p w14:paraId="0B75266D" w14:textId="77777777" w:rsidR="001F4789" w:rsidRDefault="001F4789" w:rsidP="007605A3">
            <w:pPr>
              <w:jc w:val="center"/>
            </w:pPr>
          </w:p>
          <w:p w14:paraId="284FE65C" w14:textId="77777777" w:rsidR="001F4789" w:rsidRDefault="001F4789" w:rsidP="007605A3">
            <w:r>
              <w:t xml:space="preserve"> 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2B32" w14:textId="77777777" w:rsidR="001F4789" w:rsidRDefault="001F4789" w:rsidP="007605A3">
            <w:pPr>
              <w:jc w:val="center"/>
            </w:pPr>
          </w:p>
          <w:p w14:paraId="2496D37D" w14:textId="77777777" w:rsidR="001F4789" w:rsidRDefault="001F4789" w:rsidP="007605A3">
            <w:pPr>
              <w:jc w:val="center"/>
            </w:pPr>
          </w:p>
          <w:p w14:paraId="493C3056" w14:textId="77777777" w:rsidR="001F4789" w:rsidRDefault="001F4789" w:rsidP="007605A3">
            <w:r>
              <w:t xml:space="preserve">       0,00</w:t>
            </w:r>
          </w:p>
        </w:tc>
      </w:tr>
      <w:tr w:rsidR="001F4789" w:rsidRPr="003E0AA0" w14:paraId="052F08D0" w14:textId="77777777" w:rsidTr="007605A3">
        <w:trPr>
          <w:trHeight w:val="14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5683" w14:textId="77777777" w:rsidR="001F4789" w:rsidRPr="003E0AA0" w:rsidRDefault="001F4789" w:rsidP="007605A3">
            <w:pPr>
              <w:rPr>
                <w:bCs/>
              </w:rPr>
            </w:pPr>
            <w:r w:rsidRPr="008A4A42">
              <w:t>Реализация направления расходов основного мероприятия «</w:t>
            </w:r>
            <w:r w:rsidRPr="00CD1583">
              <w:t>Прочие мероприятия сельского поселения</w:t>
            </w:r>
            <w:r w:rsidRPr="008A4A42">
              <w:t>»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6989C" w14:textId="77777777" w:rsidR="001F4789" w:rsidRDefault="001F4789" w:rsidP="007605A3">
            <w:pPr>
              <w:rPr>
                <w:color w:val="000000"/>
              </w:rPr>
            </w:pPr>
          </w:p>
          <w:p w14:paraId="30D97B47" w14:textId="77777777" w:rsidR="001F4789" w:rsidRDefault="001F4789" w:rsidP="007605A3">
            <w:pPr>
              <w:rPr>
                <w:color w:val="000000"/>
              </w:rPr>
            </w:pPr>
          </w:p>
          <w:p w14:paraId="225B2E22" w14:textId="77777777" w:rsidR="001F4789" w:rsidRDefault="001F4789" w:rsidP="007605A3">
            <w:pPr>
              <w:rPr>
                <w:color w:val="000000"/>
              </w:rPr>
            </w:pPr>
          </w:p>
          <w:p w14:paraId="1F0591F0" w14:textId="77777777" w:rsidR="001F4789" w:rsidRDefault="001F4789" w:rsidP="007605A3">
            <w:pPr>
              <w:rPr>
                <w:color w:val="000000"/>
              </w:rPr>
            </w:pPr>
          </w:p>
          <w:p w14:paraId="33BC77E2" w14:textId="77777777" w:rsidR="001F4789" w:rsidRDefault="001F4789" w:rsidP="007605A3">
            <w:pPr>
              <w:rPr>
                <w:color w:val="000000"/>
              </w:rPr>
            </w:pPr>
          </w:p>
          <w:p w14:paraId="604FEED1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C05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0A4791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0C7074F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6E7016E5" w14:textId="77777777" w:rsidR="001F4789" w:rsidRDefault="001F4789" w:rsidP="007605A3">
            <w:pPr>
              <w:rPr>
                <w:color w:val="000000"/>
              </w:rPr>
            </w:pPr>
          </w:p>
          <w:p w14:paraId="5D2B4E0B" w14:textId="77777777" w:rsidR="001F4789" w:rsidRDefault="001F4789" w:rsidP="007605A3">
            <w:pPr>
              <w:rPr>
                <w:color w:val="000000"/>
              </w:rPr>
            </w:pPr>
          </w:p>
          <w:p w14:paraId="615DF54E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8E1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39029F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CA72E04" w14:textId="77777777" w:rsidR="001F4789" w:rsidRDefault="001F4789" w:rsidP="007605A3">
            <w:pPr>
              <w:rPr>
                <w:color w:val="000000"/>
              </w:rPr>
            </w:pPr>
          </w:p>
          <w:p w14:paraId="749D3341" w14:textId="77777777" w:rsidR="001F4789" w:rsidRDefault="001F4789" w:rsidP="007605A3">
            <w:pPr>
              <w:rPr>
                <w:color w:val="000000"/>
              </w:rPr>
            </w:pPr>
          </w:p>
          <w:p w14:paraId="4DC442B8" w14:textId="77777777" w:rsidR="001F4789" w:rsidRDefault="001F4789" w:rsidP="007605A3">
            <w:pPr>
              <w:rPr>
                <w:color w:val="000000"/>
              </w:rPr>
            </w:pPr>
          </w:p>
          <w:p w14:paraId="7D405B4A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2CE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6F6800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99B15F0" w14:textId="77777777" w:rsidR="001F4789" w:rsidRDefault="001F4789" w:rsidP="007605A3">
            <w:pPr>
              <w:rPr>
                <w:color w:val="000000"/>
              </w:rPr>
            </w:pPr>
          </w:p>
          <w:p w14:paraId="4DA58043" w14:textId="77777777" w:rsidR="001F4789" w:rsidRDefault="001F4789" w:rsidP="007605A3">
            <w:pPr>
              <w:rPr>
                <w:color w:val="000000"/>
              </w:rPr>
            </w:pPr>
          </w:p>
          <w:p w14:paraId="61366FB7" w14:textId="77777777" w:rsidR="001F4789" w:rsidRDefault="001F4789" w:rsidP="007605A3">
            <w:pPr>
              <w:rPr>
                <w:color w:val="000000"/>
              </w:rPr>
            </w:pPr>
          </w:p>
          <w:p w14:paraId="0068B679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CDE2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0535FB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98C377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338A26E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EBC136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0412E29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4A944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52E95C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733F74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FA2941E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B19329E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7AA9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6E58" w14:textId="77777777" w:rsidR="001F4789" w:rsidRDefault="001F4789" w:rsidP="007605A3"/>
          <w:p w14:paraId="1AF0EE81" w14:textId="77777777" w:rsidR="001F4789" w:rsidRDefault="001F4789" w:rsidP="007605A3"/>
          <w:p w14:paraId="27FA8340" w14:textId="77777777" w:rsidR="001F4789" w:rsidRDefault="001F4789" w:rsidP="007605A3"/>
          <w:p w14:paraId="5089E8CE" w14:textId="77777777" w:rsidR="001F4789" w:rsidRDefault="001F4789" w:rsidP="007605A3"/>
          <w:p w14:paraId="55B51205" w14:textId="77777777" w:rsidR="001F4789" w:rsidRDefault="001F4789" w:rsidP="007605A3"/>
          <w:p w14:paraId="1E81309F" w14:textId="77777777" w:rsidR="001F4789" w:rsidRDefault="001F4789" w:rsidP="007605A3">
            <w:r>
              <w:t>286 25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FF54" w14:textId="77777777" w:rsidR="001F4789" w:rsidRDefault="001F4789" w:rsidP="007605A3">
            <w:pPr>
              <w:jc w:val="center"/>
            </w:pPr>
          </w:p>
          <w:p w14:paraId="087A22DE" w14:textId="77777777" w:rsidR="001F4789" w:rsidRDefault="001F4789" w:rsidP="007605A3">
            <w:pPr>
              <w:jc w:val="center"/>
            </w:pPr>
          </w:p>
          <w:p w14:paraId="509860F6" w14:textId="77777777" w:rsidR="001F4789" w:rsidRDefault="001F4789" w:rsidP="007605A3">
            <w:pPr>
              <w:jc w:val="center"/>
            </w:pPr>
          </w:p>
          <w:p w14:paraId="00CC8DB2" w14:textId="77777777" w:rsidR="001F4789" w:rsidRDefault="001F4789" w:rsidP="007605A3">
            <w:pPr>
              <w:jc w:val="center"/>
            </w:pPr>
          </w:p>
          <w:p w14:paraId="42648E5A" w14:textId="77777777" w:rsidR="001F4789" w:rsidRDefault="001F4789" w:rsidP="007605A3">
            <w:pPr>
              <w:jc w:val="center"/>
            </w:pPr>
          </w:p>
          <w:p w14:paraId="26B5DE60" w14:textId="77777777" w:rsidR="001F4789" w:rsidRDefault="001F4789" w:rsidP="007605A3">
            <w:r>
              <w:t xml:space="preserve">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95A" w14:textId="77777777" w:rsidR="001F4789" w:rsidRDefault="001F4789" w:rsidP="007605A3">
            <w:pPr>
              <w:jc w:val="center"/>
            </w:pPr>
          </w:p>
          <w:p w14:paraId="493F0851" w14:textId="77777777" w:rsidR="001F4789" w:rsidRDefault="001F4789" w:rsidP="007605A3">
            <w:pPr>
              <w:jc w:val="center"/>
            </w:pPr>
          </w:p>
          <w:p w14:paraId="122EF53A" w14:textId="77777777" w:rsidR="001F4789" w:rsidRDefault="001F4789" w:rsidP="007605A3">
            <w:pPr>
              <w:jc w:val="center"/>
            </w:pPr>
          </w:p>
          <w:p w14:paraId="2E8277D4" w14:textId="77777777" w:rsidR="001F4789" w:rsidRDefault="001F4789" w:rsidP="007605A3">
            <w:pPr>
              <w:jc w:val="center"/>
            </w:pPr>
          </w:p>
          <w:p w14:paraId="5E3BDDF9" w14:textId="77777777" w:rsidR="001F4789" w:rsidRDefault="001F4789" w:rsidP="007605A3">
            <w:pPr>
              <w:jc w:val="center"/>
            </w:pPr>
          </w:p>
          <w:p w14:paraId="39BF911E" w14:textId="77777777" w:rsidR="001F4789" w:rsidRDefault="001F4789" w:rsidP="007605A3">
            <w:r>
              <w:t xml:space="preserve">     0,00</w:t>
            </w:r>
          </w:p>
        </w:tc>
      </w:tr>
      <w:tr w:rsidR="001F4789" w:rsidRPr="003E0AA0" w14:paraId="659C7C23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007" w14:textId="77777777" w:rsidR="001F4789" w:rsidRPr="00CD1583" w:rsidRDefault="001F4789" w:rsidP="007605A3">
            <w:r w:rsidRPr="00CD1583">
              <w:t>Основное мероприятие «</w:t>
            </w:r>
            <w:r>
              <w:t>Проведение работ по определению границ земельных участков, сбор информации о недвижимости, характеристики объектов</w:t>
            </w:r>
            <w:r w:rsidRPr="00CD1583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68CC9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D8C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4EF46DF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A7E9BE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6308E71" w14:textId="77777777" w:rsidR="001F4789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97E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6D72BD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7B899E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FF56731" w14:textId="77777777" w:rsidR="001F4789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C43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7CD0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1E3C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C3FE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6F5D" w14:textId="77777777" w:rsidR="001F4789" w:rsidRDefault="001F4789" w:rsidP="007605A3"/>
          <w:p w14:paraId="40B91296" w14:textId="77777777" w:rsidR="001F4789" w:rsidRDefault="001F4789" w:rsidP="007605A3"/>
          <w:p w14:paraId="170AC921" w14:textId="77777777" w:rsidR="001F4789" w:rsidRDefault="001F4789" w:rsidP="007605A3">
            <w:r>
              <w:t xml:space="preserve">  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B927" w14:textId="77777777" w:rsidR="001F4789" w:rsidRDefault="001F4789" w:rsidP="007605A3">
            <w:pPr>
              <w:jc w:val="center"/>
            </w:pPr>
          </w:p>
          <w:p w14:paraId="1615CF8F" w14:textId="77777777" w:rsidR="001F4789" w:rsidRDefault="001F4789" w:rsidP="007605A3">
            <w:pPr>
              <w:jc w:val="center"/>
            </w:pPr>
          </w:p>
          <w:p w14:paraId="5DC851E0" w14:textId="77777777" w:rsidR="001F4789" w:rsidRDefault="001F4789" w:rsidP="007605A3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EFAA" w14:textId="77777777" w:rsidR="001F4789" w:rsidRDefault="001F4789" w:rsidP="007605A3">
            <w:pPr>
              <w:jc w:val="center"/>
            </w:pPr>
          </w:p>
          <w:p w14:paraId="576C3F2C" w14:textId="77777777" w:rsidR="001F4789" w:rsidRDefault="001F4789" w:rsidP="007605A3">
            <w:pPr>
              <w:jc w:val="center"/>
            </w:pPr>
          </w:p>
          <w:p w14:paraId="6EC062D5" w14:textId="77777777" w:rsidR="001F4789" w:rsidRDefault="001F4789" w:rsidP="007605A3">
            <w:r>
              <w:t xml:space="preserve">     0,00</w:t>
            </w:r>
          </w:p>
        </w:tc>
      </w:tr>
      <w:tr w:rsidR="001F4789" w:rsidRPr="003E0AA0" w14:paraId="5C1D8BA2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472C" w14:textId="77777777" w:rsidR="001F4789" w:rsidRPr="008A4A42" w:rsidRDefault="001F4789" w:rsidP="007605A3">
            <w:bookmarkStart w:id="3" w:name="_Hlk185843803"/>
            <w:r w:rsidRPr="00CD1583">
              <w:t>Реализация направления расходов основного мероприятия  «</w:t>
            </w:r>
            <w:r>
              <w:t>Расходы на проведение геодезических работ, формирование технических планов</w:t>
            </w:r>
            <w:r w:rsidRPr="00CD1583">
              <w:t>»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E3182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FD9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14:paraId="441EA020" w14:textId="77777777" w:rsidR="001F4789" w:rsidRDefault="001F4789" w:rsidP="007605A3">
            <w:pPr>
              <w:rPr>
                <w:color w:val="000000"/>
              </w:rPr>
            </w:pPr>
          </w:p>
          <w:p w14:paraId="65F1D50C" w14:textId="77777777" w:rsidR="001F4789" w:rsidRDefault="001F4789" w:rsidP="007605A3">
            <w:pPr>
              <w:rPr>
                <w:color w:val="000000"/>
              </w:rPr>
            </w:pPr>
          </w:p>
          <w:p w14:paraId="09871D02" w14:textId="77777777" w:rsidR="001F4789" w:rsidRDefault="001F4789" w:rsidP="007605A3">
            <w:pPr>
              <w:rPr>
                <w:color w:val="000000"/>
              </w:rPr>
            </w:pPr>
          </w:p>
          <w:p w14:paraId="1F707B91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14:paraId="3941391A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629B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0C2B84B7" w14:textId="77777777" w:rsidR="001F4789" w:rsidRDefault="001F4789" w:rsidP="007605A3">
            <w:pPr>
              <w:rPr>
                <w:color w:val="000000"/>
              </w:rPr>
            </w:pPr>
          </w:p>
          <w:p w14:paraId="7C8F20FE" w14:textId="77777777" w:rsidR="001F4789" w:rsidRDefault="001F4789" w:rsidP="007605A3">
            <w:pPr>
              <w:rPr>
                <w:color w:val="000000"/>
              </w:rPr>
            </w:pPr>
          </w:p>
          <w:p w14:paraId="19F1992D" w14:textId="77777777" w:rsidR="001F4789" w:rsidRDefault="001F4789" w:rsidP="007605A3">
            <w:pPr>
              <w:rPr>
                <w:color w:val="000000"/>
              </w:rPr>
            </w:pPr>
          </w:p>
          <w:p w14:paraId="648E1236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395D8AAB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8EEC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3B80D48B" w14:textId="77777777" w:rsidR="001F4789" w:rsidRDefault="001F4789" w:rsidP="007605A3">
            <w:pPr>
              <w:rPr>
                <w:color w:val="000000"/>
              </w:rPr>
            </w:pPr>
          </w:p>
          <w:p w14:paraId="5866A60C" w14:textId="77777777" w:rsidR="001F4789" w:rsidRDefault="001F4789" w:rsidP="007605A3">
            <w:pPr>
              <w:rPr>
                <w:color w:val="000000"/>
              </w:rPr>
            </w:pPr>
          </w:p>
          <w:p w14:paraId="74FCF41F" w14:textId="77777777" w:rsidR="001F4789" w:rsidRDefault="001F4789" w:rsidP="007605A3">
            <w:pPr>
              <w:rPr>
                <w:color w:val="000000"/>
              </w:rPr>
            </w:pPr>
          </w:p>
          <w:p w14:paraId="272E3A55" w14:textId="77777777" w:rsidR="001F4789" w:rsidRDefault="001F4789" w:rsidP="007605A3">
            <w:pPr>
              <w:rPr>
                <w:color w:val="000000"/>
              </w:rPr>
            </w:pPr>
          </w:p>
          <w:p w14:paraId="3380861A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5684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DC3DB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F898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871" w14:textId="77777777" w:rsidR="001F4789" w:rsidRDefault="001F4789" w:rsidP="007605A3">
            <w:r>
              <w:t xml:space="preserve">  </w:t>
            </w:r>
          </w:p>
          <w:p w14:paraId="43E28893" w14:textId="77777777" w:rsidR="001F4789" w:rsidRDefault="001F4789" w:rsidP="007605A3"/>
          <w:p w14:paraId="649E3ADA" w14:textId="77777777" w:rsidR="001F4789" w:rsidRDefault="001F4789" w:rsidP="007605A3"/>
          <w:p w14:paraId="2544BA07" w14:textId="77777777" w:rsidR="001F4789" w:rsidRDefault="001F4789" w:rsidP="007605A3"/>
          <w:p w14:paraId="58A1698C" w14:textId="77777777" w:rsidR="001F4789" w:rsidRDefault="001F4789" w:rsidP="007605A3">
            <w:r>
              <w:t xml:space="preserve"> </w:t>
            </w:r>
          </w:p>
          <w:p w14:paraId="435AF2E1" w14:textId="77777777" w:rsidR="001F4789" w:rsidRDefault="001F4789" w:rsidP="007605A3">
            <w:r>
              <w:t xml:space="preserve"> 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579" w14:textId="77777777" w:rsidR="001F4789" w:rsidRDefault="001F4789" w:rsidP="007605A3">
            <w:r>
              <w:t xml:space="preserve">      </w:t>
            </w:r>
          </w:p>
          <w:p w14:paraId="7B211D5D" w14:textId="77777777" w:rsidR="001F4789" w:rsidRDefault="001F4789" w:rsidP="007605A3"/>
          <w:p w14:paraId="407071A5" w14:textId="77777777" w:rsidR="001F4789" w:rsidRDefault="001F4789" w:rsidP="007605A3"/>
          <w:p w14:paraId="34C4A055" w14:textId="77777777" w:rsidR="001F4789" w:rsidRDefault="001F4789" w:rsidP="007605A3"/>
          <w:p w14:paraId="7647AB1A" w14:textId="77777777" w:rsidR="001F4789" w:rsidRDefault="001F4789" w:rsidP="007605A3">
            <w:r>
              <w:t xml:space="preserve">      </w:t>
            </w:r>
          </w:p>
          <w:p w14:paraId="367BF690" w14:textId="77777777" w:rsidR="001F4789" w:rsidRDefault="001F4789" w:rsidP="007605A3">
            <w:r>
              <w:t xml:space="preserve">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BE5D" w14:textId="77777777" w:rsidR="001F4789" w:rsidRDefault="001F4789" w:rsidP="007605A3">
            <w:r>
              <w:t xml:space="preserve">    </w:t>
            </w:r>
          </w:p>
          <w:p w14:paraId="66C9DDA2" w14:textId="77777777" w:rsidR="001F4789" w:rsidRDefault="001F4789" w:rsidP="007605A3"/>
          <w:p w14:paraId="6948869C" w14:textId="77777777" w:rsidR="001F4789" w:rsidRDefault="001F4789" w:rsidP="007605A3"/>
          <w:p w14:paraId="1E610B0E" w14:textId="77777777" w:rsidR="001F4789" w:rsidRDefault="001F4789" w:rsidP="007605A3"/>
          <w:p w14:paraId="0BF1DFA5" w14:textId="77777777" w:rsidR="001F4789" w:rsidRDefault="001F4789" w:rsidP="007605A3">
            <w:r>
              <w:t xml:space="preserve">     </w:t>
            </w:r>
          </w:p>
          <w:p w14:paraId="591D8253" w14:textId="77777777" w:rsidR="001F4789" w:rsidRDefault="001F4789" w:rsidP="007605A3">
            <w:r>
              <w:t xml:space="preserve">       0,00</w:t>
            </w:r>
          </w:p>
        </w:tc>
      </w:tr>
      <w:tr w:rsidR="001F4789" w:rsidRPr="003E0AA0" w14:paraId="473A6872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ABC0" w14:textId="77777777" w:rsidR="001F4789" w:rsidRPr="003E0AA0" w:rsidRDefault="001F4789" w:rsidP="007605A3">
            <w:pPr>
              <w:rPr>
                <w:bCs/>
              </w:rPr>
            </w:pPr>
            <w:r w:rsidRPr="00DD7C1D">
              <w:rPr>
                <w:bCs/>
                <w:color w:val="00000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3E62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345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760F29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D46C180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2C0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FF720C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6B0E97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D05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DAB9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BAD3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12B7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34B4" w14:textId="77777777" w:rsidR="001F4789" w:rsidRDefault="001F4789" w:rsidP="007605A3"/>
          <w:p w14:paraId="34E88C39" w14:textId="77777777" w:rsidR="001F4789" w:rsidRDefault="001F4789" w:rsidP="007605A3"/>
          <w:p w14:paraId="58582E56" w14:textId="77777777" w:rsidR="001F4789" w:rsidRDefault="001F4789" w:rsidP="007605A3">
            <w:r>
              <w:t xml:space="preserve"> 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8BF5" w14:textId="77777777" w:rsidR="001F4789" w:rsidRDefault="001F4789" w:rsidP="007605A3"/>
          <w:p w14:paraId="1264135E" w14:textId="77777777" w:rsidR="001F4789" w:rsidRDefault="001F4789" w:rsidP="007605A3"/>
          <w:p w14:paraId="2447BD10" w14:textId="77777777" w:rsidR="001F4789" w:rsidRDefault="001F4789" w:rsidP="007605A3">
            <w:r>
              <w:t xml:space="preserve">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654" w14:textId="77777777" w:rsidR="001F4789" w:rsidRDefault="001F4789" w:rsidP="007605A3"/>
          <w:p w14:paraId="288D045A" w14:textId="77777777" w:rsidR="001F4789" w:rsidRDefault="001F4789" w:rsidP="007605A3"/>
          <w:p w14:paraId="44ECB076" w14:textId="77777777" w:rsidR="001F4789" w:rsidRDefault="001F4789" w:rsidP="007605A3">
            <w:r>
              <w:t xml:space="preserve">       0,00</w:t>
            </w:r>
          </w:p>
        </w:tc>
      </w:tr>
      <w:tr w:rsidR="001F4789" w:rsidRPr="003E0AA0" w14:paraId="3F3825DC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57E" w14:textId="77777777" w:rsidR="001F4789" w:rsidRPr="003E0AA0" w:rsidRDefault="001F4789" w:rsidP="007605A3">
            <w:pPr>
              <w:rPr>
                <w:bCs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  <w:r>
              <w:rPr>
                <w:bCs/>
                <w:color w:val="000000"/>
              </w:rPr>
              <w:t xml:space="preserve"> (</w:t>
            </w:r>
            <w:r w:rsidRPr="00DD7C1D">
              <w:rPr>
                <w:bCs/>
                <w:color w:val="000000"/>
              </w:rPr>
              <w:t>Социальное обеспечение и иные выплаты населению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631B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32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86B1E6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079E9DF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00E006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AF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AD79C2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C8D6A0A" w14:textId="77777777" w:rsidR="001F4789" w:rsidRDefault="001F4789" w:rsidP="007605A3">
            <w:pPr>
              <w:rPr>
                <w:color w:val="000000"/>
              </w:rPr>
            </w:pPr>
          </w:p>
          <w:p w14:paraId="6829E97B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0A7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F708D6F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BEEA2E2" w14:textId="77777777" w:rsidR="001F4789" w:rsidRDefault="001F4789" w:rsidP="007605A3">
            <w:pPr>
              <w:rPr>
                <w:color w:val="000000"/>
              </w:rPr>
            </w:pPr>
          </w:p>
          <w:p w14:paraId="5CEB7D7C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9DF8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123F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CD5F4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FB8" w14:textId="77777777" w:rsidR="001F4789" w:rsidRDefault="001F4789" w:rsidP="007605A3"/>
          <w:p w14:paraId="105FB3AA" w14:textId="77777777" w:rsidR="001F4789" w:rsidRDefault="001F4789" w:rsidP="007605A3"/>
          <w:p w14:paraId="427C2E9E" w14:textId="77777777" w:rsidR="001F4789" w:rsidRDefault="001F4789" w:rsidP="007605A3"/>
          <w:p w14:paraId="311528AC" w14:textId="77777777" w:rsidR="001F4789" w:rsidRDefault="001F4789" w:rsidP="007605A3">
            <w:r>
              <w:t xml:space="preserve">  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125F" w14:textId="77777777" w:rsidR="001F4789" w:rsidRDefault="001F4789" w:rsidP="007605A3"/>
          <w:p w14:paraId="30BB8FB8" w14:textId="77777777" w:rsidR="001F4789" w:rsidRDefault="001F4789" w:rsidP="007605A3"/>
          <w:p w14:paraId="26854B14" w14:textId="77777777" w:rsidR="001F4789" w:rsidRDefault="001F4789" w:rsidP="007605A3"/>
          <w:p w14:paraId="629E11CF" w14:textId="77777777" w:rsidR="001F4789" w:rsidRDefault="001F4789" w:rsidP="007605A3">
            <w:r>
              <w:t xml:space="preserve">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2058" w14:textId="77777777" w:rsidR="001F4789" w:rsidRDefault="001F4789" w:rsidP="007605A3"/>
          <w:p w14:paraId="4FCBAA42" w14:textId="77777777" w:rsidR="001F4789" w:rsidRDefault="001F4789" w:rsidP="007605A3"/>
          <w:p w14:paraId="534F7B18" w14:textId="77777777" w:rsidR="001F4789" w:rsidRDefault="001F4789" w:rsidP="007605A3"/>
          <w:p w14:paraId="2B322EBF" w14:textId="77777777" w:rsidR="001F4789" w:rsidRDefault="001F4789" w:rsidP="007605A3">
            <w:r>
              <w:t xml:space="preserve">      0,00</w:t>
            </w:r>
          </w:p>
        </w:tc>
      </w:tr>
      <w:tr w:rsidR="001F4789" w:rsidRPr="003E0AA0" w14:paraId="4FA11AAF" w14:textId="77777777" w:rsidTr="007605A3">
        <w:trPr>
          <w:trHeight w:val="4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45E8" w14:textId="77777777" w:rsidR="001F4789" w:rsidRDefault="001F4789" w:rsidP="007605A3">
            <w:pPr>
              <w:rPr>
                <w:b/>
                <w:bCs/>
              </w:rPr>
            </w:pPr>
            <w:r w:rsidRPr="006176EB">
              <w:rPr>
                <w:b/>
                <w:bCs/>
              </w:rPr>
              <w:t>Итого по муниципальным программам</w:t>
            </w:r>
          </w:p>
          <w:p w14:paraId="79B3BF14" w14:textId="77777777" w:rsidR="001F4789" w:rsidRPr="006176EB" w:rsidRDefault="001F4789" w:rsidP="007605A3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64E6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0A0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7A5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3B5E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A3DDF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45ABF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A16D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44EB" w14:textId="690EF355" w:rsidR="001F4789" w:rsidRPr="005830FF" w:rsidRDefault="001625ED" w:rsidP="007605A3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995</w:t>
            </w:r>
            <w:r w:rsidR="0036004C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466</w:t>
            </w:r>
            <w:r w:rsidR="0036004C">
              <w:rPr>
                <w:b/>
                <w:bCs/>
                <w:sz w:val="22"/>
                <w:szCs w:val="22"/>
              </w:rPr>
              <w:t>,</w:t>
            </w:r>
            <w:r w:rsidR="001F4789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CD27" w14:textId="77777777" w:rsidR="001F4789" w:rsidRPr="00810A18" w:rsidRDefault="001F4789" w:rsidP="007605A3">
            <w:pPr>
              <w:rPr>
                <w:b/>
              </w:rPr>
            </w:pPr>
            <w:r>
              <w:rPr>
                <w:b/>
              </w:rPr>
              <w:t>7 142 318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2C94" w14:textId="77777777" w:rsidR="001F4789" w:rsidRPr="00810A18" w:rsidRDefault="001F4789" w:rsidP="007605A3">
            <w:pPr>
              <w:rPr>
                <w:b/>
              </w:rPr>
            </w:pPr>
            <w:r>
              <w:rPr>
                <w:b/>
              </w:rPr>
              <w:t>6 613 334,80</w:t>
            </w:r>
          </w:p>
        </w:tc>
      </w:tr>
      <w:tr w:rsidR="001F4789" w:rsidRPr="003E0AA0" w14:paraId="4A2C6706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7B38" w14:textId="77777777" w:rsidR="001F4789" w:rsidRPr="00810A18" w:rsidRDefault="001F4789" w:rsidP="007605A3">
            <w:pPr>
              <w:rPr>
                <w:b/>
                <w:bCs/>
              </w:rPr>
            </w:pPr>
            <w:r w:rsidRPr="00810A18">
              <w:rPr>
                <w:b/>
                <w:bCs/>
              </w:rPr>
              <w:t xml:space="preserve">Непрограммные расходы бюджета </w:t>
            </w:r>
            <w:r w:rsidRPr="00810A18">
              <w:rPr>
                <w:b/>
                <w:bCs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916C5" w14:textId="77777777" w:rsidR="001F4789" w:rsidRDefault="001F4789" w:rsidP="007605A3">
            <w:pPr>
              <w:jc w:val="center"/>
              <w:rPr>
                <w:b/>
                <w:color w:val="000000"/>
              </w:rPr>
            </w:pPr>
          </w:p>
          <w:p w14:paraId="51FB4E1F" w14:textId="77777777" w:rsidR="001F4789" w:rsidRPr="00810A18" w:rsidRDefault="001F4789" w:rsidP="007605A3">
            <w:pPr>
              <w:jc w:val="center"/>
              <w:rPr>
                <w:b/>
                <w:color w:val="000000"/>
              </w:rPr>
            </w:pPr>
            <w:r w:rsidRPr="00810A18">
              <w:rPr>
                <w:b/>
                <w:color w:val="000000"/>
              </w:rPr>
              <w:lastRenderedPageBreak/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CAD6" w14:textId="77777777" w:rsidR="001F4789" w:rsidRPr="00810A18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49D6" w14:textId="77777777" w:rsidR="001F4789" w:rsidRPr="00810A18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545" w14:textId="77777777" w:rsidR="001F4789" w:rsidRPr="00810A18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4C955" w14:textId="77777777" w:rsidR="001F4789" w:rsidRPr="00810A18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C7D60" w14:textId="77777777" w:rsidR="001F4789" w:rsidRPr="00810A18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287E5" w14:textId="77777777" w:rsidR="001F4789" w:rsidRPr="00810A18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22A0" w14:textId="77777777" w:rsidR="001F4789" w:rsidRDefault="001F4789" w:rsidP="007605A3">
            <w:pPr>
              <w:rPr>
                <w:b/>
              </w:rPr>
            </w:pPr>
          </w:p>
          <w:p w14:paraId="3B112413" w14:textId="77777777" w:rsidR="001F4789" w:rsidRPr="00810A18" w:rsidRDefault="001F4789" w:rsidP="007605A3">
            <w:pPr>
              <w:rPr>
                <w:b/>
              </w:rPr>
            </w:pPr>
            <w:r>
              <w:rPr>
                <w:b/>
              </w:rPr>
              <w:lastRenderedPageBreak/>
              <w:t>5 378 01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BF7A" w14:textId="77777777" w:rsidR="001F4789" w:rsidRDefault="001F4789" w:rsidP="007605A3">
            <w:pPr>
              <w:rPr>
                <w:b/>
              </w:rPr>
            </w:pPr>
          </w:p>
          <w:p w14:paraId="273B653E" w14:textId="77777777" w:rsidR="001F4789" w:rsidRPr="00810A18" w:rsidRDefault="001F4789" w:rsidP="007605A3">
            <w:pPr>
              <w:rPr>
                <w:b/>
              </w:rPr>
            </w:pPr>
            <w:r>
              <w:rPr>
                <w:b/>
              </w:rPr>
              <w:lastRenderedPageBreak/>
              <w:t>5 300 9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BEA9" w14:textId="77777777" w:rsidR="001F4789" w:rsidRDefault="001F4789" w:rsidP="007605A3">
            <w:pPr>
              <w:rPr>
                <w:b/>
              </w:rPr>
            </w:pPr>
          </w:p>
          <w:p w14:paraId="3A4A29A5" w14:textId="77777777" w:rsidR="001F4789" w:rsidRPr="00810A18" w:rsidRDefault="001F4789" w:rsidP="007605A3">
            <w:pPr>
              <w:rPr>
                <w:b/>
              </w:rPr>
            </w:pPr>
            <w:r>
              <w:rPr>
                <w:b/>
              </w:rPr>
              <w:lastRenderedPageBreak/>
              <w:t>5 600 785,53</w:t>
            </w:r>
          </w:p>
        </w:tc>
      </w:tr>
      <w:tr w:rsidR="001F4789" w:rsidRPr="003E0AA0" w14:paraId="0688E188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20FB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301D1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977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D53FF8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B55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6F2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8B70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2BC1F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7C1A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4669" w14:textId="77777777" w:rsidR="001F4789" w:rsidRDefault="001F4789" w:rsidP="007605A3"/>
          <w:p w14:paraId="6F431810" w14:textId="77777777" w:rsidR="001F4789" w:rsidRDefault="001F4789" w:rsidP="007605A3">
            <w:r>
              <w:t>1 432 6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098E" w14:textId="77777777" w:rsidR="001F4789" w:rsidRDefault="001F4789" w:rsidP="007605A3"/>
          <w:p w14:paraId="021E9496" w14:textId="77777777" w:rsidR="001F4789" w:rsidRDefault="001F4789" w:rsidP="007605A3">
            <w:r>
              <w:t>1 209 3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E5AD" w14:textId="77777777" w:rsidR="001F4789" w:rsidRDefault="001F4789" w:rsidP="007605A3"/>
          <w:p w14:paraId="57161DFA" w14:textId="77777777" w:rsidR="001F4789" w:rsidRDefault="001F4789" w:rsidP="007605A3">
            <w:r>
              <w:t>1 209 318,00</w:t>
            </w:r>
          </w:p>
        </w:tc>
      </w:tr>
      <w:tr w:rsidR="001F4789" w:rsidRPr="003E0AA0" w14:paraId="5F61E1AB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CC7D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  <w:r>
              <w:rPr>
                <w:bCs/>
              </w:rPr>
              <w:t>(</w:t>
            </w: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1A61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D7D693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F39567E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5B7E38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A9FD3D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08F6C7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94137B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6037EE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F288E2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262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14:paraId="04E518E1" w14:textId="77777777" w:rsidR="001F4789" w:rsidRDefault="001F4789" w:rsidP="007605A3">
            <w:pPr>
              <w:rPr>
                <w:color w:val="000000"/>
              </w:rPr>
            </w:pPr>
          </w:p>
          <w:p w14:paraId="63F829F5" w14:textId="77777777" w:rsidR="001F4789" w:rsidRDefault="001F4789" w:rsidP="007605A3">
            <w:pPr>
              <w:rPr>
                <w:color w:val="000000"/>
              </w:rPr>
            </w:pPr>
          </w:p>
          <w:p w14:paraId="426E7B03" w14:textId="77777777" w:rsidR="001F4789" w:rsidRDefault="001F4789" w:rsidP="007605A3">
            <w:pPr>
              <w:rPr>
                <w:color w:val="000000"/>
              </w:rPr>
            </w:pPr>
          </w:p>
          <w:p w14:paraId="23720838" w14:textId="77777777" w:rsidR="001F4789" w:rsidRDefault="001F4789" w:rsidP="007605A3">
            <w:pPr>
              <w:rPr>
                <w:color w:val="000000"/>
              </w:rPr>
            </w:pPr>
          </w:p>
          <w:p w14:paraId="68B215EC" w14:textId="77777777" w:rsidR="001F4789" w:rsidRDefault="001F4789" w:rsidP="007605A3">
            <w:pPr>
              <w:rPr>
                <w:color w:val="000000"/>
              </w:rPr>
            </w:pPr>
          </w:p>
          <w:p w14:paraId="12FFE6D0" w14:textId="77777777" w:rsidR="001F4789" w:rsidRDefault="001F4789" w:rsidP="007605A3">
            <w:pPr>
              <w:rPr>
                <w:color w:val="000000"/>
              </w:rPr>
            </w:pPr>
          </w:p>
          <w:p w14:paraId="7E467880" w14:textId="77777777" w:rsidR="001F4789" w:rsidRDefault="001F4789" w:rsidP="007605A3">
            <w:pPr>
              <w:rPr>
                <w:color w:val="000000"/>
              </w:rPr>
            </w:pPr>
          </w:p>
          <w:p w14:paraId="7089B684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D512" w14:textId="77777777" w:rsidR="001F4789" w:rsidRDefault="001F4789" w:rsidP="007605A3">
            <w:pPr>
              <w:rPr>
                <w:color w:val="000000"/>
              </w:rPr>
            </w:pPr>
          </w:p>
          <w:p w14:paraId="2299FBC4" w14:textId="77777777" w:rsidR="001F4789" w:rsidRDefault="001F4789" w:rsidP="007605A3">
            <w:pPr>
              <w:rPr>
                <w:color w:val="000000"/>
              </w:rPr>
            </w:pPr>
          </w:p>
          <w:p w14:paraId="085C5B29" w14:textId="77777777" w:rsidR="001F4789" w:rsidRDefault="001F4789" w:rsidP="007605A3">
            <w:pPr>
              <w:rPr>
                <w:color w:val="000000"/>
              </w:rPr>
            </w:pPr>
          </w:p>
          <w:p w14:paraId="5A21D5E9" w14:textId="77777777" w:rsidR="001F4789" w:rsidRDefault="001F4789" w:rsidP="007605A3">
            <w:pPr>
              <w:rPr>
                <w:color w:val="000000"/>
              </w:rPr>
            </w:pPr>
          </w:p>
          <w:p w14:paraId="5F183751" w14:textId="77777777" w:rsidR="001F4789" w:rsidRDefault="001F4789" w:rsidP="007605A3">
            <w:pPr>
              <w:rPr>
                <w:color w:val="000000"/>
              </w:rPr>
            </w:pPr>
          </w:p>
          <w:p w14:paraId="3F0EF8F1" w14:textId="77777777" w:rsidR="001F4789" w:rsidRDefault="001F4789" w:rsidP="007605A3">
            <w:pPr>
              <w:rPr>
                <w:color w:val="000000"/>
              </w:rPr>
            </w:pPr>
          </w:p>
          <w:p w14:paraId="3C70F936" w14:textId="77777777" w:rsidR="001F4789" w:rsidRDefault="001F4789" w:rsidP="007605A3">
            <w:pPr>
              <w:rPr>
                <w:color w:val="000000"/>
              </w:rPr>
            </w:pPr>
          </w:p>
          <w:p w14:paraId="55156748" w14:textId="77777777" w:rsidR="001F4789" w:rsidRDefault="001F4789" w:rsidP="007605A3">
            <w:pPr>
              <w:rPr>
                <w:color w:val="000000"/>
              </w:rPr>
            </w:pPr>
          </w:p>
          <w:p w14:paraId="312806C1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EC88" w14:textId="77777777" w:rsidR="001F4789" w:rsidRDefault="001F4789" w:rsidP="007605A3">
            <w:pPr>
              <w:rPr>
                <w:color w:val="000000"/>
              </w:rPr>
            </w:pPr>
          </w:p>
          <w:p w14:paraId="4A5A161E" w14:textId="77777777" w:rsidR="001F4789" w:rsidRDefault="001F4789" w:rsidP="007605A3">
            <w:pPr>
              <w:rPr>
                <w:color w:val="000000"/>
              </w:rPr>
            </w:pPr>
          </w:p>
          <w:p w14:paraId="7D0F4846" w14:textId="77777777" w:rsidR="001F4789" w:rsidRDefault="001F4789" w:rsidP="007605A3">
            <w:pPr>
              <w:rPr>
                <w:color w:val="000000"/>
              </w:rPr>
            </w:pPr>
          </w:p>
          <w:p w14:paraId="4E549B4B" w14:textId="77777777" w:rsidR="001F4789" w:rsidRDefault="001F4789" w:rsidP="007605A3">
            <w:pPr>
              <w:rPr>
                <w:color w:val="000000"/>
              </w:rPr>
            </w:pPr>
          </w:p>
          <w:p w14:paraId="1ED65B73" w14:textId="77777777" w:rsidR="001F4789" w:rsidRDefault="001F4789" w:rsidP="007605A3">
            <w:pPr>
              <w:rPr>
                <w:color w:val="000000"/>
              </w:rPr>
            </w:pPr>
          </w:p>
          <w:p w14:paraId="207EFE08" w14:textId="77777777" w:rsidR="001F4789" w:rsidRDefault="001F4789" w:rsidP="007605A3">
            <w:pPr>
              <w:rPr>
                <w:color w:val="000000"/>
              </w:rPr>
            </w:pPr>
          </w:p>
          <w:p w14:paraId="42E435AC" w14:textId="77777777" w:rsidR="001F4789" w:rsidRDefault="001F4789" w:rsidP="007605A3">
            <w:pPr>
              <w:rPr>
                <w:color w:val="000000"/>
              </w:rPr>
            </w:pPr>
          </w:p>
          <w:p w14:paraId="47EBED3D" w14:textId="77777777" w:rsidR="001F4789" w:rsidRDefault="001F4789" w:rsidP="007605A3">
            <w:pPr>
              <w:rPr>
                <w:color w:val="000000"/>
              </w:rPr>
            </w:pPr>
          </w:p>
          <w:p w14:paraId="40F90A43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B82A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DA04A7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9556C2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D2210F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EF1D1FB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E118CD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255A55F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AB5F1FF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1119E3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E1B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CB2669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315C104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49A5EF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13AF404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DB021C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90CD7D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CC01E74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15D2474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C479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263305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242545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5AA8C9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AE111F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77A192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223B56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EF2E7CB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7B3132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0EFD" w14:textId="77777777" w:rsidR="001F4789" w:rsidRDefault="001F4789" w:rsidP="007605A3"/>
          <w:p w14:paraId="7035E19D" w14:textId="77777777" w:rsidR="001F4789" w:rsidRDefault="001F4789" w:rsidP="007605A3"/>
          <w:p w14:paraId="5E1D3ED7" w14:textId="77777777" w:rsidR="001F4789" w:rsidRDefault="001F4789" w:rsidP="007605A3"/>
          <w:p w14:paraId="2300B338" w14:textId="77777777" w:rsidR="001F4789" w:rsidRDefault="001F4789" w:rsidP="007605A3"/>
          <w:p w14:paraId="6CE84182" w14:textId="77777777" w:rsidR="001F4789" w:rsidRDefault="001F4789" w:rsidP="007605A3"/>
          <w:p w14:paraId="25261416" w14:textId="77777777" w:rsidR="001F4789" w:rsidRDefault="001F4789" w:rsidP="007605A3"/>
          <w:p w14:paraId="40DD4D35" w14:textId="77777777" w:rsidR="001F4789" w:rsidRDefault="001F4789" w:rsidP="007605A3"/>
          <w:p w14:paraId="04E7D375" w14:textId="77777777" w:rsidR="001F4789" w:rsidRDefault="001F4789" w:rsidP="007605A3"/>
          <w:p w14:paraId="4CA7E3E1" w14:textId="77777777" w:rsidR="001F4789" w:rsidRDefault="001F4789" w:rsidP="007605A3">
            <w:r>
              <w:t>1 432 6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074D" w14:textId="77777777" w:rsidR="001F4789" w:rsidRDefault="001F4789" w:rsidP="007605A3"/>
          <w:p w14:paraId="63CB09A2" w14:textId="77777777" w:rsidR="001F4789" w:rsidRDefault="001F4789" w:rsidP="007605A3"/>
          <w:p w14:paraId="7F3D84EF" w14:textId="77777777" w:rsidR="001F4789" w:rsidRDefault="001F4789" w:rsidP="007605A3"/>
          <w:p w14:paraId="7621B30A" w14:textId="77777777" w:rsidR="001F4789" w:rsidRDefault="001F4789" w:rsidP="007605A3"/>
          <w:p w14:paraId="05DE8E55" w14:textId="77777777" w:rsidR="001F4789" w:rsidRDefault="001F4789" w:rsidP="007605A3"/>
          <w:p w14:paraId="4607048E" w14:textId="77777777" w:rsidR="001F4789" w:rsidRDefault="001F4789" w:rsidP="007605A3"/>
          <w:p w14:paraId="1646A5D6" w14:textId="77777777" w:rsidR="001F4789" w:rsidRDefault="001F4789" w:rsidP="007605A3"/>
          <w:p w14:paraId="2F54CBF3" w14:textId="77777777" w:rsidR="001F4789" w:rsidRDefault="001F4789" w:rsidP="007605A3"/>
          <w:p w14:paraId="6320EE82" w14:textId="77777777" w:rsidR="001F4789" w:rsidRDefault="001F4789" w:rsidP="007605A3">
            <w:r>
              <w:t>1 209 3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EB24" w14:textId="77777777" w:rsidR="001F4789" w:rsidRDefault="001F4789" w:rsidP="007605A3"/>
          <w:p w14:paraId="7DCB657E" w14:textId="77777777" w:rsidR="001F4789" w:rsidRDefault="001F4789" w:rsidP="007605A3"/>
          <w:p w14:paraId="7F01936C" w14:textId="77777777" w:rsidR="001F4789" w:rsidRDefault="001F4789" w:rsidP="007605A3"/>
          <w:p w14:paraId="7A819D54" w14:textId="77777777" w:rsidR="001F4789" w:rsidRDefault="001F4789" w:rsidP="007605A3"/>
          <w:p w14:paraId="597D8C89" w14:textId="77777777" w:rsidR="001F4789" w:rsidRDefault="001F4789" w:rsidP="007605A3"/>
          <w:p w14:paraId="408548B3" w14:textId="77777777" w:rsidR="001F4789" w:rsidRDefault="001F4789" w:rsidP="007605A3"/>
          <w:p w14:paraId="5442C834" w14:textId="77777777" w:rsidR="001F4789" w:rsidRDefault="001F4789" w:rsidP="007605A3"/>
          <w:p w14:paraId="2107502E" w14:textId="77777777" w:rsidR="001F4789" w:rsidRDefault="001F4789" w:rsidP="007605A3"/>
          <w:p w14:paraId="309BADA8" w14:textId="77777777" w:rsidR="001F4789" w:rsidRDefault="001F4789" w:rsidP="007605A3">
            <w:r>
              <w:t>1 209 318,00</w:t>
            </w:r>
          </w:p>
        </w:tc>
      </w:tr>
      <w:tr w:rsidR="001F4789" w:rsidRPr="003E0AA0" w14:paraId="7C1027F5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3C94" w14:textId="77777777" w:rsidR="001F4789" w:rsidRPr="003E0AA0" w:rsidRDefault="001F4789" w:rsidP="007605A3">
            <w:pPr>
              <w:rPr>
                <w:bCs/>
              </w:rPr>
            </w:pPr>
            <w:r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FE357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9</w:t>
            </w:r>
          </w:p>
          <w:p w14:paraId="71F157D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D9D" w14:textId="77777777" w:rsidR="001F4789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04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F89B" w14:textId="77777777" w:rsidR="001F4789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BFBBE" w14:textId="77777777" w:rsidR="001F4789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5930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60F5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655B" w14:textId="77777777" w:rsidR="001F4789" w:rsidRDefault="001F4789" w:rsidP="007605A3">
            <w:r>
              <w:t xml:space="preserve">    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2B81" w14:textId="77777777" w:rsidR="001F4789" w:rsidRDefault="001F4789" w:rsidP="007605A3"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65E" w14:textId="77777777" w:rsidR="001F4789" w:rsidRDefault="001F4789" w:rsidP="007605A3">
            <w:r>
              <w:t>0,00</w:t>
            </w:r>
          </w:p>
        </w:tc>
      </w:tr>
      <w:tr w:rsidR="001F4789" w:rsidRPr="003E0AA0" w14:paraId="6F9A5F44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CA9B" w14:textId="77777777" w:rsidR="001F4789" w:rsidRDefault="001F4789" w:rsidP="007605A3">
            <w:pPr>
              <w:rPr>
                <w:bCs/>
              </w:rPr>
            </w:pPr>
            <w:r w:rsidRPr="00D8619C">
              <w:t>Резервный фонд администрации сельского поселения</w:t>
            </w:r>
            <w:r>
              <w:t xml:space="preserve"> (</w:t>
            </w:r>
            <w:r w:rsidRPr="00D8619C">
              <w:t>Иные бюджетные ассигнования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E65AA" w14:textId="77777777" w:rsidR="001F4789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FDEE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BF05EC3" w14:textId="77777777" w:rsidR="001F4789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DBB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262F88A" w14:textId="77777777" w:rsidR="001F4789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BEC4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DD45020" w14:textId="77777777" w:rsidR="001F4789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2BD2F" w14:textId="77777777" w:rsidR="001F4789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07A95" w14:textId="77777777" w:rsidR="001F4789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B7D0B" w14:textId="77777777" w:rsidR="001F4789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03CE" w14:textId="77777777" w:rsidR="001F4789" w:rsidRDefault="001F4789" w:rsidP="007605A3"/>
          <w:p w14:paraId="38B3FCDC" w14:textId="77777777" w:rsidR="001F4789" w:rsidRDefault="001F4789" w:rsidP="007605A3">
            <w:r>
              <w:t xml:space="preserve">    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3AF" w14:textId="77777777" w:rsidR="001F4789" w:rsidRDefault="001F4789" w:rsidP="007605A3"/>
          <w:p w14:paraId="2E498085" w14:textId="77777777" w:rsidR="001F4789" w:rsidRDefault="001F4789" w:rsidP="007605A3"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302D" w14:textId="77777777" w:rsidR="001F4789" w:rsidRDefault="001F4789" w:rsidP="007605A3"/>
          <w:p w14:paraId="6B492196" w14:textId="77777777" w:rsidR="001F4789" w:rsidRDefault="001F4789" w:rsidP="007605A3">
            <w:r>
              <w:t>0,00</w:t>
            </w:r>
          </w:p>
        </w:tc>
      </w:tr>
      <w:tr w:rsidR="001F4789" w:rsidRPr="003E0AA0" w14:paraId="27603A15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A393" w14:textId="77777777" w:rsidR="001F4789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  <w:r>
              <w:rPr>
                <w:bCs/>
              </w:rPr>
              <w:t xml:space="preserve"> </w:t>
            </w:r>
          </w:p>
          <w:p w14:paraId="5AA0F938" w14:textId="77777777" w:rsidR="001F4789" w:rsidRPr="003E0AA0" w:rsidRDefault="001F4789" w:rsidP="007605A3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5C9B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CD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3F370F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06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50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4568E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97DB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7F60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E49" w14:textId="77777777" w:rsidR="001F4789" w:rsidRDefault="001F4789" w:rsidP="007605A3"/>
          <w:p w14:paraId="0F8ED2A6" w14:textId="77777777" w:rsidR="001F4789" w:rsidRDefault="001F4789" w:rsidP="007605A3">
            <w:r>
              <w:t>3 896 26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F2C2" w14:textId="77777777" w:rsidR="001F4789" w:rsidRDefault="001F4789" w:rsidP="007605A3"/>
          <w:p w14:paraId="64F4EF1D" w14:textId="77777777" w:rsidR="001F4789" w:rsidRDefault="001F4789" w:rsidP="007605A3">
            <w:r>
              <w:t>4 091 6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2871" w14:textId="77777777" w:rsidR="001F4789" w:rsidRDefault="001F4789" w:rsidP="007605A3"/>
          <w:p w14:paraId="6CCA4905" w14:textId="77777777" w:rsidR="001F4789" w:rsidRDefault="001F4789" w:rsidP="007605A3">
            <w:r>
              <w:t>4 391 467,53</w:t>
            </w:r>
          </w:p>
        </w:tc>
      </w:tr>
      <w:tr w:rsidR="001F4789" w:rsidRPr="003E0AA0" w14:paraId="07E295CC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F572" w14:textId="77777777" w:rsidR="001F4789" w:rsidRPr="003E0AA0" w:rsidRDefault="001F4789" w:rsidP="007605A3">
            <w:pPr>
              <w:rPr>
                <w:bCs/>
              </w:rPr>
            </w:pPr>
            <w:r>
              <w:rPr>
                <w:bCs/>
              </w:rPr>
              <w:t>Условно утвержденные расходы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4EAA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8FB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271C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5CF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D41D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3572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2632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B05" w14:textId="77777777" w:rsidR="001F4789" w:rsidRDefault="001F4789" w:rsidP="007605A3"/>
          <w:p w14:paraId="529388C2" w14:textId="77777777" w:rsidR="001F4789" w:rsidRDefault="001F4789" w:rsidP="007605A3">
            <w:r>
              <w:t xml:space="preserve">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63C1" w14:textId="77777777" w:rsidR="001F4789" w:rsidRDefault="001F4789" w:rsidP="007605A3"/>
          <w:p w14:paraId="6DE99E74" w14:textId="77777777" w:rsidR="001F4789" w:rsidRDefault="001F4789" w:rsidP="007605A3">
            <w:r>
              <w:t>3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C2F3" w14:textId="77777777" w:rsidR="001F4789" w:rsidRDefault="001F4789" w:rsidP="007605A3"/>
          <w:p w14:paraId="1EF3BE91" w14:textId="77777777" w:rsidR="001F4789" w:rsidRDefault="001F4789" w:rsidP="007605A3">
            <w:r>
              <w:t>600 000,00</w:t>
            </w:r>
          </w:p>
        </w:tc>
      </w:tr>
      <w:bookmarkEnd w:id="3"/>
      <w:tr w:rsidR="001F4789" w:rsidRPr="003E0AA0" w14:paraId="31061C68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73C6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  <w:r>
              <w:rPr>
                <w:bCs/>
              </w:rPr>
              <w:t xml:space="preserve"> (</w:t>
            </w: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B436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36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D6A903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C2B7A1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AF8156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A5A0814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AF4C42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B16D52E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5FD0F9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84BF170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50DF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37D462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7F99A3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D9E0B7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32ACC1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BE5665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A94612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960536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F6CC41B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F4EF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1E0465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3F78FC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B53E87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D0ACE6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29D8B8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0FE9DC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2F785B4" w14:textId="77777777" w:rsidR="001F4789" w:rsidRDefault="001F4789" w:rsidP="007605A3">
            <w:pPr>
              <w:rPr>
                <w:color w:val="000000"/>
              </w:rPr>
            </w:pPr>
          </w:p>
          <w:p w14:paraId="5CD11CE3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E09C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A04E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B54E1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2DB5" w14:textId="77777777" w:rsidR="001F4789" w:rsidRDefault="001F4789" w:rsidP="007605A3"/>
          <w:p w14:paraId="458A36CB" w14:textId="77777777" w:rsidR="001F4789" w:rsidRDefault="001F4789" w:rsidP="007605A3"/>
          <w:p w14:paraId="6264F2DE" w14:textId="77777777" w:rsidR="001F4789" w:rsidRDefault="001F4789" w:rsidP="007605A3"/>
          <w:p w14:paraId="55C628C8" w14:textId="77777777" w:rsidR="001F4789" w:rsidRDefault="001F4789" w:rsidP="007605A3"/>
          <w:p w14:paraId="2E175D58" w14:textId="77777777" w:rsidR="001F4789" w:rsidRDefault="001F4789" w:rsidP="007605A3"/>
          <w:p w14:paraId="5164C6E5" w14:textId="77777777" w:rsidR="001F4789" w:rsidRDefault="001F4789" w:rsidP="007605A3"/>
          <w:p w14:paraId="222F1570" w14:textId="77777777" w:rsidR="001F4789" w:rsidRDefault="001F4789" w:rsidP="007605A3"/>
          <w:p w14:paraId="03561FCA" w14:textId="77777777" w:rsidR="001F4789" w:rsidRDefault="001F4789" w:rsidP="007605A3"/>
          <w:p w14:paraId="1A0E4168" w14:textId="77777777" w:rsidR="001F4789" w:rsidRDefault="001F4789" w:rsidP="007605A3">
            <w:r>
              <w:t>2 290 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EF06" w14:textId="77777777" w:rsidR="001F4789" w:rsidRDefault="001F4789" w:rsidP="007605A3"/>
          <w:p w14:paraId="22B19485" w14:textId="77777777" w:rsidR="001F4789" w:rsidRDefault="001F4789" w:rsidP="007605A3"/>
          <w:p w14:paraId="119B75E8" w14:textId="77777777" w:rsidR="001F4789" w:rsidRDefault="001F4789" w:rsidP="007605A3"/>
          <w:p w14:paraId="1406F29E" w14:textId="77777777" w:rsidR="001F4789" w:rsidRDefault="001F4789" w:rsidP="007605A3"/>
          <w:p w14:paraId="699646C0" w14:textId="77777777" w:rsidR="001F4789" w:rsidRDefault="001F4789" w:rsidP="007605A3"/>
          <w:p w14:paraId="45252C29" w14:textId="77777777" w:rsidR="001F4789" w:rsidRDefault="001F4789" w:rsidP="007605A3"/>
          <w:p w14:paraId="3E1BF6C3" w14:textId="77777777" w:rsidR="001F4789" w:rsidRDefault="001F4789" w:rsidP="007605A3"/>
          <w:p w14:paraId="51D676D2" w14:textId="77777777" w:rsidR="001F4789" w:rsidRDefault="001F4789" w:rsidP="007605A3"/>
          <w:p w14:paraId="2B994A48" w14:textId="77777777" w:rsidR="001F4789" w:rsidRDefault="001F4789" w:rsidP="007605A3">
            <w:r>
              <w:t>2 357 7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6687" w14:textId="77777777" w:rsidR="001F4789" w:rsidRDefault="001F4789" w:rsidP="007605A3"/>
          <w:p w14:paraId="0D410FA1" w14:textId="77777777" w:rsidR="001F4789" w:rsidRDefault="001F4789" w:rsidP="007605A3"/>
          <w:p w14:paraId="14014B03" w14:textId="77777777" w:rsidR="001F4789" w:rsidRDefault="001F4789" w:rsidP="007605A3"/>
          <w:p w14:paraId="10A77C6C" w14:textId="77777777" w:rsidR="001F4789" w:rsidRDefault="001F4789" w:rsidP="007605A3"/>
          <w:p w14:paraId="045CF5E8" w14:textId="77777777" w:rsidR="001F4789" w:rsidRDefault="001F4789" w:rsidP="007605A3"/>
          <w:p w14:paraId="7D52815F" w14:textId="77777777" w:rsidR="001F4789" w:rsidRDefault="001F4789" w:rsidP="007605A3"/>
          <w:p w14:paraId="613A0D46" w14:textId="77777777" w:rsidR="001F4789" w:rsidRDefault="001F4789" w:rsidP="007605A3"/>
          <w:p w14:paraId="0B1C28B3" w14:textId="77777777" w:rsidR="001F4789" w:rsidRDefault="001F4789" w:rsidP="007605A3"/>
          <w:p w14:paraId="52520E94" w14:textId="77777777" w:rsidR="001F4789" w:rsidRDefault="001F4789" w:rsidP="007605A3">
            <w:r>
              <w:t>2 357 738,00</w:t>
            </w:r>
          </w:p>
        </w:tc>
      </w:tr>
      <w:tr w:rsidR="001F4789" w:rsidRPr="003E0AA0" w14:paraId="05E1F8C7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970D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  <w:r>
              <w:rPr>
                <w:bCs/>
              </w:rPr>
              <w:t xml:space="preserve"> (</w:t>
            </w:r>
            <w:r w:rsidRPr="00992122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B9C5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46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B0E615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1B9030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1B4D9E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218A15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5F2CE2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09C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412007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1A8967F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BA241A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ABC9FDF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14DF47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95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44D875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D4E99D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B70C54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04C1F4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3589BB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9B86E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539B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3EE9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A073" w14:textId="77777777" w:rsidR="001F4789" w:rsidRDefault="001F4789" w:rsidP="007605A3"/>
          <w:p w14:paraId="446C18D8" w14:textId="77777777" w:rsidR="001F4789" w:rsidRDefault="001F4789" w:rsidP="007605A3"/>
          <w:p w14:paraId="0201F1BC" w14:textId="77777777" w:rsidR="001F4789" w:rsidRDefault="001F4789" w:rsidP="007605A3"/>
          <w:p w14:paraId="1FA375EB" w14:textId="77777777" w:rsidR="001F4789" w:rsidRDefault="001F4789" w:rsidP="007605A3"/>
          <w:p w14:paraId="5CEF69D3" w14:textId="77777777" w:rsidR="001F4789" w:rsidRDefault="001F4789" w:rsidP="007605A3"/>
          <w:p w14:paraId="67BBAFFF" w14:textId="77777777" w:rsidR="001F4789" w:rsidRDefault="001F4789" w:rsidP="007605A3">
            <w:r>
              <w:t>1 073 3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BC81" w14:textId="77777777" w:rsidR="001F4789" w:rsidRDefault="001F4789" w:rsidP="007605A3"/>
          <w:p w14:paraId="285B65CD" w14:textId="77777777" w:rsidR="001F4789" w:rsidRDefault="001F4789" w:rsidP="007605A3"/>
          <w:p w14:paraId="555D2125" w14:textId="77777777" w:rsidR="001F4789" w:rsidRDefault="001F4789" w:rsidP="007605A3"/>
          <w:p w14:paraId="70CD60B4" w14:textId="77777777" w:rsidR="001F4789" w:rsidRDefault="001F4789" w:rsidP="007605A3"/>
          <w:p w14:paraId="1203D88C" w14:textId="77777777" w:rsidR="001F4789" w:rsidRDefault="001F4789" w:rsidP="007605A3"/>
          <w:p w14:paraId="38972FC7" w14:textId="77777777" w:rsidR="001F4789" w:rsidRDefault="001F4789" w:rsidP="007605A3">
            <w:r>
              <w:t>1 074 3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B29F" w14:textId="77777777" w:rsidR="001F4789" w:rsidRDefault="001F4789" w:rsidP="007605A3"/>
          <w:p w14:paraId="6AA1429E" w14:textId="77777777" w:rsidR="001F4789" w:rsidRDefault="001F4789" w:rsidP="007605A3"/>
          <w:p w14:paraId="4785A4D4" w14:textId="77777777" w:rsidR="001F4789" w:rsidRDefault="001F4789" w:rsidP="007605A3"/>
          <w:p w14:paraId="6D113566" w14:textId="77777777" w:rsidR="001F4789" w:rsidRDefault="001F4789" w:rsidP="007605A3"/>
          <w:p w14:paraId="483A88D5" w14:textId="77777777" w:rsidR="001F4789" w:rsidRDefault="001F4789" w:rsidP="007605A3"/>
          <w:p w14:paraId="08A03A1C" w14:textId="77777777" w:rsidR="001F4789" w:rsidRDefault="001F4789" w:rsidP="007605A3">
            <w:r>
              <w:t>1 077 987,53</w:t>
            </w:r>
          </w:p>
        </w:tc>
      </w:tr>
      <w:tr w:rsidR="001F4789" w:rsidRPr="003E0AA0" w14:paraId="4F38D7F9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8B09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  <w:r>
              <w:rPr>
                <w:bCs/>
              </w:rPr>
              <w:t xml:space="preserve"> (</w:t>
            </w:r>
            <w:r w:rsidRPr="003E0AA0">
              <w:t>Иные бюджетные ассигнования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FC092" w14:textId="77777777" w:rsidR="001F4789" w:rsidRDefault="001F4789" w:rsidP="007605A3">
            <w:pPr>
              <w:rPr>
                <w:color w:val="000000"/>
              </w:rPr>
            </w:pPr>
          </w:p>
          <w:p w14:paraId="145B74E3" w14:textId="77777777" w:rsidR="001F4789" w:rsidRDefault="001F4789" w:rsidP="007605A3">
            <w:pPr>
              <w:rPr>
                <w:color w:val="000000"/>
              </w:rPr>
            </w:pPr>
          </w:p>
          <w:p w14:paraId="139FE5C2" w14:textId="77777777" w:rsidR="001F4789" w:rsidRDefault="001F4789" w:rsidP="007605A3">
            <w:pPr>
              <w:rPr>
                <w:color w:val="000000"/>
              </w:rPr>
            </w:pPr>
          </w:p>
          <w:p w14:paraId="783E0D47" w14:textId="77777777" w:rsidR="001F4789" w:rsidRDefault="001F4789" w:rsidP="007605A3">
            <w:pPr>
              <w:rPr>
                <w:color w:val="000000"/>
              </w:rPr>
            </w:pPr>
          </w:p>
          <w:p w14:paraId="7F9059C5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D9DE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A430AD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904ABB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33D10E8" w14:textId="77777777" w:rsidR="001F4789" w:rsidRDefault="001F4789" w:rsidP="007605A3">
            <w:pPr>
              <w:rPr>
                <w:color w:val="000000"/>
              </w:rPr>
            </w:pPr>
          </w:p>
          <w:p w14:paraId="48BE644E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DDE0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14:paraId="60BEB689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0F6D8FA6" w14:textId="77777777" w:rsidR="001F4789" w:rsidRDefault="001F4789" w:rsidP="007605A3">
            <w:pPr>
              <w:rPr>
                <w:color w:val="000000"/>
              </w:rPr>
            </w:pPr>
          </w:p>
          <w:p w14:paraId="792C79AA" w14:textId="77777777" w:rsidR="001F4789" w:rsidRDefault="001F4789" w:rsidP="007605A3">
            <w:pPr>
              <w:rPr>
                <w:color w:val="000000"/>
              </w:rPr>
            </w:pPr>
          </w:p>
          <w:p w14:paraId="3A446EF6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A51D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330829E5" w14:textId="77777777" w:rsidR="001F4789" w:rsidRDefault="001F4789" w:rsidP="007605A3">
            <w:pPr>
              <w:rPr>
                <w:color w:val="000000"/>
              </w:rPr>
            </w:pPr>
          </w:p>
          <w:p w14:paraId="5B3C0072" w14:textId="77777777" w:rsidR="001F4789" w:rsidRDefault="001F4789" w:rsidP="007605A3">
            <w:pPr>
              <w:rPr>
                <w:color w:val="000000"/>
              </w:rPr>
            </w:pPr>
          </w:p>
          <w:p w14:paraId="27E9EF7B" w14:textId="77777777" w:rsidR="001F4789" w:rsidRDefault="001F4789" w:rsidP="007605A3">
            <w:pPr>
              <w:rPr>
                <w:color w:val="000000"/>
              </w:rPr>
            </w:pPr>
          </w:p>
          <w:p w14:paraId="549501E5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6A194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921A07B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A164FF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505D8C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C59DFF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133B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6599D1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6EB67BE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FF7EAAB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4F28BB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602E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E095C1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81DA1F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3DC280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FF8421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A3B5" w14:textId="77777777" w:rsidR="001F4789" w:rsidRDefault="001F4789" w:rsidP="007605A3"/>
          <w:p w14:paraId="29F11C70" w14:textId="77777777" w:rsidR="001F4789" w:rsidRDefault="001F4789" w:rsidP="007605A3"/>
          <w:p w14:paraId="21DCCBAE" w14:textId="77777777" w:rsidR="001F4789" w:rsidRDefault="001F4789" w:rsidP="007605A3"/>
          <w:p w14:paraId="2E7EA7A1" w14:textId="77777777" w:rsidR="001F4789" w:rsidRDefault="001F4789" w:rsidP="007605A3"/>
          <w:p w14:paraId="4BF1A806" w14:textId="77777777" w:rsidR="001F4789" w:rsidRDefault="001F4789" w:rsidP="007605A3">
            <w:r>
              <w:t xml:space="preserve">  17 9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D489" w14:textId="77777777" w:rsidR="001F4789" w:rsidRDefault="001F4789" w:rsidP="007605A3"/>
          <w:p w14:paraId="5D3143E4" w14:textId="77777777" w:rsidR="001F4789" w:rsidRDefault="001F4789" w:rsidP="007605A3"/>
          <w:p w14:paraId="46065D8A" w14:textId="77777777" w:rsidR="001F4789" w:rsidRDefault="001F4789" w:rsidP="007605A3"/>
          <w:p w14:paraId="7D3F5D8E" w14:textId="77777777" w:rsidR="001F4789" w:rsidRDefault="001F4789" w:rsidP="007605A3"/>
          <w:p w14:paraId="02F51C68" w14:textId="77777777" w:rsidR="001F4789" w:rsidRDefault="001F4789" w:rsidP="007605A3">
            <w:r>
              <w:t xml:space="preserve">  11 4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32A" w14:textId="77777777" w:rsidR="001F4789" w:rsidRDefault="001F4789" w:rsidP="007605A3"/>
          <w:p w14:paraId="5301BA45" w14:textId="77777777" w:rsidR="001F4789" w:rsidRDefault="001F4789" w:rsidP="007605A3"/>
          <w:p w14:paraId="0453D9C3" w14:textId="77777777" w:rsidR="001F4789" w:rsidRDefault="001F4789" w:rsidP="007605A3"/>
          <w:p w14:paraId="1FD5C883" w14:textId="77777777" w:rsidR="001F4789" w:rsidRDefault="001F4789" w:rsidP="007605A3"/>
          <w:p w14:paraId="677A05AE" w14:textId="77777777" w:rsidR="001F4789" w:rsidRDefault="001F4789" w:rsidP="007605A3">
            <w:r>
              <w:t xml:space="preserve">  11 481,00</w:t>
            </w:r>
          </w:p>
        </w:tc>
      </w:tr>
      <w:tr w:rsidR="001F4789" w:rsidRPr="003E0AA0" w14:paraId="35E93DFC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5DA6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r>
              <w:rPr>
                <w:bCs/>
                <w:color w:val="000000"/>
                <w:lang w:eastAsia="en-US"/>
              </w:rPr>
              <w:t xml:space="preserve"> (</w:t>
            </w: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F7C4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C9E800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7A1C7F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481E0BF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597BCD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933E8C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77528ED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ECC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C1A8E1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1C9EA5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A30BBB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A9F264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68CBC8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02A34A2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E26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AC6473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3A676E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42D1E3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1EC0B34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77695B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B5A86C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02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9CAF05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972E55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7D5FDA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76F98A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F3F002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EF4A8D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DF21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B3CEF64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BB8880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148217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7384AF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5A0A7D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F52DEB4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6A12B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FD1B92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BB9C2E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077ADD4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A546C8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3D4D1C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67FE15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5C4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3843CC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31C47E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EFE554F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E1B97F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3A261AF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78A46D3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D4BC" w14:textId="77777777" w:rsidR="001F4789" w:rsidRDefault="001F4789" w:rsidP="007605A3"/>
          <w:p w14:paraId="0CAD0019" w14:textId="77777777" w:rsidR="001F4789" w:rsidRDefault="001F4789" w:rsidP="007605A3"/>
          <w:p w14:paraId="63E983B7" w14:textId="77777777" w:rsidR="001F4789" w:rsidRDefault="001F4789" w:rsidP="007605A3"/>
          <w:p w14:paraId="106EEC02" w14:textId="77777777" w:rsidR="001F4789" w:rsidRDefault="001F4789" w:rsidP="007605A3"/>
          <w:p w14:paraId="0A60CB1E" w14:textId="77777777" w:rsidR="001F4789" w:rsidRDefault="001F4789" w:rsidP="007605A3"/>
          <w:p w14:paraId="3E5CEED4" w14:textId="77777777" w:rsidR="001F4789" w:rsidRDefault="001F4789" w:rsidP="007605A3"/>
          <w:p w14:paraId="0E4305F3" w14:textId="77777777" w:rsidR="001F4789" w:rsidRDefault="001F4789" w:rsidP="007605A3">
            <w:r>
              <w:t>142 7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E0F8" w14:textId="77777777" w:rsidR="001F4789" w:rsidRDefault="001F4789" w:rsidP="007605A3"/>
          <w:p w14:paraId="2C8E4B95" w14:textId="77777777" w:rsidR="001F4789" w:rsidRDefault="001F4789" w:rsidP="007605A3"/>
          <w:p w14:paraId="69F66386" w14:textId="77777777" w:rsidR="001F4789" w:rsidRDefault="001F4789" w:rsidP="007605A3"/>
          <w:p w14:paraId="2C550810" w14:textId="77777777" w:rsidR="001F4789" w:rsidRDefault="001F4789" w:rsidP="007605A3"/>
          <w:p w14:paraId="5523155E" w14:textId="77777777" w:rsidR="001F4789" w:rsidRDefault="001F4789" w:rsidP="007605A3"/>
          <w:p w14:paraId="3DF7A2E5" w14:textId="77777777" w:rsidR="001F4789" w:rsidRDefault="001F4789" w:rsidP="007605A3"/>
          <w:p w14:paraId="60310CAC" w14:textId="77777777" w:rsidR="001F4789" w:rsidRDefault="001F4789" w:rsidP="007605A3">
            <w:r>
              <w:t>148 16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0863" w14:textId="77777777" w:rsidR="001F4789" w:rsidRDefault="001F4789" w:rsidP="007605A3"/>
          <w:p w14:paraId="660E9900" w14:textId="77777777" w:rsidR="001F4789" w:rsidRDefault="001F4789" w:rsidP="007605A3"/>
          <w:p w14:paraId="59108970" w14:textId="77777777" w:rsidR="001F4789" w:rsidRDefault="001F4789" w:rsidP="007605A3"/>
          <w:p w14:paraId="6A7571DD" w14:textId="77777777" w:rsidR="001F4789" w:rsidRDefault="001F4789" w:rsidP="007605A3"/>
          <w:p w14:paraId="369E25DE" w14:textId="77777777" w:rsidR="001F4789" w:rsidRDefault="001F4789" w:rsidP="007605A3"/>
          <w:p w14:paraId="6C1F95C7" w14:textId="77777777" w:rsidR="001F4789" w:rsidRDefault="001F4789" w:rsidP="007605A3"/>
          <w:p w14:paraId="12C1F539" w14:textId="77777777" w:rsidR="001F4789" w:rsidRDefault="001F4789" w:rsidP="007605A3">
            <w:r>
              <w:t>148 161,00</w:t>
            </w:r>
          </w:p>
        </w:tc>
      </w:tr>
      <w:tr w:rsidR="001F4789" w:rsidRPr="003E0AA0" w14:paraId="799F5463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1D1" w14:textId="77777777" w:rsidR="001F4789" w:rsidRPr="003E0AA0" w:rsidRDefault="001F4789" w:rsidP="007605A3">
            <w:pPr>
              <w:rPr>
                <w:bCs/>
              </w:rPr>
            </w:pPr>
            <w:r w:rsidRPr="003E0AA0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  <w:r>
              <w:t xml:space="preserve"> </w:t>
            </w:r>
            <w:r>
              <w:rPr>
                <w:bCs/>
                <w:color w:val="000000"/>
                <w:lang w:eastAsia="en-US"/>
              </w:rPr>
              <w:t>(</w:t>
            </w: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73D8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2C4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77F572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B3FC903" w14:textId="77777777" w:rsidR="001F4789" w:rsidRDefault="001F4789" w:rsidP="007605A3">
            <w:pPr>
              <w:rPr>
                <w:color w:val="000000"/>
              </w:rPr>
            </w:pPr>
          </w:p>
          <w:p w14:paraId="090F6185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14:paraId="2E1CCE4F" w14:textId="77777777" w:rsidR="001F4789" w:rsidRDefault="001F4789" w:rsidP="007605A3">
            <w:pPr>
              <w:rPr>
                <w:color w:val="000000"/>
              </w:rPr>
            </w:pPr>
          </w:p>
          <w:p w14:paraId="22237FDF" w14:textId="77777777" w:rsidR="001F4789" w:rsidRDefault="001F4789" w:rsidP="007605A3">
            <w:pPr>
              <w:rPr>
                <w:color w:val="000000"/>
              </w:rPr>
            </w:pPr>
          </w:p>
          <w:p w14:paraId="46ED5951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40F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830CA3F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2CBCB8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F4B983D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721C3DB7" w14:textId="77777777" w:rsidR="001F4789" w:rsidRDefault="001F4789" w:rsidP="007605A3">
            <w:pPr>
              <w:rPr>
                <w:color w:val="000000"/>
              </w:rPr>
            </w:pPr>
          </w:p>
          <w:p w14:paraId="4078995B" w14:textId="77777777" w:rsidR="001F4789" w:rsidRDefault="001F4789" w:rsidP="007605A3">
            <w:pPr>
              <w:rPr>
                <w:color w:val="000000"/>
              </w:rPr>
            </w:pPr>
          </w:p>
          <w:p w14:paraId="6DA005E8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8AE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2513A1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12EE46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EFCAE36" w14:textId="77777777" w:rsidR="001F4789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3EB4554F" w14:textId="77777777" w:rsidR="001F4789" w:rsidRDefault="001F4789" w:rsidP="007605A3">
            <w:pPr>
              <w:rPr>
                <w:color w:val="000000"/>
              </w:rPr>
            </w:pPr>
          </w:p>
          <w:p w14:paraId="27397C8F" w14:textId="77777777" w:rsidR="001F4789" w:rsidRDefault="001F4789" w:rsidP="007605A3">
            <w:pPr>
              <w:rPr>
                <w:color w:val="000000"/>
              </w:rPr>
            </w:pPr>
          </w:p>
          <w:p w14:paraId="636C5104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CE2D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72A8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7170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DBF6" w14:textId="77777777" w:rsidR="001F4789" w:rsidRDefault="001F4789" w:rsidP="007605A3"/>
          <w:p w14:paraId="3CB233A0" w14:textId="77777777" w:rsidR="001F4789" w:rsidRDefault="001F4789" w:rsidP="007605A3"/>
          <w:p w14:paraId="1B735100" w14:textId="77777777" w:rsidR="001F4789" w:rsidRDefault="001F4789" w:rsidP="007605A3"/>
          <w:p w14:paraId="31F7389B" w14:textId="77777777" w:rsidR="001F4789" w:rsidRDefault="001F4789" w:rsidP="007605A3">
            <w:r>
              <w:t xml:space="preserve">    </w:t>
            </w:r>
          </w:p>
          <w:p w14:paraId="74435059" w14:textId="77777777" w:rsidR="001F4789" w:rsidRDefault="001F4789" w:rsidP="007605A3"/>
          <w:p w14:paraId="556E4F75" w14:textId="77777777" w:rsidR="001F4789" w:rsidRDefault="001F4789" w:rsidP="007605A3"/>
          <w:p w14:paraId="03EB0F5A" w14:textId="77777777" w:rsidR="001F4789" w:rsidRDefault="001F4789" w:rsidP="007605A3">
            <w:r>
              <w:t xml:space="preserve">  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CFC" w14:textId="77777777" w:rsidR="001F4789" w:rsidRDefault="001F4789" w:rsidP="007605A3"/>
          <w:p w14:paraId="26D12FB7" w14:textId="77777777" w:rsidR="001F4789" w:rsidRDefault="001F4789" w:rsidP="007605A3"/>
          <w:p w14:paraId="4220562C" w14:textId="77777777" w:rsidR="001F4789" w:rsidRDefault="001F4789" w:rsidP="007605A3"/>
          <w:p w14:paraId="6D96B5E4" w14:textId="77777777" w:rsidR="001F4789" w:rsidRDefault="001F4789" w:rsidP="007605A3">
            <w:r>
              <w:t xml:space="preserve">   </w:t>
            </w:r>
          </w:p>
          <w:p w14:paraId="49CCD8D9" w14:textId="77777777" w:rsidR="001F4789" w:rsidRDefault="001F4789" w:rsidP="007605A3"/>
          <w:p w14:paraId="52A7E1C2" w14:textId="77777777" w:rsidR="001F4789" w:rsidRDefault="001F4789" w:rsidP="007605A3"/>
          <w:p w14:paraId="0D8CC305" w14:textId="77777777" w:rsidR="001F4789" w:rsidRDefault="001F4789" w:rsidP="007605A3">
            <w:r>
              <w:t xml:space="preserve">   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4DBD" w14:textId="77777777" w:rsidR="001F4789" w:rsidRDefault="001F4789" w:rsidP="007605A3"/>
          <w:p w14:paraId="7B0D2AF7" w14:textId="77777777" w:rsidR="001F4789" w:rsidRDefault="001F4789" w:rsidP="007605A3"/>
          <w:p w14:paraId="433647BB" w14:textId="77777777" w:rsidR="001F4789" w:rsidRDefault="001F4789" w:rsidP="007605A3"/>
          <w:p w14:paraId="146AB078" w14:textId="77777777" w:rsidR="001F4789" w:rsidRDefault="001F4789" w:rsidP="007605A3">
            <w:r>
              <w:t xml:space="preserve">    </w:t>
            </w:r>
          </w:p>
          <w:p w14:paraId="5C00B5C5" w14:textId="77777777" w:rsidR="001F4789" w:rsidRDefault="001F4789" w:rsidP="007605A3"/>
          <w:p w14:paraId="224A4007" w14:textId="77777777" w:rsidR="001F4789" w:rsidRDefault="001F4789" w:rsidP="007605A3"/>
          <w:p w14:paraId="158710E1" w14:textId="77777777" w:rsidR="001F4789" w:rsidRDefault="001F4789" w:rsidP="007605A3">
            <w:r>
              <w:t xml:space="preserve">  4 000,00</w:t>
            </w:r>
          </w:p>
        </w:tc>
      </w:tr>
      <w:tr w:rsidR="001F4789" w:rsidRPr="003E0AA0" w14:paraId="366E8952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5332" w14:textId="77777777" w:rsidR="001F4789" w:rsidRPr="003E0AA0" w:rsidRDefault="001F4789" w:rsidP="007605A3">
            <w:r w:rsidRPr="00A22329">
              <w:rPr>
                <w:bCs/>
                <w:color w:val="000000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  <w:r>
              <w:rPr>
                <w:bCs/>
                <w:color w:val="000000"/>
              </w:rPr>
              <w:t xml:space="preserve"> (</w:t>
            </w:r>
            <w:r w:rsidRPr="005B39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5A178" w14:textId="77777777" w:rsidR="001F4789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F9F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631273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6BB05C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FD9B37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DC6554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CC1C94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154606B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D03D3B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6DE149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0C870B2" w14:textId="77777777" w:rsidR="001F4789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2AF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CB51874" w14:textId="77777777" w:rsidR="001F4789" w:rsidRPr="000438DA" w:rsidRDefault="001F4789" w:rsidP="007605A3"/>
          <w:p w14:paraId="3A77E1FF" w14:textId="77777777" w:rsidR="001F4789" w:rsidRPr="000438DA" w:rsidRDefault="001F4789" w:rsidP="007605A3"/>
          <w:p w14:paraId="2425D4E5" w14:textId="77777777" w:rsidR="001F4789" w:rsidRPr="000438DA" w:rsidRDefault="001F4789" w:rsidP="007605A3"/>
          <w:p w14:paraId="5A652630" w14:textId="77777777" w:rsidR="001F4789" w:rsidRPr="000438DA" w:rsidRDefault="001F4789" w:rsidP="007605A3"/>
          <w:p w14:paraId="7576E6D6" w14:textId="77777777" w:rsidR="001F4789" w:rsidRPr="000438DA" w:rsidRDefault="001F4789" w:rsidP="007605A3"/>
          <w:p w14:paraId="6D82930E" w14:textId="77777777" w:rsidR="001F4789" w:rsidRPr="000438DA" w:rsidRDefault="001F4789" w:rsidP="007605A3"/>
          <w:p w14:paraId="45506EE8" w14:textId="77777777" w:rsidR="001F4789" w:rsidRPr="000438DA" w:rsidRDefault="001F4789" w:rsidP="007605A3"/>
          <w:p w14:paraId="39BB86A2" w14:textId="77777777" w:rsidR="001F4789" w:rsidRDefault="001F4789" w:rsidP="007605A3"/>
          <w:p w14:paraId="6A28D236" w14:textId="77777777" w:rsidR="001F4789" w:rsidRDefault="001F4789" w:rsidP="007605A3">
            <w:pPr>
              <w:jc w:val="center"/>
              <w:rPr>
                <w:color w:val="000000"/>
              </w:rPr>
            </w:pPr>
            <w: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47E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A73F3B5" w14:textId="77777777" w:rsidR="001F4789" w:rsidRPr="000438DA" w:rsidRDefault="001F4789" w:rsidP="007605A3"/>
          <w:p w14:paraId="0D594697" w14:textId="77777777" w:rsidR="001F4789" w:rsidRPr="000438DA" w:rsidRDefault="001F4789" w:rsidP="007605A3"/>
          <w:p w14:paraId="34F5CE8C" w14:textId="77777777" w:rsidR="001F4789" w:rsidRPr="000438DA" w:rsidRDefault="001F4789" w:rsidP="007605A3"/>
          <w:p w14:paraId="55019378" w14:textId="77777777" w:rsidR="001F4789" w:rsidRPr="000438DA" w:rsidRDefault="001F4789" w:rsidP="007605A3"/>
          <w:p w14:paraId="38834ECA" w14:textId="77777777" w:rsidR="001F4789" w:rsidRPr="000438DA" w:rsidRDefault="001F4789" w:rsidP="007605A3"/>
          <w:p w14:paraId="20728050" w14:textId="77777777" w:rsidR="001F4789" w:rsidRPr="000438DA" w:rsidRDefault="001F4789" w:rsidP="007605A3"/>
          <w:p w14:paraId="63B14A3D" w14:textId="77777777" w:rsidR="001F4789" w:rsidRDefault="001F4789" w:rsidP="007605A3"/>
          <w:p w14:paraId="2379E373" w14:textId="77777777" w:rsidR="001F4789" w:rsidRDefault="001F4789" w:rsidP="007605A3"/>
          <w:p w14:paraId="16176BBA" w14:textId="77777777" w:rsidR="001F4789" w:rsidRDefault="001F4789" w:rsidP="007605A3">
            <w:pPr>
              <w:jc w:val="center"/>
              <w:rPr>
                <w:color w:val="000000"/>
              </w:rPr>
            </w:pPr>
            <w:r>
              <w:t>87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C73D9" w14:textId="77777777" w:rsidR="001F4789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504ED" w14:textId="77777777" w:rsidR="001F4789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AE1AC" w14:textId="77777777" w:rsidR="001F4789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5AC6" w14:textId="77777777" w:rsidR="001F4789" w:rsidRDefault="001F4789" w:rsidP="007605A3"/>
          <w:p w14:paraId="26774F39" w14:textId="77777777" w:rsidR="001F4789" w:rsidRPr="00CD02BC" w:rsidRDefault="001F4789" w:rsidP="007605A3"/>
          <w:p w14:paraId="4A2709C2" w14:textId="77777777" w:rsidR="001F4789" w:rsidRPr="00CD02BC" w:rsidRDefault="001F4789" w:rsidP="007605A3"/>
          <w:p w14:paraId="56AE3F53" w14:textId="77777777" w:rsidR="001F4789" w:rsidRPr="00CD02BC" w:rsidRDefault="001F4789" w:rsidP="007605A3"/>
          <w:p w14:paraId="75C049E9" w14:textId="77777777" w:rsidR="001F4789" w:rsidRPr="00CD02BC" w:rsidRDefault="001F4789" w:rsidP="007605A3"/>
          <w:p w14:paraId="6CE06C06" w14:textId="77777777" w:rsidR="001F4789" w:rsidRPr="00CD02BC" w:rsidRDefault="001F4789" w:rsidP="007605A3"/>
          <w:p w14:paraId="789D1019" w14:textId="77777777" w:rsidR="001F4789" w:rsidRPr="00CD02BC" w:rsidRDefault="001F4789" w:rsidP="007605A3"/>
          <w:p w14:paraId="3C7F7AE8" w14:textId="77777777" w:rsidR="001F4789" w:rsidRPr="00CD02BC" w:rsidRDefault="001F4789" w:rsidP="007605A3"/>
          <w:p w14:paraId="019AD872" w14:textId="77777777" w:rsidR="001F4789" w:rsidRDefault="001F4789" w:rsidP="007605A3">
            <w:pPr>
              <w:jc w:val="center"/>
            </w:pPr>
          </w:p>
          <w:p w14:paraId="2C6E4FCD" w14:textId="77777777" w:rsidR="001F4789" w:rsidRDefault="001F4789" w:rsidP="007605A3">
            <w:r>
              <w:t>234 30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2C5" w14:textId="77777777" w:rsidR="001F4789" w:rsidRDefault="001F4789" w:rsidP="007605A3"/>
          <w:p w14:paraId="35262FA2" w14:textId="77777777" w:rsidR="001F4789" w:rsidRDefault="001F4789" w:rsidP="007605A3"/>
          <w:p w14:paraId="14FE348E" w14:textId="77777777" w:rsidR="001F4789" w:rsidRDefault="001F4789" w:rsidP="007605A3"/>
          <w:p w14:paraId="7732ED7B" w14:textId="77777777" w:rsidR="001F4789" w:rsidRDefault="001F4789" w:rsidP="007605A3"/>
          <w:p w14:paraId="77CD9196" w14:textId="77777777" w:rsidR="001F4789" w:rsidRDefault="001F4789" w:rsidP="007605A3"/>
          <w:p w14:paraId="24572081" w14:textId="77777777" w:rsidR="001F4789" w:rsidRDefault="001F4789" w:rsidP="007605A3"/>
          <w:p w14:paraId="3D86B5D4" w14:textId="77777777" w:rsidR="001F4789" w:rsidRDefault="001F4789" w:rsidP="007605A3"/>
          <w:p w14:paraId="73FA4BFF" w14:textId="77777777" w:rsidR="001F4789" w:rsidRDefault="001F4789" w:rsidP="007605A3"/>
          <w:p w14:paraId="64426880" w14:textId="77777777" w:rsidR="001F4789" w:rsidRDefault="001F4789" w:rsidP="007605A3"/>
          <w:p w14:paraId="62AFE1DF" w14:textId="77777777" w:rsidR="001F4789" w:rsidRDefault="001F4789" w:rsidP="007605A3">
            <w:r>
              <w:t xml:space="preserve">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0D05" w14:textId="77777777" w:rsidR="001F4789" w:rsidRDefault="001F4789" w:rsidP="007605A3"/>
          <w:p w14:paraId="0EF5269A" w14:textId="77777777" w:rsidR="001F4789" w:rsidRDefault="001F4789" w:rsidP="007605A3"/>
          <w:p w14:paraId="6DD694BF" w14:textId="77777777" w:rsidR="001F4789" w:rsidRDefault="001F4789" w:rsidP="007605A3"/>
          <w:p w14:paraId="5C154312" w14:textId="77777777" w:rsidR="001F4789" w:rsidRDefault="001F4789" w:rsidP="007605A3"/>
          <w:p w14:paraId="36BAE1BB" w14:textId="77777777" w:rsidR="001F4789" w:rsidRDefault="001F4789" w:rsidP="007605A3"/>
          <w:p w14:paraId="3A7294C2" w14:textId="77777777" w:rsidR="001F4789" w:rsidRDefault="001F4789" w:rsidP="007605A3"/>
          <w:p w14:paraId="58C19770" w14:textId="77777777" w:rsidR="001F4789" w:rsidRDefault="001F4789" w:rsidP="007605A3"/>
          <w:p w14:paraId="15DB9009" w14:textId="77777777" w:rsidR="001F4789" w:rsidRDefault="001F4789" w:rsidP="007605A3"/>
          <w:p w14:paraId="233175C6" w14:textId="77777777" w:rsidR="001F4789" w:rsidRDefault="001F4789" w:rsidP="007605A3"/>
          <w:p w14:paraId="3B7FF1DD" w14:textId="77777777" w:rsidR="001F4789" w:rsidRDefault="001F4789" w:rsidP="007605A3">
            <w:r>
              <w:t xml:space="preserve">   0,00</w:t>
            </w:r>
          </w:p>
        </w:tc>
      </w:tr>
      <w:tr w:rsidR="001F4789" w:rsidRPr="003E0AA0" w14:paraId="2C03DE08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E70E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color w:val="000000"/>
              </w:rPr>
              <w:t xml:space="preserve">Осуществление первичного воинского учета </w:t>
            </w:r>
            <w:r>
              <w:rPr>
                <w:color w:val="000000"/>
              </w:rPr>
              <w:t>органами местного самоуправления поселений, муниципальных и городских округов (</w:t>
            </w:r>
            <w:r w:rsidRPr="003E0AA0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E0AA0">
              <w:lastRenderedPageBreak/>
              <w:t>учреждениями, органами управления государственными внебюджетными</w:t>
            </w:r>
            <w:r>
              <w:t xml:space="preserve"> </w:t>
            </w:r>
            <w:r w:rsidRPr="003E0AA0">
              <w:t>фондами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ADCE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068609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F4DFA7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D8F5664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EF2110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783CCB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651C23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9950FE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690BD4F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ABE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EC969F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FF2BB2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E0307F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55529C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F30A71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886D12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711CC8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0E06CAD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F89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C0DDD1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AE6C1D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1A67DAB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B2FBD9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188699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946F69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26E853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4F9C668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06E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443853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D59A51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31FE3C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971795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149061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97AF05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C628FCB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C335175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8F94E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410EC4B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845D39C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9D3E3C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0D56C6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6ABBC7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569613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6C45CB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625C68E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EE28B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185C7B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44C5DF4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0BD074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ECCDF27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499CA1D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AEBA08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C79A39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185EE8A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CE254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1235ADB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461343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01D5AC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130E50B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BCF9736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5E8BFA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D0CEC4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3D1BA70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0F5D" w14:textId="77777777" w:rsidR="001F4789" w:rsidRDefault="001F4789" w:rsidP="007605A3"/>
          <w:p w14:paraId="115C30DD" w14:textId="77777777" w:rsidR="001F4789" w:rsidRDefault="001F4789" w:rsidP="007605A3"/>
          <w:p w14:paraId="18CB4C1B" w14:textId="77777777" w:rsidR="001F4789" w:rsidRDefault="001F4789" w:rsidP="007605A3"/>
          <w:p w14:paraId="4A3355AA" w14:textId="77777777" w:rsidR="001F4789" w:rsidRDefault="001F4789" w:rsidP="007605A3"/>
          <w:p w14:paraId="2E6A3AE4" w14:textId="77777777" w:rsidR="001F4789" w:rsidRDefault="001F4789" w:rsidP="007605A3"/>
          <w:p w14:paraId="3C621864" w14:textId="77777777" w:rsidR="001F4789" w:rsidRDefault="001F4789" w:rsidP="007605A3"/>
          <w:p w14:paraId="1A4E8CD2" w14:textId="77777777" w:rsidR="001F4789" w:rsidRDefault="001F4789" w:rsidP="007605A3"/>
          <w:p w14:paraId="527D1B9F" w14:textId="77777777" w:rsidR="001F4789" w:rsidRDefault="001F4789" w:rsidP="007605A3"/>
          <w:p w14:paraId="2499799B" w14:textId="77777777" w:rsidR="001F4789" w:rsidRDefault="001F4789" w:rsidP="007605A3">
            <w:r>
              <w:t>144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F6CB" w14:textId="77777777" w:rsidR="001F4789" w:rsidRDefault="001F4789" w:rsidP="007605A3"/>
          <w:p w14:paraId="213A882A" w14:textId="77777777" w:rsidR="001F4789" w:rsidRDefault="001F4789" w:rsidP="007605A3"/>
          <w:p w14:paraId="5D86727F" w14:textId="77777777" w:rsidR="001F4789" w:rsidRPr="006375BC" w:rsidRDefault="001F4789" w:rsidP="007605A3"/>
          <w:p w14:paraId="09E357AB" w14:textId="77777777" w:rsidR="001F4789" w:rsidRPr="006375BC" w:rsidRDefault="001F4789" w:rsidP="007605A3"/>
          <w:p w14:paraId="71A6F351" w14:textId="77777777" w:rsidR="001F4789" w:rsidRPr="006375BC" w:rsidRDefault="001F4789" w:rsidP="007605A3"/>
          <w:p w14:paraId="2CD14D1C" w14:textId="77777777" w:rsidR="001F4789" w:rsidRPr="006375BC" w:rsidRDefault="001F4789" w:rsidP="007605A3"/>
          <w:p w14:paraId="7487E730" w14:textId="77777777" w:rsidR="001F4789" w:rsidRPr="006375BC" w:rsidRDefault="001F4789" w:rsidP="007605A3"/>
          <w:p w14:paraId="1CBD093C" w14:textId="77777777" w:rsidR="001F4789" w:rsidRDefault="001F4789" w:rsidP="007605A3">
            <w:pPr>
              <w:jc w:val="center"/>
            </w:pPr>
          </w:p>
          <w:p w14:paraId="1B1812BF" w14:textId="77777777" w:rsidR="001F4789" w:rsidRPr="006375BC" w:rsidRDefault="001F4789" w:rsidP="007605A3">
            <w:pPr>
              <w:jc w:val="center"/>
            </w:pPr>
            <w:r>
              <w:t>15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FBF6" w14:textId="77777777" w:rsidR="001F4789" w:rsidRDefault="001F4789" w:rsidP="007605A3"/>
          <w:p w14:paraId="1935C64A" w14:textId="77777777" w:rsidR="001F4789" w:rsidRDefault="001F4789" w:rsidP="007605A3"/>
          <w:p w14:paraId="3F04C805" w14:textId="77777777" w:rsidR="001F4789" w:rsidRDefault="001F4789" w:rsidP="007605A3"/>
          <w:p w14:paraId="357A3811" w14:textId="77777777" w:rsidR="001F4789" w:rsidRDefault="001F4789" w:rsidP="007605A3"/>
          <w:p w14:paraId="2CC5AC42" w14:textId="77777777" w:rsidR="001F4789" w:rsidRDefault="001F4789" w:rsidP="007605A3"/>
          <w:p w14:paraId="366E2FC7" w14:textId="77777777" w:rsidR="001F4789" w:rsidRDefault="001F4789" w:rsidP="007605A3"/>
          <w:p w14:paraId="3C2BA9EE" w14:textId="77777777" w:rsidR="001F4789" w:rsidRDefault="001F4789" w:rsidP="007605A3"/>
          <w:p w14:paraId="7222D19F" w14:textId="77777777" w:rsidR="001F4789" w:rsidRDefault="001F4789" w:rsidP="007605A3"/>
          <w:p w14:paraId="3CD0A983" w14:textId="77777777" w:rsidR="001F4789" w:rsidRDefault="001F4789" w:rsidP="007605A3">
            <w:r>
              <w:t>164 200,00</w:t>
            </w:r>
          </w:p>
        </w:tc>
      </w:tr>
      <w:tr w:rsidR="001F4789" w:rsidRPr="003E0AA0" w14:paraId="382ADA63" w14:textId="77777777" w:rsidTr="007605A3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1C6" w14:textId="77777777" w:rsidR="001F4789" w:rsidRPr="003E0AA0" w:rsidRDefault="001F4789" w:rsidP="007605A3">
            <w:pPr>
              <w:rPr>
                <w:bCs/>
              </w:rPr>
            </w:pPr>
            <w:r w:rsidRPr="003E0AA0">
              <w:rPr>
                <w:color w:val="000000"/>
              </w:rPr>
              <w:lastRenderedPageBreak/>
              <w:t xml:space="preserve">Осуществление первичного воинского учета </w:t>
            </w:r>
            <w:r>
              <w:rPr>
                <w:color w:val="000000"/>
              </w:rPr>
              <w:t>органами местного самоуправления поселений, муниципальных и городских округов (</w:t>
            </w:r>
            <w:r w:rsidRPr="00992122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5BCBE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874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5F6FDEB1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1BF25E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D1E2DE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9D454C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505A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79A86269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4BD44E8E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AD67388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001AE900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825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19016E30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66ECF8E2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2C14E0F3" w14:textId="77777777" w:rsidR="001F4789" w:rsidRDefault="001F4789" w:rsidP="007605A3">
            <w:pPr>
              <w:jc w:val="center"/>
              <w:rPr>
                <w:color w:val="000000"/>
              </w:rPr>
            </w:pPr>
          </w:p>
          <w:p w14:paraId="3806A4DE" w14:textId="77777777" w:rsidR="001F4789" w:rsidRPr="003E0AA0" w:rsidRDefault="001F4789" w:rsidP="007605A3">
            <w:pPr>
              <w:rPr>
                <w:color w:val="000000"/>
              </w:rPr>
            </w:pPr>
            <w:r>
              <w:rPr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FA346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7B157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B0249" w14:textId="77777777" w:rsidR="001F4789" w:rsidRPr="003E0AA0" w:rsidRDefault="001F4789" w:rsidP="0076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6C1" w14:textId="77777777" w:rsidR="001F4789" w:rsidRDefault="001F4789" w:rsidP="007605A3"/>
          <w:p w14:paraId="08B0F3E3" w14:textId="77777777" w:rsidR="001F4789" w:rsidRDefault="001F4789" w:rsidP="007605A3"/>
          <w:p w14:paraId="078900AB" w14:textId="77777777" w:rsidR="001F4789" w:rsidRDefault="001F4789" w:rsidP="007605A3"/>
          <w:p w14:paraId="2DEB5240" w14:textId="77777777" w:rsidR="001F4789" w:rsidRDefault="001F4789" w:rsidP="007605A3"/>
          <w:p w14:paraId="37BF2895" w14:textId="77777777" w:rsidR="001F4789" w:rsidRDefault="001F4789" w:rsidP="007605A3">
            <w:r>
              <w:t>27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B2F9" w14:textId="77777777" w:rsidR="001F4789" w:rsidRDefault="001F4789" w:rsidP="007605A3"/>
          <w:p w14:paraId="6CD2C1F0" w14:textId="77777777" w:rsidR="001F4789" w:rsidRDefault="001F4789" w:rsidP="007605A3"/>
          <w:p w14:paraId="6C66F8F7" w14:textId="77777777" w:rsidR="001F4789" w:rsidRDefault="001F4789" w:rsidP="007605A3"/>
          <w:p w14:paraId="456A0168" w14:textId="77777777" w:rsidR="001F4789" w:rsidRDefault="001F4789" w:rsidP="007605A3"/>
          <w:p w14:paraId="0EC4DF5B" w14:textId="77777777" w:rsidR="001F4789" w:rsidRDefault="001F4789" w:rsidP="007605A3">
            <w:r>
              <w:t xml:space="preserve"> 27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11A" w14:textId="77777777" w:rsidR="001F4789" w:rsidRDefault="001F4789" w:rsidP="007605A3"/>
          <w:p w14:paraId="2FCF0161" w14:textId="77777777" w:rsidR="001F4789" w:rsidRPr="006375BC" w:rsidRDefault="001F4789" w:rsidP="007605A3"/>
          <w:p w14:paraId="3374C566" w14:textId="77777777" w:rsidR="001F4789" w:rsidRPr="006375BC" w:rsidRDefault="001F4789" w:rsidP="007605A3"/>
          <w:p w14:paraId="21C5A7C2" w14:textId="77777777" w:rsidR="001F4789" w:rsidRDefault="001F4789" w:rsidP="007605A3"/>
          <w:p w14:paraId="36C17ED1" w14:textId="77777777" w:rsidR="001F4789" w:rsidRPr="006375BC" w:rsidRDefault="001F4789" w:rsidP="007605A3">
            <w:r>
              <w:t>27 900,00</w:t>
            </w:r>
          </w:p>
        </w:tc>
      </w:tr>
      <w:tr w:rsidR="001F4789" w:rsidRPr="003E0AA0" w14:paraId="0C92FF6E" w14:textId="77777777" w:rsidTr="007605A3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E639" w14:textId="77777777" w:rsidR="001F4789" w:rsidRDefault="001F4789" w:rsidP="007605A3">
            <w:pPr>
              <w:rPr>
                <w:b/>
                <w:bCs/>
              </w:rPr>
            </w:pPr>
            <w:r w:rsidRPr="00810A18">
              <w:rPr>
                <w:b/>
                <w:bCs/>
              </w:rPr>
              <w:t>ВСЕГО</w:t>
            </w:r>
          </w:p>
          <w:p w14:paraId="737505E0" w14:textId="77777777" w:rsidR="001F4789" w:rsidRPr="00810A18" w:rsidRDefault="001F4789" w:rsidP="007605A3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F552A" w14:textId="77777777" w:rsidR="001F4789" w:rsidRPr="00810A18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097" w14:textId="77777777" w:rsidR="001F4789" w:rsidRPr="00810A18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2CB9" w14:textId="77777777" w:rsidR="001F4789" w:rsidRPr="00810A18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9411" w14:textId="77777777" w:rsidR="001F4789" w:rsidRPr="00810A18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D285D" w14:textId="77777777" w:rsidR="001F4789" w:rsidRPr="00810A18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26FF9" w14:textId="77777777" w:rsidR="001F4789" w:rsidRPr="00810A18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E646B" w14:textId="77777777" w:rsidR="001F4789" w:rsidRPr="00810A18" w:rsidRDefault="001F4789" w:rsidP="007605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937" w14:textId="40FBCA3A" w:rsidR="001F4789" w:rsidRPr="00B46099" w:rsidRDefault="001F4789" w:rsidP="007605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1625ED">
              <w:rPr>
                <w:b/>
                <w:sz w:val="22"/>
                <w:szCs w:val="22"/>
              </w:rPr>
              <w:t> 373 485,</w:t>
            </w: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B5D9" w14:textId="77777777" w:rsidR="001F4789" w:rsidRPr="002A35A5" w:rsidRDefault="001F4789" w:rsidP="007605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443 31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0AC5" w14:textId="77777777" w:rsidR="001F4789" w:rsidRPr="00591ABD" w:rsidRDefault="001F4789" w:rsidP="007605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214 120,33</w:t>
            </w:r>
          </w:p>
          <w:p w14:paraId="2B3ADF3D" w14:textId="77777777" w:rsidR="001F4789" w:rsidRPr="00591ABD" w:rsidRDefault="001F4789" w:rsidP="007605A3">
            <w:pPr>
              <w:rPr>
                <w:b/>
                <w:sz w:val="22"/>
                <w:szCs w:val="22"/>
              </w:rPr>
            </w:pPr>
          </w:p>
        </w:tc>
      </w:tr>
    </w:tbl>
    <w:p w14:paraId="7E5DD162" w14:textId="77777777" w:rsidR="001F4789" w:rsidRDefault="001F4789" w:rsidP="001F4789">
      <w:pPr>
        <w:rPr>
          <w:sz w:val="28"/>
          <w:szCs w:val="28"/>
        </w:rPr>
        <w:sectPr w:rsidR="001F4789" w:rsidSect="007605A3">
          <w:pgSz w:w="16838" w:h="11906" w:orient="landscape" w:code="9"/>
          <w:pgMar w:top="1276" w:right="425" w:bottom="851" w:left="1134" w:header="709" w:footer="0" w:gutter="0"/>
          <w:cols w:space="708"/>
          <w:docGrid w:linePitch="360"/>
        </w:sectPr>
      </w:pPr>
    </w:p>
    <w:p w14:paraId="23A2FFFC" w14:textId="77777777" w:rsidR="001625ED" w:rsidRPr="008627B9" w:rsidRDefault="001625ED" w:rsidP="001625ED">
      <w:pPr>
        <w:pStyle w:val="1"/>
        <w:spacing w:before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</w:p>
    <w:p w14:paraId="3F43348C" w14:textId="77777777" w:rsidR="001625ED" w:rsidRPr="008627B9" w:rsidRDefault="001625ED" w:rsidP="001625ED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8627B9">
        <w:rPr>
          <w:sz w:val="20"/>
          <w:szCs w:val="20"/>
        </w:rPr>
        <w:t xml:space="preserve"> к бюджету сельского поселения</w:t>
      </w:r>
    </w:p>
    <w:p w14:paraId="1043BC13" w14:textId="77777777" w:rsidR="001625ED" w:rsidRPr="008627B9" w:rsidRDefault="001625ED" w:rsidP="001625ED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 Добринского </w:t>
      </w:r>
    </w:p>
    <w:p w14:paraId="1192D6E2" w14:textId="77777777" w:rsidR="001625ED" w:rsidRPr="008627B9" w:rsidRDefault="001625ED" w:rsidP="001625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14:paraId="494A557F" w14:textId="77777777" w:rsidR="001625ED" w:rsidRPr="008627B9" w:rsidRDefault="001625ED" w:rsidP="001625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5</w:t>
      </w:r>
      <w:r w:rsidRPr="008627B9">
        <w:rPr>
          <w:sz w:val="20"/>
          <w:szCs w:val="20"/>
        </w:rPr>
        <w:t xml:space="preserve"> год и </w:t>
      </w:r>
    </w:p>
    <w:p w14:paraId="43BEC839" w14:textId="77777777" w:rsidR="001625ED" w:rsidRPr="008627B9" w:rsidRDefault="001625ED" w:rsidP="001625ED">
      <w:pPr>
        <w:jc w:val="right"/>
        <w:rPr>
          <w:sz w:val="25"/>
          <w:szCs w:val="25"/>
        </w:rPr>
      </w:pPr>
      <w:r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7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0913F971" w14:textId="77777777" w:rsidR="001625ED" w:rsidRPr="008627B9" w:rsidRDefault="001625ED" w:rsidP="001625ED">
      <w:pPr>
        <w:jc w:val="right"/>
        <w:rPr>
          <w:sz w:val="25"/>
          <w:szCs w:val="25"/>
        </w:rPr>
      </w:pPr>
    </w:p>
    <w:p w14:paraId="5E552982" w14:textId="77777777" w:rsidR="001625ED" w:rsidRPr="008627B9" w:rsidRDefault="001625ED" w:rsidP="001625ED">
      <w:pPr>
        <w:rPr>
          <w:sz w:val="25"/>
          <w:szCs w:val="25"/>
        </w:rPr>
      </w:pPr>
    </w:p>
    <w:p w14:paraId="042648AE" w14:textId="77777777" w:rsidR="001625ED" w:rsidRPr="0085784E" w:rsidRDefault="001625ED" w:rsidP="001625ED">
      <w:pPr>
        <w:jc w:val="center"/>
        <w:rPr>
          <w:b/>
          <w:sz w:val="25"/>
          <w:szCs w:val="25"/>
        </w:rPr>
      </w:pPr>
      <w:r w:rsidRPr="0085784E">
        <w:rPr>
          <w:b/>
          <w:sz w:val="25"/>
          <w:szCs w:val="25"/>
        </w:rPr>
        <w:t>ИСТОЧНИКИ ФИНАНСИРОВАНИЯ ДЕФИЦИТА</w:t>
      </w:r>
    </w:p>
    <w:p w14:paraId="4BBEF6A1" w14:textId="77777777" w:rsidR="001625ED" w:rsidRPr="0085784E" w:rsidRDefault="001625ED" w:rsidP="001625ED">
      <w:pPr>
        <w:jc w:val="center"/>
        <w:rPr>
          <w:sz w:val="25"/>
          <w:szCs w:val="25"/>
        </w:rPr>
      </w:pPr>
      <w:r w:rsidRPr="0085784E">
        <w:rPr>
          <w:b/>
          <w:sz w:val="25"/>
          <w:szCs w:val="25"/>
        </w:rPr>
        <w:t>БЮДЖЕТА СЕЛЬСКОГО ПОСЕЛЕНИЯ НА 20</w:t>
      </w:r>
      <w:r>
        <w:rPr>
          <w:b/>
          <w:sz w:val="25"/>
          <w:szCs w:val="25"/>
        </w:rPr>
        <w:t>25</w:t>
      </w:r>
      <w:r w:rsidRPr="0085784E">
        <w:rPr>
          <w:b/>
          <w:sz w:val="25"/>
          <w:szCs w:val="25"/>
        </w:rPr>
        <w:t xml:space="preserve"> ГОД </w:t>
      </w:r>
      <w:r>
        <w:rPr>
          <w:b/>
          <w:sz w:val="25"/>
          <w:szCs w:val="25"/>
        </w:rPr>
        <w:t>И НА ПЛАНОВЫЙ ПЕРИОД 2026 и 2027 годов</w:t>
      </w:r>
    </w:p>
    <w:p w14:paraId="780859E6" w14:textId="77777777" w:rsidR="001625ED" w:rsidRPr="0085784E" w:rsidRDefault="001625ED" w:rsidP="001625ED">
      <w:pPr>
        <w:rPr>
          <w:sz w:val="25"/>
          <w:szCs w:val="25"/>
        </w:rPr>
      </w:pPr>
    </w:p>
    <w:p w14:paraId="736DBD78" w14:textId="77777777" w:rsidR="001625ED" w:rsidRPr="0085784E" w:rsidRDefault="001625ED" w:rsidP="001625ED">
      <w:pPr>
        <w:rPr>
          <w:sz w:val="25"/>
          <w:szCs w:val="25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2693"/>
        <w:gridCol w:w="1418"/>
        <w:gridCol w:w="992"/>
        <w:gridCol w:w="1276"/>
      </w:tblGrid>
      <w:tr w:rsidR="001625ED" w:rsidRPr="000E40E2" w14:paraId="1A1F0E12" w14:textId="5FD10D02" w:rsidTr="004F0EC0">
        <w:trPr>
          <w:trHeight w:val="27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A9A9B" w14:textId="77777777" w:rsidR="001625ED" w:rsidRPr="00480395" w:rsidRDefault="001625ED" w:rsidP="00052996">
            <w:pPr>
              <w:jc w:val="center"/>
            </w:pPr>
            <w:r w:rsidRPr="00480395">
              <w:t>Наименование групп, подгрупп, статей, подстатей, элементов,</w:t>
            </w:r>
            <w:r>
              <w:t xml:space="preserve"> </w:t>
            </w:r>
            <w:r w:rsidRPr="00480395">
              <w:t>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A0972" w14:textId="77777777" w:rsidR="001625ED" w:rsidRPr="00480395" w:rsidRDefault="001625ED" w:rsidP="00052996">
            <w:pPr>
              <w:jc w:val="center"/>
            </w:pPr>
            <w:r w:rsidRPr="00480395"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92BCA" w14:textId="77777777" w:rsidR="001625ED" w:rsidRPr="00480395" w:rsidRDefault="001625ED" w:rsidP="00052996">
            <w:pPr>
              <w:jc w:val="center"/>
            </w:pPr>
            <w:r w:rsidRPr="00480395"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36C67" w14:textId="77777777" w:rsidR="001625ED" w:rsidRDefault="001625ED" w:rsidP="00052996">
            <w:pPr>
              <w:jc w:val="center"/>
            </w:pPr>
          </w:p>
          <w:p w14:paraId="5D01A1E6" w14:textId="1483968D" w:rsidR="001625ED" w:rsidRPr="00B26497" w:rsidRDefault="001625ED" w:rsidP="00052996">
            <w:pPr>
              <w:jc w:val="center"/>
            </w:pPr>
            <w:r w:rsidRPr="00B26497">
              <w:t>20</w:t>
            </w:r>
            <w:r>
              <w:t>25</w:t>
            </w:r>
            <w:r w:rsidRPr="00B26497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402B" w14:textId="77777777" w:rsidR="001625ED" w:rsidRDefault="001625ED" w:rsidP="00052996">
            <w:pPr>
              <w:jc w:val="center"/>
            </w:pPr>
          </w:p>
          <w:p w14:paraId="22ACD344" w14:textId="7B9D615E" w:rsidR="001625ED" w:rsidRPr="00B26497" w:rsidRDefault="001625ED" w:rsidP="00052996">
            <w:pPr>
              <w:jc w:val="center"/>
            </w:pPr>
            <w:r w:rsidRPr="00B26497">
              <w:t>20</w:t>
            </w:r>
            <w:r>
              <w:t>26</w:t>
            </w:r>
            <w:r w:rsidRPr="00B26497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31FF" w14:textId="77777777" w:rsidR="001625ED" w:rsidRDefault="001625ED" w:rsidP="00052996">
            <w:pPr>
              <w:jc w:val="center"/>
            </w:pPr>
          </w:p>
          <w:p w14:paraId="5D0C46F1" w14:textId="77777777" w:rsidR="001625ED" w:rsidRDefault="001625ED" w:rsidP="00052996">
            <w:pPr>
              <w:jc w:val="center"/>
            </w:pPr>
          </w:p>
          <w:p w14:paraId="1DC5C69E" w14:textId="77777777" w:rsidR="001625ED" w:rsidRDefault="001625ED" w:rsidP="00052996">
            <w:pPr>
              <w:jc w:val="center"/>
            </w:pPr>
          </w:p>
          <w:p w14:paraId="7BFBEEF5" w14:textId="77777777" w:rsidR="001625ED" w:rsidRDefault="001625ED" w:rsidP="00052996">
            <w:pPr>
              <w:jc w:val="center"/>
            </w:pPr>
          </w:p>
          <w:p w14:paraId="34C4C3EE" w14:textId="77777777" w:rsidR="001625ED" w:rsidRDefault="001625ED" w:rsidP="001625ED"/>
          <w:p w14:paraId="71ECEBDA" w14:textId="641382EA" w:rsidR="001625ED" w:rsidRPr="001625ED" w:rsidRDefault="001625ED" w:rsidP="001625ED">
            <w:r w:rsidRPr="00B26497">
              <w:t>20</w:t>
            </w:r>
            <w:r>
              <w:t>27</w:t>
            </w:r>
            <w:r w:rsidRPr="00B26497">
              <w:t xml:space="preserve"> год</w:t>
            </w:r>
          </w:p>
        </w:tc>
      </w:tr>
      <w:tr w:rsidR="001625ED" w:rsidRPr="000E40E2" w14:paraId="78F3DED6" w14:textId="2920FA24" w:rsidTr="004F0EC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B88C1" w14:textId="77777777" w:rsidR="001625ED" w:rsidRPr="00480395" w:rsidRDefault="001625ED" w:rsidP="00052996">
            <w:r w:rsidRPr="00480395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A2124" w14:textId="77777777" w:rsidR="001625ED" w:rsidRPr="000E40E2" w:rsidRDefault="001625ED" w:rsidP="00052996">
            <w:pPr>
              <w:rPr>
                <w:b/>
              </w:rPr>
            </w:pPr>
            <w:r w:rsidRPr="000E40E2">
              <w:rPr>
                <w:b/>
              </w:rPr>
              <w:t>9</w:t>
            </w:r>
            <w:r>
              <w:rPr>
                <w:b/>
              </w:rPr>
              <w:t>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6316E" w14:textId="77777777" w:rsidR="001625ED" w:rsidRPr="00480395" w:rsidRDefault="001625ED" w:rsidP="00052996">
            <w:r w:rsidRPr="00480395">
              <w:t>01 03 01 00 10 0000 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0A25" w14:textId="77777777" w:rsidR="001625ED" w:rsidRPr="00480395" w:rsidRDefault="001625ED" w:rsidP="0005299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2EB1" w14:textId="77777777" w:rsidR="001625ED" w:rsidRPr="00480395" w:rsidRDefault="001625ED" w:rsidP="001625ED">
            <w:pPr>
              <w:jc w:val="center"/>
            </w:pPr>
            <w:r w:rsidRPr="00480395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F8F0" w14:textId="26D400B5" w:rsidR="001625ED" w:rsidRPr="00480395" w:rsidRDefault="001625ED" w:rsidP="001625ED">
            <w:pPr>
              <w:jc w:val="center"/>
            </w:pPr>
            <w:r>
              <w:t>0,00</w:t>
            </w:r>
          </w:p>
        </w:tc>
      </w:tr>
      <w:tr w:rsidR="001625ED" w:rsidRPr="000E40E2" w14:paraId="313C579F" w14:textId="4BE3026D" w:rsidTr="004F0EC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8B46C" w14:textId="77777777" w:rsidR="001625ED" w:rsidRPr="00480395" w:rsidRDefault="001625ED" w:rsidP="00052996">
            <w:r w:rsidRPr="00480395"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E76AA" w14:textId="77777777" w:rsidR="001625ED" w:rsidRPr="000E40E2" w:rsidRDefault="001625ED" w:rsidP="00052996">
            <w:pPr>
              <w:rPr>
                <w:b/>
              </w:rPr>
            </w:pPr>
            <w:r w:rsidRPr="000E40E2">
              <w:rPr>
                <w:b/>
              </w:rPr>
              <w:t>9</w:t>
            </w:r>
            <w:r>
              <w:rPr>
                <w:b/>
              </w:rPr>
              <w:t>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B3306" w14:textId="77777777" w:rsidR="001625ED" w:rsidRPr="00480395" w:rsidRDefault="001625ED" w:rsidP="00052996">
            <w:r w:rsidRPr="00480395">
              <w:t>01 03 01 00 10 0000 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129CC" w14:textId="77777777" w:rsidR="001625ED" w:rsidRPr="00480395" w:rsidRDefault="001625ED" w:rsidP="00052996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4EEE" w14:textId="77777777" w:rsidR="001625ED" w:rsidRDefault="001625ED" w:rsidP="001625ED">
            <w:pPr>
              <w:jc w:val="center"/>
            </w:pPr>
            <w:r w:rsidRPr="001C1788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F786" w14:textId="2D44605D" w:rsidR="001625ED" w:rsidRPr="001C1788" w:rsidRDefault="001625ED" w:rsidP="001625ED">
            <w:pPr>
              <w:jc w:val="center"/>
            </w:pPr>
            <w:r>
              <w:t>0,00</w:t>
            </w:r>
          </w:p>
        </w:tc>
      </w:tr>
      <w:tr w:rsidR="001625ED" w:rsidRPr="000E40E2" w14:paraId="43C47270" w14:textId="7784A70B" w:rsidTr="004F0EC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A32DE" w14:textId="77777777" w:rsidR="001625ED" w:rsidRPr="00480395" w:rsidRDefault="001625ED" w:rsidP="00052996">
            <w:r w:rsidRPr="00480395">
              <w:t>Изменение остатков</w:t>
            </w:r>
            <w:r>
              <w:t xml:space="preserve"> средств </w:t>
            </w:r>
            <w:r w:rsidRPr="00480395">
              <w:t>на счетах по учету средств бюджет</w:t>
            </w:r>
            <w:r>
              <w:t>ов</w:t>
            </w:r>
            <w:r w:rsidRPr="00480395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E7320" w14:textId="77777777" w:rsidR="001625ED" w:rsidRPr="000E40E2" w:rsidRDefault="001625ED" w:rsidP="00052996">
            <w:pPr>
              <w:rPr>
                <w:b/>
              </w:rPr>
            </w:pPr>
            <w:r w:rsidRPr="000E40E2">
              <w:rPr>
                <w:b/>
              </w:rPr>
              <w:t>9</w:t>
            </w:r>
            <w:r>
              <w:rPr>
                <w:b/>
              </w:rPr>
              <w:t>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34B7F" w14:textId="77777777" w:rsidR="001625ED" w:rsidRPr="00480395" w:rsidRDefault="001625ED" w:rsidP="00052996">
            <w:r w:rsidRPr="00480395">
              <w:t>01 05 00 00 1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41BCE" w14:textId="4EEBC6F0" w:rsidR="001625ED" w:rsidRPr="008F0293" w:rsidRDefault="004F0EC0" w:rsidP="004F0EC0">
            <w:r>
              <w:t>1058866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9169" w14:textId="77777777" w:rsidR="001625ED" w:rsidRDefault="001625ED" w:rsidP="001625ED">
            <w:pPr>
              <w:jc w:val="center"/>
            </w:pPr>
            <w:r w:rsidRPr="001C1788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4942" w14:textId="3BB05154" w:rsidR="001625ED" w:rsidRPr="001C1788" w:rsidRDefault="001625ED" w:rsidP="001625ED">
            <w:pPr>
              <w:jc w:val="center"/>
            </w:pPr>
            <w:r>
              <w:t>0,00</w:t>
            </w:r>
          </w:p>
        </w:tc>
      </w:tr>
      <w:tr w:rsidR="001625ED" w:rsidRPr="000E40E2" w14:paraId="30E7B4C0" w14:textId="7A4C30FB" w:rsidTr="004F0EC0">
        <w:trPr>
          <w:trHeight w:val="4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70E19" w14:textId="77777777" w:rsidR="001625ED" w:rsidRPr="000E40E2" w:rsidRDefault="001625ED" w:rsidP="00052996">
            <w:pPr>
              <w:rPr>
                <w:b/>
              </w:rPr>
            </w:pPr>
            <w:r w:rsidRPr="000E40E2">
              <w:rPr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C600" w14:textId="77777777" w:rsidR="001625ED" w:rsidRPr="000E40E2" w:rsidRDefault="001625ED" w:rsidP="00052996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BD93" w14:textId="77777777" w:rsidR="001625ED" w:rsidRPr="00480395" w:rsidRDefault="001625ED" w:rsidP="0005299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1867F" w14:textId="532BB699" w:rsidR="001625ED" w:rsidRPr="00480395" w:rsidRDefault="004F0EC0" w:rsidP="00052996">
            <w:pPr>
              <w:jc w:val="center"/>
            </w:pPr>
            <w:r>
              <w:t>1058866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84A9" w14:textId="77777777" w:rsidR="001625ED" w:rsidRDefault="001625ED" w:rsidP="001625ED">
            <w:pPr>
              <w:jc w:val="center"/>
            </w:pPr>
            <w:r w:rsidRPr="001C1788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FC60" w14:textId="5EBEAD6B" w:rsidR="001625ED" w:rsidRPr="001C1788" w:rsidRDefault="001625ED" w:rsidP="001625ED">
            <w:pPr>
              <w:jc w:val="center"/>
            </w:pPr>
            <w:r>
              <w:t>0,00</w:t>
            </w:r>
          </w:p>
        </w:tc>
      </w:tr>
    </w:tbl>
    <w:p w14:paraId="7B91AC57" w14:textId="77777777" w:rsidR="001F4789" w:rsidRDefault="001F4789" w:rsidP="006C4FA7">
      <w:pPr>
        <w:rPr>
          <w:sz w:val="28"/>
          <w:szCs w:val="28"/>
        </w:rPr>
      </w:pPr>
    </w:p>
    <w:p w14:paraId="1E8D7507" w14:textId="77777777" w:rsidR="006C4FA7" w:rsidRPr="00FA40A2" w:rsidRDefault="006C4FA7" w:rsidP="006C4FA7">
      <w:pPr>
        <w:rPr>
          <w:sz w:val="28"/>
          <w:szCs w:val="28"/>
        </w:rPr>
      </w:pPr>
      <w:r w:rsidRPr="00FA40A2">
        <w:rPr>
          <w:sz w:val="28"/>
          <w:szCs w:val="28"/>
        </w:rPr>
        <w:t xml:space="preserve">                                            </w:t>
      </w:r>
    </w:p>
    <w:p w14:paraId="33CF44EB" w14:textId="77777777" w:rsidR="00826260" w:rsidRPr="00206765" w:rsidRDefault="00826260" w:rsidP="00826260">
      <w:pPr>
        <w:pStyle w:val="7"/>
        <w:ind w:right="-1"/>
        <w:jc w:val="center"/>
        <w:rPr>
          <w:b/>
          <w:i w:val="0"/>
          <w:sz w:val="44"/>
        </w:rPr>
      </w:pPr>
    </w:p>
    <w:p w14:paraId="3193A7C4" w14:textId="77777777" w:rsidR="00826260" w:rsidRPr="00206765" w:rsidRDefault="00826260" w:rsidP="00826260">
      <w:pPr>
        <w:tabs>
          <w:tab w:val="left" w:pos="2270"/>
        </w:tabs>
        <w:ind w:right="-1"/>
        <w:jc w:val="center"/>
      </w:pPr>
    </w:p>
    <w:p w14:paraId="0897CD1E" w14:textId="77777777" w:rsidR="007605A3" w:rsidRDefault="007605A3"/>
    <w:sectPr w:rsidR="00760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A6DC9B"/>
    <w:multiLevelType w:val="singleLevel"/>
    <w:tmpl w:val="81A6DC9B"/>
    <w:lvl w:ilvl="0">
      <w:start w:val="1"/>
      <w:numFmt w:val="decimal"/>
      <w:suff w:val="space"/>
      <w:lvlText w:val="%1)"/>
      <w:lvlJc w:val="left"/>
      <w:pPr>
        <w:ind w:left="455" w:firstLine="0"/>
      </w:pPr>
    </w:lvl>
  </w:abstractNum>
  <w:abstractNum w:abstractNumId="1" w15:restartNumberingAfterBreak="0">
    <w:nsid w:val="008D496A"/>
    <w:multiLevelType w:val="hybridMultilevel"/>
    <w:tmpl w:val="0F9068FA"/>
    <w:lvl w:ilvl="0" w:tplc="297005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4" w15:restartNumberingAfterBreak="0">
    <w:nsid w:val="24575110"/>
    <w:multiLevelType w:val="hybridMultilevel"/>
    <w:tmpl w:val="A16C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40C45"/>
    <w:multiLevelType w:val="multilevel"/>
    <w:tmpl w:val="37840C45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ABA149E"/>
    <w:multiLevelType w:val="hybridMultilevel"/>
    <w:tmpl w:val="AF000892"/>
    <w:lvl w:ilvl="0" w:tplc="1054AF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260"/>
    <w:rsid w:val="00052996"/>
    <w:rsid w:val="00084321"/>
    <w:rsid w:val="000F0414"/>
    <w:rsid w:val="001625ED"/>
    <w:rsid w:val="00180952"/>
    <w:rsid w:val="001F4789"/>
    <w:rsid w:val="00213A1E"/>
    <w:rsid w:val="002317E1"/>
    <w:rsid w:val="00286160"/>
    <w:rsid w:val="0036004C"/>
    <w:rsid w:val="003D2821"/>
    <w:rsid w:val="003D45F9"/>
    <w:rsid w:val="00415745"/>
    <w:rsid w:val="00457F90"/>
    <w:rsid w:val="004F0EC0"/>
    <w:rsid w:val="004F66BF"/>
    <w:rsid w:val="00502333"/>
    <w:rsid w:val="005A460D"/>
    <w:rsid w:val="0063700E"/>
    <w:rsid w:val="00646CBA"/>
    <w:rsid w:val="006643B0"/>
    <w:rsid w:val="006B63C6"/>
    <w:rsid w:val="006C4FA7"/>
    <w:rsid w:val="006F62E5"/>
    <w:rsid w:val="007605A3"/>
    <w:rsid w:val="007F6921"/>
    <w:rsid w:val="00826260"/>
    <w:rsid w:val="00892CB3"/>
    <w:rsid w:val="00911281"/>
    <w:rsid w:val="00925458"/>
    <w:rsid w:val="009646B6"/>
    <w:rsid w:val="00967EF1"/>
    <w:rsid w:val="009C424F"/>
    <w:rsid w:val="00AA78B5"/>
    <w:rsid w:val="00B0674E"/>
    <w:rsid w:val="00B91C9F"/>
    <w:rsid w:val="00BD5FC4"/>
    <w:rsid w:val="00C60994"/>
    <w:rsid w:val="00C765A9"/>
    <w:rsid w:val="00CE0E4F"/>
    <w:rsid w:val="00F73C0E"/>
    <w:rsid w:val="00FB069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8E0F"/>
  <w15:docId w15:val="{28A1594F-AFB3-4EBA-B5D1-6C381A75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2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7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F47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47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F47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F4789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F4789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unhideWhenUsed/>
    <w:qFormat/>
    <w:rsid w:val="00826260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F47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1F4789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26260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826260"/>
    <w:pPr>
      <w:jc w:val="center"/>
    </w:pPr>
    <w:rPr>
      <w:rFonts w:eastAsia="Times New Roman"/>
      <w:sz w:val="32"/>
      <w:szCs w:val="32"/>
    </w:rPr>
  </w:style>
  <w:style w:type="character" w:customStyle="1" w:styleId="a4">
    <w:name w:val="Подзаголовок Знак"/>
    <w:basedOn w:val="a0"/>
    <w:link w:val="a3"/>
    <w:rsid w:val="0082626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semiHidden/>
    <w:unhideWhenUsed/>
    <w:rsid w:val="008262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26260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F4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F4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47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F47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F478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F47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F478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F47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1F4789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1F478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1F4789"/>
    <w:pPr>
      <w:ind w:left="720"/>
    </w:pPr>
  </w:style>
  <w:style w:type="paragraph" w:styleId="31">
    <w:name w:val="Body Text 3"/>
    <w:basedOn w:val="a"/>
    <w:link w:val="32"/>
    <w:rsid w:val="001F47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F478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rsid w:val="001F4789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1F4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F478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1F4789"/>
    <w:pPr>
      <w:spacing w:after="120"/>
    </w:pPr>
  </w:style>
  <w:style w:type="character" w:customStyle="1" w:styleId="aa">
    <w:name w:val="Основной текст Знак"/>
    <w:basedOn w:val="a0"/>
    <w:link w:val="a9"/>
    <w:rsid w:val="001F478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1F4789"/>
    <w:rPr>
      <w:i/>
      <w:iCs/>
    </w:rPr>
  </w:style>
  <w:style w:type="paragraph" w:styleId="ac">
    <w:name w:val="footer"/>
    <w:basedOn w:val="a"/>
    <w:link w:val="ad"/>
    <w:rsid w:val="001F478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Нижний колонтитул Знак"/>
    <w:basedOn w:val="a0"/>
    <w:link w:val="ac"/>
    <w:rsid w:val="001F4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rsid w:val="001F4789"/>
    <w:rPr>
      <w:rFonts w:eastAsia="Times New Roman"/>
      <w:sz w:val="20"/>
    </w:rPr>
  </w:style>
  <w:style w:type="character" w:customStyle="1" w:styleId="af">
    <w:name w:val="Текст сноски Знак"/>
    <w:basedOn w:val="a0"/>
    <w:link w:val="ae"/>
    <w:rsid w:val="001F478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rsid w:val="001F4789"/>
    <w:rPr>
      <w:color w:val="0000FF"/>
      <w:u w:val="single"/>
    </w:rPr>
  </w:style>
  <w:style w:type="paragraph" w:styleId="af1">
    <w:name w:val="Title"/>
    <w:basedOn w:val="a"/>
    <w:link w:val="af2"/>
    <w:qFormat/>
    <w:rsid w:val="001F4789"/>
    <w:pPr>
      <w:jc w:val="center"/>
    </w:pPr>
    <w:rPr>
      <w:rFonts w:eastAsia="Times New Roman"/>
      <w:b/>
      <w:sz w:val="52"/>
      <w:szCs w:val="20"/>
    </w:rPr>
  </w:style>
  <w:style w:type="character" w:customStyle="1" w:styleId="af2">
    <w:name w:val="Заголовок Знак"/>
    <w:basedOn w:val="a0"/>
    <w:link w:val="af1"/>
    <w:rsid w:val="001F478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3">
    <w:name w:val="header"/>
    <w:basedOn w:val="a"/>
    <w:link w:val="af4"/>
    <w:rsid w:val="001F478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1F478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F4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F4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1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Знак Знак Знак Знак"/>
    <w:basedOn w:val="a"/>
    <w:uiPriority w:val="99"/>
    <w:rsid w:val="001F4789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1F478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8">
    <w:name w:val="No Spacing"/>
    <w:link w:val="af9"/>
    <w:uiPriority w:val="1"/>
    <w:qFormat/>
    <w:rsid w:val="001F4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F478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1F47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1F47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qFormat/>
    <w:rsid w:val="001F4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EAA4-5FD8-4329-BF38-4E7D15A0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40</Words>
  <Characters>4810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Федоровна</cp:lastModifiedBy>
  <cp:revision>5</cp:revision>
  <cp:lastPrinted>2025-10-29T12:08:00Z</cp:lastPrinted>
  <dcterms:created xsi:type="dcterms:W3CDTF">2025-11-25T19:01:00Z</dcterms:created>
  <dcterms:modified xsi:type="dcterms:W3CDTF">2025-11-28T06:55:00Z</dcterms:modified>
</cp:coreProperties>
</file>